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1C55D" w14:textId="51383289" w:rsidR="00484306" w:rsidRPr="009034E6" w:rsidRDefault="00A6007D" w:rsidP="00D33712">
      <w:pPr>
        <w:pStyle w:val="SpecTitle"/>
        <w:tabs>
          <w:tab w:val="left" w:pos="4680"/>
        </w:tabs>
        <w:spacing w:after="0" w:line="360" w:lineRule="auto"/>
      </w:pPr>
      <w:r w:rsidRPr="009034E6">
        <w:t>section 14 2</w:t>
      </w:r>
      <w:r w:rsidR="00E41ED5" w:rsidRPr="009034E6">
        <w:t>1</w:t>
      </w:r>
      <w:r w:rsidRPr="009034E6">
        <w:t xml:space="preserve"> </w:t>
      </w:r>
      <w:r w:rsidR="003258A6" w:rsidRPr="009034E6">
        <w:t>10</w:t>
      </w:r>
    </w:p>
    <w:p w14:paraId="5FBD6AE2" w14:textId="11DEE4A2" w:rsidR="00AA453C" w:rsidRDefault="00484306" w:rsidP="00D33712">
      <w:pPr>
        <w:pStyle w:val="SpecTitle"/>
        <w:spacing w:after="0" w:line="360" w:lineRule="auto"/>
      </w:pPr>
      <w:r w:rsidRPr="009034E6">
        <w:t>traction elevator</w:t>
      </w:r>
      <w:r w:rsidR="00D756ED">
        <w:t xml:space="preserve"> – modernization</w:t>
      </w:r>
    </w:p>
    <w:p w14:paraId="5A7BD8E5" w14:textId="6F863221" w:rsidR="000A4029" w:rsidRPr="000A4029" w:rsidRDefault="000A4029" w:rsidP="000A4029">
      <w:pPr>
        <w:pStyle w:val="SpecNote"/>
        <w:ind w:left="4680"/>
      </w:pPr>
      <w:r w:rsidRPr="00A9129D">
        <w:t>SPEC WRITER NOTE:</w:t>
      </w:r>
      <w:r>
        <w:t xml:space="preserve"> </w:t>
      </w:r>
      <w:r w:rsidRPr="00A9129D">
        <w:t xml:space="preserve">Delete between </w:t>
      </w:r>
      <w:r>
        <w:t xml:space="preserve"> </w:t>
      </w:r>
      <w:r w:rsidRPr="00A9129D">
        <w:t>//__// and paragraph content not applicable to project and write "not used" after title.</w:t>
      </w:r>
    </w:p>
    <w:p w14:paraId="047896C7" w14:textId="77777777" w:rsidR="006F499B" w:rsidRPr="009034E6" w:rsidRDefault="006F499B" w:rsidP="00771762">
      <w:pPr>
        <w:pStyle w:val="ArticleB"/>
      </w:pPr>
      <w:r w:rsidRPr="009034E6">
        <w:t xml:space="preserve">PART 1 </w:t>
      </w:r>
      <w:r w:rsidR="00F62A4D">
        <w:t xml:space="preserve">- </w:t>
      </w:r>
      <w:r w:rsidRPr="009034E6">
        <w:t>GENERAL</w:t>
      </w:r>
    </w:p>
    <w:p w14:paraId="213CFCBB" w14:textId="77777777" w:rsidR="00593EED" w:rsidRPr="00A660D1" w:rsidRDefault="001879B4" w:rsidP="00771762">
      <w:pPr>
        <w:pStyle w:val="ArticleB"/>
      </w:pPr>
      <w:r w:rsidRPr="00A660D1">
        <w:t xml:space="preserve">1.1 </w:t>
      </w:r>
      <w:r w:rsidR="00767E75" w:rsidRPr="00A660D1">
        <w:t>DESCRIPTION</w:t>
      </w:r>
    </w:p>
    <w:p w14:paraId="3BB845E4" w14:textId="77777777" w:rsidR="006F1DF1" w:rsidRPr="009034E6" w:rsidRDefault="005A3F30" w:rsidP="0037228E">
      <w:pPr>
        <w:pStyle w:val="Level1"/>
        <w:tabs>
          <w:tab w:val="clear" w:pos="720"/>
        </w:tabs>
      </w:pPr>
      <w:r w:rsidRPr="009034E6">
        <w:t>A.</w:t>
      </w:r>
      <w:r w:rsidR="00A660D1">
        <w:tab/>
      </w:r>
      <w:r w:rsidRPr="009034E6">
        <w:t xml:space="preserve">This section specifies the engineering, furnishing and modernization of the complete traction elevator system as described herein and as indicated on the Contract drawings. </w:t>
      </w:r>
    </w:p>
    <w:p w14:paraId="275E1FF9" w14:textId="77777777" w:rsidR="002E657E" w:rsidRPr="009034E6" w:rsidRDefault="006F1DF1" w:rsidP="00A660D1">
      <w:pPr>
        <w:pStyle w:val="Level1"/>
      </w:pPr>
      <w:r w:rsidRPr="009034E6">
        <w:t>B.</w:t>
      </w:r>
      <w:r w:rsidR="009034E6">
        <w:tab/>
      </w:r>
      <w:r w:rsidRPr="009034E6">
        <w:t xml:space="preserve">Items listed in the singular apply to </w:t>
      </w:r>
      <w:r w:rsidR="00F15D9C" w:rsidRPr="009034E6">
        <w:t>each</w:t>
      </w:r>
      <w:r w:rsidRPr="009034E6">
        <w:t xml:space="preserve"> elevator in this specification except where noted.</w:t>
      </w:r>
    </w:p>
    <w:p w14:paraId="60FD510C" w14:textId="77777777" w:rsidR="002E657E" w:rsidRPr="002F352B" w:rsidRDefault="00BB683F" w:rsidP="00E41EAA">
      <w:pPr>
        <w:pStyle w:val="SpecNote"/>
        <w:spacing w:after="240"/>
        <w:ind w:left="4680"/>
      </w:pPr>
      <w:r w:rsidRPr="009034E6">
        <w:t>SPEC WRITER NOTE</w:t>
      </w:r>
      <w:r w:rsidR="002E657E" w:rsidRPr="009034E6">
        <w:t xml:space="preserve">: Edit or delete Subparagraphs C, D and E to suit the project. Add elevator schedules as </w:t>
      </w:r>
      <w:r w:rsidR="002E657E" w:rsidRPr="002F352B">
        <w:t>needed.</w:t>
      </w:r>
    </w:p>
    <w:p w14:paraId="711B1F09" w14:textId="0C4E90B1" w:rsidR="002E657E" w:rsidRPr="00A81C18" w:rsidRDefault="002E657E" w:rsidP="0007349C">
      <w:pPr>
        <w:pStyle w:val="Level1"/>
        <w:tabs>
          <w:tab w:val="clear" w:pos="720"/>
        </w:tabs>
      </w:pPr>
      <w:r w:rsidRPr="00A81C18">
        <w:t>C.</w:t>
      </w:r>
      <w:r w:rsidRPr="00A81C18">
        <w:tab/>
        <w:t xml:space="preserve">Passenger Elevator P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xml:space="preserve">, microprocessor control system, </w:t>
      </w:r>
      <w:r w:rsidR="00161110" w:rsidRPr="00A81C18">
        <w:t xml:space="preserve">AC VVVF motor control, </w:t>
      </w:r>
      <w:r w:rsidRPr="00A81C18">
        <w:t>power oper</w:t>
      </w:r>
      <w:r w:rsidR="00A04D34" w:rsidRPr="00A81C18">
        <w:t>ated</w:t>
      </w:r>
      <w:r w:rsidRPr="00A81C18">
        <w:t xml:space="preserve"> car and hoistway doors</w:t>
      </w:r>
      <w:r w:rsidR="00D83F5D" w:rsidRPr="00A81C18">
        <w:t xml:space="preserve">. Elevator </w:t>
      </w:r>
      <w:r w:rsidR="003E3BDE" w:rsidRPr="00A81C18">
        <w:t>must</w:t>
      </w:r>
      <w:r w:rsidR="00D83F5D" w:rsidRPr="00A81C18">
        <w:t xml:space="preserve"> be</w:t>
      </w:r>
      <w:r w:rsidRPr="00A81C18">
        <w:t xml:space="preserve"> Class “A” load</w:t>
      </w:r>
      <w:r w:rsidR="00D83F5D" w:rsidRPr="00A81C18">
        <w:t>ing</w:t>
      </w:r>
      <w:r w:rsidRPr="00A81C18">
        <w:t xml:space="preserve"> rated</w:t>
      </w:r>
      <w:r w:rsidR="00825994" w:rsidRPr="00A81C18">
        <w:t xml:space="preserve"> as a minimum</w:t>
      </w:r>
      <w:r w:rsidRPr="00A81C18">
        <w:t>.</w:t>
      </w:r>
    </w:p>
    <w:p w14:paraId="388288C4" w14:textId="007999DA" w:rsidR="002E657E" w:rsidRPr="00A81C18" w:rsidRDefault="002E657E" w:rsidP="0007349C">
      <w:pPr>
        <w:pStyle w:val="Level1"/>
        <w:tabs>
          <w:tab w:val="clear" w:pos="720"/>
        </w:tabs>
      </w:pPr>
      <w:r w:rsidRPr="00A81C18">
        <w:t>D.</w:t>
      </w:r>
      <w:r w:rsidRPr="00A81C18">
        <w:tab/>
        <w:t xml:space="preserve">Service/Passenger Elevator S__ </w:t>
      </w:r>
      <w:r w:rsidR="003E3BDE" w:rsidRPr="00A81C18">
        <w:t>must</w:t>
      </w:r>
      <w:r w:rsidRPr="00A81C18">
        <w:t xml:space="preserve"> be // overhead </w:t>
      </w:r>
      <w:r w:rsidR="00826D5C" w:rsidRPr="00A81C18">
        <w:t xml:space="preserve">traction </w:t>
      </w:r>
      <w:r w:rsidRPr="00A81C18">
        <w:t>// basement traction</w:t>
      </w:r>
      <w:r w:rsidR="00826D5C" w:rsidRPr="00A81C18">
        <w:t xml:space="preserve"> //</w:t>
      </w:r>
      <w:r w:rsidRPr="00A81C18">
        <w:t>, microprocessor control system,</w:t>
      </w:r>
      <w:r w:rsidR="00A04D34" w:rsidRPr="00A81C18">
        <w:t xml:space="preserve"> </w:t>
      </w:r>
      <w:r w:rsidR="00161110" w:rsidRPr="00A81C18">
        <w:t xml:space="preserve">AC VVVF motor control, </w:t>
      </w:r>
      <w:r w:rsidR="00A04D34" w:rsidRPr="00A81C18">
        <w:t xml:space="preserve">power operated </w:t>
      </w:r>
      <w:r w:rsidRPr="00A81C18">
        <w:t>car and hoistway doors</w:t>
      </w:r>
      <w:r w:rsidR="00D83F5D" w:rsidRPr="00A81C18">
        <w:t xml:space="preserve">. Elevator </w:t>
      </w:r>
      <w:r w:rsidR="003E3BDE" w:rsidRPr="00A81C18">
        <w:t>must</w:t>
      </w:r>
      <w:r w:rsidR="00D83F5D" w:rsidRPr="00A81C18">
        <w:t xml:space="preserve"> be</w:t>
      </w:r>
      <w:r w:rsidR="00BF0858" w:rsidRPr="00A81C18">
        <w:t xml:space="preserve"> </w:t>
      </w:r>
      <w:r w:rsidRPr="00A81C18">
        <w:t>Class “C3” load</w:t>
      </w:r>
      <w:r w:rsidR="00BF0858" w:rsidRPr="00A81C18">
        <w:t>ing</w:t>
      </w:r>
      <w:r w:rsidRPr="00A81C18">
        <w:t xml:space="preserve"> rated</w:t>
      </w:r>
      <w:r w:rsidR="00825994" w:rsidRPr="00A81C18">
        <w:t xml:space="preserve"> as a minimum</w:t>
      </w:r>
      <w:r w:rsidRPr="00A81C18">
        <w:t>.</w:t>
      </w:r>
    </w:p>
    <w:p w14:paraId="02C5A1A5" w14:textId="5EDDA8BD" w:rsidR="0037228E" w:rsidRPr="00A81C18" w:rsidRDefault="002E657E" w:rsidP="0049693B">
      <w:pPr>
        <w:pStyle w:val="Level1"/>
        <w:tabs>
          <w:tab w:val="clear" w:pos="720"/>
        </w:tabs>
      </w:pPr>
      <w:r w:rsidRPr="00A81C18">
        <w:t>E.</w:t>
      </w:r>
      <w:r w:rsidRPr="00A81C18">
        <w:tab/>
        <w:t xml:space="preserve">Freight Elevator F__ </w:t>
      </w:r>
      <w:r w:rsidR="003E3BDE" w:rsidRPr="00A81C18">
        <w:t>must</w:t>
      </w:r>
      <w:r w:rsidRPr="00A81C18">
        <w:t xml:space="preserve"> be // overhead</w:t>
      </w:r>
      <w:r w:rsidR="00826D5C" w:rsidRPr="00A81C18">
        <w:t xml:space="preserve"> traction</w:t>
      </w:r>
      <w:r w:rsidRPr="00A81C18">
        <w:t xml:space="preserve"> // basement traction</w:t>
      </w:r>
      <w:r w:rsidR="00826D5C" w:rsidRPr="00A81C18">
        <w:t xml:space="preserve"> //</w:t>
      </w:r>
      <w:r w:rsidRPr="00A81C18">
        <w:t xml:space="preserve">, microprocessor control system, </w:t>
      </w:r>
      <w:r w:rsidR="00161110" w:rsidRPr="00A81C18">
        <w:t xml:space="preserve">AC VVVF motor control, </w:t>
      </w:r>
      <w:r w:rsidRPr="00A81C18">
        <w:t>power operated vertical by-parting hoistway doors and</w:t>
      </w:r>
      <w:r w:rsidR="00CD7314" w:rsidRPr="00A81C18">
        <w:t xml:space="preserve"> </w:t>
      </w:r>
      <w:r w:rsidRPr="00A81C18">
        <w:t>car gate</w:t>
      </w:r>
      <w:r w:rsidR="00825994" w:rsidRPr="00A81C18">
        <w:t>.</w:t>
      </w:r>
      <w:r w:rsidR="00CD7314" w:rsidRPr="00A81C18">
        <w:t xml:space="preserve"> </w:t>
      </w:r>
      <w:r w:rsidR="00825994" w:rsidRPr="00A81C18">
        <w:t xml:space="preserve">Elevator must be </w:t>
      </w:r>
      <w:r w:rsidR="00D83F5D" w:rsidRPr="00A81C18">
        <w:t>Class “C1” loading rated</w:t>
      </w:r>
      <w:r w:rsidR="00825994" w:rsidRPr="00A81C18">
        <w:t xml:space="preserve"> as a minimum</w:t>
      </w:r>
      <w:r w:rsidRPr="00A81C18">
        <w:t>.</w:t>
      </w:r>
    </w:p>
    <w:tbl>
      <w:tblPr>
        <w:tblW w:w="846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E34B09" w:rsidRPr="009034E6" w14:paraId="244D9171" w14:textId="77777777" w:rsidTr="00E34B09">
        <w:trPr>
          <w:cantSplit/>
          <w:tblHeader/>
        </w:trPr>
        <w:tc>
          <w:tcPr>
            <w:tcW w:w="4230" w:type="dxa"/>
            <w:tcBorders>
              <w:top w:val="single" w:sz="6" w:space="0" w:color="auto"/>
              <w:left w:val="single" w:sz="6" w:space="0" w:color="auto"/>
              <w:bottom w:val="single" w:sz="6" w:space="0" w:color="auto"/>
              <w:right w:val="nil"/>
            </w:tcBorders>
            <w:vAlign w:val="center"/>
          </w:tcPr>
          <w:p w14:paraId="72D6F3A1" w14:textId="77777777" w:rsidR="00E34B09" w:rsidRPr="009034E6" w:rsidRDefault="00E34B09" w:rsidP="00E34B09">
            <w:pPr>
              <w:pStyle w:val="SpecTable"/>
              <w:spacing w:after="0" w:line="360" w:lineRule="auto"/>
              <w:jc w:val="right"/>
            </w:pPr>
            <w:r w:rsidRPr="009034E6">
              <w:t>ELEVATOR</w:t>
            </w:r>
          </w:p>
        </w:tc>
        <w:tc>
          <w:tcPr>
            <w:tcW w:w="4230" w:type="dxa"/>
            <w:tcBorders>
              <w:top w:val="single" w:sz="6" w:space="0" w:color="auto"/>
              <w:left w:val="nil"/>
              <w:bottom w:val="single" w:sz="6" w:space="0" w:color="auto"/>
              <w:right w:val="single" w:sz="6" w:space="0" w:color="auto"/>
            </w:tcBorders>
            <w:vAlign w:val="center"/>
          </w:tcPr>
          <w:p w14:paraId="3B4D6CA4" w14:textId="77777777" w:rsidR="00E34B09" w:rsidRPr="009034E6" w:rsidRDefault="00E34B09" w:rsidP="00E34B09">
            <w:pPr>
              <w:pStyle w:val="SpecTable"/>
              <w:spacing w:after="0" w:line="360" w:lineRule="auto"/>
              <w:jc w:val="left"/>
            </w:pPr>
            <w:r w:rsidRPr="009034E6">
              <w:t>SCHEDULE</w:t>
            </w:r>
          </w:p>
        </w:tc>
      </w:tr>
      <w:tr w:rsidR="00A83943" w:rsidRPr="009034E6" w14:paraId="3FD9E1CE"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4ED168ED" w14:textId="77777777" w:rsidR="00A83943" w:rsidRPr="009034E6" w:rsidRDefault="00A83943" w:rsidP="009E07CD">
            <w:pPr>
              <w:pStyle w:val="SpecTable"/>
              <w:spacing w:line="360" w:lineRule="auto"/>
              <w:jc w:val="left"/>
            </w:pPr>
            <w:r w:rsidRPr="009034E6">
              <w:t>Elevator Number</w:t>
            </w:r>
          </w:p>
        </w:tc>
        <w:tc>
          <w:tcPr>
            <w:tcW w:w="4230" w:type="dxa"/>
            <w:tcBorders>
              <w:top w:val="single" w:sz="6" w:space="0" w:color="auto"/>
              <w:left w:val="single" w:sz="6" w:space="0" w:color="auto"/>
              <w:bottom w:val="single" w:sz="6" w:space="0" w:color="auto"/>
              <w:right w:val="single" w:sz="6" w:space="0" w:color="auto"/>
            </w:tcBorders>
          </w:tcPr>
          <w:p w14:paraId="52B333DF" w14:textId="77777777" w:rsidR="00A83943" w:rsidRPr="009034E6" w:rsidRDefault="00A83943" w:rsidP="009E07CD">
            <w:pPr>
              <w:pStyle w:val="SpecTable"/>
              <w:spacing w:line="360" w:lineRule="auto"/>
            </w:pPr>
          </w:p>
        </w:tc>
      </w:tr>
      <w:tr w:rsidR="00A83943" w:rsidRPr="009034E6" w14:paraId="3FB65245"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24B875FA" w14:textId="77777777" w:rsidR="00A83943" w:rsidRPr="009034E6" w:rsidRDefault="00A83943" w:rsidP="009E07CD">
            <w:pPr>
              <w:pStyle w:val="SpecTable"/>
              <w:spacing w:line="360" w:lineRule="auto"/>
              <w:jc w:val="left"/>
            </w:pPr>
            <w:r w:rsidRPr="009034E6">
              <w:t>Overall Platform Size</w:t>
            </w:r>
          </w:p>
        </w:tc>
        <w:tc>
          <w:tcPr>
            <w:tcW w:w="4230" w:type="dxa"/>
            <w:tcBorders>
              <w:top w:val="single" w:sz="6" w:space="0" w:color="auto"/>
              <w:left w:val="single" w:sz="6" w:space="0" w:color="auto"/>
              <w:bottom w:val="single" w:sz="6" w:space="0" w:color="auto"/>
              <w:right w:val="single" w:sz="6" w:space="0" w:color="auto"/>
            </w:tcBorders>
          </w:tcPr>
          <w:p w14:paraId="5392BF00" w14:textId="77777777" w:rsidR="00A83943" w:rsidRPr="009034E6" w:rsidRDefault="00A83943" w:rsidP="009E07CD">
            <w:pPr>
              <w:pStyle w:val="SpecTable"/>
              <w:spacing w:line="360" w:lineRule="auto"/>
            </w:pPr>
          </w:p>
        </w:tc>
      </w:tr>
      <w:tr w:rsidR="00A83943" w:rsidRPr="009034E6" w14:paraId="5CBAFDC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507EF0CA" w14:textId="77777777" w:rsidR="00A83943" w:rsidRPr="009034E6" w:rsidRDefault="00A83943" w:rsidP="009E07CD">
            <w:pPr>
              <w:pStyle w:val="SpecTable"/>
              <w:spacing w:line="360" w:lineRule="auto"/>
              <w:jc w:val="left"/>
            </w:pPr>
            <w:r w:rsidRPr="009034E6">
              <w:t>Clear Inside Platform</w:t>
            </w:r>
          </w:p>
        </w:tc>
        <w:tc>
          <w:tcPr>
            <w:tcW w:w="4230" w:type="dxa"/>
            <w:tcBorders>
              <w:top w:val="single" w:sz="6" w:space="0" w:color="auto"/>
              <w:left w:val="single" w:sz="6" w:space="0" w:color="auto"/>
              <w:bottom w:val="single" w:sz="6" w:space="0" w:color="auto"/>
              <w:right w:val="single" w:sz="6" w:space="0" w:color="auto"/>
            </w:tcBorders>
          </w:tcPr>
          <w:p w14:paraId="30E8596A" w14:textId="77777777" w:rsidR="00A83943" w:rsidRPr="009034E6" w:rsidRDefault="00A83943" w:rsidP="009E07CD">
            <w:pPr>
              <w:pStyle w:val="SpecTable"/>
              <w:spacing w:line="360" w:lineRule="auto"/>
            </w:pPr>
          </w:p>
        </w:tc>
      </w:tr>
      <w:tr w:rsidR="00A83943" w:rsidRPr="009034E6" w14:paraId="66EF556A"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CA716C3" w14:textId="77777777" w:rsidR="00A83943" w:rsidRPr="009034E6" w:rsidRDefault="00A83943" w:rsidP="009E07CD">
            <w:pPr>
              <w:pStyle w:val="SpecTable"/>
              <w:spacing w:line="360" w:lineRule="auto"/>
              <w:jc w:val="left"/>
            </w:pPr>
            <w:r w:rsidRPr="009034E6">
              <w:t>Rated Load – kg (lb)</w:t>
            </w:r>
          </w:p>
        </w:tc>
        <w:tc>
          <w:tcPr>
            <w:tcW w:w="4230" w:type="dxa"/>
            <w:tcBorders>
              <w:top w:val="single" w:sz="6" w:space="0" w:color="auto"/>
              <w:left w:val="single" w:sz="6" w:space="0" w:color="auto"/>
              <w:bottom w:val="single" w:sz="6" w:space="0" w:color="auto"/>
              <w:right w:val="single" w:sz="6" w:space="0" w:color="auto"/>
            </w:tcBorders>
          </w:tcPr>
          <w:p w14:paraId="0120EB4B" w14:textId="77777777" w:rsidR="00A83943" w:rsidRPr="009034E6" w:rsidRDefault="00A83943" w:rsidP="009E07CD">
            <w:pPr>
              <w:pStyle w:val="SpecTable"/>
              <w:spacing w:line="360" w:lineRule="auto"/>
            </w:pPr>
          </w:p>
        </w:tc>
      </w:tr>
      <w:tr w:rsidR="00A83943" w:rsidRPr="009034E6" w14:paraId="2CFCEDD7"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6ACB40E" w14:textId="77777777" w:rsidR="00A83943" w:rsidRPr="009034E6" w:rsidRDefault="00A83943" w:rsidP="009E07CD">
            <w:pPr>
              <w:pStyle w:val="SpecTable"/>
              <w:spacing w:line="360" w:lineRule="auto"/>
              <w:jc w:val="left"/>
            </w:pPr>
            <w:r w:rsidRPr="009034E6">
              <w:t>Contract Speed - m/s (fpm)</w:t>
            </w:r>
          </w:p>
        </w:tc>
        <w:tc>
          <w:tcPr>
            <w:tcW w:w="4230" w:type="dxa"/>
            <w:tcBorders>
              <w:top w:val="single" w:sz="6" w:space="0" w:color="auto"/>
              <w:left w:val="single" w:sz="6" w:space="0" w:color="auto"/>
              <w:bottom w:val="single" w:sz="6" w:space="0" w:color="auto"/>
              <w:right w:val="single" w:sz="6" w:space="0" w:color="auto"/>
            </w:tcBorders>
          </w:tcPr>
          <w:p w14:paraId="2A843549" w14:textId="77777777" w:rsidR="00A83943" w:rsidRPr="009034E6" w:rsidRDefault="00A83943" w:rsidP="009E07CD">
            <w:pPr>
              <w:pStyle w:val="SpecTable"/>
              <w:spacing w:line="360" w:lineRule="auto"/>
            </w:pPr>
          </w:p>
        </w:tc>
      </w:tr>
      <w:tr w:rsidR="00A83943" w:rsidRPr="009034E6" w14:paraId="015EE496"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7E3D0D0B" w14:textId="77777777" w:rsidR="00A83943" w:rsidRPr="009034E6" w:rsidRDefault="00A83943" w:rsidP="009E07CD">
            <w:pPr>
              <w:pStyle w:val="SpecTable"/>
              <w:spacing w:line="360" w:lineRule="auto"/>
              <w:jc w:val="left"/>
            </w:pPr>
            <w:r w:rsidRPr="009034E6">
              <w:t>Total Travel – m (ft)</w:t>
            </w:r>
          </w:p>
        </w:tc>
        <w:tc>
          <w:tcPr>
            <w:tcW w:w="4230" w:type="dxa"/>
            <w:tcBorders>
              <w:top w:val="single" w:sz="6" w:space="0" w:color="auto"/>
              <w:left w:val="single" w:sz="6" w:space="0" w:color="auto"/>
              <w:bottom w:val="single" w:sz="6" w:space="0" w:color="auto"/>
              <w:right w:val="single" w:sz="6" w:space="0" w:color="auto"/>
            </w:tcBorders>
          </w:tcPr>
          <w:p w14:paraId="072A6B31" w14:textId="77777777" w:rsidR="00A83943" w:rsidRPr="009034E6" w:rsidRDefault="00A83943" w:rsidP="009E07CD">
            <w:pPr>
              <w:pStyle w:val="SpecTable"/>
              <w:spacing w:line="360" w:lineRule="auto"/>
            </w:pPr>
          </w:p>
        </w:tc>
      </w:tr>
      <w:tr w:rsidR="00A83943" w:rsidRPr="009034E6" w14:paraId="75EC8313"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3074014B" w14:textId="77777777" w:rsidR="00A83943" w:rsidRPr="009034E6" w:rsidRDefault="00A83943" w:rsidP="009E07CD">
            <w:pPr>
              <w:pStyle w:val="SpecTable"/>
              <w:spacing w:line="360" w:lineRule="auto"/>
              <w:jc w:val="left"/>
            </w:pPr>
            <w:r w:rsidRPr="009034E6">
              <w:t>Floors Served</w:t>
            </w:r>
          </w:p>
        </w:tc>
        <w:tc>
          <w:tcPr>
            <w:tcW w:w="4230" w:type="dxa"/>
            <w:tcBorders>
              <w:top w:val="single" w:sz="6" w:space="0" w:color="auto"/>
              <w:left w:val="single" w:sz="6" w:space="0" w:color="auto"/>
              <w:bottom w:val="single" w:sz="6" w:space="0" w:color="auto"/>
              <w:right w:val="single" w:sz="6" w:space="0" w:color="auto"/>
            </w:tcBorders>
          </w:tcPr>
          <w:p w14:paraId="6D6279EE" w14:textId="77777777" w:rsidR="00A83943" w:rsidRPr="009034E6" w:rsidRDefault="00A83943" w:rsidP="009E07CD">
            <w:pPr>
              <w:pStyle w:val="SpecTable"/>
              <w:spacing w:line="360" w:lineRule="auto"/>
            </w:pPr>
          </w:p>
        </w:tc>
      </w:tr>
      <w:tr w:rsidR="00A83943" w:rsidRPr="009034E6" w14:paraId="1E93B962" w14:textId="77777777" w:rsidTr="009E07CD">
        <w:trPr>
          <w:cantSplit/>
        </w:trPr>
        <w:tc>
          <w:tcPr>
            <w:tcW w:w="4230" w:type="dxa"/>
            <w:tcBorders>
              <w:top w:val="single" w:sz="6" w:space="0" w:color="auto"/>
              <w:left w:val="single" w:sz="6" w:space="0" w:color="auto"/>
              <w:bottom w:val="single" w:sz="6" w:space="0" w:color="auto"/>
              <w:right w:val="single" w:sz="6" w:space="0" w:color="auto"/>
            </w:tcBorders>
          </w:tcPr>
          <w:p w14:paraId="0D6D6FCF" w14:textId="77777777" w:rsidR="00A83943" w:rsidRPr="009034E6" w:rsidRDefault="00A83943" w:rsidP="009E07CD">
            <w:pPr>
              <w:pStyle w:val="SpecTable"/>
              <w:spacing w:line="360" w:lineRule="auto"/>
              <w:jc w:val="left"/>
            </w:pPr>
            <w:r w:rsidRPr="009034E6">
              <w:lastRenderedPageBreak/>
              <w:t>Number of Openings</w:t>
            </w:r>
          </w:p>
        </w:tc>
        <w:tc>
          <w:tcPr>
            <w:tcW w:w="4230" w:type="dxa"/>
            <w:tcBorders>
              <w:top w:val="single" w:sz="6" w:space="0" w:color="auto"/>
              <w:left w:val="single" w:sz="6" w:space="0" w:color="auto"/>
              <w:bottom w:val="single" w:sz="6" w:space="0" w:color="auto"/>
              <w:right w:val="single" w:sz="6" w:space="0" w:color="auto"/>
            </w:tcBorders>
          </w:tcPr>
          <w:p w14:paraId="3A670E13" w14:textId="77777777" w:rsidR="00A83943" w:rsidRPr="009034E6" w:rsidRDefault="00A83943" w:rsidP="009E07CD">
            <w:pPr>
              <w:pStyle w:val="SpecTable"/>
              <w:spacing w:line="360" w:lineRule="auto"/>
            </w:pPr>
          </w:p>
        </w:tc>
      </w:tr>
      <w:tr w:rsidR="00A83943" w:rsidRPr="009034E6" w14:paraId="1C625DBF" w14:textId="77777777" w:rsidTr="009E07CD">
        <w:trPr>
          <w:cantSplit/>
          <w:trHeight w:val="398"/>
        </w:trPr>
        <w:tc>
          <w:tcPr>
            <w:tcW w:w="4230" w:type="dxa"/>
            <w:tcBorders>
              <w:top w:val="single" w:sz="6" w:space="0" w:color="auto"/>
              <w:left w:val="single" w:sz="6" w:space="0" w:color="auto"/>
              <w:bottom w:val="single" w:sz="6" w:space="0" w:color="auto"/>
              <w:right w:val="single" w:sz="6" w:space="0" w:color="auto"/>
            </w:tcBorders>
          </w:tcPr>
          <w:p w14:paraId="243BAD36" w14:textId="77777777" w:rsidR="00A83943" w:rsidRPr="009034E6" w:rsidRDefault="00A83943" w:rsidP="009E07CD">
            <w:pPr>
              <w:pStyle w:val="SpecTable"/>
              <w:spacing w:after="0" w:line="360" w:lineRule="auto"/>
              <w:jc w:val="left"/>
            </w:pPr>
            <w:r w:rsidRPr="009034E6">
              <w:t>Entrance Type &amp; Size</w:t>
            </w:r>
          </w:p>
        </w:tc>
        <w:tc>
          <w:tcPr>
            <w:tcW w:w="4230" w:type="dxa"/>
            <w:tcBorders>
              <w:top w:val="single" w:sz="6" w:space="0" w:color="auto"/>
              <w:left w:val="single" w:sz="6" w:space="0" w:color="auto"/>
              <w:bottom w:val="single" w:sz="6" w:space="0" w:color="auto"/>
              <w:right w:val="single" w:sz="6" w:space="0" w:color="auto"/>
            </w:tcBorders>
          </w:tcPr>
          <w:p w14:paraId="2070A478" w14:textId="77777777" w:rsidR="00A83943" w:rsidRPr="009034E6" w:rsidRDefault="00A83943" w:rsidP="009E07CD">
            <w:pPr>
              <w:pStyle w:val="SpecTable"/>
              <w:spacing w:line="360" w:lineRule="auto"/>
            </w:pPr>
          </w:p>
        </w:tc>
      </w:tr>
      <w:tr w:rsidR="00A83943" w:rsidRPr="009034E6" w14:paraId="5E742323" w14:textId="77777777" w:rsidTr="009E07CD">
        <w:trPr>
          <w:cantSplit/>
          <w:trHeight w:val="498"/>
        </w:trPr>
        <w:tc>
          <w:tcPr>
            <w:tcW w:w="4230" w:type="dxa"/>
            <w:tcBorders>
              <w:top w:val="single" w:sz="6" w:space="0" w:color="auto"/>
              <w:left w:val="single" w:sz="6" w:space="0" w:color="auto"/>
              <w:bottom w:val="single" w:sz="6" w:space="0" w:color="auto"/>
              <w:right w:val="single" w:sz="6" w:space="0" w:color="auto"/>
            </w:tcBorders>
          </w:tcPr>
          <w:p w14:paraId="04B32D2D" w14:textId="77777777" w:rsidR="00A83943" w:rsidRPr="009034E6" w:rsidRDefault="00A83943" w:rsidP="009E07CD">
            <w:pPr>
              <w:pStyle w:val="SpecTable"/>
              <w:spacing w:line="360" w:lineRule="auto"/>
              <w:jc w:val="left"/>
            </w:pPr>
            <w:r w:rsidRPr="009034E6">
              <w:t>Type of Roping</w:t>
            </w:r>
          </w:p>
        </w:tc>
        <w:tc>
          <w:tcPr>
            <w:tcW w:w="4230" w:type="dxa"/>
            <w:tcBorders>
              <w:top w:val="single" w:sz="6" w:space="0" w:color="auto"/>
              <w:left w:val="single" w:sz="6" w:space="0" w:color="auto"/>
              <w:bottom w:val="single" w:sz="6" w:space="0" w:color="auto"/>
              <w:right w:val="single" w:sz="6" w:space="0" w:color="auto"/>
            </w:tcBorders>
          </w:tcPr>
          <w:p w14:paraId="68D8C115" w14:textId="77777777" w:rsidR="00A83943" w:rsidRPr="009034E6" w:rsidRDefault="00A83943" w:rsidP="00821BB6">
            <w:pPr>
              <w:pStyle w:val="SpecTable"/>
              <w:spacing w:after="0" w:line="360" w:lineRule="auto"/>
            </w:pPr>
          </w:p>
        </w:tc>
      </w:tr>
    </w:tbl>
    <w:p w14:paraId="2874CDC2" w14:textId="77777777" w:rsidR="00E34B09" w:rsidRPr="00E34B09" w:rsidRDefault="00E34B09" w:rsidP="00E34B09">
      <w:pPr>
        <w:pStyle w:val="ArticleB"/>
        <w:keepNext w:val="0"/>
        <w:keepLines w:val="0"/>
        <w:rPr>
          <w:b w:val="0"/>
          <w:bCs/>
        </w:rPr>
      </w:pPr>
    </w:p>
    <w:p w14:paraId="24064F5D" w14:textId="77777777" w:rsidR="00850095" w:rsidRPr="00A660D1" w:rsidRDefault="006A7CD7" w:rsidP="00771762">
      <w:pPr>
        <w:pStyle w:val="ArticleB"/>
      </w:pPr>
      <w:r w:rsidRPr="00A660D1">
        <w:t xml:space="preserve">1.2 </w:t>
      </w:r>
      <w:r w:rsidR="00C33066" w:rsidRPr="00A660D1">
        <w:t>RELATED WORK</w:t>
      </w:r>
    </w:p>
    <w:p w14:paraId="211F6BFE" w14:textId="77777777" w:rsidR="00E50ACB" w:rsidRPr="009034E6" w:rsidRDefault="00DC1F75" w:rsidP="00834A17">
      <w:pPr>
        <w:pStyle w:val="Level1"/>
        <w:tabs>
          <w:tab w:val="clear" w:pos="720"/>
        </w:tabs>
      </w:pPr>
      <w:r w:rsidRPr="009034E6">
        <w:t>A.</w:t>
      </w:r>
      <w:r w:rsidR="00A660D1">
        <w:tab/>
      </w:r>
      <w:r w:rsidRPr="009034E6">
        <w:t>Section 01 33 23 SPECIFICATIONS AND DRAWINGS FOR CONSTRUCTION (FAR 52.236</w:t>
      </w:r>
      <w:r w:rsidRPr="009034E6">
        <w:noBreakHyphen/>
        <w:t>21) and, SPECIAL NOTES (VAAR 852.236-91), in GENERAL CONDITIONS.</w:t>
      </w:r>
    </w:p>
    <w:p w14:paraId="4D7EB482" w14:textId="77777777" w:rsidR="007B7B6B" w:rsidRPr="009034E6" w:rsidRDefault="00DC1F75" w:rsidP="00834A17">
      <w:pPr>
        <w:pStyle w:val="Level1"/>
        <w:tabs>
          <w:tab w:val="clear" w:pos="720"/>
        </w:tabs>
      </w:pPr>
      <w:r w:rsidRPr="009034E6">
        <w:t>B</w:t>
      </w:r>
      <w:r w:rsidR="00C33066" w:rsidRPr="009034E6">
        <w:t>.</w:t>
      </w:r>
      <w:r w:rsidR="00C33066" w:rsidRPr="009034E6">
        <w:tab/>
        <w:t>Section 07 84 00, FIRESTOPPING: Sealing around penetrations to maintain the integrity of fire-rated construction.</w:t>
      </w:r>
    </w:p>
    <w:p w14:paraId="10DFB2C6" w14:textId="7F6CB229" w:rsidR="0038438C" w:rsidRPr="009034E6" w:rsidRDefault="005C37E2" w:rsidP="00834A17">
      <w:pPr>
        <w:pStyle w:val="Level1"/>
        <w:tabs>
          <w:tab w:val="clear" w:pos="720"/>
        </w:tabs>
      </w:pPr>
      <w:r w:rsidRPr="009034E6">
        <w:t>C.</w:t>
      </w:r>
      <w:r w:rsidR="00A660D1">
        <w:tab/>
      </w:r>
      <w:r w:rsidR="004F44DE" w:rsidRPr="009034E6">
        <w:t>SECTION 09 06 00, SCHEDULE FOR FINISHES: As a master format for construction projects, to identify interior and exterior material finishes for type, texture, patterns, color</w:t>
      </w:r>
      <w:r w:rsidR="00A81C18">
        <w:t xml:space="preserve"> and</w:t>
      </w:r>
      <w:r w:rsidR="004F44DE" w:rsidRPr="009034E6">
        <w:t xml:space="preserve"> placement.</w:t>
      </w:r>
    </w:p>
    <w:p w14:paraId="70DA1DB5" w14:textId="77777777" w:rsidR="009B1E10" w:rsidRPr="009034E6" w:rsidRDefault="008F1787" w:rsidP="00834A17">
      <w:pPr>
        <w:pStyle w:val="Level1"/>
        <w:tabs>
          <w:tab w:val="clear" w:pos="720"/>
        </w:tabs>
      </w:pPr>
      <w:r w:rsidRPr="009034E6">
        <w:t>D</w:t>
      </w:r>
      <w:r w:rsidR="00DC1F75" w:rsidRPr="009034E6">
        <w:t>.</w:t>
      </w:r>
      <w:r w:rsidR="00DC1F75" w:rsidRPr="009034E6">
        <w:tab/>
        <w:t>Section 13 05 41, SEISMIC RESTRAINT REQUIREMENTS FOR NON-STRUCTURAL COMPONENTS: Requirements for seismic restraint of non-structural components.</w:t>
      </w:r>
    </w:p>
    <w:p w14:paraId="7AB2A967" w14:textId="77777777" w:rsidR="009B1E10" w:rsidRPr="009034E6" w:rsidRDefault="008F1787" w:rsidP="00834A17">
      <w:pPr>
        <w:pStyle w:val="Level1"/>
        <w:tabs>
          <w:tab w:val="clear" w:pos="720"/>
        </w:tabs>
      </w:pPr>
      <w:r w:rsidRPr="009034E6">
        <w:t>E</w:t>
      </w:r>
      <w:r w:rsidR="00C33066" w:rsidRPr="009034E6">
        <w:t>.</w:t>
      </w:r>
      <w:r w:rsidR="00C33066" w:rsidRPr="009034E6">
        <w:tab/>
        <w:t>Section 26 05 11, REQUIREMENTS FOR ELECTRICAL INSTALLATIONS: General electrical requirements that are common to more than one section.</w:t>
      </w:r>
    </w:p>
    <w:p w14:paraId="3319CFFA" w14:textId="77777777" w:rsidR="009B1E10" w:rsidRPr="009034E6" w:rsidRDefault="008F1787" w:rsidP="00834A17">
      <w:pPr>
        <w:pStyle w:val="Level1"/>
        <w:tabs>
          <w:tab w:val="clear" w:pos="720"/>
        </w:tabs>
      </w:pPr>
      <w:r w:rsidRPr="009034E6">
        <w:t>F</w:t>
      </w:r>
      <w:r w:rsidR="00770E6C" w:rsidRPr="009034E6">
        <w:t>.</w:t>
      </w:r>
      <w:r w:rsidR="00770E6C" w:rsidRPr="009034E6">
        <w:tab/>
        <w:t>Section 26 05 19</w:t>
      </w:r>
      <w:r w:rsidR="007B7EE0" w:rsidRPr="009034E6">
        <w:t>, LOW-VOLTAGE ELECTRICAL POWER CONDUCTORS AND CABLES (600 VOLTS AND BELOW): Low Voltage power and lighting wiring.</w:t>
      </w:r>
    </w:p>
    <w:p w14:paraId="004C7188" w14:textId="77777777" w:rsidR="009B1E10" w:rsidRPr="009034E6" w:rsidRDefault="008F1787" w:rsidP="00834A17">
      <w:pPr>
        <w:pStyle w:val="Level1"/>
        <w:tabs>
          <w:tab w:val="clear" w:pos="720"/>
        </w:tabs>
      </w:pPr>
      <w:r w:rsidRPr="009034E6">
        <w:t>G</w:t>
      </w:r>
      <w:r w:rsidR="00C33066" w:rsidRPr="009034E6">
        <w:t>.</w:t>
      </w:r>
      <w:r w:rsidR="00C33066" w:rsidRPr="009034E6">
        <w:tab/>
        <w:t>Section 26 05 26, GROUNDING AND BONDING FOR ELECTRICAL SYSTEMS: Requirements for personnel safety and to provide a low impedance path for possible ground fault currents.</w:t>
      </w:r>
    </w:p>
    <w:p w14:paraId="0FAC1B5E" w14:textId="77777777" w:rsidR="009B1E10" w:rsidRPr="009034E6" w:rsidRDefault="008F1787" w:rsidP="00834A17">
      <w:pPr>
        <w:pStyle w:val="Level1"/>
        <w:tabs>
          <w:tab w:val="clear" w:pos="720"/>
        </w:tabs>
      </w:pPr>
      <w:r w:rsidRPr="009034E6">
        <w:t>H</w:t>
      </w:r>
      <w:r w:rsidR="00C33066" w:rsidRPr="009034E6">
        <w:t>.</w:t>
      </w:r>
      <w:r w:rsidR="00C33066" w:rsidRPr="009034E6">
        <w:tab/>
        <w:t>Section 26 05 33, RACEWAY AND BOXES FOR ELECTRICAL SYSTEMS: Conduits for cables and wiring.</w:t>
      </w:r>
    </w:p>
    <w:p w14:paraId="58A29806" w14:textId="77777777" w:rsidR="009B1E10" w:rsidRPr="009034E6" w:rsidRDefault="008F1787" w:rsidP="00834A17">
      <w:pPr>
        <w:pStyle w:val="Level1"/>
        <w:tabs>
          <w:tab w:val="clear" w:pos="720"/>
        </w:tabs>
      </w:pPr>
      <w:r w:rsidRPr="009034E6">
        <w:t>I</w:t>
      </w:r>
      <w:r w:rsidR="00DC1F75" w:rsidRPr="009034E6">
        <w:t>.</w:t>
      </w:r>
      <w:r w:rsidR="00DC1F75" w:rsidRPr="009034E6">
        <w:tab/>
        <w:t>Sec</w:t>
      </w:r>
      <w:r w:rsidR="00284316" w:rsidRPr="009034E6">
        <w:t>tion 26 05 73</w:t>
      </w:r>
      <w:r w:rsidR="00770E6C" w:rsidRPr="009034E6">
        <w:t>, OVERCURRENT</w:t>
      </w:r>
      <w:r w:rsidR="00DC1F75" w:rsidRPr="009034E6">
        <w:t xml:space="preserve"> PROTECTIVE DEVICE </w:t>
      </w:r>
      <w:r w:rsidR="00770E6C" w:rsidRPr="009034E6">
        <w:t xml:space="preserve">COORDINATION </w:t>
      </w:r>
      <w:r w:rsidR="00DC1F75" w:rsidRPr="009034E6">
        <w:t>STUDY: Requirements for installing the over-current protective devices to ensure proper equipment and personnel protection.</w:t>
      </w:r>
    </w:p>
    <w:p w14:paraId="70AF1332" w14:textId="77777777" w:rsidR="007B7B6B" w:rsidRPr="009034E6" w:rsidRDefault="008F1787" w:rsidP="00834A17">
      <w:pPr>
        <w:pStyle w:val="Level1"/>
        <w:tabs>
          <w:tab w:val="clear" w:pos="720"/>
        </w:tabs>
      </w:pPr>
      <w:r w:rsidRPr="009034E6">
        <w:t>J</w:t>
      </w:r>
      <w:r w:rsidR="00C33066" w:rsidRPr="009034E6">
        <w:t>.</w:t>
      </w:r>
      <w:r w:rsidR="00C33066" w:rsidRPr="009034E6">
        <w:tab/>
        <w:t>Section 26 22 00, LOW-VOLTAGE TRANSFORMERS: Low voltage transformers.</w:t>
      </w:r>
    </w:p>
    <w:p w14:paraId="07806299" w14:textId="77777777" w:rsidR="009B1E10" w:rsidRPr="009034E6" w:rsidRDefault="008F1787" w:rsidP="00834A17">
      <w:pPr>
        <w:pStyle w:val="Level1"/>
        <w:tabs>
          <w:tab w:val="clear" w:pos="720"/>
        </w:tabs>
      </w:pPr>
      <w:r w:rsidRPr="009034E6">
        <w:t>K</w:t>
      </w:r>
      <w:r w:rsidR="00C33066" w:rsidRPr="009034E6">
        <w:t>.</w:t>
      </w:r>
      <w:r w:rsidR="00C33066" w:rsidRPr="009034E6">
        <w:tab/>
        <w:t>Section 26 24 16, PANELBOARDS: Low voltage panelboards.</w:t>
      </w:r>
    </w:p>
    <w:p w14:paraId="63533DC1" w14:textId="77777777" w:rsidR="003D7CA7" w:rsidRPr="009034E6" w:rsidRDefault="008F1787" w:rsidP="00834A17">
      <w:pPr>
        <w:pStyle w:val="Level1"/>
        <w:tabs>
          <w:tab w:val="clear" w:pos="720"/>
        </w:tabs>
      </w:pPr>
      <w:r w:rsidRPr="009034E6">
        <w:t>L</w:t>
      </w:r>
      <w:r w:rsidR="00C33066" w:rsidRPr="009034E6">
        <w:t>.</w:t>
      </w:r>
      <w:r w:rsidR="00C33066" w:rsidRPr="009034E6">
        <w:tab/>
        <w:t>Section 26 43 13, TRANSIENT-VOLTAGE SURGE SUPPRESSION: Surge suppre</w:t>
      </w:r>
      <w:r w:rsidR="007B7EE0" w:rsidRPr="009034E6">
        <w:t>ssors installed in panelboards.</w:t>
      </w:r>
    </w:p>
    <w:p w14:paraId="3DDC3F12" w14:textId="77777777" w:rsidR="00821BB6" w:rsidRDefault="008F1787" w:rsidP="00821BB6">
      <w:pPr>
        <w:pStyle w:val="Level1"/>
        <w:tabs>
          <w:tab w:val="clear" w:pos="720"/>
        </w:tabs>
      </w:pPr>
      <w:r w:rsidRPr="009034E6">
        <w:t>M</w:t>
      </w:r>
      <w:r w:rsidR="007B7EE0" w:rsidRPr="009034E6">
        <w:t>.</w:t>
      </w:r>
      <w:r w:rsidR="00A660D1">
        <w:tab/>
      </w:r>
      <w:r w:rsidR="007B7EE0" w:rsidRPr="009034E6">
        <w:t>Sectio</w:t>
      </w:r>
      <w:r w:rsidR="00DC1F75" w:rsidRPr="009034E6">
        <w:t>n 26 51 00, INTERIOR LIGHTING: F</w:t>
      </w:r>
      <w:r w:rsidR="007B7EE0" w:rsidRPr="009034E6">
        <w:t>ixture and ballast type for interior lighting</w:t>
      </w:r>
      <w:r w:rsidR="00821BB6">
        <w:t>.</w:t>
      </w:r>
    </w:p>
    <w:p w14:paraId="572E2F97" w14:textId="77777777" w:rsidR="004751BA" w:rsidRDefault="00821BB6" w:rsidP="00771762">
      <w:pPr>
        <w:pStyle w:val="ArticleB"/>
      </w:pPr>
      <w:r>
        <w:t xml:space="preserve">1.3 QUALIFICATIONS </w:t>
      </w:r>
    </w:p>
    <w:p w14:paraId="32D06BD7" w14:textId="64754AAF" w:rsidR="00821BB6" w:rsidRPr="009034E6" w:rsidRDefault="00821BB6" w:rsidP="004751BA">
      <w:pPr>
        <w:pStyle w:val="Level1"/>
        <w:tabs>
          <w:tab w:val="clear" w:pos="720"/>
        </w:tabs>
      </w:pPr>
      <w:r w:rsidRPr="009034E6">
        <w:t>A.</w:t>
      </w:r>
      <w:r>
        <w:tab/>
      </w:r>
      <w:r w:rsidRPr="009034E6">
        <w:t>Approval by the Contracting Officer is required for products and services of proposed manufacturers, suppliers, installers</w:t>
      </w:r>
      <w:r w:rsidR="00A81C18">
        <w:t xml:space="preserve"> and</w:t>
      </w:r>
      <w:r w:rsidRPr="009034E6">
        <w:t xml:space="preserve"> </w:t>
      </w:r>
      <w:r>
        <w:t>must</w:t>
      </w:r>
      <w:r w:rsidRPr="009034E6">
        <w:t xml:space="preserve"> be</w:t>
      </w:r>
    </w:p>
    <w:p w14:paraId="25096232" w14:textId="47FB4451" w:rsidR="00A6007D" w:rsidRPr="009034E6" w:rsidRDefault="00A6007D" w:rsidP="004751BA">
      <w:pPr>
        <w:pStyle w:val="Level1"/>
        <w:tabs>
          <w:tab w:val="clear" w:pos="720"/>
        </w:tabs>
        <w:ind w:firstLine="0"/>
      </w:pPr>
      <w:r w:rsidRPr="009034E6">
        <w:lastRenderedPageBreak/>
        <w:t>contingent upon submission of certificates by the Contractor stating the following:</w:t>
      </w:r>
    </w:p>
    <w:p w14:paraId="7408D83A" w14:textId="77777777" w:rsidR="00A6007D" w:rsidRPr="009034E6" w:rsidRDefault="00A6007D" w:rsidP="00834A17">
      <w:pPr>
        <w:pStyle w:val="Level20"/>
        <w:tabs>
          <w:tab w:val="clear" w:pos="1080"/>
        </w:tabs>
      </w:pPr>
      <w:r w:rsidRPr="009034E6">
        <w:t>1.</w:t>
      </w:r>
      <w:r w:rsidR="00A660D1">
        <w:tab/>
      </w:r>
      <w:r w:rsidRPr="009034E6">
        <w:t>Elevator contractor is currently and regularly engaged in the installation of elevator equipment as one of his principal products.</w:t>
      </w:r>
    </w:p>
    <w:p w14:paraId="125C0E87" w14:textId="752CBA68" w:rsidR="00A6007D" w:rsidRPr="009034E6" w:rsidRDefault="00A6007D" w:rsidP="00834A17">
      <w:pPr>
        <w:pStyle w:val="Level20"/>
        <w:tabs>
          <w:tab w:val="clear" w:pos="1080"/>
        </w:tabs>
      </w:pPr>
      <w:r w:rsidRPr="009034E6">
        <w:t>2.</w:t>
      </w:r>
      <w:r w:rsidR="00A660D1">
        <w:tab/>
      </w:r>
      <w:r w:rsidRPr="009034E6">
        <w:t>Elev</w:t>
      </w:r>
      <w:r w:rsidR="000D56D8" w:rsidRPr="009034E6">
        <w:t xml:space="preserve">ator contractor </w:t>
      </w:r>
      <w:r w:rsidR="003E3BDE">
        <w:t>must</w:t>
      </w:r>
      <w:r w:rsidR="000D56D8" w:rsidRPr="009034E6">
        <w:t xml:space="preserve"> have five</w:t>
      </w:r>
      <w:r w:rsidR="008C4008" w:rsidRPr="009034E6">
        <w:t xml:space="preserve"> (5)</w:t>
      </w:r>
      <w:r w:rsidRPr="009034E6">
        <w:t xml:space="preserve"> y</w:t>
      </w:r>
      <w:r w:rsidR="008C4008" w:rsidRPr="009034E6">
        <w:t xml:space="preserve">ears of successful experience, </w:t>
      </w:r>
      <w:r w:rsidRPr="009034E6">
        <w:t>trained supervisory personnel</w:t>
      </w:r>
      <w:r w:rsidR="00A81C18">
        <w:t xml:space="preserve"> and</w:t>
      </w:r>
      <w:r w:rsidRPr="009034E6">
        <w:t xml:space="preserve"> facilities to install elevator equipment specified herein.</w:t>
      </w:r>
    </w:p>
    <w:p w14:paraId="70A6026B" w14:textId="2C710BFD" w:rsidR="00A6007D" w:rsidRPr="009034E6" w:rsidRDefault="00A6007D" w:rsidP="00834A17">
      <w:pPr>
        <w:pStyle w:val="Level20"/>
        <w:tabs>
          <w:tab w:val="clear" w:pos="1080"/>
        </w:tabs>
      </w:pPr>
      <w:r w:rsidRPr="009034E6">
        <w:t>3.</w:t>
      </w:r>
      <w:r w:rsidR="00A660D1">
        <w:tab/>
      </w:r>
      <w:r w:rsidRPr="009034E6">
        <w:t xml:space="preserve">Elevator Mechanic (Installer) </w:t>
      </w:r>
      <w:r w:rsidR="003E3BDE">
        <w:t>must</w:t>
      </w:r>
      <w:r w:rsidRPr="009034E6">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3E3BDE">
        <w:t>must</w:t>
      </w:r>
      <w:r w:rsidRPr="009034E6">
        <w:t xml:space="preserve"> be actively pursuing Certified Elevator Mechanic status. Certification </w:t>
      </w:r>
      <w:r w:rsidR="003E3BDE">
        <w:t>must</w:t>
      </w:r>
      <w:r w:rsidRPr="009034E6">
        <w:t xml:space="preserve"> be submitted for all workers employed in this capacity.</w:t>
      </w:r>
    </w:p>
    <w:p w14:paraId="2BB7B79C" w14:textId="15F0C124" w:rsidR="00A6007D" w:rsidRPr="009034E6" w:rsidRDefault="00A6007D" w:rsidP="00834A17">
      <w:pPr>
        <w:pStyle w:val="Level1"/>
        <w:tabs>
          <w:tab w:val="clear" w:pos="720"/>
        </w:tabs>
      </w:pPr>
      <w:r w:rsidRPr="009034E6">
        <w:t>B.</w:t>
      </w:r>
      <w:r w:rsidR="00A660D1">
        <w:tab/>
      </w:r>
      <w:r w:rsidRPr="009034E6">
        <w:t>Welding a</w:t>
      </w:r>
      <w:r w:rsidR="00D80AEF" w:rsidRPr="009034E6">
        <w:t xml:space="preserve">t the project site </w:t>
      </w:r>
      <w:r w:rsidR="003E3BDE">
        <w:t>must</w:t>
      </w:r>
      <w:r w:rsidR="00D80AEF" w:rsidRPr="009034E6">
        <w:t xml:space="preserve"> be performed</w:t>
      </w:r>
      <w:r w:rsidRPr="009034E6">
        <w:t xml:space="preserve"> by </w:t>
      </w:r>
      <w:r w:rsidR="00D80AEF" w:rsidRPr="009034E6">
        <w:t>certified welders</w:t>
      </w:r>
      <w:r w:rsidRPr="009034E6">
        <w:t xml:space="preserve"> who have previously qualified by test as prescribed in American Welding Society Publications AWS Dl.1 to perform the type of work required.  Certificates </w:t>
      </w:r>
      <w:r w:rsidR="003E3BDE">
        <w:t>must</w:t>
      </w:r>
      <w:r w:rsidRPr="009034E6">
        <w:t xml:space="preserve"> be submitted for all workers employed in this capacity. A welding or hot work permit is required for each day and </w:t>
      </w:r>
      <w:r w:rsidR="003E3BDE">
        <w:t>must</w:t>
      </w:r>
      <w:r w:rsidRPr="009034E6">
        <w:t xml:space="preserve"> be obtained from the VAMC safety department. Request permit one day in advance.</w:t>
      </w:r>
    </w:p>
    <w:p w14:paraId="420BB583" w14:textId="54CE4798" w:rsidR="00A6007D" w:rsidRPr="009034E6" w:rsidRDefault="00A6007D" w:rsidP="00834A17">
      <w:pPr>
        <w:pStyle w:val="Level1"/>
        <w:tabs>
          <w:tab w:val="clear" w:pos="720"/>
        </w:tabs>
      </w:pPr>
      <w:r w:rsidRPr="009034E6">
        <w:t>C.</w:t>
      </w:r>
      <w:r w:rsidR="00A660D1">
        <w:tab/>
      </w:r>
      <w:r w:rsidRPr="009034E6">
        <w:t xml:space="preserve">Electrical work </w:t>
      </w:r>
      <w:r w:rsidR="003E3BDE">
        <w:t>must</w:t>
      </w:r>
      <w:r w:rsidRPr="009034E6">
        <w:t xml:space="preserve"> be performed by a Licensed Master Electrician and Licensed Journeymen Electricians as requirements by NEC. Certificates </w:t>
      </w:r>
      <w:r w:rsidR="003E3BDE">
        <w:t>must</w:t>
      </w:r>
      <w:r w:rsidRPr="009034E6">
        <w:t xml:space="preserve"> be submitted for all workers employed in this capacity.</w:t>
      </w:r>
    </w:p>
    <w:p w14:paraId="563F3443" w14:textId="7CB5C7B8" w:rsidR="00A6007D" w:rsidRPr="009034E6" w:rsidRDefault="00A6007D" w:rsidP="00834A17">
      <w:pPr>
        <w:pStyle w:val="Level1"/>
        <w:tabs>
          <w:tab w:val="clear" w:pos="720"/>
        </w:tabs>
      </w:pPr>
      <w:r w:rsidRPr="009034E6">
        <w:t>D.</w:t>
      </w:r>
      <w:r w:rsidRPr="009034E6">
        <w:tab/>
        <w:t xml:space="preserve">Approval </w:t>
      </w:r>
      <w:r w:rsidR="004751BA">
        <w:t>will</w:t>
      </w:r>
      <w:r w:rsidRPr="009034E6">
        <w:t xml:space="preserve"> not be given to elevator contractors and manufacturers who have established on prior projects, either government, munici</w:t>
      </w:r>
      <w:r w:rsidR="00D80AEF" w:rsidRPr="009034E6">
        <w:t>pal, or commercial, a record of</w:t>
      </w:r>
      <w:r w:rsidRPr="009034E6">
        <w:t xml:space="preserve"> unsatisfactory elevator installations, have failed to complete awarded contracts within the contract period</w:t>
      </w:r>
      <w:r w:rsidR="00A81C18">
        <w:t xml:space="preserve"> and</w:t>
      </w:r>
      <w:r w:rsidRPr="009034E6">
        <w:t xml:space="preserve"> do not have the requisite record of satisfactorily performing elevator installations of similar type and magnitude.</w:t>
      </w:r>
    </w:p>
    <w:p w14:paraId="45884275" w14:textId="3D144E28" w:rsidR="003D78F7" w:rsidRDefault="00A6007D" w:rsidP="003D78F7">
      <w:pPr>
        <w:pStyle w:val="Level1"/>
        <w:tabs>
          <w:tab w:val="clear" w:pos="720"/>
        </w:tabs>
      </w:pPr>
      <w:r w:rsidRPr="009034E6">
        <w:t>E.</w:t>
      </w:r>
      <w:r w:rsidR="00A660D1">
        <w:tab/>
      </w:r>
      <w:r w:rsidR="003D78F7" w:rsidRPr="00274BE6">
        <w:t xml:space="preserve">Approval of Elevator Contractor’s equipment </w:t>
      </w:r>
      <w:r w:rsidR="003D78F7" w:rsidRPr="00926FDA">
        <w:t>must</w:t>
      </w:r>
      <w:r w:rsidR="003D78F7" w:rsidRPr="00274BE6">
        <w:t xml:space="preserve"> be contingent on the</w:t>
      </w:r>
      <w:r w:rsidR="003D78F7">
        <w:t xml:space="preserve"> equipment manufacturer</w:t>
      </w:r>
      <w:r w:rsidR="003D78F7" w:rsidRPr="00274BE6">
        <w:t xml:space="preserve"> providing factory training, engineering</w:t>
      </w:r>
      <w:r w:rsidR="00A81C18">
        <w:t xml:space="preserve"> and</w:t>
      </w:r>
      <w:r w:rsidR="003D78F7" w:rsidRPr="00274BE6">
        <w:t xml:space="preserve"> technical support, including all manuals, wiring diagrams</w:t>
      </w:r>
      <w:r w:rsidR="00A81C18">
        <w:t xml:space="preserve"> and</w:t>
      </w:r>
      <w:r w:rsidR="003D78F7" w:rsidRPr="00274BE6">
        <w:t xml:space="preserve"> tools necessary for adjusting, maintenance, repair</w:t>
      </w:r>
      <w:r w:rsidR="00A81C18">
        <w:t xml:space="preserve"> and</w:t>
      </w:r>
      <w:r w:rsidR="003D78F7" w:rsidRPr="00274BE6">
        <w:t xml:space="preserve"> testing of equipment to the VA for use by the VA’s designated Elevator Maintenance Service Provider.</w:t>
      </w:r>
    </w:p>
    <w:p w14:paraId="052F1F2A" w14:textId="1BF0B9FC" w:rsidR="00A6007D" w:rsidRPr="00A81C18" w:rsidRDefault="00834A17" w:rsidP="00834A17">
      <w:pPr>
        <w:pStyle w:val="Level1"/>
        <w:tabs>
          <w:tab w:val="clear" w:pos="720"/>
        </w:tabs>
      </w:pPr>
      <w:r w:rsidRPr="00A81C18">
        <w:lastRenderedPageBreak/>
        <w:t>F.</w:t>
      </w:r>
      <w:r w:rsidRPr="00A81C18">
        <w:tab/>
      </w:r>
      <w:r w:rsidR="00A6007D" w:rsidRPr="00A81C18">
        <w:t xml:space="preserve">Identifying an elevator maintenance service provider that </w:t>
      </w:r>
      <w:r w:rsidR="003E3BDE" w:rsidRPr="00A81C18">
        <w:t>must</w:t>
      </w:r>
      <w:r w:rsidR="00A6007D" w:rsidRPr="00A81C18">
        <w:t xml:space="preserve"> render services within // one ho</w:t>
      </w:r>
      <w:r w:rsidR="00E43FCB" w:rsidRPr="00A81C18">
        <w:t>ur // two hours //</w:t>
      </w:r>
      <w:r w:rsidR="00A6007D" w:rsidRPr="00A81C18">
        <w:t xml:space="preserve"> of receipt of notification, together with certification that the quantity and quality of replacement parts stock is </w:t>
      </w:r>
      <w:r w:rsidR="001507FE" w:rsidRPr="00A81C18">
        <w:t>enough</w:t>
      </w:r>
      <w:r w:rsidR="00A6007D" w:rsidRPr="00A81C18">
        <w:t xml:space="preserve"> to warranty continued operation of the elevator installation.</w:t>
      </w:r>
    </w:p>
    <w:p w14:paraId="7BCB33A5" w14:textId="2A276DE7" w:rsidR="00A6007D" w:rsidRPr="009034E6" w:rsidRDefault="00834A17" w:rsidP="00834A17">
      <w:pPr>
        <w:pStyle w:val="Level1"/>
        <w:tabs>
          <w:tab w:val="clear" w:pos="720"/>
        </w:tabs>
      </w:pPr>
      <w:r w:rsidRPr="009034E6">
        <w:t>G</w:t>
      </w:r>
      <w:r w:rsidR="00A6007D" w:rsidRPr="009034E6">
        <w:t>.</w:t>
      </w:r>
      <w:r w:rsidR="00A6007D" w:rsidRPr="009034E6">
        <w:tab/>
        <w:t>Equi</w:t>
      </w:r>
      <w:r w:rsidR="0042077F" w:rsidRPr="009034E6">
        <w:t>pment within a group of</w:t>
      </w:r>
      <w:r w:rsidR="00A6007D" w:rsidRPr="009034E6">
        <w:t xml:space="preserve"> traction elevators </w:t>
      </w:r>
      <w:r w:rsidR="003E3BDE">
        <w:t>must</w:t>
      </w:r>
      <w:r w:rsidR="00A6007D" w:rsidRPr="009034E6">
        <w:t xml:space="preserve"> be the product of the same manufacturer.</w:t>
      </w:r>
    </w:p>
    <w:p w14:paraId="3D893348" w14:textId="0EC4B10C" w:rsidR="00A6007D" w:rsidRPr="009034E6" w:rsidRDefault="00834A17" w:rsidP="00834A17">
      <w:pPr>
        <w:pStyle w:val="Level1"/>
        <w:tabs>
          <w:tab w:val="clear" w:pos="720"/>
        </w:tabs>
      </w:pPr>
      <w:r w:rsidRPr="009034E6">
        <w:t>H</w:t>
      </w:r>
      <w:r w:rsidR="00A6007D" w:rsidRPr="009034E6">
        <w:t>.</w:t>
      </w:r>
      <w:r w:rsidR="00A6007D" w:rsidRPr="009034E6">
        <w:tab/>
        <w:t xml:space="preserve">The Contractor </w:t>
      </w:r>
      <w:r w:rsidR="003E3BDE">
        <w:t>must</w:t>
      </w:r>
      <w:r w:rsidR="00A6007D" w:rsidRPr="009034E6">
        <w:t xml:space="preserve"> provide and install safety devices that have been subjected to tests witnessed and certified by an independent professional testing laboratory that is not a subsidiary of the firm that manufactures supplies or installs the equipment.</w:t>
      </w:r>
    </w:p>
    <w:p w14:paraId="53813230" w14:textId="77777777" w:rsidR="00BB194E" w:rsidRPr="00A660D1" w:rsidRDefault="00DC1F75" w:rsidP="00771762">
      <w:pPr>
        <w:pStyle w:val="ArticleB"/>
      </w:pPr>
      <w:r w:rsidRPr="00A660D1">
        <w:t>1.4</w:t>
      </w:r>
      <w:r w:rsidR="00BB194E" w:rsidRPr="00A660D1">
        <w:t xml:space="preserve"> APPLICABLE PUBLICATIOns</w:t>
      </w:r>
    </w:p>
    <w:p w14:paraId="1E6F3DE5" w14:textId="76C2A441" w:rsidR="00BB194E" w:rsidRPr="009034E6" w:rsidRDefault="007F1B8A" w:rsidP="00834A17">
      <w:pPr>
        <w:pStyle w:val="Level1"/>
        <w:tabs>
          <w:tab w:val="clear" w:pos="720"/>
        </w:tabs>
      </w:pPr>
      <w:r w:rsidRPr="009034E6">
        <w:t>A.</w:t>
      </w:r>
      <w:r w:rsidR="00A660D1">
        <w:tab/>
      </w:r>
      <w:r w:rsidR="00BB194E" w:rsidRPr="009034E6">
        <w:t>The publications listed below form a part of this specification</w:t>
      </w:r>
      <w:r w:rsidR="004A6F94" w:rsidRPr="009034E6">
        <w:t>.</w:t>
      </w:r>
      <w:r w:rsidR="00BB194E" w:rsidRPr="009034E6">
        <w:t xml:space="preserve"> </w:t>
      </w:r>
      <w:r w:rsidR="00937678" w:rsidRPr="009034E6">
        <w:t xml:space="preserve"> Elevator installation </w:t>
      </w:r>
      <w:r w:rsidR="003E3BDE">
        <w:t>must</w:t>
      </w:r>
      <w:r w:rsidR="00937678" w:rsidRPr="009034E6">
        <w:t xml:space="preserve"> meet the requirements of the</w:t>
      </w:r>
      <w:r w:rsidR="00A806CB" w:rsidRPr="009034E6">
        <w:t xml:space="preserve"> latest</w:t>
      </w:r>
      <w:r w:rsidR="003C7AB9" w:rsidRPr="009034E6">
        <w:t xml:space="preserve"> ed</w:t>
      </w:r>
      <w:r w:rsidR="00BB194E" w:rsidRPr="009034E6">
        <w:t>itions published</w:t>
      </w:r>
      <w:r w:rsidR="00C30CFB" w:rsidRPr="009034E6">
        <w:t xml:space="preserve"> and adopted by the</w:t>
      </w:r>
      <w:r w:rsidR="00AE59AF" w:rsidRPr="009034E6">
        <w:t xml:space="preserve"> United Stat</w:t>
      </w:r>
      <w:r w:rsidR="001519BE" w:rsidRPr="009034E6">
        <w:t>es</w:t>
      </w:r>
      <w:r w:rsidR="00C30CFB" w:rsidRPr="009034E6">
        <w:t xml:space="preserve"> </w:t>
      </w:r>
      <w:r w:rsidR="000A4127" w:rsidRPr="009034E6">
        <w:t xml:space="preserve">Department of </w:t>
      </w:r>
      <w:r w:rsidR="00C30CFB" w:rsidRPr="009034E6">
        <w:t>V</w:t>
      </w:r>
      <w:r w:rsidR="000A4127" w:rsidRPr="009034E6">
        <w:t xml:space="preserve">eterans </w:t>
      </w:r>
      <w:r w:rsidR="00C30CFB" w:rsidRPr="009034E6">
        <w:t>A</w:t>
      </w:r>
      <w:r w:rsidR="000A4127" w:rsidRPr="009034E6">
        <w:t>ffairs</w:t>
      </w:r>
      <w:r w:rsidR="00BB194E" w:rsidRPr="009034E6">
        <w:t xml:space="preserve"> </w:t>
      </w:r>
      <w:r w:rsidR="009B1D1E" w:rsidRPr="009034E6">
        <w:t>on the</w:t>
      </w:r>
      <w:r w:rsidR="00937678" w:rsidRPr="009034E6">
        <w:t xml:space="preserve"> date</w:t>
      </w:r>
      <w:r w:rsidR="00AC40D3" w:rsidRPr="009034E6">
        <w:t xml:space="preserve"> contract is signed</w:t>
      </w:r>
      <w:r w:rsidR="00BB194E" w:rsidRPr="009034E6">
        <w:t>.</w:t>
      </w:r>
    </w:p>
    <w:p w14:paraId="2CA64798" w14:textId="77777777" w:rsidR="00AA737A" w:rsidRPr="009034E6" w:rsidRDefault="00767E75" w:rsidP="00834A17">
      <w:pPr>
        <w:pStyle w:val="Level1"/>
        <w:tabs>
          <w:tab w:val="clear" w:pos="720"/>
        </w:tabs>
      </w:pPr>
      <w:r w:rsidRPr="009034E6">
        <w:t>B.</w:t>
      </w:r>
      <w:r w:rsidR="00834A17" w:rsidRPr="009034E6">
        <w:tab/>
      </w:r>
      <w:r w:rsidRPr="009034E6">
        <w:t>Federal Specifications (Fed. Spec.):</w:t>
      </w:r>
    </w:p>
    <w:p w14:paraId="02155E0D" w14:textId="77777777" w:rsidR="00842781" w:rsidRPr="00A660D1" w:rsidRDefault="00767E75" w:rsidP="00A660D1">
      <w:pPr>
        <w:pStyle w:val="Pubs"/>
      </w:pPr>
      <w:r w:rsidRPr="00A660D1">
        <w:t>J-C-</w:t>
      </w:r>
      <w:r w:rsidR="00937678" w:rsidRPr="00A660D1">
        <w:t>30B</w:t>
      </w:r>
      <w:r w:rsidR="00802CD8" w:rsidRPr="00A660D1">
        <w:t xml:space="preserve"> - </w:t>
      </w:r>
      <w:r w:rsidRPr="00A660D1">
        <w:t xml:space="preserve">Cable </w:t>
      </w:r>
      <w:r w:rsidR="006C23E7" w:rsidRPr="00A660D1">
        <w:t>and</w:t>
      </w:r>
      <w:r w:rsidRPr="00A660D1">
        <w:t xml:space="preserve"> Wire, Electrical (Power, Fixed Installation)</w:t>
      </w:r>
    </w:p>
    <w:p w14:paraId="08C5C54F" w14:textId="5EBF0462" w:rsidR="00842781" w:rsidRPr="009034E6" w:rsidRDefault="00842781" w:rsidP="00457EAB">
      <w:pPr>
        <w:pStyle w:val="Pubs"/>
        <w:tabs>
          <w:tab w:val="left" w:pos="900"/>
        </w:tabs>
      </w:pPr>
      <w:r w:rsidRPr="009034E6">
        <w:t>J-C-580 – Cord, Flexible</w:t>
      </w:r>
      <w:r w:rsidR="00A81C18">
        <w:t xml:space="preserve"> and</w:t>
      </w:r>
      <w:r w:rsidRPr="009034E6">
        <w:t xml:space="preserve"> Wire, Fixture</w:t>
      </w:r>
    </w:p>
    <w:p w14:paraId="262F1E1A" w14:textId="77777777" w:rsidR="00D44184" w:rsidRPr="009034E6" w:rsidRDefault="00D44184" w:rsidP="00D44184">
      <w:pPr>
        <w:pStyle w:val="Pubs"/>
        <w:tabs>
          <w:tab w:val="left" w:pos="900"/>
        </w:tabs>
      </w:pPr>
      <w:r w:rsidRPr="009034E6">
        <w:t>W-S-610 – Splice Connectors</w:t>
      </w:r>
    </w:p>
    <w:p w14:paraId="78A290F7" w14:textId="653A3E2A" w:rsidR="00D44184" w:rsidRPr="00A660D1" w:rsidRDefault="00D44184" w:rsidP="00943720">
      <w:pPr>
        <w:pStyle w:val="Pubs"/>
        <w:ind w:left="2160" w:hanging="1440"/>
      </w:pPr>
      <w:r w:rsidRPr="00A660D1">
        <w:t xml:space="preserve">W-C-596F - Connector, Plug, Electrical; Connector, </w:t>
      </w:r>
      <w:r w:rsidR="00943720" w:rsidRPr="00A660D1">
        <w:t xml:space="preserve">Receptacle, </w:t>
      </w:r>
      <w:r w:rsidR="00943720">
        <w:t>Electrical</w:t>
      </w:r>
    </w:p>
    <w:p w14:paraId="0FA05A44" w14:textId="77777777" w:rsidR="00D44184" w:rsidRPr="009034E6" w:rsidRDefault="00D44184" w:rsidP="00943720">
      <w:pPr>
        <w:pStyle w:val="Pubs"/>
        <w:ind w:left="2160" w:hanging="1440"/>
      </w:pPr>
      <w:r w:rsidRPr="009034E6">
        <w:t>W-F-406E - Fittings for Cable, Power, Electrical and Conduit, Metal, Flexible</w:t>
      </w:r>
    </w:p>
    <w:p w14:paraId="15B3AE9C" w14:textId="77777777" w:rsidR="00D44184" w:rsidRPr="009034E6" w:rsidRDefault="00D44184" w:rsidP="00D44184">
      <w:pPr>
        <w:pStyle w:val="Pubs"/>
        <w:ind w:left="1980" w:hanging="1260"/>
      </w:pPr>
      <w:r w:rsidRPr="009034E6">
        <w:t>HH-I-558C - Insulation, Blankets, Thermal (Mineral Fiber, Industrial Type)</w:t>
      </w:r>
    </w:p>
    <w:p w14:paraId="293E4A39" w14:textId="77777777" w:rsidR="00D44184" w:rsidRPr="009034E6" w:rsidRDefault="00D44184" w:rsidP="00943720">
      <w:pPr>
        <w:pStyle w:val="Pubs"/>
        <w:tabs>
          <w:tab w:val="clear" w:pos="3600"/>
          <w:tab w:val="left" w:pos="720"/>
        </w:tabs>
        <w:ind w:left="2160" w:hanging="1440"/>
      </w:pPr>
      <w:r w:rsidRPr="009034E6">
        <w:t>W-F-408E - Fittings for Conduit, Metal, Rigid (Thick-Wall and Thin-wall Type)</w:t>
      </w:r>
    </w:p>
    <w:p w14:paraId="55B24559" w14:textId="77777777" w:rsidR="00D44184" w:rsidRPr="009034E6" w:rsidRDefault="00D44184" w:rsidP="00D44184">
      <w:pPr>
        <w:pStyle w:val="Pubs"/>
        <w:tabs>
          <w:tab w:val="left" w:pos="720"/>
        </w:tabs>
      </w:pPr>
      <w:r w:rsidRPr="009034E6">
        <w:t>RR-W-410 - Wire Rope and Strand</w:t>
      </w:r>
    </w:p>
    <w:p w14:paraId="331B3C9A" w14:textId="77777777" w:rsidR="00D44184" w:rsidRPr="009034E6" w:rsidRDefault="00D44184" w:rsidP="00D44184">
      <w:pPr>
        <w:pStyle w:val="Pubs"/>
        <w:tabs>
          <w:tab w:val="left" w:pos="720"/>
        </w:tabs>
      </w:pPr>
      <w:r w:rsidRPr="009034E6">
        <w:t>TT-E-489J - Enamel, Alkyd, Gloss, Low VOC Content</w:t>
      </w:r>
    </w:p>
    <w:p w14:paraId="36F0AE8C" w14:textId="749E58F7" w:rsidR="00D44184" w:rsidRPr="009034E6" w:rsidRDefault="00D44184" w:rsidP="00943720">
      <w:pPr>
        <w:pStyle w:val="Pubs"/>
        <w:tabs>
          <w:tab w:val="clear" w:pos="3600"/>
          <w:tab w:val="left" w:pos="720"/>
        </w:tabs>
        <w:ind w:left="2160" w:hanging="1440"/>
      </w:pPr>
      <w:r w:rsidRPr="009034E6">
        <w:t>QQ-S-766 - Steel, Stainless and Heat Resisting, Alloys, Plate, Sheet</w:t>
      </w:r>
      <w:r w:rsidR="00A81C18">
        <w:t xml:space="preserve"> and</w:t>
      </w:r>
      <w:r w:rsidRPr="009034E6">
        <w:t xml:space="preserve"> Strip</w:t>
      </w:r>
    </w:p>
    <w:p w14:paraId="4A64F917" w14:textId="77777777" w:rsidR="00D44184" w:rsidRPr="009034E6" w:rsidRDefault="00D44184" w:rsidP="00D44184">
      <w:pPr>
        <w:pStyle w:val="Level1"/>
      </w:pPr>
      <w:r w:rsidRPr="009034E6">
        <w:t>C.</w:t>
      </w:r>
      <w:r w:rsidRPr="009034E6">
        <w:tab/>
        <w:t>American Society of Mechanical Engineers (ASME):</w:t>
      </w:r>
    </w:p>
    <w:p w14:paraId="1EB4C518" w14:textId="77777777" w:rsidR="00D44184" w:rsidRPr="009034E6" w:rsidRDefault="00D44184" w:rsidP="00D44184">
      <w:pPr>
        <w:pStyle w:val="Pubs"/>
        <w:tabs>
          <w:tab w:val="left" w:pos="720"/>
        </w:tabs>
      </w:pPr>
      <w:r w:rsidRPr="009034E6">
        <w:t>A17.1 - Safety Code for Elevators and Escalators</w:t>
      </w:r>
    </w:p>
    <w:p w14:paraId="17F9E61D" w14:textId="77777777" w:rsidR="00D44184" w:rsidRPr="009034E6" w:rsidRDefault="00D44184" w:rsidP="00D44184">
      <w:pPr>
        <w:pStyle w:val="Pubs"/>
        <w:tabs>
          <w:tab w:val="left" w:pos="720"/>
        </w:tabs>
      </w:pPr>
      <w:r w:rsidRPr="009034E6">
        <w:t>A17.2 - Inspectors Manual for Electric Elevators and Escalators</w:t>
      </w:r>
    </w:p>
    <w:p w14:paraId="68FDA972" w14:textId="77777777" w:rsidR="00D44184" w:rsidRPr="009034E6" w:rsidRDefault="00D44184" w:rsidP="00D44184">
      <w:pPr>
        <w:pStyle w:val="Level1"/>
      </w:pPr>
      <w:r w:rsidRPr="009034E6">
        <w:t>D.</w:t>
      </w:r>
      <w:r w:rsidRPr="009034E6">
        <w:tab/>
        <w:t>National Fire Protection Association:</w:t>
      </w:r>
    </w:p>
    <w:p w14:paraId="665A5C1E" w14:textId="77777777" w:rsidR="00D44184" w:rsidRPr="009034E6" w:rsidRDefault="00D44184" w:rsidP="00D44184">
      <w:pPr>
        <w:pStyle w:val="Pubs"/>
      </w:pPr>
      <w:r w:rsidRPr="009034E6">
        <w:t>NFPA 13 - Standard for the Installation of Sprinkler Systems</w:t>
      </w:r>
    </w:p>
    <w:p w14:paraId="338CE5B5" w14:textId="77777777" w:rsidR="00D44184" w:rsidRPr="009034E6" w:rsidRDefault="00D44184" w:rsidP="00D44184">
      <w:pPr>
        <w:pStyle w:val="Pubs"/>
      </w:pPr>
      <w:r w:rsidRPr="009034E6">
        <w:t>NFPA 70 - National Electrical Code (NEC)</w:t>
      </w:r>
    </w:p>
    <w:p w14:paraId="3F551F6E" w14:textId="77777777" w:rsidR="00D44184" w:rsidRPr="009034E6" w:rsidRDefault="00D44184" w:rsidP="00D44184">
      <w:pPr>
        <w:pStyle w:val="Pubs"/>
      </w:pPr>
      <w:r w:rsidRPr="009034E6">
        <w:lastRenderedPageBreak/>
        <w:t>NFPA 72 - National Fire Alarm and Signaling Code</w:t>
      </w:r>
    </w:p>
    <w:p w14:paraId="3FA38E29" w14:textId="77777777" w:rsidR="00D44184" w:rsidRPr="009034E6" w:rsidRDefault="00D44184" w:rsidP="00D44184">
      <w:pPr>
        <w:pStyle w:val="Pubs"/>
      </w:pPr>
      <w:r w:rsidRPr="009034E6">
        <w:t>NFPA 101 - Life Safety Code</w:t>
      </w:r>
    </w:p>
    <w:p w14:paraId="00919483" w14:textId="77777777" w:rsidR="00D44184" w:rsidRPr="009034E6" w:rsidRDefault="00D44184" w:rsidP="00D44184">
      <w:pPr>
        <w:pStyle w:val="Pubs"/>
        <w:tabs>
          <w:tab w:val="left" w:pos="720"/>
          <w:tab w:val="left" w:pos="2880"/>
        </w:tabs>
      </w:pPr>
      <w:r w:rsidRPr="009034E6">
        <w:t>NFPA 252 - Fire Test of Door Assemblies</w:t>
      </w:r>
    </w:p>
    <w:p w14:paraId="6BFB225B" w14:textId="77777777" w:rsidR="00D44184" w:rsidRPr="009034E6" w:rsidRDefault="00D44184" w:rsidP="00D44184">
      <w:pPr>
        <w:pStyle w:val="Level1"/>
      </w:pPr>
      <w:r w:rsidRPr="009034E6">
        <w:t>E.</w:t>
      </w:r>
      <w:r w:rsidRPr="009034E6">
        <w:tab/>
        <w:t>International Building Code (IBC).</w:t>
      </w:r>
    </w:p>
    <w:p w14:paraId="1C61E2D1" w14:textId="77777777" w:rsidR="00D44184" w:rsidRPr="009034E6" w:rsidRDefault="00D44184" w:rsidP="00D44184">
      <w:pPr>
        <w:pStyle w:val="Level1"/>
      </w:pPr>
      <w:r w:rsidRPr="009034E6">
        <w:t>F.</w:t>
      </w:r>
      <w:r w:rsidRPr="009034E6">
        <w:tab/>
        <w:t>American Society for Testing and Materials (ASTM):</w:t>
      </w:r>
    </w:p>
    <w:p w14:paraId="72471E33" w14:textId="77777777" w:rsidR="00D44184" w:rsidRPr="009034E6" w:rsidRDefault="00D44184" w:rsidP="00D44184">
      <w:pPr>
        <w:pStyle w:val="Pubs"/>
        <w:ind w:left="2880" w:hanging="2160"/>
      </w:pPr>
      <w:r w:rsidRPr="009034E6">
        <w:t>A1008/A1008M-09 - Steel, Sheet, Cold Rolled, Carbon, Structural, High-Strength Low-Alloy and High Strength Low-Alloy with Improved Formability</w:t>
      </w:r>
    </w:p>
    <w:p w14:paraId="2D5E8629" w14:textId="77777777" w:rsidR="00D44184" w:rsidRPr="009034E6" w:rsidRDefault="00D44184" w:rsidP="00D44184">
      <w:pPr>
        <w:pStyle w:val="Pubs"/>
      </w:pPr>
      <w:r w:rsidRPr="009034E6">
        <w:t>E1042-02 - Acoustically Absorptive Materials Applied by Trowel or Spray</w:t>
      </w:r>
    </w:p>
    <w:p w14:paraId="1E4DA1A6" w14:textId="77777777" w:rsidR="00D44184" w:rsidRPr="009034E6" w:rsidRDefault="00D44184" w:rsidP="00D44184">
      <w:pPr>
        <w:pStyle w:val="Level1"/>
      </w:pPr>
      <w:r w:rsidRPr="009034E6">
        <w:t>G.</w:t>
      </w:r>
      <w:r w:rsidRPr="009034E6">
        <w:tab/>
        <w:t xml:space="preserve">Manufacturer's Standardization Society of the Valve and Fittings Industry (MSS): </w:t>
      </w:r>
    </w:p>
    <w:p w14:paraId="233F0D1C" w14:textId="77777777" w:rsidR="00D44184" w:rsidRPr="009034E6" w:rsidRDefault="00D44184" w:rsidP="00D44184">
      <w:pPr>
        <w:pStyle w:val="Pubs"/>
      </w:pPr>
      <w:r w:rsidRPr="009034E6">
        <w:t>SP-58 - Pipe Hangers and Supports</w:t>
      </w:r>
    </w:p>
    <w:p w14:paraId="44E6C0AA" w14:textId="77777777" w:rsidR="00D44184" w:rsidRPr="009034E6" w:rsidRDefault="00D44184" w:rsidP="00D44184">
      <w:pPr>
        <w:pStyle w:val="Level1"/>
      </w:pPr>
      <w:r w:rsidRPr="009034E6">
        <w:t>H.</w:t>
      </w:r>
      <w:r w:rsidRPr="009034E6">
        <w:tab/>
        <w:t>Society of Automotive Engineers, Inc. (SAE):</w:t>
      </w:r>
    </w:p>
    <w:p w14:paraId="637A1D43" w14:textId="77777777" w:rsidR="00D44184" w:rsidRPr="009034E6" w:rsidRDefault="00D44184" w:rsidP="00D44184">
      <w:pPr>
        <w:pStyle w:val="Pubs"/>
        <w:tabs>
          <w:tab w:val="left" w:pos="720"/>
        </w:tabs>
      </w:pPr>
      <w:r w:rsidRPr="009034E6">
        <w:t>J517-91 - Hydraulic Hose, Standard</w:t>
      </w:r>
    </w:p>
    <w:p w14:paraId="5EC17592" w14:textId="77777777" w:rsidR="00D44184" w:rsidRPr="009034E6" w:rsidRDefault="00D44184" w:rsidP="00D44184">
      <w:pPr>
        <w:pStyle w:val="Level1"/>
      </w:pPr>
      <w:r w:rsidRPr="009034E6">
        <w:t>I.</w:t>
      </w:r>
      <w:r w:rsidRPr="009034E6">
        <w:tab/>
        <w:t>Gauges:</w:t>
      </w:r>
    </w:p>
    <w:p w14:paraId="3EC840E6" w14:textId="77777777" w:rsidR="00D44184" w:rsidRPr="009034E6" w:rsidRDefault="00D44184" w:rsidP="00D44184">
      <w:pPr>
        <w:pStyle w:val="Pubs"/>
      </w:pPr>
      <w:r w:rsidRPr="009034E6">
        <w:t>Sheet and Plate: U.S. Standard (USS)</w:t>
      </w:r>
    </w:p>
    <w:p w14:paraId="236E8FBF" w14:textId="77777777" w:rsidR="00D44184" w:rsidRPr="009034E6" w:rsidRDefault="00D44184" w:rsidP="00D44184">
      <w:pPr>
        <w:pStyle w:val="Pubs"/>
      </w:pPr>
      <w:r w:rsidRPr="009034E6">
        <w:t>Wire: American Wire Gauge (AWG)</w:t>
      </w:r>
    </w:p>
    <w:p w14:paraId="638D6435" w14:textId="77777777" w:rsidR="00E127DD" w:rsidRPr="009034E6" w:rsidRDefault="00695B98" w:rsidP="00E34B09">
      <w:pPr>
        <w:pStyle w:val="Level1"/>
      </w:pPr>
      <w:r w:rsidRPr="009034E6">
        <w:t>J</w:t>
      </w:r>
      <w:r w:rsidR="00024A50" w:rsidRPr="009034E6">
        <w:t>.</w:t>
      </w:r>
      <w:r w:rsidR="00A660D1">
        <w:tab/>
      </w:r>
      <w:r w:rsidR="00767E75" w:rsidRPr="009034E6">
        <w:t>American Welding Society (AWS):</w:t>
      </w:r>
    </w:p>
    <w:p w14:paraId="424A2C95" w14:textId="77777777" w:rsidR="006E4AE2" w:rsidRPr="009034E6" w:rsidRDefault="009D2450" w:rsidP="00457EAB">
      <w:pPr>
        <w:pStyle w:val="Pubs"/>
        <w:tabs>
          <w:tab w:val="left" w:pos="720"/>
        </w:tabs>
      </w:pPr>
      <w:r w:rsidRPr="009034E6">
        <w:t>D1.1</w:t>
      </w:r>
      <w:r w:rsidR="00E00696" w:rsidRPr="009034E6">
        <w:t xml:space="preserve"> - </w:t>
      </w:r>
      <w:r w:rsidR="00767E75" w:rsidRPr="009034E6">
        <w:t>Structured Welding Code Steel</w:t>
      </w:r>
    </w:p>
    <w:p w14:paraId="329D161D" w14:textId="77777777" w:rsidR="00E127DD" w:rsidRPr="009034E6" w:rsidRDefault="00695B98" w:rsidP="00457EAB">
      <w:pPr>
        <w:pStyle w:val="Level1"/>
      </w:pPr>
      <w:r w:rsidRPr="009034E6">
        <w:t>K</w:t>
      </w:r>
      <w:r w:rsidR="00767E75" w:rsidRPr="009034E6">
        <w:t>.</w:t>
      </w:r>
      <w:r w:rsidR="00767E75" w:rsidRPr="009034E6">
        <w:tab/>
        <w:t>National Electrical Manufacturers Association (NEMA):</w:t>
      </w:r>
    </w:p>
    <w:p w14:paraId="4F662309" w14:textId="77777777" w:rsidR="00767E75" w:rsidRPr="009034E6" w:rsidRDefault="00091E78" w:rsidP="00457EAB">
      <w:pPr>
        <w:pStyle w:val="Pubs"/>
        <w:tabs>
          <w:tab w:val="left" w:pos="720"/>
        </w:tabs>
      </w:pPr>
      <w:r w:rsidRPr="009034E6">
        <w:t>LD-</w:t>
      </w:r>
      <w:r w:rsidR="009D2450" w:rsidRPr="009034E6">
        <w:t>3</w:t>
      </w:r>
      <w:r w:rsidR="00E00696" w:rsidRPr="009034E6">
        <w:t xml:space="preserve"> - </w:t>
      </w:r>
      <w:r w:rsidR="00767E75" w:rsidRPr="009034E6">
        <w:t>High-Pressure Decorative Laminates</w:t>
      </w:r>
    </w:p>
    <w:p w14:paraId="1C5AFB92" w14:textId="77777777" w:rsidR="00E127DD" w:rsidRPr="009034E6" w:rsidRDefault="00695B98" w:rsidP="00457EAB">
      <w:pPr>
        <w:pStyle w:val="Level1"/>
      </w:pPr>
      <w:r w:rsidRPr="009034E6">
        <w:t>L</w:t>
      </w:r>
      <w:r w:rsidR="00767E75" w:rsidRPr="009034E6">
        <w:t>.</w:t>
      </w:r>
      <w:r w:rsidR="00767E75" w:rsidRPr="009034E6">
        <w:tab/>
        <w:t>Underwriter's Laboratories (UL):</w:t>
      </w:r>
    </w:p>
    <w:p w14:paraId="6971C7B5" w14:textId="77777777" w:rsidR="00E127DD" w:rsidRPr="009034E6" w:rsidRDefault="009D2450" w:rsidP="00457EAB">
      <w:pPr>
        <w:pStyle w:val="Pubs"/>
        <w:tabs>
          <w:tab w:val="left" w:pos="720"/>
        </w:tabs>
      </w:pPr>
      <w:r w:rsidRPr="009034E6">
        <w:t>486A</w:t>
      </w:r>
      <w:r w:rsidR="00E00696" w:rsidRPr="009034E6">
        <w:t xml:space="preserve"> - </w:t>
      </w:r>
      <w:r w:rsidR="00767E75" w:rsidRPr="009034E6">
        <w:t>Safety Wi</w:t>
      </w:r>
      <w:r w:rsidR="00912DA3" w:rsidRPr="009034E6">
        <w:t>re Connectors for</w:t>
      </w:r>
      <w:r w:rsidR="00767E75" w:rsidRPr="009034E6">
        <w:t xml:space="preserve"> Copper Conductors</w:t>
      </w:r>
    </w:p>
    <w:p w14:paraId="4D076962" w14:textId="77777777" w:rsidR="006E4AE2" w:rsidRPr="009034E6" w:rsidRDefault="009D2450" w:rsidP="00457EAB">
      <w:pPr>
        <w:pStyle w:val="Pubs"/>
        <w:tabs>
          <w:tab w:val="left" w:pos="720"/>
        </w:tabs>
      </w:pPr>
      <w:r w:rsidRPr="009034E6">
        <w:t>797</w:t>
      </w:r>
      <w:r w:rsidR="00E00696" w:rsidRPr="009034E6">
        <w:t xml:space="preserve"> - </w:t>
      </w:r>
      <w:r w:rsidR="00767E75" w:rsidRPr="009034E6">
        <w:t>Safety Electrical Metallic Tubing</w:t>
      </w:r>
    </w:p>
    <w:p w14:paraId="3062AD65" w14:textId="77777777" w:rsidR="006E4AE2" w:rsidRPr="009034E6" w:rsidRDefault="00695B98" w:rsidP="00457EAB">
      <w:pPr>
        <w:pStyle w:val="Level1"/>
      </w:pPr>
      <w:r w:rsidRPr="009034E6">
        <w:t>M</w:t>
      </w:r>
      <w:r w:rsidR="00767E75" w:rsidRPr="009034E6">
        <w:t>.</w:t>
      </w:r>
      <w:r w:rsidR="00767E75" w:rsidRPr="009034E6">
        <w:tab/>
        <w:t>Institute of Electrical and Electronic Engineers (IEEE)</w:t>
      </w:r>
    </w:p>
    <w:p w14:paraId="54A2B888" w14:textId="77777777" w:rsidR="00CF45BB" w:rsidRPr="009034E6" w:rsidRDefault="00695B98" w:rsidP="00457EAB">
      <w:pPr>
        <w:pStyle w:val="Level1"/>
      </w:pPr>
      <w:r w:rsidRPr="009034E6">
        <w:t>N</w:t>
      </w:r>
      <w:r w:rsidR="00767E75" w:rsidRPr="009034E6">
        <w:t>.</w:t>
      </w:r>
      <w:r w:rsidR="00767E75" w:rsidRPr="009034E6">
        <w:tab/>
        <w:t>Regulatory Standards:</w:t>
      </w:r>
    </w:p>
    <w:p w14:paraId="018E2622" w14:textId="77777777" w:rsidR="006E4AE2" w:rsidRPr="009034E6" w:rsidRDefault="00CF45BB" w:rsidP="00457EAB">
      <w:pPr>
        <w:pStyle w:val="Level1"/>
        <w:ind w:firstLine="0"/>
      </w:pPr>
      <w:r w:rsidRPr="009034E6">
        <w:t>VA Barrier Free Design Handbook H-18-13</w:t>
      </w:r>
    </w:p>
    <w:p w14:paraId="455988F8" w14:textId="0B3E2121" w:rsidR="003A789E" w:rsidRDefault="003A789E" w:rsidP="00457EAB">
      <w:pPr>
        <w:pStyle w:val="Level1"/>
        <w:tabs>
          <w:tab w:val="left" w:pos="1080"/>
        </w:tabs>
        <w:ind w:firstLine="0"/>
      </w:pPr>
      <w:r w:rsidRPr="009034E6">
        <w:t>VA Seismic Design Manual H-18-8</w:t>
      </w:r>
    </w:p>
    <w:p w14:paraId="69899FEA" w14:textId="4F3FF33D" w:rsidR="008E7B5D" w:rsidRDefault="008E7B5D" w:rsidP="008E7B5D">
      <w:pPr>
        <w:tabs>
          <w:tab w:val="left" w:leader="dot" w:pos="3600"/>
        </w:tabs>
        <w:suppressAutoHyphens/>
        <w:overflowPunct w:val="0"/>
        <w:autoSpaceDE w:val="0"/>
        <w:autoSpaceDN w:val="0"/>
        <w:adjustRightInd w:val="0"/>
        <w:spacing w:line="360" w:lineRule="auto"/>
        <w:ind w:left="3600" w:hanging="2880"/>
        <w:textAlignment w:val="baseline"/>
      </w:pPr>
      <w:r w:rsidRPr="008E7B5D">
        <w:t>Uniform Federal Accessibility Standards</w:t>
      </w:r>
    </w:p>
    <w:p w14:paraId="75711B8A" w14:textId="4163EBB0" w:rsidR="00825994" w:rsidRPr="00A81C18" w:rsidRDefault="00825994" w:rsidP="00DC6A79">
      <w:pPr>
        <w:tabs>
          <w:tab w:val="left" w:leader="dot" w:pos="3600"/>
        </w:tabs>
        <w:suppressAutoHyphens/>
        <w:overflowPunct w:val="0"/>
        <w:autoSpaceDE w:val="0"/>
        <w:autoSpaceDN w:val="0"/>
        <w:adjustRightInd w:val="0"/>
        <w:spacing w:line="360" w:lineRule="auto"/>
        <w:ind w:left="720" w:hanging="360"/>
        <w:textAlignment w:val="baseline"/>
      </w:pPr>
      <w:r w:rsidRPr="00825994">
        <w:t>O.</w:t>
      </w:r>
      <w:r w:rsidR="00E85A2E">
        <w:tab/>
      </w:r>
      <w:r w:rsidRPr="00A81C18">
        <w:t>National Elevator Industry, Inc.</w:t>
      </w:r>
    </w:p>
    <w:p w14:paraId="121D7C9A" w14:textId="593202C2" w:rsidR="00825994" w:rsidRPr="00A81C18" w:rsidRDefault="00825994" w:rsidP="00DC6A79">
      <w:pPr>
        <w:tabs>
          <w:tab w:val="left" w:leader="dot" w:pos="3600"/>
        </w:tabs>
        <w:suppressAutoHyphens/>
        <w:overflowPunct w:val="0"/>
        <w:autoSpaceDE w:val="0"/>
        <w:autoSpaceDN w:val="0"/>
        <w:adjustRightInd w:val="0"/>
        <w:spacing w:line="360" w:lineRule="auto"/>
        <w:textAlignment w:val="baseline"/>
      </w:pPr>
      <w:r w:rsidRPr="00A81C18">
        <w:t xml:space="preserve">      NEII-1 Building Transportation Standards and Guidelines</w:t>
      </w:r>
    </w:p>
    <w:p w14:paraId="16E868CA" w14:textId="10E02770" w:rsidR="008643AB" w:rsidRPr="009034E6" w:rsidRDefault="001808C8" w:rsidP="00341516">
      <w:pPr>
        <w:pStyle w:val="SpecNote"/>
        <w:spacing w:after="240"/>
        <w:ind w:left="4680"/>
      </w:pPr>
      <w:r w:rsidRPr="009034E6">
        <w:t>SPEC WRITER NOTE</w:t>
      </w:r>
      <w:r w:rsidR="0067558E" w:rsidRPr="009034E6">
        <w:t>:</w:t>
      </w:r>
      <w:r w:rsidR="005C7B64" w:rsidRPr="009034E6">
        <w:t xml:space="preserve"> Edit section </w:t>
      </w:r>
      <w:r w:rsidR="00523677">
        <w:t xml:space="preserve">1.5 </w:t>
      </w:r>
      <w:r w:rsidR="005C7B64" w:rsidRPr="009034E6">
        <w:t xml:space="preserve">to </w:t>
      </w:r>
      <w:r w:rsidR="00B33A55">
        <w:t>meet</w:t>
      </w:r>
      <w:r w:rsidR="005C7B64" w:rsidRPr="009034E6">
        <w:t xml:space="preserve"> project</w:t>
      </w:r>
      <w:r w:rsidR="00B33A55">
        <w:t xml:space="preserve"> requirement</w:t>
      </w:r>
      <w:r w:rsidR="005C7B64" w:rsidRPr="009034E6">
        <w:t>.</w:t>
      </w:r>
    </w:p>
    <w:p w14:paraId="6D08D264" w14:textId="77777777" w:rsidR="003D5717" w:rsidRPr="00A660D1" w:rsidRDefault="003D5717" w:rsidP="00E85A2E">
      <w:pPr>
        <w:pStyle w:val="ArticleB"/>
      </w:pPr>
      <w:r w:rsidRPr="00A660D1">
        <w:t>1.</w:t>
      </w:r>
      <w:r w:rsidR="00366BBB" w:rsidRPr="00A660D1">
        <w:t>5</w:t>
      </w:r>
      <w:r w:rsidRPr="00A660D1">
        <w:t xml:space="preserve"> SUBMITTALS</w:t>
      </w:r>
    </w:p>
    <w:p w14:paraId="067C2B56" w14:textId="052A9367" w:rsidR="003D5717" w:rsidRPr="009034E6" w:rsidRDefault="003D5717" w:rsidP="003D5717">
      <w:pPr>
        <w:pStyle w:val="Level1"/>
      </w:pPr>
      <w:r w:rsidRPr="009034E6">
        <w:t>A.</w:t>
      </w:r>
      <w:r w:rsidRPr="009034E6">
        <w:tab/>
        <w:t>Submit in accordance with Specification Section 01 33 23, SHOP DRAWINGS, PRODUCT DATA</w:t>
      </w:r>
      <w:r w:rsidR="00A81C18">
        <w:t xml:space="preserve"> and</w:t>
      </w:r>
      <w:r w:rsidRPr="009034E6">
        <w:t xml:space="preserve"> SAMPLES.</w:t>
      </w:r>
    </w:p>
    <w:p w14:paraId="64973005" w14:textId="4DA6CDFF" w:rsidR="003D5717" w:rsidRPr="009034E6" w:rsidRDefault="003D5717" w:rsidP="003D5717">
      <w:pPr>
        <w:pStyle w:val="Level1"/>
      </w:pPr>
      <w:r w:rsidRPr="009034E6">
        <w:t>B.</w:t>
      </w:r>
      <w:r w:rsidRPr="009034E6">
        <w:tab/>
        <w:t xml:space="preserve">Before execution of work, furnish information to evidence full compliance with contract requirements for proposed items. Such </w:t>
      </w:r>
      <w:r w:rsidRPr="009034E6">
        <w:lastRenderedPageBreak/>
        <w:t xml:space="preserve">information </w:t>
      </w:r>
      <w:r w:rsidR="003E3BDE">
        <w:t>must</w:t>
      </w:r>
      <w:r w:rsidRPr="009034E6">
        <w:t xml:space="preserve"> include, as required: Manufacturer's Name, Trade Names, Model or Catalog Number, Nameplate Data (size, capacity</w:t>
      </w:r>
      <w:r w:rsidR="00A81C18">
        <w:t xml:space="preserve"> and</w:t>
      </w:r>
      <w:r w:rsidRPr="009034E6">
        <w:t xml:space="preserve"> rating) and corresponding specification reference (Federal or project specification number and paragraph). All submitted drawings and related elevator material </w:t>
      </w:r>
      <w:r w:rsidR="003E3BDE">
        <w:t>must</w:t>
      </w:r>
      <w:r w:rsidRPr="009034E6">
        <w:t xml:space="preserve"> be forwarded to the Contracting Officer.</w:t>
      </w:r>
    </w:p>
    <w:p w14:paraId="171A2F59" w14:textId="77777777" w:rsidR="003D5717" w:rsidRPr="009034E6" w:rsidRDefault="003D5717" w:rsidP="003D5717">
      <w:pPr>
        <w:pStyle w:val="Level1"/>
      </w:pPr>
      <w:r w:rsidRPr="009034E6">
        <w:t>C.</w:t>
      </w:r>
      <w:r w:rsidRPr="009034E6">
        <w:tab/>
        <w:t>Shop Drawings:</w:t>
      </w:r>
    </w:p>
    <w:p w14:paraId="629722A7" w14:textId="77777777" w:rsidR="003D5717" w:rsidRPr="009034E6" w:rsidRDefault="003D5717" w:rsidP="003D5717">
      <w:pPr>
        <w:pStyle w:val="Level20"/>
      </w:pPr>
      <w:r w:rsidRPr="009034E6">
        <w:t>1.</w:t>
      </w:r>
      <w:r w:rsidRPr="009034E6">
        <w:tab/>
        <w:t>Complete scaled and dimensioned layout in plan and section view showing the arrangement of equipment and all details of each elevator unit specified including:</w:t>
      </w:r>
    </w:p>
    <w:p w14:paraId="5B1938C8" w14:textId="24417DA1" w:rsidR="003D5717" w:rsidRPr="009034E6" w:rsidRDefault="003D5717" w:rsidP="003D5717">
      <w:pPr>
        <w:pStyle w:val="Level3"/>
      </w:pPr>
      <w:r w:rsidRPr="009034E6">
        <w:t>a.</w:t>
      </w:r>
      <w:r w:rsidRPr="009034E6">
        <w:tab/>
        <w:t>Hoisting machines, controllers, power conversion devices, governors</w:t>
      </w:r>
      <w:r w:rsidR="00A81C18">
        <w:t xml:space="preserve"> and</w:t>
      </w:r>
      <w:r w:rsidRPr="009034E6">
        <w:t xml:space="preserve"> all other components located in machine room.</w:t>
      </w:r>
    </w:p>
    <w:p w14:paraId="71A441DF" w14:textId="4C97008D" w:rsidR="003D5717" w:rsidRPr="009034E6" w:rsidRDefault="003D5717" w:rsidP="003D5717">
      <w:pPr>
        <w:pStyle w:val="Level3"/>
      </w:pPr>
      <w:r w:rsidRPr="009034E6">
        <w:t>b.</w:t>
      </w:r>
      <w:r w:rsidRPr="009034E6">
        <w:tab/>
        <w:t>Car, counterweight, sheaves, supporting beams, guide rails, brackets, buffers</w:t>
      </w:r>
      <w:r w:rsidR="00A81C18">
        <w:t xml:space="preserve"> and</w:t>
      </w:r>
      <w:r w:rsidRPr="009034E6">
        <w:t xml:space="preserve"> size of car platform, car frame members</w:t>
      </w:r>
      <w:r w:rsidR="00A81C18">
        <w:t xml:space="preserve"> and</w:t>
      </w:r>
      <w:r w:rsidRPr="009034E6">
        <w:t xml:space="preserve"> other components located in hoistway.</w:t>
      </w:r>
    </w:p>
    <w:p w14:paraId="457FF375" w14:textId="77777777" w:rsidR="003D5717" w:rsidRPr="009034E6" w:rsidRDefault="003D5717" w:rsidP="003D5717">
      <w:pPr>
        <w:pStyle w:val="Level3"/>
      </w:pPr>
      <w:r w:rsidRPr="009034E6">
        <w:t>c.</w:t>
      </w:r>
      <w:r w:rsidRPr="009034E6">
        <w:tab/>
        <w:t>Rail bracket spacing and maximum vertical forces on guide rails in accordance with H 18-8 for Seismic Risk Zone 2 or greater.</w:t>
      </w:r>
    </w:p>
    <w:p w14:paraId="58ABBBA0" w14:textId="77777777" w:rsidR="003D5717" w:rsidRPr="009034E6" w:rsidRDefault="003D5717" w:rsidP="003D5717">
      <w:pPr>
        <w:pStyle w:val="Level3"/>
      </w:pPr>
      <w:r w:rsidRPr="009034E6">
        <w:t>d.</w:t>
      </w:r>
      <w:r w:rsidRPr="009034E6">
        <w:tab/>
        <w:t>Reaction at points of support and buffer impact loads.</w:t>
      </w:r>
    </w:p>
    <w:p w14:paraId="4F49C716" w14:textId="77777777" w:rsidR="003D5717" w:rsidRPr="009034E6" w:rsidRDefault="003D5717" w:rsidP="003D5717">
      <w:pPr>
        <w:pStyle w:val="Level3"/>
      </w:pPr>
      <w:r w:rsidRPr="009034E6">
        <w:t>e.</w:t>
      </w:r>
      <w:r w:rsidRPr="009034E6">
        <w:tab/>
        <w:t>Weight of principal parts.</w:t>
      </w:r>
    </w:p>
    <w:p w14:paraId="5C67684A" w14:textId="77777777" w:rsidR="003D5717" w:rsidRPr="009034E6" w:rsidRDefault="003D5717" w:rsidP="003D5717">
      <w:pPr>
        <w:pStyle w:val="Level3"/>
      </w:pPr>
      <w:r w:rsidRPr="009034E6">
        <w:t>f.</w:t>
      </w:r>
      <w:r w:rsidRPr="009034E6">
        <w:tab/>
        <w:t>Top and bottom clearances and over travel of car and counterweight.</w:t>
      </w:r>
    </w:p>
    <w:p w14:paraId="0618BBCC" w14:textId="227A17FC" w:rsidR="003D5717" w:rsidRPr="009034E6" w:rsidRDefault="003D5717" w:rsidP="003D5717">
      <w:pPr>
        <w:pStyle w:val="Level3"/>
      </w:pPr>
      <w:r w:rsidRPr="009034E6">
        <w:t>g.</w:t>
      </w:r>
      <w:r w:rsidRPr="009034E6">
        <w:tab/>
        <w:t>Location of main line switch/shunt trip circuit breaker, switchboard panel, light switch</w:t>
      </w:r>
      <w:r w:rsidR="00A81C18">
        <w:t xml:space="preserve"> and</w:t>
      </w:r>
      <w:r w:rsidRPr="009034E6">
        <w:t xml:space="preserve"> feeder extension points in the machine room.</w:t>
      </w:r>
    </w:p>
    <w:p w14:paraId="7DE93D93" w14:textId="77777777" w:rsidR="003D5717" w:rsidRPr="009034E6" w:rsidRDefault="003D5717" w:rsidP="003D5717">
      <w:pPr>
        <w:pStyle w:val="Level20"/>
      </w:pPr>
      <w:r w:rsidRPr="009034E6">
        <w:t>2.</w:t>
      </w:r>
      <w:r w:rsidRPr="009034E6">
        <w:tab/>
        <w:t>Drawings of hoistway entrances and doors showing details of construction and method of fastening to the structural members of the building.</w:t>
      </w:r>
    </w:p>
    <w:p w14:paraId="77EC20A4" w14:textId="77777777" w:rsidR="003D5717" w:rsidRPr="009034E6" w:rsidRDefault="003D5717" w:rsidP="003D5717">
      <w:pPr>
        <w:pStyle w:val="Level3"/>
      </w:pPr>
      <w:r w:rsidRPr="009034E6">
        <w:t>a.</w:t>
      </w:r>
      <w:r w:rsidRPr="009034E6">
        <w:tab/>
        <w:t>If drywall construction is used to enclose hoistway, submit details of interface fastenings between entrance frames and drywall.</w:t>
      </w:r>
    </w:p>
    <w:p w14:paraId="38AD37AD" w14:textId="77777777" w:rsidR="003D5717" w:rsidRPr="009034E6" w:rsidRDefault="003D5717" w:rsidP="003D5717">
      <w:pPr>
        <w:pStyle w:val="Level3"/>
      </w:pPr>
      <w:r w:rsidRPr="009034E6">
        <w:t>b.</w:t>
      </w:r>
      <w:r w:rsidRPr="009034E6">
        <w:tab/>
        <w:t>Sill details including sill support.</w:t>
      </w:r>
    </w:p>
    <w:p w14:paraId="683DCAAD" w14:textId="77777777" w:rsidR="003D5717" w:rsidRPr="009034E6" w:rsidRDefault="003D5717" w:rsidP="003D5717">
      <w:pPr>
        <w:pStyle w:val="Level1"/>
      </w:pPr>
      <w:r w:rsidRPr="009034E6">
        <w:t>D.</w:t>
      </w:r>
      <w:r w:rsidRPr="009034E6">
        <w:tab/>
        <w:t>Samples:</w:t>
      </w:r>
    </w:p>
    <w:p w14:paraId="25953F18" w14:textId="77777777" w:rsidR="003D5717" w:rsidRPr="009034E6" w:rsidRDefault="003D5717" w:rsidP="003D5717">
      <w:pPr>
        <w:pStyle w:val="Level20"/>
      </w:pPr>
      <w:r w:rsidRPr="009034E6">
        <w:t>1.</w:t>
      </w:r>
      <w:r w:rsidRPr="009034E6">
        <w:tab/>
        <w:t>One each of stainless steel, 7</w:t>
      </w:r>
      <w:r w:rsidR="00D51406">
        <w:t>6</w:t>
      </w:r>
      <w:r w:rsidRPr="009034E6">
        <w:t xml:space="preserve"> mm x 12</w:t>
      </w:r>
      <w:r w:rsidR="00D51406">
        <w:t>7</w:t>
      </w:r>
      <w:r w:rsidRPr="009034E6">
        <w:t xml:space="preserve"> mm (3 in. x 5 in.).</w:t>
      </w:r>
    </w:p>
    <w:p w14:paraId="69A232F0" w14:textId="77777777" w:rsidR="003D5717" w:rsidRPr="009034E6" w:rsidRDefault="003D5717" w:rsidP="003D5717">
      <w:pPr>
        <w:pStyle w:val="Level20"/>
      </w:pPr>
      <w:r w:rsidRPr="009034E6">
        <w:t>2.</w:t>
      </w:r>
      <w:r w:rsidRPr="009034E6">
        <w:tab/>
        <w:t>One each of baked enamel, 7</w:t>
      </w:r>
      <w:r w:rsidR="00D51406">
        <w:t>6</w:t>
      </w:r>
      <w:r w:rsidRPr="009034E6">
        <w:t xml:space="preserve"> mm x 12</w:t>
      </w:r>
      <w:r w:rsidR="00D51406">
        <w:t>7</w:t>
      </w:r>
      <w:r w:rsidRPr="009034E6">
        <w:t xml:space="preserve"> mm (3 in. x 5 in.).</w:t>
      </w:r>
    </w:p>
    <w:p w14:paraId="0E891C5F" w14:textId="77777777" w:rsidR="003D5717" w:rsidRPr="009034E6" w:rsidRDefault="003D5717" w:rsidP="003D5717">
      <w:pPr>
        <w:pStyle w:val="Level20"/>
      </w:pPr>
      <w:r w:rsidRPr="009034E6">
        <w:t>3.</w:t>
      </w:r>
      <w:r w:rsidRPr="009034E6">
        <w:tab/>
        <w:t>One each of color floor covering.</w:t>
      </w:r>
    </w:p>
    <w:p w14:paraId="3D1233AA" w14:textId="77777777" w:rsidR="003D5717" w:rsidRPr="009034E6" w:rsidRDefault="003D5717" w:rsidP="003D5717">
      <w:pPr>
        <w:pStyle w:val="Level20"/>
      </w:pPr>
      <w:r w:rsidRPr="009034E6">
        <w:t>4.</w:t>
      </w:r>
      <w:r w:rsidRPr="009034E6">
        <w:tab/>
        <w:t>One each of protection pads, 7</w:t>
      </w:r>
      <w:r w:rsidR="00D51406">
        <w:t>6</w:t>
      </w:r>
      <w:r w:rsidRPr="009034E6">
        <w:t xml:space="preserve"> mm x 12</w:t>
      </w:r>
      <w:r w:rsidR="00D51406">
        <w:t>7</w:t>
      </w:r>
      <w:r w:rsidRPr="009034E6">
        <w:t xml:space="preserve"> mm (3 in. x 5 in.) if used.</w:t>
      </w:r>
    </w:p>
    <w:p w14:paraId="7E54E1B6" w14:textId="77777777" w:rsidR="003D5717" w:rsidRPr="009034E6" w:rsidRDefault="003D5717" w:rsidP="003D5717">
      <w:pPr>
        <w:pStyle w:val="Level20"/>
      </w:pPr>
      <w:r w:rsidRPr="009034E6">
        <w:t>5.</w:t>
      </w:r>
      <w:r w:rsidRPr="009034E6">
        <w:tab/>
        <w:t>One each car and hoistway Braille plate sample.</w:t>
      </w:r>
    </w:p>
    <w:p w14:paraId="196404F8" w14:textId="77777777" w:rsidR="003D5717" w:rsidRPr="009034E6" w:rsidRDefault="003D5717" w:rsidP="003D5717">
      <w:pPr>
        <w:pStyle w:val="Level20"/>
      </w:pPr>
      <w:r w:rsidRPr="009034E6">
        <w:t>6.</w:t>
      </w:r>
      <w:r w:rsidRPr="009034E6">
        <w:tab/>
        <w:t>One each car and hall button sample.</w:t>
      </w:r>
    </w:p>
    <w:p w14:paraId="2D1F6FB1" w14:textId="77777777" w:rsidR="003D5717" w:rsidRPr="009034E6" w:rsidRDefault="003D5717" w:rsidP="003D5717">
      <w:pPr>
        <w:pStyle w:val="Level20"/>
      </w:pPr>
      <w:r w:rsidRPr="009034E6">
        <w:t>7.</w:t>
      </w:r>
      <w:r w:rsidRPr="009034E6">
        <w:tab/>
        <w:t>One each car and hall lantern/position indicator sample.</w:t>
      </w:r>
    </w:p>
    <w:p w14:paraId="2A0CABB9" w14:textId="77777777" w:rsidR="003D5717" w:rsidRPr="009034E6" w:rsidRDefault="003D5717" w:rsidP="003D5717">
      <w:pPr>
        <w:pStyle w:val="Level20"/>
      </w:pPr>
      <w:r w:rsidRPr="009034E6">
        <w:lastRenderedPageBreak/>
        <w:t>8.</w:t>
      </w:r>
      <w:r w:rsidRPr="009034E6">
        <w:tab/>
        <w:t>One each wall and ceiling material finish sample.</w:t>
      </w:r>
    </w:p>
    <w:p w14:paraId="4324AA8E" w14:textId="77777777" w:rsidR="003D5717" w:rsidRPr="009034E6" w:rsidRDefault="003D5717" w:rsidP="003D5717">
      <w:pPr>
        <w:pStyle w:val="Level20"/>
      </w:pPr>
      <w:r w:rsidRPr="009034E6">
        <w:t>9.</w:t>
      </w:r>
      <w:r w:rsidRPr="009034E6">
        <w:tab/>
        <w:t>One each car lighting sample.</w:t>
      </w:r>
    </w:p>
    <w:p w14:paraId="70AFD4F6" w14:textId="5B567A26" w:rsidR="003D5717" w:rsidRPr="009034E6" w:rsidRDefault="003D5717" w:rsidP="003D5717">
      <w:pPr>
        <w:pStyle w:val="Level1"/>
      </w:pPr>
      <w:r w:rsidRPr="009034E6">
        <w:t>E.</w:t>
      </w:r>
      <w:r w:rsidRPr="009034E6">
        <w:tab/>
        <w:t>Name of manufacturer, type or style designation</w:t>
      </w:r>
      <w:r w:rsidR="00A81C18">
        <w:t xml:space="preserve"> and</w:t>
      </w:r>
      <w:r w:rsidRPr="009034E6">
        <w:t xml:space="preserve"> applicable data of the following equipment </w:t>
      </w:r>
      <w:r w:rsidR="003E3BDE">
        <w:t>must</w:t>
      </w:r>
      <w:r w:rsidRPr="009034E6">
        <w:t xml:space="preserve"> be shown on the elevator layouts:</w:t>
      </w:r>
    </w:p>
    <w:p w14:paraId="2489D73B" w14:textId="77777777" w:rsidR="003D5717" w:rsidRPr="009034E6" w:rsidRDefault="003D5717" w:rsidP="003D5717">
      <w:pPr>
        <w:pStyle w:val="Level20"/>
      </w:pPr>
      <w:r w:rsidRPr="009034E6">
        <w:t>1.</w:t>
      </w:r>
      <w:r w:rsidRPr="009034E6">
        <w:tab/>
        <w:t>Hoisting Machine.</w:t>
      </w:r>
    </w:p>
    <w:p w14:paraId="5712C1A2" w14:textId="468A33F7" w:rsidR="003D5717" w:rsidRPr="009034E6" w:rsidRDefault="003D5717" w:rsidP="003D5717">
      <w:pPr>
        <w:pStyle w:val="Level20"/>
      </w:pPr>
      <w:r w:rsidRPr="009034E6">
        <w:t>2.</w:t>
      </w:r>
      <w:r w:rsidRPr="009034E6">
        <w:tab/>
        <w:t>Hoisting Machine Motor, HP and RPM ratings, Voltage, Starting and Full Load Ampere</w:t>
      </w:r>
      <w:r w:rsidR="00A81C18">
        <w:t xml:space="preserve"> and</w:t>
      </w:r>
      <w:r w:rsidRPr="009034E6">
        <w:t xml:space="preserve"> Number of Phases.</w:t>
      </w:r>
    </w:p>
    <w:p w14:paraId="059B3D78" w14:textId="77777777" w:rsidR="003D5717" w:rsidRPr="009034E6" w:rsidRDefault="003D5717" w:rsidP="003D5717">
      <w:pPr>
        <w:pStyle w:val="Level20"/>
      </w:pPr>
      <w:r w:rsidRPr="009034E6">
        <w:t>3.</w:t>
      </w:r>
      <w:r w:rsidRPr="009034E6">
        <w:tab/>
        <w:t>Controller.</w:t>
      </w:r>
    </w:p>
    <w:p w14:paraId="2F91E15D" w14:textId="77777777" w:rsidR="003D5717" w:rsidRPr="009034E6" w:rsidRDefault="003D5717" w:rsidP="003D5717">
      <w:pPr>
        <w:pStyle w:val="Level20"/>
      </w:pPr>
      <w:r w:rsidRPr="009034E6">
        <w:t>4.</w:t>
      </w:r>
      <w:r w:rsidRPr="009034E6">
        <w:tab/>
        <w:t>Starters and Overload Current Protection Devices.</w:t>
      </w:r>
    </w:p>
    <w:p w14:paraId="0A7F6C2E" w14:textId="5CCF08D6" w:rsidR="003D5717" w:rsidRPr="00E94A57" w:rsidRDefault="003D5717" w:rsidP="003D5717">
      <w:pPr>
        <w:pStyle w:val="Level20"/>
      </w:pPr>
      <w:r w:rsidRPr="00E94A57">
        <w:t>5.</w:t>
      </w:r>
      <w:r w:rsidRPr="00E94A57">
        <w:tab/>
        <w:t xml:space="preserve">Car </w:t>
      </w:r>
      <w:r w:rsidR="00341516" w:rsidRPr="00E94A57">
        <w:t xml:space="preserve">and Counterweight </w:t>
      </w:r>
      <w:r w:rsidRPr="00E94A57">
        <w:t>Safety Device; Type “B” safeties</w:t>
      </w:r>
      <w:r w:rsidR="00341516" w:rsidRPr="00E94A57">
        <w:t>,</w:t>
      </w:r>
      <w:r w:rsidRPr="00E94A57">
        <w:t xml:space="preserve"> Governor</w:t>
      </w:r>
      <w:r w:rsidR="00A81C18">
        <w:t xml:space="preserve"> and</w:t>
      </w:r>
      <w:r w:rsidR="00341516" w:rsidRPr="00E94A57">
        <w:t xml:space="preserve"> Rope Gripper</w:t>
      </w:r>
      <w:r w:rsidRPr="00E94A57">
        <w:t>.</w:t>
      </w:r>
    </w:p>
    <w:p w14:paraId="5565C773" w14:textId="55CBA14A" w:rsidR="003D5717" w:rsidRPr="009034E6" w:rsidRDefault="003D5717" w:rsidP="003D5717">
      <w:pPr>
        <w:pStyle w:val="Level20"/>
      </w:pPr>
      <w:r w:rsidRPr="009034E6">
        <w:t>6.</w:t>
      </w:r>
      <w:r w:rsidRPr="009034E6">
        <w:tab/>
        <w:t>Electric Door Operator; HP, RPM, Voltage</w:t>
      </w:r>
      <w:r w:rsidR="00A81C18">
        <w:t xml:space="preserve"> and</w:t>
      </w:r>
      <w:r w:rsidRPr="009034E6">
        <w:t xml:space="preserve"> Ampere rating of motor.</w:t>
      </w:r>
    </w:p>
    <w:p w14:paraId="3CA15D18" w14:textId="77777777" w:rsidR="003D5717" w:rsidRPr="009034E6" w:rsidRDefault="003D5717" w:rsidP="003D5717">
      <w:pPr>
        <w:pStyle w:val="Level20"/>
      </w:pPr>
      <w:r w:rsidRPr="009034E6">
        <w:t>7.</w:t>
      </w:r>
      <w:r w:rsidRPr="009034E6">
        <w:tab/>
        <w:t>Hoistway Door Interlocks.</w:t>
      </w:r>
    </w:p>
    <w:p w14:paraId="157D4527" w14:textId="54AEA78E" w:rsidR="003D5717" w:rsidRPr="009034E6" w:rsidRDefault="003D5717" w:rsidP="003D5717">
      <w:pPr>
        <w:pStyle w:val="Level20"/>
      </w:pPr>
      <w:r w:rsidRPr="009034E6">
        <w:t>8.</w:t>
      </w:r>
      <w:r w:rsidRPr="009034E6">
        <w:tab/>
        <w:t>Car and Counterweight Buffers; maximum and minimum rated loads, maximum rated striking speed</w:t>
      </w:r>
      <w:r w:rsidR="00A81C18">
        <w:t xml:space="preserve"> and</w:t>
      </w:r>
      <w:r w:rsidRPr="009034E6">
        <w:t xml:space="preserve"> stroke.</w:t>
      </w:r>
    </w:p>
    <w:p w14:paraId="01D29E12" w14:textId="77777777" w:rsidR="003D5717" w:rsidRPr="009034E6" w:rsidRDefault="003D5717" w:rsidP="003D5717">
      <w:pPr>
        <w:pStyle w:val="Level20"/>
      </w:pPr>
      <w:r w:rsidRPr="009034E6">
        <w:t>9.</w:t>
      </w:r>
      <w:r w:rsidRPr="009034E6">
        <w:tab/>
        <w:t>Cab Ventilation Unit; HP rating and CFM rating.</w:t>
      </w:r>
    </w:p>
    <w:p w14:paraId="0806D529" w14:textId="0BA0972B" w:rsidR="003D5717" w:rsidRPr="009034E6" w:rsidRDefault="003D5717" w:rsidP="003D5717">
      <w:pPr>
        <w:pStyle w:val="Level20"/>
        <w:ind w:hanging="450"/>
      </w:pPr>
      <w:r w:rsidRPr="009034E6">
        <w:t>10.</w:t>
      </w:r>
      <w:r w:rsidRPr="009034E6">
        <w:tab/>
        <w:t xml:space="preserve">Hoist and Compensation </w:t>
      </w:r>
      <w:r w:rsidR="00A81C18" w:rsidRPr="009034E6">
        <w:t>Ropes,</w:t>
      </w:r>
      <w:r w:rsidRPr="009034E6">
        <w:t xml:space="preserve"> breaking strength, allowable working load</w:t>
      </w:r>
      <w:r w:rsidR="00A81C18">
        <w:t xml:space="preserve"> and</w:t>
      </w:r>
      <w:r w:rsidRPr="009034E6">
        <w:t xml:space="preserve"> actual working load.</w:t>
      </w:r>
    </w:p>
    <w:p w14:paraId="092C375A" w14:textId="0985F1FE" w:rsidR="003D5717" w:rsidRPr="009034E6" w:rsidRDefault="003D5717" w:rsidP="003D5717">
      <w:pPr>
        <w:pStyle w:val="Level1"/>
      </w:pPr>
      <w:r w:rsidRPr="009034E6">
        <w:t>F.</w:t>
      </w:r>
      <w:r w:rsidRPr="009034E6">
        <w:tab/>
        <w:t>Complete construction drawings of elevator car enclosure showing dimensioned details, fastenings to platform, car lighting, ventilation, ceiling framing, top exits</w:t>
      </w:r>
      <w:r w:rsidR="00A81C18">
        <w:t xml:space="preserve"> and</w:t>
      </w:r>
      <w:r w:rsidRPr="009034E6">
        <w:t xml:space="preserve"> location of car equipment.</w:t>
      </w:r>
    </w:p>
    <w:p w14:paraId="00543DAC" w14:textId="77777777" w:rsidR="003D5717" w:rsidRPr="009034E6" w:rsidRDefault="003D5717" w:rsidP="003D5717">
      <w:pPr>
        <w:pStyle w:val="Level1"/>
      </w:pPr>
      <w:r w:rsidRPr="009034E6">
        <w:t>G.</w:t>
      </w:r>
      <w:r w:rsidRPr="009034E6">
        <w:tab/>
        <w:t>Complete dimensioned detail of vibration isolating foundations for traction hoisting machines.</w:t>
      </w:r>
    </w:p>
    <w:p w14:paraId="3ACEACBB" w14:textId="77777777" w:rsidR="003D5717" w:rsidRPr="009034E6" w:rsidRDefault="003D5717" w:rsidP="003D5717">
      <w:pPr>
        <w:pStyle w:val="Level1"/>
      </w:pPr>
      <w:r w:rsidRPr="009034E6">
        <w:t>H.</w:t>
      </w:r>
      <w:r w:rsidRPr="009034E6">
        <w:tab/>
        <w:t>Dimensioned drawings showing details of:</w:t>
      </w:r>
    </w:p>
    <w:p w14:paraId="25C54C2E" w14:textId="77777777" w:rsidR="003D5717" w:rsidRPr="009034E6" w:rsidRDefault="003D5717" w:rsidP="003D5717">
      <w:pPr>
        <w:pStyle w:val="Level20"/>
      </w:pPr>
      <w:r w:rsidRPr="009034E6">
        <w:t>1.</w:t>
      </w:r>
      <w:r w:rsidRPr="009034E6">
        <w:tab/>
        <w:t>All signal and operating fixtures.</w:t>
      </w:r>
    </w:p>
    <w:p w14:paraId="1D0859E1" w14:textId="77777777" w:rsidR="003D5717" w:rsidRPr="009034E6" w:rsidRDefault="003D5717" w:rsidP="003D5717">
      <w:pPr>
        <w:pStyle w:val="Level20"/>
      </w:pPr>
      <w:r w:rsidRPr="009034E6">
        <w:t>2.</w:t>
      </w:r>
      <w:r w:rsidRPr="009034E6">
        <w:tab/>
        <w:t>Car and counterweight roller guides.</w:t>
      </w:r>
    </w:p>
    <w:p w14:paraId="646CC60E" w14:textId="306775A6" w:rsidR="003D5717" w:rsidRPr="009034E6" w:rsidRDefault="003D5717" w:rsidP="003D5717">
      <w:pPr>
        <w:pStyle w:val="Level20"/>
      </w:pPr>
      <w:r w:rsidRPr="009034E6">
        <w:t>3.</w:t>
      </w:r>
      <w:r w:rsidRPr="009034E6">
        <w:tab/>
        <w:t>Hoistway door tracks, hangers</w:t>
      </w:r>
      <w:r w:rsidR="00A81C18">
        <w:t xml:space="preserve"> and</w:t>
      </w:r>
      <w:r w:rsidRPr="009034E6">
        <w:t xml:space="preserve"> sills.</w:t>
      </w:r>
    </w:p>
    <w:p w14:paraId="3BF70591" w14:textId="77777777" w:rsidR="003D5717" w:rsidRPr="009034E6" w:rsidRDefault="003D5717" w:rsidP="003D5717">
      <w:pPr>
        <w:pStyle w:val="Level20"/>
      </w:pPr>
      <w:r w:rsidRPr="009034E6">
        <w:t>4.</w:t>
      </w:r>
      <w:r w:rsidRPr="009034E6">
        <w:tab/>
        <w:t>Door operator, infrared curtain units.</w:t>
      </w:r>
    </w:p>
    <w:p w14:paraId="0E9D5688" w14:textId="77777777" w:rsidR="003D5717" w:rsidRPr="009034E6" w:rsidRDefault="003D5717" w:rsidP="003D5717">
      <w:pPr>
        <w:pStyle w:val="Level1"/>
      </w:pPr>
      <w:r w:rsidRPr="009034E6">
        <w:t>I.</w:t>
      </w:r>
      <w:r w:rsidRPr="009034E6">
        <w:tab/>
        <w:t>Cut sheets and drawings showing details of controllers and supervisory panels.</w:t>
      </w:r>
    </w:p>
    <w:p w14:paraId="450D647D" w14:textId="77777777" w:rsidR="003D5717" w:rsidRPr="009034E6" w:rsidRDefault="003D5717" w:rsidP="003D5717">
      <w:pPr>
        <w:pStyle w:val="Level1"/>
      </w:pPr>
      <w:r w:rsidRPr="009034E6">
        <w:t>J.</w:t>
      </w:r>
      <w:r w:rsidRPr="009034E6">
        <w:tab/>
        <w:t>Furnish certificates as required under: Paragraph "QUALIFICATIONS".</w:t>
      </w:r>
    </w:p>
    <w:p w14:paraId="2DD4FB62" w14:textId="77777777" w:rsidR="00850095" w:rsidRPr="00E90D32" w:rsidRDefault="008809A1" w:rsidP="00E85A2E">
      <w:pPr>
        <w:pStyle w:val="ArticleB"/>
      </w:pPr>
      <w:r w:rsidRPr="00E90D32">
        <w:t>1.</w:t>
      </w:r>
      <w:r w:rsidR="00366BBB" w:rsidRPr="00E90D32">
        <w:t>6</w:t>
      </w:r>
      <w:r w:rsidR="00767E75" w:rsidRPr="00E90D32">
        <w:t xml:space="preserve"> WIRING DIAGRAMS</w:t>
      </w:r>
    </w:p>
    <w:p w14:paraId="5EBCAEA0" w14:textId="77777777" w:rsidR="00435481" w:rsidRPr="009034E6" w:rsidRDefault="005255D6" w:rsidP="00457EAB">
      <w:pPr>
        <w:pStyle w:val="Level1"/>
      </w:pPr>
      <w:r w:rsidRPr="009034E6">
        <w:t>A.</w:t>
      </w:r>
      <w:r w:rsidR="00E90D32">
        <w:tab/>
      </w:r>
      <w:r w:rsidRPr="009034E6">
        <w:t xml:space="preserve">Provide three complete sets of </w:t>
      </w:r>
      <w:r w:rsidR="00777017" w:rsidRPr="009034E6">
        <w:t xml:space="preserve">paper and one electronic set </w:t>
      </w:r>
      <w:r w:rsidRPr="009034E6">
        <w:t xml:space="preserve">field wiring and </w:t>
      </w:r>
      <w:r w:rsidR="00F15D9C" w:rsidRPr="009034E6">
        <w:t>straight-line</w:t>
      </w:r>
      <w:r w:rsidRPr="009034E6">
        <w:t xml:space="preserve"> wiring diagrams showing all electrical circuits in the hoistway, machine room and fixtures. Install one set coated with an approved plastic sealer and mounted in the elevator machine room as directed by the </w:t>
      </w:r>
      <w:r w:rsidR="00D02185" w:rsidRPr="009034E6">
        <w:t>COR</w:t>
      </w:r>
      <w:r w:rsidRPr="009034E6">
        <w:t>.</w:t>
      </w:r>
    </w:p>
    <w:p w14:paraId="078409AB" w14:textId="7E2442BC" w:rsidR="00435481" w:rsidRPr="009034E6" w:rsidRDefault="005255D6" w:rsidP="00457EAB">
      <w:pPr>
        <w:pStyle w:val="Level1"/>
      </w:pPr>
      <w:r w:rsidRPr="009034E6">
        <w:lastRenderedPageBreak/>
        <w:t>B.</w:t>
      </w:r>
      <w:r w:rsidR="00E90D32">
        <w:tab/>
      </w:r>
      <w:r w:rsidR="00767E75" w:rsidRPr="009034E6">
        <w:t>In the eve</w:t>
      </w:r>
      <w:r w:rsidR="004D29EE" w:rsidRPr="009034E6">
        <w:t>nt field modifications are</w:t>
      </w:r>
      <w:r w:rsidR="00767E75" w:rsidRPr="009034E6">
        <w:t xml:space="preserve"> necessary during installation, diagrams </w:t>
      </w:r>
      <w:r w:rsidR="003E3BDE">
        <w:t>must</w:t>
      </w:r>
      <w:r w:rsidR="00767E75" w:rsidRPr="009034E6">
        <w:t xml:space="preserve"> be revised to include all corrections made prior to and during the final inspection. Corrected diagrams </w:t>
      </w:r>
      <w:r w:rsidR="003E3BDE">
        <w:t>must</w:t>
      </w:r>
      <w:r w:rsidR="00767E75" w:rsidRPr="009034E6">
        <w:t xml:space="preserve"> be delivered to the </w:t>
      </w:r>
      <w:r w:rsidR="00E94A57">
        <w:t>Resident Engineer/</w:t>
      </w:r>
      <w:r w:rsidR="00D02185" w:rsidRPr="009034E6">
        <w:t>C</w:t>
      </w:r>
      <w:r w:rsidR="00E94A57">
        <w:t>ontracting Officer</w:t>
      </w:r>
      <w:r w:rsidR="00767E75" w:rsidRPr="009034E6">
        <w:t xml:space="preserve"> within </w:t>
      </w:r>
      <w:r w:rsidR="00AD6E30" w:rsidRPr="009034E6">
        <w:t>thirty (</w:t>
      </w:r>
      <w:r w:rsidR="00767E75" w:rsidRPr="009034E6">
        <w:t>30</w:t>
      </w:r>
      <w:r w:rsidR="00AD6E30" w:rsidRPr="009034E6">
        <w:t>)</w:t>
      </w:r>
      <w:r w:rsidR="00767E75" w:rsidRPr="009034E6">
        <w:t xml:space="preserve"> days of final acceptance.</w:t>
      </w:r>
    </w:p>
    <w:p w14:paraId="6F739AEB" w14:textId="77777777" w:rsidR="00435481" w:rsidRPr="009034E6" w:rsidRDefault="005255D6" w:rsidP="00457EAB">
      <w:pPr>
        <w:pStyle w:val="Level1"/>
      </w:pPr>
      <w:r w:rsidRPr="009034E6">
        <w:t>C</w:t>
      </w:r>
      <w:r w:rsidR="00767E75" w:rsidRPr="009034E6">
        <w:t>.</w:t>
      </w:r>
      <w:r w:rsidR="00767E75" w:rsidRPr="009034E6">
        <w:tab/>
        <w:t>Provide the following information relating to the specific type of microprocessor controls installed:</w:t>
      </w:r>
    </w:p>
    <w:p w14:paraId="410B133F" w14:textId="3DDF590C" w:rsidR="00435481" w:rsidRPr="009034E6" w:rsidRDefault="00767E75" w:rsidP="00457EAB">
      <w:pPr>
        <w:pStyle w:val="Level20"/>
      </w:pPr>
      <w:r w:rsidRPr="009034E6">
        <w:t>1.</w:t>
      </w:r>
      <w:r w:rsidRPr="009034E6">
        <w:tab/>
        <w:t>Owner's information manual, containing job specific data on major components, maintenance</w:t>
      </w:r>
      <w:r w:rsidR="00A81C18">
        <w:t xml:space="preserve"> and</w:t>
      </w:r>
      <w:r w:rsidRPr="009034E6">
        <w:t xml:space="preserve"> adjustment.</w:t>
      </w:r>
    </w:p>
    <w:p w14:paraId="60EE24B0" w14:textId="77777777" w:rsidR="00435481" w:rsidRPr="009034E6" w:rsidRDefault="00767E75" w:rsidP="00457EAB">
      <w:pPr>
        <w:pStyle w:val="Level20"/>
      </w:pPr>
      <w:r w:rsidRPr="009034E6">
        <w:t>2.</w:t>
      </w:r>
      <w:r w:rsidRPr="009034E6">
        <w:tab/>
        <w:t>System logic description.</w:t>
      </w:r>
    </w:p>
    <w:p w14:paraId="2B0254BF" w14:textId="7A8FF70B" w:rsidR="00435481" w:rsidRPr="009034E6" w:rsidRDefault="00767E75" w:rsidP="00457EAB">
      <w:pPr>
        <w:pStyle w:val="Level20"/>
      </w:pPr>
      <w:r w:rsidRPr="009034E6">
        <w:t>3.</w:t>
      </w:r>
      <w:r w:rsidRPr="009034E6">
        <w:tab/>
        <w:t>Complete wiring diagrams needed for field troublesho</w:t>
      </w:r>
      <w:r w:rsidR="00761AD6" w:rsidRPr="009034E6">
        <w:t>oting, adjustment, repair</w:t>
      </w:r>
      <w:r w:rsidR="00A81C18">
        <w:t xml:space="preserve"> and</w:t>
      </w:r>
      <w:r w:rsidRPr="009034E6">
        <w:t xml:space="preserve"> replacement of components. Diagrams </w:t>
      </w:r>
      <w:r w:rsidR="003E3BDE">
        <w:t>must</w:t>
      </w:r>
      <w:r w:rsidRPr="009034E6">
        <w:t xml:space="preserve"> be base diagrams, containing all changes and additions made to the equipment during the design and construction period.</w:t>
      </w:r>
    </w:p>
    <w:p w14:paraId="1379F0F1" w14:textId="76D9E2B7" w:rsidR="00366BBB" w:rsidRPr="009034E6" w:rsidRDefault="00767E75" w:rsidP="00366BBB">
      <w:pPr>
        <w:pStyle w:val="Level20"/>
      </w:pPr>
      <w:r w:rsidRPr="009034E6">
        <w:t>4.</w:t>
      </w:r>
      <w:r w:rsidRPr="009034E6">
        <w:tab/>
        <w:t xml:space="preserve">Changes made during the </w:t>
      </w:r>
      <w:r w:rsidR="009D7FBF">
        <w:t>Construction and W</w:t>
      </w:r>
      <w:r w:rsidRPr="009034E6">
        <w:t>arranty period</w:t>
      </w:r>
      <w:r w:rsidR="00B47991">
        <w:t>s</w:t>
      </w:r>
      <w:r w:rsidRPr="009034E6">
        <w:t xml:space="preserve"> </w:t>
      </w:r>
      <w:r w:rsidR="003E3BDE">
        <w:t>must</w:t>
      </w:r>
      <w:r w:rsidRPr="009034E6">
        <w:t xml:space="preserve"> be noted on the drawings in adequate time to have the finalized drawings reproduced for mounting in the machine room no later than six months prior to the expiration of the warranty period.</w:t>
      </w:r>
    </w:p>
    <w:p w14:paraId="7517DA11" w14:textId="229DEB62" w:rsidR="00850095" w:rsidRPr="00E90D32" w:rsidRDefault="008809A1" w:rsidP="00E85A2E">
      <w:pPr>
        <w:pStyle w:val="ArticleB"/>
      </w:pPr>
      <w:r w:rsidRPr="00E90D32">
        <w:t>1.</w:t>
      </w:r>
      <w:r w:rsidR="0056756C">
        <w:t>7</w:t>
      </w:r>
      <w:r w:rsidR="00767E75" w:rsidRPr="00E90D32">
        <w:t xml:space="preserve"> PERFORMANCE STANDARDS</w:t>
      </w:r>
    </w:p>
    <w:p w14:paraId="2F15BFF4" w14:textId="28DF9223" w:rsidR="007D1A0D" w:rsidRPr="009034E6" w:rsidRDefault="00DC64E5" w:rsidP="00457EAB">
      <w:pPr>
        <w:pStyle w:val="Level1"/>
      </w:pPr>
      <w:r w:rsidRPr="009034E6">
        <w:t>A.</w:t>
      </w:r>
      <w:r w:rsidRPr="009034E6">
        <w:tab/>
        <w:t>The elevators</w:t>
      </w:r>
      <w:r w:rsidR="00767E75" w:rsidRPr="009034E6">
        <w:t xml:space="preserve"> </w:t>
      </w:r>
      <w:r w:rsidR="003E3BDE">
        <w:t>must</w:t>
      </w:r>
      <w:r w:rsidR="00F15D9C" w:rsidRPr="009034E6">
        <w:t xml:space="preserve"> meet</w:t>
      </w:r>
      <w:r w:rsidR="00767E75" w:rsidRPr="009034E6">
        <w:t xml:space="preserve"> the highest standards of the industry and specifically the following:</w:t>
      </w:r>
    </w:p>
    <w:p w14:paraId="7071BE31" w14:textId="2F51700B" w:rsidR="00F65E0B" w:rsidRPr="009034E6" w:rsidRDefault="004E3DA3" w:rsidP="00457EAB">
      <w:pPr>
        <w:pStyle w:val="Level20"/>
      </w:pPr>
      <w:r w:rsidRPr="009034E6">
        <w:t>1.</w:t>
      </w:r>
      <w:r w:rsidRPr="009034E6">
        <w:tab/>
        <w:t xml:space="preserve">Contract speed </w:t>
      </w:r>
      <w:r w:rsidR="007372D2" w:rsidRPr="009034E6">
        <w:t>is</w:t>
      </w:r>
      <w:r w:rsidR="00456933" w:rsidRPr="009034E6">
        <w:t xml:space="preserve"> high</w:t>
      </w:r>
      <w:r w:rsidR="00CE30F4" w:rsidRPr="009034E6">
        <w:t xml:space="preserve"> speed in either</w:t>
      </w:r>
      <w:r w:rsidR="00767E75" w:rsidRPr="009034E6">
        <w:t xml:space="preserve"> direction</w:t>
      </w:r>
      <w:r w:rsidR="00CE30F4" w:rsidRPr="009034E6">
        <w:t xml:space="preserve"> of travel</w:t>
      </w:r>
      <w:r w:rsidR="00767E75" w:rsidRPr="009034E6">
        <w:t xml:space="preserve"> w</w:t>
      </w:r>
      <w:r w:rsidR="00CE30F4" w:rsidRPr="009034E6">
        <w:t>ith rated capacity load in the elevator. Speed variation under all</w:t>
      </w:r>
      <w:r w:rsidR="00767E75" w:rsidRPr="009034E6">
        <w:t xml:space="preserve"> load condition</w:t>
      </w:r>
      <w:r w:rsidR="00CE30F4" w:rsidRPr="009034E6">
        <w:t>s</w:t>
      </w:r>
      <w:r w:rsidR="00767E75" w:rsidRPr="009034E6">
        <w:t>, rega</w:t>
      </w:r>
      <w:r w:rsidR="00CE30F4" w:rsidRPr="009034E6">
        <w:t xml:space="preserve">rdless of direction of travel, </w:t>
      </w:r>
      <w:r w:rsidR="003E3BDE">
        <w:t>must</w:t>
      </w:r>
      <w:r w:rsidR="00CE30F4" w:rsidRPr="009034E6">
        <w:t xml:space="preserve"> not vary</w:t>
      </w:r>
      <w:r w:rsidR="00104CD7" w:rsidRPr="009034E6">
        <w:t xml:space="preserve"> more than three</w:t>
      </w:r>
      <w:r w:rsidR="00767E75" w:rsidRPr="009034E6">
        <w:t xml:space="preserve"> </w:t>
      </w:r>
      <w:r w:rsidR="0043433A" w:rsidRPr="009034E6">
        <w:t xml:space="preserve">(3) </w:t>
      </w:r>
      <w:r w:rsidR="00767E75" w:rsidRPr="009034E6">
        <w:t>percent.</w:t>
      </w:r>
    </w:p>
    <w:p w14:paraId="569A53BD" w14:textId="085F6471" w:rsidR="007D1A0D" w:rsidRPr="009034E6" w:rsidRDefault="00767E75" w:rsidP="00457EAB">
      <w:pPr>
        <w:pStyle w:val="Level20"/>
      </w:pPr>
      <w:r w:rsidRPr="009034E6">
        <w:t>2.</w:t>
      </w:r>
      <w:r w:rsidRPr="009034E6">
        <w:tab/>
        <w:t xml:space="preserve">The controlled rate of change of acceleration and retardation of the car </w:t>
      </w:r>
      <w:r w:rsidR="003E3BDE">
        <w:t>must</w:t>
      </w:r>
      <w:r w:rsidR="008B0B06" w:rsidRPr="009034E6">
        <w:t xml:space="preserve"> not exceed 0.1G per ft/s/s</w:t>
      </w:r>
      <w:r w:rsidRPr="009034E6">
        <w:t xml:space="preserve"> and the maximum acceleration and retardation </w:t>
      </w:r>
      <w:r w:rsidR="003E3BDE">
        <w:t>must</w:t>
      </w:r>
      <w:r w:rsidR="008B0B06" w:rsidRPr="009034E6">
        <w:t xml:space="preserve"> not exceed 0.2G per ft/s/s</w:t>
      </w:r>
      <w:r w:rsidRPr="009034E6">
        <w:t>.</w:t>
      </w:r>
    </w:p>
    <w:p w14:paraId="798B4FE6" w14:textId="685ABFB0" w:rsidR="007D1A0D" w:rsidRPr="009034E6" w:rsidRDefault="00767E75" w:rsidP="00457EAB">
      <w:pPr>
        <w:pStyle w:val="Level20"/>
      </w:pPr>
      <w:r w:rsidRPr="009034E6">
        <w:t>3.</w:t>
      </w:r>
      <w:r w:rsidRPr="009034E6">
        <w:tab/>
        <w:t>Starting, stopping</w:t>
      </w:r>
      <w:r w:rsidR="00A81C18">
        <w:t xml:space="preserve"> and</w:t>
      </w:r>
      <w:r w:rsidRPr="009034E6">
        <w:t xml:space="preserve"> leveling </w:t>
      </w:r>
      <w:r w:rsidR="003E3BDE">
        <w:t>must</w:t>
      </w:r>
      <w:r w:rsidRPr="009034E6">
        <w:t xml:space="preserve"> be smooth and comfortable without appreciable steps of acceleration and deceleration.</w:t>
      </w:r>
    </w:p>
    <w:p w14:paraId="70852D60" w14:textId="0C79775F" w:rsidR="00770AB6" w:rsidRPr="009034E6" w:rsidRDefault="00770AB6" w:rsidP="00457EAB">
      <w:pPr>
        <w:pStyle w:val="Level1"/>
      </w:pPr>
      <w:r w:rsidRPr="009034E6">
        <w:t>B.</w:t>
      </w:r>
      <w:r w:rsidR="00E90D32">
        <w:tab/>
      </w:r>
      <w:r w:rsidR="00E31A48" w:rsidRPr="009034E6">
        <w:t>Passenger/Service</w:t>
      </w:r>
      <w:r w:rsidRPr="009034E6">
        <w:t xml:space="preserve"> door operat</w:t>
      </w:r>
      <w:r w:rsidR="00091E78" w:rsidRPr="009034E6">
        <w:t xml:space="preserve">or </w:t>
      </w:r>
      <w:r w:rsidR="003E3BDE">
        <w:t>must</w:t>
      </w:r>
      <w:r w:rsidR="00091E78" w:rsidRPr="009034E6">
        <w:t xml:space="preserve"> open </w:t>
      </w:r>
      <w:r w:rsidRPr="009034E6">
        <w:t>the car door and hoistway d</w:t>
      </w:r>
      <w:r w:rsidR="00E31A48" w:rsidRPr="009034E6">
        <w:t>oor</w:t>
      </w:r>
      <w:r w:rsidR="001A1571" w:rsidRPr="009034E6">
        <w:t xml:space="preserve"> at </w:t>
      </w:r>
      <w:r w:rsidR="000E3F95">
        <w:t>7</w:t>
      </w:r>
      <w:r w:rsidR="004B6E96">
        <w:t>6.2</w:t>
      </w:r>
      <w:r w:rsidR="000E3F95">
        <w:t xml:space="preserve"> cm (</w:t>
      </w:r>
      <w:r w:rsidR="001A1571" w:rsidRPr="009034E6">
        <w:t>2.5-</w:t>
      </w:r>
      <w:r w:rsidR="00082D25" w:rsidRPr="009034E6">
        <w:t>ft</w:t>
      </w:r>
      <w:r w:rsidR="000E3F95">
        <w:t>)</w:t>
      </w:r>
      <w:r w:rsidR="00082D25" w:rsidRPr="009034E6">
        <w:t xml:space="preserve"> per second and close at</w:t>
      </w:r>
      <w:r w:rsidR="001A1571" w:rsidRPr="009034E6">
        <w:t xml:space="preserve"> </w:t>
      </w:r>
      <w:r w:rsidR="000E3F95">
        <w:t>30</w:t>
      </w:r>
      <w:r w:rsidR="00D66186">
        <w:t>.5</w:t>
      </w:r>
      <w:r w:rsidR="000E3F95">
        <w:t xml:space="preserve"> cm (</w:t>
      </w:r>
      <w:r w:rsidR="001A1571" w:rsidRPr="009034E6">
        <w:t>1</w:t>
      </w:r>
      <w:r w:rsidR="000E3F95">
        <w:t xml:space="preserve"> </w:t>
      </w:r>
      <w:r w:rsidRPr="009034E6">
        <w:t>ft</w:t>
      </w:r>
      <w:r w:rsidR="000E3F95">
        <w:t>)</w:t>
      </w:r>
      <w:r w:rsidRPr="009034E6">
        <w:t xml:space="preserve"> per second.</w:t>
      </w:r>
      <w:r w:rsidR="00E31A48" w:rsidRPr="009034E6">
        <w:t xml:space="preserve"> Freight door operators </w:t>
      </w:r>
      <w:r w:rsidR="003E3BDE">
        <w:t>must</w:t>
      </w:r>
      <w:r w:rsidR="00E31A48" w:rsidRPr="009034E6">
        <w:t xml:space="preserve"> open and close at</w:t>
      </w:r>
      <w:r w:rsidR="000E3F95">
        <w:t xml:space="preserve"> 30</w:t>
      </w:r>
      <w:r w:rsidR="00D66186">
        <w:t>.5</w:t>
      </w:r>
      <w:r w:rsidR="000E3F95">
        <w:t xml:space="preserve"> cm</w:t>
      </w:r>
      <w:r w:rsidR="00E31A48" w:rsidRPr="009034E6">
        <w:t xml:space="preserve"> </w:t>
      </w:r>
      <w:r w:rsidR="000E3F95">
        <w:t>(</w:t>
      </w:r>
      <w:r w:rsidR="00E31A48" w:rsidRPr="009034E6">
        <w:t>1</w:t>
      </w:r>
      <w:r w:rsidR="000E3F95">
        <w:t xml:space="preserve"> f</w:t>
      </w:r>
      <w:r w:rsidR="00E31A48" w:rsidRPr="009034E6">
        <w:t>t</w:t>
      </w:r>
      <w:r w:rsidR="000E3F95">
        <w:t>)</w:t>
      </w:r>
      <w:r w:rsidR="00E31A48" w:rsidRPr="009034E6">
        <w:t xml:space="preserve"> per second.</w:t>
      </w:r>
    </w:p>
    <w:p w14:paraId="402AC1C6" w14:textId="555DF59F" w:rsidR="007D1A0D" w:rsidRPr="009034E6" w:rsidRDefault="00123C21" w:rsidP="00457EAB">
      <w:pPr>
        <w:pStyle w:val="Level1"/>
      </w:pPr>
      <w:r w:rsidRPr="009034E6">
        <w:t>C</w:t>
      </w:r>
      <w:r w:rsidR="002D6EE2" w:rsidRPr="009034E6">
        <w:t>.</w:t>
      </w:r>
      <w:r w:rsidR="00E90D32">
        <w:tab/>
      </w:r>
      <w:r w:rsidR="002D6EE2" w:rsidRPr="009034E6">
        <w:t>Floor level</w:t>
      </w:r>
      <w:r w:rsidR="009F6FA6" w:rsidRPr="009034E6">
        <w:t xml:space="preserve"> stopping</w:t>
      </w:r>
      <w:r w:rsidR="002D6EE2" w:rsidRPr="009034E6">
        <w:t xml:space="preserve"> accurac</w:t>
      </w:r>
      <w:r w:rsidR="00E00696" w:rsidRPr="009034E6">
        <w:t xml:space="preserve">y </w:t>
      </w:r>
      <w:r w:rsidR="003E3BDE">
        <w:t>must</w:t>
      </w:r>
      <w:r w:rsidR="00E00696" w:rsidRPr="009034E6">
        <w:t xml:space="preserve"> be within 3 mm (.125</w:t>
      </w:r>
      <w:r w:rsidR="00932F19" w:rsidRPr="009034E6">
        <w:t xml:space="preserve"> in.</w:t>
      </w:r>
      <w:r w:rsidR="002D6EE2" w:rsidRPr="009034E6">
        <w:t>) above or below the floor, regardless of load condition.</w:t>
      </w:r>
    </w:p>
    <w:p w14:paraId="4358932F" w14:textId="194C75CD" w:rsidR="007D1A0D" w:rsidRPr="009034E6" w:rsidRDefault="00123C21" w:rsidP="00457EAB">
      <w:pPr>
        <w:pStyle w:val="Level1"/>
      </w:pPr>
      <w:r w:rsidRPr="009034E6">
        <w:t>D</w:t>
      </w:r>
      <w:r w:rsidR="002D6EE2" w:rsidRPr="009034E6">
        <w:t>.</w:t>
      </w:r>
      <w:r w:rsidR="002D6EE2" w:rsidRPr="009034E6">
        <w:tab/>
        <w:t xml:space="preserve">Noise and </w:t>
      </w:r>
      <w:r w:rsidR="00767E75" w:rsidRPr="009034E6">
        <w:t xml:space="preserve">Vibration Isolation: All elevator equipment including their supports and fastenings to </w:t>
      </w:r>
      <w:r w:rsidR="004D29EE" w:rsidRPr="009034E6">
        <w:t xml:space="preserve">the </w:t>
      </w:r>
      <w:r w:rsidR="00767E75" w:rsidRPr="009034E6">
        <w:t xml:space="preserve">building, </w:t>
      </w:r>
      <w:r w:rsidR="003E3BDE">
        <w:t>must</w:t>
      </w:r>
      <w:r w:rsidR="00767E75" w:rsidRPr="009034E6">
        <w:t xml:space="preserve"> be mechanically and </w:t>
      </w:r>
      <w:r w:rsidR="00767E75" w:rsidRPr="009034E6">
        <w:lastRenderedPageBreak/>
        <w:t>electrically isolated from the building structure to minimize objectionable noise and vibration transmission to car, building structure, or adjacent occupied areas of building.</w:t>
      </w:r>
    </w:p>
    <w:p w14:paraId="38134C24" w14:textId="25340879" w:rsidR="007D1A0D" w:rsidRPr="009034E6" w:rsidRDefault="00123C21" w:rsidP="00457EAB">
      <w:pPr>
        <w:pStyle w:val="Level1"/>
      </w:pPr>
      <w:r w:rsidRPr="009034E6">
        <w:t>E</w:t>
      </w:r>
      <w:r w:rsidR="00767E75" w:rsidRPr="009034E6">
        <w:t>.</w:t>
      </w:r>
      <w:r w:rsidR="00767E75" w:rsidRPr="009034E6">
        <w:tab/>
        <w:t xml:space="preserve">Sound Isolation: Noise level relating to elevator equipment operation in machine room </w:t>
      </w:r>
      <w:r w:rsidR="003E3BDE">
        <w:t>must</w:t>
      </w:r>
      <w:r w:rsidR="00767E75" w:rsidRPr="009034E6">
        <w:t xml:space="preserve"> not exceed 80 </w:t>
      </w:r>
      <w:r w:rsidR="00DC64E5" w:rsidRPr="009034E6">
        <w:t>d</w:t>
      </w:r>
      <w:r w:rsidR="00D66186">
        <w:t>ecibels</w:t>
      </w:r>
      <w:r w:rsidR="00767E75" w:rsidRPr="009034E6">
        <w:t xml:space="preserve">. All </w:t>
      </w:r>
      <w:r w:rsidR="00DC64E5" w:rsidRPr="009034E6">
        <w:t>d</w:t>
      </w:r>
      <w:r w:rsidR="00D66186">
        <w:t>ecibel</w:t>
      </w:r>
      <w:r w:rsidR="00767E75" w:rsidRPr="009034E6">
        <w:t xml:space="preserve"> readings </w:t>
      </w:r>
      <w:r w:rsidR="003E3BDE">
        <w:t>must</w:t>
      </w:r>
      <w:r w:rsidR="00767E75" w:rsidRPr="009034E6">
        <w:t xml:space="preserve"> be taken </w:t>
      </w:r>
      <w:r w:rsidR="00D66186">
        <w:t xml:space="preserve">91.4 cm </w:t>
      </w:r>
      <w:r w:rsidR="00767E75" w:rsidRPr="009034E6">
        <w:t>(3</w:t>
      </w:r>
      <w:r w:rsidR="00D66186">
        <w:t xml:space="preserve"> </w:t>
      </w:r>
      <w:r w:rsidR="00767E75" w:rsidRPr="009034E6">
        <w:t>ft</w:t>
      </w:r>
      <w:r w:rsidR="00D66186">
        <w:t>)</w:t>
      </w:r>
      <w:r w:rsidR="00767E75" w:rsidRPr="009034E6">
        <w:t xml:space="preserve"> off the floor and </w:t>
      </w:r>
      <w:r w:rsidR="00D66186">
        <w:t>91.4 cm</w:t>
      </w:r>
      <w:r w:rsidR="00767E75" w:rsidRPr="009034E6">
        <w:t xml:space="preserve"> (3</w:t>
      </w:r>
      <w:r w:rsidR="00D66186">
        <w:t xml:space="preserve"> </w:t>
      </w:r>
      <w:r w:rsidR="00767E75" w:rsidRPr="009034E6">
        <w:t>ft</w:t>
      </w:r>
      <w:r w:rsidR="00D66186">
        <w:t>)</w:t>
      </w:r>
      <w:r w:rsidR="00767E75" w:rsidRPr="009034E6">
        <w:t xml:space="preserve"> from equipment.</w:t>
      </w:r>
    </w:p>
    <w:p w14:paraId="575CC14A" w14:textId="5792BB18" w:rsidR="00E95162" w:rsidRPr="009034E6" w:rsidRDefault="00123C21" w:rsidP="00457EAB">
      <w:pPr>
        <w:pStyle w:val="Level1"/>
      </w:pPr>
      <w:r w:rsidRPr="009034E6">
        <w:t>F</w:t>
      </w:r>
      <w:r w:rsidR="00767E75" w:rsidRPr="009034E6">
        <w:t>.</w:t>
      </w:r>
      <w:r w:rsidR="00767E75" w:rsidRPr="00A81C18">
        <w:tab/>
        <w:t xml:space="preserve">Airborne Noise: Measured noise level of elevator equipment during operation </w:t>
      </w:r>
      <w:r w:rsidR="003E3BDE" w:rsidRPr="00A81C18">
        <w:t>must</w:t>
      </w:r>
      <w:r w:rsidR="00767E75" w:rsidRPr="00A81C18">
        <w:t xml:space="preserve"> not exceed 50 </w:t>
      </w:r>
      <w:r w:rsidR="00DC64E5" w:rsidRPr="00A81C18">
        <w:t>d</w:t>
      </w:r>
      <w:r w:rsidR="00D66186" w:rsidRPr="00A81C18">
        <w:t>ecibels</w:t>
      </w:r>
      <w:r w:rsidR="00767E75" w:rsidRPr="00A81C18">
        <w:t xml:space="preserve"> in elevator lobbies and 60 </w:t>
      </w:r>
      <w:r w:rsidR="00DC64E5" w:rsidRPr="00A81C18">
        <w:t>d</w:t>
      </w:r>
      <w:r w:rsidR="00D66186" w:rsidRPr="00A81C18">
        <w:t>ecibels</w:t>
      </w:r>
      <w:r w:rsidR="00767E75" w:rsidRPr="00A81C18">
        <w:t xml:space="preserve"> inside </w:t>
      </w:r>
      <w:r w:rsidR="00767E75" w:rsidRPr="009034E6">
        <w:t>car under any condition including door operation and car ventilation exhaust blower on its highest speed.</w:t>
      </w:r>
    </w:p>
    <w:p w14:paraId="1C702746" w14:textId="4B56EAAD" w:rsidR="00E95162" w:rsidRPr="00E90D32" w:rsidRDefault="008809A1" w:rsidP="00E85A2E">
      <w:pPr>
        <w:pStyle w:val="ArticleB"/>
      </w:pPr>
      <w:r w:rsidRPr="00E90D32">
        <w:t>1.</w:t>
      </w:r>
      <w:r w:rsidR="0056756C">
        <w:t>8</w:t>
      </w:r>
      <w:r w:rsidR="00767E75" w:rsidRPr="00E90D32">
        <w:t xml:space="preserve"> </w:t>
      </w:r>
      <w:r w:rsidR="00AD5191" w:rsidRPr="00E90D32">
        <w:t>warranty</w:t>
      </w:r>
    </w:p>
    <w:p w14:paraId="159F77C8" w14:textId="3CE95DE2" w:rsidR="007D1A0D" w:rsidRPr="009034E6" w:rsidRDefault="002578EA" w:rsidP="00457EAB">
      <w:pPr>
        <w:pStyle w:val="Level1"/>
      </w:pPr>
      <w:r w:rsidRPr="009034E6">
        <w:t>A.</w:t>
      </w:r>
      <w:r w:rsidRPr="009034E6">
        <w:tab/>
        <w:t xml:space="preserve">Submit all labor and materials furnished </w:t>
      </w:r>
      <w:r w:rsidR="00DC64E5" w:rsidRPr="009034E6">
        <w:t>regarding</w:t>
      </w:r>
      <w:r w:rsidRPr="009034E6">
        <w:t xml:space="preserve"> elevator system and installation to terms of "Warranty of Construction" articles of FAR clause 52.246-21. The </w:t>
      </w:r>
      <w:r w:rsidR="00B97C3D" w:rsidRPr="00F6175D">
        <w:t>One-Year</w:t>
      </w:r>
      <w:r w:rsidRPr="009034E6">
        <w:t xml:space="preserve"> Warranty </w:t>
      </w:r>
      <w:r w:rsidR="00B97C3D" w:rsidRPr="00F6175D">
        <w:t xml:space="preserve">and Guarantee Period of Service  </w:t>
      </w:r>
      <w:r w:rsidR="003E3BDE">
        <w:t>must</w:t>
      </w:r>
      <w:r w:rsidRPr="009034E6">
        <w:t xml:space="preserve"> commence </w:t>
      </w:r>
      <w:r w:rsidR="00B97C3D" w:rsidRPr="00F6175D">
        <w:t xml:space="preserve">and run concurrent </w:t>
      </w:r>
      <w:r w:rsidRPr="009034E6">
        <w:t>after final inspection, completion of performance test</w:t>
      </w:r>
      <w:r w:rsidR="00A81C18">
        <w:t xml:space="preserve"> and</w:t>
      </w:r>
      <w:r w:rsidRPr="009034E6">
        <w:t xml:space="preserve"> upon acceptan</w:t>
      </w:r>
      <w:r w:rsidR="00CD453A" w:rsidRPr="009034E6">
        <w:t xml:space="preserve">ce of </w:t>
      </w:r>
      <w:r w:rsidR="00B97C3D" w:rsidRPr="00F6175D">
        <w:t>each elevator</w:t>
      </w:r>
      <w:r w:rsidRPr="009034E6">
        <w:t>.</w:t>
      </w:r>
    </w:p>
    <w:p w14:paraId="21C2F4D9" w14:textId="2761A92D" w:rsidR="00D40173" w:rsidRPr="009034E6" w:rsidRDefault="002578EA" w:rsidP="00AD2715">
      <w:pPr>
        <w:pStyle w:val="Level1"/>
      </w:pPr>
      <w:bookmarkStart w:id="0" w:name="_Hlk530473705"/>
      <w:r w:rsidRPr="009034E6">
        <w:t>B.</w:t>
      </w:r>
      <w:r w:rsidRPr="009034E6">
        <w:tab/>
        <w:t>During warranty period if a devic</w:t>
      </w:r>
      <w:r w:rsidR="000372BC" w:rsidRPr="009034E6">
        <w:t>e is not functioning properly</w:t>
      </w:r>
      <w:r w:rsidRPr="009034E6">
        <w:t xml:space="preserve"> in accordance with specification requireme</w:t>
      </w:r>
      <w:r w:rsidR="001667A6" w:rsidRPr="009034E6">
        <w:t>nts,</w:t>
      </w:r>
      <w:r w:rsidRPr="009034E6">
        <w:t xml:space="preserve"> </w:t>
      </w:r>
      <w:r w:rsidR="001667A6" w:rsidRPr="009034E6">
        <w:t xml:space="preserve">more </w:t>
      </w:r>
      <w:r w:rsidRPr="009034E6">
        <w:t xml:space="preserve">maintenance </w:t>
      </w:r>
      <w:r w:rsidR="001667A6" w:rsidRPr="009034E6">
        <w:t>than the contract requires</w:t>
      </w:r>
      <w:r w:rsidRPr="009034E6">
        <w:t xml:space="preserve"> </w:t>
      </w:r>
      <w:r w:rsidR="00590C4F" w:rsidRPr="009034E6">
        <w:t>keeping</w:t>
      </w:r>
      <w:r w:rsidRPr="009034E6">
        <w:t xml:space="preserve"> device operational, device </w:t>
      </w:r>
      <w:r w:rsidR="003E3BDE">
        <w:t>must</w:t>
      </w:r>
      <w:r w:rsidRPr="009034E6">
        <w:t xml:space="preserve"> be removed and a new device meeting all requirements </w:t>
      </w:r>
      <w:r w:rsidR="003E3BDE">
        <w:t>must</w:t>
      </w:r>
      <w:r w:rsidRPr="009034E6">
        <w:t xml:space="preserve"> be installed as part of work until satisfactory operation of installation is obtained. Period of warranty </w:t>
      </w:r>
      <w:r w:rsidR="003E3BDE">
        <w:t>must</w:t>
      </w:r>
      <w:r w:rsidRPr="009034E6">
        <w:t xml:space="preserve"> start anew for such parts from date of completion of each new installation performed, in accordance with foregoing requirements.</w:t>
      </w:r>
    </w:p>
    <w:bookmarkEnd w:id="0"/>
    <w:p w14:paraId="4F37DD5B" w14:textId="4BEF1D93" w:rsidR="00850095" w:rsidRPr="00E90D32" w:rsidRDefault="008809A1" w:rsidP="00E85A2E">
      <w:pPr>
        <w:pStyle w:val="ArticleB"/>
      </w:pPr>
      <w:r w:rsidRPr="00E90D32">
        <w:t>1.</w:t>
      </w:r>
      <w:r w:rsidR="0056756C">
        <w:t>9</w:t>
      </w:r>
      <w:r w:rsidR="0035394F" w:rsidRPr="00E90D32">
        <w:t xml:space="preserve"> POWER SUPPLY</w:t>
      </w:r>
    </w:p>
    <w:p w14:paraId="2D33D290" w14:textId="6A926B15" w:rsidR="0035394F" w:rsidRPr="009034E6" w:rsidRDefault="0035394F" w:rsidP="00457EAB">
      <w:pPr>
        <w:pStyle w:val="Level1"/>
      </w:pPr>
      <w:bookmarkStart w:id="1" w:name="_Hlk530473846"/>
      <w:r w:rsidRPr="009034E6">
        <w:t>A.</w:t>
      </w:r>
      <w:r w:rsidRPr="009034E6">
        <w:tab/>
      </w:r>
      <w:r w:rsidR="00BD1C76">
        <w:t>P</w:t>
      </w:r>
      <w:r w:rsidRPr="009034E6">
        <w:t xml:space="preserve">ower supply </w:t>
      </w:r>
      <w:r w:rsidR="00BD1C76">
        <w:t xml:space="preserve">requirements </w:t>
      </w:r>
      <w:r w:rsidRPr="009034E6">
        <w:t>in each machine room, see Specification 26</w:t>
      </w:r>
      <w:r w:rsidR="00B40C2C" w:rsidRPr="009034E6">
        <w:t xml:space="preserve"> 05 19</w:t>
      </w:r>
      <w:r w:rsidRPr="009034E6">
        <w:t>, Electrical specifications</w:t>
      </w:r>
      <w:r w:rsidR="00A81C18">
        <w:t xml:space="preserve"> and</w:t>
      </w:r>
      <w:r w:rsidRPr="009034E6">
        <w:t xml:space="preserve"> Electrical drawings.</w:t>
      </w:r>
    </w:p>
    <w:p w14:paraId="3821A45F" w14:textId="4515B407" w:rsidR="005F069D" w:rsidRPr="009034E6" w:rsidRDefault="005F069D" w:rsidP="00457EAB">
      <w:pPr>
        <w:pStyle w:val="Level1"/>
      </w:pPr>
      <w:r w:rsidRPr="009034E6">
        <w:t>B.</w:t>
      </w:r>
      <w:r w:rsidR="00307137" w:rsidRPr="009034E6">
        <w:tab/>
      </w:r>
      <w:r w:rsidR="00123C21" w:rsidRPr="009034E6">
        <w:t xml:space="preserve">Main Line </w:t>
      </w:r>
      <w:r w:rsidR="0094245F" w:rsidRPr="009034E6">
        <w:t xml:space="preserve">Fused </w:t>
      </w:r>
      <w:r w:rsidR="004C3EA8" w:rsidRPr="009034E6">
        <w:t xml:space="preserve">Disconnect </w:t>
      </w:r>
      <w:r w:rsidR="00123C21" w:rsidRPr="009034E6">
        <w:t>Switch/</w:t>
      </w:r>
      <w:r w:rsidR="0035394F" w:rsidRPr="009034E6">
        <w:t xml:space="preserve">Shunt Trip Circuit Breaker for each controller </w:t>
      </w:r>
      <w:r w:rsidR="003E3BDE">
        <w:t>must</w:t>
      </w:r>
      <w:r w:rsidR="0035394F" w:rsidRPr="009034E6">
        <w:t xml:space="preserve"> be located inside </w:t>
      </w:r>
      <w:r w:rsidR="00123C21" w:rsidRPr="009034E6">
        <w:t xml:space="preserve">the </w:t>
      </w:r>
      <w:r w:rsidR="0035394F" w:rsidRPr="009034E6">
        <w:t>machine room at the strike side of the machine room door and lockable in the “Off” position.</w:t>
      </w:r>
    </w:p>
    <w:p w14:paraId="7DABA3FA" w14:textId="77777777" w:rsidR="000B39C7" w:rsidRPr="009034E6" w:rsidRDefault="005F069D" w:rsidP="00457EAB">
      <w:pPr>
        <w:pStyle w:val="Level1"/>
      </w:pPr>
      <w:r w:rsidRPr="009034E6">
        <w:t>C</w:t>
      </w:r>
      <w:r w:rsidR="0065459D" w:rsidRPr="009034E6">
        <w:t>.</w:t>
      </w:r>
      <w:r w:rsidR="00E90D32">
        <w:tab/>
      </w:r>
      <w:r w:rsidR="007E4424" w:rsidRPr="009034E6">
        <w:t xml:space="preserve">Provide </w:t>
      </w:r>
      <w:r w:rsidR="0035394F" w:rsidRPr="009034E6">
        <w:t>Surge Suppressors to protect the elevator equipment.</w:t>
      </w:r>
    </w:p>
    <w:bookmarkEnd w:id="1"/>
    <w:p w14:paraId="3CBEBB5C" w14:textId="7011E9E3" w:rsidR="000B39C7" w:rsidRPr="00E90D32" w:rsidRDefault="008809A1" w:rsidP="00E85A2E">
      <w:pPr>
        <w:pStyle w:val="ArticleB"/>
      </w:pPr>
      <w:r w:rsidRPr="00E90D32">
        <w:t>1.1</w:t>
      </w:r>
      <w:r w:rsidR="0056756C">
        <w:t>0</w:t>
      </w:r>
      <w:r w:rsidR="000B39C7" w:rsidRPr="00E90D32">
        <w:t xml:space="preserve"> emergency POWER supply</w:t>
      </w:r>
    </w:p>
    <w:p w14:paraId="7C2696E7" w14:textId="7E0C12C5" w:rsidR="000B39C7" w:rsidRPr="009034E6" w:rsidRDefault="000B39C7" w:rsidP="00457EAB">
      <w:pPr>
        <w:pStyle w:val="Level1"/>
      </w:pPr>
      <w:r w:rsidRPr="009034E6">
        <w:t>A.</w:t>
      </w:r>
      <w:r w:rsidRPr="009034E6">
        <w:tab/>
        <w:t>Emergency power supply, its starting means, transfer switch for transfer of elevator supply from normal to emergency power, two pair of conductors in a conduit from an auxiliary contact on the transfer switch (open or close</w:t>
      </w:r>
      <w:r w:rsidR="00652843">
        <w:t>d</w:t>
      </w:r>
      <w:r w:rsidRPr="009034E6">
        <w:t xml:space="preserve"> contacts as required by </w:t>
      </w:r>
      <w:r w:rsidR="00EA2E2E" w:rsidRPr="00A81C18">
        <w:t xml:space="preserve">Elevator </w:t>
      </w:r>
      <w:r w:rsidRPr="00A81C18">
        <w:t xml:space="preserve">Controller </w:t>
      </w:r>
      <w:r w:rsidRPr="009034E6">
        <w:t xml:space="preserve">Manufacturer) to terminals in the group elevator controller and other related work </w:t>
      </w:r>
      <w:r w:rsidR="003E3BDE">
        <w:t>must</w:t>
      </w:r>
      <w:r w:rsidRPr="009034E6">
        <w:t xml:space="preserve"> be provided by the Electrical Contractor.</w:t>
      </w:r>
    </w:p>
    <w:p w14:paraId="6F781DFE" w14:textId="117BEDE4" w:rsidR="000B39C7" w:rsidRPr="009034E6" w:rsidRDefault="000B39C7" w:rsidP="00457EAB">
      <w:pPr>
        <w:pStyle w:val="Level1"/>
      </w:pPr>
      <w:r w:rsidRPr="009034E6">
        <w:lastRenderedPageBreak/>
        <w:t>B.</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vice. </w:t>
      </w:r>
    </w:p>
    <w:p w14:paraId="6E237FB3" w14:textId="2D9C0859" w:rsidR="000B39C7" w:rsidRPr="009034E6" w:rsidRDefault="000B39C7" w:rsidP="00457EAB">
      <w:pPr>
        <w:pStyle w:val="Level1"/>
      </w:pPr>
      <w:r w:rsidRPr="009034E6">
        <w:t>C.</w:t>
      </w:r>
      <w:r w:rsidRPr="009034E6">
        <w:tab/>
        <w:t xml:space="preserve">Prior to the return of normal power an adjustable timed circuit </w:t>
      </w:r>
      <w:r w:rsidR="003E3BDE">
        <w:t>must</w:t>
      </w:r>
      <w:r w:rsidRPr="009034E6">
        <w:t xml:space="preserve"> be activated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62E6DB8E" w14:textId="4E103974" w:rsidR="00706820" w:rsidRPr="009034E6" w:rsidRDefault="000B39C7" w:rsidP="00260EA6">
      <w:pPr>
        <w:pStyle w:val="Level1"/>
      </w:pPr>
      <w:r w:rsidRPr="009034E6">
        <w:t>D.</w:t>
      </w:r>
      <w:r w:rsidRPr="009034E6">
        <w:tab/>
        <w:t xml:space="preserve">Car lighting circuits </w:t>
      </w:r>
      <w:r w:rsidR="003E3BDE">
        <w:t>must</w:t>
      </w:r>
      <w:r w:rsidRPr="009034E6">
        <w:t xml:space="preserve"> be connected to the emergency power panel.</w:t>
      </w:r>
    </w:p>
    <w:p w14:paraId="4D81B538" w14:textId="0E767FDE" w:rsidR="00E95162" w:rsidRDefault="00361A1F" w:rsidP="00827876">
      <w:pPr>
        <w:pStyle w:val="ArticleB"/>
      </w:pPr>
      <w:r w:rsidRPr="009034E6">
        <w:t>1.1</w:t>
      </w:r>
      <w:r w:rsidR="0056756C">
        <w:t>1</w:t>
      </w:r>
      <w:r w:rsidR="00364594" w:rsidRPr="009034E6">
        <w:t xml:space="preserve"> ELE</w:t>
      </w:r>
      <w:r w:rsidR="00E95162" w:rsidRPr="009034E6">
        <w:t>VATOR MACHINE ROOM AND MACHINE SPACE</w:t>
      </w:r>
    </w:p>
    <w:p w14:paraId="58DEC5F4" w14:textId="79A1AD32" w:rsidR="00834314" w:rsidRPr="00834314" w:rsidRDefault="00834314" w:rsidP="00827876">
      <w:pPr>
        <w:pStyle w:val="Level1"/>
      </w:pPr>
      <w:r w:rsidRPr="00834314">
        <w:t>A.</w:t>
      </w:r>
      <w:r w:rsidRPr="00834314">
        <w:tab/>
        <w:t>Provide a machine room that meets the requirements of ASME A17.1, NEC, NFPA</w:t>
      </w:r>
      <w:r w:rsidR="00A81C18">
        <w:t xml:space="preserve"> and</w:t>
      </w:r>
      <w:r w:rsidRPr="00834314">
        <w:t xml:space="preserve"> IBC. The elevator drive machine and elevator controller must be in the same code approved machine room.</w:t>
      </w:r>
    </w:p>
    <w:p w14:paraId="755CFB2D" w14:textId="77777777" w:rsidR="00834314" w:rsidRPr="00834314" w:rsidRDefault="00834314" w:rsidP="00827876">
      <w:pPr>
        <w:pStyle w:val="Level1"/>
      </w:pPr>
      <w:r w:rsidRPr="00834314">
        <w:t>B.</w:t>
      </w:r>
      <w:r w:rsidRPr="00834314">
        <w:tab/>
        <w:t>Provide stairs and landing for access to the machine room. The landing must be large enough to accommodate full opening of the door plus 61 cm (24 in.).</w:t>
      </w:r>
    </w:p>
    <w:p w14:paraId="0B1CEFE0" w14:textId="77777777" w:rsidR="00834314" w:rsidRPr="00834314" w:rsidRDefault="00834314" w:rsidP="00827876">
      <w:pPr>
        <w:pStyle w:val="Level1"/>
      </w:pPr>
      <w:bookmarkStart w:id="2" w:name="_Hlk125615328"/>
      <w:r w:rsidRPr="00834314">
        <w:t>C.</w:t>
      </w:r>
      <w:r w:rsidRPr="00834314">
        <w:tab/>
        <w:t>Locate the shunt trip breaker/main line disconnect and machine room light switch on the lock side of the door inside the machine room.</w:t>
      </w:r>
    </w:p>
    <w:bookmarkEnd w:id="2"/>
    <w:p w14:paraId="73142217" w14:textId="6B83078C" w:rsidR="00834314" w:rsidRPr="00834314" w:rsidRDefault="00834314" w:rsidP="00827876">
      <w:pPr>
        <w:pStyle w:val="Level1"/>
      </w:pPr>
      <w:r w:rsidRPr="00834314">
        <w:t>D.</w:t>
      </w:r>
      <w:r w:rsidRPr="00834314">
        <w:tab/>
        <w:t xml:space="preserve">Locate sprinkler pipes to provide </w:t>
      </w:r>
      <w:r w:rsidRPr="00A81C18">
        <w:t xml:space="preserve">213.3 cm (7 ft) </w:t>
      </w:r>
      <w:r w:rsidRPr="00834314">
        <w:t>head clearance. Do not locate sprinkler heads, heat detectors</w:t>
      </w:r>
      <w:r w:rsidR="00A81C18">
        <w:t xml:space="preserve"> and</w:t>
      </w:r>
      <w:r w:rsidRPr="00834314">
        <w:t xml:space="preserve"> smoke detectors directly over elevator equipment.</w:t>
      </w:r>
    </w:p>
    <w:p w14:paraId="39870A4D" w14:textId="7664945D" w:rsidR="00706820" w:rsidRPr="009034E6" w:rsidRDefault="00E87E58" w:rsidP="00827876">
      <w:pPr>
        <w:pStyle w:val="ArticleB"/>
      </w:pPr>
      <w:r w:rsidRPr="009034E6">
        <w:t>1.1</w:t>
      </w:r>
      <w:r w:rsidR="0056756C">
        <w:t>2</w:t>
      </w:r>
      <w:r w:rsidR="00706820" w:rsidRPr="009034E6">
        <w:t xml:space="preserve"> </w:t>
      </w:r>
      <w:r w:rsidR="00307137" w:rsidRPr="009034E6">
        <w:tab/>
      </w:r>
      <w:r w:rsidR="00706820" w:rsidRPr="009034E6">
        <w:t>HOISTWAY LIGHTING</w:t>
      </w:r>
    </w:p>
    <w:p w14:paraId="0CA30FEE" w14:textId="73958453" w:rsidR="00706820" w:rsidRPr="0056756C" w:rsidRDefault="00706820" w:rsidP="00457EAB">
      <w:pPr>
        <w:pStyle w:val="Level1"/>
        <w:tabs>
          <w:tab w:val="left" w:pos="360"/>
        </w:tabs>
      </w:pPr>
      <w:r w:rsidRPr="0056756C">
        <w:t>A.</w:t>
      </w:r>
      <w:r w:rsidR="00934853" w:rsidRPr="0056756C">
        <w:tab/>
      </w:r>
      <w:r w:rsidRPr="0056756C">
        <w:t xml:space="preserve">Provide lighting </w:t>
      </w:r>
      <w:r w:rsidR="00AC02E1" w:rsidRPr="0056756C">
        <w:t xml:space="preserve">throughout the entire hoistway </w:t>
      </w:r>
      <w:r w:rsidRPr="0056756C">
        <w:t>with 3-way switches at the top and bottom of the hoistway accessible from elevator hoistway entrance prior to entering the pit or stepping onto the car top.</w:t>
      </w:r>
    </w:p>
    <w:p w14:paraId="66A6DCC6" w14:textId="3CA3B71F" w:rsidR="00366BBB" w:rsidRDefault="00706820" w:rsidP="00366BBB">
      <w:pPr>
        <w:pStyle w:val="Level1"/>
        <w:tabs>
          <w:tab w:val="left" w:pos="360"/>
        </w:tabs>
      </w:pPr>
      <w:r w:rsidRPr="009034E6">
        <w:t>B.</w:t>
      </w:r>
      <w:r w:rsidR="00934853">
        <w:tab/>
      </w:r>
      <w:r w:rsidRPr="009034E6">
        <w:t xml:space="preserve">Lighting </w:t>
      </w:r>
      <w:r w:rsidR="003E3BDE">
        <w:t>must</w:t>
      </w:r>
      <w:r w:rsidRPr="009034E6">
        <w:t xml:space="preserve"> illuminate top of elevator cab when it is at the top floor and the pit when at the bottom floor.</w:t>
      </w:r>
    </w:p>
    <w:p w14:paraId="607953C5" w14:textId="77777777" w:rsidR="007619F9" w:rsidRPr="0056756C" w:rsidRDefault="007619F9" w:rsidP="00827876">
      <w:pPr>
        <w:pStyle w:val="ArticleB"/>
      </w:pPr>
      <w:r w:rsidRPr="0056756C">
        <w:t>1.13 TOOL CABINET</w:t>
      </w:r>
    </w:p>
    <w:p w14:paraId="1FA40E41" w14:textId="60EB832D" w:rsidR="007619F9" w:rsidRDefault="007619F9" w:rsidP="007619F9">
      <w:pPr>
        <w:tabs>
          <w:tab w:val="left" w:pos="720"/>
        </w:tabs>
        <w:suppressAutoHyphens/>
        <w:overflowPunct w:val="0"/>
        <w:autoSpaceDE w:val="0"/>
        <w:autoSpaceDN w:val="0"/>
        <w:adjustRightInd w:val="0"/>
        <w:spacing w:line="360" w:lineRule="auto"/>
        <w:ind w:left="720" w:hanging="360"/>
        <w:textAlignment w:val="baseline"/>
      </w:pPr>
      <w:r w:rsidRPr="0056756C">
        <w:t>A.</w:t>
      </w:r>
      <w:r w:rsidRPr="0056756C">
        <w:tab/>
        <w:t xml:space="preserve">Provide a metal parts/tool cabinet, having two shelves and hinged </w:t>
      </w:r>
      <w:r w:rsidRPr="00A81C18">
        <w:t>doors. Cabinet must be 1219 mm (48 in.) high, 762 mm (30 in.) wide</w:t>
      </w:r>
      <w:r w:rsidR="00A81C18" w:rsidRPr="00A81C18">
        <w:t xml:space="preserve"> and</w:t>
      </w:r>
      <w:r w:rsidRPr="00A81C18">
        <w:t xml:space="preserve"> 457 mm (18 in.) deep.</w:t>
      </w:r>
    </w:p>
    <w:p w14:paraId="58349820" w14:textId="7319F9D1" w:rsidR="0056756C" w:rsidRPr="009034E6" w:rsidRDefault="0056756C" w:rsidP="00827876">
      <w:pPr>
        <w:pStyle w:val="ArticleB"/>
      </w:pPr>
      <w:r w:rsidRPr="009034E6">
        <w:t>1.</w:t>
      </w:r>
      <w:r>
        <w:t>14</w:t>
      </w:r>
      <w:r w:rsidRPr="009034E6">
        <w:t xml:space="preserve"> WORK SCHEDULE</w:t>
      </w:r>
    </w:p>
    <w:p w14:paraId="74BCE301" w14:textId="77777777" w:rsidR="0056756C" w:rsidRPr="009034E6" w:rsidRDefault="0056756C" w:rsidP="0056756C">
      <w:pPr>
        <w:pStyle w:val="Level1"/>
      </w:pPr>
      <w:r w:rsidRPr="009034E6">
        <w:t>A.</w:t>
      </w:r>
      <w:r>
        <w:tab/>
      </w:r>
      <w:r w:rsidRPr="009034E6">
        <w:t xml:space="preserve">Before starting work submit a detailed work schedule for approval and arrange with COR sequence of procedure, means of access to premises, space for storage, use of approaches, corridors, stairways, elevators, location of temporary partitions, disposal of trash and recyclable materials.  The COR must be notified twenty (20) calendar days, in writing, in advance of starting work on elevators. No work may begin on </w:t>
      </w:r>
      <w:r w:rsidRPr="009034E6">
        <w:lastRenderedPageBreak/>
        <w:t xml:space="preserve">any elevator until all materials for that elevator have been delivered to the site and verified by the Contracting Officer and/or Contracting Officer’s Representative. The phasing of work on the elevators </w:t>
      </w:r>
      <w:r>
        <w:t>must</w:t>
      </w:r>
      <w:r w:rsidRPr="009034E6">
        <w:t xml:space="preserve"> be coordinated with the Contracting Officer and/or the Contracting Officer’s Representative.</w:t>
      </w:r>
    </w:p>
    <w:p w14:paraId="0D5DA656" w14:textId="40F6C7FC" w:rsidR="0056756C" w:rsidRPr="009034E6" w:rsidRDefault="0056756C" w:rsidP="00827876">
      <w:pPr>
        <w:pStyle w:val="ArticleB"/>
      </w:pPr>
      <w:r w:rsidRPr="009034E6">
        <w:t>1.</w:t>
      </w:r>
      <w:r>
        <w:t>15</w:t>
      </w:r>
      <w:r w:rsidRPr="009034E6">
        <w:t xml:space="preserve"> SAFETY PRECAUTIONS</w:t>
      </w:r>
    </w:p>
    <w:p w14:paraId="5CC2E637" w14:textId="77777777" w:rsidR="0056756C" w:rsidRPr="009034E6" w:rsidRDefault="0056756C" w:rsidP="0056756C">
      <w:pPr>
        <w:pStyle w:val="Level1"/>
      </w:pPr>
      <w:r w:rsidRPr="009034E6">
        <w:t>A.</w:t>
      </w:r>
      <w:r>
        <w:tab/>
      </w:r>
      <w:r w:rsidRPr="009034E6">
        <w:t>Building #___</w:t>
      </w:r>
      <w:r w:rsidRPr="009034E6">
        <w:rPr>
          <w:color w:val="FF0000"/>
        </w:rPr>
        <w:t xml:space="preserve"> </w:t>
      </w:r>
      <w:r w:rsidRPr="009034E6">
        <w:t xml:space="preserve">will be occupied during execution of work. Work </w:t>
      </w:r>
      <w:r>
        <w:t>must</w:t>
      </w:r>
      <w:r w:rsidRPr="009034E6">
        <w:t xml:space="preserve"> be</w:t>
      </w:r>
      <w:r w:rsidRPr="009034E6">
        <w:br/>
        <w:t>conducted in a manner to afford maximum protection of patients, public, employees, building and facilities to prevent unreasonable delay or interference with normal functioning of hospital activities.</w:t>
      </w:r>
    </w:p>
    <w:p w14:paraId="3C06B5EE" w14:textId="77777777" w:rsidR="0056756C" w:rsidRPr="009034E6" w:rsidRDefault="0056756C" w:rsidP="0056756C">
      <w:pPr>
        <w:pStyle w:val="Level1"/>
      </w:pPr>
      <w:r w:rsidRPr="009034E6">
        <w:t>B.</w:t>
      </w:r>
      <w:r>
        <w:tab/>
      </w:r>
      <w:r w:rsidRPr="009034E6">
        <w:t>Where an adjacent elevator is in operation, isolate the elevators from each other with suitable barriers between them, extending from the pit floor to bottom of the slab at top of hoistway, while work is in progress. Remove partition when work is completed.</w:t>
      </w:r>
    </w:p>
    <w:p w14:paraId="687E3F27" w14:textId="77777777" w:rsidR="0056756C" w:rsidRPr="009034E6" w:rsidRDefault="0056756C" w:rsidP="0056756C">
      <w:pPr>
        <w:pStyle w:val="Level1"/>
      </w:pPr>
      <w:r w:rsidRPr="009034E6">
        <w:t>C.</w:t>
      </w:r>
      <w:r>
        <w:tab/>
      </w:r>
      <w:r w:rsidRPr="009034E6">
        <w:t>Provide fire extinguishers that are always readily available.</w:t>
      </w:r>
    </w:p>
    <w:p w14:paraId="4E49B740" w14:textId="77777777" w:rsidR="0056756C" w:rsidRPr="009034E6" w:rsidRDefault="0056756C" w:rsidP="0056756C">
      <w:pPr>
        <w:pStyle w:val="Level1"/>
      </w:pPr>
      <w:r w:rsidRPr="009034E6">
        <w:t>D.</w:t>
      </w:r>
      <w:r>
        <w:tab/>
      </w:r>
      <w:r w:rsidRPr="009034E6">
        <w:t xml:space="preserve">It </w:t>
      </w:r>
      <w:r>
        <w:t>must</w:t>
      </w:r>
      <w:r w:rsidRPr="009034E6">
        <w:t xml:space="preserve"> be the obligation of the contractor to maintain a free and clear passageway in each elevator lobby. Parts and tools </w:t>
      </w:r>
      <w:r>
        <w:t>must</w:t>
      </w:r>
      <w:r w:rsidRPr="009034E6">
        <w:t xml:space="preserve"> be kept within the confines of entrance partitions.</w:t>
      </w:r>
      <w:r>
        <w:t xml:space="preserve"> </w:t>
      </w:r>
      <w:r w:rsidRPr="009034E6">
        <w:t xml:space="preserve">Trash and debris </w:t>
      </w:r>
      <w:r>
        <w:t>must</w:t>
      </w:r>
      <w:r w:rsidRPr="009034E6">
        <w:t xml:space="preserve"> be removed daily.</w:t>
      </w:r>
    </w:p>
    <w:p w14:paraId="7D07E44B" w14:textId="77777777" w:rsidR="0056756C" w:rsidRPr="009034E6" w:rsidRDefault="0056756C" w:rsidP="0056756C">
      <w:pPr>
        <w:pStyle w:val="Level1"/>
      </w:pPr>
      <w:bookmarkStart w:id="3" w:name="_Hlk531854755"/>
      <w:r w:rsidRPr="009034E6">
        <w:t>E.</w:t>
      </w:r>
      <w:r>
        <w:tab/>
      </w:r>
      <w:r w:rsidRPr="009034E6">
        <w:t xml:space="preserve">Provide fire rated partition during the modernization of elevators.  Barrier </w:t>
      </w:r>
      <w:r>
        <w:t>must</w:t>
      </w:r>
      <w:r w:rsidRPr="009034E6">
        <w:t xml:space="preserve"> extend to the full height of the elevator entrance and </w:t>
      </w:r>
      <w:r>
        <w:t>must</w:t>
      </w:r>
      <w:r w:rsidRPr="009034E6">
        <w:t xml:space="preserve"> be dust and vapor proof with dust absorbing mats at access points.</w:t>
      </w:r>
    </w:p>
    <w:bookmarkEnd w:id="3"/>
    <w:p w14:paraId="32CE0D7A" w14:textId="199D974B" w:rsidR="0056756C" w:rsidRPr="009034E6" w:rsidRDefault="0056756C" w:rsidP="00827876">
      <w:pPr>
        <w:pStyle w:val="ArticleB"/>
      </w:pPr>
      <w:r w:rsidRPr="009034E6">
        <w:t>1.</w:t>
      </w:r>
      <w:r>
        <w:t>16</w:t>
      </w:r>
      <w:r w:rsidRPr="009034E6">
        <w:t xml:space="preserve"> REMOVal of MATERIALS AND EQUIPMENT</w:t>
      </w:r>
    </w:p>
    <w:p w14:paraId="4A775703" w14:textId="4DC1D2FD" w:rsidR="0056756C" w:rsidRPr="009034E6" w:rsidRDefault="0056756C" w:rsidP="0056756C">
      <w:pPr>
        <w:pStyle w:val="Level1"/>
      </w:pPr>
      <w:r w:rsidRPr="009034E6">
        <w:t>A.</w:t>
      </w:r>
      <w:r>
        <w:tab/>
      </w:r>
      <w:r w:rsidRPr="009034E6">
        <w:t xml:space="preserve">Material and equipment that are not specified to be reused or retained under contract </w:t>
      </w:r>
      <w:r>
        <w:t>must</w:t>
      </w:r>
      <w:r w:rsidRPr="009034E6">
        <w:t xml:space="preserve"> be removed daily from the site at the expense of the contractor. The contractor </w:t>
      </w:r>
      <w:r>
        <w:t>must</w:t>
      </w:r>
      <w:r w:rsidRPr="009034E6">
        <w:t xml:space="preserve"> receive title to all material and equipment not specified to be reused as of date of withdrawal from service. The government does not warranty condition of the material to which contractor </w:t>
      </w:r>
      <w:r>
        <w:t>must</w:t>
      </w:r>
      <w:r w:rsidRPr="009034E6">
        <w:t xml:space="preserve"> obtain title, nor </w:t>
      </w:r>
      <w:r>
        <w:t>must</w:t>
      </w:r>
      <w:r w:rsidRPr="009034E6">
        <w:t xml:space="preserve"> the government be liable for damage before or after title passes to contractor.</w:t>
      </w:r>
    </w:p>
    <w:p w14:paraId="2A70846D" w14:textId="77777777" w:rsidR="00072AFA" w:rsidRPr="009034E6" w:rsidRDefault="00767E75" w:rsidP="00827876">
      <w:pPr>
        <w:pStyle w:val="ArticleB"/>
      </w:pPr>
      <w:r w:rsidRPr="009034E6">
        <w:t xml:space="preserve">PART 2 </w:t>
      </w:r>
      <w:r w:rsidR="00072AFA" w:rsidRPr="009034E6">
        <w:t>–</w:t>
      </w:r>
      <w:r w:rsidRPr="009034E6">
        <w:t xml:space="preserve"> PRODUCTS</w:t>
      </w:r>
    </w:p>
    <w:p w14:paraId="39952409" w14:textId="77777777" w:rsidR="00072AFA" w:rsidRPr="00934853" w:rsidRDefault="00767E75" w:rsidP="00827876">
      <w:pPr>
        <w:pStyle w:val="ArticleB"/>
      </w:pPr>
      <w:r w:rsidRPr="00934853">
        <w:t>2.1 MATERIALS</w:t>
      </w:r>
    </w:p>
    <w:p w14:paraId="29945054" w14:textId="1AB8B434" w:rsidR="007D1A0D" w:rsidRPr="009034E6" w:rsidRDefault="00767E75" w:rsidP="00457EAB">
      <w:pPr>
        <w:pStyle w:val="Level1"/>
      </w:pPr>
      <w:r w:rsidRPr="009034E6">
        <w:t>A.</w:t>
      </w:r>
      <w:r w:rsidRPr="009034E6">
        <w:tab/>
        <w:t xml:space="preserve">Where stainless steel is specified, it </w:t>
      </w:r>
      <w:r w:rsidR="003E3BDE">
        <w:t>must</w:t>
      </w:r>
      <w:r w:rsidRPr="009034E6">
        <w:t xml:space="preserve"> be corrosion resisting </w:t>
      </w:r>
      <w:r w:rsidR="00874359" w:rsidRPr="009034E6">
        <w:t xml:space="preserve">steel complying with </w:t>
      </w:r>
      <w:r w:rsidR="00807368" w:rsidRPr="009034E6">
        <w:t>Fed. Spec.</w:t>
      </w:r>
      <w:r w:rsidR="004B0914" w:rsidRPr="009034E6">
        <w:t xml:space="preserve"> </w:t>
      </w:r>
      <w:r w:rsidR="00204D13" w:rsidRPr="009034E6">
        <w:t>QQ-S-766, Class 302 or 304</w:t>
      </w:r>
      <w:r w:rsidRPr="009034E6">
        <w:t>, Condition A</w:t>
      </w:r>
      <w:r w:rsidR="00AA21AE" w:rsidRPr="009034E6">
        <w:t xml:space="preserve"> with Number </w:t>
      </w:r>
      <w:r w:rsidR="00196080" w:rsidRPr="009034E6">
        <w:t>4 finish</w:t>
      </w:r>
      <w:r w:rsidRPr="009034E6">
        <w:t xml:space="preserve"> on exposed surfaces. Stainless steel </w:t>
      </w:r>
      <w:r w:rsidR="003E3BDE">
        <w:t>must</w:t>
      </w:r>
      <w:r w:rsidRPr="009034E6">
        <w:t xml:space="preserve"> have the grain of belting in the direction </w:t>
      </w:r>
      <w:r w:rsidR="00AA21AE" w:rsidRPr="009034E6">
        <w:t xml:space="preserve">of the longest dimension and surfaces </w:t>
      </w:r>
      <w:r w:rsidR="003E3BDE">
        <w:t>must</w:t>
      </w:r>
      <w:r w:rsidR="00AA21AE" w:rsidRPr="009034E6">
        <w:t xml:space="preserve"> be</w:t>
      </w:r>
      <w:r w:rsidRPr="009034E6">
        <w:t xml:space="preserve"> smooth an</w:t>
      </w:r>
      <w:r w:rsidR="00F63647" w:rsidRPr="009034E6">
        <w:t>d without waves. During installation</w:t>
      </w:r>
      <w:r w:rsidRPr="009034E6">
        <w:t xml:space="preserve"> stainless stee</w:t>
      </w:r>
      <w:r w:rsidR="00AA21AE" w:rsidRPr="009034E6">
        <w:t xml:space="preserve">l surfaces </w:t>
      </w:r>
      <w:r w:rsidR="003E3BDE">
        <w:t>must</w:t>
      </w:r>
      <w:r w:rsidR="00AA21AE" w:rsidRPr="009034E6">
        <w:t xml:space="preserve"> be protected with</w:t>
      </w:r>
      <w:r w:rsidRPr="009034E6">
        <w:t xml:space="preserve"> suitable material.</w:t>
      </w:r>
    </w:p>
    <w:p w14:paraId="39DA5EF0" w14:textId="1F46EC0A" w:rsidR="007D1A0D" w:rsidRPr="009034E6" w:rsidRDefault="00767E75" w:rsidP="00457EAB">
      <w:pPr>
        <w:pStyle w:val="Level1"/>
      </w:pPr>
      <w:r w:rsidRPr="009034E6">
        <w:lastRenderedPageBreak/>
        <w:t>B.</w:t>
      </w:r>
      <w:r w:rsidRPr="009034E6">
        <w:tab/>
        <w:t>Where</w:t>
      </w:r>
      <w:r w:rsidR="004C3EA8" w:rsidRPr="009034E6">
        <w:t xml:space="preserve"> cold rolled steel is specified</w:t>
      </w:r>
      <w:r w:rsidR="00E26650" w:rsidRPr="009034E6">
        <w:t>,</w:t>
      </w:r>
      <w:r w:rsidRPr="009034E6">
        <w:t xml:space="preserve"> it </w:t>
      </w:r>
      <w:r w:rsidR="003E3BDE">
        <w:t>must</w:t>
      </w:r>
      <w:r w:rsidRPr="009034E6">
        <w:t xml:space="preserve"> be low-carbon s</w:t>
      </w:r>
      <w:r w:rsidR="00D213BC" w:rsidRPr="009034E6">
        <w:t>teel rolled to stretcher level</w:t>
      </w:r>
      <w:r w:rsidRPr="009034E6">
        <w:t xml:space="preserve"> standard flatness, complying with ASTM A109.</w:t>
      </w:r>
    </w:p>
    <w:p w14:paraId="0978EE6A" w14:textId="77777777" w:rsidR="00072AFA" w:rsidRPr="00934853" w:rsidRDefault="00767E75" w:rsidP="00827876">
      <w:pPr>
        <w:pStyle w:val="ArticleB"/>
      </w:pPr>
      <w:r w:rsidRPr="00934853">
        <w:t>2.2 MANUFACTURED PRODUCTS</w:t>
      </w:r>
    </w:p>
    <w:p w14:paraId="7F5F0815" w14:textId="2A6577C7" w:rsidR="003C7B8F" w:rsidRPr="009034E6" w:rsidRDefault="004B2E81" w:rsidP="00457EAB">
      <w:pPr>
        <w:pStyle w:val="Level1"/>
      </w:pPr>
      <w:r w:rsidRPr="009034E6">
        <w:t>A.</w:t>
      </w:r>
      <w:r w:rsidR="00934853">
        <w:tab/>
      </w:r>
      <w:r w:rsidRPr="009034E6">
        <w:t>Materials, devices</w:t>
      </w:r>
      <w:r w:rsidR="00A81C18">
        <w:t xml:space="preserve"> and</w:t>
      </w:r>
      <w:r w:rsidRPr="009034E6">
        <w:t xml:space="preserve"> equipment furnished </w:t>
      </w:r>
      <w:r w:rsidR="003E3BDE">
        <w:t>must</w:t>
      </w:r>
      <w:r w:rsidRPr="009034E6">
        <w:t xml:space="preserve"> be of current production by manufacturers regularly engaged in the manufacture of such items. </w:t>
      </w:r>
      <w:r w:rsidR="003C7B8F" w:rsidRPr="009034E6">
        <w:t>The elevator equipment, including controllers, door operators</w:t>
      </w:r>
      <w:r w:rsidR="00A81C18">
        <w:t xml:space="preserve"> and</w:t>
      </w:r>
      <w:r w:rsidR="003C7B8F" w:rsidRPr="009034E6">
        <w:t xml:space="preserve"> supervisory system </w:t>
      </w:r>
      <w:r w:rsidR="003E3BDE">
        <w:t>must</w:t>
      </w:r>
      <w:r w:rsidR="003C7B8F" w:rsidRPr="009034E6">
        <w:t xml:space="preserve"> be the product of manufacturers of established reputation, provided such items are capably engineered and produced under coordinated specifications to ensure compatibility with the total operating system.</w:t>
      </w:r>
    </w:p>
    <w:p w14:paraId="7BC61AF1" w14:textId="14E1D5ED" w:rsidR="007D1A0D" w:rsidRPr="009034E6" w:rsidRDefault="003C7B8F" w:rsidP="00457EAB">
      <w:pPr>
        <w:pStyle w:val="Level1"/>
      </w:pPr>
      <w:r w:rsidRPr="009034E6">
        <w:t>B</w:t>
      </w:r>
      <w:r w:rsidR="004B2E81" w:rsidRPr="009034E6">
        <w:t>.</w:t>
      </w:r>
      <w:r w:rsidR="00934853">
        <w:tab/>
      </w:r>
      <w:r w:rsidR="004B2E81" w:rsidRPr="009034E6">
        <w:t xml:space="preserve">Manufacturers of equipment assemblies which include components made by others </w:t>
      </w:r>
      <w:r w:rsidR="003E3BDE">
        <w:t>must</w:t>
      </w:r>
      <w:r w:rsidR="004B2E81" w:rsidRPr="009034E6">
        <w:t xml:space="preserve"> assume complete responsibility for the final assembled unit.</w:t>
      </w:r>
      <w:r w:rsidR="00481E34" w:rsidRPr="009034E6">
        <w:t xml:space="preserve"> </w:t>
      </w:r>
      <w:r w:rsidR="004B2E81" w:rsidRPr="009034E6">
        <w:t xml:space="preserve">Components </w:t>
      </w:r>
      <w:r w:rsidR="003E3BDE">
        <w:t>must</w:t>
      </w:r>
      <w:r w:rsidR="004B2E81" w:rsidRPr="009034E6">
        <w:t xml:space="preserve"> be compatible with each other and with the total assembly for the intended service.</w:t>
      </w:r>
    </w:p>
    <w:p w14:paraId="7A047F91" w14:textId="306779CC" w:rsidR="0063248D" w:rsidRPr="009034E6" w:rsidRDefault="003C7B8F" w:rsidP="00457EAB">
      <w:pPr>
        <w:pStyle w:val="Level1"/>
      </w:pPr>
      <w:r w:rsidRPr="009034E6">
        <w:t>C</w:t>
      </w:r>
      <w:r w:rsidR="004B2E81" w:rsidRPr="009034E6">
        <w:t>.</w:t>
      </w:r>
      <w:r w:rsidR="00934853">
        <w:tab/>
      </w:r>
      <w:r w:rsidR="004B2E81" w:rsidRPr="009034E6">
        <w:t xml:space="preserve">Mixing of manufactures related to a single system or group of components </w:t>
      </w:r>
      <w:r w:rsidR="003E3BDE">
        <w:t>must</w:t>
      </w:r>
      <w:r w:rsidR="004B2E81" w:rsidRPr="009034E6">
        <w:t xml:space="preserve"> be identified in the submittals.</w:t>
      </w:r>
    </w:p>
    <w:p w14:paraId="199ECCCC" w14:textId="55EFC408" w:rsidR="00C97B47" w:rsidRPr="00505518" w:rsidRDefault="003C7B8F" w:rsidP="00457EAB">
      <w:pPr>
        <w:pStyle w:val="Level1"/>
      </w:pPr>
      <w:r w:rsidRPr="00505518">
        <w:t>D</w:t>
      </w:r>
      <w:r w:rsidR="00891383" w:rsidRPr="00505518">
        <w:t>.</w:t>
      </w:r>
      <w:r w:rsidR="00934853" w:rsidRPr="00505518">
        <w:tab/>
      </w:r>
      <w:r w:rsidR="00DD556A" w:rsidRPr="00A81C18">
        <w:t>K</w:t>
      </w:r>
      <w:r w:rsidR="00891383" w:rsidRPr="00A81C18">
        <w:t xml:space="preserve">ey operated switches </w:t>
      </w:r>
      <w:r w:rsidR="00DD556A" w:rsidRPr="00A81C18">
        <w:t>provide</w:t>
      </w:r>
      <w:r w:rsidR="00AC02E1" w:rsidRPr="00A81C18">
        <w:t>d</w:t>
      </w:r>
      <w:r w:rsidR="00DD556A" w:rsidRPr="00A81C18">
        <w:t xml:space="preserve"> for</w:t>
      </w:r>
      <w:r w:rsidR="00891383" w:rsidRPr="00A81C18">
        <w:t xml:space="preserve"> this elevator </w:t>
      </w:r>
      <w:r w:rsidR="00DD556A" w:rsidRPr="00A81C18">
        <w:t>modernization</w:t>
      </w:r>
      <w:r w:rsidR="00891383" w:rsidRPr="00A81C18">
        <w:t xml:space="preserve">, </w:t>
      </w:r>
      <w:r w:rsidR="00DC6A79" w:rsidRPr="00A81C18">
        <w:t xml:space="preserve">must be </w:t>
      </w:r>
      <w:r w:rsidR="00AC02E1" w:rsidRPr="00A81C18">
        <w:t>provide</w:t>
      </w:r>
      <w:r w:rsidR="00891383" w:rsidRPr="00A81C18">
        <w:t xml:space="preserve"> four (4) keys for each individual switch or lock. </w:t>
      </w:r>
      <w:r w:rsidR="00891383" w:rsidRPr="00505518">
        <w:t xml:space="preserve">Provide different key tumblers for different switch and lock functions. </w:t>
      </w:r>
      <w:r w:rsidR="00DC64E5" w:rsidRPr="00505518">
        <w:t>Each</w:t>
      </w:r>
      <w:r w:rsidR="00891383" w:rsidRPr="00505518">
        <w:t xml:space="preserve"> key </w:t>
      </w:r>
      <w:r w:rsidR="003E3BDE" w:rsidRPr="00505518">
        <w:t>must</w:t>
      </w:r>
      <w:r w:rsidR="00891383" w:rsidRPr="00505518">
        <w:t xml:space="preserve"> have a tag bearing a stamped or etched legend identifying its purpose. </w:t>
      </w:r>
    </w:p>
    <w:p w14:paraId="7C236FF8" w14:textId="77777777" w:rsidR="004B0CF4" w:rsidRPr="00934853" w:rsidRDefault="00B22AEA" w:rsidP="00827876">
      <w:pPr>
        <w:pStyle w:val="ArticleB"/>
      </w:pPr>
      <w:r w:rsidRPr="00934853">
        <w:t>2.3</w:t>
      </w:r>
      <w:r w:rsidR="00E02850" w:rsidRPr="00934853">
        <w:t xml:space="preserve"> CONDUIT and WIREWAY</w:t>
      </w:r>
    </w:p>
    <w:p w14:paraId="768B7055" w14:textId="6C260468" w:rsidR="00DA3B58" w:rsidRPr="009034E6" w:rsidRDefault="00DA3B58" w:rsidP="00934853">
      <w:pPr>
        <w:pStyle w:val="Level1"/>
      </w:pPr>
      <w:r w:rsidRPr="009034E6">
        <w:t>A.</w:t>
      </w:r>
      <w:r w:rsidR="00827876">
        <w:tab/>
      </w:r>
      <w:r w:rsidR="00D92C9B" w:rsidRPr="00A81C18">
        <w:t>Remove existing and p</w:t>
      </w:r>
      <w:r w:rsidRPr="00A81C18">
        <w:t xml:space="preserve">rovide new conduit and wireway. </w:t>
      </w:r>
      <w:r w:rsidRPr="009034E6">
        <w:t xml:space="preserve">Install electrical conductors, except traveling cable connected to the elevator, in rigid zinc-coated steel or aluminum conduit, electrical metallic tubing or metal wireways. Rigid conduit smaller than </w:t>
      </w:r>
      <w:r w:rsidR="00AC02E1">
        <w:t>1</w:t>
      </w:r>
      <w:r w:rsidR="0098380D">
        <w:t>9</w:t>
      </w:r>
      <w:r w:rsidR="00AC02E1">
        <w:t xml:space="preserve"> mm (</w:t>
      </w:r>
      <w:r w:rsidRPr="009034E6">
        <w:t>.75 in</w:t>
      </w:r>
      <w:r w:rsidR="00AC02E1">
        <w:t>.)</w:t>
      </w:r>
      <w:r w:rsidRPr="009034E6">
        <w:t xml:space="preserve"> or electrical metallic tubing smaller than </w:t>
      </w:r>
      <w:r w:rsidR="00AC02E1">
        <w:t>12.5 mm (</w:t>
      </w:r>
      <w:r w:rsidRPr="009034E6">
        <w:t>.50</w:t>
      </w:r>
      <w:r w:rsidR="00AC02E1">
        <w:t xml:space="preserve"> </w:t>
      </w:r>
      <w:r w:rsidRPr="009034E6">
        <w:t>in</w:t>
      </w:r>
      <w:r w:rsidR="00AC02E1">
        <w:t>,)</w:t>
      </w:r>
      <w:r w:rsidRPr="009034E6">
        <w:t xml:space="preserve"> electrical trade size </w:t>
      </w:r>
      <w:r w:rsidR="003E3BDE">
        <w:t>must</w:t>
      </w:r>
      <w:r w:rsidRPr="009034E6">
        <w:t xml:space="preserve"> not be used. All raceways completely embedded in concrete slabs, walls, or floor fill </w:t>
      </w:r>
      <w:r w:rsidR="003E3BDE">
        <w:t>must</w:t>
      </w:r>
      <w:r w:rsidRPr="009034E6">
        <w:t xml:space="preserve"> be rigid steel conduit. Wireway (duct) </w:t>
      </w:r>
      <w:r w:rsidR="003E3BDE">
        <w:t>must</w:t>
      </w:r>
      <w:r w:rsidRPr="009034E6">
        <w:t xml:space="preserve"> be installed in the hoistway and to the controller and between similar apparatus in the elevator machine room. Fully protect self-supporting connections, where approved, from abrasion or other mechanical injury. Flexible metal conduit not less than </w:t>
      </w:r>
      <w:r w:rsidR="00B4414C">
        <w:t>9.375 mm(</w:t>
      </w:r>
      <w:r w:rsidRPr="009034E6">
        <w:t>.375</w:t>
      </w:r>
      <w:r w:rsidR="00B4414C">
        <w:t xml:space="preserve"> </w:t>
      </w:r>
      <w:r w:rsidRPr="009034E6">
        <w:t>in</w:t>
      </w:r>
      <w:r w:rsidR="00B4414C">
        <w:t>.)</w:t>
      </w:r>
      <w:r w:rsidRPr="009034E6">
        <w:t xml:space="preserve"> electrical trade size may be used, not exceeding </w:t>
      </w:r>
      <w:r w:rsidR="00B4414C">
        <w:t>45</w:t>
      </w:r>
      <w:r w:rsidR="0098380D">
        <w:t>7</w:t>
      </w:r>
      <w:r w:rsidR="00B4414C">
        <w:t xml:space="preserve"> </w:t>
      </w:r>
      <w:r w:rsidR="0098380D">
        <w:t>m</w:t>
      </w:r>
      <w:r w:rsidR="00B4414C">
        <w:t>m (</w:t>
      </w:r>
      <w:r w:rsidRPr="009034E6">
        <w:t>18 in</w:t>
      </w:r>
      <w:r w:rsidR="00B4414C">
        <w:t>.)</w:t>
      </w:r>
      <w:r w:rsidRPr="009034E6">
        <w:t xml:space="preserve"> in length unsupported, for short connections between risers and limit switches, interlocks</w:t>
      </w:r>
      <w:r w:rsidR="00A81C18">
        <w:t xml:space="preserve"> and</w:t>
      </w:r>
      <w:r w:rsidRPr="009034E6">
        <w:t xml:space="preserve"> for other applications permitted by NEC.</w:t>
      </w:r>
    </w:p>
    <w:p w14:paraId="5E6154CE" w14:textId="6A92C6C7" w:rsidR="00AB7B85" w:rsidRPr="009034E6" w:rsidRDefault="00C42EFD" w:rsidP="00457EAB">
      <w:pPr>
        <w:pStyle w:val="Level1"/>
      </w:pPr>
      <w:r w:rsidRPr="009034E6">
        <w:t>B</w:t>
      </w:r>
      <w:r w:rsidR="00E02850" w:rsidRPr="009034E6">
        <w:t>.</w:t>
      </w:r>
      <w:r w:rsidR="00934853">
        <w:tab/>
      </w:r>
      <w:r w:rsidR="00E02850" w:rsidRPr="009034E6">
        <w:t xml:space="preserve">All conduit terminating in steel cabinets, junction boxes, wireways, switch boxes, outlet boxes and similar locations </w:t>
      </w:r>
      <w:r w:rsidR="003E3BDE">
        <w:t>must</w:t>
      </w:r>
      <w:r w:rsidR="00E02850" w:rsidRPr="009034E6">
        <w:t xml:space="preserve"> have approved </w:t>
      </w:r>
      <w:r w:rsidR="00E02850" w:rsidRPr="009034E6">
        <w:lastRenderedPageBreak/>
        <w:t>insulation bushing</w:t>
      </w:r>
      <w:r w:rsidR="004D29EE" w:rsidRPr="009034E6">
        <w:t>s</w:t>
      </w:r>
      <w:r w:rsidR="00E02850" w:rsidRPr="009034E6">
        <w:t>. Install a steel lock nut under the bushing</w:t>
      </w:r>
      <w:r w:rsidR="004D29EE" w:rsidRPr="009034E6">
        <w:t>s</w:t>
      </w:r>
      <w:r w:rsidR="00E02850" w:rsidRPr="009034E6">
        <w:t xml:space="preserve"> if they are constructed completely of insulating materials. Protect the conductors at ends of conduits not terminating in steel cabinets or boxes by terminal fittings having an insulated opening for the conductors.</w:t>
      </w:r>
    </w:p>
    <w:p w14:paraId="56FF3A47" w14:textId="16710EE4" w:rsidR="00AB7B85" w:rsidRPr="009034E6" w:rsidRDefault="00C42EFD" w:rsidP="00457EAB">
      <w:pPr>
        <w:pStyle w:val="Level1"/>
      </w:pPr>
      <w:r w:rsidRPr="009034E6">
        <w:t>C</w:t>
      </w:r>
      <w:r w:rsidR="00EC7DE4" w:rsidRPr="009034E6">
        <w:t>.</w:t>
      </w:r>
      <w:r w:rsidR="00934853">
        <w:tab/>
      </w:r>
      <w:r w:rsidR="00EC7DE4" w:rsidRPr="009034E6">
        <w:t>Ri</w:t>
      </w:r>
      <w:r w:rsidR="00104CD7" w:rsidRPr="009034E6">
        <w:t>g</w:t>
      </w:r>
      <w:r w:rsidR="00EC7DE4" w:rsidRPr="009034E6">
        <w:t xml:space="preserve">id </w:t>
      </w:r>
      <w:r w:rsidR="00104CD7" w:rsidRPr="009034E6">
        <w:t>c</w:t>
      </w:r>
      <w:r w:rsidR="00E02850" w:rsidRPr="009034E6">
        <w:t>onduit</w:t>
      </w:r>
      <w:r w:rsidR="00EC7DE4" w:rsidRPr="009034E6">
        <w:t xml:space="preserve"> and EMT fittings</w:t>
      </w:r>
      <w:r w:rsidR="00E02850" w:rsidRPr="009034E6">
        <w:t xml:space="preserve"> using set screws or indentations as a means of attachment </w:t>
      </w:r>
      <w:r w:rsidR="003E3BDE">
        <w:t>must</w:t>
      </w:r>
      <w:r w:rsidR="00E02850" w:rsidRPr="009034E6">
        <w:t xml:space="preserve"> not be </w:t>
      </w:r>
      <w:r w:rsidR="00EC7DE4" w:rsidRPr="009034E6">
        <w:t>used</w:t>
      </w:r>
      <w:r w:rsidR="00481E34" w:rsidRPr="009034E6">
        <w:t>.</w:t>
      </w:r>
    </w:p>
    <w:p w14:paraId="186B8EA9" w14:textId="6E20EB6B" w:rsidR="00807368" w:rsidRPr="009034E6" w:rsidRDefault="00C42EFD" w:rsidP="00457EAB">
      <w:pPr>
        <w:pStyle w:val="Level1"/>
        <w:tabs>
          <w:tab w:val="left" w:pos="5040"/>
        </w:tabs>
      </w:pPr>
      <w:r w:rsidRPr="009034E6">
        <w:t>D</w:t>
      </w:r>
      <w:r w:rsidR="00977629" w:rsidRPr="009034E6">
        <w:t>.</w:t>
      </w:r>
      <w:r w:rsidR="00934853">
        <w:tab/>
      </w:r>
      <w:r w:rsidR="00977629" w:rsidRPr="009034E6">
        <w:t>Connect motor</w:t>
      </w:r>
      <w:r w:rsidR="00E02850" w:rsidRPr="009034E6">
        <w:t xml:space="preserve"> or other items subject to movement, vibration</w:t>
      </w:r>
      <w:r w:rsidR="00B47991">
        <w:t>,</w:t>
      </w:r>
      <w:r w:rsidR="00E02850" w:rsidRPr="009034E6">
        <w:t xml:space="preserve"> or removal to the conduit or EMT systems with flexible, steel conduits.</w:t>
      </w:r>
    </w:p>
    <w:p w14:paraId="714CAD34" w14:textId="77777777" w:rsidR="00DA3B58" w:rsidRPr="00934853" w:rsidRDefault="00B22AEA" w:rsidP="00827876">
      <w:pPr>
        <w:pStyle w:val="ArticleB"/>
      </w:pPr>
      <w:r w:rsidRPr="00934853">
        <w:t>2.4</w:t>
      </w:r>
      <w:r w:rsidR="00767E75" w:rsidRPr="00934853">
        <w:t xml:space="preserve"> CONDUCTORS</w:t>
      </w:r>
    </w:p>
    <w:p w14:paraId="259D8C7E" w14:textId="1BEBB4B4" w:rsidR="0001555D" w:rsidRPr="009034E6" w:rsidRDefault="00DA3B58" w:rsidP="00934853">
      <w:pPr>
        <w:pStyle w:val="Level1"/>
      </w:pPr>
      <w:r w:rsidRPr="00A81C18">
        <w:t>A.</w:t>
      </w:r>
      <w:r w:rsidRPr="00A81C18">
        <w:tab/>
        <w:t>Remove existing and provide new</w:t>
      </w:r>
      <w:r w:rsidR="000B4EA6" w:rsidRPr="00A81C18">
        <w:t>.</w:t>
      </w:r>
      <w:r w:rsidRPr="00A81C18">
        <w:t xml:space="preserve"> </w:t>
      </w:r>
      <w:r w:rsidRPr="009034E6">
        <w:t xml:space="preserve">Conductors </w:t>
      </w:r>
      <w:r w:rsidR="003E3BDE">
        <w:t>must</w:t>
      </w:r>
      <w:r w:rsidRPr="009034E6">
        <w:t xml:space="preserve"> be stranded or solid coated annealed copper in accordance with Federal Specification J-C-30B for Type RHW or THW. Where 16 and 18 AWG are permitted by NEC, single conductors</w:t>
      </w:r>
      <w:r w:rsidR="0004037F">
        <w:t>,</w:t>
      </w:r>
      <w:r w:rsidRPr="009034E6">
        <w:t xml:space="preserve"> or multiple conductor cables in accordance with Federal Specification J-C-580 for Type TF may be used provided the insulation of single conductor cable and outer jacket of multiple conductor cable is flame retardant and moisture resistant. Multiple conductor cable </w:t>
      </w:r>
      <w:r w:rsidR="003E3BDE">
        <w:t>must</w:t>
      </w:r>
      <w:r w:rsidRPr="009034E6">
        <w:t xml:space="preserve"> have color or number coding for each conductor. Conductors for control boards </w:t>
      </w:r>
      <w:r w:rsidR="003E3BDE">
        <w:t>must</w:t>
      </w:r>
      <w:r w:rsidRPr="009034E6">
        <w:t xml:space="preserve"> be in accordance with NEC. Joints or splices are not permitted in wiring except at outlets. Tap connectors may be used in wireways provided they meet all UL requirements.</w:t>
      </w:r>
    </w:p>
    <w:p w14:paraId="28238721" w14:textId="77777777" w:rsidR="00767E75" w:rsidRPr="009034E6" w:rsidRDefault="00B57B72" w:rsidP="00457EAB">
      <w:pPr>
        <w:pStyle w:val="Level1"/>
        <w:tabs>
          <w:tab w:val="left" w:pos="360"/>
        </w:tabs>
      </w:pPr>
      <w:r w:rsidRPr="009034E6">
        <w:t>B.</w:t>
      </w:r>
      <w:r w:rsidRPr="009034E6">
        <w:tab/>
        <w:t>Provide all</w:t>
      </w:r>
      <w:r w:rsidR="00767E75" w:rsidRPr="009034E6">
        <w:t xml:space="preserve"> c</w:t>
      </w:r>
      <w:r w:rsidR="00D02850" w:rsidRPr="009034E6">
        <w:t>onduit and wiring between</w:t>
      </w:r>
      <w:r w:rsidR="00F2213A" w:rsidRPr="009034E6">
        <w:t xml:space="preserve"> machine room, hoistway and fixtures</w:t>
      </w:r>
      <w:r w:rsidR="00D02850" w:rsidRPr="009034E6">
        <w:t>.</w:t>
      </w:r>
    </w:p>
    <w:p w14:paraId="7603D028" w14:textId="53E98932" w:rsidR="00767E75" w:rsidRPr="009034E6" w:rsidRDefault="00767E75" w:rsidP="00457EAB">
      <w:pPr>
        <w:pStyle w:val="Level1"/>
      </w:pPr>
      <w:r w:rsidRPr="009034E6">
        <w:t>C.</w:t>
      </w:r>
      <w:r w:rsidRPr="009034E6">
        <w:tab/>
        <w:t>All wiring must test fre</w:t>
      </w:r>
      <w:r w:rsidR="001D4EA7" w:rsidRPr="009034E6">
        <w:t>e from short circuits or ground faults</w:t>
      </w:r>
      <w:r w:rsidRPr="009034E6">
        <w:t>. Insulation resistance between individual external conductors and between</w:t>
      </w:r>
      <w:r w:rsidR="00EC7DE4" w:rsidRPr="009034E6">
        <w:t xml:space="preserve"> conductors and ground </w:t>
      </w:r>
      <w:r w:rsidR="003E3BDE">
        <w:t>must</w:t>
      </w:r>
      <w:r w:rsidR="00EC7DE4" w:rsidRPr="009034E6">
        <w:t xml:space="preserve"> </w:t>
      </w:r>
      <w:r w:rsidR="00755879" w:rsidRPr="009034E6">
        <w:t>be a minimum of</w:t>
      </w:r>
      <w:r w:rsidRPr="009034E6">
        <w:t xml:space="preserve"> one megohm.</w:t>
      </w:r>
    </w:p>
    <w:p w14:paraId="0B558033" w14:textId="7A729BFD" w:rsidR="00AB7B85" w:rsidRPr="009034E6" w:rsidRDefault="005768CD" w:rsidP="00457EAB">
      <w:pPr>
        <w:pStyle w:val="Level1"/>
      </w:pPr>
      <w:r w:rsidRPr="009034E6">
        <w:t>D.</w:t>
      </w:r>
      <w:r w:rsidRPr="009034E6">
        <w:tab/>
        <w:t>Where size of conductor</w:t>
      </w:r>
      <w:r w:rsidR="00767E75" w:rsidRPr="009034E6">
        <w:t xml:space="preserve"> is not gi</w:t>
      </w:r>
      <w:r w:rsidR="00F2213A" w:rsidRPr="009034E6">
        <w:t>ven,</w:t>
      </w:r>
      <w:r w:rsidR="001D4EA7" w:rsidRPr="009034E6">
        <w:t xml:space="preserve"> voltage and</w:t>
      </w:r>
      <w:r w:rsidR="00196B4F" w:rsidRPr="009034E6">
        <w:t xml:space="preserve"> amperes</w:t>
      </w:r>
      <w:r w:rsidR="00767E75" w:rsidRPr="009034E6">
        <w:t xml:space="preserve"> </w:t>
      </w:r>
      <w:r w:rsidR="003E3BDE">
        <w:t>must</w:t>
      </w:r>
      <w:r w:rsidR="00767E75" w:rsidRPr="009034E6">
        <w:t xml:space="preserve"> no</w:t>
      </w:r>
      <w:r w:rsidR="001D4EA7" w:rsidRPr="009034E6">
        <w:t>t exceed limits set</w:t>
      </w:r>
      <w:r w:rsidR="00767E75" w:rsidRPr="009034E6">
        <w:t xml:space="preserve"> by NEC.</w:t>
      </w:r>
    </w:p>
    <w:p w14:paraId="6A23ED21" w14:textId="4291DEB4" w:rsidR="00767E75" w:rsidRPr="009034E6" w:rsidRDefault="00162ED9" w:rsidP="00457EAB">
      <w:pPr>
        <w:pStyle w:val="Level1"/>
      </w:pPr>
      <w:r w:rsidRPr="009034E6">
        <w:t>E.</w:t>
      </w:r>
      <w:r w:rsidRPr="009034E6">
        <w:tab/>
        <w:t xml:space="preserve">Provide equipment grounding. Ground </w:t>
      </w:r>
      <w:r w:rsidR="0021333D" w:rsidRPr="009034E6">
        <w:t xml:space="preserve">the </w:t>
      </w:r>
      <w:r w:rsidRPr="009034E6">
        <w:t>conduits,</w:t>
      </w:r>
      <w:r w:rsidR="0021333D" w:rsidRPr="009034E6">
        <w:t xml:space="preserve"> supports, controller enclosure, motor, platform and car frame</w:t>
      </w:r>
      <w:r w:rsidR="00A81C18">
        <w:t xml:space="preserve"> and</w:t>
      </w:r>
      <w:r w:rsidRPr="009034E6">
        <w:t xml:space="preserve"> all other non-current conducting metal enclosures for electrical equipment in accordance with NEC. The ground wires </w:t>
      </w:r>
      <w:r w:rsidR="003E3BDE">
        <w:t>must</w:t>
      </w:r>
      <w:r w:rsidRPr="009034E6">
        <w:t xml:space="preserve"> be copper, green insulated and sized as required by NEC. Bond the grounding wires to all junction boxes, cabinets</w:t>
      </w:r>
      <w:r w:rsidR="00A81C18">
        <w:t xml:space="preserve"> and</w:t>
      </w:r>
      <w:r w:rsidRPr="009034E6">
        <w:t xml:space="preserve"> wire raceways.</w:t>
      </w:r>
    </w:p>
    <w:p w14:paraId="7F4D0B90" w14:textId="1732BC6F" w:rsidR="00AB7B85" w:rsidRPr="009034E6" w:rsidRDefault="00162ED9" w:rsidP="00457EAB">
      <w:pPr>
        <w:pStyle w:val="Level1"/>
      </w:pPr>
      <w:r w:rsidRPr="009034E6">
        <w:t>F</w:t>
      </w:r>
      <w:r w:rsidR="00767E75" w:rsidRPr="009034E6">
        <w:t>.</w:t>
      </w:r>
      <w:r w:rsidR="00767E75" w:rsidRPr="009034E6">
        <w:tab/>
        <w:t xml:space="preserve">Terminal connections for all conductors used for external wiring between various items of elevator equipment </w:t>
      </w:r>
      <w:r w:rsidR="003E3BDE">
        <w:t>must</w:t>
      </w:r>
      <w:r w:rsidR="00767E75" w:rsidRPr="009034E6">
        <w:t xml:space="preserve"> be solderless pressure wire connectors in accordance </w:t>
      </w:r>
      <w:r w:rsidR="00D828DC" w:rsidRPr="009034E6">
        <w:t>with</w:t>
      </w:r>
      <w:r w:rsidR="0058665B" w:rsidRPr="009034E6">
        <w:t xml:space="preserve"> Federal Specification</w:t>
      </w:r>
      <w:r w:rsidR="00D828DC" w:rsidRPr="009034E6">
        <w:t xml:space="preserve"> </w:t>
      </w:r>
      <w:r w:rsidR="00767E75" w:rsidRPr="009034E6">
        <w:t xml:space="preserve">W-S-610. The </w:t>
      </w:r>
      <w:r w:rsidR="00CA2775" w:rsidRPr="009034E6">
        <w:t xml:space="preserve">Elevator </w:t>
      </w:r>
      <w:r w:rsidR="00767E75" w:rsidRPr="009034E6">
        <w:t>Contractor may, at his option, make th</w:t>
      </w:r>
      <w:r w:rsidR="00196B4F" w:rsidRPr="009034E6">
        <w:t xml:space="preserve">ese terminal connections </w:t>
      </w:r>
      <w:r w:rsidR="00196B4F" w:rsidRPr="009034E6">
        <w:lastRenderedPageBreak/>
        <w:t xml:space="preserve">on </w:t>
      </w:r>
      <w:r w:rsidR="00397D7A" w:rsidRPr="009034E6">
        <w:t>#</w:t>
      </w:r>
      <w:r w:rsidR="00767E75" w:rsidRPr="009034E6">
        <w:t xml:space="preserve">10 </w:t>
      </w:r>
      <w:r w:rsidR="00196B4F" w:rsidRPr="009034E6">
        <w:t xml:space="preserve">gauge </w:t>
      </w:r>
      <w:r w:rsidR="00767E75" w:rsidRPr="009034E6">
        <w:t>or smaller conductors with approved terminal eyelets set on the conductor with a special setting tool, or with an approved pressure type terminal block. Terminal blocks using pierce-through serrated washers are not acceptable.</w:t>
      </w:r>
    </w:p>
    <w:p w14:paraId="49C187D3" w14:textId="77777777" w:rsidR="0001555D" w:rsidRPr="00934853" w:rsidRDefault="00B22AEA" w:rsidP="00827876">
      <w:pPr>
        <w:pStyle w:val="ArticleB"/>
      </w:pPr>
      <w:r w:rsidRPr="00934853">
        <w:t>2.5</w:t>
      </w:r>
      <w:r w:rsidR="00767E75" w:rsidRPr="00934853">
        <w:t xml:space="preserve"> TRAVELING CABLES</w:t>
      </w:r>
    </w:p>
    <w:p w14:paraId="208494E1" w14:textId="21E22219" w:rsidR="008A7F37" w:rsidRPr="009034E6" w:rsidRDefault="008A7F37" w:rsidP="00934853">
      <w:pPr>
        <w:pStyle w:val="Level1"/>
      </w:pPr>
      <w:r w:rsidRPr="009034E6">
        <w:t>A.</w:t>
      </w:r>
      <w:r w:rsidRPr="009034E6">
        <w:tab/>
      </w:r>
      <w:r w:rsidRPr="00A81C18">
        <w:t xml:space="preserve">Remove existing and provide new flexible traveling cables </w:t>
      </w:r>
      <w:r w:rsidRPr="009034E6">
        <w:t xml:space="preserve">conforming to the requirements of NEC. Traveling cables </w:t>
      </w:r>
      <w:r w:rsidR="003E3BDE">
        <w:t>must</w:t>
      </w:r>
      <w:r w:rsidRPr="009034E6">
        <w:t xml:space="preserve"> run from the junction box on the car directly to the controller</w:t>
      </w:r>
      <w:r w:rsidR="00B47991">
        <w:t xml:space="preserve"> in the machine room</w:t>
      </w:r>
      <w:r w:rsidRPr="009034E6">
        <w:t xml:space="preserve">. Junction boxes on the car </w:t>
      </w:r>
      <w:r w:rsidR="003E3BDE">
        <w:t>must</w:t>
      </w:r>
      <w:r w:rsidRPr="009034E6">
        <w:t xml:space="preserve"> be equipped with terminal blocks. Terminal blocks having pressure wire connectors of the clamp type that meet UL 486A requirements for stranded wire may be used in lieu of terminal eyelet connections. Terminal blocks </w:t>
      </w:r>
      <w:r w:rsidR="003E3BDE">
        <w:t>must</w:t>
      </w:r>
      <w:r w:rsidRPr="009034E6">
        <w:t xml:space="preserve"> have permanent indelible identifying numbers for each connection. Cables </w:t>
      </w:r>
      <w:r w:rsidR="003E3BDE">
        <w:t>must</w:t>
      </w:r>
      <w:r w:rsidRPr="009034E6">
        <w:t xml:space="preserve"> be securely anchored to avoid strain on individual terminal connections. Flame and moisture resistant outer covering must remain intact between junction boxes.  Abrupt bending, twisting and distortion of the cables </w:t>
      </w:r>
      <w:r w:rsidR="003E3BDE">
        <w:t>must</w:t>
      </w:r>
      <w:r w:rsidRPr="009034E6">
        <w:t xml:space="preserve"> not be permitted.</w:t>
      </w:r>
    </w:p>
    <w:p w14:paraId="19502C72" w14:textId="77777777" w:rsidR="00AB7B85" w:rsidRPr="009034E6" w:rsidRDefault="00767E75" w:rsidP="00457EAB">
      <w:pPr>
        <w:pStyle w:val="Level1"/>
      </w:pPr>
      <w:r w:rsidRPr="009034E6">
        <w:t>B.</w:t>
      </w:r>
      <w:r w:rsidRPr="009034E6">
        <w:tab/>
        <w:t>Provide spare conductors equal to 10 percent of the total number of conductors furnished, but not less than 5 spare conductors in each traveling cable.</w:t>
      </w:r>
    </w:p>
    <w:p w14:paraId="33C5C770" w14:textId="5E046D41" w:rsidR="00706820" w:rsidRPr="009034E6" w:rsidRDefault="00706820" w:rsidP="00457EAB">
      <w:pPr>
        <w:pStyle w:val="Level1"/>
      </w:pPr>
      <w:bookmarkStart w:id="4" w:name="_Hlk531682662"/>
      <w:r w:rsidRPr="009034E6">
        <w:t>C.</w:t>
      </w:r>
      <w:r w:rsidRPr="009034E6">
        <w:tab/>
        <w:t>Provide shielded wires for the auto dial telephone system within the traveling cable, five (5) pair shielded wires for card reader, Ethernet cable</w:t>
      </w:r>
      <w:r w:rsidR="000B4EA6">
        <w:t>s</w:t>
      </w:r>
      <w:r w:rsidRPr="009034E6">
        <w:t xml:space="preserve"> </w:t>
      </w:r>
      <w:r w:rsidR="00DD556A">
        <w:t xml:space="preserve">required </w:t>
      </w:r>
      <w:r w:rsidRPr="009034E6">
        <w:t>for Wi-FI</w:t>
      </w:r>
      <w:r w:rsidR="00A81C18">
        <w:t xml:space="preserve"> and</w:t>
      </w:r>
      <w:r w:rsidR="00E8501C">
        <w:t xml:space="preserve"> other systems,</w:t>
      </w:r>
      <w:r w:rsidRPr="009034E6">
        <w:t xml:space="preserve"> </w:t>
      </w:r>
      <w:r w:rsidR="00EF187A">
        <w:t xml:space="preserve">two </w:t>
      </w:r>
      <w:r w:rsidRPr="009034E6">
        <w:t xml:space="preserve">(2) pair </w:t>
      </w:r>
      <w:r w:rsidR="00DC64E5" w:rsidRPr="009034E6">
        <w:t>14-gauge</w:t>
      </w:r>
      <w:r w:rsidRPr="009034E6">
        <w:t xml:space="preserve"> wires for 110 Volt power</w:t>
      </w:r>
      <w:r w:rsidR="003576C7" w:rsidRPr="009034E6">
        <w:t xml:space="preserve"> supply</w:t>
      </w:r>
      <w:r w:rsidR="00A81C18">
        <w:t xml:space="preserve"> and</w:t>
      </w:r>
      <w:r w:rsidRPr="009034E6">
        <w:t xml:space="preserve"> wire for video display monitor if specified.</w:t>
      </w:r>
    </w:p>
    <w:bookmarkEnd w:id="4"/>
    <w:p w14:paraId="4580EC1A" w14:textId="568D5E53" w:rsidR="00D1180E" w:rsidRPr="009034E6" w:rsidRDefault="00706820" w:rsidP="00C839C8">
      <w:pPr>
        <w:pStyle w:val="Level1"/>
      </w:pPr>
      <w:r w:rsidRPr="009034E6">
        <w:t>D</w:t>
      </w:r>
      <w:r w:rsidR="00DC64E5" w:rsidRPr="009034E6">
        <w:t>.</w:t>
      </w:r>
      <w:r w:rsidR="00934853">
        <w:tab/>
      </w:r>
      <w:r w:rsidR="00DD556A">
        <w:t>T</w:t>
      </w:r>
      <w:r w:rsidR="00DC64E5" w:rsidRPr="009034E6">
        <w:t>raveling cables</w:t>
      </w:r>
      <w:r w:rsidR="00477476" w:rsidRPr="009034E6">
        <w:t xml:space="preserve"> </w:t>
      </w:r>
      <w:r w:rsidR="00DD556A">
        <w:t xml:space="preserve">that </w:t>
      </w:r>
      <w:r w:rsidR="00477476" w:rsidRPr="009034E6">
        <w:t>con</w:t>
      </w:r>
      <w:r w:rsidR="00DC64E5" w:rsidRPr="009034E6">
        <w:t>tact</w:t>
      </w:r>
      <w:r w:rsidR="00477476" w:rsidRPr="009034E6">
        <w:t xml:space="preserve"> the hoistway or elevator due to sway or change in position, provide shields or pads to the elevator and hoistway to prevent damage to the traveling cables.</w:t>
      </w:r>
    </w:p>
    <w:p w14:paraId="7DEE882B" w14:textId="77777777" w:rsidR="00AF0972" w:rsidRPr="009034E6" w:rsidRDefault="00AF0972" w:rsidP="00934853">
      <w:pPr>
        <w:pStyle w:val="Level1"/>
      </w:pPr>
      <w:r w:rsidRPr="009034E6">
        <w:t>E.</w:t>
      </w:r>
      <w:r w:rsidRPr="009034E6">
        <w:tab/>
        <w:t>Hardware cloth may be installed from the hoistway suspension point to the elevator pit to prevent traveling cables from rubbing or chafing and securely fastened and tensioned to prevent buckling. Hardware cloth is not required when traveling cable is hung against a flat wall.</w:t>
      </w:r>
    </w:p>
    <w:p w14:paraId="42EADAF3" w14:textId="77777777" w:rsidR="00C92A7F" w:rsidRPr="009034E6" w:rsidRDefault="00B22AEA" w:rsidP="00827876">
      <w:pPr>
        <w:pStyle w:val="ArticleB"/>
      </w:pPr>
      <w:r w:rsidRPr="009034E6">
        <w:t>2.6</w:t>
      </w:r>
      <w:r w:rsidR="000229A2" w:rsidRPr="009034E6">
        <w:t xml:space="preserve"> CONTROLLER</w:t>
      </w:r>
      <w:r w:rsidR="001D4911" w:rsidRPr="009034E6">
        <w:t xml:space="preserve"> and</w:t>
      </w:r>
      <w:r w:rsidR="00767E75" w:rsidRPr="009034E6">
        <w:t xml:space="preserve"> </w:t>
      </w:r>
      <w:r w:rsidR="000229A2" w:rsidRPr="009034E6">
        <w:t>SUPERVISORY PANEL</w:t>
      </w:r>
    </w:p>
    <w:p w14:paraId="46DE6389" w14:textId="1377CF03" w:rsidR="00307137" w:rsidRPr="009034E6" w:rsidRDefault="00307137" w:rsidP="00B473C6">
      <w:pPr>
        <w:pStyle w:val="Level1"/>
      </w:pPr>
      <w:r w:rsidRPr="009034E6">
        <w:t>A.</w:t>
      </w:r>
      <w:r w:rsidR="000E26CF">
        <w:tab/>
      </w:r>
      <w:r w:rsidRPr="009034E6">
        <w:t>Remove existing and provide new UL/CSA Labeled Controller. Mount all assemblies,</w:t>
      </w:r>
      <w:r w:rsidR="00B473C6">
        <w:t xml:space="preserve"> </w:t>
      </w:r>
      <w:r w:rsidR="00B473C6" w:rsidRPr="009034E6">
        <w:t>power supplies, chassis switches</w:t>
      </w:r>
      <w:r w:rsidR="00A81C18">
        <w:t xml:space="preserve"> and</w:t>
      </w:r>
      <w:r w:rsidR="00B473C6" w:rsidRPr="009034E6">
        <w:t xml:space="preserve"> relays on a steel frame in a NEMA</w:t>
      </w:r>
      <w:r w:rsidR="00B473C6">
        <w:t xml:space="preserve"> </w:t>
      </w:r>
      <w:r w:rsidR="00B473C6" w:rsidRPr="009034E6">
        <w:t>Type 1 General</w:t>
      </w:r>
      <w:r w:rsidR="00B473C6">
        <w:t xml:space="preserve"> </w:t>
      </w:r>
      <w:r w:rsidR="00B473C6" w:rsidRPr="009034E6">
        <w:t xml:space="preserve">Purpose Enclosure. Cabinet </w:t>
      </w:r>
      <w:r w:rsidR="003E3BDE">
        <w:t>must</w:t>
      </w:r>
      <w:r w:rsidR="00B473C6" w:rsidRPr="009034E6">
        <w:t xml:space="preserve"> be securely attached to the building structure.</w:t>
      </w:r>
    </w:p>
    <w:p w14:paraId="5C9D4EA4" w14:textId="11B3D2DE" w:rsidR="008C7519" w:rsidRDefault="00FB31A4" w:rsidP="000E26CF">
      <w:pPr>
        <w:pStyle w:val="Level1"/>
      </w:pPr>
      <w:r w:rsidRPr="009034E6">
        <w:t>B.</w:t>
      </w:r>
      <w:r w:rsidRPr="009034E6">
        <w:tab/>
      </w:r>
      <w:r w:rsidR="008C7519" w:rsidRPr="009034E6">
        <w:t xml:space="preserve">Properly identify each device on all panels by name, letter, or standard symbol which </w:t>
      </w:r>
      <w:r w:rsidR="003E3BDE">
        <w:t>must</w:t>
      </w:r>
      <w:r w:rsidR="008C7519" w:rsidRPr="009034E6">
        <w:t xml:space="preserve"> be neatly stencil painted or decaled in an indelible and legible manner. Identification markings </w:t>
      </w:r>
      <w:r w:rsidR="003E3BDE">
        <w:t>must</w:t>
      </w:r>
      <w:r w:rsidR="008C7519" w:rsidRPr="009034E6">
        <w:t xml:space="preserve"> be </w:t>
      </w:r>
      <w:r w:rsidR="008C7519" w:rsidRPr="009034E6">
        <w:lastRenderedPageBreak/>
        <w:t xml:space="preserve">coordinated with identical markings used on wiring diagrams. The ampere rating </w:t>
      </w:r>
      <w:r w:rsidR="003E3BDE">
        <w:t>must</w:t>
      </w:r>
      <w:r w:rsidR="008C7519" w:rsidRPr="009034E6">
        <w:t xml:space="preserve"> be marked adjacent to all fuse holders. All spare conductors to controller and supervisory panel </w:t>
      </w:r>
      <w:r w:rsidR="003E3BDE">
        <w:t>must</w:t>
      </w:r>
      <w:r w:rsidR="008C7519" w:rsidRPr="009034E6">
        <w:t xml:space="preserve"> be neatly formed, laced</w:t>
      </w:r>
      <w:r w:rsidR="00A81C18">
        <w:t xml:space="preserve"> and</w:t>
      </w:r>
      <w:r w:rsidR="008C7519" w:rsidRPr="009034E6">
        <w:t xml:space="preserve"> identified.</w:t>
      </w:r>
    </w:p>
    <w:p w14:paraId="7750ED97" w14:textId="4195969B" w:rsidR="00A235B8" w:rsidRPr="00A235B8" w:rsidRDefault="00A235B8" w:rsidP="00A235B8">
      <w:pPr>
        <w:pStyle w:val="Level1"/>
      </w:pPr>
      <w:bookmarkStart w:id="5" w:name="_Hlk131422582"/>
      <w:r w:rsidRPr="00A235B8">
        <w:t>C.</w:t>
      </w:r>
      <w:r w:rsidRPr="00A235B8">
        <w:tab/>
        <w:t xml:space="preserve">Controller </w:t>
      </w:r>
      <w:r w:rsidR="000B4EA6">
        <w:t>must</w:t>
      </w:r>
      <w:r w:rsidRPr="00A235B8">
        <w:t xml:space="preserve"> be provided with wiring and components for additional future travel if required.</w:t>
      </w:r>
    </w:p>
    <w:bookmarkEnd w:id="5"/>
    <w:p w14:paraId="19DEDB8C" w14:textId="77777777" w:rsidR="0001555D" w:rsidRPr="000E26CF" w:rsidRDefault="00B22AEA" w:rsidP="00827876">
      <w:pPr>
        <w:pStyle w:val="ArticleB"/>
      </w:pPr>
      <w:r w:rsidRPr="000E26CF">
        <w:t>2.7</w:t>
      </w:r>
      <w:r w:rsidR="00767E75" w:rsidRPr="000E26CF">
        <w:t xml:space="preserve"> MICROPROCESSOR CONTROL SYSTEM</w:t>
      </w:r>
    </w:p>
    <w:p w14:paraId="159947E7" w14:textId="239519E3" w:rsidR="00124865" w:rsidRPr="009034E6" w:rsidRDefault="00136556" w:rsidP="00457EAB">
      <w:pPr>
        <w:pStyle w:val="Level1"/>
      </w:pPr>
      <w:r w:rsidRPr="009034E6">
        <w:t>A.</w:t>
      </w:r>
      <w:r w:rsidRPr="009034E6">
        <w:tab/>
      </w:r>
      <w:r w:rsidR="0097087A" w:rsidRPr="009034E6">
        <w:t xml:space="preserve">Provide a </w:t>
      </w:r>
      <w:r w:rsidR="00C839C8" w:rsidRPr="009034E6">
        <w:t xml:space="preserve">new </w:t>
      </w:r>
      <w:r w:rsidR="0097087A" w:rsidRPr="009034E6">
        <w:t>microprocessor</w:t>
      </w:r>
      <w:r w:rsidRPr="009034E6">
        <w:t xml:space="preserve"> </w:t>
      </w:r>
      <w:r w:rsidR="0097087A" w:rsidRPr="009034E6">
        <w:t xml:space="preserve">control </w:t>
      </w:r>
      <w:r w:rsidRPr="009034E6">
        <w:t>system with absolute position/speed feedba</w:t>
      </w:r>
      <w:r w:rsidR="005121EB" w:rsidRPr="009034E6">
        <w:t xml:space="preserve">ck </w:t>
      </w:r>
      <w:r w:rsidR="001666E9" w:rsidRPr="009034E6">
        <w:t>to control</w:t>
      </w:r>
      <w:r w:rsidRPr="009034E6">
        <w:t xml:space="preserve"> </w:t>
      </w:r>
      <w:r w:rsidR="00201E29" w:rsidRPr="009034E6">
        <w:t xml:space="preserve">dispatching, </w:t>
      </w:r>
      <w:r w:rsidRPr="009034E6">
        <w:t>signal functions</w:t>
      </w:r>
      <w:r w:rsidR="00201E29" w:rsidRPr="009034E6">
        <w:t>,</w:t>
      </w:r>
      <w:r w:rsidRPr="009034E6">
        <w:t xml:space="preserve"> </w:t>
      </w:r>
      <w:r w:rsidR="00201E29" w:rsidRPr="009034E6">
        <w:t>door operation</w:t>
      </w:r>
      <w:r w:rsidR="00A81C18">
        <w:t xml:space="preserve"> and</w:t>
      </w:r>
      <w:r w:rsidR="00CF360C" w:rsidRPr="009034E6">
        <w:t xml:space="preserve"> VVVF Drive for hoist motor control</w:t>
      </w:r>
      <w:r w:rsidRPr="009034E6">
        <w:t xml:space="preserve">. Complete details of the components and printed circuit boards, together with a complete operational description, </w:t>
      </w:r>
      <w:r w:rsidR="003E3BDE">
        <w:t>must</w:t>
      </w:r>
      <w:r w:rsidRPr="009034E6">
        <w:t xml:space="preserve"> be submitted for approval.</w:t>
      </w:r>
      <w:r w:rsidR="00092E78" w:rsidRPr="009034E6">
        <w:t xml:space="preserve"> Add Regenerative Drive when economically advantages to the VA. </w:t>
      </w:r>
    </w:p>
    <w:p w14:paraId="34682BAE" w14:textId="7454F791" w:rsidR="006D4B4E" w:rsidRDefault="00124865" w:rsidP="006D4B4E">
      <w:pPr>
        <w:pStyle w:val="Level1"/>
        <w:rPr>
          <w:bCs/>
        </w:rPr>
      </w:pPr>
      <w:r w:rsidRPr="009034E6">
        <w:t>B.</w:t>
      </w:r>
      <w:r w:rsidR="000E26CF">
        <w:tab/>
      </w:r>
      <w:r w:rsidR="00136556" w:rsidRPr="009034E6">
        <w:rPr>
          <w:bCs/>
        </w:rPr>
        <w:t xml:space="preserve">Controller manufacturer </w:t>
      </w:r>
      <w:r w:rsidR="003E3BDE">
        <w:rPr>
          <w:bCs/>
        </w:rPr>
        <w:t>must</w:t>
      </w:r>
      <w:r w:rsidR="00136556" w:rsidRPr="009034E6">
        <w:rPr>
          <w:bCs/>
        </w:rPr>
        <w:t xml:space="preserve"> provide fa</w:t>
      </w:r>
      <w:r w:rsidRPr="009034E6">
        <w:rPr>
          <w:bCs/>
        </w:rPr>
        <w:t>ctory training, engineering</w:t>
      </w:r>
      <w:r w:rsidR="00A81C18">
        <w:rPr>
          <w:bCs/>
        </w:rPr>
        <w:t xml:space="preserve"> and</w:t>
      </w:r>
      <w:r w:rsidRPr="009034E6">
        <w:rPr>
          <w:bCs/>
        </w:rPr>
        <w:t xml:space="preserve"> </w:t>
      </w:r>
      <w:r w:rsidR="00136556" w:rsidRPr="009034E6">
        <w:rPr>
          <w:bCs/>
        </w:rPr>
        <w:t>technical support</w:t>
      </w:r>
      <w:r w:rsidR="00CF360C" w:rsidRPr="009034E6">
        <w:rPr>
          <w:bCs/>
        </w:rPr>
        <w:t>, including all manuals,</w:t>
      </w:r>
      <w:r w:rsidR="00136556" w:rsidRPr="009034E6">
        <w:rPr>
          <w:bCs/>
        </w:rPr>
        <w:t xml:space="preserve"> wiring diagrams</w:t>
      </w:r>
      <w:r w:rsidR="00A81C18">
        <w:rPr>
          <w:bCs/>
        </w:rPr>
        <w:t xml:space="preserve"> and</w:t>
      </w:r>
      <w:r w:rsidR="00136556" w:rsidRPr="009034E6">
        <w:rPr>
          <w:bCs/>
        </w:rPr>
        <w:t xml:space="preserve"> </w:t>
      </w:r>
      <w:r w:rsidR="00CF360C" w:rsidRPr="009034E6">
        <w:t>tools necessary for adjusting, maintenance, repair</w:t>
      </w:r>
      <w:r w:rsidR="00A81C18">
        <w:t xml:space="preserve"> and</w:t>
      </w:r>
      <w:r w:rsidR="00CF360C" w:rsidRPr="009034E6">
        <w:t xml:space="preserve"> testing of equipment</w:t>
      </w:r>
      <w:r w:rsidR="00CF360C" w:rsidRPr="009034E6">
        <w:rPr>
          <w:bCs/>
        </w:rPr>
        <w:t xml:space="preserve"> </w:t>
      </w:r>
      <w:r w:rsidR="000C25B0" w:rsidRPr="009034E6">
        <w:rPr>
          <w:bCs/>
        </w:rPr>
        <w:t>to the VA</w:t>
      </w:r>
      <w:r w:rsidR="00136556" w:rsidRPr="009034E6">
        <w:rPr>
          <w:bCs/>
        </w:rPr>
        <w:t xml:space="preserve"> </w:t>
      </w:r>
      <w:r w:rsidR="00201E29" w:rsidRPr="009034E6">
        <w:rPr>
          <w:bCs/>
        </w:rPr>
        <w:t xml:space="preserve">for use by the VA’s </w:t>
      </w:r>
      <w:r w:rsidR="00136556" w:rsidRPr="009034E6">
        <w:rPr>
          <w:bCs/>
        </w:rPr>
        <w:t>designated Elevator Maintenance Service Provider.</w:t>
      </w:r>
    </w:p>
    <w:p w14:paraId="1805320E" w14:textId="762EA4DD" w:rsidR="00DF1FD9" w:rsidRPr="00A81C18" w:rsidRDefault="00E86325" w:rsidP="00DF1FD9">
      <w:pPr>
        <w:pStyle w:val="Level2"/>
        <w:numPr>
          <w:ilvl w:val="0"/>
          <w:numId w:val="0"/>
        </w:numPr>
        <w:spacing w:before="0" w:line="360" w:lineRule="auto"/>
        <w:ind w:left="720" w:hanging="360"/>
        <w:rPr>
          <w:rFonts w:ascii="Courier New" w:hAnsi="Courier New" w:cs="Courier New"/>
          <w:color w:val="auto"/>
          <w:sz w:val="20"/>
          <w:szCs w:val="20"/>
        </w:rPr>
      </w:pPr>
      <w:bookmarkStart w:id="6" w:name="_Hlk131422655"/>
      <w:r w:rsidRPr="00A81C18">
        <w:rPr>
          <w:rFonts w:ascii="Courier New" w:hAnsi="Courier New" w:cs="Courier New"/>
          <w:color w:val="auto"/>
          <w:sz w:val="20"/>
          <w:szCs w:val="20"/>
        </w:rPr>
        <w:t>C.</w:t>
      </w:r>
      <w:r w:rsidRPr="00A81C18">
        <w:rPr>
          <w:color w:val="auto"/>
        </w:rPr>
        <w:tab/>
      </w:r>
      <w:r w:rsidRPr="00A81C18">
        <w:rPr>
          <w:rFonts w:ascii="Courier New" w:hAnsi="Courier New" w:cs="Courier New"/>
          <w:color w:val="auto"/>
          <w:sz w:val="20"/>
          <w:szCs w:val="20"/>
        </w:rPr>
        <w:t xml:space="preserve">Microprocessor dispatching system </w:t>
      </w:r>
      <w:r w:rsidR="00494FF8" w:rsidRPr="00A81C18">
        <w:rPr>
          <w:rFonts w:ascii="Courier New" w:hAnsi="Courier New" w:cs="Courier New"/>
          <w:color w:val="auto"/>
          <w:sz w:val="20"/>
          <w:szCs w:val="20"/>
        </w:rPr>
        <w:t>must</w:t>
      </w:r>
      <w:r w:rsidRPr="00A81C18">
        <w:rPr>
          <w:rFonts w:ascii="Courier New" w:hAnsi="Courier New" w:cs="Courier New"/>
          <w:color w:val="auto"/>
          <w:sz w:val="20"/>
          <w:szCs w:val="20"/>
        </w:rPr>
        <w:t xml:space="preserve"> evaluate building traffic demand including number of elevators in service, hall calls, car calls, elevator position, direction of travel, load in elevator, door status</w:t>
      </w:r>
      <w:r w:rsidR="00A81C18" w:rsidRPr="00A81C18">
        <w:rPr>
          <w:rFonts w:ascii="Courier New" w:hAnsi="Courier New" w:cs="Courier New"/>
          <w:color w:val="auto"/>
          <w:sz w:val="20"/>
          <w:szCs w:val="20"/>
        </w:rPr>
        <w:t xml:space="preserve"> and</w:t>
      </w:r>
      <w:r w:rsidRPr="00A81C18">
        <w:rPr>
          <w:rFonts w:ascii="Courier New" w:hAnsi="Courier New" w:cs="Courier New"/>
          <w:color w:val="auto"/>
          <w:sz w:val="20"/>
          <w:szCs w:val="20"/>
        </w:rPr>
        <w:t xml:space="preserve"> select an elevator to answer hall calls for least possible passenger wait times. </w:t>
      </w:r>
    </w:p>
    <w:p w14:paraId="22024166" w14:textId="09E1D9AE" w:rsidR="00DF1FD9" w:rsidRPr="00C6302C" w:rsidRDefault="00DF1FD9" w:rsidP="00DF1FD9">
      <w:pPr>
        <w:pStyle w:val="Level1"/>
      </w:pPr>
      <w:r>
        <w:t>D</w:t>
      </w:r>
      <w:r w:rsidRPr="009034E6">
        <w:t>.</w:t>
      </w:r>
      <w:r w:rsidRPr="009034E6">
        <w:tab/>
        <w:t xml:space="preserve">Provide means for weighing carload for each elevator. When load in a car reaches an adjustable predetermined level of the rated capacity, that car </w:t>
      </w:r>
      <w:r>
        <w:t>must</w:t>
      </w:r>
      <w:r w:rsidRPr="009034E6">
        <w:t xml:space="preserve"> bypass registered landing calls until the load in the car drops below the predetermined level. Calls bypassed in this manner </w:t>
      </w:r>
      <w:r>
        <w:t>must</w:t>
      </w:r>
      <w:r w:rsidRPr="009034E6">
        <w:t xml:space="preserve"> remain registered for the next car. The initial adjustment of the load weighting bypass setting </w:t>
      </w:r>
      <w:r>
        <w:t>must</w:t>
      </w:r>
      <w:r w:rsidRPr="009034E6">
        <w:t xml:space="preserve"> be 60 to 100 percent.</w:t>
      </w:r>
    </w:p>
    <w:p w14:paraId="4B8333C3" w14:textId="05B22F45" w:rsidR="00DF1FD9" w:rsidRPr="00DF1FD9" w:rsidRDefault="00DF1FD9" w:rsidP="00DF1FD9">
      <w:pPr>
        <w:pStyle w:val="Level1"/>
      </w:pPr>
      <w:r>
        <w:t>E</w:t>
      </w:r>
      <w:r w:rsidRPr="009034E6">
        <w:t>.</w:t>
      </w:r>
      <w:r w:rsidRPr="009034E6">
        <w:tab/>
        <w:t>If weight in the car is not commensurate with the number of registered car calls, cancel car calls. Systems that employ either load weighing or door protective device for activation of this feature are acceptable.</w:t>
      </w:r>
    </w:p>
    <w:bookmarkEnd w:id="6"/>
    <w:p w14:paraId="1B6085FC" w14:textId="77777777" w:rsidR="006D4B4E" w:rsidRPr="000E26CF" w:rsidRDefault="006D4B4E" w:rsidP="00827876">
      <w:pPr>
        <w:pStyle w:val="ArticleB"/>
      </w:pPr>
      <w:r w:rsidRPr="000E26CF">
        <w:t xml:space="preserve">2.8 MACHINE ROOM monitor </w:t>
      </w:r>
    </w:p>
    <w:p w14:paraId="6100CADE" w14:textId="226372BA" w:rsidR="006D4B4E" w:rsidRPr="009034E6" w:rsidRDefault="006D4B4E" w:rsidP="006D4B4E">
      <w:pPr>
        <w:pStyle w:val="Level1"/>
      </w:pPr>
      <w:r w:rsidRPr="009034E6">
        <w:t>A.</w:t>
      </w:r>
      <w:r w:rsidRPr="009034E6">
        <w:tab/>
        <w:t>Provide a monitor in each machine room, separate monitors for each passenger elevator group</w:t>
      </w:r>
      <w:r w:rsidR="00A81C18">
        <w:t xml:space="preserve"> and</w:t>
      </w:r>
      <w:r w:rsidRPr="009034E6">
        <w:t xml:space="preserve"> each service elevator group.  Provide a separate keyboard for each monitor.</w:t>
      </w:r>
    </w:p>
    <w:p w14:paraId="76739AEF" w14:textId="3C377D69" w:rsidR="006D4B4E" w:rsidRPr="009034E6" w:rsidRDefault="006D4B4E" w:rsidP="006D4B4E">
      <w:pPr>
        <w:pStyle w:val="Level1"/>
      </w:pPr>
      <w:r w:rsidRPr="009034E6">
        <w:t>B.</w:t>
      </w:r>
      <w:r w:rsidRPr="009034E6">
        <w:tab/>
        <w:t xml:space="preserve">The monitor </w:t>
      </w:r>
      <w:r w:rsidR="003E3BDE">
        <w:t>must</w:t>
      </w:r>
      <w:r w:rsidRPr="009034E6">
        <w:t xml:space="preserve"> contain indicators to provide the following information:</w:t>
      </w:r>
    </w:p>
    <w:p w14:paraId="4C0BBF6E" w14:textId="77777777" w:rsidR="006D4B4E" w:rsidRPr="009034E6" w:rsidRDefault="006D4B4E" w:rsidP="006D4B4E">
      <w:pPr>
        <w:pStyle w:val="Level20"/>
      </w:pPr>
      <w:r w:rsidRPr="009034E6">
        <w:lastRenderedPageBreak/>
        <w:t>1.</w:t>
      </w:r>
      <w:r w:rsidRPr="009034E6">
        <w:tab/>
        <w:t>The floor where each elevator is currently located.</w:t>
      </w:r>
    </w:p>
    <w:p w14:paraId="79BBBB7F" w14:textId="77777777" w:rsidR="006D4B4E" w:rsidRPr="009034E6" w:rsidRDefault="006D4B4E" w:rsidP="006D4B4E">
      <w:pPr>
        <w:pStyle w:val="Level20"/>
      </w:pPr>
      <w:r w:rsidRPr="009034E6">
        <w:t>2.</w:t>
      </w:r>
      <w:r w:rsidRPr="009034E6">
        <w:tab/>
        <w:t>The direction that each elevator is currently traveling or is scheduled to travel.</w:t>
      </w:r>
    </w:p>
    <w:p w14:paraId="3214DD7D" w14:textId="77777777" w:rsidR="006D4B4E" w:rsidRPr="009034E6" w:rsidRDefault="006D4B4E" w:rsidP="006D4B4E">
      <w:pPr>
        <w:pStyle w:val="Level20"/>
      </w:pPr>
      <w:r w:rsidRPr="009034E6">
        <w:t>3.</w:t>
      </w:r>
      <w:r w:rsidRPr="009034E6">
        <w:tab/>
        <w:t>The location and direction of currently registered hall calls.</w:t>
      </w:r>
    </w:p>
    <w:p w14:paraId="6581E30B" w14:textId="77777777" w:rsidR="006D4B4E" w:rsidRPr="009034E6" w:rsidRDefault="006D4B4E" w:rsidP="006D4B4E">
      <w:pPr>
        <w:pStyle w:val="Level20"/>
      </w:pPr>
      <w:r w:rsidRPr="009034E6">
        <w:t>4.</w:t>
      </w:r>
      <w:r w:rsidRPr="009034E6">
        <w:tab/>
        <w:t>Elevators that are currently out of service.</w:t>
      </w:r>
    </w:p>
    <w:p w14:paraId="42F006A5" w14:textId="77777777" w:rsidR="006D4B4E" w:rsidRPr="009034E6" w:rsidRDefault="006D4B4E" w:rsidP="006D4B4E">
      <w:pPr>
        <w:pStyle w:val="Level20"/>
      </w:pPr>
      <w:r w:rsidRPr="009034E6">
        <w:t>5.</w:t>
      </w:r>
      <w:r w:rsidRPr="009034E6">
        <w:tab/>
        <w:t>Elevators that are currently bypassing hall calls.</w:t>
      </w:r>
    </w:p>
    <w:p w14:paraId="0D3BC621" w14:textId="77777777" w:rsidR="006D4B4E" w:rsidRPr="009034E6" w:rsidRDefault="006D4B4E" w:rsidP="006D4B4E">
      <w:pPr>
        <w:pStyle w:val="Level20"/>
      </w:pPr>
      <w:r w:rsidRPr="009034E6">
        <w:t>6.</w:t>
      </w:r>
      <w:r w:rsidRPr="009034E6">
        <w:tab/>
        <w:t>Elevators that are currently engaged in passenger transfers.</w:t>
      </w:r>
    </w:p>
    <w:p w14:paraId="492C9FD4" w14:textId="77777777" w:rsidR="006D4B4E" w:rsidRPr="009034E6" w:rsidRDefault="006D4B4E" w:rsidP="006D4B4E">
      <w:pPr>
        <w:pStyle w:val="Level20"/>
      </w:pPr>
      <w:r w:rsidRPr="009034E6">
        <w:t>7.</w:t>
      </w:r>
      <w:r w:rsidRPr="009034E6">
        <w:tab/>
        <w:t>Operations program under which entire group is currently operating.</w:t>
      </w:r>
    </w:p>
    <w:p w14:paraId="4FFC5890" w14:textId="77777777" w:rsidR="006D4B4E" w:rsidRPr="009034E6" w:rsidRDefault="006D4B4E" w:rsidP="006D4B4E">
      <w:pPr>
        <w:pStyle w:val="Level20"/>
      </w:pPr>
      <w:r w:rsidRPr="009034E6">
        <w:t>8.</w:t>
      </w:r>
      <w:r w:rsidRPr="009034E6">
        <w:tab/>
        <w:t>Zone divisions of the entire group.</w:t>
      </w:r>
    </w:p>
    <w:p w14:paraId="1EDE7045" w14:textId="77777777" w:rsidR="006D4B4E" w:rsidRPr="009034E6" w:rsidRDefault="006D4B4E" w:rsidP="006D4B4E">
      <w:pPr>
        <w:pStyle w:val="Level20"/>
      </w:pPr>
      <w:r w:rsidRPr="009034E6">
        <w:t>9.</w:t>
      </w:r>
      <w:r w:rsidRPr="009034E6">
        <w:tab/>
        <w:t>Door positions.</w:t>
      </w:r>
    </w:p>
    <w:p w14:paraId="5685C661" w14:textId="7AB6A62E" w:rsidR="006D4B4E" w:rsidRPr="009034E6" w:rsidRDefault="006D4B4E" w:rsidP="006D4B4E">
      <w:pPr>
        <w:pStyle w:val="Level20"/>
        <w:ind w:hanging="450"/>
      </w:pPr>
      <w:r w:rsidRPr="009034E6">
        <w:t>10.</w:t>
      </w:r>
      <w:r w:rsidRPr="009034E6">
        <w:tab/>
        <w:t>Status indication for elevators on independent service, car top inspection, fire service, earthquake protection</w:t>
      </w:r>
      <w:r w:rsidR="00A81C18">
        <w:t xml:space="preserve"> and</w:t>
      </w:r>
      <w:r w:rsidRPr="009034E6">
        <w:t xml:space="preserve"> activated stop switch and alarm bell.</w:t>
      </w:r>
    </w:p>
    <w:p w14:paraId="651863BC" w14:textId="39FA9598" w:rsidR="00E93D01" w:rsidRPr="009034E6" w:rsidRDefault="006D4B4E" w:rsidP="006D4B4E">
      <w:pPr>
        <w:pStyle w:val="Level1"/>
      </w:pPr>
      <w:r w:rsidRPr="009034E6">
        <w:t>C.</w:t>
      </w:r>
      <w:r w:rsidRPr="009034E6">
        <w:tab/>
        <w:t xml:space="preserve">The maintenance terminal </w:t>
      </w:r>
      <w:r w:rsidR="003E3BDE">
        <w:t>must</w:t>
      </w:r>
      <w:r w:rsidRPr="009034E6">
        <w:t xml:space="preserve"> be suitable for all troubleshooting procedures related to the specific </w:t>
      </w:r>
      <w:r w:rsidR="0004037F" w:rsidRPr="009034E6">
        <w:t>type of</w:t>
      </w:r>
      <w:r w:rsidRPr="009034E6">
        <w:t xml:space="preserve"> microprocessor installed on this project.</w:t>
      </w:r>
    </w:p>
    <w:p w14:paraId="73B6FDBC" w14:textId="77777777" w:rsidR="0001555D" w:rsidRPr="000E26CF" w:rsidRDefault="008C7519" w:rsidP="00827876">
      <w:pPr>
        <w:pStyle w:val="ArticleB"/>
      </w:pPr>
      <w:r w:rsidRPr="000E26CF">
        <w:t>2.</w:t>
      </w:r>
      <w:r w:rsidR="006D4B4E" w:rsidRPr="000E26CF">
        <w:t>9</w:t>
      </w:r>
      <w:r w:rsidR="00AB7B85" w:rsidRPr="000E26CF">
        <w:t xml:space="preserve"> emergency</w:t>
      </w:r>
      <w:r w:rsidR="00767E75" w:rsidRPr="000E26CF">
        <w:t xml:space="preserve"> POWER OPERATION</w:t>
      </w:r>
    </w:p>
    <w:p w14:paraId="4E30F85A" w14:textId="48453FCB" w:rsidR="00331F7F" w:rsidRPr="009034E6" w:rsidRDefault="00331F7F" w:rsidP="00457EAB">
      <w:pPr>
        <w:pStyle w:val="Level1"/>
      </w:pPr>
      <w:r w:rsidRPr="009034E6">
        <w:t>A.</w:t>
      </w:r>
      <w:r w:rsidRPr="009034E6">
        <w:tab/>
        <w:t xml:space="preserve">The control system for Elevator(s) </w:t>
      </w:r>
      <w:r w:rsidR="003E3BDE">
        <w:t>must</w:t>
      </w:r>
      <w:r w:rsidRPr="009034E6">
        <w:t xml:space="preserve"> provide for the operation of at least one car per elevator group on emergency power upon failure of the normal power supply.</w:t>
      </w:r>
    </w:p>
    <w:p w14:paraId="47B473A1" w14:textId="45EF292C" w:rsidR="00331F7F" w:rsidRPr="009034E6" w:rsidRDefault="00331F7F" w:rsidP="00457EAB">
      <w:pPr>
        <w:pStyle w:val="Level1"/>
      </w:pPr>
      <w:r w:rsidRPr="009034E6">
        <w:t>B.</w:t>
      </w:r>
      <w:r w:rsidRPr="009034E6">
        <w:tab/>
        <w:t xml:space="preserve">Auxiliary equipment on elevator controllers, wiring between associated elevator controllers and wiring between elevator controllers and remote selector panel as required to permit the elevators to operate as detailed, </w:t>
      </w:r>
      <w:r w:rsidR="003E3BDE">
        <w:t>must</w:t>
      </w:r>
      <w:r w:rsidRPr="009034E6">
        <w:t xml:space="preserve"> be provided by the Elevator Contractor.</w:t>
      </w:r>
    </w:p>
    <w:p w14:paraId="70C4C6A5" w14:textId="21F4BD09" w:rsidR="005334A8" w:rsidRPr="009034E6" w:rsidRDefault="00331F7F" w:rsidP="00900B3B">
      <w:pPr>
        <w:pStyle w:val="Level1"/>
      </w:pPr>
      <w:r w:rsidRPr="009034E6">
        <w:t>C.</w:t>
      </w:r>
      <w:r w:rsidRPr="009034E6">
        <w:tab/>
        <w:t xml:space="preserve">Upon loss of normal power supply there </w:t>
      </w:r>
      <w:r w:rsidR="003E3BDE">
        <w:t>must</w:t>
      </w:r>
      <w:r w:rsidRPr="009034E6">
        <w:t xml:space="preserve"> be a delay before transferring to emergency power of 10 seconds minimum to 45 seconds maximum, the delay </w:t>
      </w:r>
      <w:r w:rsidR="003E3BDE">
        <w:t>must</w:t>
      </w:r>
      <w:r w:rsidRPr="009034E6">
        <w:t xml:space="preserve"> be accomplished through an adjustable timing de</w:t>
      </w:r>
      <w:r w:rsidR="000833AE" w:rsidRPr="009034E6">
        <w:t xml:space="preserve">vice. After </w:t>
      </w:r>
      <w:r w:rsidR="00E00270" w:rsidRPr="009034E6">
        <w:t>adjusting</w:t>
      </w:r>
      <w:r w:rsidRPr="009034E6">
        <w:t xml:space="preserve"> </w:t>
      </w:r>
      <w:r w:rsidR="00DC64E5" w:rsidRPr="009034E6">
        <w:t>delay,</w:t>
      </w:r>
      <w:r w:rsidRPr="009034E6">
        <w:t xml:space="preserve"> the associated elevators </w:t>
      </w:r>
      <w:r w:rsidR="003E3BDE">
        <w:t>must</w:t>
      </w:r>
      <w:r w:rsidRPr="009034E6">
        <w:t xml:space="preserve"> function </w:t>
      </w:r>
      <w:r w:rsidR="00E86325" w:rsidRPr="00A81C18">
        <w:t xml:space="preserve">the as on normal power or </w:t>
      </w:r>
      <w:r w:rsidRPr="00A81C18">
        <w:t>as follows:</w:t>
      </w:r>
    </w:p>
    <w:p w14:paraId="3C170839" w14:textId="41722B9C" w:rsidR="00BF2CC7" w:rsidRPr="009034E6" w:rsidRDefault="00900B3B" w:rsidP="00744047">
      <w:pPr>
        <w:pStyle w:val="SpecNote"/>
        <w:ind w:left="4680"/>
      </w:pPr>
      <w:r w:rsidRPr="009034E6">
        <w:t>SPEC WRITER NOTE: Selector switch is not required when all elevators in the group</w:t>
      </w:r>
      <w:r w:rsidR="00253E96">
        <w:t xml:space="preserve"> </w:t>
      </w:r>
      <w:r w:rsidR="00F400FA" w:rsidRPr="009034E6">
        <w:t xml:space="preserve">operate on Emergency Power </w:t>
      </w:r>
      <w:r w:rsidRPr="009034E6">
        <w:t>at the same time.</w:t>
      </w:r>
    </w:p>
    <w:p w14:paraId="7377C081" w14:textId="77777777" w:rsidR="00331F7F" w:rsidRPr="009034E6" w:rsidRDefault="00153935" w:rsidP="00744047">
      <w:pPr>
        <w:pStyle w:val="Level20"/>
      </w:pPr>
      <w:r w:rsidRPr="009034E6">
        <w:t>1.</w:t>
      </w:r>
      <w:r w:rsidR="000E26CF">
        <w:tab/>
      </w:r>
      <w:r w:rsidR="00E27250" w:rsidRPr="009034E6">
        <w:t xml:space="preserve">Selector switch, </w:t>
      </w:r>
      <w:r w:rsidR="002320AA" w:rsidRPr="009034E6">
        <w:t>A</w:t>
      </w:r>
      <w:r w:rsidR="00331F7F" w:rsidRPr="009034E6">
        <w:t>utomatic position:</w:t>
      </w:r>
    </w:p>
    <w:p w14:paraId="5421155D" w14:textId="5993609C" w:rsidR="00331F7F" w:rsidRPr="009034E6" w:rsidRDefault="00331F7F" w:rsidP="000E26CF">
      <w:pPr>
        <w:pStyle w:val="Level3"/>
      </w:pPr>
      <w:r w:rsidRPr="009034E6">
        <w:t>a.</w:t>
      </w:r>
      <w:r w:rsidR="000E26CF">
        <w:tab/>
      </w:r>
      <w:r w:rsidRPr="009034E6">
        <w:t xml:space="preserve">Not more than // one elevator // two elevators // at a time in each group </w:t>
      </w:r>
      <w:r w:rsidR="003E3BDE">
        <w:t>must</w:t>
      </w:r>
      <w:r w:rsidRPr="009034E6">
        <w:t xml:space="preserve"> be automatically selected and returned to the main floor, at contract speed, cycle its car and hoistway doors and shut down, with "Door Open" button remaining operable.</w:t>
      </w:r>
    </w:p>
    <w:p w14:paraId="143D7E69" w14:textId="1ABB226B" w:rsidR="00331F7F" w:rsidRPr="009034E6" w:rsidRDefault="00331F7F" w:rsidP="00457EAB">
      <w:pPr>
        <w:pStyle w:val="Level3"/>
      </w:pPr>
      <w:r w:rsidRPr="009034E6">
        <w:t>b.</w:t>
      </w:r>
      <w:r w:rsidRPr="009034E6">
        <w:tab/>
        <w:t xml:space="preserve">As each elevator reaches the designated floor and shuts down, another elevator </w:t>
      </w:r>
      <w:r w:rsidR="003E3BDE">
        <w:t>must</w:t>
      </w:r>
      <w:r w:rsidRPr="009034E6">
        <w:t xml:space="preserve"> start and return to the designated floor.</w:t>
      </w:r>
    </w:p>
    <w:p w14:paraId="16272BA8" w14:textId="37167439" w:rsidR="00331F7F" w:rsidRPr="009034E6" w:rsidRDefault="00331F7F" w:rsidP="00457EAB">
      <w:pPr>
        <w:pStyle w:val="Level3"/>
      </w:pPr>
      <w:r w:rsidRPr="009034E6">
        <w:lastRenderedPageBreak/>
        <w:t>c.</w:t>
      </w:r>
      <w:r w:rsidR="000E26CF">
        <w:tab/>
      </w:r>
      <w:r w:rsidRPr="009034E6">
        <w:t xml:space="preserve">Elevators that have been manually removed from automatic service and are on independent service, fire service or medical emergency </w:t>
      </w:r>
      <w:r w:rsidR="003E3BDE">
        <w:t>must</w:t>
      </w:r>
      <w:r w:rsidRPr="009034E6">
        <w:t xml:space="preserve"> receive an automatic return signal. Elevators on inspection service or out of service </w:t>
      </w:r>
      <w:r w:rsidR="003E3BDE">
        <w:t>must</w:t>
      </w:r>
      <w:r w:rsidRPr="009034E6">
        <w:t xml:space="preserve"> not receive a signal.</w:t>
      </w:r>
    </w:p>
    <w:p w14:paraId="77C297A1" w14:textId="7E9ABC65" w:rsidR="00331F7F" w:rsidRPr="009034E6" w:rsidRDefault="00331F7F" w:rsidP="00457EAB">
      <w:pPr>
        <w:pStyle w:val="Level3"/>
      </w:pPr>
      <w:r w:rsidRPr="009034E6">
        <w:t>d.</w:t>
      </w:r>
      <w:r w:rsidRPr="009034E6">
        <w:tab/>
        <w:t xml:space="preserve">When an elevator is given a signal to </w:t>
      </w:r>
      <w:r w:rsidR="00B44ABA" w:rsidRPr="009034E6">
        <w:t>return,</w:t>
      </w:r>
      <w:r w:rsidR="00A81C18">
        <w:t xml:space="preserve"> and</w:t>
      </w:r>
      <w:r w:rsidRPr="009034E6">
        <w:t xml:space="preserve"> it is unable to start its movement to the designated floor within 30 seconds it </w:t>
      </w:r>
      <w:r w:rsidR="003E3BDE">
        <w:t>must</w:t>
      </w:r>
      <w:r w:rsidRPr="009034E6">
        <w:t xml:space="preserve"> be by-passed. When an elevator is by-passed, another elevator </w:t>
      </w:r>
      <w:r w:rsidR="003E3BDE">
        <w:t>must</w:t>
      </w:r>
      <w:r w:rsidRPr="009034E6">
        <w:t xml:space="preserve"> start and return.</w:t>
      </w:r>
    </w:p>
    <w:p w14:paraId="7F400640" w14:textId="49A51AE2" w:rsidR="00331F7F" w:rsidRPr="009034E6" w:rsidRDefault="00331F7F" w:rsidP="00457EAB">
      <w:pPr>
        <w:pStyle w:val="Level3"/>
      </w:pPr>
      <w:r w:rsidRPr="009034E6">
        <w:t>e.</w:t>
      </w:r>
      <w:r w:rsidRPr="009034E6">
        <w:tab/>
        <w:t xml:space="preserve">This process </w:t>
      </w:r>
      <w:r w:rsidR="003E3BDE">
        <w:t>must</w:t>
      </w:r>
      <w:r w:rsidRPr="009034E6">
        <w:t xml:space="preserve"> continue until all elevators have returned to the designated floor and shut down.</w:t>
      </w:r>
    </w:p>
    <w:p w14:paraId="563CD4BD" w14:textId="07381373" w:rsidR="00331F7F" w:rsidRPr="009034E6" w:rsidRDefault="00331F7F" w:rsidP="00457EAB">
      <w:pPr>
        <w:pStyle w:val="Level3"/>
      </w:pPr>
      <w:r w:rsidRPr="009034E6">
        <w:t>f.</w:t>
      </w:r>
      <w:r w:rsidRPr="009034E6">
        <w:tab/>
        <w:t xml:space="preserve">Any elevator or elevators by-passed on initial return signal </w:t>
      </w:r>
      <w:r w:rsidR="003E3BDE">
        <w:t>must</w:t>
      </w:r>
      <w:r w:rsidRPr="009034E6">
        <w:t xml:space="preserve"> be signaled again.</w:t>
      </w:r>
    </w:p>
    <w:p w14:paraId="76BA2A80" w14:textId="53FFE4AD" w:rsidR="00331F7F" w:rsidRPr="009034E6" w:rsidRDefault="00331F7F" w:rsidP="00457EAB">
      <w:pPr>
        <w:pStyle w:val="Level3"/>
      </w:pPr>
      <w:r w:rsidRPr="009034E6">
        <w:t>g.</w:t>
      </w:r>
      <w:r w:rsidR="000E26CF">
        <w:tab/>
      </w:r>
      <w:r w:rsidRPr="009034E6">
        <w:t>When all cars in group have returned to designated floor, //</w:t>
      </w:r>
      <w:r w:rsidR="00BF2CC7">
        <w:t xml:space="preserve"> </w:t>
      </w:r>
      <w:r w:rsidRPr="009034E6">
        <w:t xml:space="preserve">one elevator // two elevators // all elevators // in each group </w:t>
      </w:r>
      <w:r w:rsidR="003E3BDE">
        <w:t>must</w:t>
      </w:r>
      <w:r w:rsidRPr="009034E6">
        <w:t xml:space="preserve"> be designated for automatic operation. Individual cars in each group </w:t>
      </w:r>
      <w:r w:rsidR="003E3BDE">
        <w:t>must</w:t>
      </w:r>
      <w:r w:rsidRPr="009034E6">
        <w:t xml:space="preserve"> restart at 5 second intervals.</w:t>
      </w:r>
    </w:p>
    <w:p w14:paraId="5EFD7A84" w14:textId="6BD23FF2" w:rsidR="00331F7F" w:rsidRPr="009034E6" w:rsidRDefault="00331F7F" w:rsidP="00457EAB">
      <w:pPr>
        <w:pStyle w:val="Level3"/>
      </w:pPr>
      <w:r w:rsidRPr="009034E6">
        <w:t>h.</w:t>
      </w:r>
      <w:r w:rsidR="000E26CF">
        <w:tab/>
      </w:r>
      <w:r w:rsidR="00FE505D">
        <w:t xml:space="preserve">Elevator (s) </w:t>
      </w:r>
      <w:r w:rsidRPr="009034E6">
        <w:t xml:space="preserve">keyed on to medical emergency service in the car prior to transfer to emergency power operation, medical emergency service </w:t>
      </w:r>
      <w:r w:rsidR="003E3BDE">
        <w:t>must</w:t>
      </w:r>
      <w:r w:rsidRPr="009034E6">
        <w:t xml:space="preserve"> be retained. This elevator </w:t>
      </w:r>
      <w:r w:rsidR="003E3BDE">
        <w:t>must</w:t>
      </w:r>
      <w:r w:rsidRPr="009034E6">
        <w:t xml:space="preserve"> be the first automatically selected elevator to operate on emergency power operation and complete its selected call demand. The elevator will return to the designated floor after the key switch is reset to normal position.</w:t>
      </w:r>
    </w:p>
    <w:p w14:paraId="3D520A45" w14:textId="77777777" w:rsidR="00331F7F" w:rsidRPr="009034E6" w:rsidRDefault="00331F7F" w:rsidP="00457EAB">
      <w:pPr>
        <w:pStyle w:val="Level20"/>
      </w:pPr>
      <w:r w:rsidRPr="009034E6">
        <w:t>2.</w:t>
      </w:r>
      <w:r w:rsidRPr="009034E6">
        <w:tab/>
        <w:t>Selector switch, Manual operation:</w:t>
      </w:r>
    </w:p>
    <w:p w14:paraId="0F60DDA0" w14:textId="70C187F9" w:rsidR="00331F7F" w:rsidRPr="009034E6" w:rsidRDefault="00331F7F" w:rsidP="00457EAB">
      <w:pPr>
        <w:pStyle w:val="Level3"/>
      </w:pPr>
      <w:r w:rsidRPr="009034E6">
        <w:t>a.</w:t>
      </w:r>
      <w:r w:rsidRPr="009034E6">
        <w:tab/>
        <w:t xml:space="preserve">Selector switch </w:t>
      </w:r>
      <w:r w:rsidR="003E3BDE">
        <w:t>must</w:t>
      </w:r>
      <w:r w:rsidRPr="009034E6">
        <w:t xml:space="preserve"> be mechanically and electrically interlocked to prevent the selection of more than // one elevator // two elevators // from operating on emergency power.</w:t>
      </w:r>
    </w:p>
    <w:p w14:paraId="1222ED76" w14:textId="0A956D45" w:rsidR="00331F7F" w:rsidRPr="009034E6" w:rsidRDefault="00331F7F" w:rsidP="00457EAB">
      <w:pPr>
        <w:pStyle w:val="Level3"/>
      </w:pPr>
      <w:r w:rsidRPr="009034E6">
        <w:t>b.</w:t>
      </w:r>
      <w:r w:rsidRPr="009034E6">
        <w:tab/>
        <w:t xml:space="preserve">The selector switch </w:t>
      </w:r>
      <w:r w:rsidR="003E3BDE">
        <w:t>must</w:t>
      </w:r>
      <w:r w:rsidRPr="009034E6">
        <w:t xml:space="preserve"> have positions marked with the number of each elevator controlled. It </w:t>
      </w:r>
      <w:r w:rsidR="003E3BDE">
        <w:t>must</w:t>
      </w:r>
      <w:r w:rsidRPr="009034E6">
        <w:t xml:space="preserve"> also have a position marked "Automatic". When the selector switch is set to the automatic position, the medical emergency service car </w:t>
      </w:r>
      <w:r w:rsidR="003E3BDE">
        <w:t>must</w:t>
      </w:r>
      <w:r w:rsidRPr="009034E6">
        <w:t xml:space="preserve"> operate on emergency power operation, or if none, the last car arriving at the designated floor </w:t>
      </w:r>
      <w:r w:rsidR="003E3BDE">
        <w:t>must</w:t>
      </w:r>
      <w:r w:rsidRPr="009034E6">
        <w:t xml:space="preserve"> operate on emergency power operation.</w:t>
      </w:r>
    </w:p>
    <w:p w14:paraId="60FC9365" w14:textId="23482F7E" w:rsidR="00331F7F" w:rsidRPr="009034E6" w:rsidRDefault="00331F7F" w:rsidP="00457EAB">
      <w:pPr>
        <w:pStyle w:val="Level3"/>
      </w:pPr>
      <w:r w:rsidRPr="009034E6">
        <w:t>c.</w:t>
      </w:r>
      <w:r w:rsidRPr="009034E6">
        <w:tab/>
        <w:t xml:space="preserve">Change in selection of elevators </w:t>
      </w:r>
      <w:r w:rsidR="003E3BDE">
        <w:t>must</w:t>
      </w:r>
      <w:r w:rsidRPr="009034E6">
        <w:t xml:space="preserve"> be by means of the selection switch and </w:t>
      </w:r>
      <w:r w:rsidR="003E3BDE">
        <w:t>must</w:t>
      </w:r>
      <w:r w:rsidRPr="009034E6">
        <w:t xml:space="preserve"> occur only when the previous selected elevator is stopped at the designated floor.</w:t>
      </w:r>
    </w:p>
    <w:p w14:paraId="54AF6720" w14:textId="3826CD3B" w:rsidR="00331F7F" w:rsidRPr="009034E6" w:rsidRDefault="00331F7F" w:rsidP="00457EAB">
      <w:pPr>
        <w:pStyle w:val="Level3"/>
      </w:pPr>
      <w:r w:rsidRPr="009034E6">
        <w:t>d.</w:t>
      </w:r>
      <w:r w:rsidRPr="009034E6">
        <w:tab/>
        <w:t xml:space="preserve">The selector switch </w:t>
      </w:r>
      <w:r w:rsidR="003E3BDE">
        <w:t>must</w:t>
      </w:r>
      <w:r w:rsidRPr="009034E6">
        <w:t xml:space="preserve"> be locked out of operation when the system is in the normal mode of operation.</w:t>
      </w:r>
    </w:p>
    <w:p w14:paraId="681423DE" w14:textId="42837858" w:rsidR="00331F7F" w:rsidRPr="009034E6" w:rsidRDefault="00331F7F" w:rsidP="00457EAB">
      <w:pPr>
        <w:pStyle w:val="Level3"/>
      </w:pPr>
      <w:r w:rsidRPr="009034E6">
        <w:lastRenderedPageBreak/>
        <w:t>e.</w:t>
      </w:r>
      <w:r w:rsidRPr="009034E6">
        <w:tab/>
        <w:t xml:space="preserve">Locate the selector switch above the hall push button at the designated level. The key switch </w:t>
      </w:r>
      <w:r w:rsidR="003E3BDE">
        <w:t>must</w:t>
      </w:r>
      <w:r w:rsidRPr="009034E6">
        <w:t xml:space="preserve"> be a tumbler type lock furnished with four keys. The enclosure faceplate </w:t>
      </w:r>
      <w:r w:rsidR="003E3BDE">
        <w:t>must</w:t>
      </w:r>
      <w:r w:rsidRPr="009034E6">
        <w:t xml:space="preserve"> be identified "Emergency Power Control" with 1</w:t>
      </w:r>
      <w:r w:rsidR="00BF2CC7">
        <w:t>2.5</w:t>
      </w:r>
      <w:r w:rsidRPr="009034E6">
        <w:t xml:space="preserve"> mm (.50 in.) engraved letters filled with black paint.</w:t>
      </w:r>
    </w:p>
    <w:p w14:paraId="67B0F568" w14:textId="435F5908" w:rsidR="00D60908" w:rsidRPr="009034E6" w:rsidRDefault="00331F7F" w:rsidP="00D60908">
      <w:pPr>
        <w:pStyle w:val="Level1"/>
      </w:pPr>
      <w:r w:rsidRPr="009034E6">
        <w:t>D.</w:t>
      </w:r>
      <w:r w:rsidRPr="009034E6">
        <w:tab/>
        <w:t xml:space="preserve">Prior to the return of normal power an adjustable timer circuit </w:t>
      </w:r>
      <w:r w:rsidR="003E3BDE">
        <w:t>must</w:t>
      </w:r>
      <w:r w:rsidRPr="009034E6">
        <w:t xml:space="preserve"> activate that will cause all cars to remain at a floor if already there or stop and remain at the next floor if in flight. Actual transfer of power from emergency power to normal building power </w:t>
      </w:r>
      <w:r w:rsidR="003E3BDE">
        <w:t>must</w:t>
      </w:r>
      <w:r w:rsidRPr="009034E6">
        <w:t xml:space="preserve"> take place after all cars are stopped at a floor with their doors open.</w:t>
      </w:r>
    </w:p>
    <w:p w14:paraId="0AC376FE" w14:textId="48AC8D0D" w:rsidR="00D60908" w:rsidRDefault="00E259AB" w:rsidP="00E41EAA">
      <w:pPr>
        <w:pStyle w:val="SpecNote"/>
        <w:ind w:left="4680"/>
        <w:rPr>
          <w:rStyle w:val="Strong"/>
          <w:b w:val="0"/>
        </w:rPr>
      </w:pPr>
      <w:r w:rsidRPr="009034E6">
        <w:rPr>
          <w:rStyle w:val="Strong"/>
          <w:b w:val="0"/>
        </w:rPr>
        <w:t>S</w:t>
      </w:r>
      <w:r w:rsidR="00103866" w:rsidRPr="009034E6">
        <w:rPr>
          <w:rStyle w:val="Strong"/>
          <w:b w:val="0"/>
        </w:rPr>
        <w:t>PEC WRITER NOTE</w:t>
      </w:r>
      <w:r w:rsidR="00331F7F" w:rsidRPr="009034E6">
        <w:rPr>
          <w:rStyle w:val="Strong"/>
          <w:b w:val="0"/>
        </w:rPr>
        <w:t>: If emergency power is not provided delete A-D and use E.</w:t>
      </w:r>
    </w:p>
    <w:p w14:paraId="1EAC17B2" w14:textId="77777777" w:rsidR="00BF2CC7" w:rsidRPr="009034E6" w:rsidRDefault="00BF2CC7" w:rsidP="00E41EAA">
      <w:pPr>
        <w:pStyle w:val="SpecNote"/>
        <w:ind w:left="4680"/>
      </w:pPr>
    </w:p>
    <w:p w14:paraId="07B8AA72" w14:textId="77777777" w:rsidR="00331F7F" w:rsidRPr="009034E6" w:rsidRDefault="00331F7F" w:rsidP="0028173F">
      <w:pPr>
        <w:pStyle w:val="Level1"/>
        <w:tabs>
          <w:tab w:val="left" w:pos="4320"/>
        </w:tabs>
      </w:pPr>
      <w:r w:rsidRPr="009034E6">
        <w:t>E.</w:t>
      </w:r>
      <w:r w:rsidR="005924CB">
        <w:tab/>
      </w:r>
      <w:r w:rsidRPr="009034E6">
        <w:t>Emergency Rescue Operation:</w:t>
      </w:r>
    </w:p>
    <w:p w14:paraId="526F856B" w14:textId="767D1A21" w:rsidR="00331F7F" w:rsidRPr="009034E6" w:rsidRDefault="00331F7F" w:rsidP="00457EAB">
      <w:pPr>
        <w:pStyle w:val="Level1"/>
        <w:tabs>
          <w:tab w:val="left" w:pos="4320"/>
        </w:tabs>
        <w:ind w:firstLine="0"/>
      </w:pPr>
      <w:r w:rsidRPr="009034E6">
        <w:t xml:space="preserve">Provide a power source to send the elevator(s) to the nearest landing. After the elevator(s) has leveled at the nearest landing, provide power to open the car and hoistway doors automatically. After a predetermined </w:t>
      </w:r>
      <w:r w:rsidR="00DC64E5" w:rsidRPr="009034E6">
        <w:t>time,</w:t>
      </w:r>
      <w:r w:rsidRPr="009034E6">
        <w:t xml:space="preserve"> the doors </w:t>
      </w:r>
      <w:r w:rsidR="003E3BDE">
        <w:t>must</w:t>
      </w:r>
      <w:r w:rsidRPr="009034E6">
        <w:t xml:space="preserve"> close. Power </w:t>
      </w:r>
      <w:r w:rsidR="003E3BDE">
        <w:t>must</w:t>
      </w:r>
      <w:r w:rsidRPr="009034E6">
        <w:t xml:space="preserve"> stay applied to the door open button to reopen the doors from the inside of the elevator. The elevator </w:t>
      </w:r>
      <w:r w:rsidR="003E3BDE">
        <w:t>must</w:t>
      </w:r>
      <w:r w:rsidRPr="009034E6">
        <w:t xml:space="preserve"> remain shut down at the landing until normal power is restored. Install a sign on the controller indicating that power is applied to emergency rescue operator and door operator during loss of normal power.</w:t>
      </w:r>
    </w:p>
    <w:p w14:paraId="1B5E47F1" w14:textId="77777777" w:rsidR="002164AD" w:rsidRPr="005924CB" w:rsidRDefault="008C7519" w:rsidP="00141D20">
      <w:pPr>
        <w:pStyle w:val="ArticleB"/>
      </w:pPr>
      <w:r w:rsidRPr="005924CB">
        <w:t>2.</w:t>
      </w:r>
      <w:r w:rsidR="006D4B4E" w:rsidRPr="005924CB">
        <w:t>10</w:t>
      </w:r>
      <w:r w:rsidR="00713C28" w:rsidRPr="005924CB">
        <w:t xml:space="preserve"> FIRE</w:t>
      </w:r>
      <w:r w:rsidR="00060D34" w:rsidRPr="005924CB">
        <w:t>FIGHTER’s</w:t>
      </w:r>
      <w:r w:rsidR="00713C28" w:rsidRPr="005924CB">
        <w:t xml:space="preserve"> SERVICE</w:t>
      </w:r>
    </w:p>
    <w:p w14:paraId="0AFABBE0" w14:textId="2CDE9B3E" w:rsidR="002164AD" w:rsidRPr="009034E6" w:rsidRDefault="002164AD" w:rsidP="005924CB">
      <w:pPr>
        <w:pStyle w:val="Level1"/>
      </w:pPr>
      <w:r w:rsidRPr="009034E6">
        <w:t>A.</w:t>
      </w:r>
      <w:r w:rsidRPr="009034E6">
        <w:tab/>
        <w:t>Provide Firefighter’s Servic</w:t>
      </w:r>
      <w:r w:rsidR="00607514" w:rsidRPr="009034E6">
        <w:t>e</w:t>
      </w:r>
      <w:r w:rsidRPr="009034E6">
        <w:t xml:space="preserve">. </w:t>
      </w:r>
      <w:r w:rsidR="00CE357B">
        <w:t>Key switches must be KEO-K1.</w:t>
      </w:r>
    </w:p>
    <w:p w14:paraId="50063340" w14:textId="77777777" w:rsidR="002164AD" w:rsidRPr="009034E6" w:rsidRDefault="00331F7F" w:rsidP="005924CB">
      <w:pPr>
        <w:pStyle w:val="Level20"/>
      </w:pPr>
      <w:r w:rsidRPr="009034E6">
        <w:t>1.</w:t>
      </w:r>
      <w:r w:rsidR="005924CB">
        <w:tab/>
      </w:r>
      <w:r w:rsidRPr="009034E6">
        <w:t>Main Floor:</w:t>
      </w:r>
    </w:p>
    <w:p w14:paraId="18E904E8" w14:textId="77777777" w:rsidR="002164AD" w:rsidRPr="009034E6" w:rsidRDefault="002164AD" w:rsidP="005924CB">
      <w:pPr>
        <w:pStyle w:val="Level20"/>
      </w:pPr>
      <w:r w:rsidRPr="009034E6">
        <w:t>2.</w:t>
      </w:r>
      <w:r w:rsidR="005924CB">
        <w:tab/>
      </w:r>
      <w:r w:rsidR="00EF09F6" w:rsidRPr="009034E6">
        <w:t>Alt.</w:t>
      </w:r>
      <w:r w:rsidR="007D7E38" w:rsidRPr="009034E6">
        <w:t xml:space="preserve"> Floor:</w:t>
      </w:r>
    </w:p>
    <w:p w14:paraId="3E6DE5EA" w14:textId="1A88CA47" w:rsidR="0094097C" w:rsidRPr="00A81C18" w:rsidRDefault="002164AD" w:rsidP="005924CB">
      <w:pPr>
        <w:pStyle w:val="Level20"/>
      </w:pPr>
      <w:r w:rsidRPr="00A81C18">
        <w:t>3.</w:t>
      </w:r>
      <w:r w:rsidR="00C6302C" w:rsidRPr="00A81C18">
        <w:tab/>
      </w:r>
      <w:r w:rsidRPr="00A81C18">
        <w:t>Verify main an</w:t>
      </w:r>
      <w:r w:rsidR="00EF09F6" w:rsidRPr="00A81C18">
        <w:t xml:space="preserve">d alternate floors with </w:t>
      </w:r>
      <w:r w:rsidR="0091308B" w:rsidRPr="00A81C18">
        <w:t>RE/</w:t>
      </w:r>
      <w:r w:rsidR="00EF09F6" w:rsidRPr="00A81C18">
        <w:t>CO</w:t>
      </w:r>
      <w:r w:rsidR="0091308B" w:rsidRPr="00A81C18">
        <w:t xml:space="preserve"> o</w:t>
      </w:r>
      <w:r w:rsidR="00F00DB1" w:rsidRPr="00A81C18">
        <w:t>r authorized</w:t>
      </w:r>
      <w:r w:rsidR="0091308B" w:rsidRPr="00A81C18">
        <w:t xml:space="preserve"> representative</w:t>
      </w:r>
      <w:r w:rsidRPr="00A81C18">
        <w:t>.</w:t>
      </w:r>
    </w:p>
    <w:p w14:paraId="191A0D3D" w14:textId="77777777" w:rsidR="00662496" w:rsidRPr="009034E6" w:rsidRDefault="0094097C" w:rsidP="00141D20">
      <w:pPr>
        <w:pStyle w:val="ArticleB"/>
      </w:pPr>
      <w:r w:rsidRPr="009034E6">
        <w:t>2.</w:t>
      </w:r>
      <w:r w:rsidR="008C7519" w:rsidRPr="009034E6">
        <w:t>1</w:t>
      </w:r>
      <w:r w:rsidR="006D4B4E" w:rsidRPr="009034E6">
        <w:t>1</w:t>
      </w:r>
      <w:r w:rsidRPr="009034E6">
        <w:t xml:space="preserve"> INDEPENDENT SERVICE</w:t>
      </w:r>
    </w:p>
    <w:p w14:paraId="177A9EBA" w14:textId="7223D563" w:rsidR="00662496" w:rsidRPr="009034E6" w:rsidRDefault="00662496" w:rsidP="00C6302C">
      <w:pPr>
        <w:pStyle w:val="Level1"/>
      </w:pPr>
      <w:r w:rsidRPr="009034E6">
        <w:t>A.</w:t>
      </w:r>
      <w:r w:rsidR="00FB31A4" w:rsidRPr="009034E6">
        <w:tab/>
      </w:r>
      <w:r w:rsidRPr="009034E6">
        <w:t xml:space="preserve">Provide </w:t>
      </w:r>
      <w:r w:rsidR="00F00DB1" w:rsidRPr="009034E6">
        <w:t>an</w:t>
      </w:r>
      <w:r w:rsidRPr="009034E6">
        <w:t xml:space="preserve"> INDEPENDENT SERVICE </w:t>
      </w:r>
      <w:r w:rsidR="005032CA" w:rsidRPr="009034E6">
        <w:t xml:space="preserve">// </w:t>
      </w:r>
      <w:r w:rsidRPr="009034E6">
        <w:t>key switch</w:t>
      </w:r>
      <w:r w:rsidR="005032CA" w:rsidRPr="009034E6">
        <w:t xml:space="preserve"> </w:t>
      </w:r>
      <w:r w:rsidRPr="009034E6">
        <w:t>on the face of the main car operating panel</w:t>
      </w:r>
      <w:r w:rsidR="005032CA" w:rsidRPr="009034E6">
        <w:t xml:space="preserve"> //</w:t>
      </w:r>
      <w:r w:rsidRPr="009034E6">
        <w:t xml:space="preserve"> or a toggle switch in the service operating panel </w:t>
      </w:r>
      <w:r w:rsidR="005032CA" w:rsidRPr="009034E6">
        <w:t xml:space="preserve">// </w:t>
      </w:r>
      <w:r w:rsidRPr="009034E6">
        <w:t xml:space="preserve">that </w:t>
      </w:r>
      <w:r w:rsidR="003E3BDE">
        <w:t>must</w:t>
      </w:r>
      <w:r w:rsidRPr="009034E6">
        <w:t xml:space="preserve"> have its positions marked "ON" and "OFF". When the switch is in the "ON" position, the car </w:t>
      </w:r>
      <w:r w:rsidR="003E3BDE">
        <w:t>must</w:t>
      </w:r>
      <w:r w:rsidRPr="009034E6">
        <w:t xml:space="preserve"> respond only to calls registered on its car dispatch buttons and </w:t>
      </w:r>
      <w:r w:rsidR="003E3BDE">
        <w:t>must</w:t>
      </w:r>
      <w:r w:rsidRPr="009034E6">
        <w:t xml:space="preserve"> bypass all calls registered on landing push buttons. The car </w:t>
      </w:r>
      <w:r w:rsidR="003E3BDE">
        <w:t>must</w:t>
      </w:r>
      <w:r w:rsidRPr="009034E6">
        <w:t xml:space="preserve"> start when a car call is registered, car call button or door close button is pressed, car and hoistway doors are closed</w:t>
      </w:r>
      <w:r w:rsidR="00A81C18">
        <w:t xml:space="preserve"> and</w:t>
      </w:r>
      <w:r w:rsidRPr="009034E6">
        <w:t xml:space="preserve"> interlock circuits are made. When switch is returned to "OFF" position, normal service </w:t>
      </w:r>
      <w:r w:rsidR="003E3BDE">
        <w:t>must</w:t>
      </w:r>
      <w:r w:rsidRPr="009034E6">
        <w:t xml:space="preserve"> be resumed.</w:t>
      </w:r>
    </w:p>
    <w:p w14:paraId="5627F693" w14:textId="2BFA21C5" w:rsidR="00E7600E" w:rsidRDefault="00617D8F" w:rsidP="00253E96">
      <w:pPr>
        <w:tabs>
          <w:tab w:val="left" w:pos="720"/>
          <w:tab w:val="left" w:pos="4680"/>
        </w:tabs>
        <w:suppressAutoHyphens/>
        <w:ind w:left="4680"/>
      </w:pPr>
      <w:bookmarkStart w:id="7" w:name="_Hlk2673422"/>
      <w:r w:rsidRPr="009034E6">
        <w:lastRenderedPageBreak/>
        <w:t>SPEC WRITER NOTE</w:t>
      </w:r>
      <w:r w:rsidR="00E7600E" w:rsidRPr="009034E6">
        <w:t>: Select elevators to respond on Medical Emergency.</w:t>
      </w:r>
      <w:r w:rsidR="00662496" w:rsidRPr="009034E6">
        <w:t xml:space="preserve"> Delete Medical Emergency if not required.</w:t>
      </w:r>
    </w:p>
    <w:p w14:paraId="35EE519E" w14:textId="77777777" w:rsidR="004D3CE1" w:rsidRPr="009034E6" w:rsidRDefault="004D3CE1" w:rsidP="00253E96">
      <w:pPr>
        <w:tabs>
          <w:tab w:val="left" w:pos="720"/>
          <w:tab w:val="left" w:pos="4680"/>
        </w:tabs>
        <w:suppressAutoHyphens/>
        <w:ind w:left="4680"/>
      </w:pPr>
    </w:p>
    <w:bookmarkEnd w:id="7"/>
    <w:p w14:paraId="562B374C" w14:textId="77777777" w:rsidR="00301F5F" w:rsidRPr="00C6302C" w:rsidRDefault="008C7519" w:rsidP="00141D20">
      <w:pPr>
        <w:pStyle w:val="ArticleB"/>
      </w:pPr>
      <w:r w:rsidRPr="00C6302C">
        <w:t>2.1</w:t>
      </w:r>
      <w:r w:rsidR="006D4B4E" w:rsidRPr="00C6302C">
        <w:t>2</w:t>
      </w:r>
      <w:r w:rsidR="00713C28" w:rsidRPr="00C6302C">
        <w:t xml:space="preserve"> MEDICAL EMERGENCY SERVICE</w:t>
      </w:r>
      <w:r w:rsidR="00662496" w:rsidRPr="00C6302C">
        <w:t xml:space="preserve"> – patient care facilities only</w:t>
      </w:r>
      <w:r w:rsidR="00D64DC4" w:rsidRPr="00C6302C">
        <w:t xml:space="preserve"> </w:t>
      </w:r>
    </w:p>
    <w:p w14:paraId="52F54CE7" w14:textId="72159957" w:rsidR="00301F5F" w:rsidRPr="009034E6" w:rsidRDefault="00301F5F" w:rsidP="00C6302C">
      <w:pPr>
        <w:pStyle w:val="Level1"/>
      </w:pPr>
      <w:bookmarkStart w:id="8" w:name="_Hlk531682678"/>
      <w:r w:rsidRPr="009034E6">
        <w:t>A.</w:t>
      </w:r>
      <w:r w:rsidR="00FB31A4" w:rsidRPr="009034E6">
        <w:tab/>
      </w:r>
      <w:r w:rsidRPr="009034E6">
        <w:t xml:space="preserve">Provisions </w:t>
      </w:r>
      <w:r w:rsidR="003E3BDE">
        <w:t>must</w:t>
      </w:r>
      <w:r w:rsidRPr="009034E6">
        <w:t xml:space="preserve"> be made for</w:t>
      </w:r>
      <w:r w:rsidR="00D64DC4" w:rsidRPr="009034E6">
        <w:t xml:space="preserve"> calling elevator</w:t>
      </w:r>
      <w:r w:rsidR="00377A04" w:rsidRPr="009034E6">
        <w:t>(</w:t>
      </w:r>
      <w:r w:rsidR="00D64DC4" w:rsidRPr="009034E6">
        <w:t>s</w:t>
      </w:r>
      <w:r w:rsidR="00377A04" w:rsidRPr="009034E6">
        <w:t>)</w:t>
      </w:r>
      <w:r w:rsidR="00D64DC4" w:rsidRPr="009034E6">
        <w:t xml:space="preserve"> </w:t>
      </w:r>
      <w:r w:rsidRPr="009034E6">
        <w:t>to floor</w:t>
      </w:r>
      <w:r w:rsidR="00377A04" w:rsidRPr="009034E6">
        <w:t>s</w:t>
      </w:r>
      <w:r w:rsidRPr="009034E6">
        <w:t xml:space="preserve"> served by the elevator on an emergency basis, operating independently from the dispatch signals and landing call signals.</w:t>
      </w:r>
    </w:p>
    <w:bookmarkEnd w:id="8"/>
    <w:p w14:paraId="27942225" w14:textId="7364D259" w:rsidR="00301F5F" w:rsidRPr="00A81C18" w:rsidRDefault="00C51A75" w:rsidP="00C6302C">
      <w:pPr>
        <w:pStyle w:val="Level1"/>
      </w:pPr>
      <w:r w:rsidRPr="00A81C18">
        <w:t>B.</w:t>
      </w:r>
      <w:r w:rsidRPr="00A81C18">
        <w:tab/>
        <w:t>Install</w:t>
      </w:r>
      <w:r w:rsidR="006D12AF" w:rsidRPr="00A81C18">
        <w:t xml:space="preserve"> </w:t>
      </w:r>
      <w:r w:rsidRPr="00A81C18">
        <w:t>key switch</w:t>
      </w:r>
      <w:r w:rsidR="009E31E0" w:rsidRPr="00A81C18">
        <w:t>es</w:t>
      </w:r>
      <w:r w:rsidR="006D12AF" w:rsidRPr="00A81C18">
        <w:t xml:space="preserve"> </w:t>
      </w:r>
      <w:r w:rsidR="000E5F3F" w:rsidRPr="00A81C18">
        <w:t xml:space="preserve">in </w:t>
      </w:r>
      <w:r w:rsidR="00301F5F" w:rsidRPr="00A81C18">
        <w:t>the floor landing push button fixture</w:t>
      </w:r>
      <w:r w:rsidR="009E31E0" w:rsidRPr="00A81C18">
        <w:t>s</w:t>
      </w:r>
      <w:r w:rsidR="00301F5F" w:rsidRPr="00A81C18">
        <w:t xml:space="preserve"> above the push buttons.</w:t>
      </w:r>
    </w:p>
    <w:p w14:paraId="78EEB251" w14:textId="11ACD246" w:rsidR="00301F5F" w:rsidRPr="00A81C18" w:rsidRDefault="00301F5F" w:rsidP="00C6302C">
      <w:pPr>
        <w:pStyle w:val="Level1"/>
      </w:pPr>
      <w:r w:rsidRPr="00A81C18">
        <w:t>C.</w:t>
      </w:r>
      <w:r w:rsidRPr="00A81C18">
        <w:tab/>
        <w:t>Provide a call registered light indicator adjacent</w:t>
      </w:r>
      <w:r w:rsidR="00B2508E" w:rsidRPr="00A81C18">
        <w:t xml:space="preserve"> </w:t>
      </w:r>
      <w:r w:rsidR="009E31E0" w:rsidRPr="00A81C18">
        <w:t xml:space="preserve">to </w:t>
      </w:r>
      <w:r w:rsidR="00337B9C" w:rsidRPr="00A81C18">
        <w:t>key switch</w:t>
      </w:r>
      <w:r w:rsidR="00D54C3B" w:rsidRPr="00A81C18">
        <w:t xml:space="preserve">. The </w:t>
      </w:r>
      <w:r w:rsidR="00337B9C" w:rsidRPr="00A81C18">
        <w:t>key switch</w:t>
      </w:r>
      <w:r w:rsidRPr="00A81C18">
        <w:t xml:space="preserve"> at the landings and in the </w:t>
      </w:r>
      <w:r w:rsidR="00B512F1" w:rsidRPr="00A81C18">
        <w:t>car,</w:t>
      </w:r>
      <w:r w:rsidRPr="00A81C18">
        <w:t xml:space="preserve"> </w:t>
      </w:r>
      <w:r w:rsidR="003E3BDE" w:rsidRPr="00A81C18">
        <w:t>must</w:t>
      </w:r>
      <w:r w:rsidRPr="00A81C18">
        <w:t xml:space="preserve"> only be operable by authorized personnel with a </w:t>
      </w:r>
      <w:r w:rsidR="00C51A75" w:rsidRPr="00A81C18">
        <w:t>key</w:t>
      </w:r>
      <w:r w:rsidRPr="00A81C18">
        <w:t>.</w:t>
      </w:r>
    </w:p>
    <w:p w14:paraId="783BB533" w14:textId="77B926F6" w:rsidR="00301F5F" w:rsidRPr="009034E6" w:rsidRDefault="00301F5F" w:rsidP="00141D20">
      <w:pPr>
        <w:pStyle w:val="Level1"/>
      </w:pPr>
      <w:r w:rsidRPr="009034E6">
        <w:t>D.</w:t>
      </w:r>
      <w:r w:rsidRPr="009034E6">
        <w:tab/>
        <w:t xml:space="preserve">When </w:t>
      </w:r>
      <w:r w:rsidR="009E31E0">
        <w:t xml:space="preserve">a </w:t>
      </w:r>
      <w:r w:rsidR="00C51A75" w:rsidRPr="009034E6">
        <w:t>key switch</w:t>
      </w:r>
      <w:r w:rsidRPr="009034E6">
        <w:t xml:space="preserve"> is activated at any floor, the call register light indicator </w:t>
      </w:r>
      <w:r w:rsidR="003E3BDE">
        <w:t>must</w:t>
      </w:r>
      <w:r w:rsidRPr="009034E6">
        <w:t xml:space="preserve"> illuminate at the call floor and inside the elevator</w:t>
      </w:r>
      <w:r w:rsidR="009E31E0">
        <w:t>.</w:t>
      </w:r>
      <w:r w:rsidRPr="009034E6">
        <w:t xml:space="preserve"> The elevator control system </w:t>
      </w:r>
      <w:r w:rsidR="003E3BDE">
        <w:t>must</w:t>
      </w:r>
      <w:r w:rsidRPr="009034E6">
        <w:t xml:space="preserve"> instantly select an elevator to respond to the medical emergency call. Immediately upon selection, all car calls </w:t>
      </w:r>
      <w:r w:rsidR="003E3BDE">
        <w:t>must</w:t>
      </w:r>
      <w:r w:rsidRPr="009034E6">
        <w:t xml:space="preserve"> be cancelled. If car is traveling away from the medical emergency call, it </w:t>
      </w:r>
      <w:r w:rsidR="003E3BDE">
        <w:t>must</w:t>
      </w:r>
      <w:r w:rsidRPr="009034E6">
        <w:t xml:space="preserve"> slow down and stop at the nearest floor, maintain closed doors, reverse direction</w:t>
      </w:r>
      <w:r w:rsidR="00A81C18">
        <w:t xml:space="preserve"> and</w:t>
      </w:r>
      <w:r w:rsidRPr="009034E6">
        <w:t xml:space="preserve"> proceed nonstop to the medical emergency call floor. If the car is traveling toward the medical emergency call floor, it </w:t>
      </w:r>
      <w:r w:rsidR="003E3BDE">
        <w:t>must</w:t>
      </w:r>
      <w:r w:rsidRPr="009034E6">
        <w:t xml:space="preserve"> proceed to that floor nonstop. If at the time of </w:t>
      </w:r>
      <w:r w:rsidR="00B21E7F" w:rsidRPr="009034E6">
        <w:t>selection,</w:t>
      </w:r>
      <w:r w:rsidRPr="009034E6">
        <w:t xml:space="preserve"> it is slowing down for a stop, the car </w:t>
      </w:r>
      <w:r w:rsidR="003E3BDE">
        <w:t>must</w:t>
      </w:r>
      <w:r w:rsidRPr="009034E6">
        <w:t xml:space="preserve"> stop, maintain doors closed</w:t>
      </w:r>
      <w:r w:rsidR="00A81C18">
        <w:t xml:space="preserve"> and</w:t>
      </w:r>
      <w:r w:rsidRPr="009034E6">
        <w:t xml:space="preserve"> start immediately toward the medical emergency floor.</w:t>
      </w:r>
    </w:p>
    <w:p w14:paraId="25A35566" w14:textId="741BC883" w:rsidR="00301F5F" w:rsidRPr="00C6302C" w:rsidRDefault="00301F5F" w:rsidP="00C6302C">
      <w:pPr>
        <w:pStyle w:val="Level1"/>
      </w:pPr>
      <w:r w:rsidRPr="00C6302C">
        <w:t>E.</w:t>
      </w:r>
      <w:r w:rsidRPr="00C6302C">
        <w:tab/>
        <w:t xml:space="preserve">Arriving at the medical emergency floor, the car </w:t>
      </w:r>
      <w:r w:rsidR="003E3BDE">
        <w:t>must</w:t>
      </w:r>
      <w:r w:rsidRPr="00C6302C">
        <w:t xml:space="preserve"> remain with doors open for </w:t>
      </w:r>
      <w:r w:rsidR="004A1294">
        <w:t>6</w:t>
      </w:r>
      <w:r w:rsidRPr="00C6302C">
        <w:t xml:space="preserve">0 seconds. After this interval has expired and the car has not been placed on medical emergency operation inside the car, the car </w:t>
      </w:r>
      <w:r w:rsidR="003E3BDE">
        <w:t>must</w:t>
      </w:r>
      <w:r w:rsidRPr="00C6302C">
        <w:t xml:space="preserve"> automatically return to normal service.</w:t>
      </w:r>
    </w:p>
    <w:p w14:paraId="060FE4E1" w14:textId="7EA2CCDC" w:rsidR="00301F5F" w:rsidRPr="00A81C18" w:rsidRDefault="00301F5F" w:rsidP="00C6302C">
      <w:pPr>
        <w:pStyle w:val="Level1"/>
      </w:pPr>
      <w:r w:rsidRPr="00A81C18">
        <w:t>F.</w:t>
      </w:r>
      <w:r w:rsidRPr="00A81C18">
        <w:tab/>
        <w:t xml:space="preserve">Provide an LED illuminated indicator light next to the Medical Emergency </w:t>
      </w:r>
      <w:r w:rsidR="00C51A75" w:rsidRPr="00A81C18">
        <w:t>key switch</w:t>
      </w:r>
      <w:r w:rsidRPr="00A81C18">
        <w:t xml:space="preserve"> the same size as the Fire Service indicator. </w:t>
      </w:r>
    </w:p>
    <w:p w14:paraId="2ACC2F68" w14:textId="6C10CD83" w:rsidR="00301F5F" w:rsidRPr="00A81C18" w:rsidRDefault="00301F5F" w:rsidP="00C6302C">
      <w:pPr>
        <w:pStyle w:val="Level20"/>
      </w:pPr>
      <w:r w:rsidRPr="00A81C18">
        <w:t>1.</w:t>
      </w:r>
      <w:r w:rsidRPr="00A81C18">
        <w:tab/>
        <w:t xml:space="preserve">Locate a “Medical Emergency” </w:t>
      </w:r>
      <w:r w:rsidR="00C51A75" w:rsidRPr="00A81C18">
        <w:t>key switch</w:t>
      </w:r>
      <w:r w:rsidRPr="00A81C18">
        <w:t xml:space="preserve"> above call buttons in the main car operating panel for selecting medical emergency service. Activation of the </w:t>
      </w:r>
      <w:r w:rsidR="004A1294" w:rsidRPr="00A81C18">
        <w:t xml:space="preserve">key switch </w:t>
      </w:r>
      <w:r w:rsidRPr="00A81C18">
        <w:t>will allow the car to accept a car call for any floor, close doors</w:t>
      </w:r>
      <w:r w:rsidR="00A81C18" w:rsidRPr="00A81C18">
        <w:t xml:space="preserve"> and</w:t>
      </w:r>
      <w:r w:rsidRPr="00A81C18">
        <w:t xml:space="preserve"> proceed nonstop to the floor desired.</w:t>
      </w:r>
    </w:p>
    <w:p w14:paraId="76436DF0" w14:textId="40796ECC" w:rsidR="00301F5F" w:rsidRPr="00A81C18" w:rsidRDefault="00301F5F" w:rsidP="00C6302C">
      <w:pPr>
        <w:pStyle w:val="Level20"/>
      </w:pPr>
      <w:r w:rsidRPr="00A81C18">
        <w:t>2.</w:t>
      </w:r>
      <w:r w:rsidR="00C6302C" w:rsidRPr="00A81C18">
        <w:tab/>
      </w:r>
      <w:r w:rsidRPr="00A81C18">
        <w:t xml:space="preserve">After medical emergency call has been completed the elevator </w:t>
      </w:r>
      <w:r w:rsidR="003E3BDE" w:rsidRPr="00A81C18">
        <w:t>must</w:t>
      </w:r>
      <w:r w:rsidRPr="00A81C18">
        <w:t xml:space="preserve"> return to normal operation after </w:t>
      </w:r>
      <w:r w:rsidR="004A1294" w:rsidRPr="00A81C18">
        <w:t>the key is removed.</w:t>
      </w:r>
      <w:r w:rsidRPr="00A81C18">
        <w:t xml:space="preserve"> </w:t>
      </w:r>
    </w:p>
    <w:p w14:paraId="13DD8321" w14:textId="7FFE1543" w:rsidR="00301F5F" w:rsidRPr="009034E6" w:rsidRDefault="00301F5F" w:rsidP="00C6302C">
      <w:pPr>
        <w:pStyle w:val="Level1"/>
      </w:pPr>
      <w:r w:rsidRPr="009034E6">
        <w:t>G.</w:t>
      </w:r>
      <w:r w:rsidR="00C6302C">
        <w:tab/>
      </w:r>
      <w:r w:rsidRPr="009034E6">
        <w:t xml:space="preserve">In the center of the rear cab panel provide a back lighted "MEDICAL EMERGENCY" LED illuminated display that </w:t>
      </w:r>
      <w:r w:rsidR="003E3BDE">
        <w:t>must</w:t>
      </w:r>
      <w:r w:rsidRPr="009034E6">
        <w:t xml:space="preserve"> flash on and off continuously when the car is assigned to this operation and until it is </w:t>
      </w:r>
      <w:r w:rsidRPr="009034E6">
        <w:lastRenderedPageBreak/>
        <w:t xml:space="preserve">restored to normal service. "MEDICAL EMERGENCY" indicator </w:t>
      </w:r>
      <w:r w:rsidR="003E3BDE">
        <w:t>must</w:t>
      </w:r>
      <w:r w:rsidRPr="009034E6">
        <w:t xml:space="preserve"> be a photographic negative type 18</w:t>
      </w:r>
      <w:r w:rsidR="009F0F3C">
        <w:t>28</w:t>
      </w:r>
      <w:r w:rsidRPr="009034E6">
        <w:t xml:space="preserve"> mm (72 in.) to center above the floor, 152 mm (6 in.) wide X 76 mm (3 in.) high, with 12 mm</w:t>
      </w:r>
      <w:r w:rsidR="00B341FE" w:rsidRPr="009034E6">
        <w:t xml:space="preserve"> (.50</w:t>
      </w:r>
      <w:r w:rsidRPr="009034E6">
        <w:t xml:space="preserve"> in.) high letters legible only when illuminated.</w:t>
      </w:r>
    </w:p>
    <w:p w14:paraId="33FC550B" w14:textId="77C638C4" w:rsidR="00301F5F" w:rsidRPr="009034E6" w:rsidRDefault="000E5F3F" w:rsidP="00C6302C">
      <w:pPr>
        <w:pStyle w:val="Level1"/>
      </w:pPr>
      <w:r w:rsidRPr="009034E6">
        <w:t>H</w:t>
      </w:r>
      <w:r w:rsidR="00301F5F" w:rsidRPr="009034E6">
        <w:t>.</w:t>
      </w:r>
      <w:r w:rsidR="00301F5F" w:rsidRPr="009034E6">
        <w:tab/>
      </w:r>
      <w:r w:rsidR="00B04305">
        <w:t xml:space="preserve">Elevators </w:t>
      </w:r>
      <w:r w:rsidR="00301F5F" w:rsidRPr="009034E6">
        <w:t xml:space="preserve">being operated on “Independent Service”, the medical emergency service indicator lights in the car operating panel and rear wall </w:t>
      </w:r>
      <w:r w:rsidR="003E3BDE">
        <w:t>must</w:t>
      </w:r>
      <w:r w:rsidR="00301F5F" w:rsidRPr="009034E6">
        <w:t xml:space="preserve"> be illuminated, buzzer </w:t>
      </w:r>
      <w:r w:rsidR="003E3BDE">
        <w:t>must</w:t>
      </w:r>
      <w:r w:rsidR="00301F5F" w:rsidRPr="009034E6">
        <w:t xml:space="preserve"> </w:t>
      </w:r>
      <w:r w:rsidR="00B44ABA" w:rsidRPr="009034E6">
        <w:t>sound,</w:t>
      </w:r>
      <w:r w:rsidR="00A81C18">
        <w:t xml:space="preserve"> and</w:t>
      </w:r>
      <w:r w:rsidR="00301F5F" w:rsidRPr="009034E6">
        <w:t xml:space="preserve"> the “Audio Voice” system </w:t>
      </w:r>
      <w:r w:rsidR="003E3BDE">
        <w:t>must</w:t>
      </w:r>
      <w:r w:rsidR="00301F5F" w:rsidRPr="009034E6">
        <w:t xml:space="preserve"> direct the attendant to return the car to automatic operation.</w:t>
      </w:r>
    </w:p>
    <w:p w14:paraId="7257487B" w14:textId="005BE6F8" w:rsidR="00301F5F" w:rsidRPr="009034E6" w:rsidRDefault="000E5F3F" w:rsidP="00C6302C">
      <w:pPr>
        <w:pStyle w:val="Level1"/>
      </w:pPr>
      <w:r w:rsidRPr="009034E6">
        <w:t>I</w:t>
      </w:r>
      <w:r w:rsidR="00301F5F" w:rsidRPr="009034E6">
        <w:t>.</w:t>
      </w:r>
      <w:r w:rsidR="00301F5F" w:rsidRPr="009034E6">
        <w:tab/>
        <w:t xml:space="preserve">If the car is out of service and unable to answer medical emergency calls, the call register light </w:t>
      </w:r>
      <w:r w:rsidR="003E3BDE">
        <w:t>must</w:t>
      </w:r>
      <w:r w:rsidR="00301F5F" w:rsidRPr="009034E6">
        <w:t xml:space="preserve"> not illuminate.</w:t>
      </w:r>
    </w:p>
    <w:p w14:paraId="19848D73" w14:textId="1377E236" w:rsidR="00301F5F" w:rsidRPr="009034E6" w:rsidRDefault="000E5F3F" w:rsidP="00C6302C">
      <w:pPr>
        <w:pStyle w:val="Level1"/>
      </w:pPr>
      <w:r w:rsidRPr="009034E6">
        <w:t>J</w:t>
      </w:r>
      <w:r w:rsidR="00301F5F" w:rsidRPr="009034E6">
        <w:t>.</w:t>
      </w:r>
      <w:r w:rsidR="00301F5F" w:rsidRPr="00A81C18">
        <w:tab/>
        <w:t>Each</w:t>
      </w:r>
      <w:r w:rsidR="009454DA" w:rsidRPr="00A81C18">
        <w:t xml:space="preserve"> </w:t>
      </w:r>
      <w:r w:rsidR="00C51A75" w:rsidRPr="00A81C18">
        <w:t>key switch</w:t>
      </w:r>
      <w:r w:rsidR="00B2508E" w:rsidRPr="00A81C18">
        <w:t xml:space="preserve"> </w:t>
      </w:r>
      <w:r w:rsidR="003E3BDE" w:rsidRPr="00A81C18">
        <w:t>must</w:t>
      </w:r>
      <w:r w:rsidR="00301F5F" w:rsidRPr="00A81C18">
        <w:t xml:space="preserve"> have its identity legible and indelible engraved in faceplates. </w:t>
      </w:r>
      <w:r w:rsidR="00301F5F" w:rsidRPr="009034E6">
        <w:t xml:space="preserve">All lettering </w:t>
      </w:r>
      <w:r w:rsidR="003E3BDE">
        <w:t>must</w:t>
      </w:r>
      <w:r w:rsidR="00BE25E1" w:rsidRPr="009034E6">
        <w:t xml:space="preserve"> be 6 mm (.25</w:t>
      </w:r>
      <w:r w:rsidR="00301F5F" w:rsidRPr="009034E6">
        <w:t xml:space="preserve"> in.) high, filled with black paint.</w:t>
      </w:r>
    </w:p>
    <w:p w14:paraId="7B751201" w14:textId="77777777" w:rsidR="009A0A4B" w:rsidRDefault="000E5F3F" w:rsidP="00C6302C">
      <w:pPr>
        <w:pStyle w:val="Level1"/>
      </w:pPr>
      <w:r w:rsidRPr="00C6302C">
        <w:t>K</w:t>
      </w:r>
      <w:r w:rsidR="00301F5F" w:rsidRPr="00C6302C">
        <w:t>.</w:t>
      </w:r>
      <w:r w:rsidR="00301F5F" w:rsidRPr="00C6302C">
        <w:tab/>
        <w:t>When Phase I fire</w:t>
      </w:r>
      <w:r w:rsidR="001D12A7" w:rsidRPr="00C6302C">
        <w:t>fighter’s</w:t>
      </w:r>
      <w:r w:rsidR="00301F5F" w:rsidRPr="00C6302C">
        <w:t xml:space="preserve"> recall is </w:t>
      </w:r>
      <w:r w:rsidR="0004037F" w:rsidRPr="00C6302C">
        <w:t>activated,</w:t>
      </w:r>
      <w:r w:rsidR="00301F5F" w:rsidRPr="00C6302C">
        <w:t xml:space="preserve"> it </w:t>
      </w:r>
      <w:r w:rsidR="003E3BDE">
        <w:t>must</w:t>
      </w:r>
      <w:r w:rsidR="00301F5F" w:rsidRPr="00C6302C">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p>
    <w:p w14:paraId="5AC6EFEE" w14:textId="0BE7E5AE" w:rsidR="009A0A4B" w:rsidRPr="00C6302C" w:rsidRDefault="009A0A4B" w:rsidP="00141D20">
      <w:pPr>
        <w:pStyle w:val="ArticleB"/>
      </w:pPr>
      <w:r w:rsidRPr="00C6302C">
        <w:t>2.1</w:t>
      </w:r>
      <w:r>
        <w:t>3</w:t>
      </w:r>
      <w:r w:rsidRPr="00C6302C">
        <w:t xml:space="preserve"> SEISMIC REQUIREMENTS</w:t>
      </w:r>
    </w:p>
    <w:p w14:paraId="0D332483" w14:textId="01247395" w:rsidR="004A4CB6" w:rsidRPr="00C6302C" w:rsidRDefault="009A0A4B" w:rsidP="009A0A4B">
      <w:pPr>
        <w:pStyle w:val="Level1"/>
      </w:pPr>
      <w:r w:rsidRPr="009034E6">
        <w:t>A.</w:t>
      </w:r>
      <w:r>
        <w:tab/>
      </w:r>
      <w:r w:rsidRPr="009034E6">
        <w:t xml:space="preserve">Meet the requirements of VA Seismic Design Manual H-18-8. </w:t>
      </w:r>
    </w:p>
    <w:p w14:paraId="1FA27AD3" w14:textId="2C261FEB" w:rsidR="00857918" w:rsidRPr="00E30904" w:rsidRDefault="00934D9E" w:rsidP="00141D20">
      <w:pPr>
        <w:pStyle w:val="ArticleB"/>
      </w:pPr>
      <w:r w:rsidRPr="00E30904">
        <w:t>2.1</w:t>
      </w:r>
      <w:r w:rsidR="009A0A4B">
        <w:t>4</w:t>
      </w:r>
      <w:r w:rsidR="00857918" w:rsidRPr="00E30904">
        <w:t xml:space="preserve"> ELEVATOR MACHINE BEAMS</w:t>
      </w:r>
    </w:p>
    <w:p w14:paraId="61FDB500" w14:textId="55E15DAB" w:rsidR="0085568C" w:rsidRPr="009034E6" w:rsidRDefault="00857918" w:rsidP="00D76BBB">
      <w:pPr>
        <w:pStyle w:val="Level1"/>
      </w:pPr>
      <w:bookmarkStart w:id="9" w:name="_Hlk525209891"/>
      <w:r w:rsidRPr="009034E6">
        <w:t>A.</w:t>
      </w:r>
      <w:r w:rsidRPr="009034E6">
        <w:tab/>
      </w:r>
      <w:r w:rsidR="00D64DC4" w:rsidRPr="009034E6">
        <w:t>Reuse existing beams and add blocking beams as required by machine manufacturer.</w:t>
      </w:r>
      <w:bookmarkStart w:id="10" w:name="_Hlk125980374"/>
    </w:p>
    <w:bookmarkEnd w:id="9"/>
    <w:bookmarkEnd w:id="10"/>
    <w:p w14:paraId="5D15A27B" w14:textId="0E0AAB7B" w:rsidR="00767E75" w:rsidRPr="00E30904" w:rsidRDefault="00713C28" w:rsidP="00141D20">
      <w:pPr>
        <w:pStyle w:val="ArticleB"/>
      </w:pPr>
      <w:r w:rsidRPr="00E30904">
        <w:t>2.</w:t>
      </w:r>
      <w:r w:rsidR="00934D9E" w:rsidRPr="00E30904">
        <w:t>1</w:t>
      </w:r>
      <w:r w:rsidR="009A0A4B">
        <w:t>5</w:t>
      </w:r>
      <w:r w:rsidR="00B440A4" w:rsidRPr="00E30904">
        <w:t xml:space="preserve"> </w:t>
      </w:r>
      <w:r w:rsidR="00767E75" w:rsidRPr="00E30904">
        <w:t xml:space="preserve">TRACTION </w:t>
      </w:r>
      <w:r w:rsidR="00B440A4" w:rsidRPr="00E30904">
        <w:t xml:space="preserve">hoist </w:t>
      </w:r>
      <w:r w:rsidR="00767E75" w:rsidRPr="00E30904">
        <w:t>MACHINE</w:t>
      </w:r>
    </w:p>
    <w:p w14:paraId="22072E97" w14:textId="4118A611" w:rsidR="00150298" w:rsidRPr="009034E6" w:rsidRDefault="00C6670E" w:rsidP="00D638B1">
      <w:pPr>
        <w:pStyle w:val="Level1"/>
      </w:pPr>
      <w:r w:rsidRPr="009034E6">
        <w:t>A</w:t>
      </w:r>
      <w:r w:rsidR="00767E75" w:rsidRPr="009034E6">
        <w:t>.</w:t>
      </w:r>
      <w:r w:rsidR="00150298" w:rsidRPr="009034E6">
        <w:tab/>
        <w:t xml:space="preserve">Provide </w:t>
      </w:r>
      <w:r w:rsidR="00331B42" w:rsidRPr="009034E6">
        <w:t>new geared</w:t>
      </w:r>
      <w:r w:rsidR="005F57C2">
        <w:t>/</w:t>
      </w:r>
      <w:r w:rsidR="001D12A7" w:rsidRPr="009034E6">
        <w:t>gearless</w:t>
      </w:r>
      <w:r w:rsidR="000229A2" w:rsidRPr="009034E6">
        <w:t xml:space="preserve"> traction</w:t>
      </w:r>
      <w:r w:rsidR="00B2508E" w:rsidRPr="009034E6">
        <w:t xml:space="preserve"> </w:t>
      </w:r>
      <w:r w:rsidR="000229A2" w:rsidRPr="009034E6">
        <w:t>machine</w:t>
      </w:r>
      <w:r w:rsidR="00331B42" w:rsidRPr="009034E6">
        <w:t>s</w:t>
      </w:r>
      <w:r w:rsidR="00767E75" w:rsidRPr="009034E6">
        <w:t xml:space="preserve"> with </w:t>
      </w:r>
      <w:r w:rsidR="000229A2" w:rsidRPr="009034E6">
        <w:t xml:space="preserve">an </w:t>
      </w:r>
      <w:r w:rsidR="00767E75" w:rsidRPr="009034E6">
        <w:t>AC motor</w:t>
      </w:r>
      <w:r w:rsidR="000229A2" w:rsidRPr="009034E6">
        <w:t>,</w:t>
      </w:r>
      <w:r w:rsidR="00767E75" w:rsidRPr="009034E6">
        <w:t xml:space="preserve"> brake, drive sheave</w:t>
      </w:r>
      <w:r w:rsidR="00A81C18">
        <w:t xml:space="preserve"> and</w:t>
      </w:r>
      <w:r w:rsidR="00767E75" w:rsidRPr="009034E6">
        <w:t xml:space="preserve"> deflector sheave mounted in proper alignment on an isolated bedplate.</w:t>
      </w:r>
    </w:p>
    <w:p w14:paraId="08930B89" w14:textId="77777777" w:rsidR="00150298" w:rsidRPr="009034E6" w:rsidRDefault="00150298" w:rsidP="00D638B1">
      <w:pPr>
        <w:pStyle w:val="Level1"/>
      </w:pPr>
      <w:r w:rsidRPr="009034E6">
        <w:t>B</w:t>
      </w:r>
      <w:r w:rsidR="00767E75" w:rsidRPr="009034E6">
        <w:t>.</w:t>
      </w:r>
      <w:r w:rsidR="00767E75" w:rsidRPr="009034E6">
        <w:tab/>
        <w:t>Provide hoist machine mounted direct drive, digita</w:t>
      </w:r>
      <w:r w:rsidR="0085568C" w:rsidRPr="009034E6">
        <w:t>l, closed-loop velocity encoder.</w:t>
      </w:r>
    </w:p>
    <w:p w14:paraId="0C2E2E7C" w14:textId="63723AF3" w:rsidR="00150298" w:rsidRPr="009034E6" w:rsidRDefault="00150298" w:rsidP="00D638B1">
      <w:pPr>
        <w:pStyle w:val="Level1"/>
      </w:pPr>
      <w:r w:rsidRPr="009034E6">
        <w:t>C</w:t>
      </w:r>
      <w:r w:rsidR="00767E75" w:rsidRPr="009034E6">
        <w:t>.</w:t>
      </w:r>
      <w:r w:rsidR="00767E75" w:rsidRPr="009034E6">
        <w:tab/>
        <w:t xml:space="preserve">Drive sheaves </w:t>
      </w:r>
      <w:r w:rsidR="003E3BDE">
        <w:t>must</w:t>
      </w:r>
      <w:r w:rsidR="00767E75" w:rsidRPr="009034E6">
        <w:t xml:space="preserve"> be free from cracks, sand holes</w:t>
      </w:r>
      <w:r w:rsidR="00A81C18">
        <w:t xml:space="preserve"> and</w:t>
      </w:r>
      <w:r w:rsidR="00767E75" w:rsidRPr="009034E6">
        <w:t xml:space="preserve"> other imperfections that</w:t>
      </w:r>
      <w:r w:rsidR="004B1EEE" w:rsidRPr="009034E6">
        <w:t xml:space="preserve"> would tend to </w:t>
      </w:r>
      <w:r w:rsidR="00B2508E" w:rsidRPr="009034E6">
        <w:t>damage</w:t>
      </w:r>
      <w:r w:rsidR="004B1EEE" w:rsidRPr="009034E6">
        <w:t xml:space="preserve"> the hoist ropes</w:t>
      </w:r>
      <w:r w:rsidR="00767E75" w:rsidRPr="009034E6">
        <w:t xml:space="preserve">. Sheave </w:t>
      </w:r>
      <w:r w:rsidR="003E3BDE">
        <w:t>must</w:t>
      </w:r>
      <w:r w:rsidR="00767E75" w:rsidRPr="009034E6">
        <w:t xml:space="preserve"> be t</w:t>
      </w:r>
      <w:r w:rsidR="004B1EEE" w:rsidRPr="009034E6">
        <w:t>urned smooth and true with rope</w:t>
      </w:r>
      <w:r w:rsidR="00767E75" w:rsidRPr="009034E6">
        <w:t xml:space="preserve"> grooves of proper design to insure maximum tractio</w:t>
      </w:r>
      <w:r w:rsidR="004B1EEE" w:rsidRPr="009034E6">
        <w:t>n and maximum life of the hoist ropes</w:t>
      </w:r>
      <w:r w:rsidR="00767E75" w:rsidRPr="009034E6">
        <w:t xml:space="preserve">. </w:t>
      </w:r>
    </w:p>
    <w:p w14:paraId="62BA08DC" w14:textId="6D51E74A" w:rsidR="00150298" w:rsidRPr="009034E6" w:rsidRDefault="00150298" w:rsidP="00D638B1">
      <w:pPr>
        <w:pStyle w:val="Level1"/>
      </w:pPr>
      <w:r w:rsidRPr="009034E6">
        <w:t>D</w:t>
      </w:r>
      <w:r w:rsidR="00767E75" w:rsidRPr="009034E6">
        <w:t>.</w:t>
      </w:r>
      <w:r w:rsidR="00767E75" w:rsidRPr="009034E6">
        <w:tab/>
        <w:t xml:space="preserve">Hoisting machine brake </w:t>
      </w:r>
      <w:r w:rsidR="003E3BDE">
        <w:t>must</w:t>
      </w:r>
      <w:r w:rsidR="00767E75" w:rsidRPr="009034E6">
        <w:t xml:space="preserve"> be drum </w:t>
      </w:r>
      <w:r w:rsidR="007E204E" w:rsidRPr="009034E6">
        <w:t xml:space="preserve">or disc </w:t>
      </w:r>
      <w:r w:rsidR="00767E75" w:rsidRPr="009034E6">
        <w:t>typ</w:t>
      </w:r>
      <w:r w:rsidR="00182145" w:rsidRPr="009034E6">
        <w:t xml:space="preserve">e and </w:t>
      </w:r>
      <w:r w:rsidR="003E3BDE">
        <w:t>must</w:t>
      </w:r>
      <w:r w:rsidR="00767E75" w:rsidRPr="009034E6">
        <w:t xml:space="preserve"> </w:t>
      </w:r>
      <w:r w:rsidR="00165800" w:rsidRPr="009034E6">
        <w:t xml:space="preserve">stop and </w:t>
      </w:r>
      <w:r w:rsidR="00767E75" w:rsidRPr="009034E6">
        <w:t>hold the elevator with 125 percent of rated load.</w:t>
      </w:r>
    </w:p>
    <w:p w14:paraId="15F2DA82" w14:textId="12D6737F" w:rsidR="00767E75" w:rsidRPr="00D638B1" w:rsidRDefault="00713C28" w:rsidP="00141D20">
      <w:pPr>
        <w:pStyle w:val="ArticleB"/>
        <w:rPr>
          <w:rStyle w:val="Strong"/>
          <w:b/>
          <w:bCs w:val="0"/>
        </w:rPr>
      </w:pPr>
      <w:r w:rsidRPr="00D638B1">
        <w:rPr>
          <w:rStyle w:val="Strong"/>
          <w:b/>
          <w:bCs w:val="0"/>
        </w:rPr>
        <w:lastRenderedPageBreak/>
        <w:t>2.</w:t>
      </w:r>
      <w:r w:rsidR="00934D9E" w:rsidRPr="00D638B1">
        <w:rPr>
          <w:rStyle w:val="Strong"/>
          <w:b/>
          <w:bCs w:val="0"/>
        </w:rPr>
        <w:t>1</w:t>
      </w:r>
      <w:r w:rsidR="009A0A4B">
        <w:rPr>
          <w:rStyle w:val="Strong"/>
          <w:b/>
          <w:bCs w:val="0"/>
        </w:rPr>
        <w:t>6</w:t>
      </w:r>
      <w:r w:rsidR="00767E75" w:rsidRPr="00D638B1">
        <w:rPr>
          <w:rStyle w:val="Strong"/>
          <w:b/>
          <w:bCs w:val="0"/>
        </w:rPr>
        <w:t xml:space="preserve"> </w:t>
      </w:r>
      <w:r w:rsidR="00702D17" w:rsidRPr="00D638B1">
        <w:rPr>
          <w:rStyle w:val="Strong"/>
          <w:b/>
          <w:bCs w:val="0"/>
        </w:rPr>
        <w:t xml:space="preserve">DEFLECTOR </w:t>
      </w:r>
      <w:r w:rsidR="00767E75" w:rsidRPr="00D638B1">
        <w:rPr>
          <w:rStyle w:val="Strong"/>
          <w:b/>
          <w:bCs w:val="0"/>
        </w:rPr>
        <w:t>SHEAVES</w:t>
      </w:r>
    </w:p>
    <w:p w14:paraId="20B56700" w14:textId="5C3030E2" w:rsidR="00824305" w:rsidRDefault="00767E75" w:rsidP="00457EAB">
      <w:pPr>
        <w:pStyle w:val="Level1"/>
      </w:pPr>
      <w:r w:rsidRPr="009034E6">
        <w:t>A.</w:t>
      </w:r>
      <w:r w:rsidRPr="009034E6">
        <w:tab/>
        <w:t xml:space="preserve">Provide </w:t>
      </w:r>
      <w:r w:rsidR="000F4DD3" w:rsidRPr="009034E6">
        <w:t xml:space="preserve">new </w:t>
      </w:r>
      <w:r w:rsidRPr="009034E6">
        <w:t>defl</w:t>
      </w:r>
      <w:r w:rsidR="007C4534" w:rsidRPr="009034E6">
        <w:t>ector sheave with a</w:t>
      </w:r>
      <w:r w:rsidRPr="009034E6">
        <w:t xml:space="preserve"> metal guard</w:t>
      </w:r>
      <w:r w:rsidR="007C4534" w:rsidRPr="009034E6">
        <w:t xml:space="preserve"> </w:t>
      </w:r>
      <w:r w:rsidR="005F57C2">
        <w:t xml:space="preserve">mounted below the sheave </w:t>
      </w:r>
      <w:r w:rsidR="007C4534" w:rsidRPr="009034E6">
        <w:t>and a guard to prevent ropes from jumping out of grooves</w:t>
      </w:r>
      <w:r w:rsidRPr="009034E6">
        <w:t xml:space="preserve">. Securely fasten guard to sheave </w:t>
      </w:r>
      <w:r w:rsidR="00F013D0" w:rsidRPr="009034E6">
        <w:t xml:space="preserve">support </w:t>
      </w:r>
      <w:r w:rsidRPr="009034E6">
        <w:t>beams.</w:t>
      </w:r>
    </w:p>
    <w:p w14:paraId="0CCCE541" w14:textId="7C7EFAA8" w:rsidR="00DB380C" w:rsidRPr="00DB380C" w:rsidRDefault="00DB380C" w:rsidP="00DB380C">
      <w:pPr>
        <w:pStyle w:val="Level1"/>
      </w:pPr>
      <w:r w:rsidRPr="00DB380C">
        <w:t>B.</w:t>
      </w:r>
      <w:r w:rsidRPr="00DB380C">
        <w:tab/>
        <w:t xml:space="preserve">Two-to-one idler sheaves on car and counterweight, if used, </w:t>
      </w:r>
      <w:r w:rsidR="008F3E0D">
        <w:t>must</w:t>
      </w:r>
      <w:r w:rsidRPr="00DB380C">
        <w:t xml:space="preserve"> be provided with metal guards that prevent foreign objects from falling between ropes and sheave grooves and to prevent ropes from jumping out of grooves.</w:t>
      </w:r>
    </w:p>
    <w:p w14:paraId="2B8393A1" w14:textId="30184B09" w:rsidR="00DB380C" w:rsidRPr="00DB380C" w:rsidRDefault="00DB380C" w:rsidP="001C3479">
      <w:pPr>
        <w:pStyle w:val="Level1"/>
        <w:tabs>
          <w:tab w:val="clear" w:pos="720"/>
          <w:tab w:val="left" w:pos="4680"/>
        </w:tabs>
        <w:spacing w:after="240" w:line="240" w:lineRule="auto"/>
        <w:ind w:left="4680" w:hanging="4680"/>
      </w:pPr>
      <w:r>
        <w:t xml:space="preserve">                                </w:t>
      </w:r>
      <w:r w:rsidR="001C3479">
        <w:t xml:space="preserve">   </w:t>
      </w:r>
      <w:r>
        <w:t xml:space="preserve"> </w:t>
      </w:r>
      <w:r w:rsidR="001C3479">
        <w:t xml:space="preserve">   </w:t>
      </w:r>
      <w:r w:rsidRPr="00DB380C">
        <w:t>SPEC WRITER NOTE: If hoisting machine is</w:t>
      </w:r>
      <w:r w:rsidR="001C3479">
        <w:t xml:space="preserve"> </w:t>
      </w:r>
      <w:r w:rsidRPr="00DB380C">
        <w:t>located at bottom of hoistway or offset from hoistway, include paragraph C.</w:t>
      </w:r>
    </w:p>
    <w:p w14:paraId="741F4585" w14:textId="77DBC3EC" w:rsidR="00DB380C" w:rsidRPr="009034E6" w:rsidRDefault="00DB380C" w:rsidP="00DB380C">
      <w:pPr>
        <w:pStyle w:val="Level1"/>
      </w:pPr>
      <w:r w:rsidRPr="00DB380C">
        <w:t>C.</w:t>
      </w:r>
      <w:r w:rsidRPr="00DB380C">
        <w:tab/>
        <w:t>Securely mount overhead sheaves on overhead beams in proper alignment with basement traction sheave, car and counterweight rope hitches or sheaves. Provide blocking beams where sheaves are installed on two or more levels.</w:t>
      </w:r>
    </w:p>
    <w:p w14:paraId="6A3D2032" w14:textId="17B43BB1" w:rsidR="00824305" w:rsidRPr="00080655" w:rsidRDefault="00934D9E" w:rsidP="00141D20">
      <w:pPr>
        <w:pStyle w:val="ArticleB"/>
      </w:pPr>
      <w:r w:rsidRPr="00080655">
        <w:t>2.1</w:t>
      </w:r>
      <w:r w:rsidR="009A0A4B">
        <w:t>7</w:t>
      </w:r>
      <w:r w:rsidR="008B0C99" w:rsidRPr="00080655">
        <w:t xml:space="preserve"> HOIST</w:t>
      </w:r>
      <w:r w:rsidR="009F0255" w:rsidRPr="00080655">
        <w:t xml:space="preserve"> ROPES</w:t>
      </w:r>
    </w:p>
    <w:p w14:paraId="46091D05" w14:textId="08428E75" w:rsidR="00824305" w:rsidRPr="009034E6" w:rsidRDefault="009F0255" w:rsidP="00457EAB">
      <w:pPr>
        <w:pStyle w:val="Level1"/>
      </w:pPr>
      <w:r w:rsidRPr="009034E6">
        <w:t>A.</w:t>
      </w:r>
      <w:r w:rsidRPr="009034E6">
        <w:tab/>
        <w:t xml:space="preserve">Provide elevator with the required number and size of </w:t>
      </w:r>
      <w:r w:rsidR="00B512F1" w:rsidRPr="009034E6">
        <w:t xml:space="preserve">new </w:t>
      </w:r>
      <w:r w:rsidRPr="009034E6">
        <w:t xml:space="preserve">ropes to </w:t>
      </w:r>
      <w:r w:rsidR="004A7CEC" w:rsidRPr="009034E6">
        <w:t>ensure</w:t>
      </w:r>
      <w:r w:rsidRPr="009034E6">
        <w:t xml:space="preserve"> adequate traction</w:t>
      </w:r>
      <w:r w:rsidR="00BE6349" w:rsidRPr="009034E6">
        <w:t xml:space="preserve"> and required safety factor</w:t>
      </w:r>
      <w:r w:rsidRPr="009034E6">
        <w:t xml:space="preserve">. Hoisting ropes </w:t>
      </w:r>
      <w:r w:rsidR="003E3BDE">
        <w:t>must</w:t>
      </w:r>
      <w:r w:rsidRPr="009034E6">
        <w:t xml:space="preserve"> be pre</w:t>
      </w:r>
      <w:r w:rsidR="00D56A1E" w:rsidRPr="009034E6">
        <w:t>-</w:t>
      </w:r>
      <w:r w:rsidRPr="009034E6">
        <w:t>formed 8 x 19 or 8 x 25 tr</w:t>
      </w:r>
      <w:r w:rsidR="008207E2" w:rsidRPr="009034E6">
        <w:t>action steel, conforming to Federal Specification</w:t>
      </w:r>
      <w:r w:rsidRPr="009034E6">
        <w:t xml:space="preserve"> RR-W-410 with minimum nominal diameter of </w:t>
      </w:r>
      <w:r w:rsidR="008D71E6">
        <w:t>12.5 mm (</w:t>
      </w:r>
      <w:r w:rsidRPr="009034E6">
        <w:t>.50 in</w:t>
      </w:r>
      <w:r w:rsidR="00D11790">
        <w:t>.)</w:t>
      </w:r>
      <w:r w:rsidRPr="009034E6">
        <w:t xml:space="preserve">. </w:t>
      </w:r>
    </w:p>
    <w:p w14:paraId="66AB1025" w14:textId="77777777" w:rsidR="009F0255" w:rsidRPr="009034E6" w:rsidRDefault="009F0255" w:rsidP="00457EAB">
      <w:pPr>
        <w:pStyle w:val="Level1"/>
      </w:pPr>
      <w:r w:rsidRPr="009034E6">
        <w:t>B.</w:t>
      </w:r>
      <w:r w:rsidRPr="009034E6">
        <w:tab/>
        <w:t>Securely attach a corrosion resistant metal data tag to one hoisting rope fastening on top of the elevator.</w:t>
      </w:r>
    </w:p>
    <w:p w14:paraId="4B9758A5" w14:textId="29EDBC54" w:rsidR="00824305" w:rsidRPr="00080655" w:rsidRDefault="00934D9E" w:rsidP="00141D20">
      <w:pPr>
        <w:pStyle w:val="ArticleB"/>
      </w:pPr>
      <w:r w:rsidRPr="00080655">
        <w:t>2.</w:t>
      </w:r>
      <w:r w:rsidR="009A0A4B">
        <w:t>1</w:t>
      </w:r>
      <w:r w:rsidR="00441E52">
        <w:t>8</w:t>
      </w:r>
      <w:r w:rsidR="009F0255" w:rsidRPr="00080655">
        <w:t xml:space="preserve"> hoist rope COMPENSATION </w:t>
      </w:r>
    </w:p>
    <w:p w14:paraId="08309FCA" w14:textId="4A9B7CFE" w:rsidR="00824305" w:rsidRPr="009034E6" w:rsidRDefault="009F0255" w:rsidP="00457EAB">
      <w:pPr>
        <w:pStyle w:val="Level1"/>
      </w:pPr>
      <w:r w:rsidRPr="00A81C18">
        <w:t>A.</w:t>
      </w:r>
      <w:r w:rsidRPr="00A81C18">
        <w:tab/>
        <w:t xml:space="preserve">Provide </w:t>
      </w:r>
      <w:r w:rsidR="003538F4" w:rsidRPr="00A81C18">
        <w:t xml:space="preserve">hoist rope </w:t>
      </w:r>
      <w:r w:rsidRPr="00A81C18">
        <w:t xml:space="preserve">compensation when required by </w:t>
      </w:r>
      <w:r w:rsidR="003538F4" w:rsidRPr="00A81C18">
        <w:t xml:space="preserve">elevator </w:t>
      </w:r>
      <w:r w:rsidRPr="00A81C18">
        <w:t>controller</w:t>
      </w:r>
      <w:r w:rsidR="00DB380C" w:rsidRPr="00A81C18">
        <w:t xml:space="preserve"> or drive machine</w:t>
      </w:r>
      <w:r w:rsidRPr="00A81C18">
        <w:t xml:space="preserve"> manufacturer. Compensation </w:t>
      </w:r>
      <w:r w:rsidR="003E3BDE">
        <w:t>must</w:t>
      </w:r>
      <w:r w:rsidRPr="009034E6">
        <w:t xml:space="preserve"> consist of a necessary number and size of enc</w:t>
      </w:r>
      <w:r w:rsidR="00BC2530" w:rsidRPr="009034E6">
        <w:t>apsulated chains</w:t>
      </w:r>
      <w:r w:rsidRPr="009034E6">
        <w:t xml:space="preserve"> attached to the underside of car and counterweight frames. </w:t>
      </w:r>
    </w:p>
    <w:p w14:paraId="4C6EC6CC" w14:textId="77777777" w:rsidR="00824305" w:rsidRPr="009034E6" w:rsidRDefault="009F0255" w:rsidP="00457EAB">
      <w:pPr>
        <w:pStyle w:val="Level20"/>
      </w:pPr>
      <w:r w:rsidRPr="009034E6">
        <w:t>1.</w:t>
      </w:r>
      <w:r w:rsidRPr="009034E6">
        <w:tab/>
        <w:t>Provide pit guide to minimize chain sway.</w:t>
      </w:r>
    </w:p>
    <w:p w14:paraId="50CD65B6" w14:textId="77777777" w:rsidR="009F0255" w:rsidRPr="009034E6" w:rsidRDefault="009F0255" w:rsidP="00457EAB">
      <w:pPr>
        <w:pStyle w:val="Level20"/>
      </w:pPr>
      <w:r w:rsidRPr="009034E6">
        <w:t>2.</w:t>
      </w:r>
      <w:r w:rsidRPr="009034E6">
        <w:tab/>
        <w:t xml:space="preserve">Provide take-up </w:t>
      </w:r>
      <w:r w:rsidR="00182145" w:rsidRPr="009034E6">
        <w:t xml:space="preserve">adjustment </w:t>
      </w:r>
      <w:r w:rsidRPr="009034E6">
        <w:t>to compensate for hoist rope stretch.</w:t>
      </w:r>
    </w:p>
    <w:p w14:paraId="72C3DCA4" w14:textId="77777777" w:rsidR="00824305" w:rsidRPr="009034E6" w:rsidRDefault="009F0255" w:rsidP="00457EAB">
      <w:pPr>
        <w:pStyle w:val="Level20"/>
      </w:pPr>
      <w:r w:rsidRPr="009034E6">
        <w:t>3.</w:t>
      </w:r>
      <w:r w:rsidRPr="009034E6">
        <w:tab/>
        <w:t>Pad areas where compensation may strike car or hoistway items.</w:t>
      </w:r>
    </w:p>
    <w:p w14:paraId="5EF48480" w14:textId="15E0DD25" w:rsidR="00824305" w:rsidRPr="00080655" w:rsidRDefault="00934D9E" w:rsidP="00141D20">
      <w:pPr>
        <w:pStyle w:val="ArticleB"/>
      </w:pPr>
      <w:r w:rsidRPr="00080655">
        <w:t>2.</w:t>
      </w:r>
      <w:r w:rsidR="009A0A4B">
        <w:t>19</w:t>
      </w:r>
      <w:r w:rsidR="009F0255" w:rsidRPr="00080655">
        <w:t xml:space="preserve"> GOVERNOR ROPE</w:t>
      </w:r>
    </w:p>
    <w:p w14:paraId="658C0554" w14:textId="0D5B5155" w:rsidR="00FC278B" w:rsidRPr="009034E6" w:rsidRDefault="009F0255" w:rsidP="00457EAB">
      <w:pPr>
        <w:pStyle w:val="Level1"/>
      </w:pPr>
      <w:r w:rsidRPr="009034E6">
        <w:t>A.</w:t>
      </w:r>
      <w:r w:rsidRPr="009034E6">
        <w:tab/>
      </w:r>
      <w:r w:rsidR="00F805FE" w:rsidRPr="009034E6">
        <w:t xml:space="preserve">New </w:t>
      </w:r>
      <w:r w:rsidR="008D71E6">
        <w:t>G</w:t>
      </w:r>
      <w:r w:rsidR="00FA5781" w:rsidRPr="009034E6">
        <w:t xml:space="preserve">overnor </w:t>
      </w:r>
      <w:r w:rsidR="008D71E6">
        <w:t>R</w:t>
      </w:r>
      <w:r w:rsidR="00602911" w:rsidRPr="009034E6">
        <w:t>ope</w:t>
      </w:r>
      <w:r w:rsidRPr="009034E6">
        <w:t xml:space="preserve"> </w:t>
      </w:r>
      <w:r w:rsidR="003E3BDE">
        <w:t>must</w:t>
      </w:r>
      <w:r w:rsidRPr="009034E6">
        <w:t xml:space="preserve"> be 6 x 19 or 8 x 19 wire rope, preformed traction steel, uncoated</w:t>
      </w:r>
      <w:r w:rsidR="00DE47B4" w:rsidRPr="009034E6">
        <w:t>, fiber core, conforming to Federal Specification</w:t>
      </w:r>
      <w:r w:rsidRPr="009034E6">
        <w:t xml:space="preserve"> RR-W-410 with minimum nominal diameter of </w:t>
      </w:r>
      <w:r w:rsidR="00A30B6D">
        <w:t xml:space="preserve">9 mm </w:t>
      </w:r>
      <w:r w:rsidR="008D71E6">
        <w:t>(</w:t>
      </w:r>
      <w:r w:rsidRPr="009034E6">
        <w:t>.375 in</w:t>
      </w:r>
      <w:r w:rsidR="008D71E6">
        <w:t>,)</w:t>
      </w:r>
      <w:r w:rsidRPr="009034E6">
        <w:t xml:space="preserve"> having a minimum safety factor of 5. Tiller rope construction is not acceptable.</w:t>
      </w:r>
    </w:p>
    <w:p w14:paraId="47B557C2" w14:textId="7CE3BF4E" w:rsidR="00FC278B" w:rsidRPr="009034E6" w:rsidRDefault="009F0255" w:rsidP="00457EAB">
      <w:pPr>
        <w:pStyle w:val="Level1"/>
      </w:pPr>
      <w:r w:rsidRPr="009034E6">
        <w:t>B.</w:t>
      </w:r>
      <w:r w:rsidRPr="009034E6">
        <w:tab/>
        <w:t xml:space="preserve">Under normal operation rope </w:t>
      </w:r>
      <w:r w:rsidR="003E3BDE">
        <w:t>must</w:t>
      </w:r>
      <w:r w:rsidRPr="009034E6">
        <w:t xml:space="preserve"> run free and clear of governor jaws, rope guards</w:t>
      </w:r>
      <w:r w:rsidR="00A81C18">
        <w:t xml:space="preserve"> and</w:t>
      </w:r>
      <w:r w:rsidRPr="009034E6">
        <w:t xml:space="preserve"> other stationary parts.</w:t>
      </w:r>
    </w:p>
    <w:p w14:paraId="12F48B11" w14:textId="77777777" w:rsidR="00E93D01" w:rsidRPr="009034E6" w:rsidRDefault="009F0255" w:rsidP="00457EAB">
      <w:pPr>
        <w:pStyle w:val="Level1"/>
      </w:pPr>
      <w:r w:rsidRPr="009034E6">
        <w:lastRenderedPageBreak/>
        <w:t>C.</w:t>
      </w:r>
      <w:r w:rsidRPr="009034E6">
        <w:tab/>
        <w:t xml:space="preserve">Securely attach governor rope tag to governor rope releasing carrier. </w:t>
      </w:r>
    </w:p>
    <w:p w14:paraId="4A87B9A2" w14:textId="3A1FAF84" w:rsidR="006C7678" w:rsidRPr="00080655" w:rsidRDefault="00934D9E" w:rsidP="00141D20">
      <w:pPr>
        <w:pStyle w:val="ArticleB"/>
      </w:pPr>
      <w:r w:rsidRPr="00080655">
        <w:t>2.2</w:t>
      </w:r>
      <w:r w:rsidR="009A0A4B">
        <w:t>0</w:t>
      </w:r>
      <w:r w:rsidR="009F0255" w:rsidRPr="00080655">
        <w:t xml:space="preserve"> SPEED GOVERNOR</w:t>
      </w:r>
    </w:p>
    <w:p w14:paraId="53E94701" w14:textId="75383E6E" w:rsidR="000264AD" w:rsidRPr="009034E6" w:rsidRDefault="000264AD" w:rsidP="00457EAB">
      <w:pPr>
        <w:pStyle w:val="Level1"/>
        <w:numPr>
          <w:ilvl w:val="0"/>
          <w:numId w:val="13"/>
        </w:numPr>
      </w:pPr>
      <w:r w:rsidRPr="009034E6">
        <w:t xml:space="preserve">Provide new centrifugal car driven governor to operate </w:t>
      </w:r>
      <w:r w:rsidR="000F4DD3" w:rsidRPr="009034E6">
        <w:t>the car safety device</w:t>
      </w:r>
      <w:r w:rsidRPr="009034E6">
        <w:t xml:space="preserve">. Governor </w:t>
      </w:r>
      <w:r w:rsidR="003E3BDE">
        <w:t>must</w:t>
      </w:r>
      <w:r w:rsidRPr="009034E6">
        <w:t xml:space="preserve"> be complete with weighted pit tension sheave, governor release carrier and mounting base with protected cable sleeves.</w:t>
      </w:r>
    </w:p>
    <w:p w14:paraId="3755D252" w14:textId="52D95230" w:rsidR="006C7678" w:rsidRPr="009034E6" w:rsidRDefault="00F805FE" w:rsidP="00457EAB">
      <w:pPr>
        <w:pStyle w:val="Level1"/>
        <w:numPr>
          <w:ilvl w:val="0"/>
          <w:numId w:val="13"/>
        </w:numPr>
      </w:pPr>
      <w:r w:rsidRPr="009034E6">
        <w:t>Provide</w:t>
      </w:r>
      <w:r w:rsidR="006C7678" w:rsidRPr="009034E6">
        <w:t xml:space="preserve"> overspeed switch</w:t>
      </w:r>
      <w:r w:rsidR="00A81C18">
        <w:t xml:space="preserve"> and</w:t>
      </w:r>
      <w:r w:rsidR="006C7678" w:rsidRPr="009034E6">
        <w:t xml:space="preserve"> </w:t>
      </w:r>
      <w:r w:rsidR="00331B42" w:rsidRPr="009034E6">
        <w:t xml:space="preserve">a </w:t>
      </w:r>
      <w:r w:rsidR="006C7678" w:rsidRPr="009034E6">
        <w:t>speed reducing switches when required.</w:t>
      </w:r>
    </w:p>
    <w:p w14:paraId="72726F46" w14:textId="23EF5026" w:rsidR="006C7678" w:rsidRPr="009034E6" w:rsidRDefault="006C7678" w:rsidP="00457EAB">
      <w:pPr>
        <w:pStyle w:val="Level1"/>
        <w:numPr>
          <w:ilvl w:val="0"/>
          <w:numId w:val="13"/>
        </w:numPr>
      </w:pPr>
      <w:r w:rsidRPr="009034E6">
        <w:t>The governor rope cla</w:t>
      </w:r>
      <w:r w:rsidR="008C6DD8" w:rsidRPr="009034E6">
        <w:t xml:space="preserve">mping device </w:t>
      </w:r>
      <w:r w:rsidR="003E3BDE">
        <w:t>must</w:t>
      </w:r>
      <w:r w:rsidR="008C6DD8" w:rsidRPr="009034E6">
        <w:t xml:space="preserve"> be designed to prevent</w:t>
      </w:r>
      <w:r w:rsidRPr="009034E6">
        <w:t xml:space="preserve"> appreciable damage to or deform</w:t>
      </w:r>
      <w:r w:rsidR="008C6DD8" w:rsidRPr="009034E6">
        <w:t>ation of the governor rope that</w:t>
      </w:r>
      <w:r w:rsidRPr="009034E6">
        <w:t xml:space="preserve"> result</w:t>
      </w:r>
      <w:r w:rsidR="008C6DD8" w:rsidRPr="009034E6">
        <w:t>s</w:t>
      </w:r>
      <w:r w:rsidRPr="009034E6">
        <w:t xml:space="preserve"> from the </w:t>
      </w:r>
      <w:r w:rsidR="008C6DD8" w:rsidRPr="009034E6">
        <w:t>stopping action of the device</w:t>
      </w:r>
      <w:r w:rsidRPr="009034E6">
        <w:t xml:space="preserve"> operating the safety.</w:t>
      </w:r>
    </w:p>
    <w:p w14:paraId="2B23C851" w14:textId="77777777" w:rsidR="006C7678" w:rsidRPr="009034E6" w:rsidRDefault="006C7678" w:rsidP="00457EAB">
      <w:pPr>
        <w:pStyle w:val="Level1"/>
        <w:numPr>
          <w:ilvl w:val="0"/>
          <w:numId w:val="13"/>
        </w:numPr>
      </w:pPr>
      <w:r w:rsidRPr="009034E6">
        <w:t>Provide metal guard over top of governor rope and sheaves.</w:t>
      </w:r>
    </w:p>
    <w:p w14:paraId="16C896E2" w14:textId="6C9D3DA2" w:rsidR="006C7678" w:rsidRDefault="006C7678" w:rsidP="00A86D9C">
      <w:pPr>
        <w:pStyle w:val="Level1"/>
        <w:numPr>
          <w:ilvl w:val="0"/>
          <w:numId w:val="13"/>
        </w:numPr>
      </w:pPr>
      <w:r w:rsidRPr="009034E6">
        <w:t>Where the elevator travel does not exceed 100 feet, the weight tension sheave may be mounted on a pivoted steel arm in lieu of operating in steel guides.</w:t>
      </w:r>
    </w:p>
    <w:p w14:paraId="28510C35" w14:textId="70693DD8" w:rsidR="00A86D9C" w:rsidRDefault="00A42F59" w:rsidP="000D44FE">
      <w:pPr>
        <w:pStyle w:val="Level1"/>
        <w:tabs>
          <w:tab w:val="left" w:pos="4680"/>
        </w:tabs>
        <w:spacing w:after="240" w:line="240" w:lineRule="auto"/>
        <w:ind w:left="4680" w:firstLine="0"/>
      </w:pPr>
      <w:r w:rsidRPr="009034E6">
        <w:t>SPEC WRITER NOTE</w:t>
      </w:r>
      <w:r w:rsidR="00A86D9C" w:rsidRPr="009034E6">
        <w:t>:</w:t>
      </w:r>
      <w:r w:rsidR="00F24507" w:rsidRPr="009034E6">
        <w:t xml:space="preserve"> Select new safeties or reuse existing.</w:t>
      </w:r>
    </w:p>
    <w:p w14:paraId="271679CD" w14:textId="404D6A0E" w:rsidR="00EE7734" w:rsidRPr="00EE7734" w:rsidRDefault="00EE7734" w:rsidP="00141D20">
      <w:pPr>
        <w:pStyle w:val="ArticleB"/>
      </w:pPr>
      <w:r w:rsidRPr="00EE7734">
        <w:t>2.2</w:t>
      </w:r>
      <w:r>
        <w:t>1</w:t>
      </w:r>
      <w:r w:rsidRPr="00EE7734">
        <w:t xml:space="preserve"> </w:t>
      </w:r>
      <w:r w:rsidRPr="00EE7734">
        <w:tab/>
        <w:t>CAR SAFETY DEVICE</w:t>
      </w:r>
    </w:p>
    <w:p w14:paraId="244B6645" w14:textId="47D517B0" w:rsidR="00EE7734" w:rsidRPr="00EE7734" w:rsidRDefault="00EE7734" w:rsidP="00141D20">
      <w:pPr>
        <w:pStyle w:val="Level1"/>
      </w:pPr>
      <w:bookmarkStart w:id="11" w:name="_Hlk525214272"/>
      <w:r w:rsidRPr="00EE7734">
        <w:t>A.</w:t>
      </w:r>
      <w:r w:rsidR="00141D20">
        <w:tab/>
      </w:r>
      <w:r w:rsidRPr="00EE7734">
        <w:t>Provide new “Type B Safeties” on the elevator.</w:t>
      </w:r>
    </w:p>
    <w:p w14:paraId="7B9F32C4" w14:textId="77777777" w:rsidR="00EE7734" w:rsidRPr="00A81C18" w:rsidRDefault="00EE7734" w:rsidP="00EE7734">
      <w:pPr>
        <w:tabs>
          <w:tab w:val="left" w:pos="720"/>
        </w:tabs>
        <w:suppressAutoHyphens/>
        <w:overflowPunct w:val="0"/>
        <w:autoSpaceDE w:val="0"/>
        <w:autoSpaceDN w:val="0"/>
        <w:adjustRightInd w:val="0"/>
        <w:spacing w:line="360" w:lineRule="auto"/>
        <w:ind w:left="720" w:hanging="360"/>
        <w:textAlignment w:val="baseline"/>
      </w:pPr>
      <w:r w:rsidRPr="00A81C18">
        <w:t xml:space="preserve">Alternate: </w:t>
      </w:r>
    </w:p>
    <w:p w14:paraId="50A54042" w14:textId="74A02BB4" w:rsidR="00EE7734" w:rsidRPr="009034E6" w:rsidRDefault="00141D20" w:rsidP="00210F5A">
      <w:pPr>
        <w:pStyle w:val="Level1"/>
      </w:pPr>
      <w:r>
        <w:t>B.</w:t>
      </w:r>
      <w:r>
        <w:tab/>
      </w:r>
      <w:r w:rsidR="00EE7734" w:rsidRPr="00EE7734">
        <w:t>Reuse existing car safety devices. Clean, adjust, lubricate</w:t>
      </w:r>
      <w:r w:rsidR="00A81C18">
        <w:t xml:space="preserve"> and</w:t>
      </w:r>
      <w:r w:rsidR="00EE7734" w:rsidRPr="00EE7734">
        <w:t xml:space="preserve"> test. Replace worn, damaged, or missing parts as needed.</w:t>
      </w:r>
      <w:bookmarkEnd w:id="11"/>
    </w:p>
    <w:p w14:paraId="28792E1A" w14:textId="7C8C6595" w:rsidR="0055559D" w:rsidRPr="00080655" w:rsidRDefault="00934D9E" w:rsidP="00210F5A">
      <w:pPr>
        <w:pStyle w:val="ArticleB"/>
      </w:pPr>
      <w:r w:rsidRPr="00080655">
        <w:t>2.2</w:t>
      </w:r>
      <w:r w:rsidR="00EE7734">
        <w:t>2</w:t>
      </w:r>
      <w:r w:rsidR="009F0255" w:rsidRPr="00080655">
        <w:t xml:space="preserve"> ASCENDING CAR OVERSPEED pROTECTION</w:t>
      </w:r>
    </w:p>
    <w:p w14:paraId="4BEA70A3" w14:textId="3ACC7934" w:rsidR="00FC278B" w:rsidRPr="009034E6" w:rsidRDefault="00246DCA" w:rsidP="00457EAB">
      <w:pPr>
        <w:pStyle w:val="Level1"/>
      </w:pPr>
      <w:r w:rsidRPr="009034E6">
        <w:t>A.</w:t>
      </w:r>
      <w:r w:rsidR="00080655">
        <w:tab/>
      </w:r>
      <w:r w:rsidRPr="009034E6">
        <w:t xml:space="preserve">Provide </w:t>
      </w:r>
      <w:r w:rsidR="000D44FE">
        <w:t xml:space="preserve">a </w:t>
      </w:r>
      <w:r w:rsidR="009F0255" w:rsidRPr="009034E6">
        <w:t>device</w:t>
      </w:r>
      <w:r w:rsidR="000D44FE">
        <w:t xml:space="preserve">, </w:t>
      </w:r>
      <w:r w:rsidR="000D44FE" w:rsidRPr="00B44ABA">
        <w:t>direct ac</w:t>
      </w:r>
      <w:r w:rsidR="00787FA5" w:rsidRPr="00B44ABA">
        <w:t>ting on the suspension means,</w:t>
      </w:r>
      <w:r w:rsidR="009F0255" w:rsidRPr="00B44ABA">
        <w:t xml:space="preserve"> </w:t>
      </w:r>
      <w:r w:rsidR="009F0255" w:rsidRPr="009034E6">
        <w:t>to prevent ascending over speed and unintended motion away from the landin</w:t>
      </w:r>
      <w:r w:rsidR="00AE6008" w:rsidRPr="009034E6">
        <w:t xml:space="preserve">g when the doors are not </w:t>
      </w:r>
      <w:r w:rsidR="000F4DD3" w:rsidRPr="009034E6">
        <w:t xml:space="preserve">closed and </w:t>
      </w:r>
      <w:r w:rsidR="00AE6008" w:rsidRPr="009034E6">
        <w:t>locked.</w:t>
      </w:r>
    </w:p>
    <w:p w14:paraId="7BF00B35" w14:textId="77777777" w:rsidR="00285BFF" w:rsidRPr="009034E6" w:rsidRDefault="00703CF8" w:rsidP="000D44FE">
      <w:pPr>
        <w:pStyle w:val="SpecNote"/>
        <w:spacing w:after="240"/>
        <w:ind w:left="4680"/>
      </w:pPr>
      <w:r w:rsidRPr="009034E6">
        <w:t>S</w:t>
      </w:r>
      <w:r w:rsidR="00B53DFC" w:rsidRPr="009034E6">
        <w:t>PEC</w:t>
      </w:r>
      <w:r w:rsidRPr="009034E6">
        <w:t xml:space="preserve"> W</w:t>
      </w:r>
      <w:r w:rsidR="00B53DFC" w:rsidRPr="009034E6">
        <w:t>RITER</w:t>
      </w:r>
      <w:r w:rsidRPr="009034E6">
        <w:t xml:space="preserve"> N</w:t>
      </w:r>
      <w:r w:rsidR="00B53DFC" w:rsidRPr="009034E6">
        <w:t>OTE</w:t>
      </w:r>
      <w:r w:rsidRPr="009034E6">
        <w:t xml:space="preserve">: Check condition of oil buffers for water damage. If in good </w:t>
      </w:r>
      <w:r w:rsidR="00DC74A4" w:rsidRPr="009034E6">
        <w:t>condition,</w:t>
      </w:r>
      <w:r w:rsidRPr="009034E6">
        <w:t xml:space="preserve"> they may be reused. </w:t>
      </w:r>
    </w:p>
    <w:p w14:paraId="42EAE2F8" w14:textId="00CEC415" w:rsidR="00D12CF4" w:rsidRPr="00080655" w:rsidRDefault="00934D9E" w:rsidP="00210F5A">
      <w:pPr>
        <w:pStyle w:val="ArticleB"/>
      </w:pPr>
      <w:r w:rsidRPr="00080655">
        <w:t>2.2</w:t>
      </w:r>
      <w:r w:rsidR="00EE7734">
        <w:t>3</w:t>
      </w:r>
      <w:r w:rsidR="00D12CF4" w:rsidRPr="00080655">
        <w:t xml:space="preserve"> CAR AND COUNTERWEIGHT BUFFERS</w:t>
      </w:r>
    </w:p>
    <w:p w14:paraId="48122187" w14:textId="625BD721" w:rsidR="00FC278B" w:rsidRPr="009034E6" w:rsidRDefault="003C1140" w:rsidP="00457EAB">
      <w:pPr>
        <w:pStyle w:val="Level1"/>
      </w:pPr>
      <w:bookmarkStart w:id="12" w:name="_Hlk525214374"/>
      <w:r w:rsidRPr="009034E6">
        <w:t>A.</w:t>
      </w:r>
      <w:r w:rsidR="00080655">
        <w:tab/>
      </w:r>
      <w:r w:rsidR="00C9733B" w:rsidRPr="009034E6">
        <w:t xml:space="preserve">Provide </w:t>
      </w:r>
      <w:r w:rsidR="00246DCA" w:rsidRPr="009034E6">
        <w:t>new buffers</w:t>
      </w:r>
      <w:r w:rsidR="00C9733B" w:rsidRPr="009034E6">
        <w:t xml:space="preserve"> for each car and </w:t>
      </w:r>
      <w:r w:rsidR="00D12CF4" w:rsidRPr="009034E6">
        <w:t>each counterweight</w:t>
      </w:r>
      <w:r w:rsidR="00AE6008" w:rsidRPr="009034E6">
        <w:t xml:space="preserve">. </w:t>
      </w:r>
      <w:r w:rsidR="00D12CF4" w:rsidRPr="009034E6">
        <w:t>Securely fasten buffers and supports to the pit channels and in the alignment with striker plates on car and counterweight</w:t>
      </w:r>
      <w:r w:rsidR="0021725D" w:rsidRPr="009034E6">
        <w:t>. Each</w:t>
      </w:r>
      <w:r w:rsidR="00FA5781" w:rsidRPr="009034E6">
        <w:t xml:space="preserve"> installed buffer </w:t>
      </w:r>
      <w:r w:rsidR="003E3BDE">
        <w:t>must</w:t>
      </w:r>
      <w:r w:rsidR="00FA5781" w:rsidRPr="009034E6">
        <w:t xml:space="preserve"> have a p</w:t>
      </w:r>
      <w:r w:rsidR="00D12CF4" w:rsidRPr="009034E6">
        <w:t>er</w:t>
      </w:r>
      <w:r w:rsidR="00FA5781" w:rsidRPr="009034E6">
        <w:t>manently attached</w:t>
      </w:r>
      <w:r w:rsidR="00D12CF4" w:rsidRPr="009034E6">
        <w:t xml:space="preserve"> metal </w:t>
      </w:r>
      <w:r w:rsidR="00FA5781" w:rsidRPr="009034E6">
        <w:t>plate indicating its</w:t>
      </w:r>
      <w:r w:rsidR="00D12CF4" w:rsidRPr="009034E6">
        <w:t xml:space="preserve"> stroke and load rating. Buffer anchorage </w:t>
      </w:r>
      <w:r w:rsidR="003E3BDE">
        <w:t>must</w:t>
      </w:r>
      <w:r w:rsidR="00D12CF4" w:rsidRPr="009034E6">
        <w:t xml:space="preserve"> not puncture pit waterproofing.</w:t>
      </w:r>
    </w:p>
    <w:p w14:paraId="7A9D2549" w14:textId="77777777" w:rsidR="00DC74A4" w:rsidRPr="00080655" w:rsidRDefault="00DC74A4" w:rsidP="00080655">
      <w:pPr>
        <w:pStyle w:val="Level1"/>
      </w:pPr>
      <w:r w:rsidRPr="00080655">
        <w:t>Alternate:</w:t>
      </w:r>
    </w:p>
    <w:p w14:paraId="79AC5B46" w14:textId="6345C3D4" w:rsidR="00703CF8" w:rsidRPr="009034E6" w:rsidRDefault="00703CF8" w:rsidP="00457EAB">
      <w:pPr>
        <w:pStyle w:val="Level1"/>
      </w:pPr>
      <w:r w:rsidRPr="009034E6">
        <w:t>A.</w:t>
      </w:r>
      <w:r w:rsidR="00080655">
        <w:tab/>
      </w:r>
      <w:r w:rsidRPr="009034E6">
        <w:t xml:space="preserve">Reuse existing, clean, refill with new oil, verify </w:t>
      </w:r>
      <w:r w:rsidR="00DC74A4" w:rsidRPr="009034E6">
        <w:t>proper tags</w:t>
      </w:r>
      <w:r w:rsidR="00A81C18">
        <w:t xml:space="preserve"> and</w:t>
      </w:r>
      <w:r w:rsidR="00DC74A4" w:rsidRPr="009034E6">
        <w:t xml:space="preserve"> paint as needed.</w:t>
      </w:r>
    </w:p>
    <w:bookmarkEnd w:id="12"/>
    <w:p w14:paraId="64369313" w14:textId="4DA1C72A" w:rsidR="00FC278B" w:rsidRPr="00080655" w:rsidRDefault="00934D9E" w:rsidP="00210F5A">
      <w:pPr>
        <w:pStyle w:val="ArticleB"/>
      </w:pPr>
      <w:r w:rsidRPr="00080655">
        <w:t>2.2</w:t>
      </w:r>
      <w:r w:rsidR="00EE7734">
        <w:t>4</w:t>
      </w:r>
      <w:r w:rsidR="00D12CF4" w:rsidRPr="00080655">
        <w:t xml:space="preserve"> COUNTERWEIGHTS</w:t>
      </w:r>
    </w:p>
    <w:p w14:paraId="1CB5297B" w14:textId="22C32C3C" w:rsidR="00FE5D47" w:rsidRPr="009034E6" w:rsidRDefault="00FE5D47" w:rsidP="00080655">
      <w:pPr>
        <w:pStyle w:val="Level1"/>
      </w:pPr>
      <w:bookmarkStart w:id="13" w:name="_Hlk525214426"/>
      <w:r w:rsidRPr="009034E6">
        <w:t>A.</w:t>
      </w:r>
      <w:r w:rsidR="001B383B" w:rsidRPr="009034E6">
        <w:tab/>
      </w:r>
      <w:r w:rsidRPr="009034E6">
        <w:t xml:space="preserve">The counterweight </w:t>
      </w:r>
      <w:r w:rsidR="003E3BDE">
        <w:t>must</w:t>
      </w:r>
      <w:r w:rsidRPr="009034E6">
        <w:t xml:space="preserve"> be cleaned and all missing or damaged bolts, tie rods</w:t>
      </w:r>
      <w:r w:rsidR="00A81C18">
        <w:t xml:space="preserve"> and</w:t>
      </w:r>
      <w:r w:rsidRPr="009034E6">
        <w:t xml:space="preserve"> frames members </w:t>
      </w:r>
      <w:r w:rsidR="003E3BDE">
        <w:t>must</w:t>
      </w:r>
      <w:r w:rsidRPr="009034E6">
        <w:t xml:space="preserve"> be replaced.</w:t>
      </w:r>
    </w:p>
    <w:p w14:paraId="6D050489" w14:textId="3A80E270" w:rsidR="00FE5D47" w:rsidRPr="009034E6" w:rsidRDefault="00FE5D47" w:rsidP="00080655">
      <w:pPr>
        <w:pStyle w:val="Level1"/>
      </w:pPr>
      <w:r w:rsidRPr="009034E6">
        <w:lastRenderedPageBreak/>
        <w:t>B.</w:t>
      </w:r>
      <w:r w:rsidR="00080655">
        <w:tab/>
      </w:r>
      <w:r w:rsidRPr="009034E6">
        <w:t xml:space="preserve">Sub-weights </w:t>
      </w:r>
      <w:r w:rsidR="003E3BDE">
        <w:t>must</w:t>
      </w:r>
      <w:r w:rsidRPr="009034E6">
        <w:t xml:space="preserve"> be added or removed from the counterweights frame to provide </w:t>
      </w:r>
      <w:r w:rsidR="001B383B" w:rsidRPr="009034E6">
        <w:t>counterbalance</w:t>
      </w:r>
      <w:r w:rsidRPr="009034E6">
        <w:t xml:space="preserve"> equal to the weight of the complete car and 40 to 50 percent of the rated capacity, as required by the controller manufacturer. Ne</w:t>
      </w:r>
      <w:r w:rsidR="00C77740" w:rsidRPr="009034E6">
        <w:t xml:space="preserve">w sub-weights </w:t>
      </w:r>
      <w:r w:rsidR="003E3BDE">
        <w:t>must</w:t>
      </w:r>
      <w:r w:rsidR="00C77740" w:rsidRPr="009034E6">
        <w:t xml:space="preserve"> be cast iron,</w:t>
      </w:r>
      <w:r w:rsidRPr="009034E6">
        <w:t xml:space="preserve"> flame cut hot rolled steel</w:t>
      </w:r>
      <w:r w:rsidR="00C77740" w:rsidRPr="009034E6">
        <w:t>,</w:t>
      </w:r>
      <w:r w:rsidRPr="009034E6">
        <w:t xml:space="preserve"> or cast lead.</w:t>
      </w:r>
    </w:p>
    <w:p w14:paraId="748BE617" w14:textId="77777777" w:rsidR="00FE5D47" w:rsidRPr="009034E6" w:rsidRDefault="00FE5D47" w:rsidP="00080655">
      <w:pPr>
        <w:pStyle w:val="Level1"/>
      </w:pPr>
      <w:bookmarkStart w:id="14" w:name="_Hlk127261839"/>
      <w:r w:rsidRPr="009034E6">
        <w:t>C.</w:t>
      </w:r>
      <w:r w:rsidR="00080655">
        <w:tab/>
      </w:r>
      <w:r w:rsidRPr="009034E6">
        <w:t>Reuse existing counterweight guard. If compensation chains are required remove counterweight guards.</w:t>
      </w:r>
    </w:p>
    <w:bookmarkEnd w:id="13"/>
    <w:bookmarkEnd w:id="14"/>
    <w:p w14:paraId="3606F6F8" w14:textId="5BF44110" w:rsidR="00392D9A" w:rsidRPr="00080655" w:rsidRDefault="00713C28" w:rsidP="00210F5A">
      <w:pPr>
        <w:pStyle w:val="ArticleB"/>
      </w:pPr>
      <w:r w:rsidRPr="00080655">
        <w:t>2.</w:t>
      </w:r>
      <w:r w:rsidR="00934D9E" w:rsidRPr="00080655">
        <w:t>2</w:t>
      </w:r>
      <w:r w:rsidR="00940540">
        <w:t>5</w:t>
      </w:r>
      <w:r w:rsidR="00767E75" w:rsidRPr="00080655">
        <w:t xml:space="preserve"> GUIDE RAILS</w:t>
      </w:r>
      <w:r w:rsidR="00DC1006" w:rsidRPr="00080655">
        <w:t>,</w:t>
      </w:r>
      <w:r w:rsidR="00FF7650" w:rsidRPr="00080655">
        <w:t xml:space="preserve"> supports</w:t>
      </w:r>
      <w:r w:rsidR="00A81C18">
        <w:t xml:space="preserve"> and</w:t>
      </w:r>
      <w:r w:rsidR="00FF7650" w:rsidRPr="00080655">
        <w:t xml:space="preserve"> fastenings</w:t>
      </w:r>
      <w:r w:rsidR="00767E75" w:rsidRPr="00080655">
        <w:t xml:space="preserve"> </w:t>
      </w:r>
    </w:p>
    <w:p w14:paraId="443D5040" w14:textId="77777777" w:rsidR="00FE5D47" w:rsidRPr="009034E6" w:rsidRDefault="00392D9A" w:rsidP="00080655">
      <w:pPr>
        <w:pStyle w:val="Level1"/>
      </w:pPr>
      <w:bookmarkStart w:id="15" w:name="_Hlk525214509"/>
      <w:r w:rsidRPr="009034E6">
        <w:t>A.</w:t>
      </w:r>
      <w:r w:rsidR="00080655">
        <w:tab/>
      </w:r>
      <w:r w:rsidRPr="009034E6">
        <w:t>Retain existing car and counterweight guide rails and brackets.</w:t>
      </w:r>
      <w:r w:rsidR="00FE5D47" w:rsidRPr="009034E6">
        <w:t xml:space="preserve">  </w:t>
      </w:r>
    </w:p>
    <w:p w14:paraId="5BD0EB6B" w14:textId="7D7BA479" w:rsidR="00EE7734" w:rsidRDefault="00392D9A" w:rsidP="00940540">
      <w:pPr>
        <w:pStyle w:val="Level1"/>
      </w:pPr>
      <w:r w:rsidRPr="009034E6">
        <w:t>B.</w:t>
      </w:r>
      <w:r w:rsidR="00080655">
        <w:tab/>
      </w:r>
      <w:r w:rsidRPr="009034E6">
        <w:t>Thoroughly clean all guide rails of dust, grease, oil, rust</w:t>
      </w:r>
      <w:r w:rsidR="00A81C18">
        <w:t xml:space="preserve"> and</w:t>
      </w:r>
      <w:r w:rsidRPr="009034E6">
        <w:t xml:space="preserve"> other foreign substances. File and remove all rough edges and surfaces and tighten bracket bolts and guide clips for smooth and quiet operation of car and counterweight.</w:t>
      </w:r>
    </w:p>
    <w:p w14:paraId="4EBB4654" w14:textId="4C038040" w:rsidR="00080655" w:rsidRPr="009034E6" w:rsidRDefault="00080655" w:rsidP="00210F5A">
      <w:pPr>
        <w:pStyle w:val="ArticleB"/>
      </w:pPr>
      <w:r>
        <w:t>2.2</w:t>
      </w:r>
      <w:r w:rsidR="00DF1FD9">
        <w:t>6</w:t>
      </w:r>
      <w:r>
        <w:t xml:space="preserve"> </w:t>
      </w:r>
      <w:r w:rsidR="00754309">
        <w:t>N</w:t>
      </w:r>
      <w:r>
        <w:t>ORMAL AND FINAL TERMINAL STOPPING</w:t>
      </w:r>
      <w:r w:rsidR="00754309">
        <w:t xml:space="preserve"> DEVICES</w:t>
      </w:r>
    </w:p>
    <w:bookmarkEnd w:id="15"/>
    <w:p w14:paraId="0185ED7F" w14:textId="77777777" w:rsidR="00367197" w:rsidRPr="009034E6" w:rsidRDefault="00055095" w:rsidP="00457EAB">
      <w:pPr>
        <w:pStyle w:val="Level1"/>
      </w:pPr>
      <w:r w:rsidRPr="009034E6">
        <w:t>A</w:t>
      </w:r>
      <w:r w:rsidR="001879B4" w:rsidRPr="009034E6">
        <w:t>.</w:t>
      </w:r>
      <w:r w:rsidR="00AA370B">
        <w:tab/>
      </w:r>
      <w:r w:rsidR="009B735D" w:rsidRPr="009034E6">
        <w:t xml:space="preserve">Mount </w:t>
      </w:r>
      <w:r w:rsidR="000D4AC8" w:rsidRPr="009034E6">
        <w:t xml:space="preserve">new </w:t>
      </w:r>
      <w:r w:rsidR="009B735D" w:rsidRPr="009034E6">
        <w:t xml:space="preserve">terminal slowdown switches and direction limit switches on </w:t>
      </w:r>
      <w:r w:rsidR="00884B0C" w:rsidRPr="009034E6">
        <w:t xml:space="preserve">the </w:t>
      </w:r>
      <w:r w:rsidR="009B735D" w:rsidRPr="009034E6">
        <w:t>elevator or in hoistway to reduce speed and bring car to an automatic stop at the terminal landings.</w:t>
      </w:r>
    </w:p>
    <w:p w14:paraId="09F4C09C" w14:textId="41F55BAB" w:rsidR="00367197" w:rsidRPr="009034E6" w:rsidRDefault="00767E75" w:rsidP="00457EAB">
      <w:pPr>
        <w:pStyle w:val="Level20"/>
      </w:pPr>
      <w:r w:rsidRPr="009034E6">
        <w:t>1.</w:t>
      </w:r>
      <w:r w:rsidRPr="009034E6">
        <w:tab/>
        <w:t>Switch</w:t>
      </w:r>
      <w:r w:rsidR="009B735D" w:rsidRPr="009034E6">
        <w:t>es</w:t>
      </w:r>
      <w:r w:rsidRPr="009034E6">
        <w:t xml:space="preserve"> </w:t>
      </w:r>
      <w:r w:rsidR="003E3BDE">
        <w:t>must</w:t>
      </w:r>
      <w:r w:rsidRPr="009034E6">
        <w:t xml:space="preserve"> function with load up to and including 125 percent of rated elevator capacity at </w:t>
      </w:r>
      <w:r w:rsidR="007C25A9">
        <w:t>contract</w:t>
      </w:r>
      <w:r w:rsidRPr="009034E6">
        <w:t xml:space="preserve"> spe</w:t>
      </w:r>
      <w:r w:rsidR="009B735D" w:rsidRPr="009034E6">
        <w:t>ed</w:t>
      </w:r>
      <w:r w:rsidR="007C25A9">
        <w:t xml:space="preserve"> during</w:t>
      </w:r>
      <w:r w:rsidR="009B735D" w:rsidRPr="009034E6">
        <w:t xml:space="preserve"> normal operation.</w:t>
      </w:r>
    </w:p>
    <w:p w14:paraId="0D8DDF3E" w14:textId="07CC4AA8" w:rsidR="00367197" w:rsidRPr="009034E6" w:rsidRDefault="00767E75" w:rsidP="00457EAB">
      <w:pPr>
        <w:pStyle w:val="Level20"/>
      </w:pPr>
      <w:r w:rsidRPr="009034E6">
        <w:t>2.</w:t>
      </w:r>
      <w:r w:rsidRPr="009034E6">
        <w:tab/>
        <w:t>Switch</w:t>
      </w:r>
      <w:r w:rsidR="009B735D" w:rsidRPr="009034E6">
        <w:t>es</w:t>
      </w:r>
      <w:r w:rsidRPr="009034E6">
        <w:t>, when opene</w:t>
      </w:r>
      <w:r w:rsidR="009B735D" w:rsidRPr="009034E6">
        <w:t xml:space="preserve">d, </w:t>
      </w:r>
      <w:r w:rsidR="003E3BDE">
        <w:t>must</w:t>
      </w:r>
      <w:r w:rsidR="009B735D" w:rsidRPr="009034E6">
        <w:t xml:space="preserve"> permit operation of elevator in reverse direction of travel.</w:t>
      </w:r>
    </w:p>
    <w:p w14:paraId="16B9FFD7" w14:textId="77777777" w:rsidR="00367197" w:rsidRPr="009034E6" w:rsidRDefault="00055095" w:rsidP="00457EAB">
      <w:pPr>
        <w:pStyle w:val="Level1"/>
      </w:pPr>
      <w:r w:rsidRPr="009034E6">
        <w:t>B</w:t>
      </w:r>
      <w:r w:rsidR="001879B4" w:rsidRPr="009034E6">
        <w:t>.</w:t>
      </w:r>
      <w:r w:rsidR="00AA370B">
        <w:tab/>
      </w:r>
      <w:r w:rsidR="00767E75" w:rsidRPr="009034E6">
        <w:t xml:space="preserve">Mount </w:t>
      </w:r>
      <w:r w:rsidR="000D4AC8" w:rsidRPr="009034E6">
        <w:t xml:space="preserve">new </w:t>
      </w:r>
      <w:r w:rsidR="00767E75" w:rsidRPr="009034E6">
        <w:t>final terminal stopping switches in the hoistway.</w:t>
      </w:r>
    </w:p>
    <w:p w14:paraId="7898A0AC" w14:textId="3FAF00F3" w:rsidR="00367197" w:rsidRPr="009034E6" w:rsidRDefault="00767E75" w:rsidP="00457EAB">
      <w:pPr>
        <w:pStyle w:val="Level20"/>
      </w:pPr>
      <w:r w:rsidRPr="009034E6">
        <w:t>1.</w:t>
      </w:r>
      <w:r w:rsidRPr="009034E6">
        <w:tab/>
        <w:t xml:space="preserve">Switches </w:t>
      </w:r>
      <w:r w:rsidR="003E3BDE">
        <w:t>must</w:t>
      </w:r>
      <w:r w:rsidR="009B735D" w:rsidRPr="009034E6">
        <w:t xml:space="preserve"> be positively opened</w:t>
      </w:r>
      <w:r w:rsidRPr="009034E6">
        <w:t xml:space="preserve"> should the car t</w:t>
      </w:r>
      <w:r w:rsidR="009B735D" w:rsidRPr="009034E6">
        <w:t>ravel beyond the terminal direction limit</w:t>
      </w:r>
      <w:r w:rsidRPr="009034E6">
        <w:t xml:space="preserve"> switches.</w:t>
      </w:r>
    </w:p>
    <w:p w14:paraId="1258EC92" w14:textId="7FBB0177" w:rsidR="00367197" w:rsidRPr="009034E6" w:rsidRDefault="00767E75" w:rsidP="00457EAB">
      <w:pPr>
        <w:pStyle w:val="Level20"/>
      </w:pPr>
      <w:r w:rsidRPr="009034E6">
        <w:t>2.</w:t>
      </w:r>
      <w:r w:rsidRPr="009034E6">
        <w:tab/>
        <w:t xml:space="preserve">Switches </w:t>
      </w:r>
      <w:r w:rsidR="003E3BDE">
        <w:t>must</w:t>
      </w:r>
      <w:r w:rsidRPr="009034E6">
        <w:t xml:space="preserve"> be independent of other stopping devices.</w:t>
      </w:r>
    </w:p>
    <w:p w14:paraId="7878657E" w14:textId="62A7C7A8" w:rsidR="00367197" w:rsidRPr="009034E6" w:rsidRDefault="00767E75" w:rsidP="00457EAB">
      <w:pPr>
        <w:pStyle w:val="Level20"/>
      </w:pPr>
      <w:r w:rsidRPr="009034E6">
        <w:t>3.</w:t>
      </w:r>
      <w:r w:rsidRPr="009034E6">
        <w:tab/>
        <w:t xml:space="preserve">Switches, when opened, </w:t>
      </w:r>
      <w:r w:rsidR="003E3BDE">
        <w:t>must</w:t>
      </w:r>
      <w:r w:rsidRPr="009034E6">
        <w:t xml:space="preserve"> remove power from hoist motor, apply hoist machine brake</w:t>
      </w:r>
      <w:r w:rsidR="00A81C18">
        <w:t xml:space="preserve"> and</w:t>
      </w:r>
      <w:r w:rsidRPr="009034E6">
        <w:t xml:space="preserve"> prevent operation of car in either direction.</w:t>
      </w:r>
    </w:p>
    <w:p w14:paraId="3DDA856A" w14:textId="0B878DAB" w:rsidR="00CD5C4F" w:rsidRPr="00AA370B" w:rsidRDefault="00934D9E" w:rsidP="00210F5A">
      <w:pPr>
        <w:pStyle w:val="ArticleB"/>
      </w:pPr>
      <w:r w:rsidRPr="00AA370B">
        <w:t>2.2</w:t>
      </w:r>
      <w:r w:rsidR="00DF1FD9">
        <w:t>7</w:t>
      </w:r>
      <w:r w:rsidR="00767E75" w:rsidRPr="00AA370B">
        <w:t xml:space="preserve"> CROSSHEAD DATA PLATE</w:t>
      </w:r>
      <w:r w:rsidR="00465B86" w:rsidRPr="00AA370B">
        <w:t xml:space="preserve"> and code</w:t>
      </w:r>
      <w:r w:rsidR="00705627" w:rsidRPr="00AA370B">
        <w:t xml:space="preserve"> data plate</w:t>
      </w:r>
    </w:p>
    <w:p w14:paraId="033D0A0E" w14:textId="77777777" w:rsidR="00873252" w:rsidRPr="009034E6" w:rsidRDefault="003B507D" w:rsidP="00457EAB">
      <w:pPr>
        <w:pStyle w:val="Level1"/>
      </w:pPr>
      <w:r w:rsidRPr="009034E6">
        <w:t>A.</w:t>
      </w:r>
      <w:r w:rsidR="00767E75" w:rsidRPr="009034E6">
        <w:tab/>
        <w:t>Permanentl</w:t>
      </w:r>
      <w:r w:rsidR="00465B86" w:rsidRPr="009034E6">
        <w:t>y attach a non-corrosive metal Data P</w:t>
      </w:r>
      <w:r w:rsidR="00767E75" w:rsidRPr="009034E6">
        <w:t xml:space="preserve">late to car crosshead.  </w:t>
      </w:r>
    </w:p>
    <w:p w14:paraId="57B766B1" w14:textId="77777777" w:rsidR="00873252" w:rsidRPr="009034E6" w:rsidRDefault="00705627" w:rsidP="00457EAB">
      <w:pPr>
        <w:pStyle w:val="Level1"/>
      </w:pPr>
      <w:r w:rsidRPr="009034E6">
        <w:t>B.</w:t>
      </w:r>
      <w:r w:rsidR="00AA370B">
        <w:tab/>
      </w:r>
      <w:r w:rsidR="00465B86" w:rsidRPr="009034E6">
        <w:t xml:space="preserve">Permanently attach a </w:t>
      </w:r>
      <w:r w:rsidR="007D5C4B" w:rsidRPr="009034E6">
        <w:t xml:space="preserve">non-corrosive </w:t>
      </w:r>
      <w:r w:rsidR="00885BB2" w:rsidRPr="009034E6">
        <w:t>Code Data Plate</w:t>
      </w:r>
      <w:r w:rsidR="00464E25" w:rsidRPr="009034E6">
        <w:t xml:space="preserve"> to the controller</w:t>
      </w:r>
      <w:r w:rsidR="00465B86" w:rsidRPr="009034E6">
        <w:t>.</w:t>
      </w:r>
    </w:p>
    <w:p w14:paraId="31EB8991" w14:textId="3F8BD6F1" w:rsidR="00873252" w:rsidRPr="00AA370B" w:rsidRDefault="00934D9E" w:rsidP="00210F5A">
      <w:pPr>
        <w:pStyle w:val="ArticleB"/>
      </w:pPr>
      <w:r w:rsidRPr="00AA370B">
        <w:t>2.</w:t>
      </w:r>
      <w:r w:rsidR="00DF1FD9">
        <w:t>28</w:t>
      </w:r>
      <w:r w:rsidR="00767E75" w:rsidRPr="00AA370B">
        <w:t xml:space="preserve"> WORKMAN'S LIGHTS AND OUTLETS</w:t>
      </w:r>
    </w:p>
    <w:p w14:paraId="3409546C" w14:textId="7FCB61F7" w:rsidR="00FF06CC" w:rsidRPr="009034E6" w:rsidRDefault="00E173F4" w:rsidP="00457EAB">
      <w:pPr>
        <w:pStyle w:val="Level1"/>
      </w:pPr>
      <w:r w:rsidRPr="009034E6">
        <w:t>A.</w:t>
      </w:r>
      <w:r w:rsidR="00767E75" w:rsidRPr="009034E6">
        <w:tab/>
        <w:t xml:space="preserve">Provide </w:t>
      </w:r>
      <w:r w:rsidR="000D4AC8" w:rsidRPr="009034E6">
        <w:t xml:space="preserve">new </w:t>
      </w:r>
      <w:r w:rsidR="00767E75" w:rsidRPr="009034E6">
        <w:t xml:space="preserve">duplex GFCI protected </w:t>
      </w:r>
      <w:r w:rsidR="0023474B" w:rsidRPr="009034E6">
        <w:t>receptacles and lamps with</w:t>
      </w:r>
      <w:r w:rsidR="00767E75" w:rsidRPr="009034E6">
        <w:t xml:space="preserve"> guards on top of each elevator car and beneath the platform. The receptacles </w:t>
      </w:r>
      <w:r w:rsidR="003E3BDE">
        <w:t>must</w:t>
      </w:r>
      <w:r w:rsidR="00767E75" w:rsidRPr="009034E6">
        <w:t xml:space="preserve"> be in accordance wi</w:t>
      </w:r>
      <w:r w:rsidR="00FD3E59" w:rsidRPr="009034E6">
        <w:t>th Fed. Spec.</w:t>
      </w:r>
      <w:r w:rsidR="00767E75" w:rsidRPr="009034E6">
        <w:t xml:space="preserve"> W-C-596 for Type D7, 2-pole, 3-wire grounded</w:t>
      </w:r>
      <w:r w:rsidR="00884B0C" w:rsidRPr="009034E6">
        <w:t>,</w:t>
      </w:r>
      <w:r w:rsidR="00767E75" w:rsidRPr="009034E6">
        <w:t xml:space="preserve"> rated for 15 amperes and 125 volts.</w:t>
      </w:r>
    </w:p>
    <w:p w14:paraId="64F8776B" w14:textId="325C3082" w:rsidR="00873252" w:rsidRPr="00AA370B" w:rsidRDefault="00934D9E" w:rsidP="00210F5A">
      <w:pPr>
        <w:pStyle w:val="ArticleB"/>
      </w:pPr>
      <w:r w:rsidRPr="00AA370B">
        <w:t>2.</w:t>
      </w:r>
      <w:r w:rsidR="00DF1FD9">
        <w:t>29</w:t>
      </w:r>
      <w:r w:rsidR="00E02BDE" w:rsidRPr="00AA370B">
        <w:t xml:space="preserve"> </w:t>
      </w:r>
      <w:r w:rsidR="00767E75" w:rsidRPr="00AA370B">
        <w:t>CAR</w:t>
      </w:r>
      <w:r w:rsidR="00E02BDE" w:rsidRPr="00AA370B">
        <w:t>top</w:t>
      </w:r>
      <w:r w:rsidR="00767E75" w:rsidRPr="00AA370B">
        <w:t xml:space="preserve"> OPERATING DEVICE</w:t>
      </w:r>
    </w:p>
    <w:p w14:paraId="2B0A28F3" w14:textId="77777777" w:rsidR="00873252" w:rsidRPr="009034E6" w:rsidRDefault="00464E25" w:rsidP="00457EAB">
      <w:pPr>
        <w:pStyle w:val="Level1"/>
      </w:pPr>
      <w:r w:rsidRPr="009034E6">
        <w:t>A.</w:t>
      </w:r>
      <w:r w:rsidR="00AA370B">
        <w:tab/>
      </w:r>
      <w:r w:rsidRPr="009034E6">
        <w:t xml:space="preserve">Provide a </w:t>
      </w:r>
      <w:r w:rsidR="000D4AC8" w:rsidRPr="009034E6">
        <w:t xml:space="preserve">new </w:t>
      </w:r>
      <w:r w:rsidRPr="009034E6">
        <w:t>cartop operating device.</w:t>
      </w:r>
    </w:p>
    <w:p w14:paraId="3FD1CD64" w14:textId="7AE232D5" w:rsidR="00873252" w:rsidRPr="009034E6" w:rsidRDefault="00464E25" w:rsidP="00457EAB">
      <w:pPr>
        <w:pStyle w:val="Level1"/>
      </w:pPr>
      <w:r w:rsidRPr="009034E6">
        <w:lastRenderedPageBreak/>
        <w:t>B</w:t>
      </w:r>
      <w:r w:rsidR="00767E75" w:rsidRPr="009034E6">
        <w:t>.</w:t>
      </w:r>
      <w:r w:rsidR="00767E75" w:rsidRPr="009034E6">
        <w:tab/>
        <w:t xml:space="preserve">The device </w:t>
      </w:r>
      <w:r w:rsidR="003E3BDE">
        <w:t>must</w:t>
      </w:r>
      <w:r w:rsidR="00767E75" w:rsidRPr="009034E6">
        <w:t xml:space="preserve"> be activated by a toggle switch mounted in the device. The switch </w:t>
      </w:r>
      <w:r w:rsidR="003E3BDE">
        <w:t>must</w:t>
      </w:r>
      <w:r w:rsidR="00767E75" w:rsidRPr="009034E6">
        <w:t xml:space="preserve"> be clearly marked "INSPECTION" and "NORMAL" </w:t>
      </w:r>
      <w:r w:rsidR="0023474B" w:rsidRPr="009034E6">
        <w:t>o</w:t>
      </w:r>
      <w:r w:rsidR="00BE25E1" w:rsidRPr="009034E6">
        <w:t>n the faceplate, with 6 mm (.25</w:t>
      </w:r>
      <w:r w:rsidR="0023474B" w:rsidRPr="009034E6">
        <w:t xml:space="preserve"> in.</w:t>
      </w:r>
      <w:r w:rsidR="00767E75" w:rsidRPr="009034E6">
        <w:t>) letters.</w:t>
      </w:r>
    </w:p>
    <w:p w14:paraId="6EC14A5F" w14:textId="6B392523" w:rsidR="00873252" w:rsidRPr="009034E6" w:rsidRDefault="00464E25" w:rsidP="00457EAB">
      <w:pPr>
        <w:pStyle w:val="Level1"/>
      </w:pPr>
      <w:r w:rsidRPr="009034E6">
        <w:t>C</w:t>
      </w:r>
      <w:r w:rsidR="00767E75" w:rsidRPr="009034E6">
        <w:t>.</w:t>
      </w:r>
      <w:r w:rsidR="00767E75" w:rsidRPr="009034E6">
        <w:tab/>
        <w:t xml:space="preserve">Movement of the elevator </w:t>
      </w:r>
      <w:r w:rsidR="003E3BDE">
        <w:t>must</w:t>
      </w:r>
      <w:r w:rsidR="00767E75" w:rsidRPr="009034E6">
        <w:t xml:space="preserve"> be accomplished by the continuous pressure on a direction button and a safety button.</w:t>
      </w:r>
    </w:p>
    <w:p w14:paraId="084EFE93" w14:textId="77777777" w:rsidR="00873252" w:rsidRPr="009034E6" w:rsidRDefault="00464E25" w:rsidP="00457EAB">
      <w:pPr>
        <w:pStyle w:val="Level1"/>
      </w:pPr>
      <w:r w:rsidRPr="009034E6">
        <w:t>D</w:t>
      </w:r>
      <w:r w:rsidR="00767E75" w:rsidRPr="009034E6">
        <w:t>.</w:t>
      </w:r>
      <w:r w:rsidR="00767E75" w:rsidRPr="009034E6">
        <w:tab/>
        <w:t>Provi</w:t>
      </w:r>
      <w:r w:rsidR="00055095" w:rsidRPr="009034E6">
        <w:t xml:space="preserve">de an emergency stop </w:t>
      </w:r>
      <w:r w:rsidR="00767E75" w:rsidRPr="009034E6">
        <w:t>sw</w:t>
      </w:r>
      <w:r w:rsidR="0023474B" w:rsidRPr="009034E6">
        <w:t>itch</w:t>
      </w:r>
      <w:r w:rsidR="00055095" w:rsidRPr="009034E6">
        <w:t>, push to stop/pull to run</w:t>
      </w:r>
      <w:r w:rsidR="0023474B" w:rsidRPr="009034E6">
        <w:t>.</w:t>
      </w:r>
    </w:p>
    <w:p w14:paraId="5988FBC8" w14:textId="77777777" w:rsidR="00873252" w:rsidRPr="009034E6" w:rsidRDefault="00464E25" w:rsidP="00457EAB">
      <w:pPr>
        <w:pStyle w:val="Level1"/>
      </w:pPr>
      <w:r w:rsidRPr="009034E6">
        <w:t>E</w:t>
      </w:r>
      <w:r w:rsidR="00767E75" w:rsidRPr="009034E6">
        <w:t>.</w:t>
      </w:r>
      <w:r w:rsidR="00767E75" w:rsidRPr="009034E6">
        <w:tab/>
        <w:t>Provide permanent identification for the operation of all components in the device.</w:t>
      </w:r>
    </w:p>
    <w:p w14:paraId="77301234" w14:textId="1D3729F5" w:rsidR="00873252" w:rsidRPr="009034E6" w:rsidRDefault="00464E25" w:rsidP="00457EAB">
      <w:pPr>
        <w:pStyle w:val="Level1"/>
      </w:pPr>
      <w:r w:rsidRPr="009034E6">
        <w:t>F</w:t>
      </w:r>
      <w:r w:rsidR="00767E75" w:rsidRPr="009034E6">
        <w:t>.</w:t>
      </w:r>
      <w:r w:rsidR="00767E75" w:rsidRPr="009034E6">
        <w:tab/>
        <w:t xml:space="preserve">The device </w:t>
      </w:r>
      <w:r w:rsidR="003E3BDE">
        <w:t>must</w:t>
      </w:r>
      <w:r w:rsidR="00767E75" w:rsidRPr="009034E6">
        <w:t xml:space="preserve"> be permanently attached to the elevator crosshead on the side of the el</w:t>
      </w:r>
      <w:r w:rsidR="00884B0C" w:rsidRPr="009034E6">
        <w:t>evator</w:t>
      </w:r>
      <w:r w:rsidR="00767E75" w:rsidRPr="009034E6">
        <w:t xml:space="preserve"> nearest to the hoistway doors</w:t>
      </w:r>
      <w:r w:rsidR="00F10DB0" w:rsidRPr="009034E6">
        <w:t xml:space="preserve"> used for accessing the top of the car</w:t>
      </w:r>
      <w:r w:rsidR="00767E75" w:rsidRPr="009034E6">
        <w:t>.</w:t>
      </w:r>
    </w:p>
    <w:p w14:paraId="0A3739F9" w14:textId="2A77C348" w:rsidR="00873252" w:rsidRPr="00A81C18" w:rsidRDefault="00934D9E" w:rsidP="00210F5A">
      <w:pPr>
        <w:pStyle w:val="ArticleB"/>
      </w:pPr>
      <w:r w:rsidRPr="00A81C18">
        <w:t>2.3</w:t>
      </w:r>
      <w:r w:rsidR="00DF1FD9" w:rsidRPr="00A81C18">
        <w:t>0</w:t>
      </w:r>
      <w:r w:rsidR="00767E75" w:rsidRPr="00A81C18">
        <w:t xml:space="preserve"> LEVELING DEVICE</w:t>
      </w:r>
    </w:p>
    <w:p w14:paraId="0D083733" w14:textId="14B9EFA0" w:rsidR="00425EBF" w:rsidRPr="001F1BB2" w:rsidRDefault="00E173F4" w:rsidP="00425EBF">
      <w:pPr>
        <w:pStyle w:val="Level1"/>
      </w:pPr>
      <w:r w:rsidRPr="001F1BB2">
        <w:t>A</w:t>
      </w:r>
      <w:r w:rsidR="00537B65" w:rsidRPr="001F1BB2">
        <w:t>.</w:t>
      </w:r>
      <w:r w:rsidR="00AA370B" w:rsidRPr="001F1BB2">
        <w:tab/>
      </w:r>
      <w:r w:rsidR="00425EBF" w:rsidRPr="001F1BB2">
        <w:t>Elevator must be equipped with a new two-way leveling device to automatically bring the car to within 3 mm (.125 in.) of exact level with the landing for which a stop is initiated regardless of load in car or direction of travel.</w:t>
      </w:r>
    </w:p>
    <w:p w14:paraId="3A72382B" w14:textId="7C049DC6" w:rsidR="00873252" w:rsidRPr="009034E6" w:rsidRDefault="00E173F4" w:rsidP="00425EBF">
      <w:pPr>
        <w:pStyle w:val="Level1"/>
      </w:pPr>
      <w:r w:rsidRPr="009034E6">
        <w:t>B</w:t>
      </w:r>
      <w:r w:rsidR="00537B65" w:rsidRPr="009034E6">
        <w:t>.</w:t>
      </w:r>
      <w:r w:rsidR="00AA370B">
        <w:tab/>
      </w:r>
      <w:r w:rsidR="00537B65" w:rsidRPr="009034E6">
        <w:t xml:space="preserve">If the car stops short or travels beyond the floor, the leveling device, within its zone </w:t>
      </w:r>
      <w:r w:rsidR="003E3BDE">
        <w:t>must</w:t>
      </w:r>
      <w:r w:rsidR="00537B65" w:rsidRPr="009034E6">
        <w:t xml:space="preserve"> automatically correct this condition and maintain the car within </w:t>
      </w:r>
      <w:r w:rsidR="00BE25E1" w:rsidRPr="009034E6">
        <w:t>3 mm (.125</w:t>
      </w:r>
      <w:r w:rsidR="00617D11" w:rsidRPr="009034E6">
        <w:t xml:space="preserve"> in.) </w:t>
      </w:r>
      <w:r w:rsidR="00537B65" w:rsidRPr="009034E6">
        <w:t>of level with the floor landing regardless of the load carried.</w:t>
      </w:r>
    </w:p>
    <w:p w14:paraId="4AE1A58F" w14:textId="34C0DCE5" w:rsidR="00873252" w:rsidRPr="00AA370B" w:rsidRDefault="00934D9E" w:rsidP="00210F5A">
      <w:pPr>
        <w:pStyle w:val="ArticleB"/>
      </w:pPr>
      <w:r w:rsidRPr="00AA370B">
        <w:t>2.3</w:t>
      </w:r>
      <w:r w:rsidR="00DF1FD9">
        <w:t>1</w:t>
      </w:r>
      <w:r w:rsidR="00767E75" w:rsidRPr="00AA370B">
        <w:t xml:space="preserve"> EMERGENCY STOP SWITCHES</w:t>
      </w:r>
    </w:p>
    <w:p w14:paraId="4D9933EB" w14:textId="77777777" w:rsidR="00873252" w:rsidRPr="009034E6" w:rsidRDefault="00767E75" w:rsidP="00457EAB">
      <w:pPr>
        <w:pStyle w:val="Level1"/>
      </w:pPr>
      <w:r w:rsidRPr="009034E6">
        <w:t>A.</w:t>
      </w:r>
      <w:r w:rsidRPr="009034E6">
        <w:tab/>
        <w:t>Provide</w:t>
      </w:r>
      <w:r w:rsidR="00064EFC" w:rsidRPr="009034E6">
        <w:t xml:space="preserve"> an</w:t>
      </w:r>
      <w:r w:rsidR="000D4AC8" w:rsidRPr="009034E6">
        <w:t xml:space="preserve"> </w:t>
      </w:r>
      <w:r w:rsidR="00921A8D" w:rsidRPr="009034E6">
        <w:t>emergency stop switch</w:t>
      </w:r>
      <w:r w:rsidR="00BE6349" w:rsidRPr="009034E6">
        <w:t>, push to stop/pull to run</w:t>
      </w:r>
      <w:r w:rsidR="00371E75" w:rsidRPr="009034E6">
        <w:t>,</w:t>
      </w:r>
      <w:r w:rsidRPr="009034E6">
        <w:t xml:space="preserve"> </w:t>
      </w:r>
      <w:r w:rsidR="00921A8D" w:rsidRPr="009034E6">
        <w:t xml:space="preserve">for </w:t>
      </w:r>
      <w:r w:rsidR="00064EFC" w:rsidRPr="009034E6">
        <w:t>the</w:t>
      </w:r>
      <w:r w:rsidR="00FD13D4" w:rsidRPr="009034E6">
        <w:t xml:space="preserve"> top-of-car device, pit,</w:t>
      </w:r>
      <w:r w:rsidR="00B12F39" w:rsidRPr="009034E6">
        <w:t xml:space="preserve"> </w:t>
      </w:r>
      <w:r w:rsidR="00EB0C98" w:rsidRPr="009034E6">
        <w:t>machine space</w:t>
      </w:r>
      <w:r w:rsidR="00B12F39" w:rsidRPr="009034E6">
        <w:t>, service panel and</w:t>
      </w:r>
      <w:r w:rsidR="00FD13D4" w:rsidRPr="009034E6">
        <w:t xml:space="preserve"> </w:t>
      </w:r>
      <w:r w:rsidR="00921A8D" w:rsidRPr="009034E6">
        <w:t>fire</w:t>
      </w:r>
      <w:r w:rsidR="00A01D8C" w:rsidRPr="009034E6">
        <w:t>fighter’s</w:t>
      </w:r>
      <w:r w:rsidR="00FD13D4" w:rsidRPr="009034E6">
        <w:t xml:space="preserve"> control panel inside the elevator</w:t>
      </w:r>
      <w:r w:rsidR="00710D12" w:rsidRPr="009034E6">
        <w:t>. Mount stop switch</w:t>
      </w:r>
      <w:r w:rsidR="00B914E2" w:rsidRPr="009034E6">
        <w:t>es</w:t>
      </w:r>
      <w:r w:rsidRPr="009034E6">
        <w:t xml:space="preserve"> in the pi</w:t>
      </w:r>
      <w:r w:rsidR="00270F41" w:rsidRPr="009034E6">
        <w:t>t adjacent to pit access door,</w:t>
      </w:r>
      <w:r w:rsidRPr="009034E6">
        <w:t xml:space="preserve"> at top of </w:t>
      </w:r>
      <w:r w:rsidR="00710D12" w:rsidRPr="009034E6">
        <w:t xml:space="preserve">the </w:t>
      </w:r>
      <w:r w:rsidRPr="009034E6">
        <w:t>pit ladder</w:t>
      </w:r>
      <w:r w:rsidR="00FC650F" w:rsidRPr="009034E6">
        <w:t xml:space="preserve"> 12</w:t>
      </w:r>
      <w:r w:rsidR="008A08EC">
        <w:t>2</w:t>
      </w:r>
      <w:r w:rsidR="00FC650F" w:rsidRPr="009034E6">
        <w:t>0</w:t>
      </w:r>
      <w:r w:rsidR="00945EAC" w:rsidRPr="009034E6">
        <w:t xml:space="preserve"> mm</w:t>
      </w:r>
      <w:r w:rsidR="008F72E8" w:rsidRPr="009034E6">
        <w:t xml:space="preserve"> </w:t>
      </w:r>
      <w:r w:rsidR="00945EAC" w:rsidRPr="009034E6">
        <w:t>(</w:t>
      </w:r>
      <w:r w:rsidR="008F72E8" w:rsidRPr="009034E6">
        <w:t>4</w:t>
      </w:r>
      <w:r w:rsidR="00945EAC" w:rsidRPr="009034E6">
        <w:t>8 in.)</w:t>
      </w:r>
      <w:r w:rsidR="008F72E8" w:rsidRPr="009034E6">
        <w:t xml:space="preserve"> above the </w:t>
      </w:r>
      <w:r w:rsidR="00270F41" w:rsidRPr="009034E6">
        <w:t xml:space="preserve">bottom </w:t>
      </w:r>
      <w:r w:rsidR="00FC650F" w:rsidRPr="009034E6">
        <w:t>landing sill and 12</w:t>
      </w:r>
      <w:r w:rsidR="008A08EC">
        <w:t>2</w:t>
      </w:r>
      <w:r w:rsidR="00FC650F" w:rsidRPr="009034E6">
        <w:t>0</w:t>
      </w:r>
      <w:r w:rsidR="00945EAC" w:rsidRPr="009034E6">
        <w:t xml:space="preserve"> mm (48 in.)</w:t>
      </w:r>
      <w:r w:rsidR="008F72E8" w:rsidRPr="009034E6">
        <w:t xml:space="preserve"> above the pit floor adjacent to the pit ladder</w:t>
      </w:r>
      <w:r w:rsidRPr="009034E6">
        <w:t>.</w:t>
      </w:r>
    </w:p>
    <w:p w14:paraId="09699777" w14:textId="460B096F" w:rsidR="008E1EEE" w:rsidRPr="009034E6" w:rsidRDefault="00767E75" w:rsidP="00457EAB">
      <w:pPr>
        <w:pStyle w:val="Level1"/>
      </w:pPr>
      <w:r w:rsidRPr="009034E6">
        <w:t>B.</w:t>
      </w:r>
      <w:r w:rsidRPr="009034E6">
        <w:tab/>
        <w:t xml:space="preserve">Each stop switch </w:t>
      </w:r>
      <w:r w:rsidR="003E3BDE">
        <w:t>must</w:t>
      </w:r>
      <w:r w:rsidRPr="009034E6">
        <w:t xml:space="preserve"> be red in colo</w:t>
      </w:r>
      <w:r w:rsidR="00921A8D" w:rsidRPr="009034E6">
        <w:t xml:space="preserve">r and </w:t>
      </w:r>
      <w:r w:rsidR="003E3BDE">
        <w:t>must</w:t>
      </w:r>
      <w:r w:rsidR="00921A8D" w:rsidRPr="009034E6">
        <w:t xml:space="preserve"> have</w:t>
      </w:r>
      <w:r w:rsidRPr="009034E6">
        <w:t xml:space="preserve"> "STOP" and "RUN" positions legibly and indelibly identified.</w:t>
      </w:r>
    </w:p>
    <w:p w14:paraId="32E46295" w14:textId="6E349686" w:rsidR="008E1EEE" w:rsidRPr="00AA370B" w:rsidRDefault="00934D9E" w:rsidP="00210F5A">
      <w:pPr>
        <w:pStyle w:val="ArticleB"/>
      </w:pPr>
      <w:r w:rsidRPr="00AA370B">
        <w:t>2.3</w:t>
      </w:r>
      <w:r w:rsidR="00DF1FD9">
        <w:t>2</w:t>
      </w:r>
      <w:r w:rsidR="008E1EEE" w:rsidRPr="00AA370B">
        <w:t xml:space="preserve"> main CAR OPERATING PANEL</w:t>
      </w:r>
    </w:p>
    <w:p w14:paraId="7EA6CA5D" w14:textId="3B99770B" w:rsidR="008E1EEE" w:rsidRPr="009B308F" w:rsidRDefault="00B66C1E" w:rsidP="00457EAB">
      <w:pPr>
        <w:pStyle w:val="Level1"/>
      </w:pPr>
      <w:bookmarkStart w:id="16" w:name="_Hlk531688767"/>
      <w:r w:rsidRPr="009B308F">
        <w:t>A.</w:t>
      </w:r>
      <w:r w:rsidRPr="009B308F">
        <w:tab/>
      </w:r>
      <w:bookmarkStart w:id="17" w:name="_Hlk125983148"/>
      <w:r w:rsidRPr="00A81C18">
        <w:t>Provide new</w:t>
      </w:r>
      <w:r w:rsidR="008E1EEE" w:rsidRPr="00A81C18">
        <w:t xml:space="preserve"> main car operating panel </w:t>
      </w:r>
      <w:r w:rsidR="008E1EEE" w:rsidRPr="009B308F">
        <w:t>in the car enclosure on the front return panel for passenger/service elev</w:t>
      </w:r>
      <w:r w:rsidRPr="009B308F">
        <w:t>ators</w:t>
      </w:r>
      <w:r w:rsidR="008E1EEE" w:rsidRPr="009B308F">
        <w:t xml:space="preserve">. The top floor car call push button </w:t>
      </w:r>
      <w:r w:rsidR="003E3BDE" w:rsidRPr="009B308F">
        <w:t>must</w:t>
      </w:r>
      <w:r w:rsidR="00FC650F" w:rsidRPr="009B308F">
        <w:t xml:space="preserve"> not be more than 12</w:t>
      </w:r>
      <w:r w:rsidR="00A81C18">
        <w:t>19</w:t>
      </w:r>
      <w:r w:rsidR="008E1EEE" w:rsidRPr="009B308F">
        <w:t xml:space="preserve"> mm (48 in.) above the finished floor.</w:t>
      </w:r>
      <w:r w:rsidR="00B44ABA">
        <w:t xml:space="preserve"> </w:t>
      </w:r>
      <w:r w:rsidR="00126620" w:rsidRPr="009B308F">
        <w:t>“Vandal Resistant” c</w:t>
      </w:r>
      <w:r w:rsidR="008E1EEE" w:rsidRPr="009B308F">
        <w:t xml:space="preserve">ar push buttons and indicator lights </w:t>
      </w:r>
      <w:r w:rsidR="003E3BDE" w:rsidRPr="009B308F">
        <w:t>must</w:t>
      </w:r>
      <w:r w:rsidR="008E1EEE" w:rsidRPr="009B308F">
        <w:t xml:space="preserve"> be LED illuminated, round with a minimum diameter of 25 mm (1 in.).</w:t>
      </w:r>
      <w:r w:rsidR="008E1EEE" w:rsidRPr="009B308F">
        <w:rPr>
          <w:bCs/>
        </w:rPr>
        <w:t xml:space="preserve"> </w:t>
      </w:r>
      <w:bookmarkStart w:id="18" w:name="_Hlk125378140"/>
      <w:r w:rsidR="008E1EEE" w:rsidRPr="009B308F">
        <w:rPr>
          <w:bCs/>
        </w:rPr>
        <w:t xml:space="preserve">Each button </w:t>
      </w:r>
      <w:r w:rsidR="003E3BDE" w:rsidRPr="009B308F">
        <w:rPr>
          <w:bCs/>
        </w:rPr>
        <w:t>must</w:t>
      </w:r>
      <w:r w:rsidR="008E1EEE" w:rsidRPr="009B308F">
        <w:rPr>
          <w:bCs/>
        </w:rPr>
        <w:t xml:space="preserve"> contain an integral registration LED light which </w:t>
      </w:r>
      <w:r w:rsidR="003E3BDE" w:rsidRPr="009B308F">
        <w:rPr>
          <w:bCs/>
        </w:rPr>
        <w:t>must</w:t>
      </w:r>
      <w:r w:rsidR="008E1EEE" w:rsidRPr="009B308F">
        <w:rPr>
          <w:bCs/>
        </w:rPr>
        <w:t xml:space="preserve"> illuminate upon registration of a call and </w:t>
      </w:r>
      <w:r w:rsidR="003E3BDE" w:rsidRPr="009B308F">
        <w:rPr>
          <w:bCs/>
        </w:rPr>
        <w:t>must</w:t>
      </w:r>
      <w:r w:rsidR="008E1EEE" w:rsidRPr="009B308F">
        <w:rPr>
          <w:bCs/>
        </w:rPr>
        <w:t xml:space="preserve"> extinguish when that call is answered.</w:t>
      </w:r>
      <w:bookmarkEnd w:id="17"/>
      <w:bookmarkEnd w:id="18"/>
    </w:p>
    <w:bookmarkEnd w:id="16"/>
    <w:p w14:paraId="5FAE42A0" w14:textId="3C0D9717" w:rsidR="00B66C1E" w:rsidRPr="009034E6" w:rsidRDefault="008E1EEE" w:rsidP="00AA370B">
      <w:pPr>
        <w:pStyle w:val="Level1"/>
      </w:pPr>
      <w:r w:rsidRPr="003E7295">
        <w:lastRenderedPageBreak/>
        <w:t>B.</w:t>
      </w:r>
      <w:r w:rsidR="00AA370B" w:rsidRPr="003E7295">
        <w:tab/>
      </w:r>
      <w:r w:rsidR="005128E8" w:rsidRPr="003E7295">
        <w:t>One-piece</w:t>
      </w:r>
      <w:r w:rsidRPr="003E7295">
        <w:t xml:space="preserve"> </w:t>
      </w:r>
      <w:r w:rsidR="009B6671" w:rsidRPr="003E7295">
        <w:t xml:space="preserve">hinged </w:t>
      </w:r>
      <w:r w:rsidRPr="003E7295">
        <w:t>front faceplate with edges beveled 15 degrees</w:t>
      </w:r>
      <w:r w:rsidR="00DC74A4" w:rsidRPr="003E7295">
        <w:t xml:space="preserve"> </w:t>
      </w:r>
      <w:r w:rsidR="003E3BDE" w:rsidRPr="003E7295">
        <w:t>must</w:t>
      </w:r>
      <w:r w:rsidRPr="003E7295">
        <w:t xml:space="preserve"> have the firefighter’s service panel recessed into the upper section and the service operation panel recessed into the lower section fitted with hinged doors. Doors </w:t>
      </w:r>
      <w:r w:rsidR="003E3BDE" w:rsidRPr="003E7295">
        <w:t>must</w:t>
      </w:r>
      <w:r w:rsidRPr="003E7295">
        <w:t xml:space="preserve"> </w:t>
      </w:r>
      <w:r w:rsidRPr="009034E6">
        <w:t>have concealed hinges, be in the same front plane as the faceplate and fitted with key operated locks. Secure the faceplate with stainless steel tamperproof screws.</w:t>
      </w:r>
    </w:p>
    <w:p w14:paraId="3B3EE33F" w14:textId="2DAF24F5" w:rsidR="00B66C1E" w:rsidRPr="009034E6" w:rsidRDefault="00B66C1E" w:rsidP="00457EAB">
      <w:pPr>
        <w:pStyle w:val="Level1"/>
      </w:pPr>
      <w:r w:rsidRPr="009034E6">
        <w:t>C.</w:t>
      </w:r>
      <w:r w:rsidRPr="009034E6">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075 mm (.030 in.) on the plate. Surface mounted plates are not acceptable. </w:t>
      </w:r>
    </w:p>
    <w:p w14:paraId="76A0A9AC" w14:textId="5E60F2C1" w:rsidR="008E1EEE" w:rsidRPr="009034E6" w:rsidRDefault="008E1EEE" w:rsidP="00457EAB">
      <w:pPr>
        <w:pStyle w:val="Level1"/>
      </w:pPr>
      <w:r w:rsidRPr="009034E6">
        <w:t>D.</w:t>
      </w:r>
      <w:r w:rsidR="00AA370B">
        <w:tab/>
      </w:r>
      <w:r w:rsidRPr="009034E6">
        <w:t xml:space="preserve">The upper section </w:t>
      </w:r>
      <w:r w:rsidR="003E3BDE">
        <w:t>must</w:t>
      </w:r>
      <w:r w:rsidRPr="009034E6">
        <w:t xml:space="preserve"> contain the following items in order listed from top to bottom:</w:t>
      </w:r>
    </w:p>
    <w:p w14:paraId="0C9A17C2" w14:textId="77777777" w:rsidR="008E1EEE" w:rsidRPr="009034E6" w:rsidRDefault="008E1EEE" w:rsidP="00AA370B">
      <w:pPr>
        <w:pStyle w:val="Level20"/>
      </w:pPr>
      <w:r w:rsidRPr="009034E6">
        <w:t>1.</w:t>
      </w:r>
      <w:r w:rsidR="00AA370B">
        <w:tab/>
      </w:r>
      <w:r w:rsidRPr="009034E6">
        <w:t>Elevator number, 12.5 mm (.50 in.) high with black paint for contrast.</w:t>
      </w:r>
    </w:p>
    <w:p w14:paraId="0E8E3317" w14:textId="77777777" w:rsidR="008E1EEE" w:rsidRPr="009034E6" w:rsidRDefault="008E1EEE" w:rsidP="00AA370B">
      <w:pPr>
        <w:pStyle w:val="Level20"/>
      </w:pPr>
      <w:r w:rsidRPr="009034E6">
        <w:t>2.</w:t>
      </w:r>
      <w:r w:rsidR="00AA370B">
        <w:tab/>
      </w:r>
      <w:r w:rsidRPr="009034E6">
        <w:t>Capacity plate information with black paint for contrast with freight loading class and</w:t>
      </w:r>
      <w:r w:rsidR="0022233A" w:rsidRPr="009034E6">
        <w:t xml:space="preserve"> </w:t>
      </w:r>
      <w:r w:rsidRPr="009034E6">
        <w:t>number of passengers allowed.</w:t>
      </w:r>
    </w:p>
    <w:p w14:paraId="004AA305" w14:textId="77777777" w:rsidR="008E1EEE" w:rsidRPr="009034E6" w:rsidRDefault="008E1EEE" w:rsidP="00AA370B">
      <w:pPr>
        <w:pStyle w:val="Level20"/>
      </w:pPr>
      <w:r w:rsidRPr="009034E6">
        <w:t>3.</w:t>
      </w:r>
      <w:r w:rsidR="00AA370B">
        <w:tab/>
      </w:r>
      <w:r w:rsidRPr="009034E6">
        <w:t xml:space="preserve">LED illuminated digital car position indicator with direction arrows. </w:t>
      </w:r>
    </w:p>
    <w:p w14:paraId="4A5CA9FE" w14:textId="6BCAA0BE" w:rsidR="008E1EEE" w:rsidRPr="009034E6" w:rsidRDefault="008E1EEE" w:rsidP="00AA370B">
      <w:pPr>
        <w:pStyle w:val="Level20"/>
      </w:pPr>
      <w:r w:rsidRPr="009034E6">
        <w:t>4.</w:t>
      </w:r>
      <w:r w:rsidR="00AA370B">
        <w:tab/>
      </w:r>
      <w:r w:rsidRPr="009034E6">
        <w:t>Emergency car lighting system consisting of a rechargeable battery, charger, controls</w:t>
      </w:r>
      <w:r w:rsidR="00A81C18">
        <w:t xml:space="preserve"> and</w:t>
      </w:r>
      <w:r w:rsidRPr="009034E6">
        <w:t xml:space="preserve"> LED illuminated light fixture. The system </w:t>
      </w:r>
      <w:r w:rsidR="003E3BDE">
        <w:t>must</w:t>
      </w:r>
      <w:r w:rsidRPr="009034E6">
        <w:t xml:space="preserve"> automatically provide emergency light in the car upon failure or interruption of the normal car lighting service</w:t>
      </w:r>
      <w:r w:rsidR="00A81C18">
        <w:t xml:space="preserve"> and</w:t>
      </w:r>
      <w:r w:rsidRPr="009034E6">
        <w:t xml:space="preserve"> function irrespective of the position of the light control switch in the car</w:t>
      </w:r>
      <w:r w:rsidR="005128E8" w:rsidRPr="009034E6">
        <w:t xml:space="preserve">.  The system </w:t>
      </w:r>
      <w:r w:rsidR="003E3BDE">
        <w:t>must</w:t>
      </w:r>
      <w:r w:rsidR="005128E8" w:rsidRPr="009034E6">
        <w:t xml:space="preserve"> maintain</w:t>
      </w:r>
      <w:r w:rsidRPr="009034E6">
        <w:t xml:space="preserve"> a minimum illumination of 1.0 foot-candle when measured </w:t>
      </w:r>
      <w:r w:rsidR="00FC650F" w:rsidRPr="009034E6">
        <w:t>12</w:t>
      </w:r>
      <w:r w:rsidR="003E7295">
        <w:t>19</w:t>
      </w:r>
      <w:r w:rsidRPr="009034E6">
        <w:t xml:space="preserve"> mm (48 </w:t>
      </w:r>
      <w:r w:rsidR="005128E8" w:rsidRPr="009034E6">
        <w:t>in.) above</w:t>
      </w:r>
      <w:r w:rsidRPr="009034E6">
        <w:t xml:space="preserve"> the car floor and approximately </w:t>
      </w:r>
      <w:r w:rsidR="00FC650F" w:rsidRPr="009034E6">
        <w:t>30</w:t>
      </w:r>
      <w:r w:rsidR="007D650E">
        <w:t>5</w:t>
      </w:r>
      <w:r w:rsidRPr="009034E6">
        <w:t xml:space="preserve"> mm (12 in.) in front of the car operating panel, for not less than four (4) hours.</w:t>
      </w:r>
    </w:p>
    <w:p w14:paraId="5FF2516F" w14:textId="6F92B2C8" w:rsidR="008E1EEE" w:rsidRPr="009034E6" w:rsidRDefault="008E1EEE" w:rsidP="00AA370B">
      <w:pPr>
        <w:pStyle w:val="Level20"/>
      </w:pPr>
      <w:r w:rsidRPr="009034E6">
        <w:t>5.</w:t>
      </w:r>
      <w:r w:rsidR="00AA370B">
        <w:tab/>
      </w:r>
      <w:r w:rsidRPr="009034E6">
        <w:t xml:space="preserve">Firefighter’s Emergency Operation Panel </w:t>
      </w:r>
      <w:r w:rsidR="003E3BDE">
        <w:t>must</w:t>
      </w:r>
      <w:r w:rsidRPr="009034E6">
        <w:t xml:space="preserve"> </w:t>
      </w:r>
      <w:r w:rsidR="00FC650F" w:rsidRPr="009034E6">
        <w:t>be 16</w:t>
      </w:r>
      <w:r w:rsidR="009F0F3C">
        <w:t>7.6</w:t>
      </w:r>
      <w:r w:rsidRPr="009034E6">
        <w:t xml:space="preserve"> </w:t>
      </w:r>
      <w:r w:rsidR="002766A5">
        <w:t>c</w:t>
      </w:r>
      <w:r w:rsidRPr="009034E6">
        <w:t xml:space="preserve">m (66 in.) minimum to </w:t>
      </w:r>
      <w:r w:rsidR="00FC650F" w:rsidRPr="009034E6">
        <w:t>18</w:t>
      </w:r>
      <w:r w:rsidR="009F0F3C">
        <w:t>3</w:t>
      </w:r>
      <w:r w:rsidR="002766A5">
        <w:t>.</w:t>
      </w:r>
      <w:r w:rsidR="00FC650F" w:rsidRPr="009034E6">
        <w:t>0</w:t>
      </w:r>
      <w:r w:rsidRPr="009034E6">
        <w:t xml:space="preserve"> </w:t>
      </w:r>
      <w:r w:rsidR="002766A5">
        <w:t>c</w:t>
      </w:r>
      <w:r w:rsidRPr="009034E6">
        <w:t>m (72 in.) maximum to the top of the panel above finished floor.</w:t>
      </w:r>
    </w:p>
    <w:p w14:paraId="6E2B0795" w14:textId="46AC19B2" w:rsidR="008E1EEE" w:rsidRPr="009034E6" w:rsidRDefault="008E1EEE" w:rsidP="00AA370B">
      <w:pPr>
        <w:pStyle w:val="Level20"/>
      </w:pPr>
      <w:r w:rsidRPr="009034E6">
        <w:t>6.</w:t>
      </w:r>
      <w:r w:rsidR="00AA370B">
        <w:tab/>
      </w:r>
      <w:r w:rsidRPr="009034E6">
        <w:t xml:space="preserve">Firefighter’s Emergency Indicator Light </w:t>
      </w:r>
      <w:r w:rsidR="003E3BDE">
        <w:t>must</w:t>
      </w:r>
      <w:r w:rsidRPr="009034E6">
        <w:t xml:space="preserve"> be round with a minimum diameter of 25 mm (1 in.).</w:t>
      </w:r>
    </w:p>
    <w:p w14:paraId="03CECD6D" w14:textId="77777777" w:rsidR="00103866" w:rsidRPr="009034E6" w:rsidRDefault="007E5905" w:rsidP="001C3479">
      <w:pPr>
        <w:pStyle w:val="Level1"/>
        <w:tabs>
          <w:tab w:val="left" w:pos="1080"/>
          <w:tab w:val="left" w:pos="4680"/>
        </w:tabs>
        <w:spacing w:after="240" w:line="240" w:lineRule="auto"/>
        <w:ind w:left="4680" w:firstLine="0"/>
      </w:pPr>
      <w:r w:rsidRPr="009034E6">
        <w:t>SPEC WRITER NOTE: Delete Medical Emergency if not required.</w:t>
      </w:r>
    </w:p>
    <w:p w14:paraId="2FAB9076" w14:textId="458082A7" w:rsidR="008E1EEE" w:rsidRPr="009034E6" w:rsidRDefault="008E1EEE" w:rsidP="00AA370B">
      <w:pPr>
        <w:pStyle w:val="Level20"/>
      </w:pPr>
      <w:r w:rsidRPr="009034E6">
        <w:t>7.</w:t>
      </w:r>
      <w:r w:rsidR="00AA370B">
        <w:tab/>
      </w:r>
      <w:r w:rsidRPr="009034E6">
        <w:t xml:space="preserve">Medical Emergency key switch marked “MEDICAL EMERGENCY” with two positions labeled “ON” and “OFF” and Medical Emergency Indicator </w:t>
      </w:r>
      <w:r w:rsidRPr="009034E6">
        <w:lastRenderedPageBreak/>
        <w:t xml:space="preserve">Light located next to the card reader/key switch </w:t>
      </w:r>
      <w:r w:rsidR="003E3BDE">
        <w:t>must</w:t>
      </w:r>
      <w:r w:rsidRPr="009034E6">
        <w:t xml:space="preserve"> be round with a minimum diameter of 25 mm (1 in.). Instruction for Medical Emergency operation </w:t>
      </w:r>
      <w:r w:rsidR="003E3BDE">
        <w:t>must</w:t>
      </w:r>
      <w:r w:rsidRPr="009034E6">
        <w:t xml:space="preserve"> be engraved below the card reader/key switch and light.</w:t>
      </w:r>
    </w:p>
    <w:p w14:paraId="63D1CBBE" w14:textId="2A3543A2" w:rsidR="008E1EEE" w:rsidRPr="003E7295" w:rsidRDefault="008E1EEE" w:rsidP="00AA370B">
      <w:pPr>
        <w:pStyle w:val="Level20"/>
      </w:pPr>
      <w:r w:rsidRPr="003E7295">
        <w:t>8.</w:t>
      </w:r>
      <w:r w:rsidR="00AA370B" w:rsidRPr="003E7295">
        <w:tab/>
      </w:r>
      <w:r w:rsidRPr="003E7295">
        <w:t xml:space="preserve">Key operated Independent Service Switch </w:t>
      </w:r>
      <w:r w:rsidR="0028298A" w:rsidRPr="003E7295">
        <w:t>on the face of panel.</w:t>
      </w:r>
      <w:r w:rsidRPr="003E7295">
        <w:t xml:space="preserve"> </w:t>
      </w:r>
      <w:r w:rsidR="0028298A" w:rsidRPr="003E7295">
        <w:t xml:space="preserve">(Delete if </w:t>
      </w:r>
      <w:r w:rsidRPr="003E7295">
        <w:t>inside service panel</w:t>
      </w:r>
      <w:r w:rsidR="0028298A" w:rsidRPr="003E7295">
        <w:t>.)</w:t>
      </w:r>
    </w:p>
    <w:p w14:paraId="02821FCE" w14:textId="31067A29" w:rsidR="008E1EEE" w:rsidRPr="009034E6" w:rsidRDefault="008E1EEE" w:rsidP="00AA370B">
      <w:pPr>
        <w:pStyle w:val="Level20"/>
      </w:pPr>
      <w:r w:rsidRPr="009034E6">
        <w:t>9.</w:t>
      </w:r>
      <w:r w:rsidR="00AA370B">
        <w:tab/>
      </w:r>
      <w:r w:rsidRPr="009034E6">
        <w:t xml:space="preserve">Provide a Door Hold Button on the faceplate </w:t>
      </w:r>
      <w:r w:rsidR="0028298A">
        <w:t>above the call buttons</w:t>
      </w:r>
      <w:r w:rsidRPr="009034E6">
        <w:t xml:space="preserve">. It </w:t>
      </w:r>
      <w:r w:rsidR="003E3BDE">
        <w:t>must</w:t>
      </w:r>
      <w:r w:rsidRPr="009034E6">
        <w:t xml:space="preserve"> have “DOOR HOLD” indelibly marked on the button. Button </w:t>
      </w:r>
      <w:r w:rsidR="003E3BDE">
        <w:t>must</w:t>
      </w:r>
      <w:r w:rsidRPr="009034E6">
        <w:t xml:space="preserve"> light when activated. When activated, the door </w:t>
      </w:r>
      <w:r w:rsidR="003E3BDE">
        <w:t>must</w:t>
      </w:r>
      <w:r w:rsidRPr="009034E6">
        <w:t xml:space="preserve"> stay open for a maximum of one minute. To override hold timer, push a car call button or door close button. </w:t>
      </w:r>
    </w:p>
    <w:p w14:paraId="550AC4E7" w14:textId="78594777" w:rsidR="008E1EEE" w:rsidRPr="003E7295" w:rsidRDefault="00C70B58" w:rsidP="00612301">
      <w:pPr>
        <w:pStyle w:val="Level20"/>
        <w:ind w:hanging="450"/>
      </w:pPr>
      <w:r w:rsidRPr="003E7295">
        <w:t>10.</w:t>
      </w:r>
      <w:r w:rsidR="00AA370B" w:rsidRPr="003E7295">
        <w:tab/>
      </w:r>
      <w:r w:rsidR="0028298A" w:rsidRPr="003E7295">
        <w:t xml:space="preserve">Provide </w:t>
      </w:r>
      <w:r w:rsidR="008E1EEE" w:rsidRPr="003E7295">
        <w:t>round</w:t>
      </w:r>
      <w:r w:rsidR="0028298A" w:rsidRPr="003E7295">
        <w:t xml:space="preserve"> “Vandal Resistant”</w:t>
      </w:r>
      <w:r w:rsidR="008E1EEE" w:rsidRPr="003E7295">
        <w:t xml:space="preserve"> car push buttons</w:t>
      </w:r>
      <w:r w:rsidR="00D74BD5" w:rsidRPr="003E7295">
        <w:t xml:space="preserve"> and indictor lights,</w:t>
      </w:r>
      <w:r w:rsidR="008E1EEE" w:rsidRPr="003E7295">
        <w:t xml:space="preserve"> minimum diameter of 25 mm (1 in.)</w:t>
      </w:r>
      <w:r w:rsidR="00A81C18" w:rsidRPr="003E7295">
        <w:t xml:space="preserve"> and</w:t>
      </w:r>
      <w:r w:rsidR="008E1EEE" w:rsidRPr="003E7295">
        <w:t xml:space="preserve"> LED illuminated, corresponding to the floors served. Car buttons </w:t>
      </w:r>
      <w:r w:rsidR="003E3BDE" w:rsidRPr="003E7295">
        <w:t>must</w:t>
      </w:r>
      <w:r w:rsidR="008E1EEE" w:rsidRPr="003E7295">
        <w:t xml:space="preserve"> be legibly and indelibly identified by a floor number</w:t>
      </w:r>
      <w:r w:rsidR="00D74BD5" w:rsidRPr="003E7295">
        <w:t xml:space="preserve">, </w:t>
      </w:r>
      <w:r w:rsidR="008E1EEE" w:rsidRPr="003E7295">
        <w:t>letter</w:t>
      </w:r>
      <w:r w:rsidR="00D74BD5" w:rsidRPr="003E7295">
        <w:t>, or symbol</w:t>
      </w:r>
      <w:r w:rsidR="008E1EEE" w:rsidRPr="003E7295">
        <w:t xml:space="preserve"> not less than 12</w:t>
      </w:r>
      <w:r w:rsidR="004E0587" w:rsidRPr="003E7295">
        <w:t xml:space="preserve">.5 </w:t>
      </w:r>
      <w:r w:rsidR="008E1EEE" w:rsidRPr="003E7295">
        <w:t>mm (.50 in.) high in the face of the button</w:t>
      </w:r>
      <w:r w:rsidR="000328CF" w:rsidRPr="003E7295">
        <w:t xml:space="preserve"> or indicator</w:t>
      </w:r>
      <w:r w:rsidR="008E1EEE" w:rsidRPr="003E7295">
        <w:t xml:space="preserve">. </w:t>
      </w:r>
    </w:p>
    <w:p w14:paraId="1930AC10" w14:textId="766A02CD" w:rsidR="008E1EEE" w:rsidRPr="009034E6" w:rsidRDefault="008E1EEE" w:rsidP="00612301">
      <w:pPr>
        <w:pStyle w:val="Level20"/>
        <w:ind w:hanging="450"/>
      </w:pPr>
      <w:r w:rsidRPr="009034E6">
        <w:t>11.</w:t>
      </w:r>
      <w:r w:rsidR="00612301">
        <w:tab/>
      </w:r>
      <w:r w:rsidRPr="009034E6">
        <w:t xml:space="preserve">Door Open and Door Close buttons </w:t>
      </w:r>
      <w:r w:rsidR="003E3BDE">
        <w:t>must</w:t>
      </w:r>
      <w:r w:rsidRPr="009034E6">
        <w:t xml:space="preserve"> be located below the car call buttons. They </w:t>
      </w:r>
      <w:r w:rsidR="003E3BDE">
        <w:t>must</w:t>
      </w:r>
      <w:r w:rsidRPr="009034E6">
        <w:t xml:space="preserve"> have “OPEN” and “CLOSE” legibly and indelibly identified by letters in the face of the respective button. Door Open button </w:t>
      </w:r>
      <w:r w:rsidR="003E3BDE">
        <w:t>must</w:t>
      </w:r>
      <w:r w:rsidRPr="009034E6">
        <w:t xml:space="preserve"> be located closest to the door jamb.</w:t>
      </w:r>
    </w:p>
    <w:p w14:paraId="7B4599A1" w14:textId="77777777" w:rsidR="008F09E8" w:rsidRPr="009034E6" w:rsidRDefault="008F09E8" w:rsidP="001C3479">
      <w:pPr>
        <w:pStyle w:val="SpecNote"/>
        <w:ind w:left="4680"/>
      </w:pPr>
      <w:bookmarkStart w:id="19" w:name="_Hlk15976772"/>
      <w:r w:rsidRPr="009034E6">
        <w:t>SPEC WRITER NOTE: Delete rear buttons if not required.</w:t>
      </w:r>
      <w:bookmarkEnd w:id="19"/>
    </w:p>
    <w:p w14:paraId="3823C20E" w14:textId="77777777" w:rsidR="00097D9A" w:rsidRPr="009034E6" w:rsidRDefault="00097D9A" w:rsidP="00097D9A">
      <w:pPr>
        <w:pStyle w:val="SpecNote"/>
      </w:pPr>
    </w:p>
    <w:p w14:paraId="4ED863A2" w14:textId="5EEA6D06" w:rsidR="008E1EEE" w:rsidRPr="009034E6" w:rsidRDefault="008E1EEE" w:rsidP="00612301">
      <w:pPr>
        <w:pStyle w:val="Level3"/>
      </w:pPr>
      <w:r w:rsidRPr="009034E6">
        <w:t>a.</w:t>
      </w:r>
      <w:r w:rsidR="00612301">
        <w:tab/>
      </w:r>
      <w:r w:rsidRPr="009034E6">
        <w:t xml:space="preserve">Rear Door Open and Rear Door Close buttons </w:t>
      </w:r>
      <w:r w:rsidR="003E3BDE">
        <w:t>must</w:t>
      </w:r>
      <w:r w:rsidRPr="009034E6">
        <w:t xml:space="preserve"> be located below the Front Door Open and Front Door Close buttons. They </w:t>
      </w:r>
      <w:r w:rsidR="003E3BDE">
        <w:t>must</w:t>
      </w:r>
      <w:r w:rsidRPr="009034E6">
        <w:t xml:space="preserve"> have “REAR OPEN” and “REAR CLOSE” legibly and indelibly identified by letters in the face of the respective button.</w:t>
      </w:r>
    </w:p>
    <w:p w14:paraId="5E7321CE" w14:textId="7F3F3DDB" w:rsidR="008E1EEE" w:rsidRPr="009034E6" w:rsidRDefault="008E1EEE" w:rsidP="00612301">
      <w:pPr>
        <w:pStyle w:val="Level20"/>
        <w:ind w:hanging="450"/>
      </w:pPr>
      <w:r w:rsidRPr="009034E6">
        <w:t>12.</w:t>
      </w:r>
      <w:r w:rsidR="00612301">
        <w:tab/>
      </w:r>
      <w:r w:rsidRPr="009034E6">
        <w:t xml:space="preserve">Red Emergency Alarm button that </w:t>
      </w:r>
      <w:r w:rsidR="003E3BDE">
        <w:t>must</w:t>
      </w:r>
      <w:r w:rsidRPr="009034E6">
        <w:t xml:space="preserve"> be located below the car operating buttons. Mount the emergency alarm button not lower than </w:t>
      </w:r>
      <w:r w:rsidR="00FC650F" w:rsidRPr="009034E6">
        <w:t>8</w:t>
      </w:r>
      <w:r w:rsidR="004E0587">
        <w:t>8</w:t>
      </w:r>
      <w:r w:rsidR="00E40389">
        <w:t>9</w:t>
      </w:r>
      <w:r w:rsidRPr="009034E6">
        <w:t xml:space="preserve"> mm (35 in.) above the finished floor. It </w:t>
      </w:r>
      <w:r w:rsidR="003E3BDE">
        <w:t>must</w:t>
      </w:r>
      <w:r w:rsidRPr="009034E6">
        <w:t xml:space="preserve"> be connected to audible signaling devices. Provide audible signaling devices including the necessary wiring.</w:t>
      </w:r>
    </w:p>
    <w:p w14:paraId="01E4C185" w14:textId="2421451B" w:rsidR="008E1EEE" w:rsidRPr="009034E6" w:rsidRDefault="008E1EEE" w:rsidP="00612301">
      <w:pPr>
        <w:pStyle w:val="Level20"/>
        <w:ind w:hanging="450"/>
      </w:pPr>
      <w:r w:rsidRPr="009034E6">
        <w:t>13.</w:t>
      </w:r>
      <w:r w:rsidR="00612301">
        <w:tab/>
      </w:r>
      <w:r w:rsidRPr="009034E6">
        <w:t xml:space="preserve">Emergency Help push button </w:t>
      </w:r>
      <w:r w:rsidR="003E3BDE">
        <w:t>must</w:t>
      </w:r>
      <w:r w:rsidRPr="009034E6">
        <w:t xml:space="preserve"> activate </w:t>
      </w:r>
      <w:r w:rsidR="005128E8" w:rsidRPr="009034E6">
        <w:t>two-way</w:t>
      </w:r>
      <w:r w:rsidRPr="009034E6">
        <w:t xml:space="preserve"> communications by Auto Dial telephone system that is compatible with the VAMC’s telephone system. Help button </w:t>
      </w:r>
      <w:r w:rsidR="003E3BDE">
        <w:t>must</w:t>
      </w:r>
      <w:r w:rsidRPr="009034E6">
        <w:t xml:space="preserve"> be LED illuminated and flash when call is acknowledged. Legibly and indelibly label the button “HELP” in the face of the button with 12</w:t>
      </w:r>
      <w:r w:rsidR="004E0587">
        <w:t>.5</w:t>
      </w:r>
      <w:r w:rsidRPr="009034E6">
        <w:t xml:space="preserve"> mm (.50 in.) high letters.</w:t>
      </w:r>
    </w:p>
    <w:p w14:paraId="3FE0AB16" w14:textId="31995F15" w:rsidR="008E1EEE" w:rsidRPr="00612301" w:rsidRDefault="008E1EEE" w:rsidP="00612301">
      <w:pPr>
        <w:pStyle w:val="Level1"/>
      </w:pPr>
      <w:r w:rsidRPr="00612301">
        <w:t>E.</w:t>
      </w:r>
      <w:r w:rsidR="00612301">
        <w:tab/>
      </w:r>
      <w:r w:rsidRPr="00612301">
        <w:t xml:space="preserve">The service operation panel in the lower section </w:t>
      </w:r>
      <w:r w:rsidR="003E3BDE">
        <w:t>must</w:t>
      </w:r>
      <w:r w:rsidRPr="00612301">
        <w:t xml:space="preserve"> contain </w:t>
      </w:r>
      <w:r w:rsidR="003E3CE6" w:rsidRPr="00612301">
        <w:t xml:space="preserve">the </w:t>
      </w:r>
      <w:r w:rsidRPr="00612301">
        <w:t>following items:</w:t>
      </w:r>
    </w:p>
    <w:p w14:paraId="2910456F" w14:textId="77777777" w:rsidR="008E1EEE" w:rsidRPr="009034E6" w:rsidRDefault="008E1EEE" w:rsidP="007429F0">
      <w:pPr>
        <w:pStyle w:val="Level20"/>
      </w:pPr>
      <w:r w:rsidRPr="009034E6">
        <w:lastRenderedPageBreak/>
        <w:t>1.</w:t>
      </w:r>
      <w:r w:rsidR="007429F0">
        <w:tab/>
      </w:r>
      <w:r w:rsidRPr="009034E6">
        <w:t>Light switch labeled “LIGHTS” for controlling interior car lighting with its two positions marked “ON” and “OFF”.</w:t>
      </w:r>
    </w:p>
    <w:p w14:paraId="70448704" w14:textId="5BFE16C9" w:rsidR="008E1EEE" w:rsidRPr="009034E6" w:rsidRDefault="008E1EEE" w:rsidP="007429F0">
      <w:pPr>
        <w:pStyle w:val="Level20"/>
      </w:pPr>
      <w:r w:rsidRPr="009034E6">
        <w:t>2.</w:t>
      </w:r>
      <w:r w:rsidR="0022233A" w:rsidRPr="009034E6">
        <w:tab/>
      </w:r>
      <w:r w:rsidRPr="009034E6">
        <w:t xml:space="preserve">Inspection switch that will disconnect normal operation and activate hoistway access switches at terminal landings. Switch </w:t>
      </w:r>
      <w:r w:rsidR="003E3BDE">
        <w:t>must</w:t>
      </w:r>
      <w:r w:rsidRPr="009034E6">
        <w:t xml:space="preserve"> be labeled “ACCESS ENABLE” with its two positions marked “ON” and “OFF”.</w:t>
      </w:r>
    </w:p>
    <w:p w14:paraId="0FFCA08A" w14:textId="77777777" w:rsidR="008E1EEE" w:rsidRPr="009034E6" w:rsidRDefault="008E1EEE" w:rsidP="007429F0">
      <w:pPr>
        <w:pStyle w:val="Level20"/>
      </w:pPr>
      <w:r w:rsidRPr="009034E6">
        <w:t>3.</w:t>
      </w:r>
      <w:r w:rsidR="007429F0">
        <w:tab/>
      </w:r>
      <w:r w:rsidRPr="009034E6">
        <w:t>Three position switch labeled “FAN” with its positions marked “HIGH”, “LOW” and “OFF” for controlling car ventilating blower.</w:t>
      </w:r>
    </w:p>
    <w:p w14:paraId="69A779D0" w14:textId="14A4EF9D" w:rsidR="008E1EEE" w:rsidRPr="009034E6" w:rsidRDefault="008E1EEE" w:rsidP="007429F0">
      <w:pPr>
        <w:pStyle w:val="Level20"/>
      </w:pPr>
      <w:r w:rsidRPr="009034E6">
        <w:t>4.</w:t>
      </w:r>
      <w:r w:rsidR="007429F0">
        <w:tab/>
      </w:r>
      <w:r w:rsidRPr="009034E6">
        <w:t>Two</w:t>
      </w:r>
      <w:r w:rsidR="00097D9A">
        <w:t>-</w:t>
      </w:r>
      <w:r w:rsidRPr="009034E6">
        <w:t xml:space="preserve">position spring return toggle switch or push button to test the emergency light and alarm device. It </w:t>
      </w:r>
      <w:r w:rsidR="003E3BDE">
        <w:t>must</w:t>
      </w:r>
      <w:r w:rsidRPr="009034E6">
        <w:t xml:space="preserve"> be labeled “TEST EMERGENCY LIGHT AND ALARM”.</w:t>
      </w:r>
    </w:p>
    <w:p w14:paraId="66B34F4E" w14:textId="575AAC88" w:rsidR="000328CF" w:rsidRDefault="00E95148" w:rsidP="00E254F7">
      <w:pPr>
        <w:pStyle w:val="Level20"/>
      </w:pPr>
      <w:r w:rsidRPr="009034E6">
        <w:t>5.</w:t>
      </w:r>
      <w:r w:rsidR="007429F0">
        <w:tab/>
      </w:r>
      <w:bookmarkStart w:id="20" w:name="_Hlk125983954"/>
      <w:r w:rsidRPr="003E7295">
        <w:t>Two</w:t>
      </w:r>
      <w:r w:rsidR="00097D9A" w:rsidRPr="003E7295">
        <w:t>-</w:t>
      </w:r>
      <w:r w:rsidRPr="003E7295">
        <w:t>position toggle switch labeled “Independent Service” with its positions marked “ON” and “OFF”.</w:t>
      </w:r>
      <w:r w:rsidR="0028298A" w:rsidRPr="003E7295">
        <w:t xml:space="preserve"> (Delete </w:t>
      </w:r>
      <w:r w:rsidR="00E40389" w:rsidRPr="003E7295">
        <w:t xml:space="preserve">if on face of </w:t>
      </w:r>
      <w:r w:rsidR="00AE06AD" w:rsidRPr="003E7295">
        <w:t>p</w:t>
      </w:r>
      <w:r w:rsidR="00E40389" w:rsidRPr="003E7295">
        <w:t>anel</w:t>
      </w:r>
      <w:r w:rsidR="0028298A" w:rsidRPr="003E7295">
        <w:t>).</w:t>
      </w:r>
      <w:bookmarkEnd w:id="20"/>
    </w:p>
    <w:p w14:paraId="67D277BA" w14:textId="270E327B" w:rsidR="00103866" w:rsidRPr="009034E6" w:rsidRDefault="00C9130F" w:rsidP="000328CF">
      <w:pPr>
        <w:pStyle w:val="SpecNote"/>
        <w:spacing w:after="240"/>
        <w:ind w:left="4680"/>
      </w:pPr>
      <w:r w:rsidRPr="009034E6">
        <w:t>S</w:t>
      </w:r>
      <w:r w:rsidR="008F0EE4" w:rsidRPr="009034E6">
        <w:t>PEC WRITER NOTE</w:t>
      </w:r>
      <w:r w:rsidR="008E1EEE" w:rsidRPr="009034E6">
        <w:t xml:space="preserve">: Freight elevator, provide emergency stop switch in the face of the car operating panel. </w:t>
      </w:r>
      <w:r w:rsidR="00103866" w:rsidRPr="009034E6">
        <w:t>Passenger or service elevator</w:t>
      </w:r>
      <w:r w:rsidR="008E1EEE" w:rsidRPr="009034E6">
        <w:t xml:space="preserve"> provide stop switch</w:t>
      </w:r>
      <w:r w:rsidR="006421FB" w:rsidRPr="009034E6">
        <w:t xml:space="preserve"> </w:t>
      </w:r>
      <w:r w:rsidR="008E1EEE" w:rsidRPr="009034E6">
        <w:t>inside the service panel.</w:t>
      </w:r>
    </w:p>
    <w:p w14:paraId="10480E90" w14:textId="6A75486E" w:rsidR="00392D9A" w:rsidRPr="009034E6" w:rsidRDefault="003B09C6" w:rsidP="007429F0">
      <w:pPr>
        <w:pStyle w:val="Level20"/>
      </w:pPr>
      <w:r>
        <w:t>6</w:t>
      </w:r>
      <w:r w:rsidR="008E1EEE" w:rsidRPr="009034E6">
        <w:t>.</w:t>
      </w:r>
      <w:r w:rsidR="007429F0">
        <w:tab/>
      </w:r>
      <w:r w:rsidR="008E1EEE" w:rsidRPr="009034E6">
        <w:t>Two</w:t>
      </w:r>
      <w:r w:rsidR="00097D9A">
        <w:t>-</w:t>
      </w:r>
      <w:r w:rsidR="008E1EEE" w:rsidRPr="009034E6">
        <w:t xml:space="preserve">position emergency stop switch, when operated, </w:t>
      </w:r>
      <w:r w:rsidR="003E3BDE">
        <w:t>must</w:t>
      </w:r>
      <w:r w:rsidR="008E1EEE" w:rsidRPr="009034E6">
        <w:t xml:space="preserve"> interrupt power supply</w:t>
      </w:r>
      <w:r w:rsidR="00A81C18">
        <w:t xml:space="preserve"> and</w:t>
      </w:r>
      <w:r w:rsidR="008E1EEE" w:rsidRPr="009034E6">
        <w:t xml:space="preserve"> stop the elevator independently of regular operating devices. Emergency stop switch </w:t>
      </w:r>
      <w:r w:rsidR="003E3BDE">
        <w:t>must</w:t>
      </w:r>
      <w:r w:rsidR="008E1EEE" w:rsidRPr="009034E6">
        <w:t xml:space="preserve"> be marked “PUSH TO STOP” and “PULL TO RUN”.</w:t>
      </w:r>
    </w:p>
    <w:p w14:paraId="376364AF" w14:textId="77777777" w:rsidR="00BA0776" w:rsidRPr="009034E6" w:rsidRDefault="008F0EE4" w:rsidP="001C3479">
      <w:pPr>
        <w:pStyle w:val="SpecNote"/>
        <w:ind w:left="4680"/>
      </w:pPr>
      <w:bookmarkStart w:id="21" w:name="_Hlk531689375"/>
      <w:bookmarkStart w:id="22" w:name="_Hlk15976998"/>
      <w:r w:rsidRPr="009034E6">
        <w:t>SPEC WRITER NOTE</w:t>
      </w:r>
      <w:r w:rsidR="00BA0776" w:rsidRPr="009034E6">
        <w:t>: Select location for Aux COP for type of elevator and edited first sentence.</w:t>
      </w:r>
      <w:bookmarkEnd w:id="21"/>
      <w:r w:rsidR="00BA0776" w:rsidRPr="009034E6">
        <w:t xml:space="preserve"> </w:t>
      </w:r>
      <w:bookmarkEnd w:id="22"/>
    </w:p>
    <w:p w14:paraId="7B1A5427" w14:textId="2024DD07" w:rsidR="003E3CE6" w:rsidRPr="009034E6" w:rsidRDefault="00934D9E" w:rsidP="00210F5A">
      <w:pPr>
        <w:pStyle w:val="ArticleB"/>
      </w:pPr>
      <w:r w:rsidRPr="009034E6">
        <w:t>2.3</w:t>
      </w:r>
      <w:r w:rsidR="00DF1FD9">
        <w:t>3</w:t>
      </w:r>
      <w:r w:rsidR="008702ED" w:rsidRPr="009034E6">
        <w:t xml:space="preserve"> AUXI</w:t>
      </w:r>
      <w:r w:rsidR="003E3CE6" w:rsidRPr="009034E6">
        <w:t>LIARY CAR OPERATING PANEL</w:t>
      </w:r>
    </w:p>
    <w:p w14:paraId="3C1B606B" w14:textId="1333B85E" w:rsidR="00FC650F" w:rsidRPr="009034E6" w:rsidRDefault="00FC650F" w:rsidP="00457EAB">
      <w:pPr>
        <w:pStyle w:val="Level1"/>
      </w:pPr>
      <w:r w:rsidRPr="009034E6">
        <w:t>A.</w:t>
      </w:r>
      <w:r w:rsidRPr="009034E6">
        <w:tab/>
        <w:t>Provide an auxiliary car operating panel in the // front return panel opposite the main car operating panel // rear return panel // side wall of the elevator between the handrails immediately adjacent to the front entrance strike jamb</w:t>
      </w:r>
      <w:r w:rsidR="00A6746F" w:rsidRPr="009034E6">
        <w:t xml:space="preserve"> column</w:t>
      </w:r>
      <w:r w:rsidRPr="009034E6">
        <w:t xml:space="preserve"> //. The auxiliary car operating panel </w:t>
      </w:r>
      <w:r w:rsidR="003E3BDE">
        <w:t>must</w:t>
      </w:r>
      <w:r w:rsidRPr="009034E6">
        <w:t xml:space="preserve"> contain only those controls essential to passenger (public) operation. The auxiliary car operating panel faceplate </w:t>
      </w:r>
      <w:r w:rsidR="003E3BDE">
        <w:t>must</w:t>
      </w:r>
      <w:r w:rsidRPr="009034E6">
        <w:t xml:space="preserve"> match the main car operating panel faceplate in material and general design. Secure the faceplate with stainless steel tamperproof screws.</w:t>
      </w:r>
    </w:p>
    <w:p w14:paraId="014EB347" w14:textId="3691B1E9" w:rsidR="00FC650F" w:rsidRPr="003E7295" w:rsidRDefault="00FC650F" w:rsidP="00457EAB">
      <w:pPr>
        <w:pStyle w:val="Level20"/>
      </w:pPr>
      <w:r w:rsidRPr="003E7295">
        <w:t>1.</w:t>
      </w:r>
      <w:r w:rsidR="007429F0" w:rsidRPr="003E7295">
        <w:tab/>
      </w:r>
      <w:r w:rsidR="003A574C" w:rsidRPr="003E7295">
        <w:t xml:space="preserve">Provide </w:t>
      </w:r>
      <w:r w:rsidRPr="003E7295">
        <w:t xml:space="preserve">round </w:t>
      </w:r>
      <w:r w:rsidR="003A574C" w:rsidRPr="003E7295">
        <w:t xml:space="preserve">“Vandal Resistant” </w:t>
      </w:r>
      <w:r w:rsidRPr="003E7295">
        <w:t>car push buttons</w:t>
      </w:r>
      <w:r w:rsidR="00D270E6" w:rsidRPr="003E7295">
        <w:t xml:space="preserve"> and indicator lights</w:t>
      </w:r>
      <w:r w:rsidR="00F64A2B" w:rsidRPr="003E7295">
        <w:t>,</w:t>
      </w:r>
      <w:r w:rsidRPr="003E7295">
        <w:t xml:space="preserve"> minimum diameter 25 mm (1 in.)</w:t>
      </w:r>
      <w:r w:rsidR="00A81C18" w:rsidRPr="003E7295">
        <w:t xml:space="preserve"> and</w:t>
      </w:r>
      <w:r w:rsidRPr="003E7295">
        <w:t xml:space="preserve"> LED illuminated corresponding to the floors served. Car button</w:t>
      </w:r>
      <w:r w:rsidR="00542986" w:rsidRPr="003E7295">
        <w:t>s</w:t>
      </w:r>
      <w:r w:rsidRPr="003E7295">
        <w:t xml:space="preserve"> </w:t>
      </w:r>
      <w:r w:rsidR="00542986" w:rsidRPr="003E7295">
        <w:t xml:space="preserve">and indicator lights </w:t>
      </w:r>
      <w:r w:rsidR="003E3BDE" w:rsidRPr="003E7295">
        <w:t>must</w:t>
      </w:r>
      <w:r w:rsidRPr="003E7295">
        <w:t xml:space="preserve"> be legibly and indelibly identified by a floor number</w:t>
      </w:r>
      <w:r w:rsidR="00F64A2B" w:rsidRPr="003E7295">
        <w:t xml:space="preserve">, </w:t>
      </w:r>
      <w:r w:rsidR="00743985" w:rsidRPr="003E7295">
        <w:t>letter,</w:t>
      </w:r>
      <w:r w:rsidR="00F64A2B" w:rsidRPr="003E7295">
        <w:t xml:space="preserve"> or symbol</w:t>
      </w:r>
      <w:r w:rsidRPr="003E7295">
        <w:t xml:space="preserve"> not less than 12.5 mm (.50 in.) high in the face of the </w:t>
      </w:r>
      <w:r w:rsidRPr="003E7295">
        <w:lastRenderedPageBreak/>
        <w:t xml:space="preserve">button </w:t>
      </w:r>
      <w:r w:rsidR="00542986" w:rsidRPr="003E7295">
        <w:t xml:space="preserve">or indicator light </w:t>
      </w:r>
      <w:r w:rsidRPr="003E7295">
        <w:t xml:space="preserve">corresponding to the main car operating </w:t>
      </w:r>
      <w:r w:rsidR="00F64A2B" w:rsidRPr="003E7295">
        <w:t xml:space="preserve">panel </w:t>
      </w:r>
      <w:r w:rsidRPr="003E7295">
        <w:t>button</w:t>
      </w:r>
      <w:r w:rsidR="003B09C6" w:rsidRPr="003E7295">
        <w:t xml:space="preserve"> or indicator</w:t>
      </w:r>
      <w:r w:rsidR="00542986" w:rsidRPr="003E7295">
        <w:t xml:space="preserve"> light</w:t>
      </w:r>
      <w:r w:rsidRPr="003E7295">
        <w:t>.</w:t>
      </w:r>
    </w:p>
    <w:p w14:paraId="43406C6E" w14:textId="1DFC9D2E" w:rsidR="00FC650F" w:rsidRPr="009034E6" w:rsidRDefault="00FC650F" w:rsidP="00457EAB">
      <w:pPr>
        <w:pStyle w:val="Level20"/>
      </w:pPr>
      <w:r w:rsidRPr="009034E6">
        <w:t>2.</w:t>
      </w:r>
      <w:r w:rsidRPr="009034E6">
        <w:tab/>
      </w:r>
      <w:r w:rsidR="00743985">
        <w:t>D</w:t>
      </w:r>
      <w:r w:rsidRPr="009034E6">
        <w:t xml:space="preserve">oor "OPEN" and door "CLOSE" buttons </w:t>
      </w:r>
      <w:r w:rsidR="004164B8">
        <w:t xml:space="preserve">must be </w:t>
      </w:r>
      <w:r w:rsidRPr="009034E6">
        <w:t>closest to the door jamb and the alarm button</w:t>
      </w:r>
      <w:r w:rsidR="004164B8">
        <w:t xml:space="preserve"> must be</w:t>
      </w:r>
      <w:r w:rsidRPr="009034E6">
        <w:t xml:space="preserve"> 8</w:t>
      </w:r>
      <w:r w:rsidR="004E0587">
        <w:t>8</w:t>
      </w:r>
      <w:r w:rsidR="00F64A2B">
        <w:t>9</w:t>
      </w:r>
      <w:r w:rsidRPr="009034E6">
        <w:t xml:space="preserve"> mm (35 in.) above the finished floor. The Door Open button </w:t>
      </w:r>
      <w:r w:rsidR="003E3BDE">
        <w:t>must</w:t>
      </w:r>
      <w:r w:rsidRPr="009034E6">
        <w:t xml:space="preserve"> be located closest to the door.</w:t>
      </w:r>
    </w:p>
    <w:p w14:paraId="198C964D" w14:textId="76FB6E9D" w:rsidR="00FC650F" w:rsidRPr="009034E6" w:rsidRDefault="00FC650F" w:rsidP="00457EAB">
      <w:pPr>
        <w:pStyle w:val="Level20"/>
      </w:pPr>
      <w:r w:rsidRPr="009034E6">
        <w:t>3.</w:t>
      </w:r>
      <w:r w:rsidRPr="009034E6">
        <w:tab/>
        <w:t xml:space="preserve">Cross-connect all buttons in the auxiliary car operating panels to their corresponding buttons in the main car operating panel. Registration of a car call </w:t>
      </w:r>
      <w:r w:rsidR="003E3BDE">
        <w:t>must</w:t>
      </w:r>
      <w:r w:rsidRPr="009034E6">
        <w:t xml:space="preserve"> cause the corresponding button to illuminate in the main and auxiliary car operating panel.</w:t>
      </w:r>
    </w:p>
    <w:p w14:paraId="416EBAD9" w14:textId="3039CAC5" w:rsidR="00FC650F" w:rsidRPr="009034E6" w:rsidRDefault="00FC650F" w:rsidP="00457EAB">
      <w:pPr>
        <w:pStyle w:val="Level20"/>
      </w:pPr>
      <w:r w:rsidRPr="009034E6">
        <w:t>4.</w:t>
      </w:r>
      <w:r w:rsidRPr="009034E6">
        <w:tab/>
        <w:t xml:space="preserve">Emergency Help push button </w:t>
      </w:r>
      <w:r w:rsidR="003E3BDE">
        <w:t>must</w:t>
      </w:r>
      <w:r w:rsidRPr="009034E6">
        <w:t xml:space="preserve"> activate </w:t>
      </w:r>
      <w:r w:rsidR="00F52C12" w:rsidRPr="009034E6">
        <w:t>two-way</w:t>
      </w:r>
      <w:r w:rsidRPr="009034E6">
        <w:t xml:space="preserve"> communications by auto dial telephone that is compatible with the VAMC’s telephone system. Help button </w:t>
      </w:r>
      <w:r w:rsidR="003E3BDE">
        <w:t>must</w:t>
      </w:r>
      <w:r w:rsidRPr="009034E6">
        <w:t xml:space="preserve"> be LED illuminated and flash when call is acknowledged. Legibly and indelibly label the button “HELP” in the face of the button with 12.5 mm (.50 in.) high letters.</w:t>
      </w:r>
    </w:p>
    <w:p w14:paraId="5002FD7C" w14:textId="37F9E605" w:rsidR="00FC650F" w:rsidRPr="009034E6" w:rsidRDefault="00FC650F" w:rsidP="00457EAB">
      <w:pPr>
        <w:pStyle w:val="Level1"/>
      </w:pPr>
      <w:r w:rsidRPr="009034E6">
        <w:t>B.</w:t>
      </w:r>
      <w:r w:rsidR="007429F0">
        <w:tab/>
      </w:r>
      <w:r w:rsidRPr="009034E6">
        <w:rPr>
          <w:bCs/>
        </w:rPr>
        <w:t xml:space="preserve">All terminology and tactile symbols on the faceplate </w:t>
      </w:r>
      <w:r w:rsidR="003E3BDE">
        <w:rPr>
          <w:bCs/>
        </w:rPr>
        <w:t>must</w:t>
      </w:r>
      <w:r w:rsidRPr="009034E6">
        <w:rPr>
          <w:bCs/>
        </w:rPr>
        <w:t xml:space="preserve"> be on square or rectangular plates recessed into the faceplate with its surface flush with the surface of the faceplate. Use 6 mm (.25 in.) letters to identify all devices in the faceplate. The tactile symbols with contrasting background </w:t>
      </w:r>
      <w:r w:rsidR="003E3BDE">
        <w:rPr>
          <w:bCs/>
        </w:rPr>
        <w:t>must</w:t>
      </w:r>
      <w:r w:rsidRPr="009034E6">
        <w:rPr>
          <w:bCs/>
        </w:rPr>
        <w:t xml:space="preserve"> be 12.5 mm (0.5 in.) high raised </w:t>
      </w:r>
      <w:r w:rsidR="007445D2">
        <w:rPr>
          <w:bCs/>
        </w:rPr>
        <w:t>.075 mm (</w:t>
      </w:r>
      <w:r w:rsidRPr="009034E6">
        <w:rPr>
          <w:bCs/>
        </w:rPr>
        <w:t>.030 in</w:t>
      </w:r>
      <w:r w:rsidR="007445D2">
        <w:rPr>
          <w:bCs/>
        </w:rPr>
        <w:t>.)</w:t>
      </w:r>
      <w:r w:rsidRPr="009034E6">
        <w:rPr>
          <w:bCs/>
        </w:rPr>
        <w:t xml:space="preserve"> on the plate. Surface mounted plates are not acceptable. </w:t>
      </w:r>
    </w:p>
    <w:p w14:paraId="1DC3520B" w14:textId="52E5BC9F" w:rsidR="00715A76" w:rsidRPr="007429F0" w:rsidRDefault="003A0A60" w:rsidP="00210F5A">
      <w:pPr>
        <w:pStyle w:val="ArticleB"/>
      </w:pPr>
      <w:r w:rsidRPr="007429F0">
        <w:t>2</w:t>
      </w:r>
      <w:r w:rsidR="00EF1D8D" w:rsidRPr="007429F0">
        <w:t>.</w:t>
      </w:r>
      <w:r w:rsidR="00934D9E" w:rsidRPr="007429F0">
        <w:t>3</w:t>
      </w:r>
      <w:r w:rsidR="00DF1FD9">
        <w:t>4</w:t>
      </w:r>
      <w:r w:rsidR="00EF1D8D" w:rsidRPr="007429F0">
        <w:t xml:space="preserve"> CAR POSITION INDICATOR</w:t>
      </w:r>
    </w:p>
    <w:p w14:paraId="692F3B39" w14:textId="7BC6CAA6" w:rsidR="00E93D01" w:rsidRPr="009034E6" w:rsidRDefault="00EF1D8D" w:rsidP="00457EAB">
      <w:pPr>
        <w:pStyle w:val="Level1"/>
      </w:pPr>
      <w:r w:rsidRPr="009034E6">
        <w:t>A.</w:t>
      </w:r>
      <w:r w:rsidRPr="009034E6">
        <w:tab/>
        <w:t>Provide an alpha-numeric di</w:t>
      </w:r>
      <w:r w:rsidR="00EE3837" w:rsidRPr="009034E6">
        <w:t xml:space="preserve">gital </w:t>
      </w:r>
      <w:r w:rsidR="00982898" w:rsidRPr="009034E6">
        <w:t xml:space="preserve">car </w:t>
      </w:r>
      <w:r w:rsidR="00EE3837" w:rsidRPr="009034E6">
        <w:t>position indicator in the</w:t>
      </w:r>
      <w:r w:rsidRPr="009034E6">
        <w:t xml:space="preserve"> main car operating panel, consisting of numerals and ar</w:t>
      </w:r>
      <w:r w:rsidR="00347580" w:rsidRPr="009034E6">
        <w:t>rows 63 mm (2.5</w:t>
      </w:r>
      <w:r w:rsidR="00EE3837" w:rsidRPr="009034E6">
        <w:t xml:space="preserve"> in.</w:t>
      </w:r>
      <w:r w:rsidRPr="009034E6">
        <w:t>) high, to indicate position of car and directi</w:t>
      </w:r>
      <w:r w:rsidR="00EE3837" w:rsidRPr="009034E6">
        <w:t xml:space="preserve">on of car travel. </w:t>
      </w:r>
      <w:r w:rsidRPr="009034E6">
        <w:t>Locate position indicator at the top of the mai</w:t>
      </w:r>
      <w:r w:rsidR="002D69C5" w:rsidRPr="009034E6">
        <w:t>n car operating panel, illuminated by light emitting diodes.</w:t>
      </w:r>
    </w:p>
    <w:p w14:paraId="53FFE1A2" w14:textId="6236F940" w:rsidR="00715A76" w:rsidRPr="007429F0" w:rsidRDefault="00857918" w:rsidP="00210F5A">
      <w:pPr>
        <w:pStyle w:val="ArticleB"/>
      </w:pPr>
      <w:r w:rsidRPr="007429F0">
        <w:t>2.</w:t>
      </w:r>
      <w:r w:rsidR="00934D9E" w:rsidRPr="007429F0">
        <w:t>3</w:t>
      </w:r>
      <w:r w:rsidR="00DF1FD9">
        <w:t>5</w:t>
      </w:r>
      <w:r w:rsidR="00EF1D8D" w:rsidRPr="007429F0">
        <w:t xml:space="preserve"> audio voice</w:t>
      </w:r>
      <w:r w:rsidR="001B3AFD" w:rsidRPr="007429F0">
        <w:t xml:space="preserve"> system</w:t>
      </w:r>
    </w:p>
    <w:p w14:paraId="1A7FDB38" w14:textId="27915B76" w:rsidR="00EF1D8D" w:rsidRPr="009034E6" w:rsidRDefault="002C6A07" w:rsidP="00457EAB">
      <w:pPr>
        <w:pStyle w:val="Level1"/>
      </w:pPr>
      <w:r w:rsidRPr="009034E6">
        <w:t>A.</w:t>
      </w:r>
      <w:r w:rsidR="00EF1D8D" w:rsidRPr="009034E6">
        <w:tab/>
        <w:t xml:space="preserve">Provide </w:t>
      </w:r>
      <w:r w:rsidR="00D56C6D" w:rsidRPr="009034E6">
        <w:t xml:space="preserve">digitized </w:t>
      </w:r>
      <w:r w:rsidR="0012152D" w:rsidRPr="009034E6">
        <w:t>audio voice system</w:t>
      </w:r>
      <w:r w:rsidR="00EF1D8D" w:rsidRPr="009034E6">
        <w:t xml:space="preserve">. Audio voice </w:t>
      </w:r>
      <w:r w:rsidR="003E3BDE">
        <w:t>must</w:t>
      </w:r>
      <w:r w:rsidR="00B63D5D" w:rsidRPr="009034E6">
        <w:t xml:space="preserve"> announce floor designations</w:t>
      </w:r>
      <w:r w:rsidR="00D56C6D" w:rsidRPr="009034E6">
        <w:t>,</w:t>
      </w:r>
      <w:r w:rsidR="00EF1D8D" w:rsidRPr="009034E6">
        <w:t xml:space="preserve"> direction of travel</w:t>
      </w:r>
      <w:r w:rsidR="00A81C18">
        <w:t xml:space="preserve"> and</w:t>
      </w:r>
      <w:r w:rsidR="00EF1D8D" w:rsidRPr="009034E6">
        <w:t xml:space="preserve"> special announcement</w:t>
      </w:r>
      <w:r w:rsidR="00EE485E" w:rsidRPr="009034E6">
        <w:t>s. The voice announcement system</w:t>
      </w:r>
      <w:r w:rsidR="00D56C6D" w:rsidRPr="009034E6">
        <w:t xml:space="preserve"> </w:t>
      </w:r>
      <w:r w:rsidR="003E3BDE">
        <w:t>must</w:t>
      </w:r>
      <w:r w:rsidR="00C7389D" w:rsidRPr="009034E6">
        <w:t xml:space="preserve"> be a natural sounding human</w:t>
      </w:r>
      <w:r w:rsidR="00EE485E" w:rsidRPr="009034E6">
        <w:t xml:space="preserve"> </w:t>
      </w:r>
      <w:r w:rsidR="00EF1D8D" w:rsidRPr="009034E6">
        <w:t xml:space="preserve">voice that receives messages and </w:t>
      </w:r>
      <w:r w:rsidR="003E3BDE">
        <w:t>must</w:t>
      </w:r>
      <w:r w:rsidR="00EF1D8D" w:rsidRPr="009034E6">
        <w:t xml:space="preserve"> comply with ADA requirements for audible car position indicators. The voice announcer </w:t>
      </w:r>
      <w:r w:rsidR="003E3BDE">
        <w:t>must</w:t>
      </w:r>
      <w:r w:rsidR="00EF1D8D" w:rsidRPr="009034E6">
        <w:t xml:space="preserve"> ha</w:t>
      </w:r>
      <w:r w:rsidR="00D56C6D" w:rsidRPr="009034E6">
        <w:t>ve two separate volume controls</w:t>
      </w:r>
      <w:r w:rsidR="004E08FD" w:rsidRPr="009034E6">
        <w:t>,</w:t>
      </w:r>
      <w:r w:rsidR="00EF1D8D" w:rsidRPr="009034E6">
        <w:t xml:space="preserve"> one for the</w:t>
      </w:r>
      <w:r w:rsidR="004E08FD" w:rsidRPr="009034E6">
        <w:t xml:space="preserve"> </w:t>
      </w:r>
      <w:r w:rsidR="00D56C6D" w:rsidRPr="009034E6">
        <w:t>floor</w:t>
      </w:r>
      <w:r w:rsidR="00E86F6A" w:rsidRPr="009034E6">
        <w:t xml:space="preserve"> </w:t>
      </w:r>
      <w:r w:rsidR="00B63D5D" w:rsidRPr="009034E6">
        <w:t>designations</w:t>
      </w:r>
      <w:r w:rsidR="00D56C6D" w:rsidRPr="009034E6">
        <w:t xml:space="preserve"> and</w:t>
      </w:r>
      <w:r w:rsidR="00EF1D8D" w:rsidRPr="009034E6">
        <w:t xml:space="preserve"> direction</w:t>
      </w:r>
      <w:r w:rsidR="00D56C6D" w:rsidRPr="009034E6">
        <w:t xml:space="preserve"> of travel</w:t>
      </w:r>
      <w:r w:rsidR="00A81C18">
        <w:t xml:space="preserve"> and</w:t>
      </w:r>
      <w:r w:rsidR="004E08FD" w:rsidRPr="009034E6">
        <w:t xml:space="preserve"> another for special announcements.</w:t>
      </w:r>
      <w:r w:rsidR="00EF1D8D" w:rsidRPr="009034E6">
        <w:t xml:space="preserve"> The voice announcer </w:t>
      </w:r>
      <w:r w:rsidR="003E3BDE">
        <w:t>must</w:t>
      </w:r>
      <w:r w:rsidR="00BD2A71" w:rsidRPr="009034E6">
        <w:t xml:space="preserve"> </w:t>
      </w:r>
      <w:r w:rsidR="00EE3837" w:rsidRPr="009034E6">
        <w:t xml:space="preserve">have a full range </w:t>
      </w:r>
      <w:r w:rsidR="00041A4E" w:rsidRPr="009034E6">
        <w:t>loudspeaker</w:t>
      </w:r>
      <w:r w:rsidR="00EE3837" w:rsidRPr="009034E6">
        <w:t xml:space="preserve">, </w:t>
      </w:r>
      <w:r w:rsidR="00D046AA" w:rsidRPr="009034E6">
        <w:t>located on top of the cab. The</w:t>
      </w:r>
      <w:r w:rsidR="00EE485E" w:rsidRPr="009034E6">
        <w:t xml:space="preserve"> </w:t>
      </w:r>
      <w:r w:rsidR="00D046AA" w:rsidRPr="009034E6">
        <w:t xml:space="preserve">audio </w:t>
      </w:r>
      <w:r w:rsidR="00EF1D8D" w:rsidRPr="009034E6">
        <w:t>voice</w:t>
      </w:r>
      <w:r w:rsidR="00EE3837" w:rsidRPr="009034E6">
        <w:t xml:space="preserve"> unit </w:t>
      </w:r>
      <w:r w:rsidR="003E3BDE">
        <w:t>must</w:t>
      </w:r>
      <w:r w:rsidR="00EE3837" w:rsidRPr="009034E6">
        <w:t xml:space="preserve"> contain the number of </w:t>
      </w:r>
      <w:r w:rsidR="00EF1D8D" w:rsidRPr="009034E6">
        <w:t xml:space="preserve">ports </w:t>
      </w:r>
      <w:r w:rsidR="00EE3837" w:rsidRPr="009034E6">
        <w:t>necessary to accommodate</w:t>
      </w:r>
      <w:r w:rsidR="00A22ACB" w:rsidRPr="009034E6">
        <w:t xml:space="preserve"> the number of</w:t>
      </w:r>
      <w:r w:rsidR="00EE3837" w:rsidRPr="009034E6">
        <w:t xml:space="preserve"> floor</w:t>
      </w:r>
      <w:r w:rsidR="00A22ACB" w:rsidRPr="009034E6">
        <w:t>s,</w:t>
      </w:r>
      <w:r w:rsidR="00EF1D8D" w:rsidRPr="009034E6">
        <w:t xml:space="preserve"> direction messag</w:t>
      </w:r>
      <w:r w:rsidR="00EE3837" w:rsidRPr="009034E6">
        <w:t>es</w:t>
      </w:r>
      <w:r w:rsidR="00A81C18">
        <w:t xml:space="preserve"> and</w:t>
      </w:r>
      <w:r w:rsidR="00A22ACB" w:rsidRPr="009034E6">
        <w:t xml:space="preserve"> special announcements.</w:t>
      </w:r>
      <w:r w:rsidR="00EF1D8D" w:rsidRPr="009034E6">
        <w:t xml:space="preserve"> Install voice announcer per manufacturer’s recommendations a</w:t>
      </w:r>
      <w:r w:rsidR="00EE485E" w:rsidRPr="009034E6">
        <w:t xml:space="preserve">nd instructions. The </w:t>
      </w:r>
      <w:r w:rsidR="00EE485E" w:rsidRPr="009034E6">
        <w:lastRenderedPageBreak/>
        <w:t>voice system</w:t>
      </w:r>
      <w:r w:rsidR="00A22ACB" w:rsidRPr="009034E6">
        <w:t xml:space="preserve"> </w:t>
      </w:r>
      <w:r w:rsidR="003E3BDE">
        <w:t>must</w:t>
      </w:r>
      <w:r w:rsidR="00A22ACB" w:rsidRPr="009034E6">
        <w:t xml:space="preserve"> be the product of a</w:t>
      </w:r>
      <w:r w:rsidR="00EF1D8D" w:rsidRPr="009034E6">
        <w:t xml:space="preserve"> manufacturer of established reputation. Provide manufacturer literature and list of voice messages.</w:t>
      </w:r>
    </w:p>
    <w:p w14:paraId="3609C53E" w14:textId="77777777" w:rsidR="00862A01" w:rsidRPr="009034E6" w:rsidRDefault="00862A01" w:rsidP="007429F0">
      <w:pPr>
        <w:pStyle w:val="Level20"/>
      </w:pPr>
      <w:r w:rsidRPr="009034E6">
        <w:t>1.</w:t>
      </w:r>
      <w:r w:rsidRPr="009034E6">
        <w:tab/>
        <w:t>Fire Service Message.</w:t>
      </w:r>
    </w:p>
    <w:p w14:paraId="2FE0A375" w14:textId="77777777" w:rsidR="00862A01" w:rsidRPr="009034E6" w:rsidRDefault="00862A01" w:rsidP="007429F0">
      <w:pPr>
        <w:pStyle w:val="Level20"/>
      </w:pPr>
      <w:r w:rsidRPr="009034E6">
        <w:t>2.</w:t>
      </w:r>
      <w:r w:rsidRPr="009034E6">
        <w:tab/>
        <w:t>“Please do not block doors”.</w:t>
      </w:r>
    </w:p>
    <w:p w14:paraId="57EB815D" w14:textId="77777777" w:rsidR="008358DD" w:rsidRPr="009034E6" w:rsidRDefault="00862A01" w:rsidP="00014E23">
      <w:pPr>
        <w:pStyle w:val="Level20"/>
      </w:pPr>
      <w:r w:rsidRPr="009034E6">
        <w:t>3.</w:t>
      </w:r>
      <w:r w:rsidR="00014E23">
        <w:tab/>
      </w:r>
      <w:r w:rsidRPr="009034E6">
        <w:t>Provide special messages as directed by COR.</w:t>
      </w:r>
    </w:p>
    <w:p w14:paraId="00CEC007" w14:textId="428E3FEC" w:rsidR="00715A76" w:rsidRDefault="0012152D" w:rsidP="00210F5A">
      <w:pPr>
        <w:pStyle w:val="ArticleB"/>
      </w:pPr>
      <w:r w:rsidRPr="00014E23">
        <w:t>2</w:t>
      </w:r>
      <w:r w:rsidR="00934D9E" w:rsidRPr="00014E23">
        <w:t>.3</w:t>
      </w:r>
      <w:r w:rsidR="00DF1FD9">
        <w:t>6</w:t>
      </w:r>
      <w:r w:rsidR="005E71AC" w:rsidRPr="00014E23">
        <w:t xml:space="preserve"> AUTO DIAL </w:t>
      </w:r>
      <w:r w:rsidR="001B3AFD" w:rsidRPr="00014E23">
        <w:t>tele</w:t>
      </w:r>
      <w:r w:rsidR="005E71AC" w:rsidRPr="00014E23">
        <w:t>PHONE SYSTEM</w:t>
      </w:r>
    </w:p>
    <w:p w14:paraId="5EB3D77C" w14:textId="77777777" w:rsidR="003A574C" w:rsidRPr="008C5947" w:rsidRDefault="003A574C" w:rsidP="00210F5A">
      <w:pPr>
        <w:pStyle w:val="Level1"/>
      </w:pPr>
      <w:r w:rsidRPr="008C5947">
        <w:t>A.</w:t>
      </w:r>
      <w:r w:rsidRPr="008C5947">
        <w:tab/>
        <w:t>Provide a complete, ADA compliant, auto dial communication system that is compatible with the VAMC’s telephone system.</w:t>
      </w:r>
    </w:p>
    <w:p w14:paraId="3EDE5855" w14:textId="0DDDB233" w:rsidR="003A574C" w:rsidRPr="008C5947" w:rsidRDefault="003A574C" w:rsidP="00210F5A">
      <w:pPr>
        <w:pStyle w:val="Level1"/>
      </w:pPr>
      <w:r w:rsidRPr="008C5947">
        <w:t>B.</w:t>
      </w:r>
      <w:r w:rsidRPr="008C5947">
        <w:tab/>
        <w:t xml:space="preserve">Two-way communication device </w:t>
      </w:r>
      <w:r w:rsidR="00494FF8">
        <w:t>must</w:t>
      </w:r>
      <w:r w:rsidRPr="008C5947">
        <w:t xml:space="preserve"> be in full compliance with ASME A17.1 Rule 2.27.1.1 (2019) or later editions.</w:t>
      </w:r>
    </w:p>
    <w:p w14:paraId="6BB1D3A0" w14:textId="420CBFF4" w:rsidR="00BA0776" w:rsidRPr="009034E6" w:rsidRDefault="00586583" w:rsidP="001C3479">
      <w:pPr>
        <w:pStyle w:val="SpecNote"/>
        <w:ind w:left="4680"/>
      </w:pPr>
      <w:bookmarkStart w:id="23" w:name="_Hlk531689939"/>
      <w:r w:rsidRPr="009034E6">
        <w:t>SPEC WRITER NOTE</w:t>
      </w:r>
      <w:r w:rsidR="00BA0776" w:rsidRPr="009034E6">
        <w:t xml:space="preserve">: </w:t>
      </w:r>
      <w:r w:rsidR="009E0947" w:rsidRPr="009034E6">
        <w:t xml:space="preserve">Corridor </w:t>
      </w:r>
      <w:r w:rsidR="00B53DFC" w:rsidRPr="009034E6">
        <w:t>Operating fixture</w:t>
      </w:r>
      <w:r w:rsidR="00BA0776" w:rsidRPr="009034E6">
        <w:t xml:space="preserve"> may be surface or flush mount depending on location of existing fixtures</w:t>
      </w:r>
      <w:r w:rsidRPr="009034E6">
        <w:t>, type</w:t>
      </w:r>
      <w:r w:rsidR="00A81C18">
        <w:t xml:space="preserve"> and</w:t>
      </w:r>
      <w:r w:rsidRPr="009034E6">
        <w:t xml:space="preserve"> condition of existing walls</w:t>
      </w:r>
      <w:r w:rsidR="00BA0776" w:rsidRPr="009034E6">
        <w:t xml:space="preserve">. </w:t>
      </w:r>
      <w:bookmarkEnd w:id="23"/>
    </w:p>
    <w:p w14:paraId="2010981D" w14:textId="6ABE4E2D" w:rsidR="00513B35" w:rsidRPr="009034E6" w:rsidRDefault="00934D9E" w:rsidP="00210F5A">
      <w:pPr>
        <w:pStyle w:val="ArticleB"/>
      </w:pPr>
      <w:r w:rsidRPr="009034E6">
        <w:t>2.3</w:t>
      </w:r>
      <w:r w:rsidR="00DF1FD9">
        <w:t>7</w:t>
      </w:r>
      <w:r w:rsidR="00513B35" w:rsidRPr="009034E6">
        <w:t xml:space="preserve"> corridor operating devices</w:t>
      </w:r>
    </w:p>
    <w:p w14:paraId="37A85518" w14:textId="2DEA31E0" w:rsidR="00513B35" w:rsidRPr="009034E6" w:rsidRDefault="008624A9" w:rsidP="00014E23">
      <w:pPr>
        <w:pStyle w:val="Level1"/>
      </w:pPr>
      <w:r w:rsidRPr="009034E6">
        <w:t>A</w:t>
      </w:r>
      <w:r w:rsidRPr="003E7295">
        <w:t>.</w:t>
      </w:r>
      <w:r w:rsidR="00014E23" w:rsidRPr="003E7295">
        <w:tab/>
      </w:r>
      <w:r w:rsidR="004779E0" w:rsidRPr="003E7295">
        <w:t>Provide new</w:t>
      </w:r>
      <w:r w:rsidR="00513B35" w:rsidRPr="003E7295">
        <w:t xml:space="preserve"> </w:t>
      </w:r>
      <w:r w:rsidR="00E0719E" w:rsidRPr="003E7295">
        <w:t xml:space="preserve">corridor </w:t>
      </w:r>
      <w:r w:rsidR="00513B35" w:rsidRPr="003E7295">
        <w:t>operating device</w:t>
      </w:r>
      <w:r w:rsidR="00E0719E" w:rsidRPr="003E7295">
        <w:t xml:space="preserve"> faceplates</w:t>
      </w:r>
      <w:r w:rsidR="00513B35" w:rsidRPr="003E7295">
        <w:t xml:space="preserve"> from not le</w:t>
      </w:r>
      <w:r w:rsidR="004C5E15" w:rsidRPr="003E7295">
        <w:t>ss than 3 mm (.125</w:t>
      </w:r>
      <w:r w:rsidR="00513B35" w:rsidRPr="003E7295">
        <w:t xml:space="preserve"> in.) thick flat stainless steel with all edges beveled 15 degrees. </w:t>
      </w:r>
    </w:p>
    <w:p w14:paraId="4FD55B46" w14:textId="3CE38E57" w:rsidR="00513B35" w:rsidRPr="009034E6" w:rsidRDefault="00513B35" w:rsidP="00014E23">
      <w:pPr>
        <w:pStyle w:val="Level1"/>
      </w:pPr>
      <w:r w:rsidRPr="009034E6">
        <w:t>B.</w:t>
      </w:r>
      <w:r w:rsidRPr="009034E6">
        <w:tab/>
        <w:t>Corridor push but</w:t>
      </w:r>
      <w:r w:rsidR="004F427B" w:rsidRPr="009034E6">
        <w:t xml:space="preserve">ton faceplates </w:t>
      </w:r>
      <w:r w:rsidR="003E3BDE">
        <w:t>must</w:t>
      </w:r>
      <w:r w:rsidR="004F427B" w:rsidRPr="009034E6">
        <w:t xml:space="preserve"> be </w:t>
      </w:r>
      <w:r w:rsidR="00923D7D" w:rsidRPr="009034E6">
        <w:t>sized</w:t>
      </w:r>
      <w:r w:rsidR="00907EB4" w:rsidRPr="009034E6">
        <w:t xml:space="preserve"> to accommodate corridor pictograph on faceplate. </w:t>
      </w:r>
      <w:r w:rsidRPr="009034E6">
        <w:t>The centerline of the la</w:t>
      </w:r>
      <w:r w:rsidR="006316C5" w:rsidRPr="009034E6">
        <w:t xml:space="preserve">nding push buttons </w:t>
      </w:r>
      <w:r w:rsidR="003E3BDE">
        <w:t>must</w:t>
      </w:r>
      <w:r w:rsidR="006316C5" w:rsidRPr="009034E6">
        <w:t xml:space="preserve"> be 10</w:t>
      </w:r>
      <w:r w:rsidR="004E0587">
        <w:t>6.6</w:t>
      </w:r>
      <w:r w:rsidRPr="009034E6">
        <w:t xml:space="preserve"> </w:t>
      </w:r>
      <w:r w:rsidR="009C0319">
        <w:t>c</w:t>
      </w:r>
      <w:r w:rsidRPr="009034E6">
        <w:t>m (42 in.) above the corridor floor.</w:t>
      </w:r>
    </w:p>
    <w:p w14:paraId="471B794D" w14:textId="1234B30F" w:rsidR="00513B35"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C.</w:t>
      </w:r>
      <w:r w:rsidR="00014E23">
        <w:rPr>
          <w:bCs/>
        </w:rPr>
        <w:tab/>
      </w:r>
      <w:r w:rsidRPr="009034E6">
        <w:rPr>
          <w:bCs/>
        </w:rPr>
        <w:t xml:space="preserve">Elevator Corridor Call Station Pictograph </w:t>
      </w:r>
      <w:r w:rsidR="003E3BDE">
        <w:rPr>
          <w:bCs/>
        </w:rPr>
        <w:t>must</w:t>
      </w:r>
      <w:r w:rsidRPr="009034E6">
        <w:rPr>
          <w:bCs/>
        </w:rPr>
        <w:t xml:space="preserve"> be engraved in the faceplate.</w:t>
      </w:r>
    </w:p>
    <w:p w14:paraId="040955E5" w14:textId="354895D2" w:rsidR="00513B35" w:rsidRPr="003E7295"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3E7295">
        <w:rPr>
          <w:bCs/>
        </w:rPr>
        <w:t>D.</w:t>
      </w:r>
      <w:r w:rsidRPr="003E7295">
        <w:rPr>
          <w:bCs/>
        </w:rPr>
        <w:tab/>
        <w:t>Fasten all</w:t>
      </w:r>
      <w:r w:rsidR="00E0719E" w:rsidRPr="003E7295">
        <w:rPr>
          <w:bCs/>
        </w:rPr>
        <w:t xml:space="preserve"> </w:t>
      </w:r>
      <w:r w:rsidRPr="003E7295">
        <w:rPr>
          <w:bCs/>
        </w:rPr>
        <w:t>corridor operating device and signal device faceplates with stainless steel tamperproof screws.</w:t>
      </w:r>
    </w:p>
    <w:p w14:paraId="7530DA46" w14:textId="00D879C0" w:rsidR="001B48DC" w:rsidRPr="009034E6" w:rsidRDefault="00513B35" w:rsidP="00457EAB">
      <w:pPr>
        <w:tabs>
          <w:tab w:val="left" w:pos="-2790"/>
          <w:tab w:val="left" w:pos="-2430"/>
          <w:tab w:val="left" w:pos="360"/>
          <w:tab w:val="left" w:pos="720"/>
          <w:tab w:val="left" w:pos="1080"/>
          <w:tab w:val="left" w:pos="1440"/>
        </w:tabs>
        <w:suppressAutoHyphens/>
        <w:spacing w:line="360" w:lineRule="auto"/>
        <w:ind w:left="720" w:hanging="360"/>
        <w:rPr>
          <w:bCs/>
        </w:rPr>
      </w:pPr>
      <w:r w:rsidRPr="009034E6">
        <w:rPr>
          <w:bCs/>
        </w:rPr>
        <w:t>E.</w:t>
      </w:r>
      <w:r w:rsidR="00041A4E" w:rsidRPr="009034E6">
        <w:rPr>
          <w:bCs/>
        </w:rPr>
        <w:tab/>
      </w:r>
      <w:r w:rsidRPr="009034E6">
        <w:rPr>
          <w:bCs/>
        </w:rPr>
        <w:t xml:space="preserve">All terminology and tactile symbols on the faceplate </w:t>
      </w:r>
      <w:r w:rsidR="003E3BDE">
        <w:rPr>
          <w:bCs/>
        </w:rPr>
        <w:t>must</w:t>
      </w:r>
      <w:r w:rsidRPr="009034E6">
        <w:rPr>
          <w:bCs/>
        </w:rPr>
        <w:t xml:space="preserve"> be raised .030 inch with contrasting background, on square or rectangular plates recessed into the faceplate with its surface flush with the surface of the faceplate</w:t>
      </w:r>
      <w:r w:rsidR="0004081D" w:rsidRPr="009034E6">
        <w:rPr>
          <w:bCs/>
        </w:rPr>
        <w:t xml:space="preserve">. </w:t>
      </w:r>
      <w:r w:rsidRPr="009034E6">
        <w:rPr>
          <w:bCs/>
        </w:rPr>
        <w:t xml:space="preserve">The handicapped markings with contrasting background </w:t>
      </w:r>
      <w:r w:rsidR="003E3BDE">
        <w:rPr>
          <w:bCs/>
        </w:rPr>
        <w:t>must</w:t>
      </w:r>
      <w:r w:rsidRPr="009034E6">
        <w:rPr>
          <w:bCs/>
        </w:rPr>
        <w:t xml:space="preserve"> be 12</w:t>
      </w:r>
      <w:r w:rsidR="001B48DC" w:rsidRPr="009034E6">
        <w:rPr>
          <w:bCs/>
        </w:rPr>
        <w:t xml:space="preserve">.5 </w:t>
      </w:r>
      <w:r w:rsidRPr="009034E6">
        <w:rPr>
          <w:bCs/>
        </w:rPr>
        <w:t xml:space="preserve">mm (.5 in.) high raised .030 inch on the plate, square or </w:t>
      </w:r>
      <w:r w:rsidR="008547F8" w:rsidRPr="009034E6">
        <w:rPr>
          <w:bCs/>
        </w:rPr>
        <w:t>rectangular</w:t>
      </w:r>
      <w:r w:rsidRPr="009034E6">
        <w:rPr>
          <w:bCs/>
        </w:rPr>
        <w:t>.</w:t>
      </w:r>
      <w:r w:rsidR="0004081D" w:rsidRPr="009034E6">
        <w:rPr>
          <w:bCs/>
        </w:rPr>
        <w:t xml:space="preserve"> </w:t>
      </w:r>
      <w:r w:rsidRPr="009034E6">
        <w:rPr>
          <w:bCs/>
        </w:rPr>
        <w:t xml:space="preserve">  </w:t>
      </w:r>
      <w:r w:rsidR="004C5E15" w:rsidRPr="009034E6">
        <w:rPr>
          <w:bCs/>
        </w:rPr>
        <w:t>Use 6 mm (.25</w:t>
      </w:r>
      <w:r w:rsidR="0004081D" w:rsidRPr="009034E6">
        <w:rPr>
          <w:bCs/>
        </w:rPr>
        <w:t xml:space="preserve"> in.) letters to identify all other devices in the faceplate. </w:t>
      </w:r>
      <w:r w:rsidRPr="009034E6">
        <w:rPr>
          <w:bCs/>
        </w:rPr>
        <w:t>Surface mounted plates are not acceptable.</w:t>
      </w:r>
    </w:p>
    <w:p w14:paraId="6E32B673" w14:textId="3B9EEA2A" w:rsidR="00513B35" w:rsidRDefault="001B48DC" w:rsidP="00014E23">
      <w:pPr>
        <w:pStyle w:val="Level1"/>
      </w:pPr>
      <w:r w:rsidRPr="009034E6">
        <w:t>F.</w:t>
      </w:r>
      <w:r w:rsidRPr="009034E6">
        <w:tab/>
      </w:r>
      <w:r w:rsidRPr="00014E23">
        <w:t>Provide //</w:t>
      </w:r>
      <w:r w:rsidR="00BA0776" w:rsidRPr="00014E23">
        <w:t xml:space="preserve"> </w:t>
      </w:r>
      <w:r w:rsidRPr="00014E23">
        <w:t>one</w:t>
      </w:r>
      <w:r w:rsidR="00BA0776" w:rsidRPr="00014E23">
        <w:t xml:space="preserve"> </w:t>
      </w:r>
      <w:r w:rsidRPr="00014E23">
        <w:t>//</w:t>
      </w:r>
      <w:r w:rsidR="00BA0776" w:rsidRPr="00014E23">
        <w:t xml:space="preserve"> </w:t>
      </w:r>
      <w:r w:rsidRPr="00014E23">
        <w:t>two</w:t>
      </w:r>
      <w:r w:rsidR="00BA0776" w:rsidRPr="00014E23">
        <w:t xml:space="preserve"> </w:t>
      </w:r>
      <w:r w:rsidRPr="00014E23">
        <w:t xml:space="preserve">// risers </w:t>
      </w:r>
      <w:r w:rsidRPr="009034E6">
        <w:t>of landing call buttons for each elevator or group of elevators as shown on contract drawings.</w:t>
      </w:r>
    </w:p>
    <w:p w14:paraId="5A8A31CF" w14:textId="5D90939A" w:rsidR="00230E0C" w:rsidRPr="008C5947" w:rsidRDefault="00230E0C" w:rsidP="00230E0C">
      <w:pPr>
        <w:pStyle w:val="Level1"/>
      </w:pPr>
      <w:r w:rsidRPr="008C5947">
        <w:t>G</w:t>
      </w:r>
      <w:r w:rsidRPr="00B44ABA">
        <w:t>.</w:t>
      </w:r>
      <w:bookmarkStart w:id="24" w:name="_Hlk121295763"/>
      <w:r w:rsidRPr="00B44ABA">
        <w:tab/>
      </w:r>
      <w:bookmarkStart w:id="25" w:name="_Hlk119651211"/>
      <w:r w:rsidRPr="00B44ABA">
        <w:t>“Vandal Resistant”</w:t>
      </w:r>
      <w:r w:rsidR="00E0719E" w:rsidRPr="00B44ABA">
        <w:t xml:space="preserve"> </w:t>
      </w:r>
      <w:r w:rsidR="006C5C5E" w:rsidRPr="00B44ABA">
        <w:t>hall buttons and indicator lights</w:t>
      </w:r>
      <w:r w:rsidRPr="00B44ABA">
        <w:t xml:space="preserve"> </w:t>
      </w:r>
      <w:r w:rsidR="00494FF8" w:rsidRPr="00B44ABA">
        <w:t>must</w:t>
      </w:r>
      <w:r w:rsidRPr="00B44ABA">
        <w:t xml:space="preserve"> be LED illuminated upon registration of a call and </w:t>
      </w:r>
      <w:r w:rsidR="00494FF8" w:rsidRPr="00B44ABA">
        <w:t>must</w:t>
      </w:r>
      <w:r w:rsidRPr="00B44ABA">
        <w:t xml:space="preserve"> extinguish when that call is answered.</w:t>
      </w:r>
      <w:bookmarkEnd w:id="24"/>
      <w:bookmarkEnd w:id="25"/>
    </w:p>
    <w:p w14:paraId="2E3670F0" w14:textId="3990CF5A" w:rsidR="00513B35" w:rsidRPr="009034E6" w:rsidRDefault="00923D7D" w:rsidP="00014E23">
      <w:pPr>
        <w:pStyle w:val="Level1"/>
      </w:pPr>
      <w:r w:rsidRPr="009034E6">
        <w:lastRenderedPageBreak/>
        <w:t>H</w:t>
      </w:r>
      <w:r w:rsidR="00513B35" w:rsidRPr="009034E6">
        <w:t>.</w:t>
      </w:r>
      <w:r w:rsidR="00014E23">
        <w:tab/>
      </w:r>
      <w:r w:rsidR="00513B35" w:rsidRPr="009034E6">
        <w:t xml:space="preserve">The direction of each button </w:t>
      </w:r>
      <w:r w:rsidR="003E3BDE">
        <w:t>must</w:t>
      </w:r>
      <w:r w:rsidR="00513B35" w:rsidRPr="009034E6">
        <w:t xml:space="preserve"> be legibly and indelibly identified by</w:t>
      </w:r>
      <w:r w:rsidR="004C5E15" w:rsidRPr="009034E6">
        <w:t xml:space="preserve"> arrows not less than 12</w:t>
      </w:r>
      <w:r w:rsidR="004E0587">
        <w:t>.5</w:t>
      </w:r>
      <w:r w:rsidR="004C5E15" w:rsidRPr="009034E6">
        <w:t xml:space="preserve"> mm (.5</w:t>
      </w:r>
      <w:r w:rsidR="00BE25E1" w:rsidRPr="009034E6">
        <w:t>0</w:t>
      </w:r>
      <w:r w:rsidR="00513B35" w:rsidRPr="009034E6">
        <w:t xml:space="preserve"> in.) high in the face of each button.</w:t>
      </w:r>
      <w:r w:rsidR="00387847" w:rsidRPr="009034E6">
        <w:t xml:space="preserve"> </w:t>
      </w:r>
    </w:p>
    <w:p w14:paraId="79976FDD" w14:textId="60FAA3DB" w:rsidR="00513B35" w:rsidRDefault="00923D7D" w:rsidP="00014E23">
      <w:pPr>
        <w:pStyle w:val="Level1"/>
      </w:pPr>
      <w:r w:rsidRPr="009034E6">
        <w:t>I</w:t>
      </w:r>
      <w:r w:rsidR="00513B35" w:rsidRPr="009034E6">
        <w:t>.</w:t>
      </w:r>
      <w:r w:rsidR="00513B35" w:rsidRPr="009034E6">
        <w:tab/>
      </w:r>
      <w:r w:rsidR="00B85CD2">
        <w:t xml:space="preserve">Hall call buttons </w:t>
      </w:r>
      <w:r w:rsidR="003E3BDE">
        <w:t>must</w:t>
      </w:r>
      <w:r w:rsidR="00513B35" w:rsidRPr="009034E6">
        <w:t xml:space="preserve"> not re-open the doors while the car and hoistway doors are closing at that floor, the call </w:t>
      </w:r>
      <w:r w:rsidR="003E3BDE">
        <w:t>must</w:t>
      </w:r>
      <w:r w:rsidR="00513B35" w:rsidRPr="009034E6">
        <w:t xml:space="preserve"> be registered for the next available elevator. Calls registered </w:t>
      </w:r>
      <w:r w:rsidR="003E3BDE">
        <w:t>must</w:t>
      </w:r>
      <w:r w:rsidR="00513B35" w:rsidRPr="009034E6">
        <w:t xml:space="preserve"> be canceled if closing doors are re-opened by means of "DOOR OPEN" button or infrared curtain unit.</w:t>
      </w:r>
    </w:p>
    <w:p w14:paraId="266B4E5F" w14:textId="3E60CB11" w:rsidR="00230E0C" w:rsidRPr="00230E0C" w:rsidRDefault="00230E0C" w:rsidP="00D040A5">
      <w:pPr>
        <w:pStyle w:val="Level1"/>
      </w:pPr>
      <w:r w:rsidRPr="00230E0C">
        <w:t>J.</w:t>
      </w:r>
      <w:r w:rsidRPr="00230E0C">
        <w:tab/>
      </w:r>
      <w:r w:rsidRPr="003E7295">
        <w:t xml:space="preserve">Provide emergency power indicator light, medical emergency key switch and indicator light, fire service recall key switch and indicator light, </w:t>
      </w:r>
      <w:r w:rsidR="002528A6" w:rsidRPr="003E7295">
        <w:t>firefighter’s</w:t>
      </w:r>
      <w:r w:rsidRPr="003E7295">
        <w:t xml:space="preserve"> recall instruction, communication failure light</w:t>
      </w:r>
      <w:r w:rsidR="006C5C5E" w:rsidRPr="003E7295">
        <w:t xml:space="preserve">, </w:t>
      </w:r>
      <w:r w:rsidRPr="003E7295">
        <w:t>audible enunciator</w:t>
      </w:r>
      <w:r w:rsidR="00A81C18" w:rsidRPr="003E7295">
        <w:t xml:space="preserve"> and</w:t>
      </w:r>
      <w:r w:rsidRPr="003E7295">
        <w:t xml:space="preserve"> reset key switch in the fixture at the designated main floor.</w:t>
      </w:r>
    </w:p>
    <w:p w14:paraId="6A474D7B" w14:textId="1F79872D" w:rsidR="002D43BB" w:rsidRPr="009034E6" w:rsidRDefault="002D43BB" w:rsidP="00014E23">
      <w:pPr>
        <w:pStyle w:val="Level1"/>
      </w:pPr>
      <w:r w:rsidRPr="009034E6">
        <w:t>K.</w:t>
      </w:r>
      <w:r w:rsidR="00014E23">
        <w:tab/>
      </w:r>
      <w:r w:rsidRPr="009034E6">
        <w:t>Remove old fixtures, repair</w:t>
      </w:r>
      <w:r w:rsidR="00A81C18">
        <w:t xml:space="preserve"> and</w:t>
      </w:r>
      <w:r w:rsidRPr="009034E6">
        <w:t xml:space="preserve"> refinish walls.</w:t>
      </w:r>
    </w:p>
    <w:p w14:paraId="4C745A2C" w14:textId="77777777" w:rsidR="00457EAB" w:rsidRPr="009034E6" w:rsidRDefault="002D43BB" w:rsidP="00014E23">
      <w:pPr>
        <w:pStyle w:val="Level1"/>
      </w:pPr>
      <w:r w:rsidRPr="009034E6">
        <w:t>L</w:t>
      </w:r>
      <w:r w:rsidR="00513B35" w:rsidRPr="009034E6">
        <w:t>.</w:t>
      </w:r>
      <w:r w:rsidR="00014E23">
        <w:tab/>
      </w:r>
      <w:r w:rsidR="00513B35" w:rsidRPr="009034E6">
        <w:t>Submit design of hall p</w:t>
      </w:r>
      <w:r w:rsidR="00457EAB" w:rsidRPr="009034E6">
        <w:t>ushbutton fixtures for approval.</w:t>
      </w:r>
    </w:p>
    <w:p w14:paraId="26B438CE" w14:textId="7F76D586" w:rsidR="00C85C21" w:rsidRPr="009034E6" w:rsidRDefault="00586583" w:rsidP="001C3479">
      <w:pPr>
        <w:pStyle w:val="SpecNote"/>
        <w:ind w:left="4680"/>
      </w:pPr>
      <w:bookmarkStart w:id="26" w:name="_Hlk531690343"/>
      <w:r w:rsidRPr="009034E6">
        <w:t xml:space="preserve">SPEC WRITER NOTE: </w:t>
      </w:r>
      <w:r w:rsidR="009E0947" w:rsidRPr="009034E6">
        <w:t>Corridor Arrival Lantern/PI</w:t>
      </w:r>
      <w:r w:rsidRPr="009034E6">
        <w:t xml:space="preserve"> fixture may be surface or flush mount depending on location of existing fixtures, type</w:t>
      </w:r>
      <w:r w:rsidR="00A81C18">
        <w:t xml:space="preserve"> and</w:t>
      </w:r>
      <w:r w:rsidRPr="009034E6">
        <w:t xml:space="preserve"> condition of existing walls.</w:t>
      </w:r>
      <w:bookmarkEnd w:id="26"/>
    </w:p>
    <w:p w14:paraId="6AF4031C" w14:textId="77777777" w:rsidR="004E0587" w:rsidRPr="009034E6" w:rsidRDefault="004E0587" w:rsidP="00014E23">
      <w:pPr>
        <w:pStyle w:val="SpecNote"/>
      </w:pPr>
    </w:p>
    <w:p w14:paraId="2E2845EE" w14:textId="0F373D58" w:rsidR="000C2133" w:rsidRPr="009034E6" w:rsidRDefault="00934D9E" w:rsidP="00D040A5">
      <w:pPr>
        <w:pStyle w:val="ArticleB"/>
      </w:pPr>
      <w:r w:rsidRPr="009034E6">
        <w:t>2.</w:t>
      </w:r>
      <w:r w:rsidR="00DF1FD9">
        <w:t>38</w:t>
      </w:r>
      <w:r w:rsidR="001B3AFD" w:rsidRPr="009034E6">
        <w:t xml:space="preserve"> CORRIDOR </w:t>
      </w:r>
      <w:r w:rsidR="00E24F69" w:rsidRPr="009034E6">
        <w:t xml:space="preserve">ARRIVAL </w:t>
      </w:r>
      <w:r w:rsidR="001B3AFD" w:rsidRPr="009034E6">
        <w:t>LANTERN</w:t>
      </w:r>
      <w:r w:rsidR="001109F7" w:rsidRPr="009034E6">
        <w:t>/POSITION INDICATOR</w:t>
      </w:r>
    </w:p>
    <w:p w14:paraId="05728EBB" w14:textId="2A88EEBE" w:rsidR="00E56AA5" w:rsidRDefault="000C2133" w:rsidP="00E56AA5">
      <w:pPr>
        <w:pStyle w:val="Level1"/>
      </w:pPr>
      <w:r w:rsidRPr="009034E6">
        <w:t>A.</w:t>
      </w:r>
      <w:r w:rsidRPr="009034E6">
        <w:tab/>
      </w:r>
      <w:r w:rsidR="00E56AA5" w:rsidRPr="003E7295">
        <w:t xml:space="preserve">Provide new combination corridor </w:t>
      </w:r>
      <w:r w:rsidR="00180F64" w:rsidRPr="003E7295">
        <w:t>arrival lantern</w:t>
      </w:r>
      <w:r w:rsidR="00E56AA5" w:rsidRPr="003E7295">
        <w:t>/position indicator digital display mounted</w:t>
      </w:r>
      <w:r w:rsidR="002528A6" w:rsidRPr="003E7295">
        <w:t xml:space="preserve"> in existing position or above</w:t>
      </w:r>
      <w:r w:rsidR="00E56AA5" w:rsidRPr="003E7295">
        <w:t xml:space="preserve"> hoistway entrances at each floor in healthcare facilities. </w:t>
      </w:r>
      <w:bookmarkStart w:id="27" w:name="_Hlk126152400"/>
      <w:r w:rsidR="00E56AA5" w:rsidRPr="008C5947">
        <w:t xml:space="preserve">For non-healthcare facilities provide combination fixtures only at main and alternate fire recall floors unless specified for all floors. </w:t>
      </w:r>
      <w:bookmarkEnd w:id="27"/>
      <w:r w:rsidR="00E56AA5" w:rsidRPr="00E56AA5">
        <w:t xml:space="preserve">Provide each terminal landing with "UP" or "DOWN", minimum 63 mm (2.5 in.) high </w:t>
      </w:r>
      <w:r w:rsidR="00D040A5">
        <w:t xml:space="preserve">arrow lanterns </w:t>
      </w:r>
      <w:r w:rsidR="00E56AA5" w:rsidRPr="00E56AA5">
        <w:t xml:space="preserve">and each intermediate landing with "UP" and "DOWN" </w:t>
      </w:r>
      <w:r w:rsidR="00D040A5">
        <w:t>arrow lanterns.</w:t>
      </w:r>
      <w:r w:rsidR="00E56AA5" w:rsidRPr="00E56AA5">
        <w:t xml:space="preserve"> Each lens must be LED illuminated of proper intensity, shielded to illuminate individual lens only. The lenses in each lantern must be illuminated green to indicate "UP" travel and red to indicate "DOWN" travel. Lanterns must signal in advance of car arrival at the landing indicating the direction of travel. Corridor lanterns must not be illuminated when a car passes a floor without stopping. Each lantern must be equipped with an audible electronic chime which must sound once for "UPWARD" bound car and twice for "DOWNWARD" bound car.  Audible signal must not sound when a car passes the floor without stopping. Provide adjustable sound level on audible signal. Car riding lanterns are not acceptable.</w:t>
      </w:r>
    </w:p>
    <w:p w14:paraId="1F9DE227" w14:textId="1A4B6692" w:rsidR="002F7D9E" w:rsidRPr="009034E6" w:rsidRDefault="002C0E6D" w:rsidP="00B429C7">
      <w:pPr>
        <w:pStyle w:val="Level1"/>
      </w:pPr>
      <w:r w:rsidRPr="009034E6">
        <w:lastRenderedPageBreak/>
        <w:t>B.</w:t>
      </w:r>
      <w:r w:rsidRPr="009034E6">
        <w:tab/>
        <w:t>Install</w:t>
      </w:r>
      <w:r w:rsidR="000C2133" w:rsidRPr="009034E6">
        <w:t xml:space="preserve"> alpha-numeric digital position indicator between the arrival </w:t>
      </w:r>
      <w:r w:rsidRPr="009034E6">
        <w:t>lanterns</w:t>
      </w:r>
      <w:r w:rsidR="000C2133" w:rsidRPr="009034E6">
        <w:t xml:space="preserve">. Indicator faceplate </w:t>
      </w:r>
      <w:r w:rsidR="003E3BDE">
        <w:t>must</w:t>
      </w:r>
      <w:r w:rsidR="000C2133" w:rsidRPr="009034E6">
        <w:t xml:space="preserve"> be stainless steel. Numerals </w:t>
      </w:r>
      <w:r w:rsidR="003E3BDE">
        <w:t>must</w:t>
      </w:r>
      <w:r w:rsidRPr="009034E6">
        <w:t xml:space="preserve"> be not less than 63 mm (2.5</w:t>
      </w:r>
      <w:r w:rsidR="000C2133" w:rsidRPr="009034E6">
        <w:t xml:space="preserve"> in.) high with direction arrows. Cover plates </w:t>
      </w:r>
      <w:r w:rsidR="003E3BDE">
        <w:t>must</w:t>
      </w:r>
      <w:r w:rsidR="000C2133" w:rsidRPr="009034E6">
        <w:t xml:space="preserve"> be readily removable for re-lamping. The appropriate direction arrow </w:t>
      </w:r>
      <w:r w:rsidR="003E3BDE">
        <w:t>must</w:t>
      </w:r>
      <w:r w:rsidR="000C2133" w:rsidRPr="009034E6">
        <w:t xml:space="preserve"> be illuminated during entire travel of car in corresponding direction.</w:t>
      </w:r>
    </w:p>
    <w:p w14:paraId="06F9AB0B" w14:textId="087E0405" w:rsidR="00191F57" w:rsidRPr="009034E6" w:rsidRDefault="00191F57" w:rsidP="00B429C7">
      <w:pPr>
        <w:pStyle w:val="Level1"/>
      </w:pPr>
      <w:bookmarkStart w:id="28" w:name="_Hlk531690515"/>
      <w:r w:rsidRPr="009034E6">
        <w:t>C.</w:t>
      </w:r>
      <w:r w:rsidR="00B429C7">
        <w:tab/>
      </w:r>
      <w:r w:rsidRPr="009034E6">
        <w:t>Remove old fixtures, repair</w:t>
      </w:r>
      <w:r w:rsidR="00A81C18">
        <w:t xml:space="preserve"> and</w:t>
      </w:r>
      <w:r w:rsidRPr="009034E6">
        <w:t xml:space="preserve"> refinish walls.</w:t>
      </w:r>
    </w:p>
    <w:bookmarkEnd w:id="28"/>
    <w:p w14:paraId="3323734E" w14:textId="3FC36B0B" w:rsidR="00057681" w:rsidRPr="00B429C7" w:rsidRDefault="00934D9E" w:rsidP="00AC088F">
      <w:pPr>
        <w:pStyle w:val="ArticleB"/>
      </w:pPr>
      <w:r w:rsidRPr="00B429C7">
        <w:t>2.</w:t>
      </w:r>
      <w:r w:rsidR="00DF1FD9">
        <w:t>39</w:t>
      </w:r>
      <w:r w:rsidR="00C16A0D" w:rsidRPr="00B429C7">
        <w:t xml:space="preserve"> HOISTWAY ACCESS</w:t>
      </w:r>
    </w:p>
    <w:p w14:paraId="720B348D" w14:textId="006B87D4" w:rsidR="00652F5D" w:rsidRPr="009034E6" w:rsidRDefault="00652F5D" w:rsidP="00457EAB">
      <w:pPr>
        <w:pStyle w:val="Level1"/>
      </w:pPr>
      <w:r w:rsidRPr="009034E6">
        <w:t>A.</w:t>
      </w:r>
      <w:r w:rsidRPr="009034E6">
        <w:tab/>
        <w:t xml:space="preserve">Provide </w:t>
      </w:r>
      <w:r w:rsidR="00674AB5" w:rsidRPr="009034E6">
        <w:t xml:space="preserve">new </w:t>
      </w:r>
      <w:r w:rsidRPr="009034E6">
        <w:t>hoistway access switches for elevator at top terminal landing to permit access to top of car</w:t>
      </w:r>
      <w:r w:rsidR="00A81C18">
        <w:t xml:space="preserve"> and</w:t>
      </w:r>
      <w:r w:rsidRPr="009034E6">
        <w:t xml:space="preserve"> at bottom terminal landing to permit access to pit. Elevators with side slide doors, mount the access key switch </w:t>
      </w:r>
      <w:r w:rsidRPr="00B44ABA">
        <w:t>18</w:t>
      </w:r>
      <w:r w:rsidR="006640A9" w:rsidRPr="00B44ABA">
        <w:t>2.6</w:t>
      </w:r>
      <w:r w:rsidRPr="00B44ABA">
        <w:t xml:space="preserve"> </w:t>
      </w:r>
      <w:r w:rsidR="006640A9" w:rsidRPr="00B44ABA">
        <w:t>c</w:t>
      </w:r>
      <w:r w:rsidRPr="00B44ABA">
        <w:t xml:space="preserve">m (6 ft.) </w:t>
      </w:r>
      <w:r w:rsidRPr="009034E6">
        <w:t>above the corridor floor in the wall next to the strike jamb.</w:t>
      </w:r>
    </w:p>
    <w:p w14:paraId="32EBEE6C" w14:textId="057F9B52" w:rsidR="00652F5D" w:rsidRPr="009034E6" w:rsidRDefault="00652F5D" w:rsidP="00457EAB">
      <w:pPr>
        <w:pStyle w:val="Level1"/>
      </w:pPr>
      <w:r w:rsidRPr="009034E6">
        <w:t>B.</w:t>
      </w:r>
      <w:r w:rsidR="00D93D14">
        <w:tab/>
      </w:r>
      <w:r w:rsidRPr="009034E6">
        <w:t xml:space="preserve">Exposed portion of each access switch or its faceplate </w:t>
      </w:r>
      <w:r w:rsidR="003E3BDE">
        <w:t>must</w:t>
      </w:r>
      <w:r w:rsidRPr="009034E6">
        <w:t xml:space="preserve"> have legible, indelible legends to indicate "UP", "DOWN"</w:t>
      </w:r>
      <w:r w:rsidR="00A81C18">
        <w:t xml:space="preserve"> and</w:t>
      </w:r>
      <w:r w:rsidRPr="009034E6">
        <w:t xml:space="preserve"> "OFF" positions.</w:t>
      </w:r>
    </w:p>
    <w:p w14:paraId="20267FFA" w14:textId="2D2D3252" w:rsidR="00652F5D" w:rsidRPr="009034E6" w:rsidRDefault="00652F5D" w:rsidP="00457EAB">
      <w:pPr>
        <w:pStyle w:val="Level1"/>
      </w:pPr>
      <w:r w:rsidRPr="009034E6">
        <w:t>C.</w:t>
      </w:r>
      <w:r w:rsidR="00D93D14">
        <w:tab/>
      </w:r>
      <w:r w:rsidRPr="009034E6">
        <w:t xml:space="preserve">Each access switch </w:t>
      </w:r>
      <w:r w:rsidR="003E3BDE">
        <w:t>must</w:t>
      </w:r>
      <w:r w:rsidRPr="009034E6">
        <w:t xml:space="preserve"> be a constant pressure cylinder type lock having not less than five pins or five stainless steel disc combination with key removable only when switch is in the "OFF" position. </w:t>
      </w:r>
    </w:p>
    <w:p w14:paraId="00084C07" w14:textId="50D0E2D3" w:rsidR="00652F5D" w:rsidRPr="009034E6" w:rsidRDefault="00652F5D" w:rsidP="00457EAB">
      <w:pPr>
        <w:pStyle w:val="Level1"/>
      </w:pPr>
      <w:r w:rsidRPr="009034E6">
        <w:t>D.</w:t>
      </w:r>
      <w:r w:rsidR="00041A4E" w:rsidRPr="009034E6">
        <w:tab/>
      </w:r>
      <w:r w:rsidRPr="009034E6">
        <w:t xml:space="preserve">Lock </w:t>
      </w:r>
      <w:r w:rsidR="003E3BDE">
        <w:t>must</w:t>
      </w:r>
      <w:r w:rsidRPr="009034E6">
        <w:t xml:space="preserve"> not be operable by any other key which will operate any other lock or device used for any other purpose at the VA Medical Center. </w:t>
      </w:r>
    </w:p>
    <w:p w14:paraId="5959507B" w14:textId="77777777" w:rsidR="00652F5D" w:rsidRPr="009034E6" w:rsidRDefault="00652F5D" w:rsidP="00457EAB">
      <w:pPr>
        <w:pStyle w:val="Level1"/>
      </w:pPr>
      <w:r w:rsidRPr="009034E6">
        <w:t>E.</w:t>
      </w:r>
      <w:r w:rsidR="00D93D14">
        <w:tab/>
      </w:r>
      <w:r w:rsidRPr="009034E6">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52715168" w14:textId="77777777" w:rsidR="00737CB0" w:rsidRPr="009034E6" w:rsidRDefault="00652F5D" w:rsidP="00457EAB">
      <w:pPr>
        <w:pStyle w:val="Level1"/>
      </w:pPr>
      <w:r w:rsidRPr="009034E6">
        <w:t>F.</w:t>
      </w:r>
      <w:r w:rsidRPr="009034E6">
        <w:tab/>
        <w:t>Provide emergency access for all hoistway entrances, keyways for passenger and service elevators.</w:t>
      </w:r>
    </w:p>
    <w:p w14:paraId="604CD846" w14:textId="77777777" w:rsidR="003B0C6F" w:rsidRPr="009034E6" w:rsidRDefault="00013FCB" w:rsidP="001C3479">
      <w:pPr>
        <w:pStyle w:val="SpecNote"/>
        <w:ind w:left="4680"/>
      </w:pPr>
      <w:bookmarkStart w:id="29" w:name="_Hlk531693275"/>
      <w:r w:rsidRPr="009034E6">
        <w:t>SPEC WRITER NOTE</w:t>
      </w:r>
      <w:r w:rsidR="00737CB0" w:rsidRPr="009034E6">
        <w:t xml:space="preserve">: Edit sentence </w:t>
      </w:r>
      <w:r w:rsidRPr="009034E6">
        <w:t xml:space="preserve">A </w:t>
      </w:r>
      <w:r w:rsidR="00737CB0" w:rsidRPr="009034E6">
        <w:t>to suit type of entrance frame</w:t>
      </w:r>
      <w:bookmarkEnd w:id="29"/>
      <w:r w:rsidR="00737CB0" w:rsidRPr="009034E6">
        <w:t>.</w:t>
      </w:r>
      <w:r w:rsidR="00652F5D" w:rsidRPr="009034E6">
        <w:t xml:space="preserve"> </w:t>
      </w:r>
    </w:p>
    <w:p w14:paraId="7F11D8EE" w14:textId="77777777" w:rsidR="00FC50E2" w:rsidRPr="009034E6" w:rsidRDefault="00FC50E2" w:rsidP="00D93D14">
      <w:pPr>
        <w:pStyle w:val="SpecNote"/>
      </w:pPr>
    </w:p>
    <w:p w14:paraId="6ABC2B0E" w14:textId="423783B9" w:rsidR="00D366D4" w:rsidRPr="00D93D14" w:rsidRDefault="00857918" w:rsidP="00AC088F">
      <w:pPr>
        <w:pStyle w:val="ArticleB"/>
      </w:pPr>
      <w:bookmarkStart w:id="30" w:name="_Hlk525290084"/>
      <w:r w:rsidRPr="00D93D14">
        <w:t>2.</w:t>
      </w:r>
      <w:r w:rsidR="008E5C1B" w:rsidRPr="00D93D14">
        <w:t>4</w:t>
      </w:r>
      <w:r w:rsidR="00DF1FD9">
        <w:t>0</w:t>
      </w:r>
      <w:r w:rsidR="00767E75" w:rsidRPr="00D93D14">
        <w:t xml:space="preserve"> HOIS</w:t>
      </w:r>
      <w:r w:rsidR="008A22B3" w:rsidRPr="00D93D14">
        <w:t>TWAY ENTRANCES:</w:t>
      </w:r>
      <w:r w:rsidR="00D046AA" w:rsidRPr="00D93D14">
        <w:t xml:space="preserve"> PASSENGER/</w:t>
      </w:r>
      <w:r w:rsidR="00767E75" w:rsidRPr="00D93D14">
        <w:t>SERVICE ELEVATORS</w:t>
      </w:r>
    </w:p>
    <w:p w14:paraId="4FCC9705" w14:textId="77777777" w:rsidR="00836FA2" w:rsidRPr="009034E6" w:rsidRDefault="00836FA2" w:rsidP="00D93D14">
      <w:pPr>
        <w:pStyle w:val="Level1"/>
      </w:pPr>
      <w:r w:rsidRPr="009034E6">
        <w:t>A.</w:t>
      </w:r>
      <w:r w:rsidR="00041A4E" w:rsidRPr="009034E6">
        <w:tab/>
      </w:r>
      <w:r w:rsidRPr="009034E6">
        <w:t xml:space="preserve">Refinish existing stainless-steel entrance frames or paint existing painted entrance frames or clad existing entrance frames in stainless steel. </w:t>
      </w:r>
    </w:p>
    <w:p w14:paraId="76CA79F9" w14:textId="77777777" w:rsidR="00836FA2" w:rsidRPr="009034E6" w:rsidRDefault="00836FA2" w:rsidP="00D93D14">
      <w:pPr>
        <w:pStyle w:val="Level1"/>
      </w:pPr>
      <w:r w:rsidRPr="009034E6">
        <w:t>B.</w:t>
      </w:r>
      <w:r w:rsidR="00D93D14">
        <w:tab/>
      </w:r>
      <w:r w:rsidRPr="009034E6">
        <w:t>Clean and reuse existing hoistway sills, hanger supports, strut angles, fascia plates and toe guards.</w:t>
      </w:r>
    </w:p>
    <w:p w14:paraId="50B63985" w14:textId="77777777" w:rsidR="00836FA2" w:rsidRPr="009034E6" w:rsidRDefault="00836FA2" w:rsidP="00D93D14">
      <w:pPr>
        <w:pStyle w:val="Level1"/>
      </w:pPr>
      <w:r w:rsidRPr="009034E6">
        <w:t>C.</w:t>
      </w:r>
      <w:r w:rsidR="00D93D14">
        <w:tab/>
      </w:r>
      <w:r w:rsidRPr="009034E6">
        <w:t>Replace all damaged or missing dust covers.</w:t>
      </w:r>
    </w:p>
    <w:p w14:paraId="79C98B17" w14:textId="77777777" w:rsidR="00C85C21" w:rsidRPr="00D93D14" w:rsidRDefault="00836FA2" w:rsidP="001C3479">
      <w:pPr>
        <w:pStyle w:val="SpecNote"/>
        <w:ind w:left="4680"/>
      </w:pPr>
      <w:bookmarkStart w:id="31" w:name="_Hlk531693390"/>
      <w:r w:rsidRPr="00D93D14">
        <w:lastRenderedPageBreak/>
        <w:t>SPEC WRITER NOTE: If existing doors will be reused rewrite section D: refinish, paint, etc.</w:t>
      </w:r>
      <w:bookmarkEnd w:id="31"/>
    </w:p>
    <w:p w14:paraId="43E9E126" w14:textId="77777777" w:rsidR="00FC50E2" w:rsidRPr="00D93D14" w:rsidRDefault="00FC50E2" w:rsidP="00D93D14">
      <w:pPr>
        <w:pStyle w:val="SpecNote"/>
      </w:pPr>
    </w:p>
    <w:p w14:paraId="75941EA9" w14:textId="52BAB0FF" w:rsidR="00720250" w:rsidRPr="003E7295" w:rsidRDefault="00836FA2" w:rsidP="00720250">
      <w:pPr>
        <w:pStyle w:val="Level1"/>
      </w:pPr>
      <w:r w:rsidRPr="003E7295">
        <w:t>D.</w:t>
      </w:r>
      <w:r w:rsidRPr="003E7295">
        <w:tab/>
      </w:r>
      <w:bookmarkStart w:id="32" w:name="_Hlk130390667"/>
      <w:r w:rsidRPr="003E7295">
        <w:t>Provide new stainless steel hoistway doors.</w:t>
      </w:r>
      <w:r w:rsidR="00720250" w:rsidRPr="003E7295">
        <w:t xml:space="preserve">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A81C18" w:rsidRPr="003E7295">
        <w:t xml:space="preserve"> and</w:t>
      </w:r>
      <w:r w:rsidR="00720250" w:rsidRPr="003E7295">
        <w:t xml:space="preserve"> door-opening devices. Top and bottom of door panels must have continuous stiffener channels welded in place. Reinforcement of the door panels must be a minimum of 1.0 mm (0.04 in.) in thickness and of the hat section type.</w:t>
      </w:r>
      <w:r w:rsidRPr="003E7295">
        <w:t xml:space="preserve"> </w:t>
      </w:r>
      <w:bookmarkStart w:id="33" w:name="_Hlk52203168"/>
      <w:bookmarkEnd w:id="32"/>
    </w:p>
    <w:p w14:paraId="217F4B84" w14:textId="35516FB9" w:rsidR="00E14959" w:rsidRPr="003E7295" w:rsidRDefault="00836FA2" w:rsidP="00E14959">
      <w:pPr>
        <w:pStyle w:val="Level1"/>
      </w:pPr>
      <w:r w:rsidRPr="003E7295">
        <w:t>E.</w:t>
      </w:r>
      <w:r w:rsidR="00D93D14" w:rsidRPr="003E7295">
        <w:tab/>
      </w:r>
      <w:bookmarkStart w:id="34" w:name="_Hlk130392909"/>
      <w:r w:rsidRPr="003E7295">
        <w:t>Hang doors on two-point suspension hangers having sealed ball-bearing sheaves not less than 7</w:t>
      </w:r>
      <w:r w:rsidR="00FC50E2" w:rsidRPr="003E7295">
        <w:t>6</w:t>
      </w:r>
      <w:r w:rsidRPr="003E7295">
        <w:t xml:space="preserve"> mm (3 in.) in diameter, with non-metallic sound-reducing tires. Equip hangers with adjustable ball-bearing rollers to take upward thrust of panels.</w:t>
      </w:r>
      <w:r w:rsidR="006640A9" w:rsidRPr="003E7295">
        <w:t xml:space="preserve"> Provide two removable non-metallic door gibs of approved material and a separate fire gib at the bottom of each door panel. Gibs must be replaceable without removing of door panel. </w:t>
      </w:r>
      <w:bookmarkStart w:id="35" w:name="_Hlk131000814"/>
      <w:r w:rsidR="00E14959" w:rsidRPr="003E7295">
        <w:t>Door panels for each entrance must bear a BOCA label, Underwriters' label or labels from other accredited test laboratories may be furnished provided they are based on fire test reports and factory inspection procedures acceptable to the RE/CO or authorized representative.</w:t>
      </w:r>
      <w:bookmarkEnd w:id="35"/>
      <w:r w:rsidR="00E14959" w:rsidRPr="003E7295">
        <w:t xml:space="preserve"> Fasten stainless steel sight guard of 14-gauge metal, extending full height of panel, to leading edge of fast speed panel of two-speed doors.</w:t>
      </w:r>
    </w:p>
    <w:bookmarkEnd w:id="34"/>
    <w:p w14:paraId="690B0F23" w14:textId="47B3086F" w:rsidR="00836FA2" w:rsidRPr="009034E6" w:rsidRDefault="00836FA2" w:rsidP="00D93D14">
      <w:pPr>
        <w:pStyle w:val="Level1"/>
      </w:pPr>
      <w:r w:rsidRPr="009034E6">
        <w:t>F.</w:t>
      </w:r>
      <w:r w:rsidR="00D93D14">
        <w:tab/>
      </w:r>
      <w:r w:rsidRPr="009034E6">
        <w:t>Provide new hardware, tracks, gibs, separate fire gibs, door rollers, door locks, drive roller assemblies and sill mounted closers</w:t>
      </w:r>
      <w:r w:rsidR="009D1AF3">
        <w:t xml:space="preserve"> or spirators</w:t>
      </w:r>
      <w:r w:rsidRPr="009034E6">
        <w:t>.</w:t>
      </w:r>
    </w:p>
    <w:bookmarkEnd w:id="33"/>
    <w:p w14:paraId="68508F60" w14:textId="2743E9AF" w:rsidR="00836FA2" w:rsidRPr="009034E6" w:rsidRDefault="00836FA2" w:rsidP="00D93D14">
      <w:pPr>
        <w:pStyle w:val="Level1"/>
      </w:pPr>
      <w:r w:rsidRPr="009034E6">
        <w:t>G.</w:t>
      </w:r>
      <w:r w:rsidR="00D93D14">
        <w:tab/>
      </w:r>
      <w:r w:rsidRPr="009034E6">
        <w:t>Reuse Braille plates on both sides of door frame entrances located 15</w:t>
      </w:r>
      <w:r w:rsidR="00AF4D10">
        <w:t>23 m</w:t>
      </w:r>
      <w:r w:rsidRPr="009034E6">
        <w:t>m (</w:t>
      </w:r>
      <w:r w:rsidR="00AF4D10">
        <w:t>60</w:t>
      </w:r>
      <w:r w:rsidR="008C5947">
        <w:t xml:space="preserve"> </w:t>
      </w:r>
      <w:r w:rsidR="00AF4D10">
        <w:t>in.</w:t>
      </w:r>
      <w:r w:rsidRPr="009034E6">
        <w:t>) to center above finished floor. Replace damaged or missing Braille plates.</w:t>
      </w:r>
      <w:r w:rsidRPr="009034E6">
        <w:tab/>
      </w:r>
    </w:p>
    <w:p w14:paraId="759931A9" w14:textId="02010FF3" w:rsidR="00836FA2" w:rsidRPr="009034E6" w:rsidRDefault="00836FA2" w:rsidP="00D93D14">
      <w:pPr>
        <w:pStyle w:val="Level1"/>
      </w:pPr>
      <w:r w:rsidRPr="009034E6">
        <w:t>H.</w:t>
      </w:r>
      <w:r w:rsidRPr="009034E6">
        <w:tab/>
        <w:t>Provide unique car number on every elevator entrance at designated main</w:t>
      </w:r>
      <w:r w:rsidR="008C5947">
        <w:t xml:space="preserve"> and alternate</w:t>
      </w:r>
      <w:r w:rsidRPr="009034E6">
        <w:t xml:space="preserve"> fire service floor level</w:t>
      </w:r>
      <w:r w:rsidR="008C5947">
        <w:t>s</w:t>
      </w:r>
      <w:r w:rsidRPr="009034E6">
        <w:t>, minimum 7</w:t>
      </w:r>
      <w:r w:rsidR="00FC50E2">
        <w:t>6</w:t>
      </w:r>
      <w:r w:rsidRPr="009034E6">
        <w:t xml:space="preserve"> mm (3 in.) in height.</w:t>
      </w:r>
    </w:p>
    <w:p w14:paraId="11130DCB" w14:textId="19B691B0" w:rsidR="00836FA2" w:rsidRPr="00CB5722" w:rsidRDefault="00836FA2" w:rsidP="00D93D14">
      <w:pPr>
        <w:pStyle w:val="Level1"/>
      </w:pPr>
      <w:r w:rsidRPr="00CB5722">
        <w:t>I.</w:t>
      </w:r>
      <w:r w:rsidRPr="00CB5722">
        <w:tab/>
      </w:r>
      <w:bookmarkStart w:id="36" w:name="_Hlk131431398"/>
      <w:r w:rsidRPr="00CB5722">
        <w:t xml:space="preserve">Equip each hoistway entrance with new electrical/mechanical interlock, functioning as hoistway unit system, to prevent operation of </w:t>
      </w:r>
      <w:r w:rsidR="00245E11" w:rsidRPr="00CB5722">
        <w:t>elevator</w:t>
      </w:r>
      <w:r w:rsidRPr="00CB5722">
        <w:t xml:space="preserve"> </w:t>
      </w:r>
      <w:r w:rsidRPr="00CB5722">
        <w:lastRenderedPageBreak/>
        <w:t xml:space="preserve">until all hoistway doors are locked in </w:t>
      </w:r>
      <w:r w:rsidR="008C7000" w:rsidRPr="00CB5722">
        <w:t xml:space="preserve">the </w:t>
      </w:r>
      <w:r w:rsidRPr="00CB5722">
        <w:t>closed position</w:t>
      </w:r>
      <w:r w:rsidR="00245E11" w:rsidRPr="00CB5722">
        <w:t xml:space="preserve"> </w:t>
      </w:r>
      <w:bookmarkStart w:id="37" w:name="_Hlk125529745"/>
      <w:r w:rsidR="00245E11" w:rsidRPr="00CB5722">
        <w:t>unless car is operating in the leveling zone or hoistway access switch is used.</w:t>
      </w:r>
      <w:bookmarkEnd w:id="37"/>
      <w:r w:rsidRPr="00CB5722">
        <w:t xml:space="preserve"> </w:t>
      </w:r>
    </w:p>
    <w:bookmarkEnd w:id="36"/>
    <w:p w14:paraId="2304DFB7" w14:textId="037C2A0F" w:rsidR="00836FA2" w:rsidRPr="00D93D14" w:rsidRDefault="00836FA2" w:rsidP="00D93D14">
      <w:pPr>
        <w:pStyle w:val="Level1"/>
      </w:pPr>
      <w:r w:rsidRPr="00D93D14">
        <w:t>J.</w:t>
      </w:r>
      <w:r w:rsidRPr="00D93D14">
        <w:tab/>
        <w:t xml:space="preserve">Wiring installed from the hoistway riser to each door interlock </w:t>
      </w:r>
      <w:r w:rsidR="003E3BDE">
        <w:t>must</w:t>
      </w:r>
      <w:r w:rsidRPr="00D93D14">
        <w:t xml:space="preserve"> be NEC type SF-2 or equivalent.</w:t>
      </w:r>
    </w:p>
    <w:bookmarkEnd w:id="30"/>
    <w:p w14:paraId="0D074773" w14:textId="366C0EB4" w:rsidR="00E02BDE" w:rsidRPr="001C03C9" w:rsidRDefault="00836FA2" w:rsidP="00AC088F">
      <w:pPr>
        <w:pStyle w:val="ArticleB"/>
      </w:pPr>
      <w:r w:rsidRPr="001C03C9">
        <w:t>2</w:t>
      </w:r>
      <w:r w:rsidR="00934D9E" w:rsidRPr="001C03C9">
        <w:t>.4</w:t>
      </w:r>
      <w:r w:rsidR="00DF1FD9">
        <w:t>1</w:t>
      </w:r>
      <w:r w:rsidR="00E02BDE" w:rsidRPr="001C03C9">
        <w:t xml:space="preserve"> CAR AND COUNTERWEIGHT guides</w:t>
      </w:r>
    </w:p>
    <w:p w14:paraId="6B4CC3B1" w14:textId="6C2F0F99" w:rsidR="00E02BDE" w:rsidRPr="009034E6" w:rsidRDefault="00E02BDE" w:rsidP="001C03C9">
      <w:pPr>
        <w:pStyle w:val="Level1"/>
      </w:pPr>
      <w:r w:rsidRPr="009034E6">
        <w:t>A.</w:t>
      </w:r>
      <w:r w:rsidRPr="009034E6">
        <w:tab/>
      </w:r>
      <w:r w:rsidR="006C2E02">
        <w:t xml:space="preserve">Provide </w:t>
      </w:r>
      <w:r w:rsidRPr="009034E6">
        <w:t>new adjustable roller guides, each assembled on a substantial metal base, to permit individual alignment to the guide rails.</w:t>
      </w:r>
    </w:p>
    <w:p w14:paraId="7AFC50FD" w14:textId="3A94DD6E" w:rsidR="00E02BDE" w:rsidRPr="009034E6" w:rsidRDefault="00E02BDE" w:rsidP="00AB37DB">
      <w:pPr>
        <w:pStyle w:val="Level1"/>
      </w:pPr>
      <w:r w:rsidRPr="009034E6">
        <w:t>B.</w:t>
      </w:r>
      <w:r w:rsidRPr="009034E6">
        <w:tab/>
        <w:t xml:space="preserve">Each guide </w:t>
      </w:r>
      <w:r w:rsidR="003E3BDE">
        <w:t>must</w:t>
      </w:r>
      <w:r w:rsidRPr="009034E6">
        <w:t xml:space="preserve"> consisting of not less than three (3) wheels, each with a durable, resilient oil-resistant material tir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3E3BDE">
        <w:t>must</w:t>
      </w:r>
      <w:r w:rsidRPr="009034E6">
        <w:t xml:space="preserve"> be fitted with nuts, flat washers, split lock washers</w:t>
      </w:r>
      <w:r w:rsidR="00A81C18">
        <w:t xml:space="preserve"> and</w:t>
      </w:r>
      <w:r w:rsidRPr="009034E6">
        <w:t xml:space="preserve"> if required, beveled washers.</w:t>
      </w:r>
    </w:p>
    <w:p w14:paraId="3CBBE522" w14:textId="77777777" w:rsidR="00E02BDE" w:rsidRPr="009034E6" w:rsidRDefault="00E02BDE" w:rsidP="00AB37DB">
      <w:pPr>
        <w:pStyle w:val="Level1"/>
      </w:pPr>
      <w:r w:rsidRPr="009034E6">
        <w:t>C.</w:t>
      </w:r>
      <w:r w:rsidRPr="009034E6">
        <w:tab/>
        <w:t>Provide sheet metal guards to protect rollers on top of car and counterweight.</w:t>
      </w:r>
    </w:p>
    <w:p w14:paraId="0F52207F" w14:textId="11800A5D" w:rsidR="00E02BDE" w:rsidRPr="009034E6" w:rsidRDefault="00E02BDE" w:rsidP="00AB37DB">
      <w:pPr>
        <w:pStyle w:val="Level1"/>
      </w:pPr>
      <w:r w:rsidRPr="009034E6">
        <w:t>D.</w:t>
      </w:r>
      <w:r w:rsidRPr="009034E6">
        <w:tab/>
        <w:t xml:space="preserve">Minimum diameter of car rollers </w:t>
      </w:r>
      <w:r w:rsidR="003E3BDE">
        <w:t>must</w:t>
      </w:r>
      <w:r w:rsidRPr="009034E6">
        <w:t xml:space="preserve"> be 15</w:t>
      </w:r>
      <w:r w:rsidR="00FC50E2">
        <w:t>2</w:t>
      </w:r>
      <w:r w:rsidRPr="009034E6">
        <w:t xml:space="preserve"> mm (6 in.). The entire elevator car </w:t>
      </w:r>
      <w:r w:rsidR="003E3BDE">
        <w:t>must</w:t>
      </w:r>
      <w:r w:rsidRPr="009034E6">
        <w:t xml:space="preserve"> be properly balanced to equalize pressure on all guide rollers. Cars </w:t>
      </w:r>
      <w:r w:rsidR="003E3BDE">
        <w:t>must</w:t>
      </w:r>
      <w:r w:rsidRPr="009034E6">
        <w:t xml:space="preserve"> be balanced in post-wise and front-to-back directions. Test for this balanced condition </w:t>
      </w:r>
      <w:r w:rsidR="003E3BDE">
        <w:t>must</w:t>
      </w:r>
      <w:r w:rsidRPr="009034E6">
        <w:t xml:space="preserve"> be witnessed at time of final inspection.</w:t>
      </w:r>
    </w:p>
    <w:p w14:paraId="5CB56520" w14:textId="27E2B1EE" w:rsidR="00E02BDE" w:rsidRPr="009034E6" w:rsidRDefault="00E02BDE" w:rsidP="00AB37DB">
      <w:pPr>
        <w:pStyle w:val="Level1"/>
      </w:pPr>
      <w:r w:rsidRPr="009034E6">
        <w:t>E.</w:t>
      </w:r>
      <w:r w:rsidRPr="009034E6">
        <w:tab/>
        <w:t xml:space="preserve">Minimum diameter of counterweight rollers </w:t>
      </w:r>
      <w:r w:rsidR="003E3BDE">
        <w:t>must</w:t>
      </w:r>
      <w:r w:rsidRPr="009034E6">
        <w:t xml:space="preserve"> not be less than 10</w:t>
      </w:r>
      <w:r w:rsidR="00FC50E2">
        <w:t>1</w:t>
      </w:r>
      <w:r w:rsidRPr="009034E6">
        <w:t xml:space="preserve"> mm (4 in.). Properly balance counterweight frame to equalize pressure on all guide rollers. The Contractor </w:t>
      </w:r>
      <w:r w:rsidR="003E3BDE">
        <w:t>must</w:t>
      </w:r>
      <w:r w:rsidRPr="009034E6">
        <w:t xml:space="preserve"> have the option of furnishing, for counterweight only, mechanically adjusted roller guide in lieu of </w:t>
      </w:r>
      <w:r w:rsidR="008547F8" w:rsidRPr="009034E6">
        <w:t>spring-loaded</w:t>
      </w:r>
      <w:r w:rsidRPr="009034E6">
        <w:t xml:space="preserve"> roller guides as specified.</w:t>
      </w:r>
    </w:p>
    <w:p w14:paraId="35F57749" w14:textId="4CEB92E6" w:rsidR="00C85C21" w:rsidRPr="009034E6" w:rsidRDefault="001C03C9" w:rsidP="004276E6">
      <w:pPr>
        <w:pStyle w:val="Level1"/>
      </w:pPr>
      <w:r>
        <w:t>F</w:t>
      </w:r>
      <w:r w:rsidR="00E02BDE" w:rsidRPr="009034E6">
        <w:t>.</w:t>
      </w:r>
      <w:r w:rsidR="00E02BDE" w:rsidRPr="009034E6">
        <w:tab/>
        <w:t xml:space="preserve">Equip car and counterweight with an auxiliary guiding device for each </w:t>
      </w:r>
      <w:r w:rsidR="00E02BDE" w:rsidRPr="00CB5722">
        <w:t xml:space="preserve">guide </w:t>
      </w:r>
      <w:r w:rsidR="006C2E02" w:rsidRPr="00CB5722">
        <w:t>that</w:t>
      </w:r>
      <w:r w:rsidR="00E02BDE" w:rsidRPr="00CB5722">
        <w:t xml:space="preserve"> </w:t>
      </w:r>
      <w:r w:rsidR="003E3BDE" w:rsidRPr="00CB5722">
        <w:t>must</w:t>
      </w:r>
      <w:r w:rsidR="00E02BDE" w:rsidRPr="00CB5722">
        <w:t xml:space="preserve"> prevent the car or counterweight </w:t>
      </w:r>
      <w:r w:rsidR="00E02BDE" w:rsidRPr="009034E6">
        <w:t xml:space="preserve">from leaving the rails </w:t>
      </w:r>
      <w:r w:rsidR="008547F8" w:rsidRPr="009034E6">
        <w:t>if</w:t>
      </w:r>
      <w:r w:rsidR="00E02BDE" w:rsidRPr="009034E6">
        <w:t xml:space="preserve"> the normal guides fail. These auxiliary guides </w:t>
      </w:r>
      <w:r w:rsidR="003E3BDE">
        <w:t>must</w:t>
      </w:r>
      <w:r w:rsidR="00E02BDE" w:rsidRPr="009034E6">
        <w:t xml:space="preserve"> not, during normal operation, touch the guiding surfaces of the rails. The auxiliary guides may be an extension of the normal guide mounting plate if that plate is fabricated from hot rolled steel. The portion of the auxili</w:t>
      </w:r>
      <w:r w:rsidR="008547F8" w:rsidRPr="009034E6">
        <w:t>ary guide that co</w:t>
      </w:r>
      <w:r w:rsidR="00E02BDE" w:rsidRPr="009034E6">
        <w:t>ntact</w:t>
      </w:r>
      <w:r w:rsidR="008547F8" w:rsidRPr="009034E6">
        <w:t>s</w:t>
      </w:r>
      <w:r w:rsidR="00E02BDE" w:rsidRPr="009034E6">
        <w:t xml:space="preserve"> the rail surfaces in the event of loss of the normal guides </w:t>
      </w:r>
      <w:r w:rsidR="003E3BDE">
        <w:t>must</w:t>
      </w:r>
      <w:r w:rsidR="00E02BDE" w:rsidRPr="009034E6">
        <w:t xml:space="preserve"> be lined with an approved bearing material to minimize dama</w:t>
      </w:r>
      <w:r w:rsidR="00B706E6" w:rsidRPr="009034E6">
        <w:t>ge to the rail guiding surfaces.</w:t>
      </w:r>
    </w:p>
    <w:p w14:paraId="24EDEC42" w14:textId="77777777" w:rsidR="00065638" w:rsidRPr="001C03C9" w:rsidRDefault="00065638" w:rsidP="001C3479">
      <w:pPr>
        <w:pStyle w:val="SpecNote"/>
        <w:spacing w:after="240"/>
        <w:ind w:left="4680"/>
      </w:pPr>
      <w:bookmarkStart w:id="38" w:name="_Hlk121924074"/>
      <w:r w:rsidRPr="001C03C9">
        <w:lastRenderedPageBreak/>
        <w:t>SPEC WRITER NOTE:</w:t>
      </w:r>
      <w:r w:rsidR="00F22B60" w:rsidRPr="001C03C9">
        <w:t xml:space="preserve"> If car frame will be reused edit section to indicate what parts may be replaced.</w:t>
      </w:r>
    </w:p>
    <w:bookmarkEnd w:id="38"/>
    <w:p w14:paraId="568D776B" w14:textId="4AE57E5E" w:rsidR="00286404" w:rsidRPr="001C03C9" w:rsidRDefault="00934D9E" w:rsidP="00AC088F">
      <w:pPr>
        <w:pStyle w:val="ArticleB"/>
      </w:pPr>
      <w:r w:rsidRPr="001C03C9">
        <w:t>2.4</w:t>
      </w:r>
      <w:r w:rsidR="00DF1FD9">
        <w:t>2</w:t>
      </w:r>
      <w:r w:rsidR="005F08C2" w:rsidRPr="001C03C9">
        <w:t xml:space="preserve"> CAR FRAME</w:t>
      </w:r>
      <w:r w:rsidR="008A22B3" w:rsidRPr="001C03C9">
        <w:t>:</w:t>
      </w:r>
      <w:r w:rsidR="00080495" w:rsidRPr="001C03C9">
        <w:t xml:space="preserve"> passenger</w:t>
      </w:r>
      <w:r w:rsidR="001B3AFD" w:rsidRPr="001C03C9">
        <w:t>/</w:t>
      </w:r>
      <w:r w:rsidR="00226511" w:rsidRPr="001C03C9">
        <w:t>service</w:t>
      </w:r>
      <w:r w:rsidR="00080495" w:rsidRPr="001C03C9">
        <w:t xml:space="preserve"> elevators</w:t>
      </w:r>
    </w:p>
    <w:p w14:paraId="0C2B1CBD" w14:textId="195C260F" w:rsidR="00B706E6" w:rsidRPr="009034E6" w:rsidRDefault="00286404" w:rsidP="00AB37DB">
      <w:pPr>
        <w:pStyle w:val="Level1"/>
        <w:tabs>
          <w:tab w:val="clear" w:pos="720"/>
        </w:tabs>
      </w:pPr>
      <w:r w:rsidRPr="009034E6">
        <w:t>A.</w:t>
      </w:r>
      <w:r w:rsidR="001C03C9">
        <w:tab/>
      </w:r>
      <w:r w:rsidRPr="009034E6">
        <w:t xml:space="preserve">Car frame </w:t>
      </w:r>
      <w:r w:rsidR="003E3BDE">
        <w:t>must</w:t>
      </w:r>
      <w:r w:rsidRPr="009034E6">
        <w:t xml:space="preserve"> be constructed of channel stiles, </w:t>
      </w:r>
      <w:r w:rsidR="006C46F5" w:rsidRPr="009034E6">
        <w:t>crosshead, gusset</w:t>
      </w:r>
      <w:r w:rsidRPr="009034E6">
        <w:t>s, braces</w:t>
      </w:r>
      <w:r w:rsidR="00A81C18">
        <w:t xml:space="preserve"> and</w:t>
      </w:r>
      <w:r w:rsidRPr="009034E6">
        <w:t xml:space="preserve"> cable hitch plate securely bolted and/or welded. The entire assembly </w:t>
      </w:r>
      <w:r w:rsidR="003E3BDE">
        <w:t>must</w:t>
      </w:r>
      <w:r w:rsidRPr="009034E6">
        <w:t xml:space="preserve"> be constructed to withstand unequal loading of platform. Car frame members </w:t>
      </w:r>
      <w:r w:rsidR="003E3BDE">
        <w:t>must</w:t>
      </w:r>
      <w:r w:rsidRPr="009034E6">
        <w:t xml:space="preserve"> be constructed to relieve the car enclosure of all strains.</w:t>
      </w:r>
    </w:p>
    <w:p w14:paraId="6CFA4278" w14:textId="77777777" w:rsidR="00286404" w:rsidRPr="001C03C9" w:rsidRDefault="00686B80" w:rsidP="001C03C9">
      <w:pPr>
        <w:pStyle w:val="Level1"/>
      </w:pPr>
      <w:bookmarkStart w:id="39" w:name="_Hlk525291221"/>
      <w:r w:rsidRPr="001C03C9">
        <w:t>Alternate</w:t>
      </w:r>
      <w:r w:rsidR="00603788" w:rsidRPr="001C03C9">
        <w:t>:</w:t>
      </w:r>
    </w:p>
    <w:p w14:paraId="57D4DE31" w14:textId="77777777" w:rsidR="00686B80" w:rsidRPr="009034E6" w:rsidRDefault="00B63FE6" w:rsidP="001C03C9">
      <w:pPr>
        <w:pStyle w:val="Level1"/>
        <w:numPr>
          <w:ilvl w:val="0"/>
          <w:numId w:val="17"/>
        </w:numPr>
        <w:tabs>
          <w:tab w:val="clear" w:pos="720"/>
        </w:tabs>
      </w:pPr>
      <w:r w:rsidRPr="009034E6">
        <w:t xml:space="preserve">Reuse existing car frame. </w:t>
      </w:r>
      <w:r w:rsidR="00C22731" w:rsidRPr="009034E6">
        <w:t>Tighten</w:t>
      </w:r>
      <w:r w:rsidR="00286404" w:rsidRPr="009034E6">
        <w:t xml:space="preserve"> bolts and replace </w:t>
      </w:r>
      <w:r w:rsidRPr="009034E6">
        <w:t>missing bolts.</w:t>
      </w:r>
    </w:p>
    <w:bookmarkEnd w:id="39"/>
    <w:p w14:paraId="1C5CED85" w14:textId="619CBB13" w:rsidR="00686B80" w:rsidRPr="009034E6" w:rsidRDefault="009D2366" w:rsidP="001C3479">
      <w:pPr>
        <w:pStyle w:val="SpecNote"/>
        <w:spacing w:after="240"/>
        <w:ind w:left="4680"/>
      </w:pPr>
      <w:r w:rsidRPr="009034E6">
        <w:t>S</w:t>
      </w:r>
      <w:r w:rsidR="00B53DFC" w:rsidRPr="009034E6">
        <w:t>PEC WRITER NOTE</w:t>
      </w:r>
      <w:r w:rsidR="00957155" w:rsidRPr="009034E6">
        <w:t>:</w:t>
      </w:r>
      <w:bookmarkStart w:id="40" w:name="_Hlk45284145"/>
      <w:r w:rsidR="00957155" w:rsidRPr="009034E6">
        <w:t xml:space="preserve"> </w:t>
      </w:r>
      <w:r w:rsidR="00F017C4" w:rsidRPr="009034E6">
        <w:t>If car platform will be reused edit section to indicate what parts m</w:t>
      </w:r>
      <w:r w:rsidR="001C3479">
        <w:t>ust</w:t>
      </w:r>
      <w:r w:rsidR="00F017C4" w:rsidRPr="009034E6">
        <w:t xml:space="preserve"> be replaced.</w:t>
      </w:r>
      <w:bookmarkEnd w:id="40"/>
    </w:p>
    <w:p w14:paraId="3410DA7D" w14:textId="335D890E" w:rsidR="00686B80" w:rsidRPr="009034E6" w:rsidRDefault="00957155" w:rsidP="00AC088F">
      <w:pPr>
        <w:pStyle w:val="ArticleB"/>
      </w:pPr>
      <w:bookmarkStart w:id="41" w:name="_Hlk525291305"/>
      <w:r w:rsidRPr="009034E6">
        <w:t>2.4</w:t>
      </w:r>
      <w:r w:rsidR="00DF1FD9">
        <w:t>3</w:t>
      </w:r>
      <w:r w:rsidR="005F08C2" w:rsidRPr="009034E6">
        <w:t xml:space="preserve"> C</w:t>
      </w:r>
      <w:r w:rsidR="001B3AFD" w:rsidRPr="009034E6">
        <w:t xml:space="preserve">AR </w:t>
      </w:r>
      <w:r w:rsidR="008A22B3" w:rsidRPr="009034E6">
        <w:t>PLATFORM:</w:t>
      </w:r>
      <w:r w:rsidR="001B3AFD" w:rsidRPr="009034E6">
        <w:t xml:space="preserve"> PASSENGER/</w:t>
      </w:r>
      <w:r w:rsidR="005F08C2" w:rsidRPr="009034E6">
        <w:t>SERVICE ELEVATORS</w:t>
      </w:r>
    </w:p>
    <w:bookmarkEnd w:id="41"/>
    <w:p w14:paraId="7FABD5ED" w14:textId="6A5AC56E" w:rsidR="004F7826" w:rsidRDefault="00686B80" w:rsidP="00BE06C7">
      <w:pPr>
        <w:pStyle w:val="Level1"/>
      </w:pPr>
      <w:r w:rsidRPr="009034E6">
        <w:t>A</w:t>
      </w:r>
      <w:r w:rsidRPr="00CB5722">
        <w:t>.</w:t>
      </w:r>
      <w:r w:rsidRPr="00CB5722">
        <w:tab/>
      </w:r>
      <w:r w:rsidR="004F7826" w:rsidRPr="00CB5722">
        <w:t xml:space="preserve">The platform </w:t>
      </w:r>
      <w:r w:rsidR="00B3297D" w:rsidRPr="00CB5722">
        <w:t>must</w:t>
      </w:r>
      <w:r w:rsidR="004F7826" w:rsidRPr="00CB5722">
        <w:t xml:space="preserve"> </w:t>
      </w:r>
      <w:r w:rsidR="00B3297D" w:rsidRPr="00CB5722">
        <w:t xml:space="preserve">be designed to </w:t>
      </w:r>
      <w:r w:rsidR="004F7826" w:rsidRPr="00CB5722">
        <w:t xml:space="preserve">withstand the forces developed under the loading class specified. Provide car entrance with new </w:t>
      </w:r>
      <w:r w:rsidR="00BE06C7" w:rsidRPr="00CB5722">
        <w:t>stainless-steel</w:t>
      </w:r>
      <w:r w:rsidR="004F7826" w:rsidRPr="00CB5722">
        <w:t xml:space="preserve"> sill with machined or extruded </w:t>
      </w:r>
      <w:r w:rsidR="00BE06C7" w:rsidRPr="00CB5722">
        <w:t xml:space="preserve">door </w:t>
      </w:r>
      <w:r w:rsidR="004F7826" w:rsidRPr="00CB5722">
        <w:t xml:space="preserve">guide grooves </w:t>
      </w:r>
      <w:r w:rsidR="00B3297D" w:rsidRPr="00CB5722">
        <w:t xml:space="preserve">and </w:t>
      </w:r>
      <w:r w:rsidR="004F7826" w:rsidRPr="00CB5722">
        <w:t>recessed for platform guard.</w:t>
      </w:r>
      <w:r w:rsidR="00BE06C7" w:rsidRPr="00CB5722">
        <w:t xml:space="preserve"> Cover </w:t>
      </w:r>
      <w:r w:rsidR="00BE06C7" w:rsidRPr="009034E6">
        <w:t xml:space="preserve">underside and all exposed edges of wood filled platform with sheet metal of not less than 26-gauge, with all exposed joints and edges folded under. Fire resistant paint is not acceptable. Platform </w:t>
      </w:r>
      <w:r w:rsidR="00BE06C7">
        <w:t>must</w:t>
      </w:r>
      <w:r w:rsidR="00BE06C7" w:rsidRPr="009034E6">
        <w:t xml:space="preserve"> have flexible composition flooring not less than 3 mm (.125 in.) thick. For color, see Section 09 06 00, SCHEDULE FOR FINISHES. Adhesive material </w:t>
      </w:r>
      <w:r w:rsidR="00BE06C7">
        <w:t>must</w:t>
      </w:r>
      <w:r w:rsidR="00BE06C7" w:rsidRPr="009034E6">
        <w:t xml:space="preserve"> be type recommended by manufacturer of flooring. Lay flooring flush with threshold plate and base.</w:t>
      </w:r>
    </w:p>
    <w:p w14:paraId="72CD8BA7" w14:textId="7672ED6B" w:rsidR="0004701E" w:rsidRDefault="00686B80" w:rsidP="0004701E">
      <w:pPr>
        <w:pStyle w:val="Level1"/>
      </w:pPr>
      <w:r w:rsidRPr="009034E6">
        <w:t>B.</w:t>
      </w:r>
      <w:r w:rsidR="00601191">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8547F8" w:rsidRPr="009034E6">
        <w:t>60-75-degree</w:t>
      </w:r>
      <w:r w:rsidRPr="009034E6">
        <w:t xml:space="preserve"> angle from horizontal.</w:t>
      </w:r>
      <w:r w:rsidRPr="009E732C">
        <w:t xml:space="preserve"> </w:t>
      </w:r>
      <w:bookmarkStart w:id="42" w:name="_Hlk108012474"/>
      <w:r w:rsidR="0004701E" w:rsidRPr="009E732C">
        <w:t>Square platform sill with the hoistway sill</w:t>
      </w:r>
      <w:r w:rsidR="00BE06C7">
        <w:t>s</w:t>
      </w:r>
      <w:r w:rsidR="0004701E" w:rsidRPr="009E732C">
        <w:t xml:space="preserve"> to provide clearance that </w:t>
      </w:r>
      <w:r w:rsidR="00494FF8">
        <w:t>must</w:t>
      </w:r>
      <w:r w:rsidR="0004701E" w:rsidRPr="009E732C">
        <w:t xml:space="preserve"> not exceed 32 mm (1.25 in.).</w:t>
      </w:r>
      <w:bookmarkEnd w:id="42"/>
    </w:p>
    <w:p w14:paraId="2712E2F7" w14:textId="402605F2" w:rsidR="004F7826" w:rsidRPr="00CB5722" w:rsidRDefault="004F7826" w:rsidP="004F7826">
      <w:pPr>
        <w:pStyle w:val="Level1"/>
      </w:pPr>
      <w:r w:rsidRPr="00CB5722">
        <w:t>C.</w:t>
      </w:r>
      <w:r w:rsidRPr="00CB5722">
        <w:tab/>
      </w:r>
      <w:bookmarkStart w:id="43" w:name="_Hlk127346389"/>
      <w:r w:rsidRPr="00CB5722">
        <w:t>Provide new isolation pads between the platform and car frame where needed. Use approved rubber pads or other</w:t>
      </w:r>
      <w:r w:rsidR="008C7000" w:rsidRPr="00CB5722">
        <w:t xml:space="preserve"> approved material</w:t>
      </w:r>
      <w:r w:rsidRPr="00CB5722">
        <w:t>.</w:t>
      </w:r>
      <w:bookmarkEnd w:id="43"/>
    </w:p>
    <w:p w14:paraId="1AA56E5F" w14:textId="7D4DFC18" w:rsidR="004F7826" w:rsidRPr="009034E6" w:rsidRDefault="004F7826" w:rsidP="004F7826">
      <w:pPr>
        <w:pStyle w:val="Level1"/>
      </w:pPr>
      <w:r w:rsidRPr="004F7826">
        <w:t>D.</w:t>
      </w:r>
      <w:r w:rsidRPr="004F7826">
        <w:tab/>
        <w:t>Provide new or reuse existing adjustable diagonal brace rods to hold platform firmly within car suspension frame.</w:t>
      </w:r>
    </w:p>
    <w:p w14:paraId="7BF8845C" w14:textId="77777777" w:rsidR="00686B80" w:rsidRPr="009034E6" w:rsidRDefault="00686B80" w:rsidP="00AB37DB">
      <w:pPr>
        <w:pStyle w:val="Level1"/>
      </w:pPr>
      <w:r w:rsidRPr="009034E6">
        <w:t>E.</w:t>
      </w:r>
      <w:r w:rsidR="00601191">
        <w:tab/>
      </w:r>
      <w:r w:rsidRPr="009034E6">
        <w:t>Balance car front to back and side to side. Provide balancing frame and weights, properly located, to achieve the required true balance.</w:t>
      </w:r>
    </w:p>
    <w:p w14:paraId="07FAB769" w14:textId="77777777" w:rsidR="00686B80" w:rsidRPr="009034E6" w:rsidRDefault="00686B80" w:rsidP="00AB37DB">
      <w:pPr>
        <w:pStyle w:val="Level1"/>
        <w:tabs>
          <w:tab w:val="clear" w:pos="720"/>
        </w:tabs>
      </w:pPr>
      <w:r w:rsidRPr="009034E6">
        <w:t>F.</w:t>
      </w:r>
      <w:r w:rsidR="00601191">
        <w:tab/>
      </w:r>
      <w:r w:rsidRPr="009034E6">
        <w:t>Provide a bonding wire between frame and platform.</w:t>
      </w:r>
    </w:p>
    <w:p w14:paraId="385ADF88" w14:textId="37982D8D" w:rsidR="00C85C21" w:rsidRPr="009034E6" w:rsidRDefault="00581C88" w:rsidP="001C3479">
      <w:pPr>
        <w:pStyle w:val="Level1"/>
        <w:tabs>
          <w:tab w:val="clear" w:pos="720"/>
          <w:tab w:val="left" w:pos="360"/>
          <w:tab w:val="left" w:pos="4680"/>
        </w:tabs>
        <w:spacing w:after="240" w:line="240" w:lineRule="auto"/>
        <w:ind w:left="4680" w:firstLine="0"/>
        <w:rPr>
          <w:bCs/>
        </w:rPr>
      </w:pPr>
      <w:bookmarkStart w:id="44" w:name="_Hlk531694482"/>
      <w:r w:rsidRPr="009034E6">
        <w:rPr>
          <w:bCs/>
        </w:rPr>
        <w:lastRenderedPageBreak/>
        <w:t>S</w:t>
      </w:r>
      <w:r w:rsidR="00B53DFC" w:rsidRPr="009034E6">
        <w:rPr>
          <w:bCs/>
        </w:rPr>
        <w:t>PEC</w:t>
      </w:r>
      <w:r w:rsidRPr="009034E6">
        <w:rPr>
          <w:bCs/>
        </w:rPr>
        <w:t xml:space="preserve"> </w:t>
      </w:r>
      <w:r w:rsidR="00B53DFC" w:rsidRPr="009034E6">
        <w:rPr>
          <w:bCs/>
        </w:rPr>
        <w:t>WRITER NOTE</w:t>
      </w:r>
      <w:r w:rsidR="00957155" w:rsidRPr="009034E6">
        <w:rPr>
          <w:bCs/>
        </w:rPr>
        <w:t>: Use 2.4</w:t>
      </w:r>
      <w:r w:rsidR="00DF1FD9">
        <w:rPr>
          <w:bCs/>
        </w:rPr>
        <w:t>4</w:t>
      </w:r>
      <w:r w:rsidR="00957155" w:rsidRPr="009034E6">
        <w:rPr>
          <w:bCs/>
        </w:rPr>
        <w:t xml:space="preserve"> or 2.4</w:t>
      </w:r>
      <w:r w:rsidR="00DF1FD9">
        <w:rPr>
          <w:bCs/>
        </w:rPr>
        <w:t>4</w:t>
      </w:r>
      <w:r w:rsidR="00C22731" w:rsidRPr="009034E6">
        <w:rPr>
          <w:bCs/>
        </w:rPr>
        <w:t xml:space="preserve"> Alternate and delete the other.</w:t>
      </w:r>
      <w:r w:rsidR="00E62741" w:rsidRPr="009034E6">
        <w:rPr>
          <w:bCs/>
        </w:rPr>
        <w:t xml:space="preserve"> Cab interior is a basic design and can be modified to suit different building uses.</w:t>
      </w:r>
    </w:p>
    <w:p w14:paraId="113E3A94" w14:textId="3FC9C029" w:rsidR="00173F3E" w:rsidRPr="00601191" w:rsidRDefault="00957155" w:rsidP="00AC088F">
      <w:pPr>
        <w:pStyle w:val="ArticleB"/>
      </w:pPr>
      <w:r w:rsidRPr="00601191">
        <w:t>2.4</w:t>
      </w:r>
      <w:r w:rsidR="00DF1FD9">
        <w:t>4</w:t>
      </w:r>
      <w:r w:rsidR="00173F3E" w:rsidRPr="00601191">
        <w:t xml:space="preserve"> CAR ENCLOSURE: PASSENGER/SERVICE ELEVATORS</w:t>
      </w:r>
    </w:p>
    <w:p w14:paraId="1B59EEE6" w14:textId="6C541172" w:rsidR="00173F3E" w:rsidRPr="00CB5722" w:rsidRDefault="00173F3E" w:rsidP="00601191">
      <w:pPr>
        <w:pStyle w:val="Level1"/>
      </w:pPr>
      <w:r w:rsidRPr="009034E6">
        <w:t>A</w:t>
      </w:r>
      <w:r w:rsidRPr="00CB5722">
        <w:t>.</w:t>
      </w:r>
      <w:r w:rsidRPr="00CB5722">
        <w:tab/>
      </w:r>
      <w:r w:rsidR="00180F64" w:rsidRPr="00CB5722">
        <w:t>New</w:t>
      </w:r>
      <w:r w:rsidR="00C714C0" w:rsidRPr="00CB5722">
        <w:t xml:space="preserve"> </w:t>
      </w:r>
      <w:r w:rsidR="00180F64" w:rsidRPr="00CB5722">
        <w:t>c</w:t>
      </w:r>
      <w:r w:rsidRPr="00CB5722">
        <w:t xml:space="preserve">ar enclosure dome height inside </w:t>
      </w:r>
      <w:r w:rsidR="00C714C0" w:rsidRPr="00CB5722">
        <w:t>must be</w:t>
      </w:r>
      <w:r w:rsidRPr="00CB5722">
        <w:t xml:space="preserve"> 24</w:t>
      </w:r>
      <w:r w:rsidR="00491117">
        <w:t>3.8</w:t>
      </w:r>
      <w:r w:rsidR="00C714C0" w:rsidRPr="00CB5722">
        <w:t xml:space="preserve"> cm</w:t>
      </w:r>
      <w:r w:rsidRPr="00CB5722">
        <w:t xml:space="preserve"> (8 ft</w:t>
      </w:r>
      <w:r w:rsidR="00C714C0" w:rsidRPr="00CB5722">
        <w:t>) minimum</w:t>
      </w:r>
      <w:r w:rsidRPr="00CB5722">
        <w:t>.</w:t>
      </w:r>
    </w:p>
    <w:p w14:paraId="55317001" w14:textId="3E8A8913" w:rsidR="004F7826" w:rsidRDefault="004F7826" w:rsidP="00601191">
      <w:pPr>
        <w:pStyle w:val="Level1"/>
      </w:pPr>
      <w:r w:rsidRPr="009034E6">
        <w:t>B.</w:t>
      </w:r>
      <w:r w:rsidRPr="009034E6">
        <w:tab/>
        <w:t>Securely fasten car enclosure to platform by through bolts located at</w:t>
      </w:r>
    </w:p>
    <w:p w14:paraId="63B973D8" w14:textId="37B911EB" w:rsidR="004F7826" w:rsidRDefault="004F7826" w:rsidP="00601191">
      <w:pPr>
        <w:pStyle w:val="Level1"/>
      </w:pPr>
      <w:r>
        <w:t xml:space="preserve">   </w:t>
      </w:r>
      <w:r w:rsidRPr="009034E6">
        <w:t>intervals of not more than 457 mm (18 in.) running through an angle at</w:t>
      </w:r>
    </w:p>
    <w:p w14:paraId="642EAAB2" w14:textId="1011ACAC" w:rsidR="00173F3E" w:rsidRPr="009034E6" w:rsidRDefault="004F7826" w:rsidP="004F7826">
      <w:pPr>
        <w:pStyle w:val="Level1"/>
      </w:pPr>
      <w:r>
        <w:t xml:space="preserve">   </w:t>
      </w:r>
      <w:r w:rsidR="00173F3E" w:rsidRPr="009034E6">
        <w:t>the base of panels to underside of platform.</w:t>
      </w:r>
    </w:p>
    <w:p w14:paraId="6D5750E5" w14:textId="3D525A1A" w:rsidR="00173F3E" w:rsidRPr="00601191" w:rsidRDefault="00601191" w:rsidP="00601191">
      <w:pPr>
        <w:pStyle w:val="Level1"/>
      </w:pPr>
      <w:r>
        <w:t>C.</w:t>
      </w:r>
      <w:r>
        <w:tab/>
      </w:r>
      <w:r w:rsidR="00173F3E" w:rsidRPr="00601191">
        <w:t xml:space="preserve">Front return wall panel, entrance columns, entrance head-jamb and transom </w:t>
      </w:r>
      <w:r w:rsidR="003E3BDE">
        <w:t>must</w:t>
      </w:r>
      <w:r w:rsidR="00173F3E" w:rsidRPr="00601191">
        <w:t xml:space="preserve"> be 14-gauge stainless steel. Transom </w:t>
      </w:r>
      <w:r w:rsidR="003E3BDE">
        <w:t>must</w:t>
      </w:r>
      <w:r w:rsidR="00173F3E" w:rsidRPr="00601191">
        <w:t xml:space="preserve"> be full width of cab. Side and rear walls </w:t>
      </w:r>
      <w:r w:rsidR="003E3BDE">
        <w:t>must</w:t>
      </w:r>
      <w:r w:rsidR="00173F3E" w:rsidRPr="00601191">
        <w:t xml:space="preserve"> be constructed of 14-gauge cold rolled steel. Coat exterior of walls with mastic sound insulation material approximately 2.5 mm (.</w:t>
      </w:r>
      <w:r w:rsidR="00C16F6F">
        <w:t>10</w:t>
      </w:r>
      <w:r w:rsidR="00173F3E" w:rsidRPr="00601191">
        <w:t xml:space="preserve"> in.) thick followed by a prime coat of paint.</w:t>
      </w:r>
    </w:p>
    <w:p w14:paraId="49C7400D" w14:textId="77777777" w:rsidR="00173F3E" w:rsidRPr="009034E6" w:rsidRDefault="00601191" w:rsidP="00601191">
      <w:pPr>
        <w:pStyle w:val="Level1"/>
      </w:pPr>
      <w:r>
        <w:t>D.</w:t>
      </w:r>
      <w:r>
        <w:tab/>
      </w:r>
      <w:r w:rsidR="00173F3E" w:rsidRPr="009034E6">
        <w:t>Side and rear walls of passenger elevators may have raised panels covered in fire rated materials approved for use in elevator interior.</w:t>
      </w:r>
    </w:p>
    <w:p w14:paraId="7BF10B0F" w14:textId="1DF33307" w:rsidR="00173F3E" w:rsidRPr="009034E6" w:rsidRDefault="00601191" w:rsidP="00601191">
      <w:pPr>
        <w:pStyle w:val="Level1"/>
      </w:pPr>
      <w:r>
        <w:t>E.</w:t>
      </w:r>
      <w:r>
        <w:tab/>
      </w:r>
      <w:r w:rsidR="00173F3E" w:rsidRPr="00601191">
        <w:t xml:space="preserve">Side and rear walls of service elevators, up to the center line of the top handrail, </w:t>
      </w:r>
      <w:r w:rsidR="003E3BDE">
        <w:t>must</w:t>
      </w:r>
      <w:r w:rsidR="00173F3E" w:rsidRPr="00601191">
        <w:t xml:space="preserve"> be covered with stainless steel. Side and rear walls to the ceiling </w:t>
      </w:r>
      <w:r w:rsidR="003E3BDE">
        <w:t>must</w:t>
      </w:r>
      <w:r w:rsidR="00173F3E" w:rsidRPr="00601191">
        <w:t xml:space="preserve"> be covered with // high pressure plastic laminate panels // stainless steel applied directly to the cab walls or raised panels //. Submit a method of fastening panels to steel</w:t>
      </w:r>
      <w:r w:rsidR="00173F3E" w:rsidRPr="009034E6">
        <w:t xml:space="preserve"> walls. </w:t>
      </w:r>
    </w:p>
    <w:p w14:paraId="69424492" w14:textId="77777777" w:rsidR="00173F3E" w:rsidRPr="009034E6" w:rsidRDefault="00173F3E" w:rsidP="00601191">
      <w:pPr>
        <w:pStyle w:val="Level1"/>
      </w:pPr>
      <w:r w:rsidRPr="009034E6">
        <w:t>F.</w:t>
      </w:r>
      <w:r w:rsidRPr="009034E6">
        <w:tab/>
        <w:t>Construct canopy of not less than 12-gauge steel.</w:t>
      </w:r>
    </w:p>
    <w:p w14:paraId="2E4D7446" w14:textId="77777777" w:rsidR="00173F3E" w:rsidRPr="009034E6" w:rsidRDefault="00173F3E" w:rsidP="00601191">
      <w:pPr>
        <w:pStyle w:val="Level1"/>
      </w:pPr>
      <w:r w:rsidRPr="009034E6">
        <w:t>G.</w:t>
      </w:r>
      <w:r w:rsidR="00601191">
        <w:tab/>
      </w:r>
      <w:r w:rsidRPr="009034E6">
        <w:t xml:space="preserve">Provide car top railings. </w:t>
      </w:r>
    </w:p>
    <w:p w14:paraId="6C727619" w14:textId="001DECF9" w:rsidR="00173F3E" w:rsidRPr="009034E6" w:rsidRDefault="00173F3E" w:rsidP="00601191">
      <w:pPr>
        <w:pStyle w:val="Level1"/>
      </w:pPr>
      <w:r w:rsidRPr="009034E6">
        <w:t>H.</w:t>
      </w:r>
      <w:r w:rsidRPr="009034E6">
        <w:tab/>
        <w:t xml:space="preserve">Provide a hinged top emergency exit cover. Exit </w:t>
      </w:r>
      <w:r w:rsidR="003E3BDE">
        <w:t>must</w:t>
      </w:r>
      <w:r w:rsidRPr="009034E6">
        <w:t xml:space="preserve"> be unobstructed when open and </w:t>
      </w:r>
      <w:r w:rsidR="003E3BDE">
        <w:t>must</w:t>
      </w:r>
      <w:r w:rsidRPr="009034E6">
        <w:t xml:space="preserve"> have mechanical stops on the cover. Provide an </w:t>
      </w:r>
      <w:r w:rsidR="00C16F6F">
        <w:t>exit</w:t>
      </w:r>
      <w:r w:rsidRPr="009034E6">
        <w:t xml:space="preserve">   switch to prevent operation of the elevator when the emergency exit is open.</w:t>
      </w:r>
    </w:p>
    <w:p w14:paraId="7E2980A9" w14:textId="77777777" w:rsidR="00173F3E" w:rsidRPr="009034E6" w:rsidRDefault="00173F3E" w:rsidP="00601191">
      <w:pPr>
        <w:pStyle w:val="Level1"/>
      </w:pPr>
      <w:r w:rsidRPr="009034E6">
        <w:t>I.</w:t>
      </w:r>
      <w:r w:rsidRPr="009034E6">
        <w:tab/>
        <w:t>Provide duplex, GFCI protected receptacle in car. Locate flush-mounted receptacle on the centerline of the main car operating panel, 150 mm (6 in.) above the car floor.</w:t>
      </w:r>
    </w:p>
    <w:p w14:paraId="1939BCAC" w14:textId="77777777" w:rsidR="00173F3E" w:rsidRPr="009034E6" w:rsidRDefault="00173F3E" w:rsidP="00601191">
      <w:pPr>
        <w:pStyle w:val="Level1"/>
      </w:pPr>
      <w:r w:rsidRPr="009034E6">
        <w:t>J.</w:t>
      </w:r>
      <w:r w:rsidRPr="009034E6">
        <w:tab/>
        <w:t>Lighting for passenger/service elevators:</w:t>
      </w:r>
    </w:p>
    <w:p w14:paraId="4FC427FC" w14:textId="0F9FA890" w:rsidR="00FA3CE1" w:rsidRDefault="00173F3E" w:rsidP="00FA3CE1">
      <w:pPr>
        <w:pStyle w:val="Level20"/>
      </w:pPr>
      <w:r w:rsidRPr="009034E6">
        <w:t>1.</w:t>
      </w:r>
      <w:r w:rsidR="00601191">
        <w:tab/>
      </w:r>
      <w:bookmarkStart w:id="45" w:name="_Hlk132983980"/>
      <w:r w:rsidR="00FA3CE1" w:rsidRPr="00274BE6">
        <w:t>Provide stainless steel hanging ceiling frame. Construct frame of 3.125 mm (.125 in.) thick x 3</w:t>
      </w:r>
      <w:r w:rsidR="00FA3CE1">
        <w:t>8</w:t>
      </w:r>
      <w:r w:rsidR="00FA3CE1" w:rsidRPr="00274BE6">
        <w:t xml:space="preserve"> mm (1.50 in.) wide x 3</w:t>
      </w:r>
      <w:r w:rsidR="00FA3CE1">
        <w:t>8</w:t>
      </w:r>
      <w:r w:rsidR="00FA3CE1" w:rsidRPr="00274BE6">
        <w:t xml:space="preserve"> mm (1.50 in.) high “T” and “L” sections, divide ceiling into six panels.</w:t>
      </w:r>
      <w:bookmarkEnd w:id="45"/>
    </w:p>
    <w:p w14:paraId="6172F254" w14:textId="77777777" w:rsidR="00173F3E" w:rsidRPr="009034E6" w:rsidRDefault="00173F3E" w:rsidP="00601191">
      <w:pPr>
        <w:pStyle w:val="Level20"/>
      </w:pPr>
      <w:r w:rsidRPr="009034E6">
        <w:t>2.</w:t>
      </w:r>
      <w:r w:rsidR="00601191">
        <w:tab/>
      </w:r>
      <w:r w:rsidRPr="009034E6">
        <w:t xml:space="preserve">Provide LED illuminated car light fixtures above the ceiling panels.  Maintain a minimum light level of 50-foot candles at 914 mm (36 in.) above the finished floor.  </w:t>
      </w:r>
    </w:p>
    <w:p w14:paraId="11C77170" w14:textId="77777777" w:rsidR="00173F3E" w:rsidRPr="009034E6" w:rsidRDefault="00173F3E" w:rsidP="00CF5137">
      <w:pPr>
        <w:suppressAutoHyphens/>
        <w:spacing w:line="360" w:lineRule="auto"/>
        <w:ind w:left="720" w:hanging="360"/>
      </w:pPr>
      <w:r w:rsidRPr="00601191">
        <w:rPr>
          <w:rStyle w:val="Level1Char"/>
        </w:rPr>
        <w:t>K.</w:t>
      </w:r>
      <w:r w:rsidR="00601191">
        <w:rPr>
          <w:rStyle w:val="Level1Char"/>
        </w:rPr>
        <w:tab/>
      </w:r>
      <w:r w:rsidRPr="00601191">
        <w:rPr>
          <w:rStyle w:val="Level1Char"/>
        </w:rPr>
        <w:t>Optional lighting for service elevators</w:t>
      </w:r>
      <w:r w:rsidRPr="009034E6">
        <w:t>:</w:t>
      </w:r>
    </w:p>
    <w:p w14:paraId="2B577EE6" w14:textId="7E0D59CC" w:rsidR="00173F3E" w:rsidRPr="009034E6" w:rsidRDefault="00173F3E" w:rsidP="00AF1350">
      <w:pPr>
        <w:pStyle w:val="Level20"/>
      </w:pPr>
      <w:r w:rsidRPr="009034E6">
        <w:lastRenderedPageBreak/>
        <w:t>1.</w:t>
      </w:r>
      <w:r w:rsidR="00AF1350">
        <w:tab/>
      </w:r>
      <w:r w:rsidRPr="009034E6">
        <w:t>Provide car with indirect LED lamps mounted front to rear in lighting coves along each side of the cab ceiling, no hanging ceiling</w:t>
      </w:r>
      <w:r w:rsidR="002F426D">
        <w:t>.</w:t>
      </w:r>
      <w:r w:rsidR="00AF1350">
        <w:t xml:space="preserve"> </w:t>
      </w:r>
    </w:p>
    <w:p w14:paraId="56AC13A5" w14:textId="159D36AA" w:rsidR="00173F3E" w:rsidRDefault="00173F3E" w:rsidP="00AF1350">
      <w:pPr>
        <w:pStyle w:val="Level20"/>
      </w:pPr>
      <w:r w:rsidRPr="00AF1350">
        <w:t>2.</w:t>
      </w:r>
      <w:r w:rsidR="00AF1350">
        <w:tab/>
      </w:r>
      <w:r w:rsidRPr="00AF1350">
        <w:t>Equip the lighting cove with asymmetrical reflectors having specular finish. Maintain a minimum light level of 50-foot candles 914 mm (36 in.) above finished floor at the car operating panels.</w:t>
      </w:r>
    </w:p>
    <w:p w14:paraId="4B46E54F" w14:textId="6B871A68" w:rsidR="0004701E" w:rsidRPr="00AF1350" w:rsidRDefault="0004701E" w:rsidP="00AF1350">
      <w:pPr>
        <w:pStyle w:val="Level20"/>
      </w:pPr>
      <w:r w:rsidRPr="009034E6">
        <w:t>3.</w:t>
      </w:r>
      <w:r>
        <w:tab/>
      </w:r>
      <w:r w:rsidRPr="009034E6">
        <w:t>Enclose the entire vertical space between the light trough outer</w:t>
      </w:r>
    </w:p>
    <w:p w14:paraId="227A95D5" w14:textId="448B270F" w:rsidR="00173F3E" w:rsidRPr="009034E6" w:rsidRDefault="0004701E" w:rsidP="00AF1350">
      <w:pPr>
        <w:pStyle w:val="Level20"/>
      </w:pPr>
      <w:r>
        <w:t xml:space="preserve">   </w:t>
      </w:r>
      <w:r w:rsidR="00173F3E" w:rsidRPr="009034E6">
        <w:t xml:space="preserve">edge and the cab canopy with approved opaque white or clear lumicite sheeting. Lumicite sheeting </w:t>
      </w:r>
      <w:r w:rsidR="003E3BDE">
        <w:t>must</w:t>
      </w:r>
      <w:r w:rsidR="00173F3E" w:rsidRPr="009034E6">
        <w:t xml:space="preserve"> be removable for cleaning and re-lamping.</w:t>
      </w:r>
    </w:p>
    <w:p w14:paraId="53D2CDA4" w14:textId="77777777" w:rsidR="00173F3E" w:rsidRPr="009034E6" w:rsidRDefault="00173F3E" w:rsidP="00AF1350">
      <w:pPr>
        <w:pStyle w:val="Level1"/>
      </w:pPr>
      <w:r w:rsidRPr="009034E6">
        <w:t>L.</w:t>
      </w:r>
      <w:r w:rsidRPr="009034E6">
        <w:tab/>
        <w:t>Provide a blower unit arranged to exhaust through an opening in the canopy. Provide a stainless or chrome plated fan grill on the interior side of the opening. Provide screening over intake and exhaust end of blower. Provide 2-speed fan, with rated air displacement of 250 cfm and 400 cfm at respective speeds. Mount fan on top of car with rubber isolation to prevent transmission of vibration to car structure. Provide a 3-position switch to control the unit in the service panel.</w:t>
      </w:r>
    </w:p>
    <w:p w14:paraId="5927EE6F" w14:textId="1F7EA11B" w:rsidR="00173F3E" w:rsidRPr="009034E6" w:rsidRDefault="00173F3E" w:rsidP="00AF1350">
      <w:pPr>
        <w:pStyle w:val="Level1"/>
      </w:pPr>
      <w:r w:rsidRPr="009034E6">
        <w:t>M.</w:t>
      </w:r>
      <w:r w:rsidRPr="009034E6">
        <w:tab/>
        <w:t>Provide car enclosure with two sets of handrails with centerlines 7</w:t>
      </w:r>
      <w:r w:rsidR="00FC50E2">
        <w:t>62</w:t>
      </w:r>
      <w:r w:rsidRPr="009034E6">
        <w:t xml:space="preserve"> mm and 10</w:t>
      </w:r>
      <w:r w:rsidR="00FC50E2">
        <w:t>67</w:t>
      </w:r>
      <w:r w:rsidRPr="009034E6">
        <w:t xml:space="preserve"> mm (30 in. and 42 in.) above the car floor</w:t>
      </w:r>
      <w:r w:rsidR="00FA3CE1">
        <w:t xml:space="preserve">, </w:t>
      </w:r>
      <w:r w:rsidR="00FA3CE1" w:rsidRPr="001356BB">
        <w:t>circumference not to exceed 15.2 cm (6 in.).</w:t>
      </w:r>
    </w:p>
    <w:p w14:paraId="6BF2FAB4" w14:textId="135592E5" w:rsidR="00173F3E" w:rsidRPr="009034E6" w:rsidRDefault="00AF1350" w:rsidP="00AF1350">
      <w:pPr>
        <w:pStyle w:val="Level20"/>
      </w:pPr>
      <w:r>
        <w:t>1.</w:t>
      </w:r>
      <w:r>
        <w:tab/>
      </w:r>
      <w:r w:rsidR="00173F3E" w:rsidRPr="009034E6">
        <w:t xml:space="preserve">Locate handrails 38 mm (1.50 in.) from cab wall. Install handrails on // side and rear walls // side walls only for front and rear openings //. Conceal all handrail fastenings. Handrails </w:t>
      </w:r>
      <w:r w:rsidR="003E3BDE">
        <w:t>must</w:t>
      </w:r>
      <w:r w:rsidR="00173F3E" w:rsidRPr="009034E6">
        <w:t xml:space="preserve"> be removable from inside the car enclosure.</w:t>
      </w:r>
    </w:p>
    <w:p w14:paraId="6388B82F" w14:textId="77777777" w:rsidR="00173F3E" w:rsidRPr="009034E6" w:rsidRDefault="00AF1350" w:rsidP="00AF1350">
      <w:pPr>
        <w:pStyle w:val="Level20"/>
      </w:pPr>
      <w:r>
        <w:t>2.</w:t>
      </w:r>
      <w:r>
        <w:tab/>
      </w:r>
      <w:r w:rsidR="00173F3E" w:rsidRPr="009034E6">
        <w:t>Provide service elevators with flat stock handrails with the ends at the entrance turned back to the wall.</w:t>
      </w:r>
    </w:p>
    <w:p w14:paraId="0F0ED964" w14:textId="55B56EB1" w:rsidR="00173F3E" w:rsidRPr="009034E6" w:rsidRDefault="00173F3E" w:rsidP="00AF1350">
      <w:pPr>
        <w:pStyle w:val="Level1"/>
      </w:pPr>
      <w:bookmarkStart w:id="46" w:name="_Hlk127348220"/>
      <w:r w:rsidRPr="009034E6">
        <w:t>N.</w:t>
      </w:r>
      <w:r w:rsidRPr="009034E6">
        <w:tab/>
        <w:t>Provide passenger car with single speed center opening horizontal sliding doors and service car with two-speed side opening horizontal sliding doors constructed the same as hoistway doors.</w:t>
      </w:r>
      <w:r w:rsidR="00311118">
        <w:t xml:space="preserve"> </w:t>
      </w:r>
      <w:r w:rsidR="00311118" w:rsidRPr="009034E6">
        <w:t xml:space="preserve">Door panels </w:t>
      </w:r>
      <w:r w:rsidR="003E3BDE">
        <w:t>must</w:t>
      </w:r>
      <w:r w:rsidR="00311118" w:rsidRPr="009034E6">
        <w:t xml:space="preserve"> be not less than 16-gauge sheet steel and not less than 32 mm (1.25 in.) thick flush type construction with the hall side and leading edge wrapped in one continuous piece of 16-gauge stainless steel. Top and bottom of door panels </w:t>
      </w:r>
      <w:r w:rsidR="003E3BDE">
        <w:t>must</w:t>
      </w:r>
      <w:r w:rsidR="00311118" w:rsidRPr="009034E6">
        <w:t xml:space="preserve"> have continuous stiffener channels welded in place. Reinforcement of the door panels </w:t>
      </w:r>
      <w:r w:rsidR="003E3BDE">
        <w:t>must</w:t>
      </w:r>
      <w:r w:rsidR="00311118" w:rsidRPr="009034E6">
        <w:t xml:space="preserve"> be approximately 1.0 mm (0.04 in.) in thickness and of the hat section type. Reinforce each door panel for hangers, interlock mechanism, opening and closing devices. Do not use hangers that are constructed integrally with the door panels.</w:t>
      </w:r>
    </w:p>
    <w:p w14:paraId="47B67D89" w14:textId="692B637B" w:rsidR="00311118" w:rsidRPr="009034E6" w:rsidRDefault="00311118" w:rsidP="00311118">
      <w:pPr>
        <w:pStyle w:val="Level1"/>
      </w:pPr>
      <w:r>
        <w:lastRenderedPageBreak/>
        <w:t>O</w:t>
      </w:r>
      <w:r w:rsidRPr="009034E6">
        <w:t>.</w:t>
      </w:r>
      <w:r w:rsidRPr="00CB5722">
        <w:tab/>
        <w:t>Hang doors on two-point suspension hangers having sealed ball-bearing sheaves not less than 7</w:t>
      </w:r>
      <w:r w:rsidR="00FC50E2" w:rsidRPr="00CB5722">
        <w:t>6</w:t>
      </w:r>
      <w:r w:rsidRPr="00CB5722">
        <w:t xml:space="preserve"> mm (3 in.) in diameter, with non-metallic sound-reducing tires. Equip hangers with adjustable ball-bearing rollers to take upward thrust of panels. Provide two non-metallic door gibs on each door panel and a separate fire gib. Gibs </w:t>
      </w:r>
      <w:r w:rsidR="003E3BDE" w:rsidRPr="00CB5722">
        <w:t>must</w:t>
      </w:r>
      <w:r w:rsidRPr="00CB5722">
        <w:t xml:space="preserve"> be replaceable without removing of door panel. One door panel for each entrance </w:t>
      </w:r>
      <w:r w:rsidR="003E3BDE" w:rsidRPr="00CB5722">
        <w:t>must</w:t>
      </w:r>
      <w:r w:rsidRPr="00CB5722">
        <w:t xml:space="preserve">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3EFAD10E" w14:textId="194A9B98" w:rsidR="00311118" w:rsidRPr="009034E6" w:rsidRDefault="00311118" w:rsidP="00311118">
      <w:pPr>
        <w:pStyle w:val="Level1"/>
      </w:pPr>
      <w:r>
        <w:t>P</w:t>
      </w:r>
      <w:r w:rsidRPr="009034E6">
        <w:t>.</w:t>
      </w:r>
      <w:r>
        <w:tab/>
      </w:r>
      <w:r w:rsidRPr="009034E6">
        <w:t>Provide new hardware, tracks, gibs, separate fire gibs,</w:t>
      </w:r>
      <w:r>
        <w:t xml:space="preserve"> gate switch,</w:t>
      </w:r>
      <w:r w:rsidRPr="009034E6">
        <w:t xml:space="preserve"> </w:t>
      </w:r>
      <w:r w:rsidR="00262696">
        <w:t xml:space="preserve">door </w:t>
      </w:r>
      <w:r w:rsidRPr="009034E6">
        <w:t xml:space="preserve">drive </w:t>
      </w:r>
      <w:r>
        <w:t xml:space="preserve">clutch </w:t>
      </w:r>
      <w:r w:rsidRPr="009034E6">
        <w:t>assemblies and</w:t>
      </w:r>
      <w:r w:rsidR="00262696">
        <w:t xml:space="preserve"> door restrictor</w:t>
      </w:r>
      <w:r w:rsidRPr="009034E6">
        <w:t>.</w:t>
      </w:r>
    </w:p>
    <w:p w14:paraId="3732C939" w14:textId="5FE27B28" w:rsidR="00173F3E" w:rsidRPr="00AF1350" w:rsidRDefault="00311118" w:rsidP="005924C9">
      <w:pPr>
        <w:tabs>
          <w:tab w:val="left" w:pos="720"/>
        </w:tabs>
        <w:suppressAutoHyphens/>
        <w:spacing w:line="360" w:lineRule="auto"/>
        <w:ind w:left="720" w:hanging="360"/>
        <w:rPr>
          <w:rStyle w:val="Level1Char"/>
        </w:rPr>
      </w:pPr>
      <w:r>
        <w:rPr>
          <w:rStyle w:val="Level1Char"/>
        </w:rPr>
        <w:t>Q</w:t>
      </w:r>
      <w:r w:rsidR="00173F3E" w:rsidRPr="00AF1350">
        <w:rPr>
          <w:rStyle w:val="Level1Char"/>
        </w:rPr>
        <w:t>.</w:t>
      </w:r>
      <w:r w:rsidR="00173F3E" w:rsidRPr="00AF1350">
        <w:rPr>
          <w:rStyle w:val="Level1Char"/>
        </w:rPr>
        <w:tab/>
        <w:t>Provide one set of protective pads for service elevator of sufficient length to completely cover two sides, rear walls</w:t>
      </w:r>
      <w:r w:rsidR="00A81C18">
        <w:rPr>
          <w:rStyle w:val="Level1Char"/>
        </w:rPr>
        <w:t xml:space="preserve"> and</w:t>
      </w:r>
      <w:r w:rsidR="00173F3E" w:rsidRPr="00AF1350">
        <w:rPr>
          <w:rStyle w:val="Level1Char"/>
        </w:rPr>
        <w:t xml:space="preserve"> front return of cab interior. Pads </w:t>
      </w:r>
      <w:r w:rsidR="003E3BDE">
        <w:rPr>
          <w:rStyle w:val="Level1Char"/>
        </w:rPr>
        <w:t>must</w:t>
      </w:r>
      <w:r w:rsidR="00173F3E" w:rsidRPr="00AF1350">
        <w:rPr>
          <w:rStyle w:val="Level1Char"/>
        </w:rPr>
        <w:t xml:space="preserve"> consist of a minimum of 6 mm (.25 in.) thick glass fiber insulation securely sewn between flame resistant vinyl coated coverings.</w:t>
      </w:r>
      <w:r w:rsidR="00AC088F">
        <w:rPr>
          <w:rStyle w:val="Level1Char"/>
        </w:rPr>
        <w:t xml:space="preserve"> Color of the covering must be approved by the RE/CO or their representative. </w:t>
      </w:r>
      <w:r w:rsidR="00173F3E" w:rsidRPr="00AF1350">
        <w:rPr>
          <w:rStyle w:val="Level1Char"/>
        </w:rPr>
        <w:t xml:space="preserve">Provide stainless steel pad buttons or hooks, spaced at intervals of not more than </w:t>
      </w:r>
      <w:r w:rsidR="00D51406">
        <w:rPr>
          <w:rStyle w:val="Level1Char"/>
        </w:rPr>
        <w:t>4</w:t>
      </w:r>
      <w:r w:rsidR="00173F3E" w:rsidRPr="00AF1350">
        <w:rPr>
          <w:rStyle w:val="Level1Char"/>
        </w:rPr>
        <w:t>5</w:t>
      </w:r>
      <w:r w:rsidR="00D51406">
        <w:rPr>
          <w:rStyle w:val="Level1Char"/>
        </w:rPr>
        <w:t>7</w:t>
      </w:r>
      <w:r w:rsidR="00173F3E" w:rsidRPr="00AF1350">
        <w:rPr>
          <w:rStyle w:val="Level1Char"/>
        </w:rPr>
        <w:t xml:space="preserve"> mm (18 in.) to adequately</w:t>
      </w:r>
      <w:r w:rsidR="00173F3E" w:rsidRPr="009034E6">
        <w:t xml:space="preserve"> </w:t>
      </w:r>
      <w:r w:rsidR="00173F3E" w:rsidRPr="00AF1350">
        <w:rPr>
          <w:rStyle w:val="Level1Char"/>
        </w:rPr>
        <w:t>support pads.</w:t>
      </w:r>
    </w:p>
    <w:p w14:paraId="325E5FF5" w14:textId="10C30500" w:rsidR="00A36958" w:rsidRPr="00CB5722" w:rsidRDefault="00957155" w:rsidP="009E45EB">
      <w:pPr>
        <w:pStyle w:val="ArticleB"/>
      </w:pPr>
      <w:bookmarkStart w:id="47" w:name="_Hlk525291468"/>
      <w:bookmarkEnd w:id="46"/>
      <w:r w:rsidRPr="00CB5722">
        <w:t>2.4</w:t>
      </w:r>
      <w:r w:rsidR="00DF1FD9" w:rsidRPr="00CB5722">
        <w:t>4</w:t>
      </w:r>
      <w:r w:rsidR="005F08C2" w:rsidRPr="00CB5722">
        <w:t xml:space="preserve"> </w:t>
      </w:r>
      <w:r w:rsidR="008A22B3" w:rsidRPr="00CB5722">
        <w:t>CAR ENCLOSURE:</w:t>
      </w:r>
      <w:r w:rsidR="001B3AFD" w:rsidRPr="00CB5722">
        <w:t xml:space="preserve"> PASSENGER/</w:t>
      </w:r>
      <w:r w:rsidR="005F08C2" w:rsidRPr="00CB5722">
        <w:t>SERVICE ELEVATORS</w:t>
      </w:r>
      <w:r w:rsidR="00173F3E" w:rsidRPr="00CB5722">
        <w:t xml:space="preserve"> (alternate)</w:t>
      </w:r>
    </w:p>
    <w:p w14:paraId="69940215" w14:textId="77777777" w:rsidR="00A36958" w:rsidRPr="009034E6" w:rsidRDefault="00A36958" w:rsidP="004B6F8D">
      <w:pPr>
        <w:pStyle w:val="Level1"/>
      </w:pPr>
      <w:r w:rsidRPr="009034E6">
        <w:t>A.</w:t>
      </w:r>
      <w:r w:rsidRPr="009034E6">
        <w:tab/>
      </w:r>
      <w:r w:rsidR="001D196E" w:rsidRPr="009034E6">
        <w:t>Reuse existing car enclosure</w:t>
      </w:r>
      <w:r w:rsidR="00F9782E" w:rsidRPr="009034E6">
        <w:t xml:space="preserve">. Refinish or replace damaged </w:t>
      </w:r>
      <w:r w:rsidR="008547F8" w:rsidRPr="009034E6">
        <w:t>stainless-steel</w:t>
      </w:r>
      <w:r w:rsidR="00F9782E" w:rsidRPr="009034E6">
        <w:t xml:space="preserve"> entrance panels.</w:t>
      </w:r>
    </w:p>
    <w:p w14:paraId="6E20D5CA" w14:textId="77777777" w:rsidR="00F9782E" w:rsidRPr="009034E6" w:rsidRDefault="00191F57" w:rsidP="004B6F8D">
      <w:pPr>
        <w:pStyle w:val="Level1"/>
      </w:pPr>
      <w:r w:rsidRPr="009034E6">
        <w:t>B.</w:t>
      </w:r>
      <w:r w:rsidR="002F6EFB">
        <w:tab/>
      </w:r>
      <w:r w:rsidRPr="009034E6">
        <w:t>Reuse</w:t>
      </w:r>
      <w:r w:rsidR="00F9782E" w:rsidRPr="009034E6">
        <w:t xml:space="preserve"> </w:t>
      </w:r>
      <w:r w:rsidRPr="009034E6">
        <w:t>car interior panels and flooring</w:t>
      </w:r>
      <w:r w:rsidR="00F9782E" w:rsidRPr="009034E6">
        <w:t>.</w:t>
      </w:r>
    </w:p>
    <w:p w14:paraId="7CB69161" w14:textId="77777777" w:rsidR="00A36958" w:rsidRPr="009034E6" w:rsidRDefault="00F9782E" w:rsidP="002F6EFB">
      <w:pPr>
        <w:pStyle w:val="Level1"/>
      </w:pPr>
      <w:r w:rsidRPr="009034E6">
        <w:t>C</w:t>
      </w:r>
      <w:r w:rsidR="00A36958" w:rsidRPr="009034E6">
        <w:t>.</w:t>
      </w:r>
      <w:r w:rsidR="002F6EFB">
        <w:tab/>
      </w:r>
      <w:r w:rsidR="00A36958" w:rsidRPr="009034E6">
        <w:t xml:space="preserve">Provide car top railings. </w:t>
      </w:r>
    </w:p>
    <w:p w14:paraId="02F41EC4" w14:textId="77777777" w:rsidR="00A36958" w:rsidRPr="009034E6" w:rsidRDefault="00F9782E" w:rsidP="002F6EFB">
      <w:pPr>
        <w:pStyle w:val="Level1"/>
      </w:pPr>
      <w:r w:rsidRPr="009034E6">
        <w:t>D</w:t>
      </w:r>
      <w:r w:rsidR="00A36958" w:rsidRPr="009034E6">
        <w:t>.</w:t>
      </w:r>
      <w:r w:rsidR="00A36958" w:rsidRPr="009034E6">
        <w:tab/>
      </w:r>
      <w:r w:rsidR="008C55D6" w:rsidRPr="009034E6">
        <w:t>Provide a</w:t>
      </w:r>
      <w:r w:rsidRPr="009034E6">
        <w:t>n</w:t>
      </w:r>
      <w:r w:rsidR="00A36958" w:rsidRPr="009034E6">
        <w:t xml:space="preserve"> exit switch to prevent operation of the elevator when the emergency exit is open.</w:t>
      </w:r>
    </w:p>
    <w:p w14:paraId="6A4D07AA" w14:textId="77777777" w:rsidR="00A36958" w:rsidRPr="009034E6" w:rsidRDefault="00F9782E" w:rsidP="002F6EFB">
      <w:pPr>
        <w:pStyle w:val="Level1"/>
      </w:pPr>
      <w:r w:rsidRPr="009034E6">
        <w:t>E</w:t>
      </w:r>
      <w:r w:rsidR="00A36958" w:rsidRPr="009034E6">
        <w:t>.</w:t>
      </w:r>
      <w:r w:rsidR="00A36958" w:rsidRPr="009034E6">
        <w:tab/>
        <w:t>Pro</w:t>
      </w:r>
      <w:r w:rsidR="008C55D6" w:rsidRPr="009034E6">
        <w:t>vide duplex, GFCI protected</w:t>
      </w:r>
      <w:r w:rsidR="00A36958" w:rsidRPr="009034E6">
        <w:t xml:space="preserve"> receptacle in car. Locate flush-mounted receptacle on the centerline of the main car operating panel, 15</w:t>
      </w:r>
      <w:r w:rsidR="00FC50E2">
        <w:t>2</w:t>
      </w:r>
      <w:r w:rsidR="00A36958" w:rsidRPr="009034E6">
        <w:t xml:space="preserve"> mm (6 in.) above the car floor.</w:t>
      </w:r>
    </w:p>
    <w:p w14:paraId="282BE306" w14:textId="77777777" w:rsidR="00A36958" w:rsidRPr="009034E6" w:rsidRDefault="00F9782E" w:rsidP="002F6EFB">
      <w:pPr>
        <w:pStyle w:val="Level1"/>
      </w:pPr>
      <w:r w:rsidRPr="009034E6">
        <w:t>F</w:t>
      </w:r>
      <w:r w:rsidR="00B327F4" w:rsidRPr="009034E6">
        <w:t>.</w:t>
      </w:r>
      <w:r w:rsidR="00B327F4" w:rsidRPr="009034E6">
        <w:tab/>
        <w:t>Reuse existing l</w:t>
      </w:r>
      <w:r w:rsidR="00A36958" w:rsidRPr="009034E6">
        <w:t xml:space="preserve">ighting </w:t>
      </w:r>
      <w:r w:rsidR="00B327F4" w:rsidRPr="009034E6">
        <w:t xml:space="preserve">for passenger and </w:t>
      </w:r>
      <w:r w:rsidR="00191F57" w:rsidRPr="009034E6">
        <w:t>service elevators</w:t>
      </w:r>
      <w:r w:rsidR="00B327F4" w:rsidRPr="009034E6">
        <w:t>.</w:t>
      </w:r>
    </w:p>
    <w:p w14:paraId="36B114A1" w14:textId="77777777" w:rsidR="00B327F4" w:rsidRPr="009034E6" w:rsidRDefault="005924C9" w:rsidP="002F6EFB">
      <w:pPr>
        <w:pStyle w:val="Level1"/>
      </w:pPr>
      <w:r w:rsidRPr="009034E6">
        <w:t>G</w:t>
      </w:r>
      <w:r w:rsidR="00B327F4" w:rsidRPr="009034E6">
        <w:t>.</w:t>
      </w:r>
      <w:r w:rsidR="00B327F4" w:rsidRPr="009034E6">
        <w:tab/>
        <w:t>Reuse existing</w:t>
      </w:r>
      <w:r w:rsidR="00A36958" w:rsidRPr="009034E6">
        <w:t xml:space="preserve"> exhaust</w:t>
      </w:r>
      <w:r w:rsidR="00B327F4" w:rsidRPr="009034E6">
        <w:t xml:space="preserve"> fan.</w:t>
      </w:r>
      <w:r w:rsidR="00A36958" w:rsidRPr="009034E6">
        <w:t xml:space="preserve"> </w:t>
      </w:r>
    </w:p>
    <w:p w14:paraId="427127D9" w14:textId="77777777" w:rsidR="00503582" w:rsidRPr="009034E6" w:rsidRDefault="005924C9" w:rsidP="002F6EFB">
      <w:pPr>
        <w:pStyle w:val="Level1"/>
      </w:pPr>
      <w:r w:rsidRPr="009034E6">
        <w:t>H</w:t>
      </w:r>
      <w:r w:rsidR="00A36958" w:rsidRPr="009034E6">
        <w:t>.</w:t>
      </w:r>
      <w:r w:rsidR="00A36958" w:rsidRPr="009034E6">
        <w:tab/>
      </w:r>
      <w:r w:rsidR="00B327F4" w:rsidRPr="009034E6">
        <w:t>Reuse existing handrails inside elevators.</w:t>
      </w:r>
    </w:p>
    <w:p w14:paraId="0A1294FD" w14:textId="6DA7693E" w:rsidR="00A36958" w:rsidRPr="009034E6" w:rsidRDefault="005924C9" w:rsidP="002F6EFB">
      <w:pPr>
        <w:pStyle w:val="Level1"/>
      </w:pPr>
      <w:r w:rsidRPr="009034E6">
        <w:t>I</w:t>
      </w:r>
      <w:r w:rsidR="00503582" w:rsidRPr="009034E6">
        <w:t>.</w:t>
      </w:r>
      <w:r w:rsidR="00503582" w:rsidRPr="009034E6">
        <w:tab/>
        <w:t xml:space="preserve">Provide passenger </w:t>
      </w:r>
      <w:r w:rsidR="00454B49">
        <w:t xml:space="preserve">and service </w:t>
      </w:r>
      <w:r w:rsidR="00503582" w:rsidRPr="009034E6">
        <w:t>car</w:t>
      </w:r>
      <w:r w:rsidR="00454B49">
        <w:t>s</w:t>
      </w:r>
      <w:r w:rsidR="00503582" w:rsidRPr="009034E6">
        <w:t xml:space="preserve"> with </w:t>
      </w:r>
      <w:r w:rsidR="00B327F4" w:rsidRPr="009034E6">
        <w:t xml:space="preserve">new </w:t>
      </w:r>
      <w:r w:rsidR="00503582" w:rsidRPr="009034E6">
        <w:t>horizontal sliding doors constructed the same as hoistway doors.</w:t>
      </w:r>
    </w:p>
    <w:bookmarkEnd w:id="44"/>
    <w:bookmarkEnd w:id="47"/>
    <w:p w14:paraId="05EA69A2" w14:textId="32D2CED3" w:rsidR="00FD3D18" w:rsidRPr="002F6EFB" w:rsidRDefault="00FA0DAB" w:rsidP="009E45EB">
      <w:pPr>
        <w:pStyle w:val="ArticleB"/>
      </w:pPr>
      <w:r w:rsidRPr="002F6EFB">
        <w:t>2</w:t>
      </w:r>
      <w:r w:rsidR="00957155" w:rsidRPr="002F6EFB">
        <w:t>.4</w:t>
      </w:r>
      <w:r w:rsidR="00DF1FD9">
        <w:t>5</w:t>
      </w:r>
      <w:r w:rsidR="001B3AFD" w:rsidRPr="002F6EFB">
        <w:t xml:space="preserve"> POWER DOOR OPERATORS: PASSENGER/</w:t>
      </w:r>
      <w:r w:rsidR="005F08C2" w:rsidRPr="002F6EFB">
        <w:t>SERVICE ELEVATORS</w:t>
      </w:r>
    </w:p>
    <w:p w14:paraId="0CE3166A" w14:textId="6815192B" w:rsidR="001E14A9" w:rsidRPr="009034E6" w:rsidRDefault="00173F3E" w:rsidP="005924C9">
      <w:pPr>
        <w:pStyle w:val="Level1"/>
      </w:pPr>
      <w:r w:rsidRPr="009034E6">
        <w:t>A.</w:t>
      </w:r>
      <w:r w:rsidRPr="009034E6">
        <w:tab/>
      </w:r>
      <w:r w:rsidR="0000008F" w:rsidRPr="009034E6">
        <w:t xml:space="preserve">Provide </w:t>
      </w:r>
      <w:r w:rsidR="001E43B2">
        <w:t xml:space="preserve">a </w:t>
      </w:r>
      <w:r w:rsidR="0000008F" w:rsidRPr="009034E6">
        <w:t>new</w:t>
      </w:r>
      <w:r w:rsidR="00523641" w:rsidRPr="009034E6">
        <w:t xml:space="preserve"> high-speed </w:t>
      </w:r>
      <w:r w:rsidR="008547F8" w:rsidRPr="009034E6">
        <w:t>heavy-duty</w:t>
      </w:r>
      <w:r w:rsidR="005F08C2" w:rsidRPr="009034E6">
        <w:t xml:space="preserve"> door operator</w:t>
      </w:r>
      <w:r w:rsidRPr="009034E6">
        <w:t xml:space="preserve"> </w:t>
      </w:r>
      <w:r w:rsidR="005F08C2" w:rsidRPr="009034E6">
        <w:t>to automatically open the car and hoistway doors simulta</w:t>
      </w:r>
      <w:r w:rsidR="00E47BF4" w:rsidRPr="009034E6">
        <w:t>neously when the car is level</w:t>
      </w:r>
      <w:r w:rsidR="00497C5D" w:rsidRPr="009034E6">
        <w:t xml:space="preserve"> with </w:t>
      </w:r>
      <w:r w:rsidR="00497C5D" w:rsidRPr="009034E6">
        <w:lastRenderedPageBreak/>
        <w:t>the floor</w:t>
      </w:r>
      <w:r w:rsidR="00A81C18">
        <w:t xml:space="preserve"> and</w:t>
      </w:r>
      <w:r w:rsidR="005F08C2" w:rsidRPr="009034E6">
        <w:t xml:space="preserve"> automatically close the doors simultaneously at the ex</w:t>
      </w:r>
      <w:r w:rsidR="00B9283E" w:rsidRPr="009034E6">
        <w:t>piration of the door-open time</w:t>
      </w:r>
      <w:r w:rsidR="00BF7F9B" w:rsidRPr="009034E6">
        <w:t>. Provide microprocessor door control with</w:t>
      </w:r>
      <w:r w:rsidR="005F08C2" w:rsidRPr="009034E6">
        <w:t xml:space="preserve"> circuitry to constantly monitor and automatically adjust door operation based upon velocity, position</w:t>
      </w:r>
      <w:r w:rsidR="00A81C18">
        <w:t xml:space="preserve"> and</w:t>
      </w:r>
      <w:r w:rsidR="005F08C2" w:rsidRPr="009034E6">
        <w:t xml:space="preserve"> motor current. Motor </w:t>
      </w:r>
      <w:r w:rsidR="003E3BDE">
        <w:t>must</w:t>
      </w:r>
      <w:r w:rsidR="005F08C2" w:rsidRPr="009034E6">
        <w:t xml:space="preserve"> be of the high-internal resistance type, capable of withstanding high currents resulting </w:t>
      </w:r>
      <w:r w:rsidR="00BF7F9B" w:rsidRPr="009034E6">
        <w:t>from stall without damage to</w:t>
      </w:r>
      <w:r w:rsidR="005F08C2" w:rsidRPr="009034E6">
        <w:t xml:space="preserve"> </w:t>
      </w:r>
      <w:r w:rsidR="00BF7F9B" w:rsidRPr="009034E6">
        <w:t>door operator/</w:t>
      </w:r>
      <w:r w:rsidR="005F08C2" w:rsidRPr="009034E6">
        <w:t xml:space="preserve">motor. The door operator </w:t>
      </w:r>
      <w:r w:rsidR="003E3BDE">
        <w:t>must</w:t>
      </w:r>
      <w:r w:rsidR="008547F8" w:rsidRPr="009034E6">
        <w:t xml:space="preserve"> open the</w:t>
      </w:r>
      <w:r w:rsidR="005F08C2" w:rsidRPr="009034E6">
        <w:t xml:space="preserve"> car door and hoistway d</w:t>
      </w:r>
      <w:r w:rsidR="00E47BF4" w:rsidRPr="009034E6">
        <w:t>oor simultaneously, at a speed</w:t>
      </w:r>
      <w:r w:rsidR="008547F8" w:rsidRPr="009034E6">
        <w:t xml:space="preserve"> up to</w:t>
      </w:r>
      <w:r w:rsidR="00F07DB4" w:rsidRPr="009034E6">
        <w:t xml:space="preserve"> 76</w:t>
      </w:r>
      <w:r w:rsidR="00FC50E2">
        <w:t>.</w:t>
      </w:r>
      <w:r w:rsidR="00F07DB4" w:rsidRPr="009034E6">
        <w:t xml:space="preserve">2 </w:t>
      </w:r>
      <w:r w:rsidR="00FC50E2">
        <w:t>c</w:t>
      </w:r>
      <w:r w:rsidR="00F07DB4" w:rsidRPr="009034E6">
        <w:t>m (2.5</w:t>
      </w:r>
      <w:r w:rsidR="00E63501" w:rsidRPr="009034E6">
        <w:t xml:space="preserve"> f</w:t>
      </w:r>
      <w:r w:rsidR="00341B77" w:rsidRPr="009034E6">
        <w:t>t) per second. C</w:t>
      </w:r>
      <w:r w:rsidR="005F08C2" w:rsidRPr="009034E6">
        <w:t>losing speed of t</w:t>
      </w:r>
      <w:r w:rsidR="00E63501" w:rsidRPr="009034E6">
        <w:t xml:space="preserve">he doors </w:t>
      </w:r>
      <w:r w:rsidR="003E3BDE">
        <w:t>must</w:t>
      </w:r>
      <w:r w:rsidR="00E63501" w:rsidRPr="009034E6">
        <w:t xml:space="preserve"> be 3</w:t>
      </w:r>
      <w:r w:rsidR="00AE25C3" w:rsidRPr="009034E6">
        <w:t>05</w:t>
      </w:r>
      <w:r w:rsidR="00E63501" w:rsidRPr="009034E6">
        <w:t xml:space="preserve"> </w:t>
      </w:r>
      <w:r w:rsidR="00FC50E2">
        <w:t>m</w:t>
      </w:r>
      <w:r w:rsidR="00E63501" w:rsidRPr="009034E6">
        <w:t>m (1 ft</w:t>
      </w:r>
      <w:r w:rsidR="00341B77" w:rsidRPr="009034E6">
        <w:t>) per second. R</w:t>
      </w:r>
      <w:r w:rsidR="005F08C2" w:rsidRPr="009034E6">
        <w:t>eversal of direction of the doors from the closing to opening operation, whether initiated by obstruction</w:t>
      </w:r>
      <w:r w:rsidR="00B602DC" w:rsidRPr="009034E6">
        <w:t xml:space="preserve"> of the infrared curtain</w:t>
      </w:r>
      <w:r w:rsidR="005F08C2" w:rsidRPr="009034E6">
        <w:t xml:space="preserve"> or the door "OPEN" button, </w:t>
      </w:r>
      <w:r w:rsidR="003E3BDE">
        <w:t>must</w:t>
      </w:r>
      <w:r w:rsidR="005F08C2" w:rsidRPr="009034E6">
        <w:t xml:space="preserve"> be </w:t>
      </w:r>
      <w:r w:rsidR="00F07DB4" w:rsidRPr="009034E6">
        <w:t>accomplished within 38 mm (1.5</w:t>
      </w:r>
      <w:r w:rsidR="00F6592B" w:rsidRPr="009034E6">
        <w:t>0</w:t>
      </w:r>
      <w:r w:rsidR="00E63501" w:rsidRPr="009034E6">
        <w:t xml:space="preserve"> in.</w:t>
      </w:r>
      <w:r w:rsidR="005F08C2" w:rsidRPr="009034E6">
        <w:t>) maximu</w:t>
      </w:r>
      <w:r w:rsidR="006E4DE0" w:rsidRPr="009034E6">
        <w:t>m of door movement. E</w:t>
      </w:r>
      <w:r w:rsidR="00870EFE" w:rsidRPr="009034E6">
        <w:t>mphasis is</w:t>
      </w:r>
      <w:r w:rsidR="005F08C2" w:rsidRPr="009034E6">
        <w:t xml:space="preserve"> placed on obtaining quiet i</w:t>
      </w:r>
      <w:r w:rsidR="00870EFE" w:rsidRPr="009034E6">
        <w:t>nterlock and door operation;</w:t>
      </w:r>
      <w:r w:rsidR="005F08C2" w:rsidRPr="009034E6">
        <w:t xml:space="preserve"> smooth, fast, dy</w:t>
      </w:r>
      <w:r w:rsidR="00341B77" w:rsidRPr="009034E6">
        <w:t>namic braking for door reversals</w:t>
      </w:r>
      <w:r w:rsidR="00A81C18">
        <w:t xml:space="preserve"> and</w:t>
      </w:r>
      <w:r w:rsidR="005F08C2" w:rsidRPr="009034E6">
        <w:t xml:space="preserve"> stopping of the door</w:t>
      </w:r>
      <w:r w:rsidR="00870EFE" w:rsidRPr="009034E6">
        <w:t>s at</w:t>
      </w:r>
      <w:r w:rsidR="005F08C2" w:rsidRPr="009034E6">
        <w:t xml:space="preserve"> extremes of travel.</w:t>
      </w:r>
    </w:p>
    <w:p w14:paraId="7EDF9A93" w14:textId="77777777" w:rsidR="00FD3D18" w:rsidRPr="009034E6" w:rsidRDefault="001E14A9" w:rsidP="005924C9">
      <w:pPr>
        <w:pStyle w:val="Level1"/>
      </w:pPr>
      <w:r w:rsidRPr="009034E6">
        <w:t>B.</w:t>
      </w:r>
      <w:r w:rsidR="002F6EFB">
        <w:tab/>
      </w:r>
      <w:r w:rsidRPr="009034E6">
        <w:t xml:space="preserve">Equip car doors with electric contact that prevents operation of car until doors are closed unless car is operating in leveling zone or hoistway access switch is used. Locate door contact to prevent its being tampered with from inside of car.  </w:t>
      </w:r>
    </w:p>
    <w:p w14:paraId="6339F0D6" w14:textId="1D6A453C" w:rsidR="00FD3D18" w:rsidRPr="009034E6" w:rsidRDefault="001E14A9" w:rsidP="005924C9">
      <w:pPr>
        <w:pStyle w:val="Level1"/>
      </w:pPr>
      <w:r w:rsidRPr="009034E6">
        <w:t>C</w:t>
      </w:r>
      <w:r w:rsidR="000812A4" w:rsidRPr="009034E6">
        <w:t>.</w:t>
      </w:r>
      <w:r w:rsidR="000812A4" w:rsidRPr="009034E6">
        <w:tab/>
        <w:t>C</w:t>
      </w:r>
      <w:r w:rsidR="001716D3" w:rsidRPr="009034E6">
        <w:t xml:space="preserve">ar </w:t>
      </w:r>
      <w:r w:rsidR="000812A4" w:rsidRPr="009034E6">
        <w:t>and hoistway doors</w:t>
      </w:r>
      <w:r w:rsidR="001716D3" w:rsidRPr="009034E6">
        <w:t xml:space="preserve"> </w:t>
      </w:r>
      <w:r w:rsidR="003E3BDE">
        <w:t>must</w:t>
      </w:r>
      <w:r w:rsidR="001716D3" w:rsidRPr="009034E6">
        <w:t xml:space="preserve"> be manually operable in an emergency without disconnecting the power door operating equipment unless the car is outside the unlocking zone.</w:t>
      </w:r>
    </w:p>
    <w:p w14:paraId="40D93043" w14:textId="6CF61289" w:rsidR="00FD3D18" w:rsidRPr="00CB5722" w:rsidRDefault="005F08C2" w:rsidP="005924C9">
      <w:pPr>
        <w:pStyle w:val="Level20"/>
      </w:pPr>
      <w:r w:rsidRPr="00CB5722">
        <w:t>1.</w:t>
      </w:r>
      <w:r w:rsidRPr="00CB5722">
        <w:tab/>
      </w:r>
      <w:r w:rsidR="00B41986" w:rsidRPr="00CB5722">
        <w:t>D</w:t>
      </w:r>
      <w:r w:rsidRPr="00CB5722">
        <w:t xml:space="preserve">oors </w:t>
      </w:r>
      <w:r w:rsidR="00B41986" w:rsidRPr="00CB5722">
        <w:t xml:space="preserve">must not </w:t>
      </w:r>
      <w:r w:rsidRPr="00CB5722">
        <w:t>open by power unless the elevator is in the leveling zone.</w:t>
      </w:r>
    </w:p>
    <w:p w14:paraId="671D511B" w14:textId="442DA035" w:rsidR="00B2022D" w:rsidRPr="009034E6" w:rsidRDefault="005F08C2" w:rsidP="005924C9">
      <w:pPr>
        <w:pStyle w:val="Level20"/>
      </w:pPr>
      <w:r w:rsidRPr="009034E6">
        <w:t>2.</w:t>
      </w:r>
      <w:r w:rsidRPr="009034E6">
        <w:tab/>
        <w:t xml:space="preserve">Provide infrared curtain unit. The device </w:t>
      </w:r>
      <w:r w:rsidR="003E3BDE">
        <w:t>must</w:t>
      </w:r>
      <w:r w:rsidRPr="009034E6">
        <w:t xml:space="preserve"> cause the car and hoistway doors to reverse automatically to the </w:t>
      </w:r>
      <w:r w:rsidR="008068C9" w:rsidRPr="009034E6">
        <w:t>fully open</w:t>
      </w:r>
      <w:r w:rsidRPr="009034E6">
        <w:t xml:space="preserve"> position should the unit be actuated while the doors are closing. </w:t>
      </w:r>
      <w:r w:rsidR="00A20844" w:rsidRPr="009034E6">
        <w:t xml:space="preserve">Unit </w:t>
      </w:r>
      <w:r w:rsidR="003E3BDE">
        <w:t>must</w:t>
      </w:r>
      <w:r w:rsidR="00A20844" w:rsidRPr="009034E6">
        <w:t xml:space="preserve"> function</w:t>
      </w:r>
      <w:r w:rsidRPr="009034E6">
        <w:t xml:space="preserve"> when the doors are not</w:t>
      </w:r>
      <w:r w:rsidR="00341B77" w:rsidRPr="009034E6">
        <w:t xml:space="preserve"> closed, except during firefighter’s operation</w:t>
      </w:r>
      <w:r w:rsidRPr="009034E6">
        <w:t xml:space="preserve">. </w:t>
      </w:r>
    </w:p>
    <w:p w14:paraId="6ABD5FAF" w14:textId="3805CBCF" w:rsidR="00B2022D" w:rsidRPr="009034E6" w:rsidRDefault="001E14A9" w:rsidP="005924C9">
      <w:pPr>
        <w:pStyle w:val="Level1"/>
        <w:tabs>
          <w:tab w:val="left" w:pos="360"/>
        </w:tabs>
        <w:rPr>
          <w:b/>
        </w:rPr>
      </w:pPr>
      <w:r w:rsidRPr="009034E6">
        <w:t>D</w:t>
      </w:r>
      <w:r w:rsidR="00B2022D" w:rsidRPr="009034E6">
        <w:t>.</w:t>
      </w:r>
      <w:r w:rsidR="002F6EFB">
        <w:tab/>
      </w:r>
      <w:r w:rsidR="00B2022D" w:rsidRPr="009034E6">
        <w:t>Should the doors be prevented from closing for more than a predeterm</w:t>
      </w:r>
      <w:r w:rsidR="00CA6C30" w:rsidRPr="009034E6">
        <w:t>ined adjustable interval of 15 to 3</w:t>
      </w:r>
      <w:r w:rsidR="00B2022D" w:rsidRPr="009034E6">
        <w:t xml:space="preserve">0 seconds by operation of the curtain unit, the doors </w:t>
      </w:r>
      <w:r w:rsidR="003E3BDE">
        <w:t>must</w:t>
      </w:r>
      <w:r w:rsidR="00B2022D" w:rsidRPr="009034E6">
        <w:t xml:space="preserve"> stay open, the audio voice message and a buzzer located on the car </w:t>
      </w:r>
      <w:r w:rsidR="003E3BDE">
        <w:t>must</w:t>
      </w:r>
      <w:r w:rsidR="00B2022D" w:rsidRPr="009034E6">
        <w:t xml:space="preserve"> sound only on automatic operation.</w:t>
      </w:r>
      <w:r w:rsidR="00B2022D" w:rsidRPr="00B41986">
        <w:rPr>
          <w:b/>
          <w:bCs/>
        </w:rPr>
        <w:t xml:space="preserve"> Do not provide door nudg</w:t>
      </w:r>
      <w:r w:rsidR="000812A4" w:rsidRPr="00B41986">
        <w:rPr>
          <w:b/>
          <w:bCs/>
        </w:rPr>
        <w:t>ing.</w:t>
      </w:r>
    </w:p>
    <w:p w14:paraId="7E0CA578" w14:textId="3590DC5C" w:rsidR="00FD3D18" w:rsidRPr="009034E6" w:rsidRDefault="002D68D9" w:rsidP="005924C9">
      <w:pPr>
        <w:pStyle w:val="Level20"/>
      </w:pPr>
      <w:r w:rsidRPr="009034E6">
        <w:t>1.</w:t>
      </w:r>
      <w:r w:rsidRPr="009034E6">
        <w:tab/>
        <w:t>If an obstruction of the doors</w:t>
      </w:r>
      <w:r w:rsidR="005F08C2" w:rsidRPr="009034E6">
        <w:t xml:space="preserve"> </w:t>
      </w:r>
      <w:r w:rsidR="001E43B2">
        <w:t>does</w:t>
      </w:r>
      <w:r w:rsidR="005F08C2" w:rsidRPr="009034E6">
        <w:t xml:space="preserve"> not activate the photo-electric door control device and prevent the doors from closing for more than a predetermined adjustable inter</w:t>
      </w:r>
      <w:r w:rsidR="00D92F86" w:rsidRPr="009034E6">
        <w:t>val of 15 to 30</w:t>
      </w:r>
      <w:r w:rsidR="005F08C2" w:rsidRPr="009034E6">
        <w:t xml:space="preserve"> seconds, the doors </w:t>
      </w:r>
      <w:r w:rsidR="003E3BDE">
        <w:lastRenderedPageBreak/>
        <w:t>must</w:t>
      </w:r>
      <w:r w:rsidR="005F08C2" w:rsidRPr="009034E6">
        <w:t xml:space="preserve"> reverse to the fully open position and </w:t>
      </w:r>
      <w:r w:rsidR="001B7FE0" w:rsidRPr="009034E6">
        <w:t>remain open until the “Door Close” button</w:t>
      </w:r>
      <w:r w:rsidRPr="009034E6">
        <w:t xml:space="preserve"> </w:t>
      </w:r>
      <w:r w:rsidR="005F08C2" w:rsidRPr="009034E6">
        <w:t>re</w:t>
      </w:r>
      <w:r w:rsidR="00EE1B02" w:rsidRPr="009034E6">
        <w:t>-</w:t>
      </w:r>
      <w:r w:rsidR="005F08C2" w:rsidRPr="009034E6">
        <w:t>establish</w:t>
      </w:r>
      <w:r w:rsidR="00E261BD" w:rsidRPr="009034E6">
        <w:t>es</w:t>
      </w:r>
      <w:r w:rsidR="005F08C2" w:rsidRPr="009034E6">
        <w:t xml:space="preserve"> the closing cycle.</w:t>
      </w:r>
    </w:p>
    <w:p w14:paraId="3AD63B35" w14:textId="77777777" w:rsidR="002F426D" w:rsidRDefault="001E14A9" w:rsidP="005924C9">
      <w:pPr>
        <w:pStyle w:val="Level1"/>
      </w:pPr>
      <w:r w:rsidRPr="009034E6">
        <w:t>E</w:t>
      </w:r>
      <w:r w:rsidR="005F08C2" w:rsidRPr="009034E6">
        <w:t>.</w:t>
      </w:r>
      <w:r w:rsidR="005F08C2" w:rsidRPr="009034E6">
        <w:tab/>
        <w:t xml:space="preserve">Provide door "OPEN" and "CLOSE" buttons. When the door "OPEN" button is pressed and held, the doors, if in the open position, </w:t>
      </w:r>
      <w:r w:rsidR="003E3BDE">
        <w:t>must</w:t>
      </w:r>
      <w:r w:rsidR="005F08C2" w:rsidRPr="009034E6">
        <w:t xml:space="preserve"> remain open and if the doors are closing, they </w:t>
      </w:r>
      <w:r w:rsidR="003E3BDE">
        <w:t>must</w:t>
      </w:r>
      <w:r w:rsidR="005F08C2" w:rsidRPr="009034E6">
        <w:t xml:space="preserve"> stop, reverse and re</w:t>
      </w:r>
      <w:r w:rsidR="00EE1B02" w:rsidRPr="009034E6">
        <w:t>-</w:t>
      </w:r>
      <w:r w:rsidR="005F08C2" w:rsidRPr="009034E6">
        <w:t>open.</w:t>
      </w:r>
    </w:p>
    <w:p w14:paraId="3B87CAD1" w14:textId="71FFE3A7" w:rsidR="002F426D" w:rsidRDefault="005F08C2" w:rsidP="00EF70E7">
      <w:pPr>
        <w:pStyle w:val="Level1"/>
      </w:pPr>
      <w:r w:rsidRPr="009034E6">
        <w:t xml:space="preserve"> </w:t>
      </w:r>
      <w:r w:rsidR="002F426D">
        <w:t xml:space="preserve">  </w:t>
      </w:r>
      <w:r w:rsidR="002F426D" w:rsidRPr="009034E6">
        <w:t xml:space="preserve">Momentary pressure of the door "CLOSE" button </w:t>
      </w:r>
      <w:r w:rsidR="002F426D">
        <w:t>must</w:t>
      </w:r>
      <w:r w:rsidR="002F426D" w:rsidRPr="009034E6">
        <w:t xml:space="preserve"> initiate the closing</w:t>
      </w:r>
    </w:p>
    <w:p w14:paraId="4634F82F" w14:textId="7F7AF422" w:rsidR="00C22731" w:rsidRPr="009034E6" w:rsidRDefault="002F426D" w:rsidP="005924C9">
      <w:pPr>
        <w:pStyle w:val="Level1"/>
      </w:pPr>
      <w:r>
        <w:t xml:space="preserve">   </w:t>
      </w:r>
      <w:r w:rsidR="005F08C2" w:rsidRPr="009034E6">
        <w:t>of the doors prior to the expiration of the normal door open time.</w:t>
      </w:r>
    </w:p>
    <w:p w14:paraId="79220C32" w14:textId="41FD7BE2" w:rsidR="00625C1F" w:rsidRDefault="00984389" w:rsidP="001C3479">
      <w:pPr>
        <w:pStyle w:val="Level1"/>
        <w:tabs>
          <w:tab w:val="left" w:pos="4680"/>
        </w:tabs>
        <w:spacing w:after="240" w:line="240" w:lineRule="auto"/>
        <w:ind w:left="4680" w:firstLine="0"/>
      </w:pPr>
      <w:r w:rsidRPr="009034E6">
        <w:t>SPEC WRITER NOTE</w:t>
      </w:r>
      <w:r w:rsidR="00957155" w:rsidRPr="009034E6">
        <w:t>: Delete sections 2.4</w:t>
      </w:r>
      <w:r w:rsidR="00DF1FD9">
        <w:t>6</w:t>
      </w:r>
      <w:r w:rsidR="00C22731" w:rsidRPr="009034E6">
        <w:t xml:space="preserve"> – </w:t>
      </w:r>
      <w:r w:rsidRPr="009034E6">
        <w:t>2.5</w:t>
      </w:r>
      <w:r w:rsidR="00DF1FD9">
        <w:t>3</w:t>
      </w:r>
      <w:r w:rsidR="00C22731" w:rsidRPr="009034E6">
        <w:t xml:space="preserve"> if f</w:t>
      </w:r>
      <w:r w:rsidR="005924C9" w:rsidRPr="009034E6">
        <w:t xml:space="preserve">reight elevator is not </w:t>
      </w:r>
      <w:r w:rsidR="002F426D">
        <w:t>specified</w:t>
      </w:r>
      <w:r w:rsidR="005072E0" w:rsidRPr="009034E6">
        <w:t xml:space="preserve"> or edit as needed t</w:t>
      </w:r>
      <w:r w:rsidR="005924C9" w:rsidRPr="009034E6">
        <w:t xml:space="preserve">o suit </w:t>
      </w:r>
      <w:r w:rsidR="00385B31" w:rsidRPr="009034E6">
        <w:t>projects.</w:t>
      </w:r>
    </w:p>
    <w:p w14:paraId="2A3AD44D" w14:textId="5043A2D9" w:rsidR="009B7560" w:rsidRPr="009B7560" w:rsidRDefault="009B7560" w:rsidP="009E45EB">
      <w:pPr>
        <w:pStyle w:val="ArticleB"/>
      </w:pPr>
      <w:r>
        <w:t>2.4</w:t>
      </w:r>
      <w:r w:rsidR="00DF1FD9">
        <w:t>6</w:t>
      </w:r>
      <w:r>
        <w:t xml:space="preserve"> CORRIDOR OPERATING DEVICES: FREIGHT ELEVATOR</w:t>
      </w:r>
    </w:p>
    <w:p w14:paraId="2DEF4472" w14:textId="77777777" w:rsidR="00155C81" w:rsidRPr="009B7560" w:rsidRDefault="00155C81" w:rsidP="009B7560">
      <w:pPr>
        <w:pStyle w:val="Level1"/>
        <w:rPr>
          <w:rStyle w:val="Strong"/>
          <w:b w:val="0"/>
          <w:bCs w:val="0"/>
        </w:rPr>
      </w:pPr>
      <w:r w:rsidRPr="009B7560">
        <w:t>A.</w:t>
      </w:r>
      <w:r w:rsidR="009B7560" w:rsidRPr="009B7560">
        <w:tab/>
      </w:r>
      <w:r w:rsidRPr="009B7560">
        <w:t>Provide one riser of landing call buttons located on the door lock</w:t>
      </w:r>
    </w:p>
    <w:p w14:paraId="4F21A547" w14:textId="77777777" w:rsidR="00C22731" w:rsidRPr="009B7560" w:rsidRDefault="009B7560" w:rsidP="009B7560">
      <w:pPr>
        <w:pStyle w:val="Level1"/>
      </w:pPr>
      <w:r w:rsidRPr="009B7560">
        <w:tab/>
      </w:r>
      <w:r w:rsidR="00C22731" w:rsidRPr="009B7560">
        <w:t xml:space="preserve">release side of the entrances for </w:t>
      </w:r>
      <w:r w:rsidR="00A20844" w:rsidRPr="009B7560">
        <w:t>each</w:t>
      </w:r>
      <w:r w:rsidR="00C22731" w:rsidRPr="009B7560">
        <w:t xml:space="preserve"> freight elevator in this specification.</w:t>
      </w:r>
    </w:p>
    <w:p w14:paraId="58CE62CB" w14:textId="22A551CC" w:rsidR="00C22731" w:rsidRPr="009034E6" w:rsidRDefault="00C22731" w:rsidP="00400CF0">
      <w:pPr>
        <w:pStyle w:val="Level1"/>
      </w:pPr>
      <w:r w:rsidRPr="009034E6">
        <w:t>B.</w:t>
      </w:r>
      <w:r w:rsidRPr="009034E6">
        <w:tab/>
        <w:t xml:space="preserve">Fixtures for intermediate landings </w:t>
      </w:r>
      <w:r w:rsidR="003E3BDE">
        <w:t>must</w:t>
      </w:r>
      <w:r w:rsidRPr="009034E6">
        <w:t xml:space="preserve"> contain "UP" and "DOWN" buttons. Fixtures for terminal landings </w:t>
      </w:r>
      <w:r w:rsidR="003E3BDE">
        <w:t>must</w:t>
      </w:r>
      <w:r w:rsidRPr="009034E6">
        <w:t xml:space="preserve"> contain a single "UP" or "DOWN" button.</w:t>
      </w:r>
    </w:p>
    <w:p w14:paraId="00B0E2F6" w14:textId="0F79C68A" w:rsidR="00C22731" w:rsidRPr="009034E6" w:rsidRDefault="00C22731" w:rsidP="00400CF0">
      <w:pPr>
        <w:pStyle w:val="Level1"/>
      </w:pPr>
      <w:r w:rsidRPr="009034E6">
        <w:t>C.</w:t>
      </w:r>
      <w:r w:rsidRPr="009034E6">
        <w:tab/>
        <w:t xml:space="preserve">Each button </w:t>
      </w:r>
      <w:r w:rsidR="003E3BDE">
        <w:t>must</w:t>
      </w:r>
      <w:r w:rsidRPr="009034E6">
        <w:t xml:space="preserve"> contain an integral registration LED light </w:t>
      </w:r>
      <w:r w:rsidR="00F21A53">
        <w:t>that</w:t>
      </w:r>
      <w:r w:rsidRPr="009034E6">
        <w:t xml:space="preserve"> </w:t>
      </w:r>
      <w:r w:rsidR="003E3BDE">
        <w:t>must</w:t>
      </w:r>
      <w:r w:rsidRPr="009034E6">
        <w:t xml:space="preserve"> illuminate upon registration of a call and </w:t>
      </w:r>
      <w:r w:rsidR="003E3BDE">
        <w:t>must</w:t>
      </w:r>
      <w:r w:rsidRPr="009034E6">
        <w:t xml:space="preserve"> extinguish when that call is answered.</w:t>
      </w:r>
    </w:p>
    <w:p w14:paraId="1CFFA959" w14:textId="29CC3C13" w:rsidR="00C22731" w:rsidRPr="009034E6" w:rsidRDefault="00C22731" w:rsidP="00400CF0">
      <w:pPr>
        <w:pStyle w:val="Level1"/>
      </w:pPr>
      <w:r w:rsidRPr="009034E6">
        <w:t>D.</w:t>
      </w:r>
      <w:r w:rsidR="009B7560">
        <w:tab/>
      </w:r>
      <w:r w:rsidRPr="009034E6">
        <w:t xml:space="preserve">The direction of each button </w:t>
      </w:r>
      <w:r w:rsidR="003E3BDE">
        <w:t>must</w:t>
      </w:r>
      <w:r w:rsidRPr="009034E6">
        <w:t xml:space="preserve"> be legibly and indelibly identified by arrows not less than 12</w:t>
      </w:r>
      <w:r w:rsidR="00FC50E2">
        <w:t>.5</w:t>
      </w:r>
      <w:r w:rsidRPr="009034E6">
        <w:t xml:space="preserve"> mm (.50 in.) high in the face of each button.</w:t>
      </w:r>
    </w:p>
    <w:p w14:paraId="171074BB" w14:textId="1DFC3E38" w:rsidR="00C22731" w:rsidRPr="009034E6" w:rsidRDefault="00C22731" w:rsidP="00400CF0">
      <w:pPr>
        <w:pStyle w:val="Level1"/>
      </w:pPr>
      <w:r w:rsidRPr="009034E6">
        <w:t>E.</w:t>
      </w:r>
      <w:r w:rsidRPr="009034E6">
        <w:tab/>
        <w:t xml:space="preserve">Provide in each hall station a momentary pressure door "OPEN" button and a continuous pressure door "CLOSE" button. These devices </w:t>
      </w:r>
      <w:r w:rsidR="003E3BDE">
        <w:t>must</w:t>
      </w:r>
      <w:r w:rsidRPr="009034E6">
        <w:t xml:space="preserve"> be inoperative unless the car is at the respective landing.</w:t>
      </w:r>
    </w:p>
    <w:p w14:paraId="6D5AEE27" w14:textId="2147F2D2" w:rsidR="00C22731" w:rsidRPr="009B7560" w:rsidRDefault="00C22731" w:rsidP="009E45EB">
      <w:pPr>
        <w:pStyle w:val="ArticleB"/>
      </w:pPr>
      <w:r w:rsidRPr="009B7560">
        <w:t>2.</w:t>
      </w:r>
      <w:r w:rsidR="00957155" w:rsidRPr="009B7560">
        <w:t>4</w:t>
      </w:r>
      <w:r w:rsidR="00DF1FD9">
        <w:t>7</w:t>
      </w:r>
      <w:r w:rsidRPr="009B7560">
        <w:t xml:space="preserve"> HOISTWAY ENTRANCES: FREIGHT ELEVATOR</w:t>
      </w:r>
    </w:p>
    <w:p w14:paraId="546F49E9" w14:textId="43172BB8" w:rsidR="00C22731" w:rsidRPr="009034E6" w:rsidRDefault="00C22731" w:rsidP="00400CF0">
      <w:pPr>
        <w:pStyle w:val="Level1"/>
      </w:pPr>
      <w:r w:rsidRPr="00CB5722">
        <w:t>A.</w:t>
      </w:r>
      <w:r w:rsidRPr="00CB5722">
        <w:tab/>
      </w:r>
      <w:r w:rsidR="006A477C" w:rsidRPr="00CB5722">
        <w:t xml:space="preserve">Hoistway doors </w:t>
      </w:r>
      <w:r w:rsidR="003E3BDE" w:rsidRPr="00CB5722">
        <w:t>must</w:t>
      </w:r>
      <w:r w:rsidRPr="00CB5722">
        <w:t xml:space="preserve"> be power opened and closed </w:t>
      </w:r>
      <w:r w:rsidRPr="009034E6">
        <w:t>vertical sliding, bi-parting doors, complete with frames, threshold, interlocks</w:t>
      </w:r>
      <w:r w:rsidR="00A81C18">
        <w:t xml:space="preserve"> and</w:t>
      </w:r>
      <w:r w:rsidRPr="009034E6">
        <w:t xml:space="preserve"> accessories. Door panels </w:t>
      </w:r>
      <w:r w:rsidR="003E3BDE">
        <w:t>must</w:t>
      </w:r>
      <w:r w:rsidRPr="009034E6">
        <w:t xml:space="preserve"> have Underwriter's label or equal.</w:t>
      </w:r>
    </w:p>
    <w:p w14:paraId="4C735BEA" w14:textId="79E6700E" w:rsidR="00C22731" w:rsidRPr="009034E6" w:rsidRDefault="00C22731" w:rsidP="00400CF0">
      <w:pPr>
        <w:pStyle w:val="Level1"/>
      </w:pPr>
      <w:r w:rsidRPr="009034E6">
        <w:t>B.</w:t>
      </w:r>
      <w:r w:rsidRPr="009034E6">
        <w:tab/>
        <w:t xml:space="preserve">Door frames </w:t>
      </w:r>
      <w:r w:rsidR="003E3BDE">
        <w:t>must</w:t>
      </w:r>
      <w:r w:rsidRPr="009034E6">
        <w:t xml:space="preserve"> be structural steel channels rigidly connected to hoistway with head members reinforced and welded at corners. Extend side frames full floor height to provide fastenings on inside of hoistway for door guide tracks.</w:t>
      </w:r>
    </w:p>
    <w:p w14:paraId="009A0BE9" w14:textId="540ABE8D" w:rsidR="00C22731" w:rsidRPr="009034E6" w:rsidRDefault="00C22731" w:rsidP="00400CF0">
      <w:pPr>
        <w:pStyle w:val="Level1"/>
      </w:pPr>
      <w:r w:rsidRPr="009034E6">
        <w:t>C.</w:t>
      </w:r>
      <w:r w:rsidRPr="009034E6">
        <w:tab/>
        <w:t xml:space="preserve">Sills </w:t>
      </w:r>
      <w:r w:rsidR="003E3BDE">
        <w:t>must</w:t>
      </w:r>
      <w:r w:rsidRPr="009034E6">
        <w:t xml:space="preserve"> be metal plates of non-sl</w:t>
      </w:r>
      <w:r w:rsidR="000D4E2A" w:rsidRPr="009034E6">
        <w:t>ip type not less than 9 mm (.36</w:t>
      </w:r>
      <w:r w:rsidRPr="009034E6">
        <w:t xml:space="preserve"> in.) thick, same width as jamb openings</w:t>
      </w:r>
      <w:r w:rsidR="00A81C18">
        <w:t xml:space="preserve"> and</w:t>
      </w:r>
      <w:r w:rsidRPr="009034E6">
        <w:t xml:space="preserve"> securely anchored to floor construction. Provide structural steel angles as fastenings required for thresholds.</w:t>
      </w:r>
    </w:p>
    <w:p w14:paraId="30C78C56" w14:textId="66C6C700" w:rsidR="00C22731" w:rsidRPr="009034E6" w:rsidRDefault="00C22731" w:rsidP="00400CF0">
      <w:pPr>
        <w:pStyle w:val="Level1"/>
      </w:pPr>
      <w:r w:rsidRPr="009034E6">
        <w:lastRenderedPageBreak/>
        <w:t>D.</w:t>
      </w:r>
      <w:r w:rsidRPr="009034E6">
        <w:tab/>
        <w:t>Construct door panels of not less than 11-gauge formed steel plates welded to frame angles and shaped to develop a maximum strength. Provide lower edge of upper steel plate panel with fire resistant, non-shearing, non-crushing resilient member, minimum 5</w:t>
      </w:r>
      <w:r w:rsidR="006A477C">
        <w:t>1</w:t>
      </w:r>
      <w:r w:rsidRPr="009034E6">
        <w:t xml:space="preserve"> mm (2 in.) diameter. Rigid astragal overlapping meeting edge is prohibited. Provide upper edge of each lower steel plate panel with a metal sill supported at each side of door opening by adjustable stops and capable of carrying load equal to capacity of car.</w:t>
      </w:r>
    </w:p>
    <w:p w14:paraId="725F9CE7" w14:textId="77777777" w:rsidR="00C22731" w:rsidRPr="009034E6" w:rsidRDefault="00C22731" w:rsidP="00400CF0">
      <w:pPr>
        <w:pStyle w:val="Level1"/>
      </w:pPr>
      <w:r w:rsidRPr="009034E6">
        <w:t>E.</w:t>
      </w:r>
      <w:r w:rsidRPr="009034E6">
        <w:tab/>
        <w:t>Provide each door panel frame with four fixed or adjustable, malleable iron, mill-grooved, guide shoes not less than 63 mm (2.50 in.). Securely fasten continuous, steel guide rails to hoistway construction.</w:t>
      </w:r>
    </w:p>
    <w:p w14:paraId="59133135" w14:textId="7AB0F905" w:rsidR="00C22731" w:rsidRPr="009034E6" w:rsidRDefault="00C22731" w:rsidP="00400CF0">
      <w:pPr>
        <w:pStyle w:val="Level1"/>
      </w:pPr>
      <w:r w:rsidRPr="009034E6">
        <w:t>F.</w:t>
      </w:r>
      <w:r w:rsidRPr="009034E6">
        <w:tab/>
        <w:t xml:space="preserve">Connect door panels to each other with adjustable rods and flexible cable chains, running over double race, ball bearing, malleable iron, machined sheaves secured to door guide rail. Upper door panel </w:t>
      </w:r>
      <w:r w:rsidR="003E3BDE">
        <w:t>must</w:t>
      </w:r>
      <w:r w:rsidRPr="009034E6">
        <w:t xml:space="preserve"> balance the bottom panel.</w:t>
      </w:r>
    </w:p>
    <w:p w14:paraId="5053940C" w14:textId="77777777" w:rsidR="00C22731" w:rsidRPr="009034E6" w:rsidRDefault="00C22731" w:rsidP="00400CF0">
      <w:pPr>
        <w:pStyle w:val="Level1"/>
      </w:pPr>
      <w:r w:rsidRPr="009034E6">
        <w:t>G.</w:t>
      </w:r>
      <w:r w:rsidRPr="009034E6">
        <w:tab/>
        <w:t>Where pass type doors are required, attach pivoting metal lintel to the top of upper door panel to close space between door and hoistway wall.</w:t>
      </w:r>
    </w:p>
    <w:p w14:paraId="31636960" w14:textId="3DE1AC27" w:rsidR="00C22731" w:rsidRPr="009034E6" w:rsidRDefault="00C22731" w:rsidP="00400CF0">
      <w:pPr>
        <w:pStyle w:val="Level1"/>
      </w:pPr>
      <w:r w:rsidRPr="009034E6">
        <w:t>H.</w:t>
      </w:r>
      <w:r w:rsidRPr="009034E6">
        <w:tab/>
        <w:t xml:space="preserve">Provide upper panel of each door with one vision panel of polished clear wired glass secured on hoistway side. Area of the vision panel </w:t>
      </w:r>
      <w:r w:rsidR="003E3BDE">
        <w:t>must</w:t>
      </w:r>
      <w:r w:rsidRPr="009034E6">
        <w:t xml:space="preserve"> reject a ball 152 mm (6 in.) in diameter.</w:t>
      </w:r>
    </w:p>
    <w:p w14:paraId="4DCE599F" w14:textId="77777777" w:rsidR="00C22731" w:rsidRPr="009034E6" w:rsidRDefault="00C22731" w:rsidP="00400CF0">
      <w:pPr>
        <w:pStyle w:val="Level1"/>
      </w:pPr>
      <w:r w:rsidRPr="009034E6">
        <w:t>I.</w:t>
      </w:r>
      <w:r w:rsidRPr="009034E6">
        <w:tab/>
        <w:t>Provide pull straps on inside and outside faces of each manually operated hoistway door for manual opening and closing.</w:t>
      </w:r>
    </w:p>
    <w:p w14:paraId="00510920" w14:textId="1C747259" w:rsidR="00C22731" w:rsidRPr="009034E6" w:rsidRDefault="00C22731" w:rsidP="00400CF0">
      <w:pPr>
        <w:pStyle w:val="Level1"/>
      </w:pPr>
      <w:r w:rsidRPr="009034E6">
        <w:t>J.</w:t>
      </w:r>
      <w:r w:rsidR="009B7560">
        <w:tab/>
      </w:r>
      <w:r w:rsidRPr="009034E6">
        <w:t xml:space="preserve">Provide unique car number on every elevator entrance at </w:t>
      </w:r>
      <w:r w:rsidR="006A477C">
        <w:t>Main and Alternate Firefighter’s recall</w:t>
      </w:r>
      <w:r w:rsidRPr="009034E6">
        <w:t xml:space="preserve"> level</w:t>
      </w:r>
      <w:r w:rsidR="006A477C">
        <w:t>s</w:t>
      </w:r>
      <w:r w:rsidRPr="009034E6">
        <w:t>, minimum 76</w:t>
      </w:r>
      <w:r w:rsidR="00FC50E2">
        <w:t xml:space="preserve"> </w:t>
      </w:r>
      <w:r w:rsidRPr="009034E6">
        <w:t>mm (3 in.) in height.</w:t>
      </w:r>
    </w:p>
    <w:p w14:paraId="3FD7B45E" w14:textId="1F7A98BF" w:rsidR="00C22731" w:rsidRPr="009B7560" w:rsidRDefault="00957155" w:rsidP="009E45EB">
      <w:pPr>
        <w:pStyle w:val="ArticleB"/>
      </w:pPr>
      <w:r w:rsidRPr="009B7560">
        <w:t>2.</w:t>
      </w:r>
      <w:r w:rsidR="00DF1FD9">
        <w:t>48</w:t>
      </w:r>
      <w:r w:rsidR="00C22731" w:rsidRPr="009B7560">
        <w:t xml:space="preserve"> electric INTERLOCKS: BI-PARTING HOISTWAY FREIGHT DOORS</w:t>
      </w:r>
    </w:p>
    <w:p w14:paraId="512F4647" w14:textId="4BF7D540" w:rsidR="00C22731" w:rsidRPr="009034E6" w:rsidRDefault="00C22731" w:rsidP="00400CF0">
      <w:pPr>
        <w:pStyle w:val="Level1"/>
      </w:pPr>
      <w:r w:rsidRPr="009034E6">
        <w:t>A.</w:t>
      </w:r>
      <w:r w:rsidRPr="009034E6">
        <w:tab/>
        <w:t xml:space="preserve">Equip each hoistway door with interlocks that </w:t>
      </w:r>
      <w:r w:rsidR="003E3BDE">
        <w:t>must</w:t>
      </w:r>
      <w:r w:rsidRPr="009034E6">
        <w:t xml:space="preserve"> prevent operating of car until doors are locked in closed position. Interlocks </w:t>
      </w:r>
      <w:r w:rsidR="003E3BDE">
        <w:t>must</w:t>
      </w:r>
      <w:r w:rsidRPr="009034E6">
        <w:t xml:space="preserve"> prevent opening of door at landing from corridor side unless car is at rest at landing, in the leveling zone, or hoistway access switch is used. Provide tamperproof interlocks and lock both panels of doors together.</w:t>
      </w:r>
    </w:p>
    <w:p w14:paraId="1DA7E8A3" w14:textId="77777777" w:rsidR="00667AC0" w:rsidRPr="009034E6" w:rsidRDefault="00C22731" w:rsidP="00250F04">
      <w:pPr>
        <w:pStyle w:val="Level1"/>
      </w:pPr>
      <w:r w:rsidRPr="009034E6">
        <w:t>B.</w:t>
      </w:r>
      <w:r w:rsidRPr="009034E6">
        <w:tab/>
        <w:t>Provide retiring cams or other devices for hoistway door interlocks securely fastened to cars and arranged to operate without objectionable noise and vibration.</w:t>
      </w:r>
    </w:p>
    <w:p w14:paraId="4D947CB2" w14:textId="06964CF6" w:rsidR="00C22731" w:rsidRPr="009034E6" w:rsidRDefault="00957155" w:rsidP="009E45EB">
      <w:pPr>
        <w:pStyle w:val="ArticleB"/>
      </w:pPr>
      <w:r w:rsidRPr="009034E6">
        <w:t>2.</w:t>
      </w:r>
      <w:r w:rsidR="00DF1FD9">
        <w:t>49</w:t>
      </w:r>
      <w:r w:rsidR="00C22731" w:rsidRPr="009034E6">
        <w:t xml:space="preserve"> CAR AND COUNTER</w:t>
      </w:r>
      <w:r w:rsidR="00984389" w:rsidRPr="009034E6">
        <w:t>WEIGHT GUIDES: FREIGHT ELEVATOR</w:t>
      </w:r>
    </w:p>
    <w:p w14:paraId="54809D71" w14:textId="77777777" w:rsidR="00C22731" w:rsidRPr="009034E6" w:rsidRDefault="00C22731" w:rsidP="009B7560">
      <w:pPr>
        <w:pStyle w:val="Level1"/>
      </w:pPr>
      <w:r w:rsidRPr="009034E6">
        <w:t>A.</w:t>
      </w:r>
      <w:r w:rsidRPr="009034E6">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6524DDA7" w14:textId="77777777" w:rsidR="00C22731" w:rsidRPr="009034E6" w:rsidRDefault="00C22731" w:rsidP="009B7560">
      <w:pPr>
        <w:pStyle w:val="Level1"/>
      </w:pPr>
      <w:r w:rsidRPr="009034E6">
        <w:lastRenderedPageBreak/>
        <w:t>B.</w:t>
      </w:r>
      <w:r w:rsidRPr="009034E6">
        <w:tab/>
        <w:t>Guide shoes of approved design, other than swivel type, may be used provided they are self-aligning on all three faces of the guide rails.</w:t>
      </w:r>
    </w:p>
    <w:p w14:paraId="52583532" w14:textId="77777777" w:rsidR="00C22731" w:rsidRPr="009034E6" w:rsidRDefault="00C22731" w:rsidP="009B7560">
      <w:pPr>
        <w:pStyle w:val="Level1"/>
      </w:pPr>
      <w:r w:rsidRPr="009034E6">
        <w:t>C.</w:t>
      </w:r>
      <w:r w:rsidRPr="009034E6">
        <w:tab/>
        <w:t>Provide spring take-up in car guide shoes for side play between rails.</w:t>
      </w:r>
    </w:p>
    <w:p w14:paraId="1CFD9DBA" w14:textId="2F279B12" w:rsidR="00C22731" w:rsidRPr="009B7560" w:rsidRDefault="00957155" w:rsidP="009E45EB">
      <w:pPr>
        <w:pStyle w:val="ArticleB"/>
      </w:pPr>
      <w:r w:rsidRPr="009B7560">
        <w:t>2.5</w:t>
      </w:r>
      <w:r w:rsidR="00DF1FD9">
        <w:t>0</w:t>
      </w:r>
      <w:r w:rsidR="00C22731" w:rsidRPr="009B7560">
        <w:t xml:space="preserve"> CAR FRAME: freight elevator</w:t>
      </w:r>
    </w:p>
    <w:p w14:paraId="4898A4E3" w14:textId="2D89DE0E" w:rsidR="00C22731" w:rsidRPr="009034E6" w:rsidRDefault="00C22731" w:rsidP="00400CF0">
      <w:pPr>
        <w:pStyle w:val="Level1"/>
        <w:numPr>
          <w:ilvl w:val="0"/>
          <w:numId w:val="7"/>
        </w:numPr>
        <w:tabs>
          <w:tab w:val="clear" w:pos="720"/>
        </w:tabs>
      </w:pPr>
      <w:r w:rsidRPr="009034E6">
        <w:t xml:space="preserve">Car frame </w:t>
      </w:r>
      <w:r w:rsidR="003E3BDE">
        <w:t>must</w:t>
      </w:r>
      <w:r w:rsidRPr="009034E6">
        <w:t xml:space="preserve"> be constructed of steel plates and structural shapes securely riveted, bolted, or welded together. No iron casting will be permitted. The entire assembly </w:t>
      </w:r>
      <w:r w:rsidR="003E3BDE">
        <w:t>must</w:t>
      </w:r>
      <w:r w:rsidRPr="009034E6">
        <w:t xml:space="preserve"> be rugged construction</w:t>
      </w:r>
      <w:r w:rsidR="00A81C18">
        <w:t xml:space="preserve"> and</w:t>
      </w:r>
      <w:r w:rsidRPr="009034E6">
        <w:t xml:space="preserve"> amply braced to withstand unequal loading of platform. Car frame members </w:t>
      </w:r>
      <w:r w:rsidR="003E3BDE">
        <w:t>must</w:t>
      </w:r>
      <w:r w:rsidRPr="009034E6">
        <w:t xml:space="preserve"> be constructed to relieve the car enclosure of all strains. Balance car front to back and side to side. Provide balancing weights and frames, properly located, to achieve the required true balance.</w:t>
      </w:r>
    </w:p>
    <w:p w14:paraId="1F4B1CD9" w14:textId="25F73696" w:rsidR="00CD1413" w:rsidRDefault="00957155" w:rsidP="009E45EB">
      <w:pPr>
        <w:pStyle w:val="ArticleB"/>
      </w:pPr>
      <w:r w:rsidRPr="009B7560">
        <w:t>2.5</w:t>
      </w:r>
      <w:r w:rsidR="00DF1FD9">
        <w:t>1</w:t>
      </w:r>
      <w:r w:rsidR="00C22731" w:rsidRPr="009B7560">
        <w:t xml:space="preserve"> CAR PLATFORM: FREIGHT ELEVATOR</w:t>
      </w:r>
    </w:p>
    <w:p w14:paraId="7E44BD64" w14:textId="3B028650" w:rsidR="00C22731" w:rsidRPr="009034E6" w:rsidRDefault="00CD1413" w:rsidP="00CD1413">
      <w:pPr>
        <w:pStyle w:val="Level1"/>
      </w:pPr>
      <w:r w:rsidRPr="00CB5722">
        <w:t xml:space="preserve">A. The platform </w:t>
      </w:r>
      <w:r w:rsidR="00494FF8" w:rsidRPr="00CB5722">
        <w:t>must</w:t>
      </w:r>
      <w:r w:rsidRPr="00CB5722">
        <w:t xml:space="preserve"> be designed to withstand the forces developed under Class “C1” loading conditions. </w:t>
      </w:r>
      <w:r w:rsidR="00C22731" w:rsidRPr="009034E6">
        <w:t xml:space="preserve">Cover underside and all exposed edges of wood filled platform with sheet metal of not less than 27-gauge with all exposed joints and edges folded under. Top flooring </w:t>
      </w:r>
      <w:r w:rsidR="003E3BDE">
        <w:t>must</w:t>
      </w:r>
      <w:r w:rsidR="00C22731" w:rsidRPr="009034E6">
        <w:t xml:space="preserve"> consist of // first quality tongue-and-groove maple not less than 19 mm (.75 in.) thick and given 2 coats of liquid filler // steel or aluminum diamond plate not less than 4.5 mm (.1875 in.) thick //. Provide car entrance with a </w:t>
      </w:r>
      <w:r w:rsidR="00A20844" w:rsidRPr="009034E6">
        <w:t>one-piece</w:t>
      </w:r>
      <w:r w:rsidR="00C22731" w:rsidRPr="009034E6">
        <w:t xml:space="preserve"> metal threshold with non-slip surface.</w:t>
      </w:r>
    </w:p>
    <w:p w14:paraId="2E229FC3" w14:textId="77777777" w:rsidR="00C22731" w:rsidRPr="009034E6" w:rsidRDefault="00C22731" w:rsidP="00400CF0">
      <w:pPr>
        <w:pStyle w:val="Level1"/>
      </w:pPr>
      <w:r w:rsidRPr="009034E6">
        <w:t>B.</w:t>
      </w:r>
      <w:r w:rsidR="009B7560">
        <w:tab/>
      </w:r>
      <w:r w:rsidRPr="009034E6">
        <w:t>Provide adjustable diagonal brace rods to hold platform firmly within car suspension frame.</w:t>
      </w:r>
    </w:p>
    <w:p w14:paraId="0157CE31" w14:textId="535391E8" w:rsidR="00C22731" w:rsidRPr="009034E6" w:rsidRDefault="00C22731" w:rsidP="00400CF0">
      <w:pPr>
        <w:pStyle w:val="Level1"/>
      </w:pPr>
      <w:r w:rsidRPr="009034E6">
        <w:t>C.</w:t>
      </w:r>
      <w:r w:rsidR="009B7560">
        <w:tab/>
      </w:r>
      <w:r w:rsidRPr="009034E6">
        <w:t>Provide a platform guard (toe guard) of not less than 12-guage sheet-steel on the entrance side, extend 76 mm (3 in.) beyond each side of entrance jamb. Securely brace platform guard to car platform</w:t>
      </w:r>
      <w:r w:rsidR="00A81C18">
        <w:t xml:space="preserve"> and</w:t>
      </w:r>
      <w:r w:rsidRPr="009034E6">
        <w:t xml:space="preserve"> bevel bottom edge at a </w:t>
      </w:r>
      <w:r w:rsidR="00A20844" w:rsidRPr="009034E6">
        <w:t>60-75-degree</w:t>
      </w:r>
      <w:r w:rsidRPr="009034E6">
        <w:t xml:space="preserve"> angle from horizontal. Clearance between front of platform and landing threshold </w:t>
      </w:r>
      <w:r w:rsidR="003E3BDE">
        <w:t>must</w:t>
      </w:r>
      <w:r w:rsidRPr="009034E6">
        <w:t xml:space="preserve"> not exceed 32 mm (1.25 in.).</w:t>
      </w:r>
    </w:p>
    <w:p w14:paraId="208DD2D1" w14:textId="77777777" w:rsidR="00C22731" w:rsidRPr="009034E6" w:rsidRDefault="00C22731" w:rsidP="00400CF0">
      <w:pPr>
        <w:pStyle w:val="Level1"/>
      </w:pPr>
      <w:r w:rsidRPr="009034E6">
        <w:t>D.</w:t>
      </w:r>
      <w:r w:rsidRPr="009034E6">
        <w:tab/>
        <w:t>Isolate the platform from the car frame by approved rubber pads or other equally effective means.</w:t>
      </w:r>
    </w:p>
    <w:p w14:paraId="7BDD6B6C" w14:textId="77777777" w:rsidR="00C22731" w:rsidRPr="009034E6" w:rsidRDefault="00C22731" w:rsidP="00400CF0">
      <w:pPr>
        <w:pStyle w:val="Level1"/>
        <w:tabs>
          <w:tab w:val="clear" w:pos="720"/>
        </w:tabs>
      </w:pPr>
      <w:r w:rsidRPr="009034E6">
        <w:t>E.</w:t>
      </w:r>
      <w:r w:rsidR="009B7560">
        <w:tab/>
      </w:r>
      <w:r w:rsidRPr="009034E6">
        <w:t>Provide a bonding wire between frame and platform.</w:t>
      </w:r>
    </w:p>
    <w:p w14:paraId="786F0F38" w14:textId="4E95989F" w:rsidR="00C22731" w:rsidRPr="009B7560" w:rsidRDefault="00957155" w:rsidP="009E45EB">
      <w:pPr>
        <w:pStyle w:val="ArticleB"/>
      </w:pPr>
      <w:r w:rsidRPr="009B7560">
        <w:t>2.5</w:t>
      </w:r>
      <w:r w:rsidR="00DF1FD9">
        <w:t>2</w:t>
      </w:r>
      <w:r w:rsidR="00C22731" w:rsidRPr="009B7560">
        <w:t xml:space="preserve"> </w:t>
      </w:r>
      <w:r w:rsidR="008068C9" w:rsidRPr="009B7560">
        <w:tab/>
      </w:r>
      <w:r w:rsidR="00C22731" w:rsidRPr="009B7560">
        <w:t>CAR ENCLOSURE: FREIGHT ELEVATOR</w:t>
      </w:r>
    </w:p>
    <w:p w14:paraId="57A7DF0A" w14:textId="7A60BF43" w:rsidR="00C22731" w:rsidRPr="009034E6" w:rsidRDefault="00C22731" w:rsidP="00400CF0">
      <w:pPr>
        <w:pStyle w:val="Level1"/>
      </w:pPr>
      <w:r w:rsidRPr="009034E6">
        <w:t>A.</w:t>
      </w:r>
      <w:r w:rsidRPr="009034E6">
        <w:tab/>
        <w:t xml:space="preserve">Car enclosure walls and return panels from entrance columns to side wall </w:t>
      </w:r>
      <w:r w:rsidR="003E3BDE">
        <w:t>must</w:t>
      </w:r>
      <w:r w:rsidRPr="009034E6">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 Provide recess for car operating panel. </w:t>
      </w:r>
    </w:p>
    <w:p w14:paraId="5E245AAC" w14:textId="5EEA4237" w:rsidR="00C22731" w:rsidRPr="009034E6" w:rsidRDefault="00C22731" w:rsidP="00400CF0">
      <w:pPr>
        <w:pStyle w:val="Level1"/>
      </w:pPr>
      <w:r w:rsidRPr="009034E6">
        <w:lastRenderedPageBreak/>
        <w:t>B.</w:t>
      </w:r>
      <w:r w:rsidRPr="009034E6">
        <w:tab/>
        <w:t xml:space="preserve">Provide car entrance with power operated // one // two // section wire mesh vertical sliding gate. Gate </w:t>
      </w:r>
      <w:r w:rsidR="003E3BDE">
        <w:t>must</w:t>
      </w:r>
      <w:r w:rsidRPr="009034E6">
        <w:t xml:space="preserve"> extend full width of </w:t>
      </w:r>
      <w:r w:rsidR="007B2D1F" w:rsidRPr="009034E6">
        <w:t>car and</w:t>
      </w:r>
      <w:r w:rsidRPr="009034E6">
        <w:t xml:space="preserve"> constructed of not less than 11-gauge wire woven to 38 mm (1.50 in.) diameter mesh set in reinforced steel frames. Expanded metal of 10-gauge may be used in lieu of wire mesh.</w:t>
      </w:r>
    </w:p>
    <w:p w14:paraId="33B762BC" w14:textId="71D0C2DB" w:rsidR="00C22731" w:rsidRPr="009034E6" w:rsidRDefault="00C22731" w:rsidP="00400CF0">
      <w:pPr>
        <w:pStyle w:val="Level1"/>
      </w:pPr>
      <w:r w:rsidRPr="009034E6">
        <w:t>C.</w:t>
      </w:r>
      <w:r w:rsidRPr="009034E6">
        <w:tab/>
        <w:t xml:space="preserve">Equip car gate with guide shoes to run on vertical steel guides securely braced and held in rigid alignment. Connect gate to counterweights with chains running over ball or roller bearing </w:t>
      </w:r>
      <w:r w:rsidR="00050104" w:rsidRPr="009034E6">
        <w:t>sheaves securely</w:t>
      </w:r>
      <w:r w:rsidRPr="009034E6">
        <w:t xml:space="preserve"> fastened to guides. Counterweights </w:t>
      </w:r>
      <w:r w:rsidR="003E3BDE">
        <w:t>must</w:t>
      </w:r>
      <w:r w:rsidRPr="009034E6">
        <w:t xml:space="preserve"> equally balance gate. Gate </w:t>
      </w:r>
      <w:r w:rsidR="003E3BDE">
        <w:t>must</w:t>
      </w:r>
      <w:r w:rsidRPr="009034E6">
        <w:t xml:space="preserve"> not project into hoistway opening when raised. Equip car gate with electric contact.</w:t>
      </w:r>
    </w:p>
    <w:p w14:paraId="1D538F81" w14:textId="77777777" w:rsidR="00C22731" w:rsidRPr="009034E6" w:rsidRDefault="00C22731" w:rsidP="00400CF0">
      <w:pPr>
        <w:pStyle w:val="Level1"/>
      </w:pPr>
      <w:r w:rsidRPr="009034E6">
        <w:t>D.</w:t>
      </w:r>
      <w:r w:rsidR="009B7560">
        <w:tab/>
      </w:r>
      <w:r w:rsidRPr="009034E6">
        <w:t xml:space="preserve">Provide LED illuminated car lights mounted flush with the inside of the ceiling. Maintain a minimum light level of 20-foot candles at the floor. </w:t>
      </w:r>
    </w:p>
    <w:p w14:paraId="29B50D19" w14:textId="187DFB87" w:rsidR="00C22731" w:rsidRPr="009034E6" w:rsidRDefault="00C22731" w:rsidP="00400CF0">
      <w:pPr>
        <w:pStyle w:val="Level1"/>
      </w:pPr>
      <w:r w:rsidRPr="009034E6">
        <w:t>E.</w:t>
      </w:r>
      <w:r w:rsidRPr="009034E6">
        <w:tab/>
        <w:t xml:space="preserve">Provide two permanently mounted stainless steel signs inside elevator. One sign </w:t>
      </w:r>
      <w:r w:rsidR="003E3BDE">
        <w:t>must</w:t>
      </w:r>
      <w:r w:rsidRPr="009034E6">
        <w:t xml:space="preserve"> bear the Class loading and markings. The other sign </w:t>
      </w:r>
      <w:r w:rsidR="003E3BDE">
        <w:t>must</w:t>
      </w:r>
      <w:r w:rsidRPr="009034E6">
        <w:t xml:space="preserve"> bear the legend </w:t>
      </w:r>
      <w:r w:rsidRPr="00494FF8">
        <w:rPr>
          <w:b/>
          <w:bCs/>
        </w:rPr>
        <w:t>"THIS IS NOT A PASSENGER ELEVATOR. NO PERSONS OTHER THAN THE OPERATOR AND FREIGHT HANDLERS ARE PERMITTED TO RIDE ON THIS ELEVATOR</w:t>
      </w:r>
      <w:r w:rsidRPr="009034E6">
        <w:t>".</w:t>
      </w:r>
    </w:p>
    <w:p w14:paraId="21C44BA1" w14:textId="77777777" w:rsidR="00C22731" w:rsidRPr="009034E6" w:rsidRDefault="00C22731" w:rsidP="00400CF0">
      <w:pPr>
        <w:pStyle w:val="Level1"/>
      </w:pPr>
      <w:r w:rsidRPr="009034E6">
        <w:t>F.</w:t>
      </w:r>
      <w:r w:rsidR="009B7560">
        <w:tab/>
      </w:r>
      <w:r w:rsidRPr="009034E6">
        <w:t>Provide car top railings.</w:t>
      </w:r>
    </w:p>
    <w:p w14:paraId="02962746" w14:textId="796EACF9" w:rsidR="00C22731" w:rsidRPr="009B7560" w:rsidRDefault="00957155" w:rsidP="009E45EB">
      <w:pPr>
        <w:pStyle w:val="ArticleB"/>
      </w:pPr>
      <w:r w:rsidRPr="009B7560">
        <w:t>2.5</w:t>
      </w:r>
      <w:r w:rsidR="00DF1FD9">
        <w:t>3</w:t>
      </w:r>
      <w:r w:rsidR="00C22731" w:rsidRPr="009B7560">
        <w:t xml:space="preserve"> POWER door OPERATORs: bi-parting freight doors AND CAR GATE</w:t>
      </w:r>
    </w:p>
    <w:p w14:paraId="413FD943" w14:textId="5CEE59BD" w:rsidR="00CD1413" w:rsidRDefault="000561B0" w:rsidP="000561B0">
      <w:pPr>
        <w:pStyle w:val="Level1"/>
      </w:pPr>
      <w:bookmarkStart w:id="48" w:name="_Hlk110348153"/>
      <w:r w:rsidRPr="00374C11">
        <w:t xml:space="preserve">A. </w:t>
      </w:r>
      <w:bookmarkStart w:id="49" w:name="_Hlk127350541"/>
      <w:r w:rsidR="00CD1413" w:rsidRPr="00374C11">
        <w:t>Provide power operators for car gate and hoistway doors with // automatic open and // automatic close // button operated controls // to open and close the car and hoistway doors when the car is level with a floor.</w:t>
      </w:r>
      <w:bookmarkEnd w:id="48"/>
      <w:r w:rsidRPr="00374C11">
        <w:t xml:space="preserve"> </w:t>
      </w:r>
      <w:r w:rsidRPr="009034E6">
        <w:t xml:space="preserve">Microprocessor door control </w:t>
      </w:r>
      <w:r>
        <w:t>must</w:t>
      </w:r>
      <w:r w:rsidRPr="009034E6">
        <w:t xml:space="preserve"> have circuitry to continuously monitor and automatically adjust door operation based on velocity, position</w:t>
      </w:r>
      <w:r w:rsidR="00A81C18">
        <w:t xml:space="preserve"> and</w:t>
      </w:r>
      <w:r w:rsidRPr="009034E6">
        <w:t xml:space="preserve"> motor current. Motors </w:t>
      </w:r>
      <w:r>
        <w:t>must</w:t>
      </w:r>
      <w:r w:rsidRPr="009034E6">
        <w:t xml:space="preserve"> have high-internal resistance, capable of withstanding high currents resulting from doors stalling without damage to the motor. Hoistway doors and car gate </w:t>
      </w:r>
      <w:r>
        <w:t>must</w:t>
      </w:r>
      <w:r w:rsidRPr="009034E6">
        <w:t xml:space="preserve"> open automatically when the car reaches floor level with the landing when a stop is made. Provide a timer to hold the car gates and hoistway doors open for an adjustable predetermined period up to 120 seconds.</w:t>
      </w:r>
      <w:bookmarkEnd w:id="49"/>
    </w:p>
    <w:p w14:paraId="5F7CE42E" w14:textId="1163BA3D" w:rsidR="00C22731" w:rsidRPr="009034E6" w:rsidRDefault="00374C11" w:rsidP="00374C11">
      <w:pPr>
        <w:pStyle w:val="Level1"/>
      </w:pPr>
      <w:r>
        <w:t xml:space="preserve">B. </w:t>
      </w:r>
      <w:r w:rsidR="00C22731" w:rsidRPr="009034E6">
        <w:t xml:space="preserve">Operating speed for hoistway doors and car gate </w:t>
      </w:r>
      <w:r w:rsidR="003E3BDE">
        <w:t>must</w:t>
      </w:r>
      <w:r w:rsidR="00C22731" w:rsidRPr="009034E6">
        <w:t xml:space="preserve"> be 30</w:t>
      </w:r>
      <w:r w:rsidR="00B85D28">
        <w:t>.</w:t>
      </w:r>
      <w:r w:rsidR="00C22731" w:rsidRPr="009034E6">
        <w:t xml:space="preserve">5 </w:t>
      </w:r>
      <w:r w:rsidR="00B85D28">
        <w:t>c</w:t>
      </w:r>
      <w:r w:rsidR="00C22731" w:rsidRPr="009034E6">
        <w:t xml:space="preserve">m (1 ft) per second during </w:t>
      </w:r>
      <w:r w:rsidR="00B85D28" w:rsidRPr="009034E6">
        <w:t>high-speed</w:t>
      </w:r>
      <w:r w:rsidR="00C22731" w:rsidRPr="009034E6">
        <w:t xml:space="preserve"> operation.</w:t>
      </w:r>
    </w:p>
    <w:p w14:paraId="554A9060" w14:textId="4F10802D" w:rsidR="00C22731" w:rsidRPr="009034E6" w:rsidRDefault="00374C11" w:rsidP="00374C11">
      <w:pPr>
        <w:pStyle w:val="Level1"/>
      </w:pPr>
      <w:r>
        <w:t xml:space="preserve">C. </w:t>
      </w:r>
      <w:r w:rsidR="00C22731" w:rsidRPr="009034E6">
        <w:t xml:space="preserve">Provide re-opening devices, safety shoe and infrared sensor on the car gate that </w:t>
      </w:r>
      <w:r w:rsidR="003E3BDE">
        <w:t>must</w:t>
      </w:r>
      <w:r w:rsidR="00C22731" w:rsidRPr="009034E6">
        <w:t xml:space="preserve">, in the event the car gates meet an obstruction while closing, immediately stop and re-open the car gate. Design this device </w:t>
      </w:r>
      <w:r w:rsidR="00C22731" w:rsidRPr="009034E6">
        <w:lastRenderedPageBreak/>
        <w:t>and adjust it to minimize the possibility of injury to persons by the gate.</w:t>
      </w:r>
    </w:p>
    <w:p w14:paraId="2891A0A6" w14:textId="43DAC6E5" w:rsidR="00C22731" w:rsidRPr="009034E6" w:rsidRDefault="00C22731" w:rsidP="00400CF0">
      <w:pPr>
        <w:pStyle w:val="Level1"/>
      </w:pPr>
      <w:r w:rsidRPr="009034E6">
        <w:t>D.</w:t>
      </w:r>
      <w:r w:rsidR="00A076AE">
        <w:tab/>
      </w:r>
      <w:r w:rsidRPr="009034E6">
        <w:t xml:space="preserve">The hoistway door </w:t>
      </w:r>
      <w:r w:rsidR="003E3BDE">
        <w:t>must</w:t>
      </w:r>
      <w:r w:rsidRPr="009034E6">
        <w:t xml:space="preserve"> open two-thirds of its travel before the car door or gate starts to open. The car gate </w:t>
      </w:r>
      <w:r w:rsidR="003E3BDE">
        <w:t>must</w:t>
      </w:r>
      <w:r w:rsidRPr="009034E6">
        <w:t xml:space="preserve"> close two-thirds of its travel before the hoistway door starts to close.</w:t>
      </w:r>
    </w:p>
    <w:p w14:paraId="75CCB7C0" w14:textId="77777777" w:rsidR="00C22731" w:rsidRPr="009034E6" w:rsidRDefault="00C22731" w:rsidP="00400CF0">
      <w:pPr>
        <w:pStyle w:val="Level1"/>
      </w:pPr>
      <w:r w:rsidRPr="009034E6">
        <w:t>E.</w:t>
      </w:r>
      <w:r w:rsidRPr="009034E6">
        <w:tab/>
        <w:t xml:space="preserve">Provide encoded speed control, time control or limit switches to control motors as the doors and gates approach their limits of travel in the opening and closing directions. </w:t>
      </w:r>
    </w:p>
    <w:p w14:paraId="49B22A79" w14:textId="77777777" w:rsidR="00C22731" w:rsidRPr="009034E6" w:rsidRDefault="00C22731" w:rsidP="00400CF0">
      <w:pPr>
        <w:pStyle w:val="Level1"/>
      </w:pPr>
      <w:r w:rsidRPr="009034E6">
        <w:t>F.</w:t>
      </w:r>
      <w:r w:rsidR="00A076AE">
        <w:tab/>
      </w:r>
      <w:r w:rsidRPr="009034E6">
        <w:t>Install electric power door operators inside the hoistway rigidly supported. Mount electric gate operator on the car on rigid framed supported members.</w:t>
      </w:r>
    </w:p>
    <w:p w14:paraId="5314492F" w14:textId="7E1C1561" w:rsidR="004276E6" w:rsidRDefault="00C22731" w:rsidP="00252FE9">
      <w:pPr>
        <w:pStyle w:val="Level1"/>
      </w:pPr>
      <w:r w:rsidRPr="009034E6">
        <w:t>G.</w:t>
      </w:r>
      <w:r w:rsidRPr="009034E6">
        <w:tab/>
        <w:t xml:space="preserve">Each door and gate </w:t>
      </w:r>
      <w:r w:rsidR="003E3BDE">
        <w:t>must</w:t>
      </w:r>
      <w:r w:rsidRPr="009034E6">
        <w:t xml:space="preserve"> be manually operable in an emergency without disconnecting the power door operating equipment unless the car is outside the unlocking zone.</w:t>
      </w:r>
    </w:p>
    <w:p w14:paraId="4C487920" w14:textId="77777777" w:rsidR="00A076AE" w:rsidRPr="009034E6" w:rsidRDefault="00A076AE" w:rsidP="009E45EB">
      <w:pPr>
        <w:pStyle w:val="ArticleB"/>
      </w:pPr>
      <w:r>
        <w:t>PART 3 - EXECUTION</w:t>
      </w:r>
    </w:p>
    <w:p w14:paraId="135B8D6E" w14:textId="77777777" w:rsidR="004276E6" w:rsidRPr="009034E6" w:rsidRDefault="004276E6" w:rsidP="009E45EB">
      <w:pPr>
        <w:pStyle w:val="ArticleB"/>
      </w:pPr>
      <w:r w:rsidRPr="009034E6">
        <w:t xml:space="preserve">3.1 </w:t>
      </w:r>
      <w:r w:rsidR="008068C9" w:rsidRPr="009034E6">
        <w:tab/>
      </w:r>
      <w:r w:rsidRPr="009034E6">
        <w:t>PREPARATION</w:t>
      </w:r>
    </w:p>
    <w:p w14:paraId="6DDAB4A4" w14:textId="334F6D86" w:rsidR="004276E6" w:rsidRPr="00B85D28" w:rsidRDefault="00252FE9" w:rsidP="00B85D28">
      <w:pPr>
        <w:pStyle w:val="Level1"/>
        <w:rPr>
          <w:b/>
          <w:bCs/>
        </w:rPr>
      </w:pPr>
      <w:r w:rsidRPr="009034E6">
        <w:t>A.</w:t>
      </w:r>
      <w:r w:rsidRPr="009034E6">
        <w:tab/>
        <w:t xml:space="preserve">Examine work of other trades on which the work of this </w:t>
      </w:r>
      <w:r w:rsidR="00B85D28">
        <w:t>Specification</w:t>
      </w:r>
      <w:r w:rsidRPr="009034E6">
        <w:t xml:space="preserve"> depends.</w:t>
      </w:r>
      <w:r w:rsidR="00B85D28">
        <w:t xml:space="preserve"> </w:t>
      </w:r>
      <w:r w:rsidR="00B85D28" w:rsidRPr="009034E6">
        <w:t xml:space="preserve">Report defects to </w:t>
      </w:r>
      <w:r w:rsidR="00B85D28" w:rsidRPr="00CB5722">
        <w:t xml:space="preserve">the RE/CO or </w:t>
      </w:r>
      <w:r w:rsidR="00B01AA4" w:rsidRPr="00CB5722">
        <w:t>authorized</w:t>
      </w:r>
      <w:r w:rsidR="00B85D28" w:rsidRPr="00CB5722">
        <w:t xml:space="preserve"> representative in </w:t>
      </w:r>
      <w:r w:rsidR="00B85D28" w:rsidRPr="009034E6">
        <w:t>writing that may affect the work of the</w:t>
      </w:r>
      <w:r w:rsidR="00B85D28">
        <w:rPr>
          <w:b/>
          <w:bCs/>
        </w:rPr>
        <w:t xml:space="preserve"> </w:t>
      </w:r>
      <w:r w:rsidR="00B85D28" w:rsidRPr="009034E6">
        <w:t xml:space="preserve">elevator contractor. </w:t>
      </w:r>
    </w:p>
    <w:p w14:paraId="7A50E8A4" w14:textId="79D937F2" w:rsidR="00671DBC" w:rsidRPr="009034E6" w:rsidRDefault="009255CB" w:rsidP="00400CF0">
      <w:pPr>
        <w:pStyle w:val="Level1"/>
      </w:pPr>
      <w:bookmarkStart w:id="50" w:name="_Hlk531695014"/>
      <w:r w:rsidRPr="009034E6">
        <w:t>B.</w:t>
      </w:r>
      <w:r w:rsidRPr="009034E6">
        <w:tab/>
        <w:t>Examine elevator hoistway</w:t>
      </w:r>
      <w:r w:rsidR="00767E75" w:rsidRPr="009034E6">
        <w:t xml:space="preserve"> o</w:t>
      </w:r>
      <w:r w:rsidR="00466E8F" w:rsidRPr="009034E6">
        <w:t>penings</w:t>
      </w:r>
      <w:r w:rsidRPr="009034E6">
        <w:t xml:space="preserve"> for</w:t>
      </w:r>
      <w:r w:rsidR="00767E75" w:rsidRPr="009034E6">
        <w:t xml:space="preserve"> plumb, level</w:t>
      </w:r>
      <w:r w:rsidRPr="009034E6">
        <w:t>,</w:t>
      </w:r>
      <w:r w:rsidR="002A4E45" w:rsidRPr="009034E6">
        <w:t xml:space="preserve"> in line</w:t>
      </w:r>
      <w:r w:rsidR="00A81C18">
        <w:t xml:space="preserve"> and</w:t>
      </w:r>
      <w:r w:rsidR="002A4E45" w:rsidRPr="009034E6">
        <w:t xml:space="preserve"> that </w:t>
      </w:r>
      <w:r w:rsidRPr="009034E6">
        <w:t xml:space="preserve">elevator </w:t>
      </w:r>
      <w:r w:rsidR="002A4E45" w:rsidRPr="009034E6">
        <w:t>pit is</w:t>
      </w:r>
      <w:r w:rsidR="00767E75" w:rsidRPr="009034E6">
        <w:t xml:space="preserve"> prop</w:t>
      </w:r>
      <w:r w:rsidR="002A4E45" w:rsidRPr="009034E6">
        <w:t>e</w:t>
      </w:r>
      <w:r w:rsidR="00767E75" w:rsidRPr="009034E6">
        <w:t xml:space="preserve">r </w:t>
      </w:r>
      <w:r w:rsidRPr="009034E6">
        <w:t>size,</w:t>
      </w:r>
      <w:r w:rsidR="00767E75" w:rsidRPr="009034E6">
        <w:t xml:space="preserve"> waterproofed</w:t>
      </w:r>
      <w:r w:rsidR="00A81C18">
        <w:t xml:space="preserve"> and</w:t>
      </w:r>
      <w:r w:rsidR="00767E75" w:rsidRPr="009034E6">
        <w:t xml:space="preserve"> d</w:t>
      </w:r>
      <w:r w:rsidR="002A4E45" w:rsidRPr="009034E6">
        <w:t>rained with necessary access doo</w:t>
      </w:r>
      <w:r w:rsidRPr="009034E6">
        <w:t>r</w:t>
      </w:r>
      <w:r w:rsidR="00A81C18">
        <w:t xml:space="preserve"> and</w:t>
      </w:r>
      <w:r w:rsidRPr="009034E6">
        <w:t xml:space="preserve"> ladder</w:t>
      </w:r>
      <w:r w:rsidR="00767E75" w:rsidRPr="009034E6">
        <w:t>.</w:t>
      </w:r>
    </w:p>
    <w:p w14:paraId="0CF9DF88" w14:textId="5B423595" w:rsidR="00671DBC" w:rsidRPr="009034E6" w:rsidRDefault="00466E8F" w:rsidP="00400CF0">
      <w:pPr>
        <w:pStyle w:val="Level1"/>
      </w:pPr>
      <w:r w:rsidRPr="009034E6">
        <w:t>C.</w:t>
      </w:r>
      <w:r w:rsidRPr="009034E6">
        <w:tab/>
        <w:t>E</w:t>
      </w:r>
      <w:r w:rsidR="002A4E45" w:rsidRPr="009034E6">
        <w:t>xamine machine room for proper illumination</w:t>
      </w:r>
      <w:r w:rsidRPr="009034E6">
        <w:t>, heating, ventilation, electrical equipment</w:t>
      </w:r>
      <w:r w:rsidR="00A81C18">
        <w:t xml:space="preserve"> and</w:t>
      </w:r>
      <w:r w:rsidR="00767E75" w:rsidRPr="009034E6">
        <w:t xml:space="preserve"> beams </w:t>
      </w:r>
      <w:r w:rsidRPr="009034E6">
        <w:t xml:space="preserve">are </w:t>
      </w:r>
      <w:r w:rsidR="00767E75" w:rsidRPr="009034E6">
        <w:t>correctly</w:t>
      </w:r>
      <w:r w:rsidR="002A4E45" w:rsidRPr="009034E6">
        <w:t xml:space="preserve"> located complete with</w:t>
      </w:r>
      <w:r w:rsidR="00767E75" w:rsidRPr="009034E6">
        <w:t xml:space="preserve"> access</w:t>
      </w:r>
      <w:r w:rsidR="005043AC" w:rsidRPr="009034E6">
        <w:t xml:space="preserve"> stairs and</w:t>
      </w:r>
      <w:r w:rsidR="00767E75" w:rsidRPr="009034E6">
        <w:t xml:space="preserve"> door.</w:t>
      </w:r>
    </w:p>
    <w:bookmarkEnd w:id="50"/>
    <w:p w14:paraId="690112EF" w14:textId="3739AF63" w:rsidR="003E4B92" w:rsidRPr="009034E6" w:rsidRDefault="003E4B92" w:rsidP="00A076AE">
      <w:pPr>
        <w:pStyle w:val="Level1"/>
      </w:pPr>
      <w:r w:rsidRPr="009034E6">
        <w:t>D.</w:t>
      </w:r>
      <w:r w:rsidRPr="009034E6">
        <w:tab/>
        <w:t>Before fabrication, take necessary job site measurements</w:t>
      </w:r>
      <w:r w:rsidR="00A81C18">
        <w:t xml:space="preserve"> and</w:t>
      </w:r>
      <w:r w:rsidRPr="009034E6">
        <w:t xml:space="preserve"> verify where work is governed by other trades. Check measurement of space for </w:t>
      </w:r>
      <w:r w:rsidR="007B2D1F" w:rsidRPr="009034E6">
        <w:t>equipment and</w:t>
      </w:r>
      <w:r w:rsidRPr="009034E6">
        <w:t xml:space="preserve"> means of access for installation and operation. Obtain dimensions from site for preparation of shop drawings.</w:t>
      </w:r>
    </w:p>
    <w:p w14:paraId="6940534F" w14:textId="77777777" w:rsidR="003E4B92" w:rsidRPr="009034E6" w:rsidRDefault="003E4B92" w:rsidP="00A076AE">
      <w:pPr>
        <w:pStyle w:val="Level1"/>
      </w:pPr>
      <w:r w:rsidRPr="009034E6">
        <w:t>E.</w:t>
      </w:r>
      <w:r w:rsidRPr="009034E6">
        <w:tab/>
        <w:t>Work required prior to the completion of the elevator installation:</w:t>
      </w:r>
    </w:p>
    <w:p w14:paraId="63C8DA89" w14:textId="77777777" w:rsidR="003E4B92" w:rsidRPr="009034E6" w:rsidRDefault="003E4B92" w:rsidP="00A076AE">
      <w:pPr>
        <w:pStyle w:val="Level20"/>
      </w:pPr>
      <w:r w:rsidRPr="009034E6">
        <w:t>1.</w:t>
      </w:r>
      <w:r w:rsidRPr="009034E6">
        <w:tab/>
        <w:t>Supply of electric feeder wires to the terminals of the elevator control panel, including circuit breaker.</w:t>
      </w:r>
    </w:p>
    <w:p w14:paraId="2B7495A2" w14:textId="77777777" w:rsidR="003E4B92" w:rsidRPr="009034E6" w:rsidRDefault="003E4B92" w:rsidP="00A076AE">
      <w:pPr>
        <w:pStyle w:val="Level20"/>
      </w:pPr>
      <w:r w:rsidRPr="009034E6">
        <w:t>2.</w:t>
      </w:r>
      <w:r w:rsidRPr="009034E6">
        <w:tab/>
        <w:t>Provide light and GFCI outlets in the elevator pit and machine room.</w:t>
      </w:r>
    </w:p>
    <w:p w14:paraId="329D35DA" w14:textId="77777777" w:rsidR="003E4B92" w:rsidRPr="009034E6" w:rsidRDefault="003E4B92" w:rsidP="00A076AE">
      <w:pPr>
        <w:pStyle w:val="Level20"/>
      </w:pPr>
      <w:r w:rsidRPr="009034E6">
        <w:t>3.</w:t>
      </w:r>
      <w:r w:rsidRPr="009034E6">
        <w:tab/>
        <w:t>Furnish electric power for testing and adjusting elevator equipment.</w:t>
      </w:r>
    </w:p>
    <w:p w14:paraId="5427C968" w14:textId="77777777" w:rsidR="003E4B92" w:rsidRPr="009034E6" w:rsidRDefault="003E4B92" w:rsidP="00A076AE">
      <w:pPr>
        <w:pStyle w:val="Level20"/>
      </w:pPr>
      <w:r w:rsidRPr="009034E6">
        <w:t>4.</w:t>
      </w:r>
      <w:r w:rsidRPr="009034E6">
        <w:tab/>
        <w:t>Furnish circuit breaker panel in machine room for car and hoistway lights and receptacles.</w:t>
      </w:r>
    </w:p>
    <w:p w14:paraId="15667320" w14:textId="77777777" w:rsidR="003E4B92" w:rsidRPr="009034E6" w:rsidRDefault="003E4B92" w:rsidP="00A076AE">
      <w:pPr>
        <w:pStyle w:val="Level20"/>
      </w:pPr>
      <w:r w:rsidRPr="009034E6">
        <w:t>5.</w:t>
      </w:r>
      <w:r w:rsidRPr="009034E6">
        <w:tab/>
        <w:t>Supply power for cab lighting and ventilation from an emergency power panel specified in Division 26, ELECTRICAL.</w:t>
      </w:r>
    </w:p>
    <w:p w14:paraId="165B4C06" w14:textId="0FEBD5F7" w:rsidR="003E4B92" w:rsidRPr="009034E6" w:rsidRDefault="003E4B92" w:rsidP="00A076AE">
      <w:pPr>
        <w:pStyle w:val="Level20"/>
      </w:pPr>
      <w:r w:rsidRPr="009034E6">
        <w:lastRenderedPageBreak/>
        <w:t>6.</w:t>
      </w:r>
      <w:r w:rsidRPr="009034E6">
        <w:tab/>
        <w:t>Machine room enclosed and protected from moisture, with self-closing, self-locking door</w:t>
      </w:r>
      <w:r w:rsidR="00A81C18">
        <w:t xml:space="preserve"> and</w:t>
      </w:r>
      <w:r w:rsidRPr="009034E6">
        <w:t xml:space="preserve"> access stairs.</w:t>
      </w:r>
    </w:p>
    <w:p w14:paraId="47803AE6" w14:textId="5183B536" w:rsidR="003E4B92" w:rsidRDefault="003E4B92" w:rsidP="00A076AE">
      <w:pPr>
        <w:pStyle w:val="Level20"/>
      </w:pPr>
      <w:r w:rsidRPr="009034E6">
        <w:t>7.</w:t>
      </w:r>
      <w:r w:rsidRPr="009034E6">
        <w:tab/>
        <w:t>Provide fire extinguisher in machine room.</w:t>
      </w:r>
    </w:p>
    <w:p w14:paraId="397227F7" w14:textId="77777777" w:rsidR="00A327FD" w:rsidRPr="00A076AE" w:rsidRDefault="00A327FD" w:rsidP="009E45EB">
      <w:pPr>
        <w:pStyle w:val="ArticleB"/>
      </w:pPr>
      <w:r w:rsidRPr="00A076AE">
        <w:t>3.2 ARRANGEMENT OF EQUIPMENT</w:t>
      </w:r>
    </w:p>
    <w:p w14:paraId="37B0DA25" w14:textId="4DFDF8DE" w:rsidR="00A327FD" w:rsidRPr="009034E6" w:rsidRDefault="00A327FD" w:rsidP="009E45EB">
      <w:pPr>
        <w:pStyle w:val="Level1"/>
      </w:pPr>
      <w:r w:rsidRPr="009034E6">
        <w:t>A.</w:t>
      </w:r>
      <w:r w:rsidRPr="009034E6">
        <w:tab/>
        <w:t>Arrange equipment in machine room so that major equipment components</w:t>
      </w:r>
    </w:p>
    <w:p w14:paraId="18B4AA21" w14:textId="78F2348E" w:rsidR="00671DBC" w:rsidRPr="009034E6" w:rsidRDefault="00A327FD" w:rsidP="00400CF0">
      <w:pPr>
        <w:pStyle w:val="Level1"/>
      </w:pPr>
      <w:bookmarkStart w:id="51" w:name="_Hlk530464799"/>
      <w:r>
        <w:tab/>
      </w:r>
      <w:r w:rsidR="00490E58" w:rsidRPr="009034E6">
        <w:t>can be removed for repair or replacement without dismantling or removing other equipment in the same m</w:t>
      </w:r>
      <w:r w:rsidR="007F00C6" w:rsidRPr="009034E6">
        <w:t>achine room. L</w:t>
      </w:r>
      <w:r w:rsidR="00490E58" w:rsidRPr="009034E6">
        <w:t>ocate controller near and visible to its respective hoisting machine.</w:t>
      </w:r>
    </w:p>
    <w:bookmarkEnd w:id="51"/>
    <w:p w14:paraId="65EF7613" w14:textId="6532357E" w:rsidR="006A72ED" w:rsidRPr="00A076AE" w:rsidRDefault="00E1580B" w:rsidP="009E45EB">
      <w:pPr>
        <w:pStyle w:val="ArticleB"/>
      </w:pPr>
      <w:r w:rsidRPr="00A076AE">
        <w:t>3.3</w:t>
      </w:r>
      <w:r w:rsidR="00B51F47" w:rsidRPr="00A076AE">
        <w:t xml:space="preserve"> WORKMANSHIP, installation</w:t>
      </w:r>
      <w:r w:rsidR="00A81C18">
        <w:t xml:space="preserve"> and</w:t>
      </w:r>
      <w:r w:rsidR="00767E75" w:rsidRPr="00A076AE">
        <w:t xml:space="preserve"> PROTECTION</w:t>
      </w:r>
    </w:p>
    <w:p w14:paraId="2E9198AF" w14:textId="6863DAFC" w:rsidR="00671DBC" w:rsidRPr="009034E6" w:rsidRDefault="00450842" w:rsidP="00A076AE">
      <w:pPr>
        <w:pStyle w:val="Level1"/>
      </w:pPr>
      <w:r w:rsidRPr="009034E6">
        <w:t>A</w:t>
      </w:r>
      <w:r w:rsidR="006A72ED" w:rsidRPr="009034E6">
        <w:t>.</w:t>
      </w:r>
      <w:r w:rsidR="006A72ED" w:rsidRPr="009034E6">
        <w:tab/>
        <w:t xml:space="preserve">Installations </w:t>
      </w:r>
      <w:r w:rsidR="003E3BDE">
        <w:t>must</w:t>
      </w:r>
      <w:r w:rsidR="006A72ED" w:rsidRPr="009034E6">
        <w:t xml:space="preserve"> be performed by Certified Elevator Mechanics and Apprentices to best possible industry standards. Details of the installation </w:t>
      </w:r>
      <w:r w:rsidR="003E3BDE">
        <w:t>must</w:t>
      </w:r>
      <w:r w:rsidR="006A72ED" w:rsidRPr="009034E6">
        <w:t xml:space="preserve"> be mechanically and electrically correct. Materials and equipment </w:t>
      </w:r>
      <w:r w:rsidR="003E3BDE">
        <w:t>must</w:t>
      </w:r>
      <w:r w:rsidR="006A72ED" w:rsidRPr="009034E6">
        <w:t xml:space="preserve"> be new and without imperfections.</w:t>
      </w:r>
    </w:p>
    <w:p w14:paraId="229B4CFD" w14:textId="386F0D1B" w:rsidR="00671DBC" w:rsidRPr="009034E6" w:rsidRDefault="00450842" w:rsidP="00400CF0">
      <w:pPr>
        <w:pStyle w:val="Level1"/>
      </w:pPr>
      <w:r w:rsidRPr="009034E6">
        <w:t>B</w:t>
      </w:r>
      <w:r w:rsidR="00767E75" w:rsidRPr="009034E6">
        <w:t>.</w:t>
      </w:r>
      <w:r w:rsidR="00767E75" w:rsidRPr="009034E6">
        <w:tab/>
        <w:t xml:space="preserve">Recesses, cutouts, slots, holes, patching, grouting, refinishing to accommodate installation of equipment </w:t>
      </w:r>
      <w:r w:rsidR="003E3BDE">
        <w:t>must</w:t>
      </w:r>
      <w:r w:rsidR="00767E75" w:rsidRPr="009034E6">
        <w:t xml:space="preserve"> be included in the Contractor's work. All new holes in concrete </w:t>
      </w:r>
      <w:r w:rsidR="003E3BDE">
        <w:t>must</w:t>
      </w:r>
      <w:r w:rsidR="00767E75" w:rsidRPr="009034E6">
        <w:t xml:space="preserve"> be core drilled.</w:t>
      </w:r>
    </w:p>
    <w:p w14:paraId="3AE55077" w14:textId="1EB09ED6" w:rsidR="00671DBC" w:rsidRPr="009034E6" w:rsidRDefault="00450842" w:rsidP="00400CF0">
      <w:pPr>
        <w:pStyle w:val="Level1"/>
      </w:pPr>
      <w:r w:rsidRPr="009034E6">
        <w:t>C</w:t>
      </w:r>
      <w:r w:rsidR="00263632" w:rsidRPr="009034E6">
        <w:t>.</w:t>
      </w:r>
      <w:r w:rsidR="00263632" w:rsidRPr="009034E6">
        <w:tab/>
        <w:t>S</w:t>
      </w:r>
      <w:r w:rsidR="00767E75" w:rsidRPr="009034E6">
        <w:t xml:space="preserve">tructural members </w:t>
      </w:r>
      <w:r w:rsidR="003E3BDE">
        <w:t>must</w:t>
      </w:r>
      <w:r w:rsidR="00263632" w:rsidRPr="009034E6">
        <w:t xml:space="preserve"> not</w:t>
      </w:r>
      <w:r w:rsidR="00767E75" w:rsidRPr="009034E6">
        <w:t xml:space="preserve"> be cut</w:t>
      </w:r>
      <w:r w:rsidR="00ED2A93" w:rsidRPr="009034E6">
        <w:t xml:space="preserve"> or altered. Work in place that</w:t>
      </w:r>
      <w:r w:rsidR="00767E75" w:rsidRPr="009034E6">
        <w:t xml:space="preserve"> is damaged or defaced </w:t>
      </w:r>
      <w:r w:rsidR="003E3BDE">
        <w:t>must</w:t>
      </w:r>
      <w:r w:rsidR="00767E75" w:rsidRPr="009034E6">
        <w:t xml:space="preserve"> be restored equal to original </w:t>
      </w:r>
      <w:r w:rsidR="00DC2394" w:rsidRPr="009034E6">
        <w:t xml:space="preserve">new </w:t>
      </w:r>
      <w:r w:rsidR="00767E75" w:rsidRPr="009034E6">
        <w:t>condition.</w:t>
      </w:r>
    </w:p>
    <w:p w14:paraId="0A4CB4CF" w14:textId="3EB74527" w:rsidR="001F5CD6" w:rsidRPr="009034E6" w:rsidRDefault="00450842" w:rsidP="001E0419">
      <w:pPr>
        <w:pStyle w:val="Level1"/>
      </w:pPr>
      <w:r w:rsidRPr="009034E6">
        <w:t>D</w:t>
      </w:r>
      <w:r w:rsidR="001F5CD6" w:rsidRPr="009034E6">
        <w:t>.</w:t>
      </w:r>
      <w:r w:rsidR="00A076AE">
        <w:tab/>
      </w:r>
      <w:r w:rsidR="001F5CD6" w:rsidRPr="009034E6">
        <w:t xml:space="preserve">Finished work </w:t>
      </w:r>
      <w:r w:rsidR="003E3BDE">
        <w:t>must</w:t>
      </w:r>
      <w:r w:rsidR="001F5CD6" w:rsidRPr="009034E6">
        <w:t xml:space="preserve"> be straight, plumb, level</w:t>
      </w:r>
      <w:r w:rsidR="00A81C18">
        <w:t xml:space="preserve"> and</w:t>
      </w:r>
      <w:r w:rsidR="001F5CD6" w:rsidRPr="009034E6">
        <w:t xml:space="preserve"> square with smooth surfaces and lines. All machinery and equipment </w:t>
      </w:r>
      <w:r w:rsidR="003E3BDE">
        <w:t>must</w:t>
      </w:r>
      <w:r w:rsidR="001F5CD6" w:rsidRPr="009034E6">
        <w:t xml:space="preserve"> be protected against dirt, water, or mechanical injury. At </w:t>
      </w:r>
      <w:r w:rsidR="004917A1" w:rsidRPr="009034E6">
        <w:t>completion</w:t>
      </w:r>
      <w:r w:rsidR="001F5CD6" w:rsidRPr="009034E6">
        <w:t xml:space="preserve">, all work </w:t>
      </w:r>
      <w:r w:rsidR="003E3BDE">
        <w:t>must</w:t>
      </w:r>
      <w:r w:rsidR="001F5CD6" w:rsidRPr="009034E6">
        <w:t xml:space="preserve"> be thoroughly cleaned and delivered in perfect unblemished condition.</w:t>
      </w:r>
    </w:p>
    <w:p w14:paraId="3BC118EE" w14:textId="29546CDA" w:rsidR="00671DBC" w:rsidRPr="009034E6" w:rsidRDefault="00450842" w:rsidP="001E0419">
      <w:pPr>
        <w:pStyle w:val="Level1"/>
      </w:pPr>
      <w:r w:rsidRPr="009034E6">
        <w:t>E</w:t>
      </w:r>
      <w:r w:rsidR="00767E75" w:rsidRPr="009034E6">
        <w:t>.</w:t>
      </w:r>
      <w:r w:rsidR="00767E75" w:rsidRPr="009034E6">
        <w:tab/>
        <w:t>Sleeves for conduit and other small hol</w:t>
      </w:r>
      <w:r w:rsidR="0047249B" w:rsidRPr="009034E6">
        <w:t xml:space="preserve">es </w:t>
      </w:r>
      <w:r w:rsidR="003E3BDE">
        <w:t>must</w:t>
      </w:r>
      <w:r w:rsidR="0047249B" w:rsidRPr="009034E6">
        <w:t xml:space="preserve"> project 5</w:t>
      </w:r>
      <w:r w:rsidR="00D82C47">
        <w:t>1</w:t>
      </w:r>
      <w:r w:rsidR="0047249B" w:rsidRPr="009034E6">
        <w:t xml:space="preserve"> mm (2 in.</w:t>
      </w:r>
      <w:r w:rsidR="00767E75" w:rsidRPr="009034E6">
        <w:t>) above concrete slabs.</w:t>
      </w:r>
    </w:p>
    <w:p w14:paraId="79E630FC" w14:textId="5074E66F" w:rsidR="00671DBC" w:rsidRPr="009034E6" w:rsidRDefault="00450842" w:rsidP="001E0419">
      <w:pPr>
        <w:pStyle w:val="Level1"/>
      </w:pPr>
      <w:r w:rsidRPr="009034E6">
        <w:t>F</w:t>
      </w:r>
      <w:r w:rsidR="001F5CD6" w:rsidRPr="009034E6">
        <w:t>.</w:t>
      </w:r>
      <w:r w:rsidR="001F5CD6" w:rsidRPr="009034E6">
        <w:tab/>
        <w:t>Hoist cables that</w:t>
      </w:r>
      <w:r w:rsidR="00767E75" w:rsidRPr="009034E6">
        <w:t xml:space="preserve"> are exposed to accidental contact in the machine room and pit </w:t>
      </w:r>
      <w:r w:rsidR="003E3BDE">
        <w:t>must</w:t>
      </w:r>
      <w:r w:rsidR="00767E75" w:rsidRPr="009034E6">
        <w:t xml:space="preserve"> be completely enclosed with 16-gauge </w:t>
      </w:r>
      <w:r w:rsidR="00D03FB4" w:rsidRPr="009034E6">
        <w:t>sheet metal or expanded metal</w:t>
      </w:r>
      <w:r w:rsidR="00767E75" w:rsidRPr="009034E6">
        <w:t xml:space="preserve"> guards.</w:t>
      </w:r>
    </w:p>
    <w:p w14:paraId="0EF21B2D" w14:textId="3CD24424" w:rsidR="00450842" w:rsidRPr="009034E6" w:rsidRDefault="00450842" w:rsidP="001E0419">
      <w:pPr>
        <w:pStyle w:val="Level1"/>
      </w:pPr>
      <w:r w:rsidRPr="009034E6">
        <w:t>G.</w:t>
      </w:r>
      <w:r w:rsidR="00A076AE">
        <w:tab/>
      </w:r>
      <w:r w:rsidRPr="009034E6">
        <w:t>Exposed gears, sprockets</w:t>
      </w:r>
      <w:r w:rsidR="00A81C18">
        <w:t xml:space="preserve"> and</w:t>
      </w:r>
      <w:r w:rsidRPr="009034E6">
        <w:t xml:space="preserve"> sheaves </w:t>
      </w:r>
      <w:r w:rsidR="003E3BDE">
        <w:t>must</w:t>
      </w:r>
      <w:r w:rsidRPr="009034E6">
        <w:t xml:space="preserve"> be guarded from accidental contact.</w:t>
      </w:r>
    </w:p>
    <w:p w14:paraId="790948EA" w14:textId="796E7898" w:rsidR="00E1580B" w:rsidRDefault="00E1580B" w:rsidP="009E45EB">
      <w:pPr>
        <w:pStyle w:val="ArticleB"/>
      </w:pPr>
      <w:r w:rsidRPr="00A076AE">
        <w:t>3.4</w:t>
      </w:r>
      <w:r w:rsidR="00490E58" w:rsidRPr="00A076AE">
        <w:t xml:space="preserve"> CLEANING</w:t>
      </w:r>
    </w:p>
    <w:p w14:paraId="06CFA56D" w14:textId="60A8E386" w:rsidR="00D82C47" w:rsidRPr="00D82C47" w:rsidRDefault="00D82C47" w:rsidP="009E45EB">
      <w:pPr>
        <w:pStyle w:val="Level1"/>
      </w:pPr>
      <w:r w:rsidRPr="00CB5722">
        <w:t xml:space="preserve">After completion of </w:t>
      </w:r>
      <w:r w:rsidRPr="00D82C47">
        <w:t>the installation and prior to final inspection, all equipment must be thoroughly cleaned of grease, oil, cement, plaster, dust</w:t>
      </w:r>
      <w:r w:rsidR="00A81C18">
        <w:t xml:space="preserve"> and</w:t>
      </w:r>
      <w:r w:rsidRPr="00D82C47">
        <w:t xml:space="preserve"> other debris.</w:t>
      </w:r>
    </w:p>
    <w:p w14:paraId="6709EB03" w14:textId="77777777" w:rsidR="00D82C47" w:rsidRPr="00D82C47" w:rsidRDefault="00D82C47" w:rsidP="009E45EB">
      <w:pPr>
        <w:pStyle w:val="Level1"/>
      </w:pPr>
      <w:r w:rsidRPr="00D82C47">
        <w:t>B.</w:t>
      </w:r>
      <w:r w:rsidRPr="00D82C47">
        <w:tab/>
        <w:t>Clean machine room and equipment.</w:t>
      </w:r>
    </w:p>
    <w:p w14:paraId="0289B693" w14:textId="77777777" w:rsidR="00D82C47" w:rsidRPr="00D82C47" w:rsidRDefault="00D82C47" w:rsidP="009E45EB">
      <w:pPr>
        <w:pStyle w:val="Level1"/>
      </w:pPr>
      <w:r w:rsidRPr="00D82C47">
        <w:t>C.</w:t>
      </w:r>
      <w:r w:rsidRPr="00D82C47">
        <w:tab/>
        <w:t>Perform hoistway clean down.</w:t>
      </w:r>
    </w:p>
    <w:p w14:paraId="3C4DD9AB" w14:textId="098A2047" w:rsidR="00D82C47" w:rsidRPr="00D82C47" w:rsidRDefault="00D82C47" w:rsidP="009E45EB">
      <w:pPr>
        <w:pStyle w:val="Level1"/>
      </w:pPr>
      <w:r w:rsidRPr="00D82C47">
        <w:t>D.</w:t>
      </w:r>
      <w:r w:rsidRPr="00D82C47">
        <w:tab/>
        <w:t xml:space="preserve">Prior to final acceptance remove protective coverings from finished or ornamental surfaces. </w:t>
      </w:r>
      <w:r w:rsidRPr="00CB5722">
        <w:t>Clean and polish as required for type of material.</w:t>
      </w:r>
    </w:p>
    <w:p w14:paraId="1E41AF77" w14:textId="77777777" w:rsidR="005C4683" w:rsidRPr="009034E6" w:rsidRDefault="005C4683" w:rsidP="001C3479">
      <w:pPr>
        <w:pStyle w:val="SpecNote"/>
        <w:ind w:left="4680"/>
      </w:pPr>
      <w:bookmarkStart w:id="52" w:name="_Hlk531243304"/>
      <w:r w:rsidRPr="009034E6">
        <w:t>SPEC WRITER NOTE: Edit section for type of elevator modernized.</w:t>
      </w:r>
    </w:p>
    <w:p w14:paraId="58F53089" w14:textId="77777777" w:rsidR="00B03EAD" w:rsidRPr="00A076AE" w:rsidRDefault="00E1580B" w:rsidP="009E45EB">
      <w:pPr>
        <w:pStyle w:val="ArticleB"/>
      </w:pPr>
      <w:r w:rsidRPr="00A076AE">
        <w:lastRenderedPageBreak/>
        <w:t>3.5</w:t>
      </w:r>
      <w:r w:rsidR="00490E58" w:rsidRPr="00A076AE">
        <w:t xml:space="preserve"> PAINTING AND FINISHING</w:t>
      </w:r>
    </w:p>
    <w:p w14:paraId="5153DC79" w14:textId="2D2E05D5" w:rsidR="00671DBC" w:rsidRPr="009034E6" w:rsidRDefault="00C217B4" w:rsidP="00A076AE">
      <w:pPr>
        <w:pStyle w:val="Level1"/>
      </w:pPr>
      <w:r w:rsidRPr="009034E6">
        <w:t>A.</w:t>
      </w:r>
      <w:r w:rsidRPr="009034E6">
        <w:tab/>
        <w:t xml:space="preserve">All equipment, except specified as architectural finish, </w:t>
      </w:r>
      <w:r w:rsidR="003E3BDE">
        <w:t>must</w:t>
      </w:r>
      <w:r w:rsidRPr="009034E6">
        <w:t xml:space="preserve"> be painted one coat of approved color, conforming to manufacturer's standard.</w:t>
      </w:r>
    </w:p>
    <w:p w14:paraId="193DEC98" w14:textId="3F90C2F5" w:rsidR="00671DBC" w:rsidRPr="009034E6" w:rsidRDefault="00C217B4" w:rsidP="001E0419">
      <w:pPr>
        <w:pStyle w:val="Level1"/>
      </w:pPr>
      <w:r w:rsidRPr="009034E6">
        <w:t>B</w:t>
      </w:r>
      <w:r w:rsidR="00490E58" w:rsidRPr="009034E6">
        <w:t>.</w:t>
      </w:r>
      <w:r w:rsidR="00490E58" w:rsidRPr="009034E6">
        <w:tab/>
      </w:r>
      <w:r w:rsidR="00490E58" w:rsidRPr="00CB5722">
        <w:t>Hoist machine</w:t>
      </w:r>
      <w:r w:rsidR="00A970FD" w:rsidRPr="00CB5722">
        <w:t xml:space="preserve"> and motor </w:t>
      </w:r>
      <w:r w:rsidR="003E3BDE" w:rsidRPr="00CB5722">
        <w:t>must</w:t>
      </w:r>
      <w:r w:rsidR="00490E58" w:rsidRPr="00CB5722">
        <w:t xml:space="preserve"> be painted manufacturer's standard finish and color.</w:t>
      </w:r>
    </w:p>
    <w:p w14:paraId="77AA4680" w14:textId="4B2C2A86" w:rsidR="00671DBC" w:rsidRPr="009034E6" w:rsidRDefault="00C217B4" w:rsidP="004E62B7">
      <w:pPr>
        <w:pStyle w:val="Level1"/>
      </w:pPr>
      <w:r w:rsidRPr="009034E6">
        <w:t>C</w:t>
      </w:r>
      <w:r w:rsidR="00490E58" w:rsidRPr="009034E6">
        <w:t>.</w:t>
      </w:r>
      <w:r w:rsidR="00490E58" w:rsidRPr="009034E6">
        <w:tab/>
        <w:t>Controller, sheave, car frame and platform, counterw</w:t>
      </w:r>
      <w:r w:rsidR="00D03FB4" w:rsidRPr="009034E6">
        <w:t>eight, beams, rails and buffers</w:t>
      </w:r>
      <w:r w:rsidR="00490E58" w:rsidRPr="009034E6">
        <w:t xml:space="preserve"> except their machined surfaces, cams, </w:t>
      </w:r>
      <w:r w:rsidR="00A61EF5">
        <w:t>brackets</w:t>
      </w:r>
      <w:r w:rsidR="00A81C18">
        <w:t xml:space="preserve"> and</w:t>
      </w:r>
      <w:r w:rsidR="00490E58" w:rsidRPr="009034E6">
        <w:t xml:space="preserve"> all other uncoated ferrous metal items </w:t>
      </w:r>
      <w:r w:rsidR="003E3BDE">
        <w:t>must</w:t>
      </w:r>
      <w:r w:rsidR="00E1580B" w:rsidRPr="009034E6">
        <w:t xml:space="preserve"> be painted one factory primer</w:t>
      </w:r>
      <w:r w:rsidR="00490E58" w:rsidRPr="009034E6">
        <w:t xml:space="preserve"> coat or approved equal.</w:t>
      </w:r>
    </w:p>
    <w:p w14:paraId="5A5FA10C" w14:textId="2137D429" w:rsidR="00671DBC" w:rsidRPr="009034E6" w:rsidRDefault="009741CE" w:rsidP="004E62B7">
      <w:pPr>
        <w:pStyle w:val="Level1"/>
      </w:pPr>
      <w:r w:rsidRPr="009034E6">
        <w:t>D</w:t>
      </w:r>
      <w:r w:rsidR="00490E58" w:rsidRPr="009034E6">
        <w:t>.</w:t>
      </w:r>
      <w:r w:rsidR="00490E58" w:rsidRPr="009034E6">
        <w:tab/>
        <w:t>Stencil or apply decal floor designat</w:t>
      </w:r>
      <w:r w:rsidRPr="009034E6">
        <w:t>ions not less than 10</w:t>
      </w:r>
      <w:r w:rsidR="00A61EF5">
        <w:t>1</w:t>
      </w:r>
      <w:r w:rsidRPr="009034E6">
        <w:t xml:space="preserve"> mm (4 in.</w:t>
      </w:r>
      <w:r w:rsidR="00490E58" w:rsidRPr="009034E6">
        <w:t xml:space="preserve">) high on hoistway doors, </w:t>
      </w:r>
      <w:r w:rsidR="00E1580B" w:rsidRPr="009034E6">
        <w:t>fascia</w:t>
      </w:r>
      <w:r w:rsidR="004E2FAF">
        <w:t>,</w:t>
      </w:r>
      <w:r w:rsidR="00490E58" w:rsidRPr="009034E6">
        <w:t xml:space="preserve"> or walls wi</w:t>
      </w:r>
      <w:r w:rsidR="002B1C06" w:rsidRPr="009034E6">
        <w:t>thin door restrictor areas</w:t>
      </w:r>
      <w:r w:rsidR="00490E58" w:rsidRPr="009034E6">
        <w:t xml:space="preserve">. The color of paint used </w:t>
      </w:r>
      <w:r w:rsidR="003E3BDE">
        <w:t>must</w:t>
      </w:r>
      <w:r w:rsidR="00490E58" w:rsidRPr="009034E6">
        <w:t xml:space="preserve"> contrast with the color of the surfaces it is applied.</w:t>
      </w:r>
    </w:p>
    <w:p w14:paraId="21B22FA3" w14:textId="4DE6C956" w:rsidR="00671DBC" w:rsidRPr="009034E6" w:rsidRDefault="009741CE" w:rsidP="001E0419">
      <w:pPr>
        <w:pStyle w:val="Level1"/>
      </w:pPr>
      <w:r w:rsidRPr="009034E6">
        <w:t>E</w:t>
      </w:r>
      <w:r w:rsidR="00490E58" w:rsidRPr="009034E6">
        <w:t>.</w:t>
      </w:r>
      <w:r w:rsidR="00490E58" w:rsidRPr="009034E6">
        <w:tab/>
        <w:t>Elevator hoisting machine, controller, governor, main line</w:t>
      </w:r>
      <w:r w:rsidR="00A61EF5">
        <w:t xml:space="preserve"> switch</w:t>
      </w:r>
      <w:r w:rsidR="00F5263E">
        <w:t>/</w:t>
      </w:r>
      <w:r w:rsidR="00490E58" w:rsidRPr="009034E6">
        <w:t xml:space="preserve"> shunt trip circuit breaker, safety plank</w:t>
      </w:r>
      <w:r w:rsidR="00A81C18">
        <w:t xml:space="preserve"> and</w:t>
      </w:r>
      <w:r w:rsidR="00490E58" w:rsidRPr="009034E6">
        <w:t xml:space="preserve"> cross head of car </w:t>
      </w:r>
      <w:r w:rsidR="003E3BDE">
        <w:t>must</w:t>
      </w:r>
      <w:r w:rsidR="00490E58" w:rsidRPr="009034E6">
        <w:t xml:space="preserve"> be identified by 10</w:t>
      </w:r>
      <w:r w:rsidR="00A61EF5">
        <w:t>1</w:t>
      </w:r>
      <w:r w:rsidR="00490E58" w:rsidRPr="009034E6">
        <w:t xml:space="preserve"> mm (4 in.) high numerals and letters located as directed. Numerals </w:t>
      </w:r>
      <w:r w:rsidR="003E3BDE">
        <w:t>must</w:t>
      </w:r>
      <w:r w:rsidR="00490E58" w:rsidRPr="009034E6">
        <w:t xml:space="preserve"> contrast with surrounding color and </w:t>
      </w:r>
      <w:r w:rsidR="003E3BDE">
        <w:t>must</w:t>
      </w:r>
      <w:r w:rsidR="00490E58" w:rsidRPr="009034E6">
        <w:t xml:space="preserve"> be stenciled or decaled.</w:t>
      </w:r>
    </w:p>
    <w:p w14:paraId="4BDA57BB" w14:textId="49556E32" w:rsidR="00671DBC" w:rsidRPr="009034E6" w:rsidRDefault="009741CE" w:rsidP="001E0419">
      <w:pPr>
        <w:pStyle w:val="Level1"/>
      </w:pPr>
      <w:r w:rsidRPr="009034E6">
        <w:t>F</w:t>
      </w:r>
      <w:r w:rsidR="00490E58" w:rsidRPr="009034E6">
        <w:t>.</w:t>
      </w:r>
      <w:r w:rsidR="00490E58" w:rsidRPr="009034E6">
        <w:tab/>
        <w:t>Hoistway Entrances of Passenger</w:t>
      </w:r>
      <w:r w:rsidR="00A81C18">
        <w:t xml:space="preserve"> and</w:t>
      </w:r>
      <w:r w:rsidR="00490E58" w:rsidRPr="009034E6">
        <w:t xml:space="preserve"> Service Elevators:</w:t>
      </w:r>
    </w:p>
    <w:p w14:paraId="126480C5" w14:textId="33EF786C" w:rsidR="00671DBC" w:rsidRPr="009034E6" w:rsidRDefault="00490E58" w:rsidP="001E0419">
      <w:pPr>
        <w:pStyle w:val="Level20"/>
      </w:pPr>
      <w:r w:rsidRPr="009034E6">
        <w:t>1.</w:t>
      </w:r>
      <w:r w:rsidRPr="009034E6">
        <w:tab/>
        <w:t>Door panels</w:t>
      </w:r>
      <w:r w:rsidR="001B0E0F" w:rsidRPr="009034E6">
        <w:t>,</w:t>
      </w:r>
      <w:r w:rsidRPr="009034E6">
        <w:t xml:space="preserve"> </w:t>
      </w:r>
      <w:r w:rsidR="001B0E0F" w:rsidRPr="009034E6">
        <w:t xml:space="preserve">except stainless steel surfaces, </w:t>
      </w:r>
      <w:r w:rsidR="003E3BDE">
        <w:t>must</w:t>
      </w:r>
      <w:r w:rsidRPr="009034E6">
        <w:t xml:space="preserve"> b</w:t>
      </w:r>
      <w:r w:rsidR="009741CE" w:rsidRPr="009034E6">
        <w:t>e given</w:t>
      </w:r>
      <w:r w:rsidRPr="009034E6">
        <w:t xml:space="preserve"> rust resistant treatment and a factory finish of one coat of baked-on primer and one factory finish coat of baked-on enamel.</w:t>
      </w:r>
    </w:p>
    <w:p w14:paraId="34ACC542" w14:textId="09C15434" w:rsidR="00671DBC" w:rsidRPr="009034E6" w:rsidRDefault="00490E58" w:rsidP="001E0419">
      <w:pPr>
        <w:pStyle w:val="Level20"/>
      </w:pPr>
      <w:r w:rsidRPr="009034E6">
        <w:t>2.</w:t>
      </w:r>
      <w:r w:rsidRPr="009034E6">
        <w:tab/>
        <w:t>Fascia plates, top and bottom shear guards, dust covers, hanger covers</w:t>
      </w:r>
      <w:r w:rsidR="00A81C18">
        <w:t xml:space="preserve"> and</w:t>
      </w:r>
      <w:r w:rsidRPr="009034E6">
        <w:t xml:space="preserve"> other metalwork, including built-in or hidden work and structural metal, except stainless steel entrance frames and surfaces to receive baked enamel finish</w:t>
      </w:r>
      <w:r w:rsidR="00F5263E">
        <w:t>,</w:t>
      </w:r>
      <w:r w:rsidRPr="009034E6">
        <w:t xml:space="preserve"> </w:t>
      </w:r>
      <w:r w:rsidR="003E3BDE">
        <w:t>must</w:t>
      </w:r>
      <w:r w:rsidRPr="009034E6">
        <w:t xml:space="preserve"> be given one approved prime coat in the shop</w:t>
      </w:r>
      <w:r w:rsidR="00A81C18">
        <w:t xml:space="preserve"> and</w:t>
      </w:r>
      <w:r w:rsidRPr="009034E6">
        <w:t xml:space="preserve"> one field coat of paint of approved color.</w:t>
      </w:r>
    </w:p>
    <w:p w14:paraId="63183796" w14:textId="77777777" w:rsidR="00671DBC" w:rsidRPr="009034E6" w:rsidRDefault="001B0E0F" w:rsidP="001E0419">
      <w:pPr>
        <w:pStyle w:val="Level1"/>
        <w:keepNext/>
      </w:pPr>
      <w:r w:rsidRPr="009034E6">
        <w:t>G</w:t>
      </w:r>
      <w:r w:rsidR="00490E58" w:rsidRPr="009034E6">
        <w:t>.</w:t>
      </w:r>
      <w:r w:rsidR="00490E58" w:rsidRPr="009034E6">
        <w:tab/>
        <w:t>Elevator Cabs for Passenger and Service Elevators:</w:t>
      </w:r>
    </w:p>
    <w:p w14:paraId="331961B1" w14:textId="0840368F" w:rsidR="00671DBC" w:rsidRPr="009034E6" w:rsidRDefault="00490E58" w:rsidP="001E0419">
      <w:pPr>
        <w:pStyle w:val="Level20"/>
      </w:pPr>
      <w:r w:rsidRPr="009034E6">
        <w:t>1.</w:t>
      </w:r>
      <w:r w:rsidRPr="009034E6">
        <w:tab/>
        <w:t>Interior and exterior steel surface</w:t>
      </w:r>
      <w:r w:rsidR="009741CE" w:rsidRPr="009034E6">
        <w:t xml:space="preserve">s </w:t>
      </w:r>
      <w:r w:rsidR="003E3BDE">
        <w:t>must</w:t>
      </w:r>
      <w:r w:rsidR="009741CE" w:rsidRPr="009034E6">
        <w:t xml:space="preserve"> be given</w:t>
      </w:r>
      <w:r w:rsidRPr="009034E6">
        <w:t xml:space="preserve"> rust resistant treatment before finish is applied.</w:t>
      </w:r>
    </w:p>
    <w:p w14:paraId="6FC581DD" w14:textId="36778A54" w:rsidR="00671DBC" w:rsidRPr="009034E6" w:rsidRDefault="00490E58" w:rsidP="001E0419">
      <w:pPr>
        <w:pStyle w:val="Level20"/>
      </w:pPr>
      <w:r w:rsidRPr="009034E6">
        <w:t>2.</w:t>
      </w:r>
      <w:r w:rsidRPr="009034E6">
        <w:tab/>
        <w:t xml:space="preserve">Interior steel surfaces </w:t>
      </w:r>
      <w:r w:rsidR="003E3BDE">
        <w:t>must</w:t>
      </w:r>
      <w:r w:rsidRPr="009034E6">
        <w:t xml:space="preserve"> be factory finished with one coat of </w:t>
      </w:r>
      <w:r w:rsidR="00C47197" w:rsidRPr="009034E6">
        <w:t>paint of approved color</w:t>
      </w:r>
      <w:r w:rsidRPr="009034E6">
        <w:t>.</w:t>
      </w:r>
    </w:p>
    <w:p w14:paraId="0713EED4" w14:textId="77777777" w:rsidR="0015558A" w:rsidRPr="009034E6" w:rsidRDefault="00490E58" w:rsidP="001E0419">
      <w:pPr>
        <w:pStyle w:val="Level20"/>
      </w:pPr>
      <w:r w:rsidRPr="009034E6">
        <w:t>3.</w:t>
      </w:r>
      <w:r w:rsidRPr="009034E6">
        <w:tab/>
        <w:t>Give exterior faces of car doors one fin</w:t>
      </w:r>
      <w:r w:rsidR="00B51F47" w:rsidRPr="009034E6">
        <w:t>ish coat of paint of approved</w:t>
      </w:r>
      <w:r w:rsidRPr="009034E6">
        <w:t xml:space="preserve"> color.</w:t>
      </w:r>
    </w:p>
    <w:p w14:paraId="0543F727" w14:textId="4BE9D77B" w:rsidR="0015558A" w:rsidRPr="009034E6" w:rsidRDefault="002742FB" w:rsidP="001E0419">
      <w:pPr>
        <w:pStyle w:val="Level1"/>
      </w:pPr>
      <w:r>
        <w:t>H</w:t>
      </w:r>
      <w:r w:rsidR="0015558A" w:rsidRPr="009034E6">
        <w:t>.</w:t>
      </w:r>
      <w:r w:rsidR="0015558A" w:rsidRPr="009034E6">
        <w:tab/>
        <w:t>Hoistway Entrances of Freight Elevators:</w:t>
      </w:r>
    </w:p>
    <w:p w14:paraId="1B6D3D0E" w14:textId="579F735B" w:rsidR="0015558A" w:rsidRPr="009034E6" w:rsidRDefault="0015558A" w:rsidP="001E0419">
      <w:pPr>
        <w:pStyle w:val="Level20"/>
      </w:pPr>
      <w:r w:rsidRPr="009034E6">
        <w:t>1.</w:t>
      </w:r>
      <w:r w:rsidRPr="009034E6">
        <w:tab/>
        <w:t xml:space="preserve">Metal surfaces of doors and frames </w:t>
      </w:r>
      <w:r w:rsidR="003E3BDE">
        <w:t>must</w:t>
      </w:r>
      <w:r w:rsidRPr="009034E6">
        <w:t xml:space="preserve"> receive shop prime coat.</w:t>
      </w:r>
    </w:p>
    <w:p w14:paraId="48CC0A2B" w14:textId="352BCAC2" w:rsidR="0015558A" w:rsidRPr="009034E6" w:rsidRDefault="0015558A" w:rsidP="001E0419">
      <w:pPr>
        <w:pStyle w:val="Level20"/>
      </w:pPr>
      <w:r w:rsidRPr="009034E6">
        <w:lastRenderedPageBreak/>
        <w:t>2.</w:t>
      </w:r>
      <w:r w:rsidRPr="009034E6">
        <w:tab/>
        <w:t xml:space="preserve">Finish painting, after installation, </w:t>
      </w:r>
      <w:r w:rsidR="003E3BDE">
        <w:t>must</w:t>
      </w:r>
      <w:r w:rsidRPr="009034E6">
        <w:t xml:space="preserve"> be one coat of paint of approved color. </w:t>
      </w:r>
    </w:p>
    <w:p w14:paraId="56AEE36B" w14:textId="59B4DC71" w:rsidR="00020BC2" w:rsidRDefault="002742FB" w:rsidP="001E0419">
      <w:pPr>
        <w:pStyle w:val="Level1"/>
      </w:pPr>
      <w:r>
        <w:t>I</w:t>
      </w:r>
      <w:r w:rsidR="00020BC2" w:rsidRPr="009034E6">
        <w:t>.</w:t>
      </w:r>
      <w:r w:rsidR="00020BC2" w:rsidRPr="009034E6">
        <w:tab/>
        <w:t>Elevator Cabs for Freight Elevators:</w:t>
      </w:r>
    </w:p>
    <w:p w14:paraId="462019E8" w14:textId="53EAD3C3" w:rsidR="00454B49" w:rsidRPr="009034E6" w:rsidRDefault="007460E6" w:rsidP="009E45EB">
      <w:pPr>
        <w:pStyle w:val="Level20"/>
      </w:pPr>
      <w:r w:rsidRPr="009034E6">
        <w:t>1.</w:t>
      </w:r>
      <w:r w:rsidRPr="009034E6">
        <w:tab/>
        <w:t>Give interior of cab one prime coat and a minimum of one coat of</w:t>
      </w:r>
    </w:p>
    <w:p w14:paraId="0E576ADF" w14:textId="1389CE53" w:rsidR="00020BC2" w:rsidRPr="009034E6" w:rsidRDefault="007460E6" w:rsidP="001E0419">
      <w:pPr>
        <w:pStyle w:val="Level20"/>
      </w:pPr>
      <w:r>
        <w:tab/>
      </w:r>
      <w:r w:rsidR="00020BC2" w:rsidRPr="009034E6">
        <w:t xml:space="preserve">paint of approved color. </w:t>
      </w:r>
    </w:p>
    <w:p w14:paraId="4AABAF2C" w14:textId="77777777" w:rsidR="00020BC2" w:rsidRPr="009034E6" w:rsidRDefault="00020BC2" w:rsidP="001E0419">
      <w:pPr>
        <w:pStyle w:val="Level20"/>
      </w:pPr>
      <w:r w:rsidRPr="009034E6">
        <w:t>2.</w:t>
      </w:r>
      <w:r w:rsidRPr="009034E6">
        <w:tab/>
        <w:t>Give exterior of cab one prime coat and one finish coat of paint of approved color.</w:t>
      </w:r>
    </w:p>
    <w:p w14:paraId="376C13BC" w14:textId="0E1ACA49" w:rsidR="00020BC2" w:rsidRPr="009034E6" w:rsidRDefault="00020BC2" w:rsidP="001E0419">
      <w:pPr>
        <w:pStyle w:val="Level20"/>
      </w:pPr>
      <w:r w:rsidRPr="009034E6">
        <w:t>3.</w:t>
      </w:r>
      <w:r w:rsidRPr="009034E6">
        <w:tab/>
        <w:t>All surfaces of door frames, door panels</w:t>
      </w:r>
      <w:r w:rsidR="00A81C18">
        <w:t xml:space="preserve"> and</w:t>
      </w:r>
      <w:r w:rsidRPr="009034E6">
        <w:t xml:space="preserve"> cab interior surfaces that become damaged or marred </w:t>
      </w:r>
      <w:r w:rsidR="003E3BDE">
        <w:t>must</w:t>
      </w:r>
      <w:r w:rsidRPr="009034E6">
        <w:t xml:space="preserve"> be restored to original condition before final acceptance of work.</w:t>
      </w:r>
    </w:p>
    <w:bookmarkEnd w:id="52"/>
    <w:p w14:paraId="483DEA97" w14:textId="77777777" w:rsidR="0015558A" w:rsidRPr="004E62B7" w:rsidRDefault="0099224B" w:rsidP="009E45EB">
      <w:pPr>
        <w:pStyle w:val="ArticleB"/>
      </w:pPr>
      <w:r w:rsidRPr="004E62B7">
        <w:t>3.6</w:t>
      </w:r>
      <w:r w:rsidR="00767E75" w:rsidRPr="004E62B7">
        <w:t xml:space="preserve"> PRE-TESTS AND TESTS</w:t>
      </w:r>
    </w:p>
    <w:p w14:paraId="0A5D6DCA" w14:textId="3052A02F" w:rsidR="0015558A" w:rsidRPr="009034E6" w:rsidRDefault="0015558A" w:rsidP="001E0419">
      <w:pPr>
        <w:pStyle w:val="Level1"/>
      </w:pPr>
      <w:bookmarkStart w:id="53" w:name="_Hlk531248875"/>
      <w:r w:rsidRPr="009034E6">
        <w:t>A.</w:t>
      </w:r>
      <w:r w:rsidRPr="009034E6">
        <w:tab/>
        <w:t xml:space="preserve">Pre-test the elevators and related equipment in the presence of the </w:t>
      </w:r>
      <w:r w:rsidR="007B681B" w:rsidRPr="00CB5722">
        <w:t>Resident Engineer/</w:t>
      </w:r>
      <w:r w:rsidRPr="00CB5722">
        <w:t xml:space="preserve">Contracting Officer or authorized representative </w:t>
      </w:r>
      <w:r w:rsidRPr="009034E6">
        <w:t xml:space="preserve">for proper operation before requesting final inspection. Conduct final inspection at other than normal working hours, if required by </w:t>
      </w:r>
      <w:r w:rsidR="007B681B">
        <w:t>RE/C</w:t>
      </w:r>
      <w:r w:rsidRPr="009034E6">
        <w:t>O.</w:t>
      </w:r>
    </w:p>
    <w:p w14:paraId="6AE70293" w14:textId="7A53F971" w:rsidR="002B34FB" w:rsidRPr="009034E6" w:rsidRDefault="0015558A" w:rsidP="002F2D88">
      <w:pPr>
        <w:pStyle w:val="Level20"/>
      </w:pPr>
      <w:r w:rsidRPr="009034E6">
        <w:t>1.</w:t>
      </w:r>
      <w:r w:rsidRPr="009034E6">
        <w:tab/>
      </w:r>
      <w:r w:rsidR="00A608F1" w:rsidRPr="00A608F1">
        <w:t xml:space="preserve">The VA must obtain the services of an Independent Qualified Elevator Inspector, ANSI/ASME QEI-1 Certified, that must witness all tests. </w:t>
      </w:r>
      <w:r w:rsidRPr="009034E6">
        <w:t>The QEI must utilize an Elevator Acceptance Inspection Form to record the results of inspection and all testing and to identify safety code and contract deficiencies. Specific values must be provided for all tests required by ASME A17.1, ASME A17.2</w:t>
      </w:r>
      <w:r w:rsidR="00A81C18">
        <w:t xml:space="preserve"> and</w:t>
      </w:r>
      <w:r w:rsidRPr="009034E6">
        <w:t xml:space="preserve"> contract documents. </w:t>
      </w:r>
      <w:r w:rsidR="007B681B">
        <w:t>After</w:t>
      </w:r>
      <w:r w:rsidRPr="009034E6">
        <w:t xml:space="preserve"> completion of inspection and testing, the QEI must sign a copy of the completed form and provide </w:t>
      </w:r>
      <w:r w:rsidR="007B681B">
        <w:t xml:space="preserve">it </w:t>
      </w:r>
      <w:r w:rsidRPr="009034E6">
        <w:t xml:space="preserve">to the Contracting Officer. Within </w:t>
      </w:r>
      <w:r w:rsidR="007B681B">
        <w:t>14 days</w:t>
      </w:r>
      <w:r w:rsidRPr="009034E6">
        <w:t xml:space="preserve"> of the inspection, the QEI must also prepare a formal inspection report, including all test results and deficiencies. </w:t>
      </w:r>
      <w:r w:rsidR="007B681B">
        <w:t>After</w:t>
      </w:r>
      <w:r w:rsidRPr="009034E6">
        <w:t xml:space="preserve"> successful completion of inspection and testing, the QEI </w:t>
      </w:r>
      <w:r w:rsidR="007B681B">
        <w:t>must</w:t>
      </w:r>
      <w:r w:rsidRPr="009034E6">
        <w:t xml:space="preserve"> complete, sign</w:t>
      </w:r>
      <w:r w:rsidR="00A81C18">
        <w:t xml:space="preserve"> and</w:t>
      </w:r>
      <w:r w:rsidRPr="009034E6">
        <w:t xml:space="preserve"> provide a certificat</w:t>
      </w:r>
      <w:r w:rsidR="004E5C44" w:rsidRPr="009034E6">
        <w:t>e of compliance</w:t>
      </w:r>
      <w:r w:rsidR="007B681B">
        <w:t>.</w:t>
      </w:r>
    </w:p>
    <w:p w14:paraId="485C8E64" w14:textId="16026AEB" w:rsidR="0015558A" w:rsidRPr="009034E6" w:rsidRDefault="0015558A" w:rsidP="002F2D88">
      <w:pPr>
        <w:pStyle w:val="Level20"/>
      </w:pPr>
      <w:r w:rsidRPr="009034E6">
        <w:t>2.</w:t>
      </w:r>
      <w:r w:rsidRPr="009034E6">
        <w:tab/>
        <w:t xml:space="preserve">Government </w:t>
      </w:r>
      <w:r w:rsidR="003E3BDE">
        <w:t>must</w:t>
      </w:r>
      <w:r w:rsidRPr="009034E6">
        <w:t xml:space="preserve"> furnish electric power including necessary current for starting, testing</w:t>
      </w:r>
      <w:r w:rsidR="00A81C18">
        <w:t xml:space="preserve"> and</w:t>
      </w:r>
      <w:r w:rsidRPr="009034E6">
        <w:t xml:space="preserve"> operating machinery of each elevator.</w:t>
      </w:r>
    </w:p>
    <w:p w14:paraId="21CF62BA" w14:textId="402A9EFA" w:rsidR="0015558A" w:rsidRPr="009034E6" w:rsidRDefault="0015558A" w:rsidP="001E0419">
      <w:pPr>
        <w:pStyle w:val="Level20"/>
      </w:pPr>
      <w:r w:rsidRPr="009034E6">
        <w:t>3.</w:t>
      </w:r>
      <w:r w:rsidRPr="009034E6">
        <w:tab/>
        <w:t xml:space="preserve">Contractor </w:t>
      </w:r>
      <w:r w:rsidR="003E3BDE">
        <w:t>must</w:t>
      </w:r>
      <w:r w:rsidRPr="009034E6">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1F0F53" w:rsidRPr="009034E6">
        <w:t>stopwatch</w:t>
      </w:r>
      <w:r w:rsidR="00A81C18">
        <w:t xml:space="preserve"> and</w:t>
      </w:r>
      <w:r w:rsidRPr="009034E6">
        <w:t xml:space="preserve"> a means of two-way communication.</w:t>
      </w:r>
    </w:p>
    <w:bookmarkEnd w:id="53"/>
    <w:p w14:paraId="2C0B4F97" w14:textId="57A7DCF9" w:rsidR="00B17F38" w:rsidRPr="009034E6" w:rsidRDefault="009B75EF" w:rsidP="001E0419">
      <w:pPr>
        <w:pStyle w:val="Level1"/>
      </w:pPr>
      <w:r w:rsidRPr="009034E6">
        <w:t>B.</w:t>
      </w:r>
      <w:r w:rsidRPr="009034E6">
        <w:tab/>
        <w:t>Inspect</w:t>
      </w:r>
      <w:r w:rsidR="00767E75" w:rsidRPr="009034E6">
        <w:t xml:space="preserve"> workmanship</w:t>
      </w:r>
      <w:r w:rsidR="00B914E2" w:rsidRPr="009034E6">
        <w:t>,</w:t>
      </w:r>
      <w:r w:rsidR="00767E75" w:rsidRPr="009034E6">
        <w:t xml:space="preserve"> equipment furnished</w:t>
      </w:r>
      <w:r w:rsidR="00A81C18">
        <w:t xml:space="preserve"> and</w:t>
      </w:r>
      <w:r w:rsidR="00574744" w:rsidRPr="009034E6">
        <w:t xml:space="preserve"> installation</w:t>
      </w:r>
      <w:r w:rsidR="00767E75" w:rsidRPr="009034E6">
        <w:t xml:space="preserve"> for compliance with specification.</w:t>
      </w:r>
    </w:p>
    <w:p w14:paraId="48F91B69" w14:textId="61888C20" w:rsidR="00B17F38" w:rsidRPr="009034E6" w:rsidRDefault="00767E75" w:rsidP="001E0419">
      <w:pPr>
        <w:pStyle w:val="Level1"/>
      </w:pPr>
      <w:r w:rsidRPr="009034E6">
        <w:lastRenderedPageBreak/>
        <w:t>C.</w:t>
      </w:r>
      <w:r w:rsidRPr="009034E6">
        <w:tab/>
        <w:t xml:space="preserve">Balance Tests: The percent of counterbalance </w:t>
      </w:r>
      <w:r w:rsidR="003E3BDE">
        <w:t>must</w:t>
      </w:r>
      <w:r w:rsidRPr="009034E6">
        <w:t xml:space="preserve"> be checked by placing test weights in car until the car and counterweight are equal in weight when located at the mid-point of travel. If the actual percent of </w:t>
      </w:r>
      <w:r w:rsidR="001F0F53" w:rsidRPr="009034E6">
        <w:t>counterbalance</w:t>
      </w:r>
      <w:r w:rsidRPr="009034E6">
        <w:t xml:space="preserve"> does not conform to the specification, the amount of counterweight </w:t>
      </w:r>
      <w:r w:rsidR="003E3BDE">
        <w:t>must</w:t>
      </w:r>
      <w:r w:rsidRPr="009034E6">
        <w:t xml:space="preserve"> be adjusted until conformance is reached.</w:t>
      </w:r>
    </w:p>
    <w:p w14:paraId="179D76E5" w14:textId="67B4ED52" w:rsidR="00B17F38" w:rsidRPr="009034E6" w:rsidRDefault="00B03EAD" w:rsidP="001E0419">
      <w:pPr>
        <w:pStyle w:val="Level1"/>
      </w:pPr>
      <w:r w:rsidRPr="009034E6">
        <w:t>D.</w:t>
      </w:r>
      <w:r w:rsidRPr="009034E6">
        <w:tab/>
        <w:t>Full-Load Run Test: Elevator</w:t>
      </w:r>
      <w:r w:rsidR="00767E75" w:rsidRPr="009034E6">
        <w:t xml:space="preserve"> </w:t>
      </w:r>
      <w:r w:rsidR="003E3BDE">
        <w:t>must</w:t>
      </w:r>
      <w:r w:rsidR="00767E75" w:rsidRPr="009034E6">
        <w:t xml:space="preserve"> be tested for a period of </w:t>
      </w:r>
      <w:r w:rsidR="004917A1" w:rsidRPr="009034E6">
        <w:t>one-hour</w:t>
      </w:r>
      <w:r w:rsidR="00767E75" w:rsidRPr="009034E6">
        <w:t xml:space="preserve"> continuous run with full </w:t>
      </w:r>
      <w:r w:rsidR="00751510" w:rsidRPr="009034E6">
        <w:t xml:space="preserve">contract load in the car. The test run </w:t>
      </w:r>
      <w:r w:rsidR="003E3BDE">
        <w:t>must</w:t>
      </w:r>
      <w:r w:rsidR="008465D4" w:rsidRPr="009034E6">
        <w:t xml:space="preserve"> </w:t>
      </w:r>
      <w:r w:rsidR="00751510" w:rsidRPr="009034E6">
        <w:t>consist of the elevator stopping</w:t>
      </w:r>
      <w:r w:rsidR="008465D4" w:rsidRPr="009034E6">
        <w:t xml:space="preserve"> at </w:t>
      </w:r>
      <w:r w:rsidR="00424B65" w:rsidRPr="009034E6">
        <w:t>every</w:t>
      </w:r>
      <w:r w:rsidR="008465D4" w:rsidRPr="009034E6">
        <w:t xml:space="preserve"> floor</w:t>
      </w:r>
      <w:r w:rsidR="00751510" w:rsidRPr="009034E6">
        <w:t>, in either direction of travel, for not less than five or</w:t>
      </w:r>
      <w:r w:rsidR="00767E75" w:rsidRPr="009034E6">
        <w:t xml:space="preserve"> more than ten seconds per floor.</w:t>
      </w:r>
    </w:p>
    <w:p w14:paraId="20F0A972" w14:textId="167E0437" w:rsidR="002B34FB" w:rsidRDefault="00767E75" w:rsidP="002B34FB">
      <w:pPr>
        <w:pStyle w:val="Level1"/>
      </w:pPr>
      <w:r w:rsidRPr="009034E6">
        <w:t>E.</w:t>
      </w:r>
      <w:r w:rsidRPr="009034E6">
        <w:tab/>
        <w:t xml:space="preserve">Speed Test: The actual speed of the elevator </w:t>
      </w:r>
      <w:r w:rsidR="003E3BDE">
        <w:t>must</w:t>
      </w:r>
      <w:r w:rsidRPr="009034E6">
        <w:t xml:space="preserve"> be determined in both directions of travel with f</w:t>
      </w:r>
      <w:r w:rsidR="000E2B06" w:rsidRPr="009034E6">
        <w:t>ull contract load</w:t>
      </w:r>
      <w:r w:rsidRPr="009034E6">
        <w:t xml:space="preserve"> and no load in the elevator.</w:t>
      </w:r>
      <w:r w:rsidR="002B34FB" w:rsidRPr="002B34FB">
        <w:t xml:space="preserve"> </w:t>
      </w:r>
      <w:r w:rsidR="002B34FB" w:rsidRPr="00274BE6">
        <w:t xml:space="preserve">Speed </w:t>
      </w:r>
      <w:r w:rsidR="002B34FB">
        <w:t>must</w:t>
      </w:r>
      <w:r w:rsidR="002B34FB" w:rsidRPr="00274BE6">
        <w:t xml:space="preserve"> be determined by applying a certified tachometer to the car hoisting ropes or governor rope. </w:t>
      </w:r>
      <w:r w:rsidR="002B34FB" w:rsidRPr="009034E6">
        <w:t xml:space="preserve">The actual measured speed of the elevator with all loads in either direction </w:t>
      </w:r>
      <w:r w:rsidR="002B34FB">
        <w:t>must</w:t>
      </w:r>
      <w:r w:rsidR="002B34FB" w:rsidRPr="009034E6">
        <w:t xml:space="preserve"> be within three (3) percent of specified rated speed. Full speed runs </w:t>
      </w:r>
      <w:r w:rsidR="002B34FB">
        <w:t>must</w:t>
      </w:r>
      <w:r w:rsidR="002B34FB" w:rsidRPr="009034E6">
        <w:t xml:space="preserve"> be quiet and free from vibration and sway.</w:t>
      </w:r>
    </w:p>
    <w:p w14:paraId="4BB7BE9A" w14:textId="6C054166" w:rsidR="00B17F38" w:rsidRPr="009034E6" w:rsidRDefault="00767E75" w:rsidP="001E0419">
      <w:pPr>
        <w:pStyle w:val="Level1"/>
      </w:pPr>
      <w:r w:rsidRPr="009034E6">
        <w:t>F.</w:t>
      </w:r>
      <w:r w:rsidRPr="009034E6">
        <w:tab/>
        <w:t xml:space="preserve">Temperature Rise Test: The temperature rise of the hoist motor </w:t>
      </w:r>
      <w:r w:rsidR="003E3BDE">
        <w:t>must</w:t>
      </w:r>
      <w:r w:rsidRPr="009034E6">
        <w:t xml:space="preserve"> be determined during the full load test run. </w:t>
      </w:r>
      <w:r w:rsidRPr="009034E6">
        <w:rPr>
          <w:caps/>
        </w:rPr>
        <w:t>t</w:t>
      </w:r>
      <w:r w:rsidRPr="009034E6">
        <w:t xml:space="preserve">emperatures </w:t>
      </w:r>
      <w:r w:rsidR="003E3BDE">
        <w:t>must</w:t>
      </w:r>
      <w:r w:rsidRPr="009034E6">
        <w:t xml:space="preserve"> be measured </w:t>
      </w:r>
      <w:r w:rsidR="004917A1" w:rsidRPr="009034E6">
        <w:t>using</w:t>
      </w:r>
      <w:r w:rsidRPr="009034E6">
        <w:t xml:space="preserve"> thermometers</w:t>
      </w:r>
      <w:r w:rsidR="0047249B" w:rsidRPr="009034E6">
        <w:t>.</w:t>
      </w:r>
      <w:r w:rsidRPr="009034E6">
        <w:t xml:space="preserve"> Under these conditions, the temperature rise of the equipment </w:t>
      </w:r>
      <w:r w:rsidR="003E3BDE">
        <w:t>must</w:t>
      </w:r>
      <w:r w:rsidRPr="009034E6">
        <w:t xml:space="preserve"> not exceed 50 degrees Centigrade above am</w:t>
      </w:r>
      <w:r w:rsidR="009B75EF" w:rsidRPr="009034E6">
        <w:t xml:space="preserve">bient temperature. Test </w:t>
      </w:r>
      <w:r w:rsidR="003E3BDE">
        <w:t>must</w:t>
      </w:r>
      <w:r w:rsidR="009B75EF" w:rsidRPr="009034E6">
        <w:t xml:space="preserve"> start when all machine room equipment is</w:t>
      </w:r>
      <w:r w:rsidRPr="009034E6">
        <w:t xml:space="preserve"> within </w:t>
      </w:r>
      <w:r w:rsidR="00B914E2" w:rsidRPr="009034E6">
        <w:t>five (</w:t>
      </w:r>
      <w:r w:rsidRPr="009034E6">
        <w:t>5</w:t>
      </w:r>
      <w:r w:rsidR="00B914E2" w:rsidRPr="009034E6">
        <w:t>)</w:t>
      </w:r>
      <w:r w:rsidRPr="009034E6">
        <w:t xml:space="preserve"> degrees Centigrade of the ambient temp</w:t>
      </w:r>
      <w:r w:rsidR="009B75EF" w:rsidRPr="009034E6">
        <w:t>erature</w:t>
      </w:r>
      <w:r w:rsidRPr="009034E6">
        <w:t>. Other tests for h</w:t>
      </w:r>
      <w:r w:rsidR="0047249B" w:rsidRPr="009034E6">
        <w:t xml:space="preserve">eat </w:t>
      </w:r>
      <w:r w:rsidR="008068C9" w:rsidRPr="009034E6">
        <w:t>run</w:t>
      </w:r>
      <w:r w:rsidR="0047249B" w:rsidRPr="009034E6">
        <w:t xml:space="preserve"> on motors </w:t>
      </w:r>
      <w:r w:rsidR="003E3BDE">
        <w:t>must</w:t>
      </w:r>
      <w:r w:rsidR="0047249B" w:rsidRPr="009034E6">
        <w:t xml:space="preserve"> be performed as prescribed by the</w:t>
      </w:r>
      <w:r w:rsidRPr="009034E6">
        <w:t xml:space="preserve"> Institute of Electrical and Electronic Engineers.</w:t>
      </w:r>
    </w:p>
    <w:p w14:paraId="6317F4FB" w14:textId="2F6F231B" w:rsidR="00B17F38" w:rsidRPr="009034E6" w:rsidRDefault="00767E75" w:rsidP="001E0419">
      <w:pPr>
        <w:pStyle w:val="Level1"/>
      </w:pPr>
      <w:r w:rsidRPr="009034E6">
        <w:t>G.</w:t>
      </w:r>
      <w:r w:rsidRPr="009034E6">
        <w:tab/>
        <w:t xml:space="preserve">Car Leveling Test: Elevator car leveling devices </w:t>
      </w:r>
      <w:r w:rsidR="003E3BDE">
        <w:t>must</w:t>
      </w:r>
      <w:r w:rsidRPr="009034E6">
        <w:t xml:space="preserve"> be tested for accuracy of leveling at all floors with no l</w:t>
      </w:r>
      <w:r w:rsidR="000E2B06" w:rsidRPr="009034E6">
        <w:t>oad in car</w:t>
      </w:r>
      <w:r w:rsidRPr="009034E6">
        <w:t xml:space="preserve"> and with contract load in car, in both directions of tr</w:t>
      </w:r>
      <w:r w:rsidR="00143A8F" w:rsidRPr="009034E6">
        <w:t xml:space="preserve">avel. Accuracy of floor level </w:t>
      </w:r>
      <w:r w:rsidR="003E3BDE">
        <w:t>must</w:t>
      </w:r>
      <w:r w:rsidR="00143A8F" w:rsidRPr="009034E6">
        <w:t xml:space="preserve"> be within plus or minus 3</w:t>
      </w:r>
      <w:r w:rsidR="00D25F40" w:rsidRPr="009034E6">
        <w:t xml:space="preserve"> mm (.125</w:t>
      </w:r>
      <w:r w:rsidR="0047249B" w:rsidRPr="009034E6">
        <w:t xml:space="preserve"> in.</w:t>
      </w:r>
      <w:r w:rsidR="00515E02" w:rsidRPr="009034E6">
        <w:t>) of level with</w:t>
      </w:r>
      <w:r w:rsidRPr="009034E6">
        <w:t xml:space="preserve"> landing floor for which the stop has been initiated regardless of load in car or direction of travel. The car leveling device </w:t>
      </w:r>
      <w:r w:rsidR="003E3BDE">
        <w:t>must</w:t>
      </w:r>
      <w:r w:rsidRPr="009034E6">
        <w:t xml:space="preserve"> automatically correct over travel as well as under travel and </w:t>
      </w:r>
      <w:r w:rsidR="003E3BDE">
        <w:t>must</w:t>
      </w:r>
      <w:r w:rsidRPr="009034E6">
        <w:t xml:space="preserve"> maintain the </w:t>
      </w:r>
      <w:r w:rsidR="00143A8F" w:rsidRPr="009034E6">
        <w:t>car floor within plus or minus 3</w:t>
      </w:r>
      <w:r w:rsidR="0047249B" w:rsidRPr="009034E6">
        <w:t xml:space="preserve"> m</w:t>
      </w:r>
      <w:r w:rsidR="00D25F40" w:rsidRPr="009034E6">
        <w:t>m (.125</w:t>
      </w:r>
      <w:r w:rsidR="009E31EC" w:rsidRPr="009034E6">
        <w:t xml:space="preserve"> in.</w:t>
      </w:r>
      <w:r w:rsidRPr="009034E6">
        <w:t>) of level with the landing floor regardless of change in load.</w:t>
      </w:r>
    </w:p>
    <w:p w14:paraId="291E35A0" w14:textId="31514652" w:rsidR="00767E75" w:rsidRPr="009034E6" w:rsidRDefault="00767E75" w:rsidP="001E0419">
      <w:pPr>
        <w:pStyle w:val="Level1"/>
      </w:pPr>
      <w:r w:rsidRPr="009034E6">
        <w:t>H.</w:t>
      </w:r>
      <w:r w:rsidRPr="009034E6">
        <w:tab/>
        <w:t xml:space="preserve">Brake Test: The action of the brake </w:t>
      </w:r>
      <w:r w:rsidR="003E3BDE">
        <w:t>must</w:t>
      </w:r>
      <w:r w:rsidRPr="009034E6">
        <w:t xml:space="preserve"> be prompt and a smooth stop </w:t>
      </w:r>
      <w:r w:rsidR="003E3BDE">
        <w:t>must</w:t>
      </w:r>
      <w:r w:rsidRPr="009034E6">
        <w:t xml:space="preserve"> result in </w:t>
      </w:r>
      <w:r w:rsidR="00B915FA" w:rsidRPr="009034E6">
        <w:t xml:space="preserve">the up and </w:t>
      </w:r>
      <w:r w:rsidRPr="009034E6">
        <w:t>down direction</w:t>
      </w:r>
      <w:r w:rsidR="00B915FA" w:rsidRPr="009034E6">
        <w:t>s</w:t>
      </w:r>
      <w:r w:rsidR="00CE3A77" w:rsidRPr="009034E6">
        <w:t xml:space="preserve"> of travel</w:t>
      </w:r>
      <w:r w:rsidR="00B915FA" w:rsidRPr="009034E6">
        <w:t xml:space="preserve"> with no load and </w:t>
      </w:r>
      <w:r w:rsidR="00CE3A77" w:rsidRPr="009034E6">
        <w:t>rated load in the elevator</w:t>
      </w:r>
      <w:r w:rsidR="00B915FA" w:rsidRPr="009034E6">
        <w:t xml:space="preserve">. Down stopping </w:t>
      </w:r>
      <w:r w:rsidR="003E3BDE">
        <w:t>must</w:t>
      </w:r>
      <w:r w:rsidR="00B915FA" w:rsidRPr="009034E6">
        <w:t xml:space="preserve"> be tested with 125 percent </w:t>
      </w:r>
      <w:r w:rsidR="00CE3A77" w:rsidRPr="009034E6">
        <w:t xml:space="preserve">of rated </w:t>
      </w:r>
      <w:r w:rsidR="00B915FA" w:rsidRPr="009034E6">
        <w:t>load in the elevator.</w:t>
      </w:r>
    </w:p>
    <w:p w14:paraId="06FBF8F2" w14:textId="57E88778" w:rsidR="003A212D" w:rsidRPr="009034E6" w:rsidRDefault="00767E75" w:rsidP="001E0419">
      <w:pPr>
        <w:pStyle w:val="Level1"/>
        <w:numPr>
          <w:ilvl w:val="0"/>
          <w:numId w:val="12"/>
        </w:numPr>
      </w:pPr>
      <w:r w:rsidRPr="009034E6">
        <w:lastRenderedPageBreak/>
        <w:t xml:space="preserve">Insulation Resistance Test: The elevator's complete wiring system </w:t>
      </w:r>
      <w:r w:rsidR="003E3BDE">
        <w:t>must</w:t>
      </w:r>
      <w:r w:rsidRPr="009034E6">
        <w:t xml:space="preserve"> be free</w:t>
      </w:r>
      <w:r w:rsidR="009B75EF" w:rsidRPr="009034E6">
        <w:t xml:space="preserve"> from short circuits and ground faults</w:t>
      </w:r>
      <w:r w:rsidRPr="009034E6">
        <w:t xml:space="preserve"> and the insulation resistance of the system </w:t>
      </w:r>
      <w:r w:rsidR="003E3BDE">
        <w:t>must</w:t>
      </w:r>
      <w:r w:rsidR="003955BF" w:rsidRPr="009034E6">
        <w:t xml:space="preserve"> be determined by use of </w:t>
      </w:r>
      <w:r w:rsidR="00341901" w:rsidRPr="009034E6">
        <w:t>megoh</w:t>
      </w:r>
      <w:r w:rsidR="002949D9" w:rsidRPr="009034E6">
        <w:t xml:space="preserve">m </w:t>
      </w:r>
      <w:r w:rsidR="00341901" w:rsidRPr="009034E6">
        <w:t>meter</w:t>
      </w:r>
      <w:r w:rsidRPr="009034E6">
        <w:t xml:space="preserve">, at the discretion of the </w:t>
      </w:r>
      <w:r w:rsidR="009B75EF" w:rsidRPr="009034E6">
        <w:t xml:space="preserve">Elevator </w:t>
      </w:r>
      <w:r w:rsidRPr="009034E6">
        <w:t>Inspector conducting the test.</w:t>
      </w:r>
    </w:p>
    <w:p w14:paraId="0B8A09C6" w14:textId="7217E069" w:rsidR="00DE4F66" w:rsidRPr="004E62B7" w:rsidRDefault="003A212D" w:rsidP="004E62B7">
      <w:pPr>
        <w:pStyle w:val="Level1"/>
      </w:pPr>
      <w:r w:rsidRPr="004E62B7">
        <w:t>J.</w:t>
      </w:r>
      <w:r w:rsidRPr="004E62B7">
        <w:tab/>
        <w:t xml:space="preserve">Safety Devices: Car and counterweight safety devices </w:t>
      </w:r>
      <w:r w:rsidR="003E3BDE">
        <w:t>must</w:t>
      </w:r>
      <w:r w:rsidRPr="004E62B7">
        <w:t xml:space="preserve"> be tested.</w:t>
      </w:r>
    </w:p>
    <w:p w14:paraId="49A5AAB3" w14:textId="77777777" w:rsidR="00B17F38" w:rsidRPr="009034E6" w:rsidRDefault="003A212D" w:rsidP="008068C9">
      <w:pPr>
        <w:pStyle w:val="Level1"/>
        <w:tabs>
          <w:tab w:val="clear" w:pos="720"/>
        </w:tabs>
      </w:pPr>
      <w:r w:rsidRPr="009034E6">
        <w:t>K</w:t>
      </w:r>
      <w:r w:rsidR="00720E3A" w:rsidRPr="009034E6">
        <w:t>.</w:t>
      </w:r>
      <w:r w:rsidR="004E62B7">
        <w:tab/>
      </w:r>
      <w:r w:rsidR="00720E3A" w:rsidRPr="009034E6">
        <w:t>Overload Devices: Test all overload current protection devices in the system at final inspection.</w:t>
      </w:r>
    </w:p>
    <w:p w14:paraId="73927096" w14:textId="77777777" w:rsidR="00B17F38" w:rsidRPr="009034E6" w:rsidRDefault="003A212D" w:rsidP="001E0419">
      <w:pPr>
        <w:pStyle w:val="Level1"/>
      </w:pPr>
      <w:r w:rsidRPr="009034E6">
        <w:t>L</w:t>
      </w:r>
      <w:r w:rsidR="00767E75" w:rsidRPr="009034E6">
        <w:t>.</w:t>
      </w:r>
      <w:r w:rsidR="00767E75" w:rsidRPr="009034E6">
        <w:tab/>
        <w:t>Limit Stops:</w:t>
      </w:r>
    </w:p>
    <w:p w14:paraId="53F62958" w14:textId="098C4262" w:rsidR="00B17F38" w:rsidRPr="009034E6" w:rsidRDefault="00767E75" w:rsidP="001E0419">
      <w:pPr>
        <w:pStyle w:val="Level20"/>
      </w:pPr>
      <w:r w:rsidRPr="009034E6">
        <w:t>1.</w:t>
      </w:r>
      <w:r w:rsidRPr="009034E6">
        <w:tab/>
        <w:t>The position of the car when stopped b</w:t>
      </w:r>
      <w:r w:rsidR="006F4588" w:rsidRPr="009034E6">
        <w:t>y each of the normal limit switches</w:t>
      </w:r>
      <w:r w:rsidRPr="009034E6">
        <w:t xml:space="preserve"> with no load and with contract load in the car </w:t>
      </w:r>
      <w:r w:rsidR="003E3BDE">
        <w:t>must</w:t>
      </w:r>
      <w:r w:rsidR="0047249B" w:rsidRPr="009034E6">
        <w:t xml:space="preserve"> be accurately measured.</w:t>
      </w:r>
    </w:p>
    <w:p w14:paraId="259D02BE" w14:textId="0EF5F7BD" w:rsidR="00B17F38" w:rsidRPr="009034E6" w:rsidRDefault="00767E75" w:rsidP="001E0419">
      <w:pPr>
        <w:pStyle w:val="Level20"/>
      </w:pPr>
      <w:r w:rsidRPr="009034E6">
        <w:t>2.</w:t>
      </w:r>
      <w:r w:rsidRPr="009034E6">
        <w:tab/>
        <w:t xml:space="preserve">Final position of the elevator relative to the terminal landings </w:t>
      </w:r>
      <w:r w:rsidR="003E3BDE">
        <w:t>must</w:t>
      </w:r>
      <w:r w:rsidRPr="009034E6">
        <w:t xml:space="preserve"> be determined when the elevator has been stopped by the final limits. The lower limit stop </w:t>
      </w:r>
      <w:r w:rsidR="003E3BDE">
        <w:t>must</w:t>
      </w:r>
      <w:r w:rsidRPr="009034E6">
        <w:t xml:space="preserve"> be made with contract load in the elevator. Elevat</w:t>
      </w:r>
      <w:r w:rsidR="00C939C9" w:rsidRPr="009034E6">
        <w:t xml:space="preserve">or </w:t>
      </w:r>
      <w:r w:rsidR="003E3BDE">
        <w:t>must</w:t>
      </w:r>
      <w:r w:rsidR="00C939C9" w:rsidRPr="009034E6">
        <w:t xml:space="preserve"> be operated at inspection</w:t>
      </w:r>
      <w:r w:rsidRPr="009034E6">
        <w:t xml:space="preserve"> speed for both tests. Normal limit stopping devices </w:t>
      </w:r>
      <w:r w:rsidR="003E3BDE">
        <w:t>must</w:t>
      </w:r>
      <w:r w:rsidRPr="009034E6">
        <w:t xml:space="preserve"> be inoperative for the tests.</w:t>
      </w:r>
    </w:p>
    <w:p w14:paraId="137EEA79" w14:textId="37770DF8" w:rsidR="00B17F38" w:rsidRPr="009034E6" w:rsidRDefault="003A212D" w:rsidP="001E0419">
      <w:pPr>
        <w:pStyle w:val="Level1"/>
      </w:pPr>
      <w:r w:rsidRPr="009034E6">
        <w:t>M</w:t>
      </w:r>
      <w:r w:rsidR="00767E75" w:rsidRPr="009034E6">
        <w:t>.</w:t>
      </w:r>
      <w:r w:rsidR="00767E75" w:rsidRPr="009034E6">
        <w:tab/>
        <w:t xml:space="preserve">Oil Buffer Tests: These tests </w:t>
      </w:r>
      <w:r w:rsidR="003E3BDE">
        <w:t>must</w:t>
      </w:r>
      <w:r w:rsidR="00767E75" w:rsidRPr="009034E6">
        <w:t xml:space="preserve"> be conducted with operating device and limit stops inoperative and with contract load in the elevator for the car buffer and with no load in the elevator for the counterweight buffer. Preliminary test </w:t>
      </w:r>
      <w:r w:rsidR="003E3BDE">
        <w:t>must</w:t>
      </w:r>
      <w:r w:rsidR="00767E75" w:rsidRPr="009034E6">
        <w:t xml:space="preserve"> be made at the lowest (leveling) speed. Final tests </w:t>
      </w:r>
      <w:r w:rsidR="003E3BDE">
        <w:t>must</w:t>
      </w:r>
      <w:r w:rsidR="00767E75" w:rsidRPr="009034E6">
        <w:t xml:space="preserve"> be conducted at contract speed. Buffers </w:t>
      </w:r>
      <w:r w:rsidR="003E3BDE">
        <w:t>must</w:t>
      </w:r>
      <w:r w:rsidR="00767E75" w:rsidRPr="009034E6">
        <w:t xml:space="preserve"> compress and return to the fully extended position without oil leakage.</w:t>
      </w:r>
    </w:p>
    <w:p w14:paraId="06F5E752" w14:textId="55715480" w:rsidR="00B17F38" w:rsidRPr="009034E6" w:rsidRDefault="003A212D" w:rsidP="001E0419">
      <w:pPr>
        <w:pStyle w:val="Level1"/>
      </w:pPr>
      <w:r w:rsidRPr="009034E6">
        <w:t>N</w:t>
      </w:r>
      <w:r w:rsidR="00767E75" w:rsidRPr="009034E6">
        <w:t>.</w:t>
      </w:r>
      <w:r w:rsidR="00767E75" w:rsidRPr="009034E6">
        <w:tab/>
        <w:t xml:space="preserve">Operating and Signal System: The elevator </w:t>
      </w:r>
      <w:r w:rsidR="003E3BDE">
        <w:t>must</w:t>
      </w:r>
      <w:r w:rsidR="00767E75" w:rsidRPr="009034E6">
        <w:t xml:space="preserve"> be operated by the operating devices provided and the operation signals and automatic floor leveling </w:t>
      </w:r>
      <w:r w:rsidR="003E3BDE">
        <w:t>must</w:t>
      </w:r>
      <w:r w:rsidR="00767E75" w:rsidRPr="009034E6">
        <w:t xml:space="preserve"> function in accordance with requirements specified. Starting, stopping</w:t>
      </w:r>
      <w:r w:rsidR="00A81C18">
        <w:t xml:space="preserve"> and</w:t>
      </w:r>
      <w:r w:rsidR="00767E75" w:rsidRPr="009034E6">
        <w:t xml:space="preserve"> leveling </w:t>
      </w:r>
      <w:r w:rsidR="003E3BDE">
        <w:t>must</w:t>
      </w:r>
      <w:r w:rsidR="00767E75" w:rsidRPr="009034E6">
        <w:t xml:space="preserve"> be smooth and comfortable without appreciable steps of acceleration or deceleration</w:t>
      </w:r>
      <w:r w:rsidR="0047249B" w:rsidRPr="009034E6">
        <w:t>.</w:t>
      </w:r>
    </w:p>
    <w:p w14:paraId="22B7F395" w14:textId="47D216B1" w:rsidR="00B17F38" w:rsidRDefault="003A212D" w:rsidP="001E0419">
      <w:pPr>
        <w:pStyle w:val="Level1"/>
      </w:pPr>
      <w:r w:rsidRPr="009034E6">
        <w:t>O</w:t>
      </w:r>
      <w:r w:rsidR="00767E75" w:rsidRPr="009034E6">
        <w:t>.</w:t>
      </w:r>
      <w:r w:rsidR="00767E75" w:rsidRPr="009034E6">
        <w:tab/>
        <w:t xml:space="preserve">Performance of the Elevator supervisory system </w:t>
      </w:r>
      <w:r w:rsidR="003E3BDE">
        <w:t>must</w:t>
      </w:r>
      <w:r w:rsidR="00767E75" w:rsidRPr="009034E6">
        <w:t xml:space="preserve"> be witnessed and approved by the </w:t>
      </w:r>
      <w:r w:rsidR="009671F8" w:rsidRPr="009034E6">
        <w:t xml:space="preserve">elevator inspector and a </w:t>
      </w:r>
      <w:r w:rsidR="00767E75" w:rsidRPr="009034E6">
        <w:t>represe</w:t>
      </w:r>
      <w:r w:rsidR="009E6B09" w:rsidRPr="009034E6">
        <w:t>ntative of the Contracting Officer</w:t>
      </w:r>
      <w:r w:rsidR="00767E75" w:rsidRPr="009034E6">
        <w:t>.</w:t>
      </w:r>
    </w:p>
    <w:p w14:paraId="61BD5931" w14:textId="26589B58" w:rsidR="00D208AD" w:rsidRPr="00CB5722" w:rsidRDefault="00D208AD" w:rsidP="00D208AD">
      <w:pPr>
        <w:tabs>
          <w:tab w:val="left" w:pos="720"/>
        </w:tabs>
        <w:suppressAutoHyphens/>
        <w:overflowPunct w:val="0"/>
        <w:autoSpaceDE w:val="0"/>
        <w:autoSpaceDN w:val="0"/>
        <w:adjustRightInd w:val="0"/>
        <w:spacing w:line="360" w:lineRule="auto"/>
        <w:ind w:left="720" w:hanging="360"/>
        <w:textAlignment w:val="baseline"/>
      </w:pPr>
      <w:r w:rsidRPr="00CB5722">
        <w:t>P.</w:t>
      </w:r>
      <w:r w:rsidRPr="00CB5722">
        <w:tab/>
        <w:t>Evidence of malfunction in any tested system or parts of equipment that occurs during the testing must be corrected, repaired, or replaced at no additional cost to the Government</w:t>
      </w:r>
      <w:r w:rsidR="00A81C18" w:rsidRPr="00CB5722">
        <w:t xml:space="preserve"> and</w:t>
      </w:r>
      <w:r w:rsidRPr="00CB5722">
        <w:t xml:space="preserve"> the test repeated.</w:t>
      </w:r>
    </w:p>
    <w:p w14:paraId="060856DA" w14:textId="7AC15CD6" w:rsidR="008935DA" w:rsidRPr="009034E6" w:rsidRDefault="00D208AD" w:rsidP="001E0419">
      <w:pPr>
        <w:pStyle w:val="Level1"/>
      </w:pPr>
      <w:r>
        <w:t>Q</w:t>
      </w:r>
      <w:r w:rsidR="00C63B3D" w:rsidRPr="009034E6">
        <w:t>.</w:t>
      </w:r>
      <w:r w:rsidR="00C63B3D" w:rsidRPr="009034E6">
        <w:tab/>
        <w:t>If</w:t>
      </w:r>
      <w:r w:rsidR="00767E75" w:rsidRPr="009034E6">
        <w:t xml:space="preserve"> equipment fails test requirements and a re</w:t>
      </w:r>
      <w:r w:rsidR="00C63B3D" w:rsidRPr="009034E6">
        <w:t>-</w:t>
      </w:r>
      <w:r w:rsidR="00767E75" w:rsidRPr="009034E6">
        <w:t xml:space="preserve">inspection is required, the Contractor </w:t>
      </w:r>
      <w:r w:rsidR="003E3BDE">
        <w:t>must</w:t>
      </w:r>
      <w:r w:rsidR="00767E75" w:rsidRPr="009034E6">
        <w:t xml:space="preserve"> be responsible for </w:t>
      </w:r>
      <w:r w:rsidR="00C63B3D" w:rsidRPr="009034E6">
        <w:t xml:space="preserve">the </w:t>
      </w:r>
      <w:r w:rsidR="00767E75" w:rsidRPr="009034E6">
        <w:t>cost of re</w:t>
      </w:r>
      <w:r w:rsidR="00C63B3D" w:rsidRPr="009034E6">
        <w:t>-inspection;</w:t>
      </w:r>
      <w:r w:rsidR="00767E75" w:rsidRPr="009034E6">
        <w:t xml:space="preserve"> salaries, tr</w:t>
      </w:r>
      <w:r w:rsidR="00E836CE" w:rsidRPr="009034E6">
        <w:t>ansportation expenses</w:t>
      </w:r>
      <w:r w:rsidR="00A81C18">
        <w:t xml:space="preserve"> and</w:t>
      </w:r>
      <w:r w:rsidR="00E836CE" w:rsidRPr="009034E6">
        <w:t xml:space="preserve"> per-</w:t>
      </w:r>
      <w:r w:rsidR="00E30DF7" w:rsidRPr="009034E6">
        <w:t>diem</w:t>
      </w:r>
      <w:r w:rsidR="00767E75" w:rsidRPr="009034E6">
        <w:t xml:space="preserve"> expenses incurred by the </w:t>
      </w:r>
      <w:r w:rsidR="00B03EAD" w:rsidRPr="009034E6">
        <w:t>elevator inspector and</w:t>
      </w:r>
      <w:r w:rsidR="009671F8" w:rsidRPr="009034E6">
        <w:t xml:space="preserve"> </w:t>
      </w:r>
      <w:r w:rsidR="00767E75" w:rsidRPr="009034E6">
        <w:t>represe</w:t>
      </w:r>
      <w:r w:rsidR="0015558A" w:rsidRPr="009034E6">
        <w:t>ntative of the Contracting Officer</w:t>
      </w:r>
      <w:r w:rsidR="00767E75" w:rsidRPr="009034E6">
        <w:t>.</w:t>
      </w:r>
    </w:p>
    <w:p w14:paraId="08F893C2" w14:textId="77777777" w:rsidR="00B17F38" w:rsidRPr="004E62B7" w:rsidRDefault="0099224B" w:rsidP="002F2D88">
      <w:pPr>
        <w:pStyle w:val="ArticleB"/>
      </w:pPr>
      <w:r w:rsidRPr="004E62B7">
        <w:lastRenderedPageBreak/>
        <w:t>3.7</w:t>
      </w:r>
      <w:r w:rsidR="00412EC2" w:rsidRPr="004E62B7">
        <w:t xml:space="preserve"> INSTRUCTION to</w:t>
      </w:r>
      <w:r w:rsidR="00767E75" w:rsidRPr="004E62B7">
        <w:t xml:space="preserve"> </w:t>
      </w:r>
      <w:r w:rsidR="007C0A66" w:rsidRPr="004E62B7">
        <w:t xml:space="preserve">VA </w:t>
      </w:r>
      <w:r w:rsidR="00767E75" w:rsidRPr="004E62B7">
        <w:t>PERSONNEL</w:t>
      </w:r>
    </w:p>
    <w:p w14:paraId="400C3CD3" w14:textId="77777777" w:rsidR="004910FA" w:rsidRDefault="00767E75" w:rsidP="001E0419">
      <w:pPr>
        <w:pStyle w:val="Level1"/>
      </w:pPr>
      <w:r w:rsidRPr="009034E6">
        <w:t>A.</w:t>
      </w:r>
      <w:r w:rsidRPr="009034E6">
        <w:tab/>
        <w:t>Provid</w:t>
      </w:r>
      <w:r w:rsidR="007C0A66" w:rsidRPr="009034E6">
        <w:t>e competent instruction</w:t>
      </w:r>
      <w:r w:rsidR="00591A15" w:rsidRPr="009034E6">
        <w:t xml:space="preserve"> to</w:t>
      </w:r>
      <w:r w:rsidR="004114F0" w:rsidRPr="009034E6">
        <w:t xml:space="preserve"> </w:t>
      </w:r>
      <w:r w:rsidRPr="009034E6">
        <w:t>VA p</w:t>
      </w:r>
      <w:r w:rsidR="009B75EF" w:rsidRPr="009034E6">
        <w:t>ersonnel regarding</w:t>
      </w:r>
      <w:r w:rsidR="00B1672A" w:rsidRPr="009034E6">
        <w:t xml:space="preserve"> the operation of</w:t>
      </w:r>
      <w:r w:rsidRPr="009034E6">
        <w:t xml:space="preserve"> equipment and accessories installed under this contrac</w:t>
      </w:r>
      <w:r w:rsidR="008A07AA" w:rsidRPr="009034E6">
        <w:t>t, for a period equal to</w:t>
      </w:r>
      <w:r w:rsidR="00497C5D" w:rsidRPr="009034E6">
        <w:t xml:space="preserve"> one </w:t>
      </w:r>
      <w:r w:rsidR="004917A1" w:rsidRPr="009034E6">
        <w:t>eight-hour</w:t>
      </w:r>
      <w:r w:rsidRPr="009034E6">
        <w:t xml:space="preserve"> day. Instruction </w:t>
      </w:r>
      <w:r w:rsidR="003E3BDE">
        <w:t>must</w:t>
      </w:r>
      <w:r w:rsidRPr="009034E6">
        <w:t xml:space="preserve"> commence after</w:t>
      </w:r>
    </w:p>
    <w:p w14:paraId="3DB382C6" w14:textId="74CBBA50" w:rsidR="004910FA" w:rsidRDefault="00767E75" w:rsidP="001E0419">
      <w:pPr>
        <w:pStyle w:val="Level1"/>
      </w:pPr>
      <w:r w:rsidRPr="009034E6">
        <w:t xml:space="preserve"> </w:t>
      </w:r>
      <w:r w:rsidR="004910FA">
        <w:tab/>
      </w:r>
      <w:r w:rsidR="004910FA" w:rsidRPr="009034E6">
        <w:t>completion of all work and at the time and place directed by the</w:t>
      </w:r>
    </w:p>
    <w:p w14:paraId="4349338C" w14:textId="00578FD2" w:rsidR="00B17F38" w:rsidRPr="00CB5722" w:rsidRDefault="002F2D88" w:rsidP="001E0419">
      <w:pPr>
        <w:pStyle w:val="Level1"/>
      </w:pPr>
      <w:r>
        <w:tab/>
      </w:r>
      <w:r w:rsidR="00D208AD" w:rsidRPr="00CB5722">
        <w:t>Resident Engineer</w:t>
      </w:r>
      <w:r w:rsidR="00710FE4" w:rsidRPr="00CB5722">
        <w:t>/</w:t>
      </w:r>
      <w:r w:rsidR="009E6B09" w:rsidRPr="00CB5722">
        <w:t>Contracting Officer</w:t>
      </w:r>
      <w:r w:rsidR="00710FE4" w:rsidRPr="00CB5722">
        <w:t xml:space="preserve"> or authorized representative</w:t>
      </w:r>
      <w:r w:rsidR="00767E75" w:rsidRPr="00CB5722">
        <w:t>.</w:t>
      </w:r>
    </w:p>
    <w:p w14:paraId="6A4B52EE" w14:textId="741660A2" w:rsidR="00B17F38" w:rsidRPr="009034E6" w:rsidRDefault="009B75EF" w:rsidP="001E0419">
      <w:pPr>
        <w:pStyle w:val="Level1"/>
      </w:pPr>
      <w:r w:rsidRPr="009034E6">
        <w:t>B.</w:t>
      </w:r>
      <w:r w:rsidRPr="009034E6">
        <w:tab/>
        <w:t>W</w:t>
      </w:r>
      <w:r w:rsidR="00767E75" w:rsidRPr="009034E6">
        <w:t>ritten instructions in triplicate r</w:t>
      </w:r>
      <w:r w:rsidR="002F5D20" w:rsidRPr="009034E6">
        <w:t>elative to care, adjustments and</w:t>
      </w:r>
      <w:r w:rsidR="00767E75" w:rsidRPr="009034E6">
        <w:t xml:space="preserve"> operation of all equipment and accessories </w:t>
      </w:r>
      <w:r w:rsidR="003E3BDE">
        <w:t>must</w:t>
      </w:r>
      <w:r w:rsidR="00767E75" w:rsidRPr="009034E6">
        <w:t xml:space="preserve"> be furnished and delivered to the Resident Engineer in independent</w:t>
      </w:r>
      <w:r w:rsidR="008A07AA" w:rsidRPr="009034E6">
        <w:t>ly bound folders. DVD</w:t>
      </w:r>
      <w:r w:rsidR="00767E75" w:rsidRPr="009034E6">
        <w:t xml:space="preserve"> recording</w:t>
      </w:r>
      <w:r w:rsidR="008A07AA" w:rsidRPr="009034E6">
        <w:t>s</w:t>
      </w:r>
      <w:r w:rsidR="00767E75" w:rsidRPr="009034E6">
        <w:t xml:space="preserve"> will also be acceptable. Written instructions </w:t>
      </w:r>
      <w:r w:rsidR="003E3BDE">
        <w:t>must</w:t>
      </w:r>
      <w:r w:rsidR="00767E75" w:rsidRPr="009034E6">
        <w:t xml:space="preserve"> include correct and legible wiring diagrams, nomenclature sheet of all electrical apparatus including location of each device, complete and comprehensive sequence of operation, </w:t>
      </w:r>
      <w:r w:rsidR="008A07AA" w:rsidRPr="009034E6">
        <w:t>complete replacement parts list</w:t>
      </w:r>
      <w:r w:rsidR="00767E75" w:rsidRPr="009034E6">
        <w:t xml:space="preserve"> with descriptive literature</w:t>
      </w:r>
      <w:r w:rsidR="00A81C18">
        <w:t xml:space="preserve"> and</w:t>
      </w:r>
      <w:r w:rsidR="00767E75" w:rsidRPr="009034E6">
        <w:t xml:space="preserve"> iden</w:t>
      </w:r>
      <w:r w:rsidR="00A46E72" w:rsidRPr="009034E6">
        <w:t>tification and diagrams</w:t>
      </w:r>
      <w:r w:rsidR="00767E75" w:rsidRPr="009034E6">
        <w:t xml:space="preserve"> of equipment and parts. Information </w:t>
      </w:r>
      <w:r w:rsidR="003E3BDE">
        <w:t>must</w:t>
      </w:r>
      <w:r w:rsidR="00767E75" w:rsidRPr="009034E6">
        <w:t xml:space="preserve"> also include electrical operation characte</w:t>
      </w:r>
      <w:r w:rsidR="001A66A6" w:rsidRPr="009034E6">
        <w:t xml:space="preserve">ristics </w:t>
      </w:r>
      <w:r w:rsidR="00A46E72" w:rsidRPr="009034E6">
        <w:t>of all circuits, relays, timers, electronic devices</w:t>
      </w:r>
      <w:r w:rsidR="00A81C18">
        <w:t xml:space="preserve"> and</w:t>
      </w:r>
      <w:r w:rsidR="00767E75" w:rsidRPr="009034E6">
        <w:t xml:space="preserve"> related characteristics for all rotating equipment.</w:t>
      </w:r>
    </w:p>
    <w:p w14:paraId="66B962D4" w14:textId="77777777" w:rsidR="00A27979" w:rsidRPr="009034E6" w:rsidRDefault="00767E75" w:rsidP="001E0419">
      <w:pPr>
        <w:pStyle w:val="Level1"/>
      </w:pPr>
      <w:r w:rsidRPr="009034E6">
        <w:t>C.</w:t>
      </w:r>
      <w:r w:rsidRPr="009034E6">
        <w:tab/>
        <w:t>Pr</w:t>
      </w:r>
      <w:r w:rsidR="004313CB" w:rsidRPr="009034E6">
        <w:t>ovide</w:t>
      </w:r>
      <w:r w:rsidRPr="009034E6">
        <w:t xml:space="preserve"> supplementar</w:t>
      </w:r>
      <w:r w:rsidR="004313CB" w:rsidRPr="009034E6">
        <w:t>y instruction for any</w:t>
      </w:r>
      <w:r w:rsidRPr="009034E6">
        <w:t xml:space="preserve"> new equipment that may become necessary because of changes, modifications or replacement of equipment or operation under requi</w:t>
      </w:r>
      <w:r w:rsidR="00AD5191" w:rsidRPr="009034E6">
        <w:t>rements of paragraph entitled "Warranty of Construction</w:t>
      </w:r>
      <w:r w:rsidRPr="009034E6">
        <w:t>".</w:t>
      </w:r>
    </w:p>
    <w:p w14:paraId="71114E35" w14:textId="20EBFBEE" w:rsidR="00B97C3D" w:rsidRPr="00CB5722" w:rsidRDefault="00B97C3D" w:rsidP="004D3CE1">
      <w:pPr>
        <w:pStyle w:val="Level1"/>
        <w:tabs>
          <w:tab w:val="clear" w:pos="720"/>
        </w:tabs>
        <w:ind w:left="360"/>
        <w:rPr>
          <w:b/>
          <w:bCs/>
        </w:rPr>
      </w:pPr>
      <w:r w:rsidRPr="00F6175D">
        <w:rPr>
          <w:b/>
          <w:bCs/>
        </w:rPr>
        <w:t>3</w:t>
      </w:r>
      <w:r w:rsidRPr="00CB5722">
        <w:rPr>
          <w:b/>
          <w:bCs/>
        </w:rPr>
        <w:t xml:space="preserve">.8 GUARANTEE PERIOD OF SERVICE: </w:t>
      </w:r>
      <w:r w:rsidR="00710FE4" w:rsidRPr="00CB5722">
        <w:rPr>
          <w:b/>
          <w:bCs/>
        </w:rPr>
        <w:t xml:space="preserve">ELEVATOR </w:t>
      </w:r>
      <w:r w:rsidRPr="00CB5722">
        <w:rPr>
          <w:b/>
          <w:bCs/>
        </w:rPr>
        <w:t>MAINTENANCE SERVICE AND INSPECTIONS</w:t>
      </w:r>
      <w:r w:rsidRPr="00CB5722">
        <w:rPr>
          <w:b/>
          <w:bCs/>
        </w:rPr>
        <w:tab/>
      </w:r>
    </w:p>
    <w:p w14:paraId="3FF2365F" w14:textId="76A1A1D8" w:rsidR="00724B55" w:rsidRPr="00CB5722" w:rsidRDefault="002F5D20" w:rsidP="001E0419">
      <w:pPr>
        <w:pStyle w:val="Level1"/>
      </w:pPr>
      <w:r w:rsidRPr="00CB5722">
        <w:t>A.</w:t>
      </w:r>
      <w:r w:rsidRPr="00CB5722">
        <w:tab/>
      </w:r>
      <w:bookmarkStart w:id="54" w:name="_Hlk132981849"/>
      <w:r w:rsidR="000C0590" w:rsidRPr="00CB5722">
        <w:t>Provide</w:t>
      </w:r>
      <w:r w:rsidR="00B5702C" w:rsidRPr="00CB5722">
        <w:t xml:space="preserve"> complete </w:t>
      </w:r>
      <w:r w:rsidR="00B97C3D" w:rsidRPr="00CB5722">
        <w:t>maintenance service</w:t>
      </w:r>
      <w:r w:rsidR="00B5702C" w:rsidRPr="00CB5722">
        <w:t xml:space="preserve"> and </w:t>
      </w:r>
      <w:r w:rsidR="00B97C3D" w:rsidRPr="00CB5722">
        <w:t>inspections</w:t>
      </w:r>
      <w:r w:rsidR="00767E75" w:rsidRPr="00CB5722">
        <w:t xml:space="preserve"> </w:t>
      </w:r>
      <w:r w:rsidR="000C0590" w:rsidRPr="00CB5722">
        <w:t xml:space="preserve">during the modernization period </w:t>
      </w:r>
      <w:r w:rsidR="00491117">
        <w:t xml:space="preserve">for all elevators </w:t>
      </w:r>
      <w:r w:rsidR="000C0590" w:rsidRPr="00CB5722">
        <w:t xml:space="preserve">and </w:t>
      </w:r>
      <w:r w:rsidR="00767E75" w:rsidRPr="00CB5722">
        <w:t xml:space="preserve">on </w:t>
      </w:r>
      <w:r w:rsidR="00B97C3D" w:rsidRPr="00CB5722">
        <w:t>each</w:t>
      </w:r>
      <w:r w:rsidR="00767E75" w:rsidRPr="00CB5722">
        <w:t xml:space="preserve"> elevator</w:t>
      </w:r>
      <w:r w:rsidR="00C939C9" w:rsidRPr="00CB5722">
        <w:t xml:space="preserve"> for one (1)</w:t>
      </w:r>
      <w:r w:rsidR="00767E75" w:rsidRPr="00CB5722">
        <w:t xml:space="preserve"> year after </w:t>
      </w:r>
      <w:r w:rsidR="00F41A94" w:rsidRPr="00CB5722">
        <w:t xml:space="preserve">completion and acceptance of </w:t>
      </w:r>
      <w:r w:rsidR="00B97C3D" w:rsidRPr="00CB5722">
        <w:t>each elevator</w:t>
      </w:r>
      <w:r w:rsidR="00F41A94" w:rsidRPr="00CB5722">
        <w:t xml:space="preserve"> in this specification</w:t>
      </w:r>
      <w:r w:rsidR="001B0E0F" w:rsidRPr="00CB5722">
        <w:t xml:space="preserve"> by the </w:t>
      </w:r>
      <w:r w:rsidR="00B97C3D" w:rsidRPr="00CB5722">
        <w:t>Resident Engineer</w:t>
      </w:r>
      <w:r w:rsidR="008814A5" w:rsidRPr="00CB5722">
        <w:t xml:space="preserve"> or Contracting Officer</w:t>
      </w:r>
      <w:r w:rsidRPr="00CB5722">
        <w:t xml:space="preserve">. This </w:t>
      </w:r>
      <w:r w:rsidR="00EA431B" w:rsidRPr="00CB5722">
        <w:t xml:space="preserve">maintenance </w:t>
      </w:r>
      <w:r w:rsidRPr="00CB5722">
        <w:t>service</w:t>
      </w:r>
      <w:r w:rsidR="00767E75" w:rsidRPr="00CB5722">
        <w:t xml:space="preserve"> </w:t>
      </w:r>
      <w:r w:rsidR="003E3BDE" w:rsidRPr="00CB5722">
        <w:t>must</w:t>
      </w:r>
      <w:r w:rsidR="001A66A6" w:rsidRPr="00CB5722">
        <w:t xml:space="preserve"> run</w:t>
      </w:r>
      <w:r w:rsidR="00AD5191" w:rsidRPr="00CB5722">
        <w:t xml:space="preserve"> concurrently with the warranty</w:t>
      </w:r>
      <w:r w:rsidR="007A5719" w:rsidRPr="00CB5722">
        <w:t>. Maintenance</w:t>
      </w:r>
      <w:r w:rsidR="00767E75" w:rsidRPr="00CB5722">
        <w:t xml:space="preserve"> wo</w:t>
      </w:r>
      <w:r w:rsidR="00EA431B" w:rsidRPr="00CB5722">
        <w:t xml:space="preserve">rk </w:t>
      </w:r>
      <w:r w:rsidR="003E3BDE" w:rsidRPr="00CB5722">
        <w:t>must</w:t>
      </w:r>
      <w:r w:rsidR="00EA431B" w:rsidRPr="00CB5722">
        <w:t xml:space="preserve"> be performed by</w:t>
      </w:r>
      <w:r w:rsidR="00767E75" w:rsidRPr="00CB5722">
        <w:t xml:space="preserve"> </w:t>
      </w:r>
      <w:r w:rsidR="004114F0" w:rsidRPr="00CB5722">
        <w:t>C</w:t>
      </w:r>
      <w:r w:rsidR="00AE6CE0" w:rsidRPr="00CB5722">
        <w:t xml:space="preserve">ertified </w:t>
      </w:r>
      <w:r w:rsidR="004114F0" w:rsidRPr="00CB5722">
        <w:t>E</w:t>
      </w:r>
      <w:r w:rsidR="00767E75" w:rsidRPr="00CB5722">
        <w:t>levator</w:t>
      </w:r>
      <w:r w:rsidR="004114F0" w:rsidRPr="00CB5722">
        <w:t xml:space="preserve"> Mechanics and A</w:t>
      </w:r>
      <w:r w:rsidR="00F07DB4" w:rsidRPr="00CB5722">
        <w:t>pprentices</w:t>
      </w:r>
      <w:r w:rsidR="00767E75" w:rsidRPr="00CB5722">
        <w:t>.</w:t>
      </w:r>
      <w:bookmarkEnd w:id="54"/>
    </w:p>
    <w:p w14:paraId="4A1CC2BD" w14:textId="4A1F3B36" w:rsidR="00B17F38" w:rsidRPr="009034E6" w:rsidRDefault="00767E75" w:rsidP="001E0419">
      <w:pPr>
        <w:pStyle w:val="Level1"/>
      </w:pPr>
      <w:r w:rsidRPr="00CB5722">
        <w:t>B.</w:t>
      </w:r>
      <w:r w:rsidRPr="00CB5722">
        <w:tab/>
        <w:t xml:space="preserve">This contract </w:t>
      </w:r>
      <w:r w:rsidR="00EA431B" w:rsidRPr="00CB5722">
        <w:t>cover</w:t>
      </w:r>
      <w:r w:rsidR="00710FE4" w:rsidRPr="00CB5722">
        <w:t>s</w:t>
      </w:r>
      <w:r w:rsidR="00EA431B" w:rsidRPr="00CB5722">
        <w:t xml:space="preserve"> full maintenance</w:t>
      </w:r>
      <w:r w:rsidR="004114F0" w:rsidRPr="00CB5722">
        <w:t xml:space="preserve"> including</w:t>
      </w:r>
      <w:r w:rsidRPr="00CB5722">
        <w:t xml:space="preserve"> emergency call back service, inspections</w:t>
      </w:r>
      <w:r w:rsidR="00A81C18" w:rsidRPr="00CB5722">
        <w:t xml:space="preserve"> and</w:t>
      </w:r>
      <w:r w:rsidR="002F5D20" w:rsidRPr="00CB5722">
        <w:t xml:space="preserve"> servicing</w:t>
      </w:r>
      <w:r w:rsidRPr="00CB5722">
        <w:t xml:space="preserve"> the elevators listed in the</w:t>
      </w:r>
      <w:r w:rsidR="00724B55" w:rsidRPr="00CB5722">
        <w:t xml:space="preserve"> </w:t>
      </w:r>
      <w:r w:rsidRPr="00CB5722">
        <w:t>schedule of elevator</w:t>
      </w:r>
      <w:r w:rsidR="004114F0" w:rsidRPr="00CB5722">
        <w:t>s</w:t>
      </w:r>
      <w:r w:rsidRPr="00CB5722">
        <w:t>. The</w:t>
      </w:r>
      <w:r w:rsidR="004114F0" w:rsidRPr="00CB5722">
        <w:t xml:space="preserve"> </w:t>
      </w:r>
      <w:r w:rsidR="00A45BC0" w:rsidRPr="009034E6">
        <w:t>Elevator C</w:t>
      </w:r>
      <w:r w:rsidR="004114F0" w:rsidRPr="009034E6">
        <w:t xml:space="preserve">ontractor </w:t>
      </w:r>
      <w:r w:rsidR="003E3BDE">
        <w:t>must</w:t>
      </w:r>
      <w:r w:rsidRPr="009034E6">
        <w:t xml:space="preserve"> perform</w:t>
      </w:r>
      <w:r w:rsidR="007460E6">
        <w:t>:</w:t>
      </w:r>
    </w:p>
    <w:p w14:paraId="4C679989" w14:textId="77777777" w:rsidR="00B17F38" w:rsidRPr="009034E6" w:rsidRDefault="00767E75" w:rsidP="001E0419">
      <w:pPr>
        <w:pStyle w:val="Level20"/>
      </w:pPr>
      <w:r w:rsidRPr="009034E6">
        <w:t>1.</w:t>
      </w:r>
      <w:r w:rsidRPr="009034E6">
        <w:tab/>
      </w:r>
      <w:r w:rsidR="00AE6CE0" w:rsidRPr="009034E6">
        <w:t>Bi-w</w:t>
      </w:r>
      <w:r w:rsidRPr="009034E6">
        <w:t>eekly systematic examination of equipment.</w:t>
      </w:r>
    </w:p>
    <w:p w14:paraId="3D7A048C" w14:textId="522CEA57" w:rsidR="00B17F38" w:rsidRPr="009034E6" w:rsidRDefault="007A5719" w:rsidP="001E0419">
      <w:pPr>
        <w:pStyle w:val="Level20"/>
      </w:pPr>
      <w:r w:rsidRPr="009034E6">
        <w:t>2.</w:t>
      </w:r>
      <w:r w:rsidRPr="009034E6">
        <w:tab/>
        <w:t>During each maintenance</w:t>
      </w:r>
      <w:r w:rsidR="00767E75" w:rsidRPr="009034E6">
        <w:t xml:space="preserve"> visit the </w:t>
      </w:r>
      <w:r w:rsidR="00A45BC0" w:rsidRPr="009034E6">
        <w:t xml:space="preserve">Elevator </w:t>
      </w:r>
      <w:r w:rsidR="00767E75" w:rsidRPr="009034E6">
        <w:t xml:space="preserve">Contractor </w:t>
      </w:r>
      <w:r w:rsidR="003E3BDE">
        <w:t>must</w:t>
      </w:r>
      <w:r w:rsidR="00767E75" w:rsidRPr="009034E6">
        <w:t xml:space="preserve"> clean, lubricat</w:t>
      </w:r>
      <w:r w:rsidR="0059230B" w:rsidRPr="009034E6">
        <w:t>e, adjust, repair</w:t>
      </w:r>
      <w:r w:rsidR="00A81C18">
        <w:t xml:space="preserve"> and</w:t>
      </w:r>
      <w:r w:rsidR="0059230B" w:rsidRPr="009034E6">
        <w:t xml:space="preserve"> replace</w:t>
      </w:r>
      <w:r w:rsidR="00767E75" w:rsidRPr="009034E6">
        <w:t xml:space="preserve"> all parts as necessary to k</w:t>
      </w:r>
      <w:r w:rsidR="00BF61DE" w:rsidRPr="009034E6">
        <w:t>eep the equipment in like new</w:t>
      </w:r>
      <w:r w:rsidR="00767E75" w:rsidRPr="009034E6">
        <w:t xml:space="preserve"> condition and proper working order.</w:t>
      </w:r>
    </w:p>
    <w:p w14:paraId="0D0D384B" w14:textId="11A15C8B" w:rsidR="00E93D01" w:rsidRPr="009034E6" w:rsidRDefault="00767E75" w:rsidP="001E0419">
      <w:pPr>
        <w:pStyle w:val="Level20"/>
      </w:pPr>
      <w:r w:rsidRPr="009034E6">
        <w:lastRenderedPageBreak/>
        <w:t>3.</w:t>
      </w:r>
      <w:r w:rsidRPr="009034E6">
        <w:tab/>
        <w:t>Furnishing all lubricant, cleaning materials, parts</w:t>
      </w:r>
      <w:r w:rsidR="00A81C18">
        <w:t xml:space="preserve"> and</w:t>
      </w:r>
      <w:r w:rsidRPr="009034E6">
        <w:t xml:space="preserve"> tools necessary t</w:t>
      </w:r>
      <w:r w:rsidR="007A5719" w:rsidRPr="009034E6">
        <w:t xml:space="preserve">o perform the work required. Lubricants </w:t>
      </w:r>
      <w:r w:rsidR="003E3BDE">
        <w:t>must</w:t>
      </w:r>
      <w:r w:rsidR="007A5719" w:rsidRPr="009034E6">
        <w:t xml:space="preserve"> be</w:t>
      </w:r>
      <w:r w:rsidRPr="009034E6">
        <w:t xml:space="preserve"> </w:t>
      </w:r>
      <w:r w:rsidR="007A4C22" w:rsidRPr="009034E6">
        <w:t xml:space="preserve">only those products </w:t>
      </w:r>
      <w:r w:rsidRPr="009034E6">
        <w:t>recommended by the manufacturer of the equipment.</w:t>
      </w:r>
    </w:p>
    <w:p w14:paraId="4F354905" w14:textId="77777777" w:rsidR="00B17F38" w:rsidRPr="009034E6" w:rsidRDefault="00767E75" w:rsidP="001E0419">
      <w:pPr>
        <w:pStyle w:val="Level20"/>
      </w:pPr>
      <w:r w:rsidRPr="009034E6">
        <w:t>4</w:t>
      </w:r>
      <w:r w:rsidR="00AE6CE0" w:rsidRPr="009034E6">
        <w:t>.</w:t>
      </w:r>
      <w:r w:rsidR="00AE6CE0" w:rsidRPr="009034E6">
        <w:tab/>
        <w:t>Equalizing tension, shorten or renew</w:t>
      </w:r>
      <w:r w:rsidRPr="009034E6">
        <w:t xml:space="preserve"> </w:t>
      </w:r>
      <w:r w:rsidR="00A247A4" w:rsidRPr="009034E6">
        <w:t>hoisting ropes</w:t>
      </w:r>
      <w:r w:rsidRPr="009034E6">
        <w:t>.</w:t>
      </w:r>
    </w:p>
    <w:p w14:paraId="4A3F325C" w14:textId="5472A27C" w:rsidR="00767E75" w:rsidRPr="009034E6" w:rsidRDefault="0059230B" w:rsidP="007460E6">
      <w:pPr>
        <w:pStyle w:val="Level20"/>
      </w:pPr>
      <w:r w:rsidRPr="009034E6">
        <w:t>5.</w:t>
      </w:r>
      <w:r w:rsidRPr="009034E6">
        <w:tab/>
      </w:r>
      <w:r w:rsidR="007460E6" w:rsidRPr="00274BE6">
        <w:t xml:space="preserve">As required, motors, controllers, selectors, leveling devices, operating devices, switches on cars and in hoistways, hoistway doors and car doors or gate operating device, interlock contacts, </w:t>
      </w:r>
      <w:r w:rsidR="007460E6">
        <w:t xml:space="preserve">car and counterweight </w:t>
      </w:r>
      <w:r w:rsidR="007460E6" w:rsidRPr="00274BE6">
        <w:t>guide</w:t>
      </w:r>
      <w:r w:rsidR="007460E6">
        <w:t>s</w:t>
      </w:r>
      <w:r w:rsidR="007460E6" w:rsidRPr="00274BE6">
        <w:t>, car door sills, hangers for doors, car doors or gates, signal system, car safety device, governors, tension sheaves</w:t>
      </w:r>
      <w:r w:rsidR="00A81C18">
        <w:t xml:space="preserve"> and</w:t>
      </w:r>
      <w:r w:rsidR="007460E6" w:rsidRPr="00274BE6">
        <w:t xml:space="preserve"> buffers </w:t>
      </w:r>
      <w:r w:rsidR="007460E6">
        <w:t>must</w:t>
      </w:r>
      <w:r w:rsidR="007460E6" w:rsidRPr="00274BE6">
        <w:t xml:space="preserve"> be cleaned, lubricated</w:t>
      </w:r>
      <w:r w:rsidR="00A81C18">
        <w:t xml:space="preserve"> and</w:t>
      </w:r>
      <w:r w:rsidR="007460E6" w:rsidRPr="00274BE6">
        <w:t xml:space="preserve"> adjusted.</w:t>
      </w:r>
    </w:p>
    <w:p w14:paraId="757BE2B0" w14:textId="70465E94" w:rsidR="00B17F38" w:rsidRPr="009034E6" w:rsidRDefault="0059230B" w:rsidP="001E0419">
      <w:pPr>
        <w:pStyle w:val="Level20"/>
      </w:pPr>
      <w:r w:rsidRPr="009034E6">
        <w:t>6.</w:t>
      </w:r>
      <w:r w:rsidRPr="009034E6">
        <w:tab/>
      </w:r>
      <w:r w:rsidR="00767E75" w:rsidRPr="009034E6">
        <w:t>Guide rails, overhead sheaves and beams, counterweight fram</w:t>
      </w:r>
      <w:r w:rsidR="00A8063A" w:rsidRPr="009034E6">
        <w:t>es</w:t>
      </w:r>
      <w:r w:rsidR="00A81C18">
        <w:t xml:space="preserve"> and</w:t>
      </w:r>
      <w:r w:rsidR="00A8063A" w:rsidRPr="009034E6">
        <w:t xml:space="preserve"> bottom of platforms </w:t>
      </w:r>
      <w:r w:rsidR="003E3BDE">
        <w:t>must</w:t>
      </w:r>
      <w:r w:rsidR="00A8063A" w:rsidRPr="009034E6">
        <w:t xml:space="preserve"> be</w:t>
      </w:r>
      <w:r w:rsidRPr="009034E6">
        <w:t xml:space="preserve"> clean</w:t>
      </w:r>
      <w:r w:rsidR="00A8063A" w:rsidRPr="009034E6">
        <w:t>ed</w:t>
      </w:r>
      <w:r w:rsidRPr="009034E6">
        <w:t xml:space="preserve"> every three</w:t>
      </w:r>
      <w:r w:rsidR="00767E75" w:rsidRPr="009034E6">
        <w:t xml:space="preserve"> months. Car to</w:t>
      </w:r>
      <w:r w:rsidR="00152E31" w:rsidRPr="009034E6">
        <w:t>ps</w:t>
      </w:r>
      <w:r w:rsidR="00A8063A" w:rsidRPr="009034E6">
        <w:t xml:space="preserve"> and machine room floors</w:t>
      </w:r>
      <w:r w:rsidR="00152E31" w:rsidRPr="009034E6">
        <w:t xml:space="preserve"> </w:t>
      </w:r>
      <w:r w:rsidR="003E3BDE">
        <w:t>must</w:t>
      </w:r>
      <w:r w:rsidR="00152E31" w:rsidRPr="009034E6">
        <w:t xml:space="preserve"> be cleaned monthly. A</w:t>
      </w:r>
      <w:r w:rsidR="00767E75" w:rsidRPr="009034E6">
        <w:t xml:space="preserve">ccumulated rubbish </w:t>
      </w:r>
      <w:r w:rsidR="003E3BDE">
        <w:t>must</w:t>
      </w:r>
      <w:r w:rsidR="00767E75" w:rsidRPr="009034E6">
        <w:t xml:space="preserve"> be removed from the pits monthly. A general cleaning of the entire installation including all machine room equipment and hoistway equipment </w:t>
      </w:r>
      <w:r w:rsidR="003E3BDE">
        <w:t>must</w:t>
      </w:r>
      <w:r w:rsidR="00767E75" w:rsidRPr="009034E6">
        <w:t xml:space="preserve"> be accomplished quarter</w:t>
      </w:r>
      <w:r w:rsidR="00C63B3D" w:rsidRPr="009034E6">
        <w:t>ly. C</w:t>
      </w:r>
      <w:r w:rsidRPr="009034E6">
        <w:t>leaning supplies and vacuum cleaner</w:t>
      </w:r>
      <w:r w:rsidR="00767E75" w:rsidRPr="009034E6">
        <w:t xml:space="preserve"> </w:t>
      </w:r>
      <w:r w:rsidR="003E3BDE">
        <w:t>must</w:t>
      </w:r>
      <w:r w:rsidR="00767E75" w:rsidRPr="009034E6">
        <w:t xml:space="preserve"> be furnished by the Contractor.</w:t>
      </w:r>
    </w:p>
    <w:p w14:paraId="2CB47007" w14:textId="77777777" w:rsidR="00B17F38" w:rsidRPr="009034E6" w:rsidRDefault="00152E31" w:rsidP="001E0419">
      <w:pPr>
        <w:pStyle w:val="Level20"/>
      </w:pPr>
      <w:r w:rsidRPr="009034E6">
        <w:t>7.</w:t>
      </w:r>
      <w:r w:rsidRPr="009034E6">
        <w:tab/>
        <w:t xml:space="preserve">Maintain the </w:t>
      </w:r>
      <w:r w:rsidR="00767E75" w:rsidRPr="009034E6">
        <w:t>performance standards set forth in this specification.</w:t>
      </w:r>
    </w:p>
    <w:p w14:paraId="213A7A36" w14:textId="7ECF5BB9" w:rsidR="00B17F38" w:rsidRPr="009034E6" w:rsidRDefault="00767E75" w:rsidP="001E0419">
      <w:pPr>
        <w:pStyle w:val="Level20"/>
      </w:pPr>
      <w:r w:rsidRPr="009034E6">
        <w:t>8.</w:t>
      </w:r>
      <w:r w:rsidRPr="009034E6">
        <w:tab/>
        <w:t xml:space="preserve">The operational system </w:t>
      </w:r>
      <w:r w:rsidR="003E3BDE">
        <w:t>must</w:t>
      </w:r>
      <w:r w:rsidRPr="009034E6">
        <w:t xml:space="preserve"> be maintained to the standards specified hereinafter including any changes or adjustments required to meet varying conditions of hospital occupancy.</w:t>
      </w:r>
    </w:p>
    <w:p w14:paraId="5B6F2FE6" w14:textId="77777777" w:rsidR="00B17F38" w:rsidRPr="009034E6" w:rsidRDefault="009E6B09" w:rsidP="001E0419">
      <w:pPr>
        <w:pStyle w:val="Level20"/>
      </w:pPr>
      <w:r w:rsidRPr="009034E6">
        <w:t>9.</w:t>
      </w:r>
      <w:r w:rsidRPr="009034E6">
        <w:tab/>
        <w:t>Always m</w:t>
      </w:r>
      <w:r w:rsidR="00767E75" w:rsidRPr="009034E6">
        <w:t>aintain smooth starting and</w:t>
      </w:r>
      <w:r w:rsidRPr="009034E6">
        <w:t xml:space="preserve"> stopping and accurate leveling</w:t>
      </w:r>
      <w:r w:rsidR="00767E75" w:rsidRPr="009034E6">
        <w:t>.</w:t>
      </w:r>
    </w:p>
    <w:p w14:paraId="538D72EE" w14:textId="6B057195" w:rsidR="00B17F38" w:rsidRPr="009034E6" w:rsidRDefault="00767E75" w:rsidP="001E0419">
      <w:pPr>
        <w:pStyle w:val="Level1"/>
      </w:pPr>
      <w:r w:rsidRPr="009034E6">
        <w:t>C.</w:t>
      </w:r>
      <w:r w:rsidRPr="009034E6">
        <w:tab/>
        <w:t xml:space="preserve">Maintenance service </w:t>
      </w:r>
      <w:r w:rsidR="003E3BDE">
        <w:t>must</w:t>
      </w:r>
      <w:r w:rsidRPr="009034E6">
        <w:t xml:space="preserve"> no</w:t>
      </w:r>
      <w:r w:rsidR="004166B1" w:rsidRPr="009034E6">
        <w:t>t include the performance of</w:t>
      </w:r>
      <w:r w:rsidRPr="009034E6">
        <w:t xml:space="preserve"> work required </w:t>
      </w:r>
      <w:r w:rsidR="004917A1" w:rsidRPr="009034E6">
        <w:t>because of</w:t>
      </w:r>
      <w:r w:rsidR="004166B1" w:rsidRPr="009034E6">
        <w:t xml:space="preserve"> improper use, accidents</w:t>
      </w:r>
      <w:r w:rsidR="00A81C18">
        <w:t xml:space="preserve"> and</w:t>
      </w:r>
      <w:r w:rsidRPr="009034E6">
        <w:t xml:space="preserve"> negligence for which the </w:t>
      </w:r>
      <w:r w:rsidR="00A45BC0" w:rsidRPr="009034E6">
        <w:t>E</w:t>
      </w:r>
      <w:r w:rsidR="007D4D1D" w:rsidRPr="009034E6">
        <w:t xml:space="preserve">levator </w:t>
      </w:r>
      <w:r w:rsidR="00A45BC0" w:rsidRPr="009034E6">
        <w:t>C</w:t>
      </w:r>
      <w:r w:rsidRPr="009034E6">
        <w:t>ontractor is not directly responsible.</w:t>
      </w:r>
    </w:p>
    <w:p w14:paraId="747EEF45" w14:textId="342B5963" w:rsidR="00B17F38" w:rsidRPr="009034E6" w:rsidRDefault="00767E75" w:rsidP="001E0419">
      <w:pPr>
        <w:pStyle w:val="Level1"/>
      </w:pPr>
      <w:r w:rsidRPr="009034E6">
        <w:t>D.</w:t>
      </w:r>
      <w:r w:rsidRPr="009034E6">
        <w:tab/>
        <w:t xml:space="preserve">Provide </w:t>
      </w:r>
      <w:r w:rsidR="004917A1" w:rsidRPr="009034E6">
        <w:t>24-hour</w:t>
      </w:r>
      <w:r w:rsidRPr="009034E6">
        <w:t xml:space="preserve"> e</w:t>
      </w:r>
      <w:r w:rsidR="004166B1" w:rsidRPr="009034E6">
        <w:t>mergency call-back service that</w:t>
      </w:r>
      <w:r w:rsidRPr="009034E6">
        <w:t xml:space="preserve"> </w:t>
      </w:r>
      <w:r w:rsidR="003E3BDE">
        <w:t>must</w:t>
      </w:r>
      <w:r w:rsidRPr="009034E6">
        <w:t xml:space="preserve"> consist of promptly responding to calls within two hours for emergency service should</w:t>
      </w:r>
      <w:r w:rsidR="007D4D1D" w:rsidRPr="009034E6">
        <w:t xml:space="preserve"> a shutdown or emergency</w:t>
      </w:r>
      <w:r w:rsidRPr="009034E6">
        <w:t xml:space="preserve"> develop between regular examinations. Overtime emergency call-back service </w:t>
      </w:r>
      <w:r w:rsidR="003E3BDE">
        <w:t>must</w:t>
      </w:r>
      <w:r w:rsidRPr="009034E6">
        <w:t xml:space="preserve"> be limited to minor adjustments and repairs required to prote</w:t>
      </w:r>
      <w:r w:rsidR="00C047F2" w:rsidRPr="009034E6">
        <w:t>ct the immediate safety of persons and equipment</w:t>
      </w:r>
      <w:r w:rsidRPr="009034E6">
        <w:t xml:space="preserve"> in and about the elevator.</w:t>
      </w:r>
    </w:p>
    <w:p w14:paraId="44AE2FF7" w14:textId="505727A0" w:rsidR="00B17F38" w:rsidRPr="009034E6" w:rsidRDefault="00767E75" w:rsidP="001E0419">
      <w:pPr>
        <w:pStyle w:val="Level1"/>
      </w:pPr>
      <w:r w:rsidRPr="009034E6">
        <w:t>E.</w:t>
      </w:r>
      <w:r w:rsidRPr="009034E6">
        <w:tab/>
        <w:t xml:space="preserve">Service and emergency personnel </w:t>
      </w:r>
      <w:r w:rsidR="003E3BDE">
        <w:t>must</w:t>
      </w:r>
      <w:r w:rsidR="00484306" w:rsidRPr="009034E6">
        <w:t xml:space="preserve"> report to the </w:t>
      </w:r>
      <w:r w:rsidR="00603055">
        <w:t xml:space="preserve">Resident Engineer, </w:t>
      </w:r>
      <w:r w:rsidR="00484306" w:rsidRPr="009034E6">
        <w:t>C</w:t>
      </w:r>
      <w:r w:rsidR="00603055">
        <w:t>ontracting Officer</w:t>
      </w:r>
      <w:r w:rsidRPr="009034E6">
        <w:t xml:space="preserve"> or authorized representative upon arrival at the hospital and again upon completion of the required work. A copy of the work ticket containing a complete description of the work performed </w:t>
      </w:r>
      <w:r w:rsidR="003E3BDE">
        <w:t>must</w:t>
      </w:r>
      <w:r w:rsidRPr="009034E6">
        <w:t xml:space="preserve"> b</w:t>
      </w:r>
      <w:r w:rsidR="00484306" w:rsidRPr="009034E6">
        <w:t xml:space="preserve">e given </w:t>
      </w:r>
      <w:r w:rsidR="00484306" w:rsidRPr="00CB5722">
        <w:t xml:space="preserve">to the </w:t>
      </w:r>
      <w:r w:rsidR="00B01AA4" w:rsidRPr="00CB5722">
        <w:t>RE/</w:t>
      </w:r>
      <w:r w:rsidR="00484306" w:rsidRPr="00CB5722">
        <w:t>C</w:t>
      </w:r>
      <w:r w:rsidR="00B01AA4" w:rsidRPr="00CB5722">
        <w:t>O</w:t>
      </w:r>
      <w:r w:rsidR="002F23B8" w:rsidRPr="00CB5722">
        <w:t xml:space="preserve"> or authorized representative</w:t>
      </w:r>
      <w:r w:rsidRPr="00CB5722">
        <w:t>.</w:t>
      </w:r>
    </w:p>
    <w:p w14:paraId="6972E0FB" w14:textId="3D55EDC3" w:rsidR="00B17F38" w:rsidRPr="009034E6" w:rsidRDefault="00767E75" w:rsidP="001E0419">
      <w:pPr>
        <w:pStyle w:val="Level1"/>
        <w:tabs>
          <w:tab w:val="left" w:pos="4320"/>
        </w:tabs>
      </w:pPr>
      <w:r w:rsidRPr="009034E6">
        <w:t>F.</w:t>
      </w:r>
      <w:r w:rsidRPr="009034E6">
        <w:tab/>
        <w:t xml:space="preserve">The </w:t>
      </w:r>
      <w:r w:rsidR="00A45BC0" w:rsidRPr="009034E6">
        <w:t>Elevator C</w:t>
      </w:r>
      <w:r w:rsidRPr="009034E6">
        <w:t xml:space="preserve">ontractor </w:t>
      </w:r>
      <w:r w:rsidR="003E3BDE">
        <w:t>must</w:t>
      </w:r>
      <w:r w:rsidRPr="009034E6">
        <w:t xml:space="preserve"> maintain a </w:t>
      </w:r>
      <w:r w:rsidR="008068C9" w:rsidRPr="009034E6">
        <w:t>logbook</w:t>
      </w:r>
      <w:r w:rsidRPr="009034E6">
        <w:t xml:space="preserve"> in the machine room. The log </w:t>
      </w:r>
      <w:r w:rsidR="003E3BDE">
        <w:t>must</w:t>
      </w:r>
      <w:r w:rsidRPr="009034E6">
        <w:t xml:space="preserve"> list the date and time of all weekly examinations and all </w:t>
      </w:r>
      <w:r w:rsidRPr="009034E6">
        <w:lastRenderedPageBreak/>
        <w:t xml:space="preserve">trouble calls. Each trouble call </w:t>
      </w:r>
      <w:r w:rsidR="003E3BDE">
        <w:t>must</w:t>
      </w:r>
      <w:r w:rsidRPr="009034E6">
        <w:t xml:space="preserve"> be fully described including the nature of the call, necessary correction </w:t>
      </w:r>
      <w:r w:rsidR="006B7F82" w:rsidRPr="009034E6">
        <w:t>performed,</w:t>
      </w:r>
      <w:r w:rsidRPr="009034E6">
        <w:t xml:space="preserve"> or parts replaced.</w:t>
      </w:r>
    </w:p>
    <w:p w14:paraId="772DFD9C" w14:textId="64B35F2D" w:rsidR="00B17F38" w:rsidRPr="009034E6" w:rsidRDefault="007D4D1D" w:rsidP="00E11D6C">
      <w:pPr>
        <w:pStyle w:val="Level1"/>
      </w:pPr>
      <w:r w:rsidRPr="009034E6">
        <w:t>G.</w:t>
      </w:r>
      <w:r w:rsidR="004E62B7">
        <w:tab/>
      </w:r>
      <w:r w:rsidRPr="009034E6">
        <w:t xml:space="preserve">Written “Maintenance Control Program” </w:t>
      </w:r>
      <w:r w:rsidR="003E3BDE">
        <w:t>must</w:t>
      </w:r>
      <w:r w:rsidRPr="009034E6">
        <w:t xml:space="preserve"> be in place to maintain the equipment in compli</w:t>
      </w:r>
      <w:r w:rsidR="00A247A4" w:rsidRPr="009034E6">
        <w:t>ance with ASME A17.1</w:t>
      </w:r>
      <w:r w:rsidR="00C2141F">
        <w:t xml:space="preserve"> Section 8.6</w:t>
      </w:r>
      <w:r w:rsidRPr="009034E6">
        <w:t>.</w:t>
      </w:r>
    </w:p>
    <w:p w14:paraId="1FABA828" w14:textId="2C1B772E" w:rsidR="00454B49" w:rsidRDefault="001761DB" w:rsidP="00454B49">
      <w:pPr>
        <w:pStyle w:val="SpecNote"/>
        <w:ind w:left="4680"/>
      </w:pPr>
      <w:bookmarkStart w:id="55" w:name="_Hlk531696622"/>
      <w:r w:rsidRPr="009034E6">
        <w:t>S</w:t>
      </w:r>
      <w:r w:rsidR="00562749" w:rsidRPr="009034E6">
        <w:t>PEC WRITER NOTE</w:t>
      </w:r>
      <w:r w:rsidR="00A960CF" w:rsidRPr="009034E6">
        <w:t>: Remove all spec writer notes including this one</w:t>
      </w:r>
      <w:bookmarkEnd w:id="55"/>
      <w:r w:rsidR="00603055">
        <w:t xml:space="preserve"> and correct paragraph spacing</w:t>
      </w:r>
      <w:r w:rsidR="00B866B8">
        <w:t>.</w:t>
      </w:r>
    </w:p>
    <w:p w14:paraId="34B7F2CF" w14:textId="0FEAB389" w:rsidR="004910FA" w:rsidRDefault="004910FA" w:rsidP="00454B49">
      <w:pPr>
        <w:pStyle w:val="SpecNote"/>
        <w:ind w:left="4680"/>
      </w:pPr>
    </w:p>
    <w:p w14:paraId="39F65B6C" w14:textId="77777777" w:rsidR="004910FA" w:rsidRDefault="004910FA" w:rsidP="00454B49">
      <w:pPr>
        <w:pStyle w:val="SpecNote"/>
        <w:ind w:left="4680"/>
      </w:pPr>
    </w:p>
    <w:p w14:paraId="23B2D45A" w14:textId="44D5FF4A" w:rsidR="00767E75" w:rsidRPr="009034E6" w:rsidRDefault="004910FA" w:rsidP="007460E6">
      <w:pPr>
        <w:pStyle w:val="SpecNormal"/>
      </w:pPr>
      <w:r>
        <w:t xml:space="preserve">                               </w:t>
      </w:r>
      <w:r w:rsidR="00767E75" w:rsidRPr="009034E6">
        <w:t>- - - E N D - - -</w:t>
      </w:r>
    </w:p>
    <w:sectPr w:rsidR="00767E75" w:rsidRPr="009034E6" w:rsidSect="00E34B09">
      <w:headerReference w:type="default" r:id="rId8"/>
      <w:footerReference w:type="default" r:id="rId9"/>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5BA5" w14:textId="77777777" w:rsidR="004379BE" w:rsidRDefault="004379BE">
      <w:r>
        <w:separator/>
      </w:r>
    </w:p>
  </w:endnote>
  <w:endnote w:type="continuationSeparator" w:id="0">
    <w:p w14:paraId="604E5392" w14:textId="77777777" w:rsidR="004379BE" w:rsidRDefault="004379BE">
      <w:r>
        <w:continuationSeparator/>
      </w:r>
    </w:p>
  </w:endnote>
  <w:endnote w:type="continuationNotice" w:id="1">
    <w:p w14:paraId="7EFFC5F2" w14:textId="77777777" w:rsidR="004379BE" w:rsidRDefault="004379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8A32" w14:textId="77777777" w:rsidR="00080655" w:rsidRPr="009034E6" w:rsidRDefault="00080655">
    <w:pPr>
      <w:pStyle w:val="Footer"/>
    </w:pPr>
    <w:r w:rsidRPr="009034E6">
      <w:t>14 21 10-</w:t>
    </w:r>
    <w:sdt>
      <w:sdtPr>
        <w:id w:val="1532682138"/>
        <w:docPartObj>
          <w:docPartGallery w:val="Page Numbers (Bottom of Page)"/>
          <w:docPartUnique/>
        </w:docPartObj>
      </w:sdtPr>
      <w:sdtEndPr>
        <w:rPr>
          <w:noProof/>
        </w:rPr>
      </w:sdtEndPr>
      <w:sdtContent>
        <w:r w:rsidRPr="009034E6">
          <w:fldChar w:fldCharType="begin"/>
        </w:r>
        <w:r w:rsidRPr="009034E6">
          <w:instrText xml:space="preserve"> PAGE   \* MERGEFORMAT </w:instrText>
        </w:r>
        <w:r w:rsidRPr="009034E6">
          <w:fldChar w:fldCharType="separate"/>
        </w:r>
        <w:r w:rsidRPr="009034E6">
          <w:rPr>
            <w:noProof/>
          </w:rPr>
          <w:t>25</w:t>
        </w:r>
        <w:r w:rsidRPr="009034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E22B" w14:textId="77777777" w:rsidR="004379BE" w:rsidRDefault="004379BE">
      <w:r>
        <w:separator/>
      </w:r>
    </w:p>
  </w:footnote>
  <w:footnote w:type="continuationSeparator" w:id="0">
    <w:p w14:paraId="7AB0BF81" w14:textId="77777777" w:rsidR="004379BE" w:rsidRDefault="004379BE">
      <w:r>
        <w:continuationSeparator/>
      </w:r>
    </w:p>
  </w:footnote>
  <w:footnote w:type="continuationNotice" w:id="1">
    <w:p w14:paraId="12DF50D3" w14:textId="77777777" w:rsidR="004379BE" w:rsidRDefault="004379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0B76" w14:textId="3E79BE85" w:rsidR="00080655" w:rsidRPr="005A605B" w:rsidRDefault="003E3BDE" w:rsidP="005A605B">
    <w:pPr>
      <w:pStyle w:val="Header"/>
    </w:pPr>
    <w:r w:rsidRPr="005A605B">
      <w:t>0</w:t>
    </w:r>
    <w:r w:rsidR="00A608F1">
      <w:t>4</w:t>
    </w:r>
    <w:r w:rsidR="00E34B09" w:rsidRPr="005A605B">
      <w:t>-</w:t>
    </w:r>
    <w:r w:rsidR="000C0590" w:rsidRPr="005A605B">
      <w:t>0</w:t>
    </w:r>
    <w:r w:rsidR="00F21C0C" w:rsidRPr="005A605B">
      <w:t>1</w:t>
    </w:r>
    <w:r w:rsidR="00E34B09" w:rsidRPr="005A605B">
      <w:t>-</w:t>
    </w:r>
    <w:r w:rsidR="00080655" w:rsidRPr="005A605B">
      <w:t>2</w:t>
    </w:r>
    <w:r w:rsidR="00A608F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B94"/>
    <w:multiLevelType w:val="multilevel"/>
    <w:tmpl w:val="7A64F004"/>
    <w:lvl w:ilvl="0">
      <w:start w:val="1"/>
      <w:numFmt w:val="decimal"/>
      <w:lvlText w:val="%1."/>
      <w:lvlJc w:val="left"/>
      <w:pPr>
        <w:ind w:left="1080" w:hanging="360"/>
      </w:pPr>
      <w:rPr>
        <w:rFonts w:hint="default"/>
      </w:rPr>
    </w:lvl>
    <w:lvl w:ilvl="1">
      <w:start w:val="48"/>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D3175A"/>
    <w:multiLevelType w:val="hybridMultilevel"/>
    <w:tmpl w:val="543A8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4F41"/>
    <w:multiLevelType w:val="multilevel"/>
    <w:tmpl w:val="546047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105835"/>
    <w:multiLevelType w:val="hybridMultilevel"/>
    <w:tmpl w:val="31BC64FA"/>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76949"/>
    <w:multiLevelType w:val="hybridMultilevel"/>
    <w:tmpl w:val="E1DC5824"/>
    <w:lvl w:ilvl="0" w:tplc="623870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3A2AF2"/>
    <w:multiLevelType w:val="hybridMultilevel"/>
    <w:tmpl w:val="7C4CD520"/>
    <w:lvl w:ilvl="0" w:tplc="2CBEC8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F35AD2"/>
    <w:multiLevelType w:val="hybridMultilevel"/>
    <w:tmpl w:val="790E97DA"/>
    <w:lvl w:ilvl="0" w:tplc="17BE585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27DA9"/>
    <w:multiLevelType w:val="hybridMultilevel"/>
    <w:tmpl w:val="1A2A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738A"/>
    <w:multiLevelType w:val="hybridMultilevel"/>
    <w:tmpl w:val="E4E4BC82"/>
    <w:lvl w:ilvl="0" w:tplc="692089E0">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C5285C"/>
    <w:multiLevelType w:val="hybridMultilevel"/>
    <w:tmpl w:val="9380235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A0EA1"/>
    <w:multiLevelType w:val="hybridMultilevel"/>
    <w:tmpl w:val="6CE27D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4DBE"/>
    <w:multiLevelType w:val="hybridMultilevel"/>
    <w:tmpl w:val="409C303A"/>
    <w:lvl w:ilvl="0" w:tplc="D48808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177318"/>
    <w:multiLevelType w:val="hybridMultilevel"/>
    <w:tmpl w:val="40C64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724C7"/>
    <w:multiLevelType w:val="multilevel"/>
    <w:tmpl w:val="4B2070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C40DB"/>
    <w:multiLevelType w:val="hybridMultilevel"/>
    <w:tmpl w:val="104A2DE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1343482">
    <w:abstractNumId w:val="13"/>
  </w:num>
  <w:num w:numId="2" w16cid:durableId="1027676536">
    <w:abstractNumId w:val="8"/>
  </w:num>
  <w:num w:numId="3" w16cid:durableId="1743986778">
    <w:abstractNumId w:val="5"/>
  </w:num>
  <w:num w:numId="4" w16cid:durableId="1235702447">
    <w:abstractNumId w:val="11"/>
  </w:num>
  <w:num w:numId="5" w16cid:durableId="708602269">
    <w:abstractNumId w:val="10"/>
  </w:num>
  <w:num w:numId="6" w16cid:durableId="772670328">
    <w:abstractNumId w:val="0"/>
  </w:num>
  <w:num w:numId="7" w16cid:durableId="1175025748">
    <w:abstractNumId w:val="7"/>
  </w:num>
  <w:num w:numId="8" w16cid:durableId="16204119">
    <w:abstractNumId w:val="16"/>
  </w:num>
  <w:num w:numId="9" w16cid:durableId="733547459">
    <w:abstractNumId w:val="2"/>
  </w:num>
  <w:num w:numId="10" w16cid:durableId="160702040">
    <w:abstractNumId w:val="14"/>
  </w:num>
  <w:num w:numId="11" w16cid:durableId="729037527">
    <w:abstractNumId w:val="9"/>
  </w:num>
  <w:num w:numId="12" w16cid:durableId="1642805987">
    <w:abstractNumId w:val="17"/>
  </w:num>
  <w:num w:numId="13" w16cid:durableId="2140030484">
    <w:abstractNumId w:val="1"/>
  </w:num>
  <w:num w:numId="14" w16cid:durableId="1811629210">
    <w:abstractNumId w:val="15"/>
  </w:num>
  <w:num w:numId="15" w16cid:durableId="438766093">
    <w:abstractNumId w:val="4"/>
  </w:num>
  <w:num w:numId="16" w16cid:durableId="216750118">
    <w:abstractNumId w:val="3"/>
  </w:num>
  <w:num w:numId="17" w16cid:durableId="1759129735">
    <w:abstractNumId w:val="12"/>
  </w:num>
  <w:num w:numId="18" w16cid:durableId="114644805">
    <w:abstractNumId w:val="6"/>
  </w:num>
  <w:num w:numId="19" w16cid:durableId="2735563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063"/>
    <w:rsid w:val="0000008F"/>
    <w:rsid w:val="0000049E"/>
    <w:rsid w:val="00001FEB"/>
    <w:rsid w:val="00002D89"/>
    <w:rsid w:val="00003D29"/>
    <w:rsid w:val="00003DBC"/>
    <w:rsid w:val="00005557"/>
    <w:rsid w:val="00006CBB"/>
    <w:rsid w:val="00007EAD"/>
    <w:rsid w:val="00011759"/>
    <w:rsid w:val="00013CDE"/>
    <w:rsid w:val="00013FCB"/>
    <w:rsid w:val="00014228"/>
    <w:rsid w:val="00014E23"/>
    <w:rsid w:val="0001555D"/>
    <w:rsid w:val="0001613C"/>
    <w:rsid w:val="00017C73"/>
    <w:rsid w:val="000207AC"/>
    <w:rsid w:val="00020BC2"/>
    <w:rsid w:val="00021882"/>
    <w:rsid w:val="00022082"/>
    <w:rsid w:val="00022782"/>
    <w:rsid w:val="000229A2"/>
    <w:rsid w:val="0002390B"/>
    <w:rsid w:val="00023CCE"/>
    <w:rsid w:val="0002487F"/>
    <w:rsid w:val="00024A50"/>
    <w:rsid w:val="000264AD"/>
    <w:rsid w:val="0003026E"/>
    <w:rsid w:val="00030F70"/>
    <w:rsid w:val="0003192D"/>
    <w:rsid w:val="000327BD"/>
    <w:rsid w:val="000328CF"/>
    <w:rsid w:val="000343BB"/>
    <w:rsid w:val="0003522C"/>
    <w:rsid w:val="000358ED"/>
    <w:rsid w:val="00036A94"/>
    <w:rsid w:val="000372BC"/>
    <w:rsid w:val="0004037F"/>
    <w:rsid w:val="0004081D"/>
    <w:rsid w:val="0004126B"/>
    <w:rsid w:val="00041A4E"/>
    <w:rsid w:val="000466AA"/>
    <w:rsid w:val="0004701E"/>
    <w:rsid w:val="000471A8"/>
    <w:rsid w:val="00047C49"/>
    <w:rsid w:val="00050104"/>
    <w:rsid w:val="000508CB"/>
    <w:rsid w:val="00052A7E"/>
    <w:rsid w:val="0005357C"/>
    <w:rsid w:val="000548B9"/>
    <w:rsid w:val="00055095"/>
    <w:rsid w:val="000561B0"/>
    <w:rsid w:val="000571DD"/>
    <w:rsid w:val="000572D1"/>
    <w:rsid w:val="00057473"/>
    <w:rsid w:val="00057681"/>
    <w:rsid w:val="00060D34"/>
    <w:rsid w:val="000620D1"/>
    <w:rsid w:val="00062DDC"/>
    <w:rsid w:val="000634F1"/>
    <w:rsid w:val="0006415C"/>
    <w:rsid w:val="0006424D"/>
    <w:rsid w:val="00064EFC"/>
    <w:rsid w:val="000650FB"/>
    <w:rsid w:val="0006555D"/>
    <w:rsid w:val="00065638"/>
    <w:rsid w:val="0006591E"/>
    <w:rsid w:val="0006629C"/>
    <w:rsid w:val="00066539"/>
    <w:rsid w:val="0006767D"/>
    <w:rsid w:val="00071FD3"/>
    <w:rsid w:val="00072AFA"/>
    <w:rsid w:val="0007349C"/>
    <w:rsid w:val="000741FD"/>
    <w:rsid w:val="0007474F"/>
    <w:rsid w:val="00080495"/>
    <w:rsid w:val="00080655"/>
    <w:rsid w:val="00080C5B"/>
    <w:rsid w:val="00080E8F"/>
    <w:rsid w:val="000812A4"/>
    <w:rsid w:val="00082B86"/>
    <w:rsid w:val="00082D25"/>
    <w:rsid w:val="00082D92"/>
    <w:rsid w:val="000833AE"/>
    <w:rsid w:val="0008401A"/>
    <w:rsid w:val="000865C7"/>
    <w:rsid w:val="00087202"/>
    <w:rsid w:val="00087BCE"/>
    <w:rsid w:val="00087BDA"/>
    <w:rsid w:val="00087E36"/>
    <w:rsid w:val="00091E78"/>
    <w:rsid w:val="0009242A"/>
    <w:rsid w:val="00092E78"/>
    <w:rsid w:val="000938E2"/>
    <w:rsid w:val="00095A7A"/>
    <w:rsid w:val="00095BBD"/>
    <w:rsid w:val="0009653A"/>
    <w:rsid w:val="00097D9A"/>
    <w:rsid w:val="000A3928"/>
    <w:rsid w:val="000A4029"/>
    <w:rsid w:val="000A4127"/>
    <w:rsid w:val="000A4888"/>
    <w:rsid w:val="000A5D00"/>
    <w:rsid w:val="000A747E"/>
    <w:rsid w:val="000A7BFF"/>
    <w:rsid w:val="000B1F04"/>
    <w:rsid w:val="000B39C7"/>
    <w:rsid w:val="000B4EA6"/>
    <w:rsid w:val="000B6777"/>
    <w:rsid w:val="000B77E2"/>
    <w:rsid w:val="000C0590"/>
    <w:rsid w:val="000C2133"/>
    <w:rsid w:val="000C2283"/>
    <w:rsid w:val="000C25B0"/>
    <w:rsid w:val="000C4775"/>
    <w:rsid w:val="000C4A82"/>
    <w:rsid w:val="000C5028"/>
    <w:rsid w:val="000C5CF2"/>
    <w:rsid w:val="000C76DC"/>
    <w:rsid w:val="000C78F7"/>
    <w:rsid w:val="000D01A4"/>
    <w:rsid w:val="000D04C2"/>
    <w:rsid w:val="000D2115"/>
    <w:rsid w:val="000D2B5A"/>
    <w:rsid w:val="000D32E0"/>
    <w:rsid w:val="000D44FE"/>
    <w:rsid w:val="000D4AC8"/>
    <w:rsid w:val="000D4E2A"/>
    <w:rsid w:val="000D4F29"/>
    <w:rsid w:val="000D56D8"/>
    <w:rsid w:val="000D65A6"/>
    <w:rsid w:val="000E050E"/>
    <w:rsid w:val="000E233B"/>
    <w:rsid w:val="000E26CF"/>
    <w:rsid w:val="000E2B06"/>
    <w:rsid w:val="000E39EE"/>
    <w:rsid w:val="000E3F95"/>
    <w:rsid w:val="000E5475"/>
    <w:rsid w:val="000E5F3F"/>
    <w:rsid w:val="000E6C1A"/>
    <w:rsid w:val="000E7B96"/>
    <w:rsid w:val="000E7C9D"/>
    <w:rsid w:val="000F05A1"/>
    <w:rsid w:val="000F309A"/>
    <w:rsid w:val="000F4B84"/>
    <w:rsid w:val="000F4DD3"/>
    <w:rsid w:val="000F5ABE"/>
    <w:rsid w:val="000F5DBE"/>
    <w:rsid w:val="001009A2"/>
    <w:rsid w:val="00100F66"/>
    <w:rsid w:val="00102F51"/>
    <w:rsid w:val="00103866"/>
    <w:rsid w:val="00103902"/>
    <w:rsid w:val="00104B95"/>
    <w:rsid w:val="00104CD7"/>
    <w:rsid w:val="0010534F"/>
    <w:rsid w:val="0010589E"/>
    <w:rsid w:val="00107369"/>
    <w:rsid w:val="001109F7"/>
    <w:rsid w:val="00111285"/>
    <w:rsid w:val="0011132C"/>
    <w:rsid w:val="00111BD5"/>
    <w:rsid w:val="001136D3"/>
    <w:rsid w:val="00113D46"/>
    <w:rsid w:val="00114305"/>
    <w:rsid w:val="00115CD0"/>
    <w:rsid w:val="0012092E"/>
    <w:rsid w:val="0012152D"/>
    <w:rsid w:val="00121CF1"/>
    <w:rsid w:val="00122344"/>
    <w:rsid w:val="00122FF3"/>
    <w:rsid w:val="00123272"/>
    <w:rsid w:val="00123409"/>
    <w:rsid w:val="0012357B"/>
    <w:rsid w:val="00123C21"/>
    <w:rsid w:val="00124596"/>
    <w:rsid w:val="00124865"/>
    <w:rsid w:val="00126620"/>
    <w:rsid w:val="00126748"/>
    <w:rsid w:val="00127474"/>
    <w:rsid w:val="00130309"/>
    <w:rsid w:val="00132015"/>
    <w:rsid w:val="001332D4"/>
    <w:rsid w:val="001347A1"/>
    <w:rsid w:val="001352C7"/>
    <w:rsid w:val="00136556"/>
    <w:rsid w:val="00137FDD"/>
    <w:rsid w:val="00140812"/>
    <w:rsid w:val="00140B40"/>
    <w:rsid w:val="0014131C"/>
    <w:rsid w:val="00141D20"/>
    <w:rsid w:val="00142794"/>
    <w:rsid w:val="0014304B"/>
    <w:rsid w:val="00143A8F"/>
    <w:rsid w:val="001447AE"/>
    <w:rsid w:val="00144D62"/>
    <w:rsid w:val="00144FB9"/>
    <w:rsid w:val="00145BEC"/>
    <w:rsid w:val="00145D50"/>
    <w:rsid w:val="0014690F"/>
    <w:rsid w:val="00147EC4"/>
    <w:rsid w:val="00150298"/>
    <w:rsid w:val="001507FE"/>
    <w:rsid w:val="0015136E"/>
    <w:rsid w:val="001519BE"/>
    <w:rsid w:val="00151A26"/>
    <w:rsid w:val="0015209E"/>
    <w:rsid w:val="001528ED"/>
    <w:rsid w:val="00152E31"/>
    <w:rsid w:val="00153935"/>
    <w:rsid w:val="00154532"/>
    <w:rsid w:val="0015558A"/>
    <w:rsid w:val="00155C81"/>
    <w:rsid w:val="00156A01"/>
    <w:rsid w:val="00157611"/>
    <w:rsid w:val="00161110"/>
    <w:rsid w:val="00162ED9"/>
    <w:rsid w:val="00164D0E"/>
    <w:rsid w:val="00165800"/>
    <w:rsid w:val="001666E9"/>
    <w:rsid w:val="001667A6"/>
    <w:rsid w:val="00171374"/>
    <w:rsid w:val="00171431"/>
    <w:rsid w:val="001716D3"/>
    <w:rsid w:val="00173DF7"/>
    <w:rsid w:val="00173F3E"/>
    <w:rsid w:val="0017577A"/>
    <w:rsid w:val="001761DB"/>
    <w:rsid w:val="001762DA"/>
    <w:rsid w:val="00176324"/>
    <w:rsid w:val="00177E84"/>
    <w:rsid w:val="0018060E"/>
    <w:rsid w:val="001808C8"/>
    <w:rsid w:val="00180E45"/>
    <w:rsid w:val="00180F64"/>
    <w:rsid w:val="0018174A"/>
    <w:rsid w:val="00182145"/>
    <w:rsid w:val="0018317C"/>
    <w:rsid w:val="0018404A"/>
    <w:rsid w:val="00184240"/>
    <w:rsid w:val="00186E7E"/>
    <w:rsid w:val="001879B4"/>
    <w:rsid w:val="0019083F"/>
    <w:rsid w:val="00191F57"/>
    <w:rsid w:val="00192885"/>
    <w:rsid w:val="00193F22"/>
    <w:rsid w:val="00193FC7"/>
    <w:rsid w:val="00194859"/>
    <w:rsid w:val="00196080"/>
    <w:rsid w:val="001960D6"/>
    <w:rsid w:val="00196B4F"/>
    <w:rsid w:val="00196DF6"/>
    <w:rsid w:val="00197097"/>
    <w:rsid w:val="001A1571"/>
    <w:rsid w:val="001A3711"/>
    <w:rsid w:val="001A3A36"/>
    <w:rsid w:val="001A3B4A"/>
    <w:rsid w:val="001A3F65"/>
    <w:rsid w:val="001A4498"/>
    <w:rsid w:val="001A4A51"/>
    <w:rsid w:val="001A66A6"/>
    <w:rsid w:val="001A675E"/>
    <w:rsid w:val="001A7DE1"/>
    <w:rsid w:val="001B017C"/>
    <w:rsid w:val="001B0E0F"/>
    <w:rsid w:val="001B1B72"/>
    <w:rsid w:val="001B1FC2"/>
    <w:rsid w:val="001B2553"/>
    <w:rsid w:val="001B3515"/>
    <w:rsid w:val="001B362D"/>
    <w:rsid w:val="001B383B"/>
    <w:rsid w:val="001B3AFD"/>
    <w:rsid w:val="001B4378"/>
    <w:rsid w:val="001B48DC"/>
    <w:rsid w:val="001B561B"/>
    <w:rsid w:val="001B67BE"/>
    <w:rsid w:val="001B6E79"/>
    <w:rsid w:val="001B7FE0"/>
    <w:rsid w:val="001C03C9"/>
    <w:rsid w:val="001C04D1"/>
    <w:rsid w:val="001C064B"/>
    <w:rsid w:val="001C31E4"/>
    <w:rsid w:val="001C3411"/>
    <w:rsid w:val="001C3479"/>
    <w:rsid w:val="001C5381"/>
    <w:rsid w:val="001C72CA"/>
    <w:rsid w:val="001D095C"/>
    <w:rsid w:val="001D12A7"/>
    <w:rsid w:val="001D196E"/>
    <w:rsid w:val="001D1BCB"/>
    <w:rsid w:val="001D39B4"/>
    <w:rsid w:val="001D45F7"/>
    <w:rsid w:val="001D4911"/>
    <w:rsid w:val="001D4EA7"/>
    <w:rsid w:val="001D55B9"/>
    <w:rsid w:val="001D6773"/>
    <w:rsid w:val="001E0419"/>
    <w:rsid w:val="001E1118"/>
    <w:rsid w:val="001E120D"/>
    <w:rsid w:val="001E14A9"/>
    <w:rsid w:val="001E1853"/>
    <w:rsid w:val="001E197D"/>
    <w:rsid w:val="001E1D5F"/>
    <w:rsid w:val="001E243A"/>
    <w:rsid w:val="001E43B2"/>
    <w:rsid w:val="001E4B96"/>
    <w:rsid w:val="001E5D71"/>
    <w:rsid w:val="001E7CA3"/>
    <w:rsid w:val="001F04F9"/>
    <w:rsid w:val="001F0F53"/>
    <w:rsid w:val="001F1BB2"/>
    <w:rsid w:val="001F3F61"/>
    <w:rsid w:val="001F5135"/>
    <w:rsid w:val="001F57A4"/>
    <w:rsid w:val="001F5CD6"/>
    <w:rsid w:val="001F750B"/>
    <w:rsid w:val="001F7F73"/>
    <w:rsid w:val="002000C0"/>
    <w:rsid w:val="0020089F"/>
    <w:rsid w:val="00201E29"/>
    <w:rsid w:val="00202E03"/>
    <w:rsid w:val="00204D13"/>
    <w:rsid w:val="002056BE"/>
    <w:rsid w:val="00210F5A"/>
    <w:rsid w:val="00212665"/>
    <w:rsid w:val="0021333D"/>
    <w:rsid w:val="00213B88"/>
    <w:rsid w:val="00213EAC"/>
    <w:rsid w:val="00215832"/>
    <w:rsid w:val="002158B5"/>
    <w:rsid w:val="00215D2D"/>
    <w:rsid w:val="002161D4"/>
    <w:rsid w:val="002164AD"/>
    <w:rsid w:val="0021674E"/>
    <w:rsid w:val="0021725D"/>
    <w:rsid w:val="00217596"/>
    <w:rsid w:val="002179DD"/>
    <w:rsid w:val="002217FA"/>
    <w:rsid w:val="0022233A"/>
    <w:rsid w:val="00225B23"/>
    <w:rsid w:val="00225DFC"/>
    <w:rsid w:val="0022600C"/>
    <w:rsid w:val="00226511"/>
    <w:rsid w:val="00227EBA"/>
    <w:rsid w:val="00230E0C"/>
    <w:rsid w:val="00231751"/>
    <w:rsid w:val="002318C2"/>
    <w:rsid w:val="00231A4F"/>
    <w:rsid w:val="002320AA"/>
    <w:rsid w:val="002325E6"/>
    <w:rsid w:val="00233695"/>
    <w:rsid w:val="0023474B"/>
    <w:rsid w:val="00235757"/>
    <w:rsid w:val="00235DD0"/>
    <w:rsid w:val="00236633"/>
    <w:rsid w:val="00236901"/>
    <w:rsid w:val="00240D70"/>
    <w:rsid w:val="00240F45"/>
    <w:rsid w:val="00241380"/>
    <w:rsid w:val="0024175B"/>
    <w:rsid w:val="00243A01"/>
    <w:rsid w:val="00243C29"/>
    <w:rsid w:val="00245E11"/>
    <w:rsid w:val="00246DCA"/>
    <w:rsid w:val="00247263"/>
    <w:rsid w:val="00247F30"/>
    <w:rsid w:val="00250F04"/>
    <w:rsid w:val="0025104E"/>
    <w:rsid w:val="002528A6"/>
    <w:rsid w:val="00252FE9"/>
    <w:rsid w:val="00253E96"/>
    <w:rsid w:val="00254F74"/>
    <w:rsid w:val="00256316"/>
    <w:rsid w:val="00257056"/>
    <w:rsid w:val="002578EA"/>
    <w:rsid w:val="00257C45"/>
    <w:rsid w:val="00260EA6"/>
    <w:rsid w:val="00262179"/>
    <w:rsid w:val="00262696"/>
    <w:rsid w:val="00262E7A"/>
    <w:rsid w:val="002634F8"/>
    <w:rsid w:val="00263549"/>
    <w:rsid w:val="00263632"/>
    <w:rsid w:val="00263A37"/>
    <w:rsid w:val="002651AB"/>
    <w:rsid w:val="002658EE"/>
    <w:rsid w:val="00266110"/>
    <w:rsid w:val="00266A02"/>
    <w:rsid w:val="00266D4B"/>
    <w:rsid w:val="002700E4"/>
    <w:rsid w:val="0027021E"/>
    <w:rsid w:val="00270F41"/>
    <w:rsid w:val="002718BB"/>
    <w:rsid w:val="00271D24"/>
    <w:rsid w:val="00271E4C"/>
    <w:rsid w:val="00272B18"/>
    <w:rsid w:val="002742FB"/>
    <w:rsid w:val="00275E3E"/>
    <w:rsid w:val="002766A5"/>
    <w:rsid w:val="00276B75"/>
    <w:rsid w:val="00276F83"/>
    <w:rsid w:val="0027767E"/>
    <w:rsid w:val="002814CB"/>
    <w:rsid w:val="00281568"/>
    <w:rsid w:val="0028173F"/>
    <w:rsid w:val="002819E1"/>
    <w:rsid w:val="0028298A"/>
    <w:rsid w:val="00284316"/>
    <w:rsid w:val="00285BFF"/>
    <w:rsid w:val="00286404"/>
    <w:rsid w:val="00286771"/>
    <w:rsid w:val="00286DA8"/>
    <w:rsid w:val="00287B93"/>
    <w:rsid w:val="00292A94"/>
    <w:rsid w:val="00293209"/>
    <w:rsid w:val="00293663"/>
    <w:rsid w:val="002949D9"/>
    <w:rsid w:val="00294E73"/>
    <w:rsid w:val="002A06E3"/>
    <w:rsid w:val="002A0E0A"/>
    <w:rsid w:val="002A1859"/>
    <w:rsid w:val="002A1F79"/>
    <w:rsid w:val="002A286F"/>
    <w:rsid w:val="002A2BD1"/>
    <w:rsid w:val="002A3F63"/>
    <w:rsid w:val="002A4E45"/>
    <w:rsid w:val="002A5E21"/>
    <w:rsid w:val="002A6647"/>
    <w:rsid w:val="002A767D"/>
    <w:rsid w:val="002A76AA"/>
    <w:rsid w:val="002B0ACF"/>
    <w:rsid w:val="002B1C06"/>
    <w:rsid w:val="002B34FB"/>
    <w:rsid w:val="002B6250"/>
    <w:rsid w:val="002C045E"/>
    <w:rsid w:val="002C0E6D"/>
    <w:rsid w:val="002C2E69"/>
    <w:rsid w:val="002C465A"/>
    <w:rsid w:val="002C4F83"/>
    <w:rsid w:val="002C6A01"/>
    <w:rsid w:val="002C6A07"/>
    <w:rsid w:val="002D0F77"/>
    <w:rsid w:val="002D1FBA"/>
    <w:rsid w:val="002D320B"/>
    <w:rsid w:val="002D43BB"/>
    <w:rsid w:val="002D47ED"/>
    <w:rsid w:val="002D5223"/>
    <w:rsid w:val="002D590C"/>
    <w:rsid w:val="002D5D50"/>
    <w:rsid w:val="002D68D9"/>
    <w:rsid w:val="002D69C5"/>
    <w:rsid w:val="002D6EE2"/>
    <w:rsid w:val="002D7E16"/>
    <w:rsid w:val="002E0585"/>
    <w:rsid w:val="002E14AD"/>
    <w:rsid w:val="002E2621"/>
    <w:rsid w:val="002E27FF"/>
    <w:rsid w:val="002E3356"/>
    <w:rsid w:val="002E599C"/>
    <w:rsid w:val="002E657E"/>
    <w:rsid w:val="002F0CB4"/>
    <w:rsid w:val="002F135C"/>
    <w:rsid w:val="002F23B8"/>
    <w:rsid w:val="002F2640"/>
    <w:rsid w:val="002F2D88"/>
    <w:rsid w:val="002F352B"/>
    <w:rsid w:val="002F3D5F"/>
    <w:rsid w:val="002F3F1B"/>
    <w:rsid w:val="002F426D"/>
    <w:rsid w:val="002F55FE"/>
    <w:rsid w:val="002F5D20"/>
    <w:rsid w:val="002F60BD"/>
    <w:rsid w:val="002F617E"/>
    <w:rsid w:val="002F6EFB"/>
    <w:rsid w:val="002F7D9E"/>
    <w:rsid w:val="002F7ECE"/>
    <w:rsid w:val="00301370"/>
    <w:rsid w:val="00301F5F"/>
    <w:rsid w:val="00302004"/>
    <w:rsid w:val="00304D3E"/>
    <w:rsid w:val="00304E9D"/>
    <w:rsid w:val="00305206"/>
    <w:rsid w:val="003052AC"/>
    <w:rsid w:val="00305900"/>
    <w:rsid w:val="00306A62"/>
    <w:rsid w:val="00307137"/>
    <w:rsid w:val="00307641"/>
    <w:rsid w:val="00311118"/>
    <w:rsid w:val="0031190B"/>
    <w:rsid w:val="00313146"/>
    <w:rsid w:val="00313B19"/>
    <w:rsid w:val="0031411B"/>
    <w:rsid w:val="003142C5"/>
    <w:rsid w:val="003147C0"/>
    <w:rsid w:val="003207C6"/>
    <w:rsid w:val="00320FF6"/>
    <w:rsid w:val="00321211"/>
    <w:rsid w:val="003216B0"/>
    <w:rsid w:val="003233AA"/>
    <w:rsid w:val="003258A6"/>
    <w:rsid w:val="003265EF"/>
    <w:rsid w:val="00327506"/>
    <w:rsid w:val="00330F1E"/>
    <w:rsid w:val="00331B42"/>
    <w:rsid w:val="00331F7F"/>
    <w:rsid w:val="0033305C"/>
    <w:rsid w:val="00333D17"/>
    <w:rsid w:val="00337B9C"/>
    <w:rsid w:val="00341516"/>
    <w:rsid w:val="00341901"/>
    <w:rsid w:val="00341B77"/>
    <w:rsid w:val="00342629"/>
    <w:rsid w:val="00343385"/>
    <w:rsid w:val="0034353E"/>
    <w:rsid w:val="00343C37"/>
    <w:rsid w:val="0034410A"/>
    <w:rsid w:val="00344EA4"/>
    <w:rsid w:val="003458CC"/>
    <w:rsid w:val="00345A7F"/>
    <w:rsid w:val="00345E3A"/>
    <w:rsid w:val="00347580"/>
    <w:rsid w:val="00352FEC"/>
    <w:rsid w:val="003532D2"/>
    <w:rsid w:val="003538F4"/>
    <w:rsid w:val="0035394F"/>
    <w:rsid w:val="00353A9B"/>
    <w:rsid w:val="00354226"/>
    <w:rsid w:val="003566CA"/>
    <w:rsid w:val="00356D4F"/>
    <w:rsid w:val="003576C7"/>
    <w:rsid w:val="0036146A"/>
    <w:rsid w:val="00361A1F"/>
    <w:rsid w:val="00363E6A"/>
    <w:rsid w:val="00364594"/>
    <w:rsid w:val="003655AC"/>
    <w:rsid w:val="00366BBB"/>
    <w:rsid w:val="00367006"/>
    <w:rsid w:val="00367197"/>
    <w:rsid w:val="00370405"/>
    <w:rsid w:val="00371C91"/>
    <w:rsid w:val="00371E75"/>
    <w:rsid w:val="0037215E"/>
    <w:rsid w:val="0037228E"/>
    <w:rsid w:val="00373220"/>
    <w:rsid w:val="00373EF7"/>
    <w:rsid w:val="00374C11"/>
    <w:rsid w:val="00375495"/>
    <w:rsid w:val="003759D0"/>
    <w:rsid w:val="00375B89"/>
    <w:rsid w:val="003775A6"/>
    <w:rsid w:val="00377888"/>
    <w:rsid w:val="00377A04"/>
    <w:rsid w:val="00382E28"/>
    <w:rsid w:val="0038438C"/>
    <w:rsid w:val="0038529C"/>
    <w:rsid w:val="00385B31"/>
    <w:rsid w:val="00386C0C"/>
    <w:rsid w:val="00387847"/>
    <w:rsid w:val="003908E5"/>
    <w:rsid w:val="003919C1"/>
    <w:rsid w:val="00392D9A"/>
    <w:rsid w:val="003946B0"/>
    <w:rsid w:val="003955BF"/>
    <w:rsid w:val="00395DE6"/>
    <w:rsid w:val="0039607A"/>
    <w:rsid w:val="00397D7A"/>
    <w:rsid w:val="003A0A60"/>
    <w:rsid w:val="003A212D"/>
    <w:rsid w:val="003A243E"/>
    <w:rsid w:val="003A308C"/>
    <w:rsid w:val="003A4084"/>
    <w:rsid w:val="003A4DB5"/>
    <w:rsid w:val="003A514E"/>
    <w:rsid w:val="003A574C"/>
    <w:rsid w:val="003A5F5D"/>
    <w:rsid w:val="003A6C76"/>
    <w:rsid w:val="003A789E"/>
    <w:rsid w:val="003B09C6"/>
    <w:rsid w:val="003B0C6F"/>
    <w:rsid w:val="003B1542"/>
    <w:rsid w:val="003B2331"/>
    <w:rsid w:val="003B507D"/>
    <w:rsid w:val="003C1140"/>
    <w:rsid w:val="003C1EB7"/>
    <w:rsid w:val="003C474E"/>
    <w:rsid w:val="003C7AB9"/>
    <w:rsid w:val="003C7B8F"/>
    <w:rsid w:val="003D5717"/>
    <w:rsid w:val="003D5A39"/>
    <w:rsid w:val="003D6F04"/>
    <w:rsid w:val="003D7271"/>
    <w:rsid w:val="003D78F7"/>
    <w:rsid w:val="003D7CA7"/>
    <w:rsid w:val="003D7F22"/>
    <w:rsid w:val="003E0138"/>
    <w:rsid w:val="003E0395"/>
    <w:rsid w:val="003E1F6B"/>
    <w:rsid w:val="003E3BDE"/>
    <w:rsid w:val="003E3CE6"/>
    <w:rsid w:val="003E4063"/>
    <w:rsid w:val="003E4B92"/>
    <w:rsid w:val="003E534A"/>
    <w:rsid w:val="003E53CE"/>
    <w:rsid w:val="003E5E91"/>
    <w:rsid w:val="003E7295"/>
    <w:rsid w:val="003F1B5F"/>
    <w:rsid w:val="003F494A"/>
    <w:rsid w:val="003F703C"/>
    <w:rsid w:val="00400271"/>
    <w:rsid w:val="00400CF0"/>
    <w:rsid w:val="00402454"/>
    <w:rsid w:val="004033FE"/>
    <w:rsid w:val="00404EB4"/>
    <w:rsid w:val="0040571A"/>
    <w:rsid w:val="00405EAF"/>
    <w:rsid w:val="004102BA"/>
    <w:rsid w:val="00410834"/>
    <w:rsid w:val="004114F0"/>
    <w:rsid w:val="00412EC2"/>
    <w:rsid w:val="00413486"/>
    <w:rsid w:val="004164B8"/>
    <w:rsid w:val="004166B1"/>
    <w:rsid w:val="0041738C"/>
    <w:rsid w:val="004177C3"/>
    <w:rsid w:val="0042077F"/>
    <w:rsid w:val="00420A90"/>
    <w:rsid w:val="00421ED2"/>
    <w:rsid w:val="00423BD2"/>
    <w:rsid w:val="00424A18"/>
    <w:rsid w:val="00424B65"/>
    <w:rsid w:val="00425A8A"/>
    <w:rsid w:val="00425EBF"/>
    <w:rsid w:val="0042735F"/>
    <w:rsid w:val="004276E6"/>
    <w:rsid w:val="004313CB"/>
    <w:rsid w:val="00431530"/>
    <w:rsid w:val="004324AA"/>
    <w:rsid w:val="00433AAC"/>
    <w:rsid w:val="00433C4D"/>
    <w:rsid w:val="0043433A"/>
    <w:rsid w:val="00434535"/>
    <w:rsid w:val="00435481"/>
    <w:rsid w:val="004357A4"/>
    <w:rsid w:val="004379BE"/>
    <w:rsid w:val="00441A60"/>
    <w:rsid w:val="00441C77"/>
    <w:rsid w:val="00441E52"/>
    <w:rsid w:val="00442E32"/>
    <w:rsid w:val="0044343E"/>
    <w:rsid w:val="00445D14"/>
    <w:rsid w:val="00450842"/>
    <w:rsid w:val="0045129F"/>
    <w:rsid w:val="00452B41"/>
    <w:rsid w:val="00453D55"/>
    <w:rsid w:val="00454B49"/>
    <w:rsid w:val="0045556F"/>
    <w:rsid w:val="004558C3"/>
    <w:rsid w:val="00455CFC"/>
    <w:rsid w:val="00456933"/>
    <w:rsid w:val="00457EAB"/>
    <w:rsid w:val="004603EC"/>
    <w:rsid w:val="0046056A"/>
    <w:rsid w:val="0046089C"/>
    <w:rsid w:val="00464E25"/>
    <w:rsid w:val="00465977"/>
    <w:rsid w:val="00465B86"/>
    <w:rsid w:val="00466E8F"/>
    <w:rsid w:val="0046778B"/>
    <w:rsid w:val="00467C3E"/>
    <w:rsid w:val="0047176E"/>
    <w:rsid w:val="0047249B"/>
    <w:rsid w:val="004735CE"/>
    <w:rsid w:val="00473B85"/>
    <w:rsid w:val="00474BFB"/>
    <w:rsid w:val="004751BA"/>
    <w:rsid w:val="004753FB"/>
    <w:rsid w:val="00476F22"/>
    <w:rsid w:val="00477476"/>
    <w:rsid w:val="004779E0"/>
    <w:rsid w:val="00480614"/>
    <w:rsid w:val="00481524"/>
    <w:rsid w:val="00481954"/>
    <w:rsid w:val="00481E34"/>
    <w:rsid w:val="00484306"/>
    <w:rsid w:val="0048554E"/>
    <w:rsid w:val="00486A85"/>
    <w:rsid w:val="00486FD2"/>
    <w:rsid w:val="00486FFA"/>
    <w:rsid w:val="0048769A"/>
    <w:rsid w:val="00490E58"/>
    <w:rsid w:val="004910FA"/>
    <w:rsid w:val="00491117"/>
    <w:rsid w:val="004917A1"/>
    <w:rsid w:val="004928AA"/>
    <w:rsid w:val="00493ADD"/>
    <w:rsid w:val="00494A70"/>
    <w:rsid w:val="00494CF7"/>
    <w:rsid w:val="00494FF8"/>
    <w:rsid w:val="0049693B"/>
    <w:rsid w:val="00496E85"/>
    <w:rsid w:val="00497C5D"/>
    <w:rsid w:val="004A05E2"/>
    <w:rsid w:val="004A0AC2"/>
    <w:rsid w:val="004A1294"/>
    <w:rsid w:val="004A1A16"/>
    <w:rsid w:val="004A4565"/>
    <w:rsid w:val="004A4CB6"/>
    <w:rsid w:val="004A57E9"/>
    <w:rsid w:val="004A6B3C"/>
    <w:rsid w:val="004A6F94"/>
    <w:rsid w:val="004A7CEC"/>
    <w:rsid w:val="004B00FB"/>
    <w:rsid w:val="004B0914"/>
    <w:rsid w:val="004B0CF4"/>
    <w:rsid w:val="004B1EEE"/>
    <w:rsid w:val="004B26AF"/>
    <w:rsid w:val="004B2ADA"/>
    <w:rsid w:val="004B2E81"/>
    <w:rsid w:val="004B432B"/>
    <w:rsid w:val="004B690E"/>
    <w:rsid w:val="004B6E96"/>
    <w:rsid w:val="004B6F8D"/>
    <w:rsid w:val="004B7260"/>
    <w:rsid w:val="004B795B"/>
    <w:rsid w:val="004C029B"/>
    <w:rsid w:val="004C31F8"/>
    <w:rsid w:val="004C3EA8"/>
    <w:rsid w:val="004C4800"/>
    <w:rsid w:val="004C5E15"/>
    <w:rsid w:val="004C6529"/>
    <w:rsid w:val="004D1E30"/>
    <w:rsid w:val="004D2598"/>
    <w:rsid w:val="004D2678"/>
    <w:rsid w:val="004D29EE"/>
    <w:rsid w:val="004D3757"/>
    <w:rsid w:val="004D3CE1"/>
    <w:rsid w:val="004D576A"/>
    <w:rsid w:val="004D6024"/>
    <w:rsid w:val="004D7344"/>
    <w:rsid w:val="004D7F84"/>
    <w:rsid w:val="004E0370"/>
    <w:rsid w:val="004E0587"/>
    <w:rsid w:val="004E08FD"/>
    <w:rsid w:val="004E11AB"/>
    <w:rsid w:val="004E2FAF"/>
    <w:rsid w:val="004E3DA3"/>
    <w:rsid w:val="004E40AB"/>
    <w:rsid w:val="004E459C"/>
    <w:rsid w:val="004E5301"/>
    <w:rsid w:val="004E5C44"/>
    <w:rsid w:val="004E62B7"/>
    <w:rsid w:val="004E6C0C"/>
    <w:rsid w:val="004E7874"/>
    <w:rsid w:val="004E78E6"/>
    <w:rsid w:val="004E7AAE"/>
    <w:rsid w:val="004E7EFF"/>
    <w:rsid w:val="004F2AC5"/>
    <w:rsid w:val="004F427B"/>
    <w:rsid w:val="004F44DE"/>
    <w:rsid w:val="004F683E"/>
    <w:rsid w:val="004F6A5B"/>
    <w:rsid w:val="004F6E26"/>
    <w:rsid w:val="004F6F74"/>
    <w:rsid w:val="004F7826"/>
    <w:rsid w:val="004F797E"/>
    <w:rsid w:val="00502E80"/>
    <w:rsid w:val="00502ED6"/>
    <w:rsid w:val="005032CA"/>
    <w:rsid w:val="00503582"/>
    <w:rsid w:val="00503A57"/>
    <w:rsid w:val="005043AC"/>
    <w:rsid w:val="00505518"/>
    <w:rsid w:val="0050577F"/>
    <w:rsid w:val="00505A3F"/>
    <w:rsid w:val="005065DE"/>
    <w:rsid w:val="005072E0"/>
    <w:rsid w:val="005103D7"/>
    <w:rsid w:val="00510A1F"/>
    <w:rsid w:val="00510DEF"/>
    <w:rsid w:val="00511111"/>
    <w:rsid w:val="005121EB"/>
    <w:rsid w:val="005128E8"/>
    <w:rsid w:val="00512919"/>
    <w:rsid w:val="005134BF"/>
    <w:rsid w:val="00513B35"/>
    <w:rsid w:val="00515E02"/>
    <w:rsid w:val="0051632C"/>
    <w:rsid w:val="00516652"/>
    <w:rsid w:val="00516B7D"/>
    <w:rsid w:val="00516FA8"/>
    <w:rsid w:val="00517078"/>
    <w:rsid w:val="00517193"/>
    <w:rsid w:val="00517C8F"/>
    <w:rsid w:val="005202AB"/>
    <w:rsid w:val="005208E3"/>
    <w:rsid w:val="00520FAD"/>
    <w:rsid w:val="00523641"/>
    <w:rsid w:val="00523677"/>
    <w:rsid w:val="00524F6E"/>
    <w:rsid w:val="005255D6"/>
    <w:rsid w:val="005266DC"/>
    <w:rsid w:val="00526A27"/>
    <w:rsid w:val="00526D09"/>
    <w:rsid w:val="005305D9"/>
    <w:rsid w:val="00532490"/>
    <w:rsid w:val="00532610"/>
    <w:rsid w:val="00532B20"/>
    <w:rsid w:val="00532B93"/>
    <w:rsid w:val="005334A8"/>
    <w:rsid w:val="00535206"/>
    <w:rsid w:val="00537B65"/>
    <w:rsid w:val="00541983"/>
    <w:rsid w:val="005419FB"/>
    <w:rsid w:val="00542986"/>
    <w:rsid w:val="00542D9C"/>
    <w:rsid w:val="00543AAF"/>
    <w:rsid w:val="00543C75"/>
    <w:rsid w:val="0054410C"/>
    <w:rsid w:val="005456EE"/>
    <w:rsid w:val="00545C8C"/>
    <w:rsid w:val="00547C56"/>
    <w:rsid w:val="00550FA0"/>
    <w:rsid w:val="00551860"/>
    <w:rsid w:val="005529C4"/>
    <w:rsid w:val="005533CC"/>
    <w:rsid w:val="00554069"/>
    <w:rsid w:val="0055559D"/>
    <w:rsid w:val="0055708C"/>
    <w:rsid w:val="00557B14"/>
    <w:rsid w:val="00560CEE"/>
    <w:rsid w:val="00561344"/>
    <w:rsid w:val="005624F2"/>
    <w:rsid w:val="00562749"/>
    <w:rsid w:val="00563B34"/>
    <w:rsid w:val="00563E83"/>
    <w:rsid w:val="00563EE8"/>
    <w:rsid w:val="0056597B"/>
    <w:rsid w:val="00566013"/>
    <w:rsid w:val="005667CE"/>
    <w:rsid w:val="005669F0"/>
    <w:rsid w:val="0056734A"/>
    <w:rsid w:val="0056756C"/>
    <w:rsid w:val="00567C4A"/>
    <w:rsid w:val="00570292"/>
    <w:rsid w:val="005707B3"/>
    <w:rsid w:val="005722EA"/>
    <w:rsid w:val="00572D5B"/>
    <w:rsid w:val="005746EC"/>
    <w:rsid w:val="00574744"/>
    <w:rsid w:val="005757C5"/>
    <w:rsid w:val="00575EBA"/>
    <w:rsid w:val="005768CD"/>
    <w:rsid w:val="0057711B"/>
    <w:rsid w:val="00577121"/>
    <w:rsid w:val="00577475"/>
    <w:rsid w:val="005801C8"/>
    <w:rsid w:val="00581C88"/>
    <w:rsid w:val="005849B7"/>
    <w:rsid w:val="00586410"/>
    <w:rsid w:val="00586583"/>
    <w:rsid w:val="0058665B"/>
    <w:rsid w:val="00586E8E"/>
    <w:rsid w:val="00587668"/>
    <w:rsid w:val="00590155"/>
    <w:rsid w:val="00590C4F"/>
    <w:rsid w:val="005915AA"/>
    <w:rsid w:val="00591A15"/>
    <w:rsid w:val="0059230B"/>
    <w:rsid w:val="005924C9"/>
    <w:rsid w:val="005924CB"/>
    <w:rsid w:val="0059323F"/>
    <w:rsid w:val="00593492"/>
    <w:rsid w:val="00593EED"/>
    <w:rsid w:val="005964DE"/>
    <w:rsid w:val="00596D7B"/>
    <w:rsid w:val="00597CAD"/>
    <w:rsid w:val="005A0275"/>
    <w:rsid w:val="005A0759"/>
    <w:rsid w:val="005A1A8E"/>
    <w:rsid w:val="005A3DCC"/>
    <w:rsid w:val="005A3F30"/>
    <w:rsid w:val="005A605B"/>
    <w:rsid w:val="005A60DA"/>
    <w:rsid w:val="005A664C"/>
    <w:rsid w:val="005B0865"/>
    <w:rsid w:val="005B33A1"/>
    <w:rsid w:val="005B6AAB"/>
    <w:rsid w:val="005C0814"/>
    <w:rsid w:val="005C096E"/>
    <w:rsid w:val="005C1828"/>
    <w:rsid w:val="005C1855"/>
    <w:rsid w:val="005C37E2"/>
    <w:rsid w:val="005C3802"/>
    <w:rsid w:val="005C4683"/>
    <w:rsid w:val="005C5302"/>
    <w:rsid w:val="005C6E03"/>
    <w:rsid w:val="005C6E6A"/>
    <w:rsid w:val="005C7B64"/>
    <w:rsid w:val="005D1237"/>
    <w:rsid w:val="005D1257"/>
    <w:rsid w:val="005D16E6"/>
    <w:rsid w:val="005D3959"/>
    <w:rsid w:val="005D4A41"/>
    <w:rsid w:val="005D55CA"/>
    <w:rsid w:val="005D6892"/>
    <w:rsid w:val="005D758A"/>
    <w:rsid w:val="005E131F"/>
    <w:rsid w:val="005E19FA"/>
    <w:rsid w:val="005E220E"/>
    <w:rsid w:val="005E2478"/>
    <w:rsid w:val="005E374E"/>
    <w:rsid w:val="005E3E6B"/>
    <w:rsid w:val="005E4D14"/>
    <w:rsid w:val="005E5263"/>
    <w:rsid w:val="005E71AC"/>
    <w:rsid w:val="005E7280"/>
    <w:rsid w:val="005E7533"/>
    <w:rsid w:val="005F069D"/>
    <w:rsid w:val="005F07C1"/>
    <w:rsid w:val="005F08C2"/>
    <w:rsid w:val="005F1DE0"/>
    <w:rsid w:val="005F320E"/>
    <w:rsid w:val="005F3C4A"/>
    <w:rsid w:val="005F57C2"/>
    <w:rsid w:val="005F626A"/>
    <w:rsid w:val="005F7B40"/>
    <w:rsid w:val="005F7C81"/>
    <w:rsid w:val="005F7CA4"/>
    <w:rsid w:val="00601191"/>
    <w:rsid w:val="0060164B"/>
    <w:rsid w:val="0060204C"/>
    <w:rsid w:val="00602911"/>
    <w:rsid w:val="00602973"/>
    <w:rsid w:val="00603055"/>
    <w:rsid w:val="0060325B"/>
    <w:rsid w:val="00603761"/>
    <w:rsid w:val="00603788"/>
    <w:rsid w:val="00605694"/>
    <w:rsid w:val="00606E9F"/>
    <w:rsid w:val="00607514"/>
    <w:rsid w:val="006075AB"/>
    <w:rsid w:val="00612301"/>
    <w:rsid w:val="00612D1F"/>
    <w:rsid w:val="00612FE0"/>
    <w:rsid w:val="006147C1"/>
    <w:rsid w:val="00615EE4"/>
    <w:rsid w:val="0061638D"/>
    <w:rsid w:val="00617491"/>
    <w:rsid w:val="00617CED"/>
    <w:rsid w:val="00617D11"/>
    <w:rsid w:val="00617D8F"/>
    <w:rsid w:val="00617E3A"/>
    <w:rsid w:val="00623BF6"/>
    <w:rsid w:val="006244EB"/>
    <w:rsid w:val="00625C1F"/>
    <w:rsid w:val="0062684D"/>
    <w:rsid w:val="0063165D"/>
    <w:rsid w:val="006316C5"/>
    <w:rsid w:val="00631734"/>
    <w:rsid w:val="0063248D"/>
    <w:rsid w:val="00632B97"/>
    <w:rsid w:val="006330F5"/>
    <w:rsid w:val="00633628"/>
    <w:rsid w:val="00634289"/>
    <w:rsid w:val="006348C3"/>
    <w:rsid w:val="00635850"/>
    <w:rsid w:val="006358DF"/>
    <w:rsid w:val="00635B4B"/>
    <w:rsid w:val="006367BB"/>
    <w:rsid w:val="006401AE"/>
    <w:rsid w:val="0064134D"/>
    <w:rsid w:val="00641DD3"/>
    <w:rsid w:val="006421FB"/>
    <w:rsid w:val="00642C4A"/>
    <w:rsid w:val="0064371D"/>
    <w:rsid w:val="006443D0"/>
    <w:rsid w:val="00645888"/>
    <w:rsid w:val="006467D4"/>
    <w:rsid w:val="0064698B"/>
    <w:rsid w:val="006478D7"/>
    <w:rsid w:val="00647D36"/>
    <w:rsid w:val="0065099B"/>
    <w:rsid w:val="00652450"/>
    <w:rsid w:val="00652843"/>
    <w:rsid w:val="00652A61"/>
    <w:rsid w:val="00652F5D"/>
    <w:rsid w:val="00652F5E"/>
    <w:rsid w:val="0065459D"/>
    <w:rsid w:val="00654EE5"/>
    <w:rsid w:val="00656061"/>
    <w:rsid w:val="00656F30"/>
    <w:rsid w:val="006574CC"/>
    <w:rsid w:val="0065768F"/>
    <w:rsid w:val="00660852"/>
    <w:rsid w:val="00662496"/>
    <w:rsid w:val="00663923"/>
    <w:rsid w:val="006640A9"/>
    <w:rsid w:val="006640C1"/>
    <w:rsid w:val="0066460D"/>
    <w:rsid w:val="006653CF"/>
    <w:rsid w:val="00665A99"/>
    <w:rsid w:val="006662B5"/>
    <w:rsid w:val="00667AC0"/>
    <w:rsid w:val="006706F4"/>
    <w:rsid w:val="00670B64"/>
    <w:rsid w:val="00671DBC"/>
    <w:rsid w:val="006724D4"/>
    <w:rsid w:val="006727CC"/>
    <w:rsid w:val="00674AB5"/>
    <w:rsid w:val="006751D5"/>
    <w:rsid w:val="0067558E"/>
    <w:rsid w:val="00675A72"/>
    <w:rsid w:val="0067729C"/>
    <w:rsid w:val="00680499"/>
    <w:rsid w:val="00680768"/>
    <w:rsid w:val="0068216A"/>
    <w:rsid w:val="0068277C"/>
    <w:rsid w:val="00682EC5"/>
    <w:rsid w:val="00683E4E"/>
    <w:rsid w:val="00684DAE"/>
    <w:rsid w:val="00685491"/>
    <w:rsid w:val="006857A8"/>
    <w:rsid w:val="00686B80"/>
    <w:rsid w:val="00686C03"/>
    <w:rsid w:val="00686D21"/>
    <w:rsid w:val="006919F1"/>
    <w:rsid w:val="0069257F"/>
    <w:rsid w:val="0069397C"/>
    <w:rsid w:val="006948A7"/>
    <w:rsid w:val="00695B98"/>
    <w:rsid w:val="006961ED"/>
    <w:rsid w:val="006964F9"/>
    <w:rsid w:val="006967DF"/>
    <w:rsid w:val="00696F5F"/>
    <w:rsid w:val="0069700F"/>
    <w:rsid w:val="006A08CF"/>
    <w:rsid w:val="006A2526"/>
    <w:rsid w:val="006A477C"/>
    <w:rsid w:val="006A5E3E"/>
    <w:rsid w:val="006A72ED"/>
    <w:rsid w:val="006A7CD7"/>
    <w:rsid w:val="006A7E4D"/>
    <w:rsid w:val="006B00D6"/>
    <w:rsid w:val="006B06BF"/>
    <w:rsid w:val="006B24F7"/>
    <w:rsid w:val="006B2986"/>
    <w:rsid w:val="006B3BC2"/>
    <w:rsid w:val="006B57D7"/>
    <w:rsid w:val="006B6A3E"/>
    <w:rsid w:val="006B6DCF"/>
    <w:rsid w:val="006B6FFF"/>
    <w:rsid w:val="006B7565"/>
    <w:rsid w:val="006B7F82"/>
    <w:rsid w:val="006C23E7"/>
    <w:rsid w:val="006C2A26"/>
    <w:rsid w:val="006C2E02"/>
    <w:rsid w:val="006C3518"/>
    <w:rsid w:val="006C46F5"/>
    <w:rsid w:val="006C591F"/>
    <w:rsid w:val="006C5C5E"/>
    <w:rsid w:val="006C5E97"/>
    <w:rsid w:val="006C7678"/>
    <w:rsid w:val="006D12AF"/>
    <w:rsid w:val="006D1E5A"/>
    <w:rsid w:val="006D4452"/>
    <w:rsid w:val="006D4806"/>
    <w:rsid w:val="006D4B4E"/>
    <w:rsid w:val="006D5EFD"/>
    <w:rsid w:val="006D6312"/>
    <w:rsid w:val="006D6391"/>
    <w:rsid w:val="006D65A9"/>
    <w:rsid w:val="006E02C2"/>
    <w:rsid w:val="006E0BEF"/>
    <w:rsid w:val="006E1DEC"/>
    <w:rsid w:val="006E2844"/>
    <w:rsid w:val="006E4AE2"/>
    <w:rsid w:val="006E4DE0"/>
    <w:rsid w:val="006E5661"/>
    <w:rsid w:val="006F04A0"/>
    <w:rsid w:val="006F1231"/>
    <w:rsid w:val="006F181E"/>
    <w:rsid w:val="006F1C6F"/>
    <w:rsid w:val="006F1CF9"/>
    <w:rsid w:val="006F1DF1"/>
    <w:rsid w:val="006F4588"/>
    <w:rsid w:val="006F499B"/>
    <w:rsid w:val="006F57C1"/>
    <w:rsid w:val="006F67E9"/>
    <w:rsid w:val="00700234"/>
    <w:rsid w:val="00700BD5"/>
    <w:rsid w:val="00702D17"/>
    <w:rsid w:val="00703CF8"/>
    <w:rsid w:val="00703D39"/>
    <w:rsid w:val="00703DFE"/>
    <w:rsid w:val="00704842"/>
    <w:rsid w:val="00705627"/>
    <w:rsid w:val="00705FB1"/>
    <w:rsid w:val="00706820"/>
    <w:rsid w:val="00706880"/>
    <w:rsid w:val="00706CE2"/>
    <w:rsid w:val="007074A8"/>
    <w:rsid w:val="00710037"/>
    <w:rsid w:val="0071003E"/>
    <w:rsid w:val="007107A7"/>
    <w:rsid w:val="00710C14"/>
    <w:rsid w:val="00710D12"/>
    <w:rsid w:val="00710D59"/>
    <w:rsid w:val="00710FE4"/>
    <w:rsid w:val="0071117C"/>
    <w:rsid w:val="00712422"/>
    <w:rsid w:val="007127E8"/>
    <w:rsid w:val="00712CE5"/>
    <w:rsid w:val="00713C28"/>
    <w:rsid w:val="00714375"/>
    <w:rsid w:val="00715A76"/>
    <w:rsid w:val="00715BC1"/>
    <w:rsid w:val="00720250"/>
    <w:rsid w:val="00720E3A"/>
    <w:rsid w:val="007219B6"/>
    <w:rsid w:val="007232E1"/>
    <w:rsid w:val="0072406C"/>
    <w:rsid w:val="00724B55"/>
    <w:rsid w:val="00725B21"/>
    <w:rsid w:val="00726225"/>
    <w:rsid w:val="00727E16"/>
    <w:rsid w:val="007306FE"/>
    <w:rsid w:val="00732540"/>
    <w:rsid w:val="00733FF9"/>
    <w:rsid w:val="00734A7B"/>
    <w:rsid w:val="00734E8E"/>
    <w:rsid w:val="00735631"/>
    <w:rsid w:val="007359C1"/>
    <w:rsid w:val="00735DC2"/>
    <w:rsid w:val="00736EAE"/>
    <w:rsid w:val="007372D2"/>
    <w:rsid w:val="00737AF1"/>
    <w:rsid w:val="00737CB0"/>
    <w:rsid w:val="00740CDF"/>
    <w:rsid w:val="00742327"/>
    <w:rsid w:val="007429F0"/>
    <w:rsid w:val="00742CA6"/>
    <w:rsid w:val="00743985"/>
    <w:rsid w:val="007439EB"/>
    <w:rsid w:val="00744047"/>
    <w:rsid w:val="007445D2"/>
    <w:rsid w:val="007447FA"/>
    <w:rsid w:val="00745D7D"/>
    <w:rsid w:val="007460E6"/>
    <w:rsid w:val="0075130B"/>
    <w:rsid w:val="00751510"/>
    <w:rsid w:val="00751B89"/>
    <w:rsid w:val="00753335"/>
    <w:rsid w:val="007540FD"/>
    <w:rsid w:val="00754309"/>
    <w:rsid w:val="007543FB"/>
    <w:rsid w:val="00754F33"/>
    <w:rsid w:val="00755879"/>
    <w:rsid w:val="00756F6B"/>
    <w:rsid w:val="007571D8"/>
    <w:rsid w:val="00757BBE"/>
    <w:rsid w:val="00757D63"/>
    <w:rsid w:val="007604A9"/>
    <w:rsid w:val="007615A5"/>
    <w:rsid w:val="007619F9"/>
    <w:rsid w:val="00761AD6"/>
    <w:rsid w:val="00761FFB"/>
    <w:rsid w:val="007628EA"/>
    <w:rsid w:val="00763AD6"/>
    <w:rsid w:val="007640DD"/>
    <w:rsid w:val="0076600E"/>
    <w:rsid w:val="00766E62"/>
    <w:rsid w:val="00767544"/>
    <w:rsid w:val="00767E75"/>
    <w:rsid w:val="00770AB6"/>
    <w:rsid w:val="00770E6C"/>
    <w:rsid w:val="0077169D"/>
    <w:rsid w:val="00771762"/>
    <w:rsid w:val="00771F20"/>
    <w:rsid w:val="00772ECF"/>
    <w:rsid w:val="007734D2"/>
    <w:rsid w:val="00773AF7"/>
    <w:rsid w:val="007747AA"/>
    <w:rsid w:val="00774FD5"/>
    <w:rsid w:val="00776796"/>
    <w:rsid w:val="0077683B"/>
    <w:rsid w:val="00777017"/>
    <w:rsid w:val="007774F6"/>
    <w:rsid w:val="00780AEE"/>
    <w:rsid w:val="00782DA2"/>
    <w:rsid w:val="00782DDE"/>
    <w:rsid w:val="00784F4B"/>
    <w:rsid w:val="00785D6F"/>
    <w:rsid w:val="00787FA5"/>
    <w:rsid w:val="00791DE7"/>
    <w:rsid w:val="0079254E"/>
    <w:rsid w:val="00792683"/>
    <w:rsid w:val="0079572F"/>
    <w:rsid w:val="007969A5"/>
    <w:rsid w:val="007A0860"/>
    <w:rsid w:val="007A095A"/>
    <w:rsid w:val="007A2DE4"/>
    <w:rsid w:val="007A4C22"/>
    <w:rsid w:val="007A4CA4"/>
    <w:rsid w:val="007A5719"/>
    <w:rsid w:val="007A74C3"/>
    <w:rsid w:val="007A7CA3"/>
    <w:rsid w:val="007B0499"/>
    <w:rsid w:val="007B1BA3"/>
    <w:rsid w:val="007B1E09"/>
    <w:rsid w:val="007B28B4"/>
    <w:rsid w:val="007B2B39"/>
    <w:rsid w:val="007B2D1F"/>
    <w:rsid w:val="007B553B"/>
    <w:rsid w:val="007B681B"/>
    <w:rsid w:val="007B6A41"/>
    <w:rsid w:val="007B7850"/>
    <w:rsid w:val="007B7B6B"/>
    <w:rsid w:val="007B7EE0"/>
    <w:rsid w:val="007C0A66"/>
    <w:rsid w:val="007C0EDE"/>
    <w:rsid w:val="007C25A9"/>
    <w:rsid w:val="007C27CF"/>
    <w:rsid w:val="007C4534"/>
    <w:rsid w:val="007C55C0"/>
    <w:rsid w:val="007C5E9F"/>
    <w:rsid w:val="007C732D"/>
    <w:rsid w:val="007C7C2A"/>
    <w:rsid w:val="007D1A0D"/>
    <w:rsid w:val="007D30F5"/>
    <w:rsid w:val="007D3580"/>
    <w:rsid w:val="007D3D0E"/>
    <w:rsid w:val="007D4D1D"/>
    <w:rsid w:val="007D4D66"/>
    <w:rsid w:val="007D4DFB"/>
    <w:rsid w:val="007D5C4B"/>
    <w:rsid w:val="007D650E"/>
    <w:rsid w:val="007D690C"/>
    <w:rsid w:val="007D6EFF"/>
    <w:rsid w:val="007D7727"/>
    <w:rsid w:val="007D7E38"/>
    <w:rsid w:val="007E10BF"/>
    <w:rsid w:val="007E204E"/>
    <w:rsid w:val="007E2E81"/>
    <w:rsid w:val="007E414A"/>
    <w:rsid w:val="007E4424"/>
    <w:rsid w:val="007E44E7"/>
    <w:rsid w:val="007E4CC0"/>
    <w:rsid w:val="007E521C"/>
    <w:rsid w:val="007E58A7"/>
    <w:rsid w:val="007E5905"/>
    <w:rsid w:val="007E5A1C"/>
    <w:rsid w:val="007E78CB"/>
    <w:rsid w:val="007F00C6"/>
    <w:rsid w:val="007F0648"/>
    <w:rsid w:val="007F1B8A"/>
    <w:rsid w:val="007F3A6F"/>
    <w:rsid w:val="007F5597"/>
    <w:rsid w:val="007F6211"/>
    <w:rsid w:val="007F6F73"/>
    <w:rsid w:val="0080090B"/>
    <w:rsid w:val="00800B85"/>
    <w:rsid w:val="008014D8"/>
    <w:rsid w:val="00801C3F"/>
    <w:rsid w:val="008022CB"/>
    <w:rsid w:val="00802CD8"/>
    <w:rsid w:val="008044CC"/>
    <w:rsid w:val="00805A77"/>
    <w:rsid w:val="008068C9"/>
    <w:rsid w:val="008071E4"/>
    <w:rsid w:val="00807368"/>
    <w:rsid w:val="008117A1"/>
    <w:rsid w:val="00812208"/>
    <w:rsid w:val="008136D9"/>
    <w:rsid w:val="00815200"/>
    <w:rsid w:val="008178BA"/>
    <w:rsid w:val="00817D0E"/>
    <w:rsid w:val="008207E2"/>
    <w:rsid w:val="00821BB6"/>
    <w:rsid w:val="00823002"/>
    <w:rsid w:val="00823785"/>
    <w:rsid w:val="00824305"/>
    <w:rsid w:val="00825994"/>
    <w:rsid w:val="00826097"/>
    <w:rsid w:val="00826352"/>
    <w:rsid w:val="00826D5C"/>
    <w:rsid w:val="00827876"/>
    <w:rsid w:val="008326FE"/>
    <w:rsid w:val="00834314"/>
    <w:rsid w:val="00834A17"/>
    <w:rsid w:val="00834B45"/>
    <w:rsid w:val="00834D24"/>
    <w:rsid w:val="008350BB"/>
    <w:rsid w:val="008358DD"/>
    <w:rsid w:val="00835BDB"/>
    <w:rsid w:val="00836A81"/>
    <w:rsid w:val="00836CB7"/>
    <w:rsid w:val="00836FA2"/>
    <w:rsid w:val="0083774C"/>
    <w:rsid w:val="00837822"/>
    <w:rsid w:val="008415FC"/>
    <w:rsid w:val="00841DFC"/>
    <w:rsid w:val="00842781"/>
    <w:rsid w:val="00843A82"/>
    <w:rsid w:val="00844C4C"/>
    <w:rsid w:val="008465D4"/>
    <w:rsid w:val="00847E17"/>
    <w:rsid w:val="00850095"/>
    <w:rsid w:val="0085021A"/>
    <w:rsid w:val="0085041B"/>
    <w:rsid w:val="00851EDC"/>
    <w:rsid w:val="0085362C"/>
    <w:rsid w:val="008547F8"/>
    <w:rsid w:val="0085568C"/>
    <w:rsid w:val="00855D93"/>
    <w:rsid w:val="00855FEA"/>
    <w:rsid w:val="00856103"/>
    <w:rsid w:val="00857918"/>
    <w:rsid w:val="00860121"/>
    <w:rsid w:val="00861F87"/>
    <w:rsid w:val="008624A9"/>
    <w:rsid w:val="0086269D"/>
    <w:rsid w:val="00862A01"/>
    <w:rsid w:val="008643AB"/>
    <w:rsid w:val="008664A6"/>
    <w:rsid w:val="00867D31"/>
    <w:rsid w:val="008702ED"/>
    <w:rsid w:val="008707FC"/>
    <w:rsid w:val="00870EFE"/>
    <w:rsid w:val="00871D03"/>
    <w:rsid w:val="00872170"/>
    <w:rsid w:val="00873252"/>
    <w:rsid w:val="00873E4B"/>
    <w:rsid w:val="00874226"/>
    <w:rsid w:val="00874359"/>
    <w:rsid w:val="0087543A"/>
    <w:rsid w:val="00875910"/>
    <w:rsid w:val="0087603D"/>
    <w:rsid w:val="0087747D"/>
    <w:rsid w:val="00880001"/>
    <w:rsid w:val="00880655"/>
    <w:rsid w:val="0088082C"/>
    <w:rsid w:val="008809A1"/>
    <w:rsid w:val="008814A5"/>
    <w:rsid w:val="008825C8"/>
    <w:rsid w:val="008841EC"/>
    <w:rsid w:val="008847F0"/>
    <w:rsid w:val="00884B0C"/>
    <w:rsid w:val="00884D0C"/>
    <w:rsid w:val="008858C9"/>
    <w:rsid w:val="00885BB2"/>
    <w:rsid w:val="008900E9"/>
    <w:rsid w:val="00890B04"/>
    <w:rsid w:val="00890E21"/>
    <w:rsid w:val="00891383"/>
    <w:rsid w:val="00891681"/>
    <w:rsid w:val="00891DE4"/>
    <w:rsid w:val="008935DA"/>
    <w:rsid w:val="00896A78"/>
    <w:rsid w:val="008A07AA"/>
    <w:rsid w:val="008A08EC"/>
    <w:rsid w:val="008A22B3"/>
    <w:rsid w:val="008A2BE6"/>
    <w:rsid w:val="008A31AE"/>
    <w:rsid w:val="008A3549"/>
    <w:rsid w:val="008A40F5"/>
    <w:rsid w:val="008A4935"/>
    <w:rsid w:val="008A5187"/>
    <w:rsid w:val="008A5995"/>
    <w:rsid w:val="008A7F37"/>
    <w:rsid w:val="008B0B06"/>
    <w:rsid w:val="008B0C99"/>
    <w:rsid w:val="008B0CC0"/>
    <w:rsid w:val="008B1338"/>
    <w:rsid w:val="008B1497"/>
    <w:rsid w:val="008B3389"/>
    <w:rsid w:val="008B52DE"/>
    <w:rsid w:val="008C00BF"/>
    <w:rsid w:val="008C1DCE"/>
    <w:rsid w:val="008C1F99"/>
    <w:rsid w:val="008C2468"/>
    <w:rsid w:val="008C3514"/>
    <w:rsid w:val="008C3E94"/>
    <w:rsid w:val="008C4008"/>
    <w:rsid w:val="008C4ACE"/>
    <w:rsid w:val="008C5383"/>
    <w:rsid w:val="008C55D6"/>
    <w:rsid w:val="008C5947"/>
    <w:rsid w:val="008C6DD8"/>
    <w:rsid w:val="008C7000"/>
    <w:rsid w:val="008C7519"/>
    <w:rsid w:val="008D170C"/>
    <w:rsid w:val="008D177A"/>
    <w:rsid w:val="008D17D7"/>
    <w:rsid w:val="008D2284"/>
    <w:rsid w:val="008D532E"/>
    <w:rsid w:val="008D66AB"/>
    <w:rsid w:val="008D71E6"/>
    <w:rsid w:val="008E1EEE"/>
    <w:rsid w:val="008E3366"/>
    <w:rsid w:val="008E5C1B"/>
    <w:rsid w:val="008E654E"/>
    <w:rsid w:val="008E7691"/>
    <w:rsid w:val="008E7A19"/>
    <w:rsid w:val="008E7B5D"/>
    <w:rsid w:val="008F0299"/>
    <w:rsid w:val="008F09E8"/>
    <w:rsid w:val="008F0EE4"/>
    <w:rsid w:val="008F14CA"/>
    <w:rsid w:val="008F1787"/>
    <w:rsid w:val="008F2A28"/>
    <w:rsid w:val="008F316E"/>
    <w:rsid w:val="008F3D1D"/>
    <w:rsid w:val="008F3E0D"/>
    <w:rsid w:val="008F469D"/>
    <w:rsid w:val="008F5419"/>
    <w:rsid w:val="008F575A"/>
    <w:rsid w:val="008F70F2"/>
    <w:rsid w:val="008F72E8"/>
    <w:rsid w:val="009001A7"/>
    <w:rsid w:val="009008B4"/>
    <w:rsid w:val="00900ABC"/>
    <w:rsid w:val="00900AE0"/>
    <w:rsid w:val="00900B3B"/>
    <w:rsid w:val="009034E6"/>
    <w:rsid w:val="00903A1D"/>
    <w:rsid w:val="009048BA"/>
    <w:rsid w:val="00904BF5"/>
    <w:rsid w:val="00907624"/>
    <w:rsid w:val="00907EB4"/>
    <w:rsid w:val="0091106B"/>
    <w:rsid w:val="0091147A"/>
    <w:rsid w:val="00912701"/>
    <w:rsid w:val="00912B62"/>
    <w:rsid w:val="00912DA3"/>
    <w:rsid w:val="00912E59"/>
    <w:rsid w:val="0091308B"/>
    <w:rsid w:val="00913BB6"/>
    <w:rsid w:val="00913DE2"/>
    <w:rsid w:val="00914F0E"/>
    <w:rsid w:val="00915791"/>
    <w:rsid w:val="00921456"/>
    <w:rsid w:val="00921A8D"/>
    <w:rsid w:val="0092201B"/>
    <w:rsid w:val="009229DF"/>
    <w:rsid w:val="009233F2"/>
    <w:rsid w:val="00923D7D"/>
    <w:rsid w:val="00923D9C"/>
    <w:rsid w:val="00924AC6"/>
    <w:rsid w:val="009250EC"/>
    <w:rsid w:val="009255CB"/>
    <w:rsid w:val="0092608C"/>
    <w:rsid w:val="0092773E"/>
    <w:rsid w:val="00927C5E"/>
    <w:rsid w:val="00932F19"/>
    <w:rsid w:val="00934853"/>
    <w:rsid w:val="00934D9E"/>
    <w:rsid w:val="0093538E"/>
    <w:rsid w:val="00936535"/>
    <w:rsid w:val="00936B0C"/>
    <w:rsid w:val="00937678"/>
    <w:rsid w:val="00937792"/>
    <w:rsid w:val="00940540"/>
    <w:rsid w:val="0094097C"/>
    <w:rsid w:val="00940F48"/>
    <w:rsid w:val="0094245F"/>
    <w:rsid w:val="00942A07"/>
    <w:rsid w:val="00942DD1"/>
    <w:rsid w:val="00943720"/>
    <w:rsid w:val="0094435B"/>
    <w:rsid w:val="009454DA"/>
    <w:rsid w:val="00945EAC"/>
    <w:rsid w:val="00947323"/>
    <w:rsid w:val="00950BDE"/>
    <w:rsid w:val="009518FA"/>
    <w:rsid w:val="009527E7"/>
    <w:rsid w:val="00954797"/>
    <w:rsid w:val="00955A77"/>
    <w:rsid w:val="00955DEF"/>
    <w:rsid w:val="009563F0"/>
    <w:rsid w:val="00957155"/>
    <w:rsid w:val="0096009F"/>
    <w:rsid w:val="009631CC"/>
    <w:rsid w:val="009642E1"/>
    <w:rsid w:val="0096542F"/>
    <w:rsid w:val="009671F8"/>
    <w:rsid w:val="0097087A"/>
    <w:rsid w:val="00970B41"/>
    <w:rsid w:val="00970BE4"/>
    <w:rsid w:val="00971D23"/>
    <w:rsid w:val="00971F21"/>
    <w:rsid w:val="00972C06"/>
    <w:rsid w:val="009741CE"/>
    <w:rsid w:val="00975477"/>
    <w:rsid w:val="0097553F"/>
    <w:rsid w:val="009764BB"/>
    <w:rsid w:val="009769A8"/>
    <w:rsid w:val="00977445"/>
    <w:rsid w:val="00977629"/>
    <w:rsid w:val="00981EBD"/>
    <w:rsid w:val="00982898"/>
    <w:rsid w:val="0098380D"/>
    <w:rsid w:val="00984389"/>
    <w:rsid w:val="00984B9A"/>
    <w:rsid w:val="009853BD"/>
    <w:rsid w:val="009863CB"/>
    <w:rsid w:val="00987BD9"/>
    <w:rsid w:val="009906BD"/>
    <w:rsid w:val="00990B46"/>
    <w:rsid w:val="0099224B"/>
    <w:rsid w:val="009924DC"/>
    <w:rsid w:val="009926BF"/>
    <w:rsid w:val="00994934"/>
    <w:rsid w:val="00996308"/>
    <w:rsid w:val="00996F67"/>
    <w:rsid w:val="009A0A4B"/>
    <w:rsid w:val="009A304C"/>
    <w:rsid w:val="009A35B8"/>
    <w:rsid w:val="009A37F3"/>
    <w:rsid w:val="009A5C20"/>
    <w:rsid w:val="009A60B7"/>
    <w:rsid w:val="009B0067"/>
    <w:rsid w:val="009B06FE"/>
    <w:rsid w:val="009B0AEB"/>
    <w:rsid w:val="009B1548"/>
    <w:rsid w:val="009B1D1E"/>
    <w:rsid w:val="009B1E10"/>
    <w:rsid w:val="009B292F"/>
    <w:rsid w:val="009B308F"/>
    <w:rsid w:val="009B3499"/>
    <w:rsid w:val="009B40F1"/>
    <w:rsid w:val="009B485D"/>
    <w:rsid w:val="009B4BC8"/>
    <w:rsid w:val="009B6671"/>
    <w:rsid w:val="009B735D"/>
    <w:rsid w:val="009B7560"/>
    <w:rsid w:val="009B75EF"/>
    <w:rsid w:val="009B777E"/>
    <w:rsid w:val="009B7FFB"/>
    <w:rsid w:val="009C0319"/>
    <w:rsid w:val="009C2501"/>
    <w:rsid w:val="009C56BB"/>
    <w:rsid w:val="009C7E81"/>
    <w:rsid w:val="009C7F86"/>
    <w:rsid w:val="009D1616"/>
    <w:rsid w:val="009D1AF3"/>
    <w:rsid w:val="009D22B3"/>
    <w:rsid w:val="009D2366"/>
    <w:rsid w:val="009D2450"/>
    <w:rsid w:val="009D4D5E"/>
    <w:rsid w:val="009D5FA3"/>
    <w:rsid w:val="009D6766"/>
    <w:rsid w:val="009D7FBF"/>
    <w:rsid w:val="009E07CD"/>
    <w:rsid w:val="009E0947"/>
    <w:rsid w:val="009E2062"/>
    <w:rsid w:val="009E2261"/>
    <w:rsid w:val="009E31E0"/>
    <w:rsid w:val="009E31EC"/>
    <w:rsid w:val="009E3799"/>
    <w:rsid w:val="009E3D87"/>
    <w:rsid w:val="009E45EB"/>
    <w:rsid w:val="009E6B09"/>
    <w:rsid w:val="009E732C"/>
    <w:rsid w:val="009E7B27"/>
    <w:rsid w:val="009F0255"/>
    <w:rsid w:val="009F0F3C"/>
    <w:rsid w:val="009F14DA"/>
    <w:rsid w:val="009F5C2A"/>
    <w:rsid w:val="009F6FA6"/>
    <w:rsid w:val="009F72FC"/>
    <w:rsid w:val="00A011BB"/>
    <w:rsid w:val="00A01355"/>
    <w:rsid w:val="00A01D8C"/>
    <w:rsid w:val="00A026D6"/>
    <w:rsid w:val="00A03365"/>
    <w:rsid w:val="00A03642"/>
    <w:rsid w:val="00A037A1"/>
    <w:rsid w:val="00A04A21"/>
    <w:rsid w:val="00A04D34"/>
    <w:rsid w:val="00A06B61"/>
    <w:rsid w:val="00A076AE"/>
    <w:rsid w:val="00A10341"/>
    <w:rsid w:val="00A13826"/>
    <w:rsid w:val="00A139EF"/>
    <w:rsid w:val="00A14DC8"/>
    <w:rsid w:val="00A16A24"/>
    <w:rsid w:val="00A20844"/>
    <w:rsid w:val="00A2099F"/>
    <w:rsid w:val="00A21CAE"/>
    <w:rsid w:val="00A22ACB"/>
    <w:rsid w:val="00A235B8"/>
    <w:rsid w:val="00A24304"/>
    <w:rsid w:val="00A247A4"/>
    <w:rsid w:val="00A25F9D"/>
    <w:rsid w:val="00A26F55"/>
    <w:rsid w:val="00A27243"/>
    <w:rsid w:val="00A27961"/>
    <w:rsid w:val="00A27979"/>
    <w:rsid w:val="00A30B6D"/>
    <w:rsid w:val="00A32020"/>
    <w:rsid w:val="00A327FD"/>
    <w:rsid w:val="00A32D99"/>
    <w:rsid w:val="00A338C5"/>
    <w:rsid w:val="00A34326"/>
    <w:rsid w:val="00A3491F"/>
    <w:rsid w:val="00A3495C"/>
    <w:rsid w:val="00A34B74"/>
    <w:rsid w:val="00A3638E"/>
    <w:rsid w:val="00A36958"/>
    <w:rsid w:val="00A3717A"/>
    <w:rsid w:val="00A37755"/>
    <w:rsid w:val="00A37F78"/>
    <w:rsid w:val="00A418AA"/>
    <w:rsid w:val="00A41D16"/>
    <w:rsid w:val="00A41D78"/>
    <w:rsid w:val="00A42F59"/>
    <w:rsid w:val="00A45015"/>
    <w:rsid w:val="00A45A59"/>
    <w:rsid w:val="00A45BC0"/>
    <w:rsid w:val="00A46E72"/>
    <w:rsid w:val="00A5393C"/>
    <w:rsid w:val="00A54B7C"/>
    <w:rsid w:val="00A55DF7"/>
    <w:rsid w:val="00A6007D"/>
    <w:rsid w:val="00A608F1"/>
    <w:rsid w:val="00A60EA4"/>
    <w:rsid w:val="00A61AE2"/>
    <w:rsid w:val="00A61C7F"/>
    <w:rsid w:val="00A61EF5"/>
    <w:rsid w:val="00A63E4C"/>
    <w:rsid w:val="00A64692"/>
    <w:rsid w:val="00A660D1"/>
    <w:rsid w:val="00A67254"/>
    <w:rsid w:val="00A6746F"/>
    <w:rsid w:val="00A675E5"/>
    <w:rsid w:val="00A678F9"/>
    <w:rsid w:val="00A67CA4"/>
    <w:rsid w:val="00A703A0"/>
    <w:rsid w:val="00A7044F"/>
    <w:rsid w:val="00A71DFC"/>
    <w:rsid w:val="00A73011"/>
    <w:rsid w:val="00A76046"/>
    <w:rsid w:val="00A76F96"/>
    <w:rsid w:val="00A77922"/>
    <w:rsid w:val="00A8063A"/>
    <w:rsid w:val="00A806CB"/>
    <w:rsid w:val="00A81066"/>
    <w:rsid w:val="00A810C9"/>
    <w:rsid w:val="00A8163E"/>
    <w:rsid w:val="00A81C18"/>
    <w:rsid w:val="00A824DE"/>
    <w:rsid w:val="00A82E1B"/>
    <w:rsid w:val="00A83943"/>
    <w:rsid w:val="00A85CAA"/>
    <w:rsid w:val="00A86D9C"/>
    <w:rsid w:val="00A91A66"/>
    <w:rsid w:val="00A930E9"/>
    <w:rsid w:val="00A94E0A"/>
    <w:rsid w:val="00A95DF5"/>
    <w:rsid w:val="00A960CF"/>
    <w:rsid w:val="00A96D75"/>
    <w:rsid w:val="00A970FD"/>
    <w:rsid w:val="00A976A0"/>
    <w:rsid w:val="00A976F2"/>
    <w:rsid w:val="00A97A07"/>
    <w:rsid w:val="00AA04D7"/>
    <w:rsid w:val="00AA1B16"/>
    <w:rsid w:val="00AA21AE"/>
    <w:rsid w:val="00AA34E6"/>
    <w:rsid w:val="00AA370B"/>
    <w:rsid w:val="00AA3DBE"/>
    <w:rsid w:val="00AA440B"/>
    <w:rsid w:val="00AA453C"/>
    <w:rsid w:val="00AA4A23"/>
    <w:rsid w:val="00AA5E17"/>
    <w:rsid w:val="00AA737A"/>
    <w:rsid w:val="00AB0370"/>
    <w:rsid w:val="00AB0702"/>
    <w:rsid w:val="00AB0703"/>
    <w:rsid w:val="00AB0CAC"/>
    <w:rsid w:val="00AB37DB"/>
    <w:rsid w:val="00AB3CA5"/>
    <w:rsid w:val="00AB478F"/>
    <w:rsid w:val="00AB7B85"/>
    <w:rsid w:val="00AC0048"/>
    <w:rsid w:val="00AC02E1"/>
    <w:rsid w:val="00AC088F"/>
    <w:rsid w:val="00AC2C4B"/>
    <w:rsid w:val="00AC40D3"/>
    <w:rsid w:val="00AC4ABF"/>
    <w:rsid w:val="00AC52AD"/>
    <w:rsid w:val="00AC6105"/>
    <w:rsid w:val="00AC6399"/>
    <w:rsid w:val="00AC74BF"/>
    <w:rsid w:val="00AC7762"/>
    <w:rsid w:val="00AD2715"/>
    <w:rsid w:val="00AD2FB3"/>
    <w:rsid w:val="00AD4EC0"/>
    <w:rsid w:val="00AD5191"/>
    <w:rsid w:val="00AD614F"/>
    <w:rsid w:val="00AD6504"/>
    <w:rsid w:val="00AD6723"/>
    <w:rsid w:val="00AD6E30"/>
    <w:rsid w:val="00AE06AD"/>
    <w:rsid w:val="00AE0DB6"/>
    <w:rsid w:val="00AE11AF"/>
    <w:rsid w:val="00AE1C1A"/>
    <w:rsid w:val="00AE25C3"/>
    <w:rsid w:val="00AE2DA1"/>
    <w:rsid w:val="00AE2FB3"/>
    <w:rsid w:val="00AE314D"/>
    <w:rsid w:val="00AE4084"/>
    <w:rsid w:val="00AE59AF"/>
    <w:rsid w:val="00AE6008"/>
    <w:rsid w:val="00AE605D"/>
    <w:rsid w:val="00AE6CE0"/>
    <w:rsid w:val="00AE736D"/>
    <w:rsid w:val="00AF0972"/>
    <w:rsid w:val="00AF1350"/>
    <w:rsid w:val="00AF1381"/>
    <w:rsid w:val="00AF2735"/>
    <w:rsid w:val="00AF3A5A"/>
    <w:rsid w:val="00AF3E21"/>
    <w:rsid w:val="00AF4D10"/>
    <w:rsid w:val="00AF5946"/>
    <w:rsid w:val="00AF6038"/>
    <w:rsid w:val="00AF6152"/>
    <w:rsid w:val="00AF6E67"/>
    <w:rsid w:val="00AF7373"/>
    <w:rsid w:val="00B00A5B"/>
    <w:rsid w:val="00B00B6A"/>
    <w:rsid w:val="00B016E8"/>
    <w:rsid w:val="00B01AA4"/>
    <w:rsid w:val="00B01DC6"/>
    <w:rsid w:val="00B01E2A"/>
    <w:rsid w:val="00B0209D"/>
    <w:rsid w:val="00B03678"/>
    <w:rsid w:val="00B03A09"/>
    <w:rsid w:val="00B03EAD"/>
    <w:rsid w:val="00B04305"/>
    <w:rsid w:val="00B04D73"/>
    <w:rsid w:val="00B051FA"/>
    <w:rsid w:val="00B05831"/>
    <w:rsid w:val="00B05962"/>
    <w:rsid w:val="00B05A8C"/>
    <w:rsid w:val="00B06E48"/>
    <w:rsid w:val="00B10885"/>
    <w:rsid w:val="00B12089"/>
    <w:rsid w:val="00B12651"/>
    <w:rsid w:val="00B12961"/>
    <w:rsid w:val="00B12F39"/>
    <w:rsid w:val="00B1349C"/>
    <w:rsid w:val="00B1409A"/>
    <w:rsid w:val="00B145CB"/>
    <w:rsid w:val="00B14D12"/>
    <w:rsid w:val="00B160A9"/>
    <w:rsid w:val="00B162F8"/>
    <w:rsid w:val="00B1672A"/>
    <w:rsid w:val="00B1715B"/>
    <w:rsid w:val="00B175A7"/>
    <w:rsid w:val="00B17F38"/>
    <w:rsid w:val="00B2022D"/>
    <w:rsid w:val="00B20390"/>
    <w:rsid w:val="00B20AA7"/>
    <w:rsid w:val="00B20AAA"/>
    <w:rsid w:val="00B21ABA"/>
    <w:rsid w:val="00B21E7F"/>
    <w:rsid w:val="00B22196"/>
    <w:rsid w:val="00B22AEA"/>
    <w:rsid w:val="00B22C70"/>
    <w:rsid w:val="00B2508E"/>
    <w:rsid w:val="00B255DE"/>
    <w:rsid w:val="00B26562"/>
    <w:rsid w:val="00B26F63"/>
    <w:rsid w:val="00B27434"/>
    <w:rsid w:val="00B27B38"/>
    <w:rsid w:val="00B30B65"/>
    <w:rsid w:val="00B30FD7"/>
    <w:rsid w:val="00B318BA"/>
    <w:rsid w:val="00B319F5"/>
    <w:rsid w:val="00B327F4"/>
    <w:rsid w:val="00B3297D"/>
    <w:rsid w:val="00B33A55"/>
    <w:rsid w:val="00B341FE"/>
    <w:rsid w:val="00B3613D"/>
    <w:rsid w:val="00B36DB7"/>
    <w:rsid w:val="00B40C2C"/>
    <w:rsid w:val="00B40D99"/>
    <w:rsid w:val="00B40DD4"/>
    <w:rsid w:val="00B41986"/>
    <w:rsid w:val="00B429C7"/>
    <w:rsid w:val="00B43635"/>
    <w:rsid w:val="00B440A4"/>
    <w:rsid w:val="00B4414C"/>
    <w:rsid w:val="00B44ABA"/>
    <w:rsid w:val="00B46224"/>
    <w:rsid w:val="00B473C6"/>
    <w:rsid w:val="00B47991"/>
    <w:rsid w:val="00B505D8"/>
    <w:rsid w:val="00B512F1"/>
    <w:rsid w:val="00B51E0B"/>
    <w:rsid w:val="00B51F47"/>
    <w:rsid w:val="00B53DFC"/>
    <w:rsid w:val="00B540B4"/>
    <w:rsid w:val="00B55412"/>
    <w:rsid w:val="00B5551A"/>
    <w:rsid w:val="00B558DB"/>
    <w:rsid w:val="00B5702C"/>
    <w:rsid w:val="00B57B72"/>
    <w:rsid w:val="00B602DC"/>
    <w:rsid w:val="00B63D5D"/>
    <w:rsid w:val="00B63FE6"/>
    <w:rsid w:val="00B64999"/>
    <w:rsid w:val="00B65B4C"/>
    <w:rsid w:val="00B66853"/>
    <w:rsid w:val="00B66C1E"/>
    <w:rsid w:val="00B706E6"/>
    <w:rsid w:val="00B70CEA"/>
    <w:rsid w:val="00B72E5E"/>
    <w:rsid w:val="00B7446D"/>
    <w:rsid w:val="00B77469"/>
    <w:rsid w:val="00B80DE4"/>
    <w:rsid w:val="00B81269"/>
    <w:rsid w:val="00B833F7"/>
    <w:rsid w:val="00B8386A"/>
    <w:rsid w:val="00B8428F"/>
    <w:rsid w:val="00B84655"/>
    <w:rsid w:val="00B84880"/>
    <w:rsid w:val="00B85CD2"/>
    <w:rsid w:val="00B85D28"/>
    <w:rsid w:val="00B863F4"/>
    <w:rsid w:val="00B866B8"/>
    <w:rsid w:val="00B87C3B"/>
    <w:rsid w:val="00B90EC4"/>
    <w:rsid w:val="00B914E2"/>
    <w:rsid w:val="00B915FA"/>
    <w:rsid w:val="00B9283E"/>
    <w:rsid w:val="00B928DD"/>
    <w:rsid w:val="00B9386B"/>
    <w:rsid w:val="00B946C5"/>
    <w:rsid w:val="00B95CA2"/>
    <w:rsid w:val="00B9713C"/>
    <w:rsid w:val="00B97A98"/>
    <w:rsid w:val="00B97C3D"/>
    <w:rsid w:val="00BA0776"/>
    <w:rsid w:val="00BA2059"/>
    <w:rsid w:val="00BA33AF"/>
    <w:rsid w:val="00BA3CF6"/>
    <w:rsid w:val="00BA44B8"/>
    <w:rsid w:val="00BA4DB8"/>
    <w:rsid w:val="00BA50FF"/>
    <w:rsid w:val="00BA55B1"/>
    <w:rsid w:val="00BA5DC8"/>
    <w:rsid w:val="00BB194E"/>
    <w:rsid w:val="00BB277B"/>
    <w:rsid w:val="00BB44F3"/>
    <w:rsid w:val="00BB5273"/>
    <w:rsid w:val="00BB57D5"/>
    <w:rsid w:val="00BB62B6"/>
    <w:rsid w:val="00BB683F"/>
    <w:rsid w:val="00BC03E0"/>
    <w:rsid w:val="00BC0DA9"/>
    <w:rsid w:val="00BC10D0"/>
    <w:rsid w:val="00BC2530"/>
    <w:rsid w:val="00BC4C80"/>
    <w:rsid w:val="00BD03E1"/>
    <w:rsid w:val="00BD135A"/>
    <w:rsid w:val="00BD1C76"/>
    <w:rsid w:val="00BD2375"/>
    <w:rsid w:val="00BD2A71"/>
    <w:rsid w:val="00BD2D25"/>
    <w:rsid w:val="00BD5B00"/>
    <w:rsid w:val="00BD692B"/>
    <w:rsid w:val="00BD7568"/>
    <w:rsid w:val="00BE06C7"/>
    <w:rsid w:val="00BE0C5B"/>
    <w:rsid w:val="00BE1635"/>
    <w:rsid w:val="00BE1C76"/>
    <w:rsid w:val="00BE25E1"/>
    <w:rsid w:val="00BE446F"/>
    <w:rsid w:val="00BE47E7"/>
    <w:rsid w:val="00BE4CEE"/>
    <w:rsid w:val="00BE6349"/>
    <w:rsid w:val="00BE650F"/>
    <w:rsid w:val="00BE654E"/>
    <w:rsid w:val="00BE6B56"/>
    <w:rsid w:val="00BE78E9"/>
    <w:rsid w:val="00BF0858"/>
    <w:rsid w:val="00BF2CC7"/>
    <w:rsid w:val="00BF41C2"/>
    <w:rsid w:val="00BF4693"/>
    <w:rsid w:val="00BF5268"/>
    <w:rsid w:val="00BF59EE"/>
    <w:rsid w:val="00BF5B68"/>
    <w:rsid w:val="00BF5EF6"/>
    <w:rsid w:val="00BF6120"/>
    <w:rsid w:val="00BF61DE"/>
    <w:rsid w:val="00BF6345"/>
    <w:rsid w:val="00BF6FCA"/>
    <w:rsid w:val="00BF78FB"/>
    <w:rsid w:val="00BF7F9B"/>
    <w:rsid w:val="00C001E1"/>
    <w:rsid w:val="00C01ACF"/>
    <w:rsid w:val="00C0275B"/>
    <w:rsid w:val="00C047F2"/>
    <w:rsid w:val="00C118E4"/>
    <w:rsid w:val="00C1218E"/>
    <w:rsid w:val="00C1218F"/>
    <w:rsid w:val="00C140AD"/>
    <w:rsid w:val="00C16A0D"/>
    <w:rsid w:val="00C16F6F"/>
    <w:rsid w:val="00C17D81"/>
    <w:rsid w:val="00C2141F"/>
    <w:rsid w:val="00C217B4"/>
    <w:rsid w:val="00C21F52"/>
    <w:rsid w:val="00C221AE"/>
    <w:rsid w:val="00C222CC"/>
    <w:rsid w:val="00C2252C"/>
    <w:rsid w:val="00C22731"/>
    <w:rsid w:val="00C228B1"/>
    <w:rsid w:val="00C23629"/>
    <w:rsid w:val="00C2393D"/>
    <w:rsid w:val="00C23B0F"/>
    <w:rsid w:val="00C25905"/>
    <w:rsid w:val="00C30CFB"/>
    <w:rsid w:val="00C33066"/>
    <w:rsid w:val="00C41754"/>
    <w:rsid w:val="00C42D8A"/>
    <w:rsid w:val="00C42EB0"/>
    <w:rsid w:val="00C42EFD"/>
    <w:rsid w:val="00C45848"/>
    <w:rsid w:val="00C47197"/>
    <w:rsid w:val="00C5023B"/>
    <w:rsid w:val="00C50EE3"/>
    <w:rsid w:val="00C51679"/>
    <w:rsid w:val="00C51A75"/>
    <w:rsid w:val="00C52EBA"/>
    <w:rsid w:val="00C54524"/>
    <w:rsid w:val="00C550E2"/>
    <w:rsid w:val="00C55202"/>
    <w:rsid w:val="00C571F3"/>
    <w:rsid w:val="00C62558"/>
    <w:rsid w:val="00C6302C"/>
    <w:rsid w:val="00C63201"/>
    <w:rsid w:val="00C63303"/>
    <w:rsid w:val="00C63B3D"/>
    <w:rsid w:val="00C64C35"/>
    <w:rsid w:val="00C6670E"/>
    <w:rsid w:val="00C66BB9"/>
    <w:rsid w:val="00C66E89"/>
    <w:rsid w:val="00C70B4F"/>
    <w:rsid w:val="00C70B58"/>
    <w:rsid w:val="00C714C0"/>
    <w:rsid w:val="00C72B13"/>
    <w:rsid w:val="00C7389D"/>
    <w:rsid w:val="00C749FB"/>
    <w:rsid w:val="00C74A07"/>
    <w:rsid w:val="00C752C4"/>
    <w:rsid w:val="00C7709C"/>
    <w:rsid w:val="00C77740"/>
    <w:rsid w:val="00C77C45"/>
    <w:rsid w:val="00C80EC8"/>
    <w:rsid w:val="00C83361"/>
    <w:rsid w:val="00C8388C"/>
    <w:rsid w:val="00C839C8"/>
    <w:rsid w:val="00C852EB"/>
    <w:rsid w:val="00C85C21"/>
    <w:rsid w:val="00C8714B"/>
    <w:rsid w:val="00C877C1"/>
    <w:rsid w:val="00C9130F"/>
    <w:rsid w:val="00C9194F"/>
    <w:rsid w:val="00C9283A"/>
    <w:rsid w:val="00C92A7F"/>
    <w:rsid w:val="00C93268"/>
    <w:rsid w:val="00C939C9"/>
    <w:rsid w:val="00C93A5E"/>
    <w:rsid w:val="00C94C81"/>
    <w:rsid w:val="00C95795"/>
    <w:rsid w:val="00C95C24"/>
    <w:rsid w:val="00C95D17"/>
    <w:rsid w:val="00C96B3D"/>
    <w:rsid w:val="00C9733B"/>
    <w:rsid w:val="00C977CC"/>
    <w:rsid w:val="00C97B47"/>
    <w:rsid w:val="00C97FC3"/>
    <w:rsid w:val="00CA0D85"/>
    <w:rsid w:val="00CA1E93"/>
    <w:rsid w:val="00CA2775"/>
    <w:rsid w:val="00CA3211"/>
    <w:rsid w:val="00CA3B24"/>
    <w:rsid w:val="00CA434B"/>
    <w:rsid w:val="00CA6C30"/>
    <w:rsid w:val="00CA7284"/>
    <w:rsid w:val="00CB273C"/>
    <w:rsid w:val="00CB27F8"/>
    <w:rsid w:val="00CB3DE8"/>
    <w:rsid w:val="00CB5722"/>
    <w:rsid w:val="00CB62B4"/>
    <w:rsid w:val="00CB6AB9"/>
    <w:rsid w:val="00CB733E"/>
    <w:rsid w:val="00CC1169"/>
    <w:rsid w:val="00CC11F7"/>
    <w:rsid w:val="00CC155C"/>
    <w:rsid w:val="00CC1B5F"/>
    <w:rsid w:val="00CC357C"/>
    <w:rsid w:val="00CC50C8"/>
    <w:rsid w:val="00CC5E7B"/>
    <w:rsid w:val="00CC643C"/>
    <w:rsid w:val="00CC6B48"/>
    <w:rsid w:val="00CC6EE5"/>
    <w:rsid w:val="00CC7067"/>
    <w:rsid w:val="00CC7A58"/>
    <w:rsid w:val="00CD1413"/>
    <w:rsid w:val="00CD1CFA"/>
    <w:rsid w:val="00CD3258"/>
    <w:rsid w:val="00CD3A6D"/>
    <w:rsid w:val="00CD453A"/>
    <w:rsid w:val="00CD54F2"/>
    <w:rsid w:val="00CD5C4F"/>
    <w:rsid w:val="00CD666E"/>
    <w:rsid w:val="00CD6B57"/>
    <w:rsid w:val="00CD7314"/>
    <w:rsid w:val="00CE06F0"/>
    <w:rsid w:val="00CE1D4A"/>
    <w:rsid w:val="00CE2149"/>
    <w:rsid w:val="00CE2E22"/>
    <w:rsid w:val="00CE30F4"/>
    <w:rsid w:val="00CE357B"/>
    <w:rsid w:val="00CE36DD"/>
    <w:rsid w:val="00CE3A77"/>
    <w:rsid w:val="00CE5120"/>
    <w:rsid w:val="00CE6B72"/>
    <w:rsid w:val="00CE7005"/>
    <w:rsid w:val="00CE7600"/>
    <w:rsid w:val="00CF03DB"/>
    <w:rsid w:val="00CF0407"/>
    <w:rsid w:val="00CF0D7C"/>
    <w:rsid w:val="00CF2302"/>
    <w:rsid w:val="00CF3012"/>
    <w:rsid w:val="00CF360C"/>
    <w:rsid w:val="00CF45BB"/>
    <w:rsid w:val="00CF5137"/>
    <w:rsid w:val="00CF5C5B"/>
    <w:rsid w:val="00CF73F3"/>
    <w:rsid w:val="00D01379"/>
    <w:rsid w:val="00D02120"/>
    <w:rsid w:val="00D02185"/>
    <w:rsid w:val="00D02314"/>
    <w:rsid w:val="00D02850"/>
    <w:rsid w:val="00D03035"/>
    <w:rsid w:val="00D038B1"/>
    <w:rsid w:val="00D03E03"/>
    <w:rsid w:val="00D03FB4"/>
    <w:rsid w:val="00D040A5"/>
    <w:rsid w:val="00D046AA"/>
    <w:rsid w:val="00D04B4B"/>
    <w:rsid w:val="00D07DD5"/>
    <w:rsid w:val="00D07DF8"/>
    <w:rsid w:val="00D11790"/>
    <w:rsid w:val="00D1180E"/>
    <w:rsid w:val="00D11C79"/>
    <w:rsid w:val="00D121BF"/>
    <w:rsid w:val="00D12CF4"/>
    <w:rsid w:val="00D1351F"/>
    <w:rsid w:val="00D1352B"/>
    <w:rsid w:val="00D13946"/>
    <w:rsid w:val="00D13B97"/>
    <w:rsid w:val="00D147C4"/>
    <w:rsid w:val="00D14AAB"/>
    <w:rsid w:val="00D15AA8"/>
    <w:rsid w:val="00D16863"/>
    <w:rsid w:val="00D16DBE"/>
    <w:rsid w:val="00D208AD"/>
    <w:rsid w:val="00D213BC"/>
    <w:rsid w:val="00D214FB"/>
    <w:rsid w:val="00D22461"/>
    <w:rsid w:val="00D226FF"/>
    <w:rsid w:val="00D22973"/>
    <w:rsid w:val="00D234C1"/>
    <w:rsid w:val="00D25B49"/>
    <w:rsid w:val="00D25F40"/>
    <w:rsid w:val="00D270E6"/>
    <w:rsid w:val="00D27265"/>
    <w:rsid w:val="00D272DB"/>
    <w:rsid w:val="00D27689"/>
    <w:rsid w:val="00D27BB6"/>
    <w:rsid w:val="00D30982"/>
    <w:rsid w:val="00D314BE"/>
    <w:rsid w:val="00D3156A"/>
    <w:rsid w:val="00D31F46"/>
    <w:rsid w:val="00D33712"/>
    <w:rsid w:val="00D366D4"/>
    <w:rsid w:val="00D36B3E"/>
    <w:rsid w:val="00D40132"/>
    <w:rsid w:val="00D40173"/>
    <w:rsid w:val="00D403B8"/>
    <w:rsid w:val="00D418D0"/>
    <w:rsid w:val="00D41971"/>
    <w:rsid w:val="00D44184"/>
    <w:rsid w:val="00D44341"/>
    <w:rsid w:val="00D44A60"/>
    <w:rsid w:val="00D44AC6"/>
    <w:rsid w:val="00D47096"/>
    <w:rsid w:val="00D47151"/>
    <w:rsid w:val="00D50403"/>
    <w:rsid w:val="00D50A3B"/>
    <w:rsid w:val="00D511B0"/>
    <w:rsid w:val="00D51406"/>
    <w:rsid w:val="00D51C4E"/>
    <w:rsid w:val="00D51DFE"/>
    <w:rsid w:val="00D51FC1"/>
    <w:rsid w:val="00D5251A"/>
    <w:rsid w:val="00D533FC"/>
    <w:rsid w:val="00D54C3B"/>
    <w:rsid w:val="00D5562E"/>
    <w:rsid w:val="00D55919"/>
    <w:rsid w:val="00D5653C"/>
    <w:rsid w:val="00D5663D"/>
    <w:rsid w:val="00D56A1E"/>
    <w:rsid w:val="00D56C6D"/>
    <w:rsid w:val="00D5770F"/>
    <w:rsid w:val="00D57A7C"/>
    <w:rsid w:val="00D60908"/>
    <w:rsid w:val="00D62B81"/>
    <w:rsid w:val="00D638B1"/>
    <w:rsid w:val="00D64175"/>
    <w:rsid w:val="00D6466A"/>
    <w:rsid w:val="00D64DC4"/>
    <w:rsid w:val="00D6509D"/>
    <w:rsid w:val="00D65AA6"/>
    <w:rsid w:val="00D65BD4"/>
    <w:rsid w:val="00D66186"/>
    <w:rsid w:val="00D665D2"/>
    <w:rsid w:val="00D67F71"/>
    <w:rsid w:val="00D742CE"/>
    <w:rsid w:val="00D74BD5"/>
    <w:rsid w:val="00D756ED"/>
    <w:rsid w:val="00D75C96"/>
    <w:rsid w:val="00D75F23"/>
    <w:rsid w:val="00D76BBB"/>
    <w:rsid w:val="00D76EFD"/>
    <w:rsid w:val="00D77CE4"/>
    <w:rsid w:val="00D80AEF"/>
    <w:rsid w:val="00D80DBA"/>
    <w:rsid w:val="00D8205B"/>
    <w:rsid w:val="00D828DC"/>
    <w:rsid w:val="00D82C47"/>
    <w:rsid w:val="00D83F5D"/>
    <w:rsid w:val="00D87263"/>
    <w:rsid w:val="00D87C0E"/>
    <w:rsid w:val="00D90424"/>
    <w:rsid w:val="00D91488"/>
    <w:rsid w:val="00D92C9B"/>
    <w:rsid w:val="00D92F86"/>
    <w:rsid w:val="00D93D14"/>
    <w:rsid w:val="00D9474B"/>
    <w:rsid w:val="00D95E83"/>
    <w:rsid w:val="00D96296"/>
    <w:rsid w:val="00D9652B"/>
    <w:rsid w:val="00D96C2D"/>
    <w:rsid w:val="00D97568"/>
    <w:rsid w:val="00D97FEF"/>
    <w:rsid w:val="00DA0829"/>
    <w:rsid w:val="00DA1EBA"/>
    <w:rsid w:val="00DA3B58"/>
    <w:rsid w:val="00DA503D"/>
    <w:rsid w:val="00DB07EE"/>
    <w:rsid w:val="00DB141D"/>
    <w:rsid w:val="00DB380C"/>
    <w:rsid w:val="00DB41F2"/>
    <w:rsid w:val="00DB470F"/>
    <w:rsid w:val="00DB48AB"/>
    <w:rsid w:val="00DC0124"/>
    <w:rsid w:val="00DC0A88"/>
    <w:rsid w:val="00DC1006"/>
    <w:rsid w:val="00DC1833"/>
    <w:rsid w:val="00DC1B06"/>
    <w:rsid w:val="00DC1F75"/>
    <w:rsid w:val="00DC2318"/>
    <w:rsid w:val="00DC2394"/>
    <w:rsid w:val="00DC28B0"/>
    <w:rsid w:val="00DC3924"/>
    <w:rsid w:val="00DC4365"/>
    <w:rsid w:val="00DC64E5"/>
    <w:rsid w:val="00DC6667"/>
    <w:rsid w:val="00DC6A79"/>
    <w:rsid w:val="00DC705D"/>
    <w:rsid w:val="00DC74A4"/>
    <w:rsid w:val="00DD0AA1"/>
    <w:rsid w:val="00DD0F36"/>
    <w:rsid w:val="00DD1DDD"/>
    <w:rsid w:val="00DD2AEB"/>
    <w:rsid w:val="00DD3DF5"/>
    <w:rsid w:val="00DD556A"/>
    <w:rsid w:val="00DD5825"/>
    <w:rsid w:val="00DD7B10"/>
    <w:rsid w:val="00DD7C82"/>
    <w:rsid w:val="00DE0177"/>
    <w:rsid w:val="00DE0C41"/>
    <w:rsid w:val="00DE0FBA"/>
    <w:rsid w:val="00DE4179"/>
    <w:rsid w:val="00DE47B4"/>
    <w:rsid w:val="00DE4F66"/>
    <w:rsid w:val="00DE75AD"/>
    <w:rsid w:val="00DE7B7A"/>
    <w:rsid w:val="00DF06FA"/>
    <w:rsid w:val="00DF1FD9"/>
    <w:rsid w:val="00DF2D20"/>
    <w:rsid w:val="00DF3B9C"/>
    <w:rsid w:val="00DF5B94"/>
    <w:rsid w:val="00DF6E73"/>
    <w:rsid w:val="00DF7473"/>
    <w:rsid w:val="00DF76E8"/>
    <w:rsid w:val="00E00189"/>
    <w:rsid w:val="00E00270"/>
    <w:rsid w:val="00E00696"/>
    <w:rsid w:val="00E011B6"/>
    <w:rsid w:val="00E01DE7"/>
    <w:rsid w:val="00E02850"/>
    <w:rsid w:val="00E02BDE"/>
    <w:rsid w:val="00E02CFD"/>
    <w:rsid w:val="00E0386E"/>
    <w:rsid w:val="00E03FF9"/>
    <w:rsid w:val="00E06EEB"/>
    <w:rsid w:val="00E0719E"/>
    <w:rsid w:val="00E108FB"/>
    <w:rsid w:val="00E1097F"/>
    <w:rsid w:val="00E11D6C"/>
    <w:rsid w:val="00E1259C"/>
    <w:rsid w:val="00E127DD"/>
    <w:rsid w:val="00E145C1"/>
    <w:rsid w:val="00E146B5"/>
    <w:rsid w:val="00E14959"/>
    <w:rsid w:val="00E149EF"/>
    <w:rsid w:val="00E1580B"/>
    <w:rsid w:val="00E162BF"/>
    <w:rsid w:val="00E16A40"/>
    <w:rsid w:val="00E16FA9"/>
    <w:rsid w:val="00E173F4"/>
    <w:rsid w:val="00E17E30"/>
    <w:rsid w:val="00E22C42"/>
    <w:rsid w:val="00E22CB0"/>
    <w:rsid w:val="00E24423"/>
    <w:rsid w:val="00E24F69"/>
    <w:rsid w:val="00E254F7"/>
    <w:rsid w:val="00E259AB"/>
    <w:rsid w:val="00E261BD"/>
    <w:rsid w:val="00E26650"/>
    <w:rsid w:val="00E26FC7"/>
    <w:rsid w:val="00E27250"/>
    <w:rsid w:val="00E30904"/>
    <w:rsid w:val="00E30DF7"/>
    <w:rsid w:val="00E31A48"/>
    <w:rsid w:val="00E3360A"/>
    <w:rsid w:val="00E348D7"/>
    <w:rsid w:val="00E34B09"/>
    <w:rsid w:val="00E40389"/>
    <w:rsid w:val="00E41EAA"/>
    <w:rsid w:val="00E41ED5"/>
    <w:rsid w:val="00E43FCB"/>
    <w:rsid w:val="00E44778"/>
    <w:rsid w:val="00E454D8"/>
    <w:rsid w:val="00E47A4D"/>
    <w:rsid w:val="00E47BF4"/>
    <w:rsid w:val="00E50ACB"/>
    <w:rsid w:val="00E51177"/>
    <w:rsid w:val="00E51665"/>
    <w:rsid w:val="00E5232F"/>
    <w:rsid w:val="00E563ED"/>
    <w:rsid w:val="00E56612"/>
    <w:rsid w:val="00E56AA5"/>
    <w:rsid w:val="00E57303"/>
    <w:rsid w:val="00E612EA"/>
    <w:rsid w:val="00E61D58"/>
    <w:rsid w:val="00E61D90"/>
    <w:rsid w:val="00E62741"/>
    <w:rsid w:val="00E63501"/>
    <w:rsid w:val="00E640E2"/>
    <w:rsid w:val="00E64688"/>
    <w:rsid w:val="00E6515B"/>
    <w:rsid w:val="00E65674"/>
    <w:rsid w:val="00E70379"/>
    <w:rsid w:val="00E71FDC"/>
    <w:rsid w:val="00E75C78"/>
    <w:rsid w:val="00E7600E"/>
    <w:rsid w:val="00E76E30"/>
    <w:rsid w:val="00E77F18"/>
    <w:rsid w:val="00E82FE4"/>
    <w:rsid w:val="00E83283"/>
    <w:rsid w:val="00E836CE"/>
    <w:rsid w:val="00E8501C"/>
    <w:rsid w:val="00E858C9"/>
    <w:rsid w:val="00E85A2E"/>
    <w:rsid w:val="00E85AEA"/>
    <w:rsid w:val="00E86127"/>
    <w:rsid w:val="00E86325"/>
    <w:rsid w:val="00E863F8"/>
    <w:rsid w:val="00E86F6A"/>
    <w:rsid w:val="00E871F8"/>
    <w:rsid w:val="00E8729C"/>
    <w:rsid w:val="00E87E58"/>
    <w:rsid w:val="00E90D32"/>
    <w:rsid w:val="00E91B82"/>
    <w:rsid w:val="00E928D0"/>
    <w:rsid w:val="00E934FC"/>
    <w:rsid w:val="00E93D01"/>
    <w:rsid w:val="00E93E71"/>
    <w:rsid w:val="00E944EF"/>
    <w:rsid w:val="00E949A3"/>
    <w:rsid w:val="00E94A57"/>
    <w:rsid w:val="00E95148"/>
    <w:rsid w:val="00E95162"/>
    <w:rsid w:val="00E96075"/>
    <w:rsid w:val="00E96C4C"/>
    <w:rsid w:val="00E96FF0"/>
    <w:rsid w:val="00E973DE"/>
    <w:rsid w:val="00E97451"/>
    <w:rsid w:val="00E97823"/>
    <w:rsid w:val="00EA10E4"/>
    <w:rsid w:val="00EA1B72"/>
    <w:rsid w:val="00EA28CB"/>
    <w:rsid w:val="00EA2E2E"/>
    <w:rsid w:val="00EA3B4C"/>
    <w:rsid w:val="00EA431B"/>
    <w:rsid w:val="00EA68C0"/>
    <w:rsid w:val="00EA7E40"/>
    <w:rsid w:val="00EB0C98"/>
    <w:rsid w:val="00EB1D28"/>
    <w:rsid w:val="00EB2639"/>
    <w:rsid w:val="00EB3994"/>
    <w:rsid w:val="00EB5F8B"/>
    <w:rsid w:val="00EC14C7"/>
    <w:rsid w:val="00EC15E6"/>
    <w:rsid w:val="00EC1954"/>
    <w:rsid w:val="00EC21A2"/>
    <w:rsid w:val="00EC31F6"/>
    <w:rsid w:val="00EC4400"/>
    <w:rsid w:val="00EC67FA"/>
    <w:rsid w:val="00EC7DE3"/>
    <w:rsid w:val="00EC7DE4"/>
    <w:rsid w:val="00ED0927"/>
    <w:rsid w:val="00ED2A93"/>
    <w:rsid w:val="00ED4A58"/>
    <w:rsid w:val="00ED5A85"/>
    <w:rsid w:val="00ED74A6"/>
    <w:rsid w:val="00ED7521"/>
    <w:rsid w:val="00EE0242"/>
    <w:rsid w:val="00EE13A8"/>
    <w:rsid w:val="00EE187B"/>
    <w:rsid w:val="00EE1B02"/>
    <w:rsid w:val="00EE2B06"/>
    <w:rsid w:val="00EE30A4"/>
    <w:rsid w:val="00EE3837"/>
    <w:rsid w:val="00EE485E"/>
    <w:rsid w:val="00EE53CA"/>
    <w:rsid w:val="00EE5B7B"/>
    <w:rsid w:val="00EE6A0D"/>
    <w:rsid w:val="00EE7734"/>
    <w:rsid w:val="00EF02D7"/>
    <w:rsid w:val="00EF03AA"/>
    <w:rsid w:val="00EF09F6"/>
    <w:rsid w:val="00EF187A"/>
    <w:rsid w:val="00EF1BD8"/>
    <w:rsid w:val="00EF1D8D"/>
    <w:rsid w:val="00EF249F"/>
    <w:rsid w:val="00EF38BE"/>
    <w:rsid w:val="00EF3BA8"/>
    <w:rsid w:val="00EF6851"/>
    <w:rsid w:val="00EF70E7"/>
    <w:rsid w:val="00EF7D9E"/>
    <w:rsid w:val="00F000AC"/>
    <w:rsid w:val="00F00DB1"/>
    <w:rsid w:val="00F013D0"/>
    <w:rsid w:val="00F017C4"/>
    <w:rsid w:val="00F03F1C"/>
    <w:rsid w:val="00F04BEA"/>
    <w:rsid w:val="00F051FD"/>
    <w:rsid w:val="00F059BE"/>
    <w:rsid w:val="00F065EF"/>
    <w:rsid w:val="00F06837"/>
    <w:rsid w:val="00F07A79"/>
    <w:rsid w:val="00F07DB4"/>
    <w:rsid w:val="00F10213"/>
    <w:rsid w:val="00F10DB0"/>
    <w:rsid w:val="00F126CB"/>
    <w:rsid w:val="00F15D9C"/>
    <w:rsid w:val="00F21A53"/>
    <w:rsid w:val="00F21C0C"/>
    <w:rsid w:val="00F21FE0"/>
    <w:rsid w:val="00F2213A"/>
    <w:rsid w:val="00F22B60"/>
    <w:rsid w:val="00F24507"/>
    <w:rsid w:val="00F2482B"/>
    <w:rsid w:val="00F256A0"/>
    <w:rsid w:val="00F26568"/>
    <w:rsid w:val="00F309BE"/>
    <w:rsid w:val="00F3109E"/>
    <w:rsid w:val="00F33BE8"/>
    <w:rsid w:val="00F361A7"/>
    <w:rsid w:val="00F400FA"/>
    <w:rsid w:val="00F409FA"/>
    <w:rsid w:val="00F40C11"/>
    <w:rsid w:val="00F41A94"/>
    <w:rsid w:val="00F43B57"/>
    <w:rsid w:val="00F440E0"/>
    <w:rsid w:val="00F45219"/>
    <w:rsid w:val="00F46005"/>
    <w:rsid w:val="00F46D4B"/>
    <w:rsid w:val="00F5073C"/>
    <w:rsid w:val="00F511E9"/>
    <w:rsid w:val="00F5263E"/>
    <w:rsid w:val="00F52C12"/>
    <w:rsid w:val="00F55964"/>
    <w:rsid w:val="00F566EC"/>
    <w:rsid w:val="00F56933"/>
    <w:rsid w:val="00F6175D"/>
    <w:rsid w:val="00F61BE4"/>
    <w:rsid w:val="00F62A4D"/>
    <w:rsid w:val="00F62AAD"/>
    <w:rsid w:val="00F63647"/>
    <w:rsid w:val="00F64A2B"/>
    <w:rsid w:val="00F6592B"/>
    <w:rsid w:val="00F65D17"/>
    <w:rsid w:val="00F65E0B"/>
    <w:rsid w:val="00F66A6C"/>
    <w:rsid w:val="00F66BA4"/>
    <w:rsid w:val="00F66C31"/>
    <w:rsid w:val="00F674AF"/>
    <w:rsid w:val="00F67EB8"/>
    <w:rsid w:val="00F70EE7"/>
    <w:rsid w:val="00F71067"/>
    <w:rsid w:val="00F7530E"/>
    <w:rsid w:val="00F75447"/>
    <w:rsid w:val="00F77BE2"/>
    <w:rsid w:val="00F800AA"/>
    <w:rsid w:val="00F805FE"/>
    <w:rsid w:val="00F86C4B"/>
    <w:rsid w:val="00F87415"/>
    <w:rsid w:val="00F90A68"/>
    <w:rsid w:val="00F953FD"/>
    <w:rsid w:val="00F9782E"/>
    <w:rsid w:val="00FA0B12"/>
    <w:rsid w:val="00FA0D19"/>
    <w:rsid w:val="00FA0D87"/>
    <w:rsid w:val="00FA0DAB"/>
    <w:rsid w:val="00FA11FB"/>
    <w:rsid w:val="00FA295C"/>
    <w:rsid w:val="00FA3CE1"/>
    <w:rsid w:val="00FA4779"/>
    <w:rsid w:val="00FA4A0F"/>
    <w:rsid w:val="00FA4C8E"/>
    <w:rsid w:val="00FA5781"/>
    <w:rsid w:val="00FA5F44"/>
    <w:rsid w:val="00FA6169"/>
    <w:rsid w:val="00FA673B"/>
    <w:rsid w:val="00FA7FAC"/>
    <w:rsid w:val="00FB0044"/>
    <w:rsid w:val="00FB0A16"/>
    <w:rsid w:val="00FB1569"/>
    <w:rsid w:val="00FB31A4"/>
    <w:rsid w:val="00FB3AB5"/>
    <w:rsid w:val="00FB45C8"/>
    <w:rsid w:val="00FB4A63"/>
    <w:rsid w:val="00FB52D4"/>
    <w:rsid w:val="00FB5604"/>
    <w:rsid w:val="00FB579A"/>
    <w:rsid w:val="00FB5C41"/>
    <w:rsid w:val="00FB6896"/>
    <w:rsid w:val="00FB692B"/>
    <w:rsid w:val="00FC10DD"/>
    <w:rsid w:val="00FC278B"/>
    <w:rsid w:val="00FC4F8F"/>
    <w:rsid w:val="00FC50E2"/>
    <w:rsid w:val="00FC57AE"/>
    <w:rsid w:val="00FC5C7F"/>
    <w:rsid w:val="00FC617E"/>
    <w:rsid w:val="00FC650F"/>
    <w:rsid w:val="00FC6576"/>
    <w:rsid w:val="00FC72AF"/>
    <w:rsid w:val="00FD0F4F"/>
    <w:rsid w:val="00FD13D4"/>
    <w:rsid w:val="00FD22BF"/>
    <w:rsid w:val="00FD29F8"/>
    <w:rsid w:val="00FD3415"/>
    <w:rsid w:val="00FD3D18"/>
    <w:rsid w:val="00FD3E59"/>
    <w:rsid w:val="00FD4ED3"/>
    <w:rsid w:val="00FE10B8"/>
    <w:rsid w:val="00FE1284"/>
    <w:rsid w:val="00FE1A87"/>
    <w:rsid w:val="00FE3AD3"/>
    <w:rsid w:val="00FE3BB8"/>
    <w:rsid w:val="00FE4778"/>
    <w:rsid w:val="00FE4EEC"/>
    <w:rsid w:val="00FE505D"/>
    <w:rsid w:val="00FE5D47"/>
    <w:rsid w:val="00FE61C1"/>
    <w:rsid w:val="00FE6594"/>
    <w:rsid w:val="00FF035C"/>
    <w:rsid w:val="00FF06CC"/>
    <w:rsid w:val="00FF1011"/>
    <w:rsid w:val="00FF1913"/>
    <w:rsid w:val="00FF312F"/>
    <w:rsid w:val="00FF3A6A"/>
    <w:rsid w:val="00FF3AF1"/>
    <w:rsid w:val="00FF4E59"/>
    <w:rsid w:val="00FF5D75"/>
    <w:rsid w:val="00FF625A"/>
    <w:rsid w:val="00FF7650"/>
    <w:rsid w:val="00FF7748"/>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117B5"/>
  <w15:docId w15:val="{60760B80-1DC5-427C-A254-781D56E6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269"/>
    <w:rPr>
      <w:rFonts w:ascii="Courier New" w:hAnsi="Courier New" w:cs="Courier New"/>
    </w:rPr>
  </w:style>
  <w:style w:type="paragraph" w:styleId="Heading1">
    <w:name w:val="heading 1"/>
    <w:basedOn w:val="Normal"/>
    <w:next w:val="Normal"/>
    <w:qFormat/>
    <w:rsid w:val="00B81269"/>
    <w:pPr>
      <w:keepNext/>
      <w:spacing w:before="240" w:after="60"/>
      <w:outlineLvl w:val="0"/>
    </w:pPr>
    <w:rPr>
      <w:rFonts w:ascii="Arial" w:hAnsi="Arial"/>
      <w:b/>
      <w:kern w:val="28"/>
      <w:sz w:val="28"/>
    </w:rPr>
  </w:style>
  <w:style w:type="paragraph" w:styleId="Heading2">
    <w:name w:val="heading 2"/>
    <w:basedOn w:val="Normal"/>
    <w:next w:val="Normal"/>
    <w:qFormat/>
    <w:rsid w:val="00B81269"/>
    <w:pPr>
      <w:keepNext/>
      <w:spacing w:before="240" w:after="60"/>
      <w:outlineLvl w:val="1"/>
    </w:pPr>
    <w:rPr>
      <w:rFonts w:ascii="Arial" w:hAnsi="Arial"/>
      <w:b/>
      <w:i/>
      <w:sz w:val="28"/>
    </w:rPr>
  </w:style>
  <w:style w:type="paragraph" w:styleId="Heading3">
    <w:name w:val="heading 3"/>
    <w:basedOn w:val="Normal"/>
    <w:next w:val="Normal"/>
    <w:qFormat/>
    <w:rsid w:val="00B81269"/>
    <w:pPr>
      <w:keepNext/>
      <w:spacing w:before="240" w:after="60"/>
      <w:outlineLvl w:val="2"/>
    </w:pPr>
    <w:rPr>
      <w:rFonts w:ascii="Arial" w:hAnsi="Arial"/>
      <w:b/>
      <w:sz w:val="26"/>
    </w:rPr>
  </w:style>
  <w:style w:type="paragraph" w:styleId="Heading4">
    <w:name w:val="heading 4"/>
    <w:basedOn w:val="Normal"/>
    <w:next w:val="Normal"/>
    <w:qFormat/>
    <w:rsid w:val="00B81269"/>
    <w:pPr>
      <w:keepNext/>
      <w:spacing w:before="240" w:after="60"/>
      <w:outlineLvl w:val="3"/>
    </w:pPr>
    <w:rPr>
      <w:rFonts w:ascii="Times New Roman" w:hAnsi="Times New Roman"/>
      <w:b/>
      <w:sz w:val="28"/>
    </w:rPr>
  </w:style>
  <w:style w:type="paragraph" w:styleId="Heading5">
    <w:name w:val="heading 5"/>
    <w:basedOn w:val="Normal"/>
    <w:next w:val="Normal"/>
    <w:qFormat/>
    <w:rsid w:val="00B81269"/>
    <w:pPr>
      <w:spacing w:before="240" w:after="60"/>
      <w:outlineLvl w:val="4"/>
    </w:pPr>
    <w:rPr>
      <w:b/>
      <w:i/>
      <w:sz w:val="26"/>
    </w:rPr>
  </w:style>
  <w:style w:type="paragraph" w:styleId="Heading6">
    <w:name w:val="heading 6"/>
    <w:basedOn w:val="Normal"/>
    <w:next w:val="Normal"/>
    <w:qFormat/>
    <w:rsid w:val="00B81269"/>
    <w:pPr>
      <w:spacing w:before="240" w:after="60"/>
      <w:outlineLvl w:val="5"/>
    </w:pPr>
    <w:rPr>
      <w:rFonts w:ascii="Times New Roman" w:hAnsi="Times New Roman"/>
      <w:b/>
      <w:sz w:val="22"/>
    </w:rPr>
  </w:style>
  <w:style w:type="paragraph" w:styleId="Heading7">
    <w:name w:val="heading 7"/>
    <w:basedOn w:val="Normal"/>
    <w:next w:val="Normal"/>
    <w:qFormat/>
    <w:rsid w:val="00B81269"/>
    <w:pPr>
      <w:spacing w:before="240" w:after="60"/>
      <w:outlineLvl w:val="6"/>
    </w:pPr>
    <w:rPr>
      <w:rFonts w:ascii="Times New Roman" w:hAnsi="Times New Roman"/>
      <w:sz w:val="24"/>
    </w:rPr>
  </w:style>
  <w:style w:type="paragraph" w:styleId="Heading8">
    <w:name w:val="heading 8"/>
    <w:basedOn w:val="Normal"/>
    <w:next w:val="Normal"/>
    <w:qFormat/>
    <w:rsid w:val="00B81269"/>
    <w:pPr>
      <w:spacing w:before="240" w:after="60"/>
      <w:outlineLvl w:val="7"/>
    </w:pPr>
    <w:rPr>
      <w:rFonts w:ascii="Times New Roman" w:hAnsi="Times New Roman"/>
      <w:i/>
      <w:sz w:val="24"/>
    </w:rPr>
  </w:style>
  <w:style w:type="paragraph" w:styleId="Heading9">
    <w:name w:val="heading 9"/>
    <w:basedOn w:val="Normal"/>
    <w:next w:val="Normal"/>
    <w:qFormat/>
    <w:rsid w:val="00B81269"/>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link w:val="ArticleBChar"/>
    <w:rsid w:val="00B81269"/>
    <w:rPr>
      <w:b/>
    </w:rPr>
  </w:style>
  <w:style w:type="paragraph" w:customStyle="1" w:styleId="Article">
    <w:name w:val="Article"/>
    <w:basedOn w:val="Normal"/>
    <w:next w:val="Level1"/>
    <w:link w:val="ArticleChar"/>
    <w:rsid w:val="00B81269"/>
    <w:pPr>
      <w:keepNext/>
      <w:keepLines/>
      <w:suppressAutoHyphens/>
    </w:pPr>
    <w:rPr>
      <w:caps/>
    </w:rPr>
  </w:style>
  <w:style w:type="paragraph" w:customStyle="1" w:styleId="Level1">
    <w:name w:val="Level1"/>
    <w:basedOn w:val="SpecNormal"/>
    <w:link w:val="Level1Char"/>
    <w:rsid w:val="00B81269"/>
    <w:pPr>
      <w:tabs>
        <w:tab w:val="left" w:pos="720"/>
      </w:tabs>
      <w:ind w:left="720" w:hanging="360"/>
    </w:pPr>
  </w:style>
  <w:style w:type="paragraph" w:customStyle="1" w:styleId="SpecNormal">
    <w:name w:val="SpecNormal"/>
    <w:basedOn w:val="Normal"/>
    <w:rsid w:val="00B81269"/>
    <w:pPr>
      <w:suppressAutoHyphens/>
      <w:spacing w:line="360" w:lineRule="auto"/>
    </w:pPr>
  </w:style>
  <w:style w:type="paragraph" w:styleId="Footer">
    <w:name w:val="footer"/>
    <w:basedOn w:val="Header"/>
    <w:link w:val="FooterChar"/>
    <w:uiPriority w:val="99"/>
    <w:rsid w:val="00B81269"/>
    <w:pPr>
      <w:jc w:val="center"/>
    </w:pPr>
  </w:style>
  <w:style w:type="paragraph" w:styleId="Header">
    <w:name w:val="header"/>
    <w:basedOn w:val="SpecNormal"/>
    <w:rsid w:val="00B81269"/>
    <w:pPr>
      <w:spacing w:line="240" w:lineRule="auto"/>
      <w:jc w:val="right"/>
    </w:pPr>
  </w:style>
  <w:style w:type="paragraph" w:customStyle="1" w:styleId="Level20">
    <w:name w:val="Level2"/>
    <w:basedOn w:val="Level1"/>
    <w:rsid w:val="00B81269"/>
    <w:pPr>
      <w:tabs>
        <w:tab w:val="clear" w:pos="720"/>
        <w:tab w:val="left" w:pos="1080"/>
      </w:tabs>
      <w:ind w:left="1080"/>
    </w:pPr>
  </w:style>
  <w:style w:type="paragraph" w:customStyle="1" w:styleId="SpecNote">
    <w:name w:val="SpecNote"/>
    <w:basedOn w:val="SpecNormal"/>
    <w:rsid w:val="00B81269"/>
    <w:pPr>
      <w:tabs>
        <w:tab w:val="left" w:pos="4680"/>
      </w:tabs>
      <w:spacing w:line="240" w:lineRule="auto"/>
      <w:ind w:left="4320"/>
    </w:pPr>
  </w:style>
  <w:style w:type="paragraph" w:customStyle="1" w:styleId="SpecTable">
    <w:name w:val="SpecTable"/>
    <w:basedOn w:val="SpecNormal"/>
    <w:rsid w:val="00B81269"/>
    <w:pPr>
      <w:spacing w:before="60" w:after="60" w:line="240" w:lineRule="auto"/>
      <w:jc w:val="center"/>
    </w:pPr>
    <w:rPr>
      <w:spacing w:val="-2"/>
    </w:rPr>
  </w:style>
  <w:style w:type="paragraph" w:customStyle="1" w:styleId="Level3">
    <w:name w:val="Level3"/>
    <w:basedOn w:val="Level20"/>
    <w:rsid w:val="00B81269"/>
    <w:pPr>
      <w:tabs>
        <w:tab w:val="clear" w:pos="1080"/>
        <w:tab w:val="left" w:pos="1440"/>
      </w:tabs>
      <w:ind w:left="1440"/>
    </w:pPr>
  </w:style>
  <w:style w:type="paragraph" w:customStyle="1" w:styleId="Level4">
    <w:name w:val="Level4"/>
    <w:basedOn w:val="Level3"/>
    <w:rsid w:val="00B81269"/>
    <w:pPr>
      <w:tabs>
        <w:tab w:val="left" w:pos="1800"/>
      </w:tabs>
      <w:ind w:left="1800"/>
    </w:pPr>
  </w:style>
  <w:style w:type="paragraph" w:customStyle="1" w:styleId="SpecTitle">
    <w:name w:val="SpecTitle"/>
    <w:basedOn w:val="SpecNormal"/>
    <w:rsid w:val="00B81269"/>
    <w:pPr>
      <w:spacing w:after="240" w:line="240" w:lineRule="auto"/>
      <w:jc w:val="center"/>
    </w:pPr>
    <w:rPr>
      <w:b/>
      <w:caps/>
    </w:rPr>
  </w:style>
  <w:style w:type="paragraph" w:customStyle="1" w:styleId="Level5">
    <w:name w:val="Level5"/>
    <w:basedOn w:val="Level4"/>
    <w:rsid w:val="00B81269"/>
    <w:pPr>
      <w:tabs>
        <w:tab w:val="left" w:pos="2160"/>
      </w:tabs>
      <w:ind w:left="2160"/>
    </w:pPr>
  </w:style>
  <w:style w:type="paragraph" w:customStyle="1" w:styleId="Pubs">
    <w:name w:val="Pubs"/>
    <w:basedOn w:val="Level1"/>
    <w:rsid w:val="00B81269"/>
    <w:pPr>
      <w:tabs>
        <w:tab w:val="clear" w:pos="720"/>
        <w:tab w:val="left" w:leader="dot" w:pos="3600"/>
      </w:tabs>
      <w:ind w:left="3600" w:hanging="2880"/>
    </w:pPr>
  </w:style>
  <w:style w:type="paragraph" w:customStyle="1" w:styleId="Level6">
    <w:name w:val="Level6"/>
    <w:basedOn w:val="Normal"/>
    <w:rsid w:val="00B81269"/>
    <w:pPr>
      <w:tabs>
        <w:tab w:val="left" w:pos="1440"/>
        <w:tab w:val="left" w:pos="1800"/>
        <w:tab w:val="left" w:pos="2160"/>
        <w:tab w:val="left" w:pos="2520"/>
        <w:tab w:val="left" w:pos="2610"/>
      </w:tabs>
      <w:suppressAutoHyphens/>
      <w:spacing w:line="360" w:lineRule="auto"/>
      <w:ind w:left="2160"/>
    </w:pPr>
  </w:style>
  <w:style w:type="paragraph" w:customStyle="1" w:styleId="SCT">
    <w:name w:val="SCT"/>
    <w:basedOn w:val="Normal"/>
    <w:rsid w:val="00BE6B56"/>
    <w:pPr>
      <w:spacing w:before="240"/>
      <w:jc w:val="both"/>
    </w:pPr>
    <w:rPr>
      <w:rFonts w:ascii="Times New Roman" w:hAnsi="Times New Roman"/>
      <w:b/>
      <w:caps/>
      <w:sz w:val="32"/>
    </w:rPr>
  </w:style>
  <w:style w:type="paragraph" w:customStyle="1" w:styleId="PRN">
    <w:name w:val="PRN"/>
    <w:basedOn w:val="Normal"/>
    <w:rsid w:val="00B81269"/>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BB194E"/>
    <w:rPr>
      <w:rFonts w:ascii="Courier New" w:hAnsi="Courier New" w:cs="Courier New"/>
      <w:lang w:val="en-US" w:eastAsia="en-US" w:bidi="ar-SA"/>
    </w:rPr>
  </w:style>
  <w:style w:type="character" w:customStyle="1" w:styleId="ArticleChar">
    <w:name w:val="Article Char"/>
    <w:basedOn w:val="DefaultParagraphFont"/>
    <w:link w:val="Article"/>
    <w:rsid w:val="00D1352B"/>
    <w:rPr>
      <w:rFonts w:ascii="Courier New" w:hAnsi="Courier New" w:cs="Courier New"/>
      <w:caps/>
      <w:lang w:val="en-US" w:eastAsia="en-US" w:bidi="ar-SA"/>
    </w:rPr>
  </w:style>
  <w:style w:type="character" w:customStyle="1" w:styleId="ArticleBChar">
    <w:name w:val="ArticleB Char"/>
    <w:basedOn w:val="DefaultParagraphFont"/>
    <w:link w:val="ArticleB"/>
    <w:rsid w:val="00E71FDC"/>
    <w:rPr>
      <w:rFonts w:ascii="Courier New" w:hAnsi="Courier New" w:cs="Courier New"/>
      <w:b/>
      <w:caps/>
      <w:lang w:val="en-US" w:eastAsia="en-US" w:bidi="ar-SA"/>
    </w:rPr>
  </w:style>
  <w:style w:type="paragraph" w:styleId="DocumentMap">
    <w:name w:val="Document Map"/>
    <w:basedOn w:val="Normal"/>
    <w:link w:val="DocumentMapChar"/>
    <w:rsid w:val="00B04D73"/>
    <w:rPr>
      <w:rFonts w:ascii="Tahoma" w:hAnsi="Tahoma" w:cs="Tahoma"/>
      <w:sz w:val="16"/>
      <w:szCs w:val="16"/>
    </w:rPr>
  </w:style>
  <w:style w:type="character" w:customStyle="1" w:styleId="DocumentMapChar">
    <w:name w:val="Document Map Char"/>
    <w:basedOn w:val="DefaultParagraphFont"/>
    <w:link w:val="DocumentMap"/>
    <w:rsid w:val="00B04D73"/>
    <w:rPr>
      <w:rFonts w:ascii="Tahoma" w:hAnsi="Tahoma" w:cs="Tahoma"/>
      <w:sz w:val="16"/>
      <w:szCs w:val="16"/>
    </w:rPr>
  </w:style>
  <w:style w:type="character" w:styleId="Strong">
    <w:name w:val="Strong"/>
    <w:basedOn w:val="DefaultParagraphFont"/>
    <w:qFormat/>
    <w:rsid w:val="00C55202"/>
    <w:rPr>
      <w:b/>
      <w:bCs/>
    </w:rPr>
  </w:style>
  <w:style w:type="character" w:customStyle="1" w:styleId="FooterChar">
    <w:name w:val="Footer Char"/>
    <w:basedOn w:val="DefaultParagraphFont"/>
    <w:link w:val="Footer"/>
    <w:uiPriority w:val="99"/>
    <w:rsid w:val="00377888"/>
    <w:rPr>
      <w:rFonts w:ascii="Courier New" w:hAnsi="Courier New" w:cs="Courier New"/>
    </w:rPr>
  </w:style>
  <w:style w:type="paragraph" w:styleId="BalloonText">
    <w:name w:val="Balloon Text"/>
    <w:basedOn w:val="Normal"/>
    <w:link w:val="BalloonTextChar"/>
    <w:rsid w:val="00826352"/>
    <w:rPr>
      <w:rFonts w:ascii="Tahoma" w:hAnsi="Tahoma" w:cs="Tahoma"/>
      <w:sz w:val="16"/>
      <w:szCs w:val="16"/>
    </w:rPr>
  </w:style>
  <w:style w:type="character" w:customStyle="1" w:styleId="BalloonTextChar">
    <w:name w:val="Balloon Text Char"/>
    <w:basedOn w:val="DefaultParagraphFont"/>
    <w:link w:val="BalloonText"/>
    <w:rsid w:val="00826352"/>
    <w:rPr>
      <w:rFonts w:ascii="Tahoma" w:hAnsi="Tahoma" w:cs="Tahoma"/>
      <w:sz w:val="16"/>
      <w:szCs w:val="16"/>
    </w:rPr>
  </w:style>
  <w:style w:type="paragraph" w:styleId="ListParagraph">
    <w:name w:val="List Paragraph"/>
    <w:basedOn w:val="Normal"/>
    <w:uiPriority w:val="34"/>
    <w:qFormat/>
    <w:rsid w:val="00A36958"/>
    <w:pPr>
      <w:ind w:left="720"/>
      <w:contextualSpacing/>
    </w:pPr>
  </w:style>
  <w:style w:type="paragraph" w:styleId="Revision">
    <w:name w:val="Revision"/>
    <w:hidden/>
    <w:uiPriority w:val="99"/>
    <w:semiHidden/>
    <w:rsid w:val="00130309"/>
    <w:rPr>
      <w:rFonts w:ascii="Courier New" w:hAnsi="Courier New" w:cs="Courier New"/>
    </w:rPr>
  </w:style>
  <w:style w:type="paragraph" w:customStyle="1" w:styleId="Level2">
    <w:name w:val="Level 2"/>
    <w:basedOn w:val="ListParagraph"/>
    <w:link w:val="Level2Char"/>
    <w:qFormat/>
    <w:rsid w:val="00E86325"/>
    <w:pPr>
      <w:numPr>
        <w:ilvl w:val="1"/>
        <w:numId w:val="19"/>
      </w:numPr>
      <w:spacing w:before="120"/>
      <w:contextualSpacing w:val="0"/>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E8632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59625">
      <w:bodyDiv w:val="1"/>
      <w:marLeft w:val="0"/>
      <w:marRight w:val="0"/>
      <w:marTop w:val="0"/>
      <w:marBottom w:val="0"/>
      <w:divBdr>
        <w:top w:val="none" w:sz="0" w:space="0" w:color="auto"/>
        <w:left w:val="none" w:sz="0" w:space="0" w:color="auto"/>
        <w:bottom w:val="none" w:sz="0" w:space="0" w:color="auto"/>
        <w:right w:val="none" w:sz="0" w:space="0" w:color="auto"/>
      </w:divBdr>
    </w:div>
    <w:div w:id="552162137">
      <w:bodyDiv w:val="1"/>
      <w:marLeft w:val="0"/>
      <w:marRight w:val="0"/>
      <w:marTop w:val="0"/>
      <w:marBottom w:val="0"/>
      <w:divBdr>
        <w:top w:val="none" w:sz="0" w:space="0" w:color="auto"/>
        <w:left w:val="none" w:sz="0" w:space="0" w:color="auto"/>
        <w:bottom w:val="none" w:sz="0" w:space="0" w:color="auto"/>
        <w:right w:val="none" w:sz="0" w:space="0" w:color="auto"/>
      </w:divBdr>
    </w:div>
    <w:div w:id="1149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50F9-E26F-4DB2-B26D-60713390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1</Pages>
  <Words>17353</Words>
  <Characters>92260</Characters>
  <Application>Microsoft Office Word</Application>
  <DocSecurity>0</DocSecurity>
  <Lines>768</Lines>
  <Paragraphs>218</Paragraphs>
  <ScaleCrop>false</ScaleCrop>
  <HeadingPairs>
    <vt:vector size="2" baseType="variant">
      <vt:variant>
        <vt:lpstr>Title</vt:lpstr>
      </vt:variant>
      <vt:variant>
        <vt:i4>1</vt:i4>
      </vt:variant>
    </vt:vector>
  </HeadingPairs>
  <TitlesOfParts>
    <vt:vector size="1" baseType="lpstr">
      <vt:lpstr>Section 14 21 00 - MODERNIZATION OF TRACTION ELEVATOR</vt:lpstr>
    </vt:vector>
  </TitlesOfParts>
  <Company>dva</Company>
  <LinksUpToDate>false</LinksUpToDate>
  <CharactersWithSpaces>10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1 00 - MODERNIZATION-TRACTION ELEVATOR</dc:title>
  <dc:subject>Master Construction Specifications</dc:subject>
  <dc:creator>Department of Veterans Affairs, Office of Construction and Facilities Management, Facilities Standards Service</dc:creator>
  <cp:keywords>specification, electric traction elevator, variable frequency, silicone control rectification, SCR, VVVF, leveling device, signal system, ASME, NFPA, NEC, ASTM, USS, AWG, NEMA, AWS, IEEE, capacity, speed, controller, sheave, counterweight, hoist-way</cp:keywords>
  <dc:description>This section specifies the furnishing and installation of complete and ready for operation electric traction elevator systems described herein and as indicated on the contract drawings.</dc:description>
  <cp:lastModifiedBy>Bunn, Elizabeth (CFM)</cp:lastModifiedBy>
  <cp:revision>14</cp:revision>
  <cp:lastPrinted>2017-03-02T17:45:00Z</cp:lastPrinted>
  <dcterms:created xsi:type="dcterms:W3CDTF">2023-06-29T20:54:00Z</dcterms:created>
  <dcterms:modified xsi:type="dcterms:W3CDTF">2024-03-20T19:43:00Z</dcterms:modified>
</cp:coreProperties>
</file>